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88130" w14:textId="36E1DA90" w:rsidR="00872437" w:rsidRPr="00F121CA" w:rsidRDefault="003D5B5F" w:rsidP="00982A1B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t>2</w:t>
      </w:r>
      <w:r w:rsidRPr="00F121CA">
        <w:rPr>
          <w:rFonts w:ascii="黑体" w:eastAsia="黑体" w:hAnsi="黑体"/>
          <w:sz w:val="30"/>
          <w:szCs w:val="30"/>
        </w:rPr>
        <w:t>01</w:t>
      </w:r>
      <w:r w:rsidR="003204E9" w:rsidRPr="00F121CA">
        <w:rPr>
          <w:rFonts w:ascii="黑体" w:eastAsia="黑体" w:hAnsi="黑体" w:hint="eastAsia"/>
          <w:sz w:val="30"/>
          <w:szCs w:val="30"/>
        </w:rPr>
        <w:t>9</w:t>
      </w:r>
      <w:r w:rsidRPr="00F121CA">
        <w:rPr>
          <w:rFonts w:ascii="黑体" w:eastAsia="黑体" w:hAnsi="黑体" w:hint="eastAsia"/>
          <w:sz w:val="30"/>
          <w:szCs w:val="30"/>
        </w:rPr>
        <w:t>级城乡规划</w:t>
      </w:r>
    </w:p>
    <w:p w14:paraId="41D0F7C9" w14:textId="456C1C6B" w:rsidR="009E00C1" w:rsidRPr="00F121CA" w:rsidRDefault="009E00C1" w:rsidP="00982A1B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946255" w:rsidRPr="00F121CA">
        <w:rPr>
          <w:rFonts w:ascii="黑体" w:eastAsia="黑体" w:hAnsi="黑体"/>
          <w:szCs w:val="21"/>
        </w:rPr>
        <w:t>2</w:t>
      </w:r>
      <w:r w:rsidR="003204E9" w:rsidRPr="00F121CA">
        <w:rPr>
          <w:rFonts w:ascii="黑体" w:eastAsia="黑体" w:hAnsi="黑体" w:hint="eastAsia"/>
          <w:szCs w:val="21"/>
        </w:rPr>
        <w:t>9+2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F121CA" w:rsidRPr="00F121CA" w14:paraId="20C50071" w14:textId="77777777" w:rsidTr="003D5B5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8BEC2B3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193FF6FD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45F316F6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19C4A70C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28493C5F" w14:textId="77777777" w:rsidR="007442E4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9DC727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BEDF74F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335913B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59113DE7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0580ACF9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34788F12" w14:textId="77777777" w:rsidR="00872437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156B60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22C8B78C" w14:textId="77777777" w:rsidTr="003D5B5F">
        <w:tc>
          <w:tcPr>
            <w:tcW w:w="936" w:type="dxa"/>
            <w:vMerge/>
            <w:vAlign w:val="center"/>
          </w:tcPr>
          <w:p w14:paraId="40AEBC3A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A77DA5C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300B45E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D1455C9" w14:textId="77777777" w:rsidR="00DA112E" w:rsidRPr="00F121CA" w:rsidRDefault="00402FD1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02BDF7A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3E2934E5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DDF0C68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00EBDC1C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7367C7FB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F6FCFA8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2F7E65EE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1F1925B8" w14:textId="77777777" w:rsidR="00DA112E" w:rsidRPr="00F121C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3AE97409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9363614" w14:textId="5A35976C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11</w:t>
            </w:r>
          </w:p>
        </w:tc>
        <w:tc>
          <w:tcPr>
            <w:tcW w:w="1951" w:type="dxa"/>
            <w:vAlign w:val="center"/>
          </w:tcPr>
          <w:p w14:paraId="7FC543ED" w14:textId="525DD49E" w:rsidR="000358CC" w:rsidRPr="00F121CA" w:rsidRDefault="000358CC" w:rsidP="000358C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4DCBD0CF" w14:textId="343394D6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F167CD4" w14:textId="5F8B03D8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CBF8C82" w14:textId="68418260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1997919A" w14:textId="77777777" w:rsidR="003204E9" w:rsidRPr="00F121CA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76BE4A1E" w14:textId="77777777" w:rsidR="003204E9" w:rsidRPr="00F121CA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14:paraId="1B7E399C" w14:textId="7D2E65BE" w:rsidR="000358CC" w:rsidRPr="00F121CA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冯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立</w:t>
            </w:r>
            <w:r w:rsidR="00F64C7B" w:rsidRPr="00F121CA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5474DC1B" w14:textId="77777777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22CC7C2" w14:textId="77777777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AF8300D" w14:textId="77777777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581CA5" w14:textId="77777777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4FA913" w14:textId="77777777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C163484" w14:textId="77777777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4B93231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29154D12" w14:textId="29B81FC9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4</w:t>
            </w:r>
          </w:p>
        </w:tc>
        <w:tc>
          <w:tcPr>
            <w:tcW w:w="1951" w:type="dxa"/>
            <w:vAlign w:val="center"/>
          </w:tcPr>
          <w:p w14:paraId="313A702D" w14:textId="17A83711" w:rsidR="003204E9" w:rsidRPr="00F121CA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十）</w:t>
            </w:r>
          </w:p>
        </w:tc>
        <w:tc>
          <w:tcPr>
            <w:tcW w:w="576" w:type="dxa"/>
            <w:vAlign w:val="center"/>
          </w:tcPr>
          <w:p w14:paraId="29EE3083" w14:textId="3A83548F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31C7D3FA" w14:textId="2F95CC26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5A1BF51C" w14:textId="39E1A82A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A5EB549" w14:textId="5B820E56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5D7316" w14:textId="77777777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214C3FF" w14:textId="77777777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AFDF88" w14:textId="77777777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1F52B4" w14:textId="77777777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3B48540" w14:textId="77777777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F68DB7D" w14:textId="77777777" w:rsidR="003204E9" w:rsidRPr="00F121CA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DD64593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4FC724DE" w14:textId="2B5540DF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51" w:type="dxa"/>
            <w:vAlign w:val="center"/>
          </w:tcPr>
          <w:p w14:paraId="25DE32CA" w14:textId="00A67F9C" w:rsidR="003204E9" w:rsidRPr="00F121CA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76" w:type="dxa"/>
            <w:vAlign w:val="center"/>
          </w:tcPr>
          <w:p w14:paraId="584F3690" w14:textId="5F6E8FF6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1ED2194" w14:textId="5A24B1F5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86" w:type="dxa"/>
            <w:vAlign w:val="center"/>
          </w:tcPr>
          <w:p w14:paraId="312E20DB" w14:textId="77777777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1AF2F39" w14:textId="77777777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8B38A5A" w14:textId="77777777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ACF8712" w14:textId="77777777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7D9859" w14:textId="77777777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4A943B" w14:textId="77777777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2565B1" w14:textId="77777777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0BAEB00" w14:textId="77777777" w:rsidR="003204E9" w:rsidRPr="00F121CA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B909694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0380BCC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1293A19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A69246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464A55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9E4ED5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D4324D0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E80B77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80CAE24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9819A15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C00ECE7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A8D0228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E9880C3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F121CA" w14:paraId="7818A15E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64ED6828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2C1AFCF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B82538B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1CBCFF2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F5363A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42E3B91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CB0041D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79AAF97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4F12A5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88AEECD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F8046A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9CE3D75" w14:textId="77777777" w:rsidR="007442E4" w:rsidRPr="00F121C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3F39AB1" w14:textId="77777777" w:rsidR="004D1410" w:rsidRPr="00F121CA" w:rsidRDefault="004D141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5DABA9C0" w14:textId="77777777" w:rsidTr="00DA112E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38268C5" w14:textId="77777777" w:rsidR="00DA112E" w:rsidRPr="00F121CA" w:rsidRDefault="00DA112E" w:rsidP="00872437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CFA19B2" w14:textId="77777777" w:rsidR="00DA112E" w:rsidRPr="00F121CA" w:rsidRDefault="00DA112E" w:rsidP="00872437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71B88A1E" w14:textId="77777777" w:rsidR="00DA112E" w:rsidRPr="00F121CA" w:rsidRDefault="00DA112E" w:rsidP="00872437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97938A" w14:textId="77777777" w:rsidR="00DA112E" w:rsidRPr="00F121C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503EBAE" w14:textId="77777777" w:rsidR="00DA112E" w:rsidRPr="00F121C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751DD3" w14:textId="77777777" w:rsidR="00DA112E" w:rsidRPr="00F121C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205D030" w14:textId="77777777" w:rsidR="00DA112E" w:rsidRPr="00F121C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10A58C" w14:textId="77777777" w:rsidR="00DA112E" w:rsidRPr="00F121C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31B2ADC6" w14:textId="77777777" w:rsidTr="0087243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D9C05F1" w14:textId="77777777" w:rsidR="00DA112E" w:rsidRPr="00F121CA" w:rsidRDefault="00DA112E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9CA434" w14:textId="77777777" w:rsidR="00DA112E" w:rsidRPr="00F121C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541476" w14:textId="77777777" w:rsidR="00DA112E" w:rsidRPr="00F121C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A1EE32" w14:textId="77777777" w:rsidR="00DA112E" w:rsidRPr="00F121C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3BF39F" w14:textId="77777777" w:rsidR="00DA112E" w:rsidRPr="00F121C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FDCD1D" w14:textId="77777777" w:rsidR="00DA112E" w:rsidRPr="00F121C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30012534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C14F69" w14:textId="77777777" w:rsidR="00D30AEC" w:rsidRPr="00F121C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1037C0" w14:textId="77777777" w:rsidR="00D30AEC" w:rsidRPr="00F121C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E379AF8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40C3E2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A779E2" w14:textId="77777777" w:rsidR="009E7A29" w:rsidRPr="00F121CA" w:rsidRDefault="009E7A29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CFBC991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27079E6" w14:textId="77777777" w:rsidR="009E7A29" w:rsidRPr="00F121CA" w:rsidRDefault="009E7A29" w:rsidP="009E7A2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77B08EC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FCFBA8" w14:textId="77777777" w:rsidR="00D30AEC" w:rsidRPr="00F121C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24F3C9E" w14:textId="77777777" w:rsidR="00D30AEC" w:rsidRPr="00F121C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4D5320B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1EDB620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B334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997B9F7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CC61E08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B0EF7A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61234DB" w14:textId="77777777" w:rsidR="00D30AEC" w:rsidRPr="00F121C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3827759" w14:textId="77777777" w:rsidR="00D30AEC" w:rsidRPr="00F121C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F29573D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004AB0E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2781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5AF5D87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3A3B978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93A92EF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3E9674" w14:textId="77777777" w:rsidR="00D30AEC" w:rsidRPr="00F121C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41EDE79" w14:textId="77777777" w:rsidR="00D30AEC" w:rsidRPr="00F121C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F498505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811271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C2E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B63676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654407B" w14:textId="77777777" w:rsidR="00D30AEC" w:rsidRPr="00F121C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52736BF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23DC60" w14:textId="77777777" w:rsidR="00872437" w:rsidRPr="00F121C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5CA2AF7" w14:textId="77777777" w:rsidR="00872437" w:rsidRPr="00F121C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7DF0247" w14:textId="77777777" w:rsidR="00872437" w:rsidRPr="00F121CA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670848" w14:textId="77777777" w:rsidR="009E7A29" w:rsidRPr="00F121CA" w:rsidRDefault="009E7A29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B56542" w14:textId="77777777" w:rsidR="00872437" w:rsidRPr="00F121CA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1FA6A2C" w14:textId="77777777" w:rsidR="00872437" w:rsidRPr="00F121CA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EC7E19E" w14:textId="77777777" w:rsidR="00872437" w:rsidRPr="00F121CA" w:rsidRDefault="00872437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6C3566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6C411B" w14:textId="77777777" w:rsidR="00872437" w:rsidRPr="00F121C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600AB599" w14:textId="77777777" w:rsidR="00872437" w:rsidRPr="00F121C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5E5941D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36FD4BC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40EC9E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C22558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1F606F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C68CC8F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D632E3" w14:textId="77777777" w:rsidR="00872437" w:rsidRPr="00F121C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B1258" w14:textId="77777777" w:rsidR="00872437" w:rsidRPr="00F121C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8AB98AE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A0D1577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FD504B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FE33D2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516F2AD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870A01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7C7181" w14:textId="77777777" w:rsidR="00872437" w:rsidRPr="00F121C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01B1664" w14:textId="77777777" w:rsidR="00872437" w:rsidRPr="00F121C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36BA77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9C53A7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8420137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73562C4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61AAD21" w14:textId="77777777" w:rsidR="00872437" w:rsidRPr="00F121C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DA20C00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BB12D6" w14:textId="77777777" w:rsidR="00DA112E" w:rsidRPr="00F121C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ACE6C36" w14:textId="77777777" w:rsidR="00DA112E" w:rsidRPr="00F121C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C1A56F7" w14:textId="77777777" w:rsidR="00DA112E" w:rsidRPr="00F121CA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9872B9A" w14:textId="77777777" w:rsidR="006A736C" w:rsidRPr="00F121CA" w:rsidRDefault="006A736C" w:rsidP="007D138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96D97DC" w14:textId="542650D0" w:rsidR="00DA112E" w:rsidRPr="00F121CA" w:rsidRDefault="00DA112E" w:rsidP="00B718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C67A125" w14:textId="77777777" w:rsidR="00DA112E" w:rsidRPr="00F121CA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E9DFA8E" w14:textId="77777777" w:rsidR="00DA112E" w:rsidRPr="00F121CA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815E16E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B343D9" w14:textId="77777777" w:rsidR="00DA112E" w:rsidRPr="00F121C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43ED2BF" w14:textId="77777777" w:rsidR="00DA112E" w:rsidRPr="00F121C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927A70D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1408A5F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40920AD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D374F3D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DE79398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2BE74F6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762BCA" w14:textId="77777777" w:rsidR="00DA112E" w:rsidRPr="00F121C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27AB90E" w14:textId="77777777" w:rsidR="00DA112E" w:rsidRPr="00F121C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1A0B4E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30722D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98F3B9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CAF611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4EDFAA" w14:textId="77777777" w:rsidR="00DA112E" w:rsidRPr="00F121C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3DE09AB" w14:textId="77777777" w:rsidR="000C42DE" w:rsidRPr="00F121CA" w:rsidRDefault="000C42DE" w:rsidP="000C42DE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5825CA7F" w14:textId="77777777" w:rsidR="00DA112E" w:rsidRPr="00F121CA" w:rsidRDefault="000C42DE" w:rsidP="000C42DE"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3CD66120" w14:textId="77777777" w:rsidR="00172A43" w:rsidRPr="00F121CA" w:rsidRDefault="00172A43"/>
    <w:p w14:paraId="0758CD30" w14:textId="77777777" w:rsidR="00172A43" w:rsidRPr="00F121CA" w:rsidRDefault="00172A43"/>
    <w:p w14:paraId="74C465A1" w14:textId="77777777" w:rsidR="00172A43" w:rsidRPr="00F121CA" w:rsidRDefault="00172A43"/>
    <w:p w14:paraId="2D7BBE5C" w14:textId="77777777" w:rsidR="00172A43" w:rsidRPr="00F121CA" w:rsidRDefault="00172A43"/>
    <w:p w14:paraId="7F42A669" w14:textId="06658175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1</w:t>
      </w:r>
      <w:r w:rsidR="003204E9" w:rsidRPr="00F121CA">
        <w:rPr>
          <w:rFonts w:ascii="黑体" w:eastAsia="黑体" w:hAnsi="黑体" w:hint="eastAsia"/>
          <w:sz w:val="30"/>
          <w:szCs w:val="30"/>
        </w:rPr>
        <w:t>9</w:t>
      </w:r>
      <w:r w:rsidRPr="00F121CA">
        <w:rPr>
          <w:rFonts w:ascii="黑体" w:eastAsia="黑体" w:hAnsi="黑体" w:hint="eastAsia"/>
          <w:sz w:val="30"/>
          <w:szCs w:val="30"/>
        </w:rPr>
        <w:t>级建筑学1班</w:t>
      </w:r>
    </w:p>
    <w:p w14:paraId="3AF705ED" w14:textId="1D9CE634" w:rsidR="009E00C1" w:rsidRPr="00F121CA" w:rsidRDefault="009E00C1" w:rsidP="009E00C1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3204E9" w:rsidRPr="00F121CA">
        <w:rPr>
          <w:rFonts w:ascii="黑体" w:eastAsia="黑体" w:hAnsi="黑体" w:hint="eastAsia"/>
          <w:szCs w:val="21"/>
        </w:rPr>
        <w:t>32</w:t>
      </w:r>
      <w:r w:rsidR="00946255" w:rsidRPr="00F121CA">
        <w:rPr>
          <w:rFonts w:ascii="黑体" w:eastAsia="黑体" w:hAnsi="黑体"/>
          <w:szCs w:val="21"/>
        </w:rPr>
        <w:t>+</w:t>
      </w:r>
      <w:r w:rsidR="003204E9" w:rsidRPr="00F121CA">
        <w:rPr>
          <w:rFonts w:ascii="黑体" w:eastAsia="黑体" w:hAnsi="黑体" w:hint="eastAsia"/>
          <w:szCs w:val="21"/>
        </w:rPr>
        <w:t>3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F121CA" w:rsidRPr="00F121CA" w14:paraId="2DBF23E2" w14:textId="77777777" w:rsidTr="000358CC">
        <w:trPr>
          <w:trHeight w:val="380"/>
        </w:trPr>
        <w:tc>
          <w:tcPr>
            <w:tcW w:w="936" w:type="dxa"/>
            <w:vMerge w:val="restart"/>
            <w:vAlign w:val="center"/>
          </w:tcPr>
          <w:p w14:paraId="31AB31A3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0F9BFA35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6DDA7B5F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1BBED96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19679EB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4D011E7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D4B831E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4F1D238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6C1A6A49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C6C5859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73862279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E57B7B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31BA7871" w14:textId="77777777" w:rsidTr="000358CC">
        <w:tc>
          <w:tcPr>
            <w:tcW w:w="936" w:type="dxa"/>
            <w:vMerge/>
            <w:vAlign w:val="center"/>
          </w:tcPr>
          <w:p w14:paraId="18D054DE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B54923B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67AA325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9D1A7BE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B1D140B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1596B2AE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1517807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3D7694F0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093C805A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114A2E8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FBA908C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34824D8" w14:textId="77777777" w:rsidR="004824FF" w:rsidRPr="00F121C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11AB9F0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59AB5832" w14:textId="6E105AF8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14:paraId="1D636B81" w14:textId="106BF1A8" w:rsidR="000358CC" w:rsidRPr="00F121CA" w:rsidRDefault="000358CC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0A1FF893" w14:textId="6AF0F034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078FE889" w14:textId="4DF0638E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D88E09" w14:textId="421B891B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7E7A054C" w14:textId="77777777" w:rsidR="00E6082B" w:rsidRPr="00F121CA" w:rsidRDefault="00E6082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  <w:p w14:paraId="27381D3A" w14:textId="3D1C1DD9" w:rsidR="003204E9" w:rsidRPr="00F121CA" w:rsidRDefault="003204E9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2CCDC6F0" w14:textId="5AB575EE" w:rsidR="000358CC" w:rsidRPr="00F121CA" w:rsidRDefault="00F64C7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6D55AC97" w14:textId="1C2DBF7A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ACB2108" w14:textId="0814AC97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DBEF345" w14:textId="51496781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1875CDC" w14:textId="77777777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021FA5" w14:textId="64CE16B1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984A781" w14:textId="3567A913" w:rsidR="000358CC" w:rsidRPr="00F121CA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D10C2D7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495BD6E5" w14:textId="6E01157C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4</w:t>
            </w:r>
          </w:p>
        </w:tc>
        <w:tc>
          <w:tcPr>
            <w:tcW w:w="1951" w:type="dxa"/>
            <w:vAlign w:val="center"/>
          </w:tcPr>
          <w:p w14:paraId="634FFD8F" w14:textId="3AA22039" w:rsidR="003204E9" w:rsidRPr="00F121CA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十）</w:t>
            </w:r>
          </w:p>
        </w:tc>
        <w:tc>
          <w:tcPr>
            <w:tcW w:w="576" w:type="dxa"/>
            <w:vAlign w:val="center"/>
          </w:tcPr>
          <w:p w14:paraId="0EBF4625" w14:textId="78BAED04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5AF2C232" w14:textId="3623A924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2E10E051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7A4955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65C2DC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954F458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2ED7FE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F210735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1E7797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DE8E95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3758EF3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370FB4B5" w14:textId="111C9921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51" w:type="dxa"/>
            <w:vAlign w:val="center"/>
          </w:tcPr>
          <w:p w14:paraId="70944E4E" w14:textId="112B52AB" w:rsidR="003204E9" w:rsidRPr="00F121CA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76" w:type="dxa"/>
            <w:vAlign w:val="center"/>
          </w:tcPr>
          <w:p w14:paraId="048CFC47" w14:textId="460F2F21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FB6DFAC" w14:textId="4F8FE9FE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86" w:type="dxa"/>
            <w:vAlign w:val="center"/>
          </w:tcPr>
          <w:p w14:paraId="15AFA5F3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E7E144D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5DD8A38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F0C3B51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34C7C60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84C42B8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0A8707F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8F0A84D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5158C57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7FF9FF94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4CEC1FC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AF4A5B4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685DD55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88D1EF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3EA7F50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622F075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56FB4E3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7B300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5EE1B91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AA444CB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AF005A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24381B2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56B5DA0B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97ABC54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4979E50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A11498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9FC12B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0C26012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BEC570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4D35BC5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745F33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74D7B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840CBA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7E90A78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204E9" w:rsidRPr="00F121CA" w14:paraId="642D83B3" w14:textId="77777777" w:rsidTr="000358CC">
        <w:trPr>
          <w:trHeight w:val="480"/>
        </w:trPr>
        <w:tc>
          <w:tcPr>
            <w:tcW w:w="936" w:type="dxa"/>
          </w:tcPr>
          <w:p w14:paraId="02D37D48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0679F10D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F21348E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7E9D1DE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3024F546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14E2426E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471B3670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7A0438EB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0F0889CF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59B762E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4811B474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6A4495A3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1226309" w14:textId="77777777" w:rsidR="00172A43" w:rsidRPr="00F121CA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46A1F7BC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F3E3785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E4CEB1" w14:textId="77777777" w:rsidR="00172A43" w:rsidRPr="00F121C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4DA534A" w14:textId="77777777" w:rsidR="00172A43" w:rsidRPr="00F121C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BA0272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8FC8A9B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5E492F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B2A40B4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010ECF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4D116E46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EA9CDA6" w14:textId="77777777" w:rsidR="00172A43" w:rsidRPr="00F121C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4337CA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C01C19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02AB24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6C8FE4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D91BEF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08141EB3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C0541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D66B5F8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85FCD1A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4C2867" w14:textId="77777777" w:rsidR="008602BE" w:rsidRPr="00F121CA" w:rsidRDefault="008602BE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B6B59B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930446C" w14:textId="77777777" w:rsidR="00172A43" w:rsidRPr="00F121CA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BBDB6A2" w14:textId="77777777" w:rsidR="00172A43" w:rsidRPr="00F121CA" w:rsidRDefault="00172A43" w:rsidP="008602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35E220F0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6EA7533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B9ED388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725F67A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66D79B8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41B1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95BDF78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98D2F7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0BD53C9A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16793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C343D1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B198C73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E2E0ED6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19A2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D70394A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55292C4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445BE39A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E8299C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52BCE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8263160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411DF2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03B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DDF709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35AFAFF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18C4F3B6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37520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953A50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7A8238C" w14:textId="77777777" w:rsidR="00172A43" w:rsidRPr="00F121CA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68887B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D488942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2C69A1E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8135586" w14:textId="77777777" w:rsidR="008602BE" w:rsidRPr="00F121CA" w:rsidRDefault="008602BE" w:rsidP="00FF100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E8B694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6C654A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1AB363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04C56EA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AF34E9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8DA9AF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B36CA7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25C007C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FFEB659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5235D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E82E4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F453ED4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E88125A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534B72D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26400D5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80A9CB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1564B2D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A659D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DD22B8F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DDD03D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28A6BFC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35D6264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0944084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27BC58B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2F4FD9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8EC37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DEE202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3532852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83E8A36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2490AD7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731B00C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83BA34F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66CD196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B084D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DE5B5F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08216CC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9B1830C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FD55A0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6CAB51C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992F924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58542A6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B15CD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A431C3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B9F2739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B0B89C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A6F8BC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A129C1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CB8257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FEBB9B7" w14:textId="77777777" w:rsidR="000C42DE" w:rsidRPr="00F121CA" w:rsidRDefault="000C42DE" w:rsidP="000C42DE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01406478" w14:textId="77777777" w:rsidR="00172A43" w:rsidRPr="00F121CA" w:rsidRDefault="000C42DE" w:rsidP="000C42DE"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1E5B11E8" w14:textId="25AC51B2" w:rsidR="00172A43" w:rsidRPr="00F121CA" w:rsidRDefault="00172A43">
      <w:pPr>
        <w:rPr>
          <w:rFonts w:ascii="黑体" w:eastAsia="黑体" w:hAnsi="黑体"/>
          <w:sz w:val="18"/>
          <w:szCs w:val="18"/>
        </w:rPr>
      </w:pPr>
    </w:p>
    <w:p w14:paraId="5EC6D78E" w14:textId="77777777" w:rsidR="000358CC" w:rsidRPr="00F121CA" w:rsidRDefault="000358CC"/>
    <w:p w14:paraId="26CAC19B" w14:textId="77777777" w:rsidR="00172A43" w:rsidRPr="00F121CA" w:rsidRDefault="00172A43"/>
    <w:p w14:paraId="4B7231DC" w14:textId="72EE58E9" w:rsidR="00172A43" w:rsidRPr="00F121CA" w:rsidRDefault="00172A43" w:rsidP="0029637A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1</w:t>
      </w:r>
      <w:r w:rsidR="003204E9" w:rsidRPr="00F121CA">
        <w:rPr>
          <w:rFonts w:ascii="黑体" w:eastAsia="黑体" w:hAnsi="黑体" w:hint="eastAsia"/>
          <w:sz w:val="30"/>
          <w:szCs w:val="30"/>
        </w:rPr>
        <w:t>9</w:t>
      </w:r>
      <w:r w:rsidRPr="00F121CA">
        <w:rPr>
          <w:rFonts w:ascii="黑体" w:eastAsia="黑体" w:hAnsi="黑体" w:hint="eastAsia"/>
          <w:sz w:val="30"/>
          <w:szCs w:val="30"/>
        </w:rPr>
        <w:t>级建筑学</w:t>
      </w:r>
      <w:r w:rsidRPr="00F121CA">
        <w:rPr>
          <w:rFonts w:ascii="黑体" w:eastAsia="黑体" w:hAnsi="黑体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班</w:t>
      </w:r>
    </w:p>
    <w:p w14:paraId="76EF9F3F" w14:textId="2B24A494" w:rsidR="009E00C1" w:rsidRPr="00F121CA" w:rsidRDefault="009E00C1" w:rsidP="009E00C1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3204E9" w:rsidRPr="00F121CA">
        <w:rPr>
          <w:rFonts w:ascii="黑体" w:eastAsia="黑体" w:hAnsi="黑体" w:hint="eastAsia"/>
          <w:szCs w:val="21"/>
        </w:rPr>
        <w:t>30+1+4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F121CA" w:rsidRPr="00F121CA" w14:paraId="5EC53DBA" w14:textId="77777777" w:rsidTr="000358CC">
        <w:trPr>
          <w:trHeight w:val="380"/>
        </w:trPr>
        <w:tc>
          <w:tcPr>
            <w:tcW w:w="936" w:type="dxa"/>
            <w:vMerge w:val="restart"/>
            <w:vAlign w:val="center"/>
          </w:tcPr>
          <w:p w14:paraId="61BD1FA2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2F736B7C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79EF4185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AB18479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37340B38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29F4772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1384D408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69C6F4CB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10AA114D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7666C9F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F61EBB2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A9C06FF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3446A1E0" w14:textId="77777777" w:rsidTr="000358CC">
        <w:tc>
          <w:tcPr>
            <w:tcW w:w="936" w:type="dxa"/>
            <w:vMerge/>
            <w:vAlign w:val="center"/>
          </w:tcPr>
          <w:p w14:paraId="4FDDE149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E1889C2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E69A1F4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576FC9D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0C5C6E4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E6BC09E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6C9322E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7F97052B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5FAE497E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C463ED1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DE49BCF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63A43C4" w14:textId="77777777" w:rsidR="006868F2" w:rsidRPr="00F121C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EFD4056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14BCE8F7" w14:textId="743B2B5E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14:paraId="2E42165C" w14:textId="7DA8A39D" w:rsidR="00E6082B" w:rsidRPr="00F121CA" w:rsidRDefault="00E6082B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38609DF7" w14:textId="29B9A0C5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6D98DEB3" w14:textId="769BBC55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A46E4B" w14:textId="6D99D711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05D4E549" w14:textId="77777777" w:rsidR="003204E9" w:rsidRPr="00F121CA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  <w:p w14:paraId="536CDC7D" w14:textId="77777777" w:rsidR="003204E9" w:rsidRPr="00F121CA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6B27F10F" w14:textId="12537F61" w:rsidR="00E6082B" w:rsidRPr="00F121CA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7657C707" w14:textId="5EDB886C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07B5E0B" w14:textId="270D7ABE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D38145" w14:textId="4B2A86E4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8131386" w14:textId="77777777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E0E542" w14:textId="3985B7B0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4C7C5D5" w14:textId="59E4B320" w:rsidR="00E6082B" w:rsidRPr="00F121CA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8E0A718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049A19C8" w14:textId="18CDE055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4</w:t>
            </w:r>
          </w:p>
        </w:tc>
        <w:tc>
          <w:tcPr>
            <w:tcW w:w="1951" w:type="dxa"/>
            <w:vAlign w:val="center"/>
          </w:tcPr>
          <w:p w14:paraId="26DBCEEC" w14:textId="2D23E20A" w:rsidR="003204E9" w:rsidRPr="00F121CA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十）</w:t>
            </w:r>
          </w:p>
        </w:tc>
        <w:tc>
          <w:tcPr>
            <w:tcW w:w="576" w:type="dxa"/>
            <w:vAlign w:val="center"/>
          </w:tcPr>
          <w:p w14:paraId="599DEF3A" w14:textId="54A36635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1AEF6674" w14:textId="1B94F186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6D3A3692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D4C7559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93ED058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9CB80EE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1E16CF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05DCFB5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F5F154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B37DB30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C784D15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2D76F15A" w14:textId="3C02553B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51" w:type="dxa"/>
            <w:vAlign w:val="center"/>
          </w:tcPr>
          <w:p w14:paraId="4715D4EC" w14:textId="408C9113" w:rsidR="003204E9" w:rsidRPr="00F121CA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76" w:type="dxa"/>
            <w:vAlign w:val="center"/>
          </w:tcPr>
          <w:p w14:paraId="2B9649A9" w14:textId="6BA65B2B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F94AFC3" w14:textId="68047595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86" w:type="dxa"/>
            <w:vAlign w:val="center"/>
          </w:tcPr>
          <w:p w14:paraId="46279DBD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8DB2397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9F1401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734329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854682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EED4E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6A562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779411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AD574F9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3E31F0AD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CEAF2B8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C6E3676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2C40DC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C0F24A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41BEDD5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7FBBE7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558573F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17ECEB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E8D5D3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5FF36B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C0A1BB2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3708018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49F5514B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633C861B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3F1AE2D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9B3AB33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BB7581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E97B59F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D1F73D9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AAC1291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6510A23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DFEA2CE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B87440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B50BD07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204E9" w:rsidRPr="00F121CA" w14:paraId="1FBEE32B" w14:textId="77777777" w:rsidTr="000358CC">
        <w:trPr>
          <w:trHeight w:val="480"/>
        </w:trPr>
        <w:tc>
          <w:tcPr>
            <w:tcW w:w="936" w:type="dxa"/>
          </w:tcPr>
          <w:p w14:paraId="3DEF0EA8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17121947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C606EE5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8B0037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193FA3A" w14:textId="77777777" w:rsidR="003204E9" w:rsidRPr="00F121CA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74F3380B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31B9E7F2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440402C2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8EAB021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E73D229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0C521F27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4581CDBF" w14:textId="77777777" w:rsidR="003204E9" w:rsidRPr="00F121CA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91DA6BC" w14:textId="77777777" w:rsidR="0029637A" w:rsidRPr="00F121CA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2A2FE6D3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1926A65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9084DFA" w14:textId="77777777" w:rsidR="00172A43" w:rsidRPr="00F121C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7EA44CE1" w14:textId="77777777" w:rsidR="00172A43" w:rsidRPr="00F121C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0264FF9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D6BD3A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12635A2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E46EBA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78BE78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24631AD3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AB6EF58" w14:textId="77777777" w:rsidR="00172A43" w:rsidRPr="00F121C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08A969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257DB97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8FFD68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F9588B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C6BD90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3A9FE3BB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08DE82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44CCA23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0F3814D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8B41F9F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2DD687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35DD032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108D353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8AB995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2F048D7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72713A7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3129ECAC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06957D4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B3595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A237F9A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EE3150E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0771E63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A25B375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362733C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2EB9592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2D5D48A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6516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DFDC440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B5E9B20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14665DD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9A237A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F4FC215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1D57367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B8ECBE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2F4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00FA84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5979CC7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9007374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2A5832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1864943" w14:textId="77777777" w:rsidR="00C845C7" w:rsidRPr="00F121C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4C615E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404F4E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2F3C6C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2DFA51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0E8AB4C" w14:textId="77777777" w:rsidR="00C845C7" w:rsidRPr="00F121CA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3CD9E45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59F1E6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2A1C658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342E3E0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2CF446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A3EA7B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6774B5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F51FB0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4B5764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3D964E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C14FC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D7E01E8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1BEC97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84FFF05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F75C6D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FA193F2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445DAD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87EABF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9457082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7FA243D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24CF90C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DFB26BD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709F148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37A4214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57525BA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E89728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3FBD6D1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F6CB803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DC2BC0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1872483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90A588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02B3AA2" w14:textId="77777777" w:rsidR="00FF1008" w:rsidRPr="00F121C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746B2B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353858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BF77C3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3A624DFB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8565D5D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448A80E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263F0D0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F1A193A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7E449C9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4315DC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EAA6AAB" w14:textId="77777777" w:rsidR="00FF1008" w:rsidRPr="00F121C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CB027B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2AF2C9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B0FB83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AD990C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D52DA3" w14:textId="77777777" w:rsidR="00FF1008" w:rsidRPr="00F121C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938D0B5" w14:textId="77777777" w:rsidR="000C42DE" w:rsidRPr="00F121CA" w:rsidRDefault="000C42DE" w:rsidP="000C42DE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03AB86E6" w14:textId="77777777" w:rsidR="00172A43" w:rsidRPr="00F121CA" w:rsidRDefault="000C42DE" w:rsidP="00172A43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6662E28B" w14:textId="1B55740C" w:rsidR="00172A43" w:rsidRPr="00F121CA" w:rsidRDefault="00172A43" w:rsidP="00172A43">
      <w:pPr>
        <w:rPr>
          <w:rFonts w:ascii="黑体" w:eastAsia="黑体" w:hAnsi="黑体"/>
          <w:sz w:val="18"/>
          <w:szCs w:val="18"/>
        </w:rPr>
      </w:pPr>
    </w:p>
    <w:p w14:paraId="3851B54B" w14:textId="77777777" w:rsidR="000358CC" w:rsidRPr="00F121CA" w:rsidRDefault="000358CC" w:rsidP="00172A43">
      <w:pPr>
        <w:rPr>
          <w:rFonts w:ascii="黑体" w:eastAsia="黑体" w:hAnsi="黑体"/>
          <w:sz w:val="18"/>
          <w:szCs w:val="18"/>
        </w:rPr>
      </w:pPr>
    </w:p>
    <w:p w14:paraId="7A99E927" w14:textId="77777777" w:rsidR="00172A43" w:rsidRPr="00F121CA" w:rsidRDefault="00172A43" w:rsidP="00172A43"/>
    <w:p w14:paraId="7D926444" w14:textId="64490B03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</w:t>
      </w:r>
      <w:r w:rsidR="003204E9" w:rsidRPr="00F121CA">
        <w:rPr>
          <w:rFonts w:ascii="黑体" w:eastAsia="黑体" w:hAnsi="黑体" w:hint="eastAsia"/>
          <w:sz w:val="30"/>
          <w:szCs w:val="30"/>
        </w:rPr>
        <w:t>20</w:t>
      </w:r>
      <w:r w:rsidRPr="00F121CA">
        <w:rPr>
          <w:rFonts w:ascii="黑体" w:eastAsia="黑体" w:hAnsi="黑体" w:hint="eastAsia"/>
          <w:sz w:val="30"/>
          <w:szCs w:val="30"/>
        </w:rPr>
        <w:t>级城乡规划</w:t>
      </w:r>
    </w:p>
    <w:p w14:paraId="741D8281" w14:textId="4D297D0E" w:rsidR="00E52B6C" w:rsidRPr="00F121C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2</w:t>
      </w:r>
      <w:r w:rsidR="003204E9" w:rsidRPr="00F121CA">
        <w:rPr>
          <w:rFonts w:ascii="黑体" w:eastAsia="黑体" w:hAnsi="黑体" w:hint="eastAsia"/>
          <w:szCs w:val="21"/>
        </w:rPr>
        <w:t>6</w:t>
      </w:r>
      <w:r w:rsidRPr="00F121CA">
        <w:rPr>
          <w:rFonts w:ascii="黑体" w:eastAsia="黑体" w:hAnsi="黑体" w:hint="eastAsia"/>
          <w:szCs w:val="21"/>
        </w:rPr>
        <w:t>+</w:t>
      </w:r>
      <w:r w:rsidR="00E6082B" w:rsidRPr="00F121CA">
        <w:rPr>
          <w:rFonts w:ascii="黑体" w:eastAsia="黑体" w:hAnsi="黑体"/>
          <w:szCs w:val="21"/>
        </w:rPr>
        <w:t>2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56"/>
        <w:gridCol w:w="567"/>
        <w:gridCol w:w="397"/>
        <w:gridCol w:w="397"/>
        <w:gridCol w:w="851"/>
        <w:gridCol w:w="936"/>
        <w:gridCol w:w="1956"/>
        <w:gridCol w:w="567"/>
        <w:gridCol w:w="436"/>
        <w:gridCol w:w="436"/>
        <w:gridCol w:w="822"/>
      </w:tblGrid>
      <w:tr w:rsidR="00F121CA" w:rsidRPr="00F121CA" w14:paraId="21B91B53" w14:textId="77777777" w:rsidTr="00102571">
        <w:trPr>
          <w:trHeight w:val="380"/>
        </w:trPr>
        <w:tc>
          <w:tcPr>
            <w:tcW w:w="936" w:type="dxa"/>
            <w:vMerge w:val="restart"/>
            <w:vAlign w:val="center"/>
          </w:tcPr>
          <w:p w14:paraId="2B248E2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346ED27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A8D5768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4" w:type="dxa"/>
            <w:gridSpan w:val="2"/>
            <w:vAlign w:val="center"/>
          </w:tcPr>
          <w:p w14:paraId="3B5EF66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1F2A5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7A8983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9E511F5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63EECDE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5CFD8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2" w:type="dxa"/>
            <w:gridSpan w:val="2"/>
            <w:vAlign w:val="center"/>
          </w:tcPr>
          <w:p w14:paraId="197777F1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741261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5F8D3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27A74672" w14:textId="77777777" w:rsidTr="00AF0CBE">
        <w:tc>
          <w:tcPr>
            <w:tcW w:w="936" w:type="dxa"/>
            <w:vMerge/>
            <w:vAlign w:val="center"/>
          </w:tcPr>
          <w:p w14:paraId="5559F64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774AB5D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82E2EE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ECB1AD4" w14:textId="77777777" w:rsidR="00172A43" w:rsidRPr="00F121C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7" w:type="dxa"/>
            <w:vAlign w:val="center"/>
          </w:tcPr>
          <w:p w14:paraId="00D123F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25D726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5FAB1B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7D7F6AE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C35021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89D6AF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6" w:type="dxa"/>
            <w:vAlign w:val="center"/>
          </w:tcPr>
          <w:p w14:paraId="0A1C89C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3DF46A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68A5C34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574656F5" w14:textId="1FA8B796" w:rsidR="00F64C7B" w:rsidRPr="00F121CA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956" w:type="dxa"/>
            <w:vAlign w:val="center"/>
          </w:tcPr>
          <w:p w14:paraId="4082E326" w14:textId="23A73EDA" w:rsidR="00F64C7B" w:rsidRPr="00F121CA" w:rsidRDefault="00F64C7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67" w:type="dxa"/>
            <w:vAlign w:val="center"/>
          </w:tcPr>
          <w:p w14:paraId="78510317" w14:textId="4F8EB3C8" w:rsidR="00F64C7B" w:rsidRPr="00F121CA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0.0</w:t>
            </w:r>
          </w:p>
        </w:tc>
        <w:tc>
          <w:tcPr>
            <w:tcW w:w="397" w:type="dxa"/>
            <w:vAlign w:val="center"/>
          </w:tcPr>
          <w:p w14:paraId="56F084D6" w14:textId="6A884191" w:rsidR="00F64C7B" w:rsidRPr="00F121CA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6424ECC4" w14:textId="084845F9" w:rsidR="00F64C7B" w:rsidRPr="00F121CA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79C1209" w14:textId="77777777" w:rsidR="00F64C7B" w:rsidRPr="00F121CA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96CE69F" w14:textId="46B829E9" w:rsidR="00F64C7B" w:rsidRPr="00F121CA" w:rsidRDefault="003204E9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URRP1008</w:t>
            </w:r>
          </w:p>
        </w:tc>
        <w:tc>
          <w:tcPr>
            <w:tcW w:w="1956" w:type="dxa"/>
            <w:vAlign w:val="center"/>
          </w:tcPr>
          <w:p w14:paraId="7C1ABB27" w14:textId="5AED10F4" w:rsidR="00F64C7B" w:rsidRPr="00F121CA" w:rsidRDefault="00F64C7B" w:rsidP="003204E9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生态与环境规划*</w:t>
            </w:r>
          </w:p>
        </w:tc>
        <w:tc>
          <w:tcPr>
            <w:tcW w:w="567" w:type="dxa"/>
            <w:vAlign w:val="center"/>
          </w:tcPr>
          <w:p w14:paraId="288AC75F" w14:textId="241EA65D" w:rsidR="00F64C7B" w:rsidRPr="00F121CA" w:rsidRDefault="00F64C7B" w:rsidP="003204E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2.</w:t>
            </w:r>
            <w:r w:rsidR="003204E9" w:rsidRPr="00F121CA">
              <w:rPr>
                <w:rFonts w:hint="eastAsia"/>
                <w:sz w:val="20"/>
              </w:rPr>
              <w:t>5</w:t>
            </w:r>
          </w:p>
        </w:tc>
        <w:tc>
          <w:tcPr>
            <w:tcW w:w="436" w:type="dxa"/>
            <w:vAlign w:val="center"/>
          </w:tcPr>
          <w:p w14:paraId="6F0F5942" w14:textId="2C52C040" w:rsidR="00F64C7B" w:rsidRPr="00F121CA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3AE01956" w14:textId="3F40E141" w:rsidR="00F64C7B" w:rsidRPr="00F121CA" w:rsidRDefault="003204E9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238C27F" w14:textId="7BD8D6E9" w:rsidR="00F64C7B" w:rsidRPr="00F121CA" w:rsidRDefault="003204E9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F121CA" w:rsidRPr="00F121CA" w14:paraId="539BF3BC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2B800D06" w14:textId="158BBAF4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04</w:t>
            </w:r>
          </w:p>
        </w:tc>
        <w:tc>
          <w:tcPr>
            <w:tcW w:w="1956" w:type="dxa"/>
            <w:vAlign w:val="center"/>
          </w:tcPr>
          <w:p w14:paraId="6A8067EF" w14:textId="2C8FD285" w:rsidR="00951C3B" w:rsidRPr="00F121CA" w:rsidRDefault="00951C3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规划原理（三）</w:t>
            </w:r>
          </w:p>
        </w:tc>
        <w:tc>
          <w:tcPr>
            <w:tcW w:w="567" w:type="dxa"/>
            <w:vAlign w:val="center"/>
          </w:tcPr>
          <w:p w14:paraId="5B2023F9" w14:textId="58AED074" w:rsidR="00951C3B" w:rsidRPr="00F121CA" w:rsidRDefault="00951C3B" w:rsidP="00F64C7B">
            <w:pPr>
              <w:spacing w:line="200" w:lineRule="exact"/>
              <w:jc w:val="center"/>
              <w:rPr>
                <w:sz w:val="20"/>
              </w:rPr>
            </w:pPr>
            <w:r w:rsidRPr="00F121CA">
              <w:rPr>
                <w:rFonts w:hint="eastAsia"/>
                <w:sz w:val="20"/>
              </w:rPr>
              <w:t>1.0</w:t>
            </w:r>
          </w:p>
        </w:tc>
        <w:tc>
          <w:tcPr>
            <w:tcW w:w="397" w:type="dxa"/>
            <w:vAlign w:val="center"/>
          </w:tcPr>
          <w:p w14:paraId="7B10F3BA" w14:textId="52FAAB45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54631277" w14:textId="77777777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C84EA5" w14:textId="2EDF938F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王灿</w:t>
            </w:r>
          </w:p>
        </w:tc>
        <w:tc>
          <w:tcPr>
            <w:tcW w:w="936" w:type="dxa"/>
            <w:vAlign w:val="center"/>
          </w:tcPr>
          <w:p w14:paraId="5A7E13F7" w14:textId="466109DF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37</w:t>
            </w:r>
          </w:p>
        </w:tc>
        <w:tc>
          <w:tcPr>
            <w:tcW w:w="1956" w:type="dxa"/>
            <w:vAlign w:val="center"/>
          </w:tcPr>
          <w:p w14:paraId="31D0C685" w14:textId="13C48788" w:rsidR="00951C3B" w:rsidRPr="00F121CA" w:rsidRDefault="00951C3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工程经济学</w:t>
            </w:r>
          </w:p>
        </w:tc>
        <w:tc>
          <w:tcPr>
            <w:tcW w:w="567" w:type="dxa"/>
            <w:vAlign w:val="center"/>
          </w:tcPr>
          <w:p w14:paraId="315CA35A" w14:textId="759025E0" w:rsidR="00951C3B" w:rsidRPr="00F121CA" w:rsidRDefault="00951C3B" w:rsidP="00F64C7B">
            <w:pPr>
              <w:spacing w:line="200" w:lineRule="exact"/>
              <w:jc w:val="center"/>
              <w:rPr>
                <w:sz w:val="20"/>
              </w:rPr>
            </w:pPr>
            <w:r w:rsidRPr="00F121CA">
              <w:rPr>
                <w:rFonts w:hint="eastAsia"/>
                <w:sz w:val="20"/>
              </w:rPr>
              <w:t>1</w:t>
            </w:r>
            <w:r w:rsidRPr="00F121CA">
              <w:rPr>
                <w:sz w:val="20"/>
              </w:rPr>
              <w:t>.0</w:t>
            </w:r>
          </w:p>
        </w:tc>
        <w:tc>
          <w:tcPr>
            <w:tcW w:w="436" w:type="dxa"/>
            <w:vAlign w:val="center"/>
          </w:tcPr>
          <w:p w14:paraId="49F36EAA" w14:textId="3609E86E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1AE947BA" w14:textId="77777777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271677E" w14:textId="35268693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F121CA" w:rsidRPr="00F121CA" w14:paraId="315F4D38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84CFC65" w14:textId="73CA8658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23</w:t>
            </w:r>
          </w:p>
        </w:tc>
        <w:tc>
          <w:tcPr>
            <w:tcW w:w="1956" w:type="dxa"/>
            <w:vAlign w:val="center"/>
          </w:tcPr>
          <w:p w14:paraId="7C7B6DC7" w14:textId="3B90DCAC" w:rsidR="00951C3B" w:rsidRPr="00F121CA" w:rsidRDefault="00951C3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总体规划*</w:t>
            </w:r>
          </w:p>
        </w:tc>
        <w:tc>
          <w:tcPr>
            <w:tcW w:w="567" w:type="dxa"/>
            <w:vAlign w:val="center"/>
          </w:tcPr>
          <w:p w14:paraId="262F6940" w14:textId="3F6E9251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03E57CC4" w14:textId="0FF0137B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15F02DBE" w14:textId="0828184C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0538E172" w14:textId="77777777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14:paraId="3A1790E4" w14:textId="722D90FA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351E3D84" w14:textId="19C1C11B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24</w:t>
            </w:r>
          </w:p>
        </w:tc>
        <w:tc>
          <w:tcPr>
            <w:tcW w:w="1956" w:type="dxa"/>
            <w:vAlign w:val="center"/>
          </w:tcPr>
          <w:p w14:paraId="642ABDC1" w14:textId="3919F742" w:rsidR="00951C3B" w:rsidRPr="00F121CA" w:rsidRDefault="00951C3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（三）*</w:t>
            </w:r>
          </w:p>
        </w:tc>
        <w:tc>
          <w:tcPr>
            <w:tcW w:w="567" w:type="dxa"/>
            <w:vAlign w:val="center"/>
          </w:tcPr>
          <w:p w14:paraId="56BE75EB" w14:textId="342F7FA3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2.0</w:t>
            </w:r>
          </w:p>
        </w:tc>
        <w:tc>
          <w:tcPr>
            <w:tcW w:w="436" w:type="dxa"/>
            <w:vAlign w:val="center"/>
          </w:tcPr>
          <w:p w14:paraId="63BEAC49" w14:textId="1D404FD5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6" w:type="dxa"/>
            <w:vAlign w:val="center"/>
          </w:tcPr>
          <w:p w14:paraId="24E44649" w14:textId="47435A06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1FAB39E4" w14:textId="77777777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64692939" w14:textId="71114521" w:rsidR="00951C3B" w:rsidRPr="00F121CA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</w:tc>
      </w:tr>
      <w:tr w:rsidR="00F121CA" w:rsidRPr="00F121CA" w14:paraId="67B8E97D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DC585AD" w14:textId="69BB921A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5DA6034E" w14:textId="5BE0F1D2" w:rsidR="00951C3B" w:rsidRPr="00F121CA" w:rsidRDefault="00951C3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44D9AFC9" w14:textId="5FA9E139" w:rsidR="00951C3B" w:rsidRPr="00F121CA" w:rsidRDefault="00951C3B" w:rsidP="00E6082B">
            <w:pPr>
              <w:spacing w:line="200" w:lineRule="exact"/>
              <w:jc w:val="center"/>
              <w:rPr>
                <w:sz w:val="20"/>
              </w:rPr>
            </w:pPr>
            <w:r w:rsidRPr="00F121CA">
              <w:rPr>
                <w:rFonts w:hint="eastAsia"/>
                <w:sz w:val="20"/>
              </w:rPr>
              <w:t>3.0</w:t>
            </w:r>
          </w:p>
        </w:tc>
        <w:tc>
          <w:tcPr>
            <w:tcW w:w="397" w:type="dxa"/>
            <w:vAlign w:val="center"/>
          </w:tcPr>
          <w:p w14:paraId="6E3993CC" w14:textId="1332430B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7" w:type="dxa"/>
            <w:vAlign w:val="center"/>
          </w:tcPr>
          <w:p w14:paraId="31E7FAE3" w14:textId="0A42AFBA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B90A105" w14:textId="3B5C24EC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36" w:type="dxa"/>
            <w:vAlign w:val="center"/>
          </w:tcPr>
          <w:p w14:paraId="667E0C63" w14:textId="5065F648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38</w:t>
            </w:r>
          </w:p>
        </w:tc>
        <w:tc>
          <w:tcPr>
            <w:tcW w:w="1956" w:type="dxa"/>
            <w:vAlign w:val="center"/>
          </w:tcPr>
          <w:p w14:paraId="0CAE2E6D" w14:textId="72A5FA33" w:rsidR="00951C3B" w:rsidRPr="00F121CA" w:rsidRDefault="00951C3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规划师职业教育</w:t>
            </w:r>
          </w:p>
        </w:tc>
        <w:tc>
          <w:tcPr>
            <w:tcW w:w="567" w:type="dxa"/>
            <w:vAlign w:val="center"/>
          </w:tcPr>
          <w:p w14:paraId="1137B3C3" w14:textId="32E4CC62" w:rsidR="00951C3B" w:rsidRPr="00F121CA" w:rsidRDefault="00951C3B" w:rsidP="00E6082B">
            <w:pPr>
              <w:spacing w:line="200" w:lineRule="exact"/>
              <w:jc w:val="center"/>
              <w:rPr>
                <w:sz w:val="20"/>
              </w:rPr>
            </w:pPr>
            <w:r w:rsidRPr="00F121CA">
              <w:rPr>
                <w:rFonts w:hint="eastAsia"/>
                <w:sz w:val="20"/>
              </w:rPr>
              <w:t>1</w:t>
            </w:r>
            <w:r w:rsidRPr="00F121CA">
              <w:rPr>
                <w:sz w:val="20"/>
              </w:rPr>
              <w:t>.0</w:t>
            </w:r>
          </w:p>
        </w:tc>
        <w:tc>
          <w:tcPr>
            <w:tcW w:w="436" w:type="dxa"/>
            <w:vAlign w:val="center"/>
          </w:tcPr>
          <w:p w14:paraId="20F8011B" w14:textId="0E81AA2A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654F244D" w14:textId="77777777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830805B" w14:textId="108F74ED" w:rsidR="00951C3B" w:rsidRPr="00F121CA" w:rsidRDefault="00B72C5A" w:rsidP="003204E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F121CA" w:rsidRPr="00F121CA" w14:paraId="0D1DA465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D846E0B" w14:textId="59014DF8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1C7E7384" w14:textId="221913F0" w:rsidR="00951C3B" w:rsidRPr="00F121CA" w:rsidRDefault="00951C3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3A22486C" w14:textId="371EA6CB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50413D49" w14:textId="2DF193F6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71D9027E" w14:textId="27C61285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D4187F9" w14:textId="74C13D19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460A1A06" w14:textId="3CCAFDAD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956" w:type="dxa"/>
            <w:vAlign w:val="center"/>
          </w:tcPr>
          <w:p w14:paraId="0C95255C" w14:textId="5272A0A0" w:rsidR="00951C3B" w:rsidRPr="00F121CA" w:rsidRDefault="00951C3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50C6F158" w14:textId="1288FE9B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1.5</w:t>
            </w:r>
          </w:p>
        </w:tc>
        <w:tc>
          <w:tcPr>
            <w:tcW w:w="436" w:type="dxa"/>
            <w:vAlign w:val="center"/>
          </w:tcPr>
          <w:p w14:paraId="7B259C46" w14:textId="2C9C4A0A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6CE92B6E" w14:textId="02D13149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833FA7F" w14:textId="2E5C7438" w:rsidR="00951C3B" w:rsidRPr="00F121CA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F121CA" w:rsidRPr="00F121CA" w14:paraId="3BE68EE1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60959A9A" w14:textId="3451DE8B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14:paraId="6658F1D7" w14:textId="43D35B14" w:rsidR="00951C3B" w:rsidRPr="00F121CA" w:rsidRDefault="00951C3B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7D42B485" w14:textId="1E59ED47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0.5</w:t>
            </w:r>
          </w:p>
        </w:tc>
        <w:tc>
          <w:tcPr>
            <w:tcW w:w="397" w:type="dxa"/>
            <w:vAlign w:val="center"/>
          </w:tcPr>
          <w:p w14:paraId="03145658" w14:textId="7AF07C8E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14:paraId="3E41238B" w14:textId="76E74387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63FD6077" w14:textId="21167A1F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0A6AA554" w14:textId="218B28FC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40</w:t>
            </w:r>
          </w:p>
        </w:tc>
        <w:tc>
          <w:tcPr>
            <w:tcW w:w="1956" w:type="dxa"/>
            <w:vAlign w:val="center"/>
          </w:tcPr>
          <w:p w14:paraId="385530CD" w14:textId="4585F7E6" w:rsidR="00951C3B" w:rsidRPr="00F121CA" w:rsidRDefault="00951C3B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空间数据分析（专选）</w:t>
            </w:r>
          </w:p>
        </w:tc>
        <w:tc>
          <w:tcPr>
            <w:tcW w:w="567" w:type="dxa"/>
            <w:vAlign w:val="center"/>
          </w:tcPr>
          <w:p w14:paraId="373E0589" w14:textId="50230E08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1.5</w:t>
            </w:r>
          </w:p>
        </w:tc>
        <w:tc>
          <w:tcPr>
            <w:tcW w:w="436" w:type="dxa"/>
            <w:vAlign w:val="center"/>
          </w:tcPr>
          <w:p w14:paraId="6167232C" w14:textId="6BDE25F7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4CBD36FC" w14:textId="4463657F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1F33FE2" w14:textId="62534D47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951C3B" w:rsidRPr="00F121CA" w14:paraId="09E9E493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016DDC06" w14:textId="7657B646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PL1049</w:t>
            </w:r>
          </w:p>
        </w:tc>
        <w:tc>
          <w:tcPr>
            <w:tcW w:w="1956" w:type="dxa"/>
            <w:vAlign w:val="center"/>
          </w:tcPr>
          <w:p w14:paraId="6E9E9517" w14:textId="1DF8926B" w:rsidR="00951C3B" w:rsidRPr="00F121CA" w:rsidRDefault="00951C3B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历史文化名城保护规划（专选）</w:t>
            </w:r>
          </w:p>
        </w:tc>
        <w:tc>
          <w:tcPr>
            <w:tcW w:w="567" w:type="dxa"/>
            <w:vAlign w:val="center"/>
          </w:tcPr>
          <w:p w14:paraId="54CA7510" w14:textId="6415D76E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75F9C6CB" w14:textId="34F67885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0A4C4DBD" w14:textId="75ABAFE0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4F0608" w14:textId="6E7A4CD2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6EA7277C" w14:textId="73286B4B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2803</w:t>
            </w:r>
          </w:p>
        </w:tc>
        <w:tc>
          <w:tcPr>
            <w:tcW w:w="1956" w:type="dxa"/>
            <w:vAlign w:val="center"/>
          </w:tcPr>
          <w:p w14:paraId="1DA2C44C" w14:textId="70A90585" w:rsidR="00951C3B" w:rsidRPr="00F121CA" w:rsidRDefault="00951C3B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67" w:type="dxa"/>
            <w:vAlign w:val="center"/>
          </w:tcPr>
          <w:p w14:paraId="08516204" w14:textId="1F45A11A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hint="eastAsia"/>
                <w:sz w:val="20"/>
              </w:rPr>
              <w:t>0.5</w:t>
            </w:r>
          </w:p>
        </w:tc>
        <w:tc>
          <w:tcPr>
            <w:tcW w:w="436" w:type="dxa"/>
            <w:vAlign w:val="center"/>
          </w:tcPr>
          <w:p w14:paraId="3529F517" w14:textId="1EB39668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5AC51B1" w14:textId="7B8F0D8F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EC6C113" w14:textId="06C0F277" w:rsidR="00951C3B" w:rsidRPr="00F121CA" w:rsidRDefault="00951C3B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</w:tr>
    </w:tbl>
    <w:p w14:paraId="31C00992" w14:textId="77777777" w:rsidR="0029637A" w:rsidRPr="00F121CA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245AFB79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F3C01F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C24A8CA" w14:textId="77777777" w:rsidR="00172A43" w:rsidRPr="00F121C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56C267A" w14:textId="77777777" w:rsidR="00172A43" w:rsidRPr="00F121C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0CC8AB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7B4AB9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EE65C3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C2B96A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4FED99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3BC0C382" w14:textId="77777777" w:rsidTr="00E6673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16E1238" w14:textId="77777777" w:rsidR="00172A43" w:rsidRPr="00F121C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6BDD034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E916E9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1B20AF14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4FE96237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69AA8D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364855B8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19155C" w14:textId="77777777" w:rsidR="00E86A84" w:rsidRPr="00F121CA" w:rsidRDefault="00E86A8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6556108" w14:textId="77777777" w:rsidR="00E86A84" w:rsidRPr="00F121CA" w:rsidRDefault="00E86A8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B268089" w14:textId="187F13A0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F1DC62F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48DEAE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B08FB7D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工程经济学</w:t>
            </w:r>
          </w:p>
          <w:p w14:paraId="42A4A262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7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E0D7B9" w14:textId="77777777" w:rsidR="00EA4FFD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50B5A00" w14:textId="295179F8" w:rsidR="00E86A84" w:rsidRPr="00F121CA" w:rsidRDefault="008E7037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4F88BAAB" w14:textId="23FB8368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6E17F3" w14:textId="1C863A71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14:paraId="59999958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3C1FC7D9" w14:textId="0585E878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1-3节</w:t>
            </w:r>
          </w:p>
          <w:p w14:paraId="2A42A793" w14:textId="71E21361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14:paraId="5A2380C7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4A742648" w14:textId="089CE18F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7D33FBF0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ED79C9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056607DD" w14:textId="48C12795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94128C9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0D42AC" w14:textId="77777777" w:rsidR="00E86A84" w:rsidRPr="00F121CA" w:rsidRDefault="00E86A8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7C37741" w14:textId="77777777" w:rsidR="00E86A84" w:rsidRPr="00F121CA" w:rsidRDefault="00E86A8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0C2F059" w14:textId="77777777" w:rsidR="00E86A84" w:rsidRPr="00F121CA" w:rsidRDefault="00E86A84" w:rsidP="009F37A3">
            <w:pPr>
              <w:spacing w:line="24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18B6A36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4212" w14:textId="6F81D84D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02ECE49B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55738DF9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-17周2-4节</w:t>
            </w:r>
          </w:p>
          <w:p w14:paraId="35E4B3E7" w14:textId="77777777" w:rsidR="00EA4FFD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5735333" w14:textId="4EB599F9" w:rsidR="00EA4FFD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4BC13D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5283665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3C688E0" w14:textId="77777777" w:rsidR="00E86A84" w:rsidRPr="00F121CA" w:rsidRDefault="00E86A8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27DDBC1" w14:textId="77777777" w:rsidR="00E86A84" w:rsidRPr="00F121CA" w:rsidRDefault="00E86A8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31F136E0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空间数据分析</w:t>
            </w:r>
          </w:p>
          <w:p w14:paraId="0DD2F7AF" w14:textId="1FAF22B5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14:paraId="62966D37" w14:textId="77777777" w:rsidR="006545BA" w:rsidRPr="00F121CA" w:rsidRDefault="006545B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6467E9" w14:textId="15DF5849" w:rsidR="00E86A84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4-4206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89EA39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60873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3F4EFA65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14:paraId="77C0AE1E" w14:textId="77777777" w:rsidR="00EA4FFD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9EB7B27" w14:textId="7BC2CB0E" w:rsidR="00E86A84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4-4204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60CB579" w14:textId="30495EED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09A93E3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0BF88B5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BB8CBE" w14:textId="77777777" w:rsidR="00E86A84" w:rsidRPr="00F121CA" w:rsidRDefault="00E86A8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0133CE0" w14:textId="77777777" w:rsidR="00E86A84" w:rsidRPr="00F121CA" w:rsidRDefault="00E86A84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D132DC7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CFDAF3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3D5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75CE21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F71831B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49C80700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EC8927" w14:textId="77777777" w:rsidR="005153DB" w:rsidRPr="00F121CA" w:rsidRDefault="005153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35691AE" w14:textId="77777777" w:rsidR="005153DB" w:rsidRPr="00F121CA" w:rsidRDefault="005153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C4737C0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生态与环境</w:t>
            </w:r>
          </w:p>
          <w:p w14:paraId="61A80347" w14:textId="3332B08B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</w:p>
          <w:p w14:paraId="0592B6A7" w14:textId="7D8EE691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3周5-8节</w:t>
            </w:r>
          </w:p>
          <w:p w14:paraId="6E304222" w14:textId="52893279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17周5-7节</w:t>
            </w:r>
          </w:p>
          <w:p w14:paraId="5555252F" w14:textId="77777777" w:rsidR="008E7037" w:rsidRPr="00F121CA" w:rsidRDefault="008E703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00514E5" w14:textId="02A6D565" w:rsidR="005153DB" w:rsidRPr="00F121CA" w:rsidRDefault="008E7037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DFF7BEC" w14:textId="5BFF3CAE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14:paraId="6D41C155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5C689B6" w14:textId="77777777" w:rsidR="005153DB" w:rsidRPr="00F121CA" w:rsidRDefault="005153DB" w:rsidP="009F37A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7C9DBF90" w14:textId="2F77695C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14:paraId="4ACAFD36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00A44495" w14:textId="77777777" w:rsidR="008E7037" w:rsidRPr="00F121CA" w:rsidRDefault="008E7037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0D1CBFD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672ABDB5" w14:textId="35184F3A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E3C2C7" w14:textId="1CD34AAE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75CC5D9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</w:p>
          <w:p w14:paraId="5D1ED12C" w14:textId="46C8409D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-8节</w:t>
            </w:r>
          </w:p>
          <w:p w14:paraId="024B7FCC" w14:textId="2E1BA272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-7节</w:t>
            </w:r>
          </w:p>
          <w:p w14:paraId="4BBFF820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B07A191" w14:textId="2171DAF4" w:rsidR="00DD7BF5" w:rsidRPr="00F121CA" w:rsidRDefault="00DD7BF5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47B8D94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规划原理（三）</w:t>
            </w:r>
          </w:p>
          <w:p w14:paraId="59F22906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9周5-6节</w:t>
            </w:r>
          </w:p>
          <w:p w14:paraId="3FE8C2A7" w14:textId="77777777" w:rsidR="006545BA" w:rsidRPr="00F121CA" w:rsidRDefault="006545B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9FE95B" w14:textId="27CE974A" w:rsidR="005153DB" w:rsidRPr="00F121CA" w:rsidRDefault="00A905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105</w:t>
            </w:r>
          </w:p>
        </w:tc>
      </w:tr>
      <w:tr w:rsidR="00F121CA" w:rsidRPr="00F121CA" w14:paraId="2A31E4A7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C154A8" w14:textId="77777777" w:rsidR="005153DB" w:rsidRPr="00F121CA" w:rsidRDefault="005153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8D979B7" w14:textId="77777777" w:rsidR="005153DB" w:rsidRPr="00F121CA" w:rsidRDefault="005153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A1F1C4D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8D8000" w14:textId="1C937A91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746B87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64DC042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FD56FE1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5F4CC58" w14:textId="77777777" w:rsidTr="005212DB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71DB34F" w14:textId="77777777" w:rsidR="005153DB" w:rsidRPr="00F121CA" w:rsidRDefault="005153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B2F8" w14:textId="77777777" w:rsidR="005153DB" w:rsidRPr="00F121CA" w:rsidRDefault="005153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D02A2B1" w14:textId="580264A4" w:rsidR="005153DB" w:rsidRPr="00F121CA" w:rsidRDefault="005153D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284EE5" w14:textId="0FC4695B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A6784ED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C194B4E" w14:textId="377EA4A6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5A8AF52" w14:textId="77777777" w:rsidR="00885AC9" w:rsidRPr="00F121CA" w:rsidRDefault="00885AC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历史文化名城保护规划</w:t>
            </w:r>
          </w:p>
          <w:p w14:paraId="635AD605" w14:textId="52BEAEBF" w:rsidR="00885AC9" w:rsidRPr="00F121CA" w:rsidRDefault="00885AC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14:paraId="4D49DECA" w14:textId="465284AE" w:rsidR="005153DB" w:rsidRPr="00F121CA" w:rsidRDefault="00C404B9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</w:tr>
      <w:tr w:rsidR="00F121CA" w:rsidRPr="00F121CA" w14:paraId="55AD2C11" w14:textId="77777777" w:rsidTr="005212DB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500118" w14:textId="77777777" w:rsidR="005153DB" w:rsidRPr="00F121CA" w:rsidRDefault="005153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46C73F" w14:textId="77777777" w:rsidR="005153DB" w:rsidRPr="00F121CA" w:rsidRDefault="005153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15660FA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9D32D4A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57D3AE3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048E97C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8321DC7" w14:textId="77777777" w:rsidR="005153DB" w:rsidRPr="00F121CA" w:rsidRDefault="005153DB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1ED4DE6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805AAB" w14:textId="77777777" w:rsidR="00E168A3" w:rsidRPr="00F121CA" w:rsidRDefault="00E168A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A2351CD" w14:textId="77777777" w:rsidR="00E168A3" w:rsidRPr="00F121CA" w:rsidRDefault="00E168A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D224B7F" w14:textId="26CFF4BB" w:rsidR="00E168A3" w:rsidRPr="00F121CA" w:rsidRDefault="00E168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633B921" w14:textId="70379F52" w:rsidR="00E168A3" w:rsidRPr="00F121CA" w:rsidRDefault="00E168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951FA3C" w14:textId="2D6FE55D" w:rsidR="00E168A3" w:rsidRPr="00F121CA" w:rsidRDefault="00E168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0E80101" w14:textId="77777777" w:rsidR="00930337" w:rsidRPr="00F121CA" w:rsidRDefault="0093033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规划师</w:t>
            </w:r>
          </w:p>
          <w:p w14:paraId="7F7B52B5" w14:textId="77777777" w:rsidR="00930337" w:rsidRPr="00F121CA" w:rsidRDefault="0093033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教育</w:t>
            </w:r>
          </w:p>
          <w:p w14:paraId="3920F7AB" w14:textId="67444CB3" w:rsidR="00930337" w:rsidRPr="00F121CA" w:rsidRDefault="0093033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6周9-11节</w:t>
            </w:r>
          </w:p>
          <w:p w14:paraId="11A5F5BC" w14:textId="77777777" w:rsidR="00B72C5A" w:rsidRPr="00F121CA" w:rsidRDefault="00B72C5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F9A211" w14:textId="0BD1FB64" w:rsidR="00E168A3" w:rsidRPr="00F121CA" w:rsidRDefault="00B72C5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104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BCB50F3" w14:textId="77777777" w:rsidR="00E168A3" w:rsidRPr="00F121CA" w:rsidRDefault="00E168A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4365171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D23F4F" w14:textId="77777777" w:rsidR="00E168A3" w:rsidRPr="00F121CA" w:rsidRDefault="00E168A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D36980" w14:textId="77777777" w:rsidR="00E168A3" w:rsidRPr="00F121CA" w:rsidRDefault="00E168A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4834F5C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C8839A4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1180B6A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27ABC40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9949573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330FD70D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DF2EC6" w14:textId="77777777" w:rsidR="00E168A3" w:rsidRPr="00F121CA" w:rsidRDefault="00E168A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71229C9" w14:textId="77777777" w:rsidR="00E168A3" w:rsidRPr="00F121CA" w:rsidRDefault="00E168A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D9E547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3DA5CA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00E1DCA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9974F9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293CD6" w14:textId="77777777" w:rsidR="00E168A3" w:rsidRPr="00F121CA" w:rsidRDefault="00E168A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B9EA90" w14:textId="77777777" w:rsidR="00172A43" w:rsidRPr="00F121CA" w:rsidRDefault="000C2C18" w:rsidP="00172A43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54684BCF" w14:textId="77777777" w:rsidR="000C42DE" w:rsidRPr="00F121CA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36B84A03" w14:textId="62392E09" w:rsidR="00E6082B" w:rsidRPr="00F121CA" w:rsidRDefault="000C42DE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5153DB" w:rsidRPr="00F121CA">
        <w:rPr>
          <w:rFonts w:ascii="黑体" w:eastAsia="黑体" w:hAnsi="黑体" w:hint="eastAsia"/>
          <w:sz w:val="18"/>
          <w:szCs w:val="18"/>
        </w:rPr>
        <w:t>其他</w:t>
      </w:r>
      <w:r w:rsidR="005153DB" w:rsidRPr="00F121CA">
        <w:rPr>
          <w:rFonts w:ascii="黑体" w:eastAsia="黑体" w:hAnsi="黑体"/>
          <w:sz w:val="18"/>
          <w:szCs w:val="18"/>
        </w:rPr>
        <w:t>上课时间</w:t>
      </w:r>
      <w:r w:rsidR="005153DB" w:rsidRPr="00F121CA">
        <w:rPr>
          <w:rFonts w:ascii="黑体" w:eastAsia="黑体" w:hAnsi="黑体" w:hint="eastAsia"/>
          <w:sz w:val="18"/>
          <w:szCs w:val="18"/>
        </w:rPr>
        <w:t>段</w:t>
      </w:r>
      <w:r w:rsidR="005153DB" w:rsidRPr="00F121CA">
        <w:rPr>
          <w:rFonts w:ascii="黑体" w:eastAsia="黑体" w:hAnsi="黑体"/>
          <w:sz w:val="18"/>
          <w:szCs w:val="18"/>
        </w:rPr>
        <w:t>说明</w:t>
      </w:r>
      <w:r w:rsidR="005153DB" w:rsidRPr="00F121CA">
        <w:rPr>
          <w:rFonts w:ascii="黑体" w:eastAsia="黑体" w:hAnsi="黑体" w:hint="eastAsia"/>
          <w:sz w:val="18"/>
          <w:szCs w:val="18"/>
        </w:rPr>
        <w:t>：《历史文化名城保护规划》第1</w:t>
      </w:r>
      <w:r w:rsidR="00930337" w:rsidRPr="00F121CA">
        <w:rPr>
          <w:rFonts w:ascii="黑体" w:eastAsia="黑体" w:hAnsi="黑体" w:hint="eastAsia"/>
          <w:sz w:val="18"/>
          <w:szCs w:val="18"/>
        </w:rPr>
        <w:t>4</w:t>
      </w:r>
      <w:r w:rsidR="005153DB" w:rsidRPr="00F121CA">
        <w:rPr>
          <w:rFonts w:ascii="黑体" w:eastAsia="黑体" w:hAnsi="黑体" w:hint="eastAsia"/>
          <w:sz w:val="18"/>
          <w:szCs w:val="18"/>
        </w:rPr>
        <w:t>周周</w:t>
      </w:r>
      <w:r w:rsidR="00930337" w:rsidRPr="00F121CA">
        <w:rPr>
          <w:rFonts w:ascii="黑体" w:eastAsia="黑体" w:hAnsi="黑体" w:hint="eastAsia"/>
          <w:sz w:val="18"/>
          <w:szCs w:val="18"/>
        </w:rPr>
        <w:t>四</w:t>
      </w:r>
      <w:r w:rsidR="005153DB" w:rsidRPr="00F121CA">
        <w:rPr>
          <w:rFonts w:ascii="黑体" w:eastAsia="黑体" w:hAnsi="黑体" w:hint="eastAsia"/>
          <w:sz w:val="18"/>
          <w:szCs w:val="18"/>
        </w:rPr>
        <w:t>9-10节，《空间数据分析》第</w:t>
      </w:r>
      <w:r w:rsidR="00930337" w:rsidRPr="00F121CA">
        <w:rPr>
          <w:rFonts w:ascii="黑体" w:eastAsia="黑体" w:hAnsi="黑体" w:hint="eastAsia"/>
          <w:sz w:val="18"/>
          <w:szCs w:val="18"/>
        </w:rPr>
        <w:t>15</w:t>
      </w:r>
      <w:r w:rsidR="005153DB" w:rsidRPr="00F121CA">
        <w:rPr>
          <w:rFonts w:ascii="黑体" w:eastAsia="黑体" w:hAnsi="黑体" w:hint="eastAsia"/>
          <w:sz w:val="18"/>
          <w:szCs w:val="18"/>
        </w:rPr>
        <w:t>周周</w:t>
      </w:r>
      <w:r w:rsidR="00930337" w:rsidRPr="00F121CA">
        <w:rPr>
          <w:rFonts w:ascii="黑体" w:eastAsia="黑体" w:hAnsi="黑体" w:hint="eastAsia"/>
          <w:sz w:val="18"/>
          <w:szCs w:val="18"/>
        </w:rPr>
        <w:t>四</w:t>
      </w:r>
      <w:r w:rsidR="005153DB" w:rsidRPr="00F121CA">
        <w:rPr>
          <w:rFonts w:ascii="黑体" w:eastAsia="黑体" w:hAnsi="黑体" w:hint="eastAsia"/>
          <w:sz w:val="18"/>
          <w:szCs w:val="18"/>
        </w:rPr>
        <w:t>9-10节，《立体绿化设计》第</w:t>
      </w:r>
      <w:r w:rsidR="00930337" w:rsidRPr="00F121CA">
        <w:rPr>
          <w:rFonts w:ascii="黑体" w:eastAsia="黑体" w:hAnsi="黑体" w:hint="eastAsia"/>
          <w:sz w:val="18"/>
          <w:szCs w:val="18"/>
        </w:rPr>
        <w:t>1</w:t>
      </w:r>
      <w:r w:rsidR="005153DB" w:rsidRPr="00F121CA">
        <w:rPr>
          <w:rFonts w:ascii="黑体" w:eastAsia="黑体" w:hAnsi="黑体" w:hint="eastAsia"/>
          <w:sz w:val="18"/>
          <w:szCs w:val="18"/>
        </w:rPr>
        <w:t>6</w:t>
      </w:r>
      <w:r w:rsidR="00930337" w:rsidRPr="00F121CA">
        <w:rPr>
          <w:rFonts w:ascii="黑体" w:eastAsia="黑体" w:hAnsi="黑体" w:hint="eastAsia"/>
          <w:sz w:val="18"/>
          <w:szCs w:val="18"/>
        </w:rPr>
        <w:t>周周四</w:t>
      </w:r>
      <w:r w:rsidR="005153DB" w:rsidRPr="00F121CA">
        <w:rPr>
          <w:rFonts w:ascii="黑体" w:eastAsia="黑体" w:hAnsi="黑体" w:hint="eastAsia"/>
          <w:sz w:val="18"/>
          <w:szCs w:val="18"/>
        </w:rPr>
        <w:t>9-10节，</w:t>
      </w:r>
      <w:r w:rsidR="005153DB" w:rsidRPr="00F121CA">
        <w:rPr>
          <w:rFonts w:ascii="黑体" w:eastAsia="黑体" w:hAnsi="黑体"/>
          <w:sz w:val="18"/>
          <w:szCs w:val="18"/>
        </w:rPr>
        <w:t>《</w:t>
      </w:r>
      <w:r w:rsidR="005153DB" w:rsidRPr="00F121CA">
        <w:rPr>
          <w:rFonts w:ascii="黑体" w:eastAsia="黑体" w:hAnsi="黑体" w:hint="eastAsia"/>
          <w:sz w:val="18"/>
          <w:szCs w:val="18"/>
        </w:rPr>
        <w:t>快题设计（四）</w:t>
      </w:r>
      <w:r w:rsidR="005153DB" w:rsidRPr="00F121CA">
        <w:rPr>
          <w:rFonts w:ascii="黑体" w:eastAsia="黑体" w:hAnsi="黑体"/>
          <w:sz w:val="18"/>
          <w:szCs w:val="18"/>
        </w:rPr>
        <w:t>》</w:t>
      </w:r>
      <w:r w:rsidR="005153DB" w:rsidRPr="00F121CA">
        <w:rPr>
          <w:rFonts w:ascii="黑体" w:eastAsia="黑体" w:hAnsi="黑体" w:hint="eastAsia"/>
          <w:sz w:val="18"/>
          <w:szCs w:val="18"/>
        </w:rPr>
        <w:t>、《专业讲座系列（六）》课余</w:t>
      </w:r>
      <w:r w:rsidR="005153DB" w:rsidRPr="00F121CA">
        <w:rPr>
          <w:rFonts w:ascii="黑体" w:eastAsia="黑体" w:hAnsi="黑体"/>
          <w:sz w:val="18"/>
          <w:szCs w:val="18"/>
        </w:rPr>
        <w:t>时间进行。</w:t>
      </w:r>
      <w:r w:rsidR="005153DB" w:rsidRPr="00F121CA">
        <w:rPr>
          <w:rFonts w:ascii="黑体" w:eastAsia="黑体" w:hAnsi="黑体" w:hint="eastAsia"/>
          <w:sz w:val="18"/>
          <w:szCs w:val="18"/>
        </w:rPr>
        <w:t>。</w:t>
      </w:r>
    </w:p>
    <w:p w14:paraId="40313891" w14:textId="4BEAE678" w:rsidR="00172A43" w:rsidRPr="00F121CA" w:rsidRDefault="00172A43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</w:p>
    <w:p w14:paraId="0D98793E" w14:textId="77777777" w:rsidR="005153DB" w:rsidRPr="00F121CA" w:rsidRDefault="005153DB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</w:p>
    <w:p w14:paraId="65BBF675" w14:textId="77777777" w:rsidR="00F64C7B" w:rsidRPr="00F121CA" w:rsidRDefault="00F64C7B" w:rsidP="00EE717E">
      <w:pPr>
        <w:rPr>
          <w:rFonts w:ascii="黑体" w:eastAsia="黑体" w:hAnsi="黑体"/>
          <w:sz w:val="30"/>
          <w:szCs w:val="30"/>
        </w:rPr>
      </w:pPr>
    </w:p>
    <w:p w14:paraId="1BD96A52" w14:textId="129B3B0B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</w:t>
      </w:r>
      <w:r w:rsidR="00EE717E" w:rsidRPr="00F121CA">
        <w:rPr>
          <w:rFonts w:ascii="黑体" w:eastAsia="黑体" w:hAnsi="黑体" w:hint="eastAsia"/>
          <w:sz w:val="30"/>
          <w:szCs w:val="30"/>
        </w:rPr>
        <w:t>20</w:t>
      </w:r>
      <w:r w:rsidRPr="00F121CA">
        <w:rPr>
          <w:rFonts w:ascii="黑体" w:eastAsia="黑体" w:hAnsi="黑体" w:hint="eastAsia"/>
          <w:sz w:val="30"/>
          <w:szCs w:val="30"/>
        </w:rPr>
        <w:t>级建筑学1班</w:t>
      </w:r>
    </w:p>
    <w:p w14:paraId="7ED08601" w14:textId="4E2662AB" w:rsidR="00AA3A20" w:rsidRPr="00F121CA" w:rsidRDefault="00AA3A20" w:rsidP="00AA3A20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6A2A7E" w:rsidRPr="00F121CA">
        <w:rPr>
          <w:rFonts w:ascii="黑体" w:eastAsia="黑体" w:hAnsi="黑体"/>
          <w:szCs w:val="21"/>
        </w:rPr>
        <w:t>3</w:t>
      </w:r>
      <w:r w:rsidR="00EE717E" w:rsidRPr="00F121CA">
        <w:rPr>
          <w:rFonts w:ascii="黑体" w:eastAsia="黑体" w:hAnsi="黑体" w:hint="eastAsia"/>
          <w:szCs w:val="21"/>
        </w:rPr>
        <w:t>1</w:t>
      </w:r>
      <w:r w:rsidR="006A2A7E" w:rsidRPr="00F121CA">
        <w:rPr>
          <w:rFonts w:ascii="黑体" w:eastAsia="黑体" w:hAnsi="黑体"/>
          <w:szCs w:val="21"/>
        </w:rPr>
        <w:t>+3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F121CA" w:rsidRPr="00F121CA" w14:paraId="0D3394FB" w14:textId="77777777" w:rsidTr="00772057">
        <w:trPr>
          <w:trHeight w:val="380"/>
        </w:trPr>
        <w:tc>
          <w:tcPr>
            <w:tcW w:w="936" w:type="dxa"/>
            <w:vMerge w:val="restart"/>
            <w:vAlign w:val="center"/>
          </w:tcPr>
          <w:p w14:paraId="20B1D9B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61FAE76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718D0A2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4ACC486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A033C9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93923A9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019CEF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29254833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64F933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05CE56E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7E9AEA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ADEB78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2352129F" w14:textId="77777777" w:rsidTr="00772057">
        <w:tc>
          <w:tcPr>
            <w:tcW w:w="936" w:type="dxa"/>
            <w:vMerge/>
            <w:vAlign w:val="center"/>
          </w:tcPr>
          <w:p w14:paraId="0EE719F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52DC7FE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7022E8C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649E94D" w14:textId="77777777" w:rsidR="00172A43" w:rsidRPr="00F121C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5C87E6F1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4B39FB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A02119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1C6A4C0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F2EDB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96BBD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3FB19EB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C23C53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8F6A8FE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1EA11B5B" w14:textId="049D7CF5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2007" w:type="dxa"/>
            <w:vAlign w:val="center"/>
          </w:tcPr>
          <w:p w14:paraId="25A33160" w14:textId="28CF88B1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16" w:type="dxa"/>
            <w:vAlign w:val="center"/>
          </w:tcPr>
          <w:p w14:paraId="00A9F603" w14:textId="51F817BC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36" w:type="dxa"/>
            <w:vAlign w:val="center"/>
          </w:tcPr>
          <w:p w14:paraId="134F852B" w14:textId="0685F407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6CB47F50" w14:textId="5BEF52DC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3850A59" w14:textId="310A5B82" w:rsidR="00EF3C7D" w:rsidRPr="00F121CA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1EAD852" w14:textId="33668B38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41</w:t>
            </w:r>
          </w:p>
        </w:tc>
        <w:tc>
          <w:tcPr>
            <w:tcW w:w="1956" w:type="dxa"/>
            <w:vAlign w:val="center"/>
          </w:tcPr>
          <w:p w14:paraId="31BFF875" w14:textId="7FF7A50D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原理*</w:t>
            </w:r>
          </w:p>
        </w:tc>
        <w:tc>
          <w:tcPr>
            <w:tcW w:w="567" w:type="dxa"/>
            <w:vAlign w:val="center"/>
          </w:tcPr>
          <w:p w14:paraId="2CAB7E17" w14:textId="5A83EF63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A110D2D" w14:textId="128398FC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0B334281" w14:textId="4E83CF25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88B0975" w14:textId="2EE0371B" w:rsidR="00EF3C7D" w:rsidRPr="00F121CA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</w:t>
            </w:r>
            <w:r w:rsidR="00EE717E" w:rsidRPr="00F121CA">
              <w:rPr>
                <w:rFonts w:ascii="黑体" w:eastAsia="黑体" w:hAnsi="黑体" w:hint="eastAsia"/>
                <w:sz w:val="18"/>
                <w:szCs w:val="18"/>
              </w:rPr>
              <w:t>靓</w:t>
            </w:r>
          </w:p>
        </w:tc>
      </w:tr>
      <w:tr w:rsidR="00F121CA" w:rsidRPr="00F121CA" w14:paraId="257D3391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1330B07F" w14:textId="6EE9B80B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42</w:t>
            </w:r>
          </w:p>
        </w:tc>
        <w:tc>
          <w:tcPr>
            <w:tcW w:w="2007" w:type="dxa"/>
            <w:vAlign w:val="center"/>
          </w:tcPr>
          <w:p w14:paraId="4DEFC4A3" w14:textId="07053509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16" w:type="dxa"/>
            <w:vAlign w:val="center"/>
          </w:tcPr>
          <w:p w14:paraId="02578C84" w14:textId="6C267FD7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73B65B9F" w14:textId="44F8984B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35E5E165" w14:textId="203F9289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4F04A932" w14:textId="1361F647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0DBC446" w14:textId="1CF17284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139</w:t>
            </w:r>
          </w:p>
        </w:tc>
        <w:tc>
          <w:tcPr>
            <w:tcW w:w="1956" w:type="dxa"/>
            <w:vAlign w:val="center"/>
          </w:tcPr>
          <w:p w14:paraId="0A05747E" w14:textId="75C2E20E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</w:tc>
        <w:tc>
          <w:tcPr>
            <w:tcW w:w="567" w:type="dxa"/>
            <w:vAlign w:val="center"/>
          </w:tcPr>
          <w:p w14:paraId="0E52CF0F" w14:textId="50672474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9DE23CB" w14:textId="1FEE493D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7A0FDA74" w14:textId="137C6D7F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D3C8312" w14:textId="27816DCA" w:rsidR="00EF3C7D" w:rsidRPr="00F121CA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F121CA" w:rsidRPr="00F121CA" w14:paraId="6AF0A2E3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4B3850B" w14:textId="1DEE0ED7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2007" w:type="dxa"/>
            <w:vAlign w:val="center"/>
          </w:tcPr>
          <w:p w14:paraId="5603F074" w14:textId="50BC21F3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</w:tc>
        <w:tc>
          <w:tcPr>
            <w:tcW w:w="516" w:type="dxa"/>
            <w:vAlign w:val="center"/>
          </w:tcPr>
          <w:p w14:paraId="702C7CD6" w14:textId="5C6F4AEE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5BE10C1" w14:textId="349A7CA1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1795B56D" w14:textId="25AC031B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55DCD12" w14:textId="52FFFBBF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  <w:tc>
          <w:tcPr>
            <w:tcW w:w="936" w:type="dxa"/>
            <w:vAlign w:val="center"/>
          </w:tcPr>
          <w:p w14:paraId="5A910766" w14:textId="18496770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08D5C86C" w14:textId="5311FC98" w:rsidR="00EF3C7D" w:rsidRPr="00F121CA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0C768E16" w14:textId="741422F1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B3593F8" w14:textId="438D5B95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14:paraId="117A70DB" w14:textId="20FF297D" w:rsidR="00EF3C7D" w:rsidRPr="00F121CA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1483A48" w14:textId="77E76963" w:rsidR="00EF3C7D" w:rsidRPr="00F121CA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F121CA" w:rsidRPr="00F121CA" w14:paraId="2E610BFB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242010C3" w14:textId="317C8EFB" w:rsidR="00CF0033" w:rsidRPr="00F121CA" w:rsidRDefault="00CF003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48</w:t>
            </w:r>
          </w:p>
        </w:tc>
        <w:tc>
          <w:tcPr>
            <w:tcW w:w="2007" w:type="dxa"/>
            <w:vAlign w:val="center"/>
          </w:tcPr>
          <w:p w14:paraId="7D2FC83A" w14:textId="061D67A8" w:rsidR="00CF0033" w:rsidRPr="00F121CA" w:rsidRDefault="00CF003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更新理论与方法（专选，高年级研讨课程）</w:t>
            </w:r>
          </w:p>
        </w:tc>
        <w:tc>
          <w:tcPr>
            <w:tcW w:w="516" w:type="dxa"/>
            <w:vAlign w:val="center"/>
          </w:tcPr>
          <w:p w14:paraId="2D214C89" w14:textId="12928642" w:rsidR="00CF0033" w:rsidRPr="00F121CA" w:rsidRDefault="00CF003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181FA29" w14:textId="210452DB" w:rsidR="00CF0033" w:rsidRPr="00F121CA" w:rsidRDefault="00CF003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2266E14B" w14:textId="3DEB6909" w:rsidR="00CF0033" w:rsidRPr="00F121CA" w:rsidRDefault="00CF003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CD51386" w14:textId="77777777" w:rsidR="00CF0033" w:rsidRPr="00F121CA" w:rsidRDefault="00CF0033" w:rsidP="00EE71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5FDDD163" w14:textId="1842868D" w:rsidR="00CF0033" w:rsidRPr="00F121CA" w:rsidRDefault="00CF0033" w:rsidP="00EE71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5BB6A652" w14:textId="2001690B" w:rsidR="00CF0033" w:rsidRPr="00F121CA" w:rsidRDefault="00CF003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47</w:t>
            </w:r>
          </w:p>
        </w:tc>
        <w:tc>
          <w:tcPr>
            <w:tcW w:w="1956" w:type="dxa"/>
            <w:vAlign w:val="center"/>
          </w:tcPr>
          <w:p w14:paraId="09176C16" w14:textId="71279300" w:rsidR="00CF0033" w:rsidRPr="00F121CA" w:rsidRDefault="00CF003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当代建筑思潮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，高年级研讨课程，限30人）</w:t>
            </w:r>
          </w:p>
        </w:tc>
        <w:tc>
          <w:tcPr>
            <w:tcW w:w="567" w:type="dxa"/>
            <w:vAlign w:val="center"/>
          </w:tcPr>
          <w:p w14:paraId="629A48BA" w14:textId="163F5632" w:rsidR="00CF0033" w:rsidRPr="00F121CA" w:rsidRDefault="00CF003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3E50560" w14:textId="16DA84EC" w:rsidR="00CF0033" w:rsidRPr="00F121CA" w:rsidRDefault="00CF003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140C0CBE" w14:textId="7E559A6A" w:rsidR="00CF0033" w:rsidRPr="00F121CA" w:rsidRDefault="00CF003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D5198D6" w14:textId="582A1385" w:rsidR="00CF0033" w:rsidRPr="00F121CA" w:rsidRDefault="00CF0033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申绍杰</w:t>
            </w:r>
          </w:p>
        </w:tc>
      </w:tr>
      <w:tr w:rsidR="00F121CA" w:rsidRPr="00F121CA" w14:paraId="1F9398D9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0352AF3" w14:textId="556EAB4B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82</w:t>
            </w:r>
          </w:p>
        </w:tc>
        <w:tc>
          <w:tcPr>
            <w:tcW w:w="2007" w:type="dxa"/>
            <w:vAlign w:val="center"/>
          </w:tcPr>
          <w:p w14:paraId="72BDA030" w14:textId="63A8784D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照明设计（专选）</w:t>
            </w:r>
          </w:p>
        </w:tc>
        <w:tc>
          <w:tcPr>
            <w:tcW w:w="516" w:type="dxa"/>
            <w:vAlign w:val="center"/>
          </w:tcPr>
          <w:p w14:paraId="6FB75190" w14:textId="3AB79F4D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66C0F287" w14:textId="5EB2FAF0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13251091" w14:textId="1351B46A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FF95741" w14:textId="7B52AF00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14:paraId="6B952483" w14:textId="3BBEA72F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14:paraId="53A6B5DE" w14:textId="1C207FBB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3D9BDE4A" w14:textId="25D0F19E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1FAB9227" w14:textId="5BD1F537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14:paraId="1412B0C5" w14:textId="20B92F60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2C143DCC" w14:textId="7BA18842" w:rsidR="00B72C5A" w:rsidRPr="00F121CA" w:rsidRDefault="00B72C5A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</w:tc>
      </w:tr>
      <w:tr w:rsidR="00F121CA" w:rsidRPr="00F121CA" w14:paraId="4FDF989C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7EF22A77" w14:textId="2832F08A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167</w:t>
            </w:r>
          </w:p>
        </w:tc>
        <w:tc>
          <w:tcPr>
            <w:tcW w:w="2007" w:type="dxa"/>
            <w:vAlign w:val="center"/>
          </w:tcPr>
          <w:p w14:paraId="2B541CAE" w14:textId="4542B8F2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16" w:type="dxa"/>
            <w:vAlign w:val="center"/>
          </w:tcPr>
          <w:p w14:paraId="54DD0604" w14:textId="2BBDFB73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E3CBA3E" w14:textId="553C17DA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AC1C0DA" w14:textId="326434F5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36104D5A" w14:textId="49506E19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</w:tc>
        <w:tc>
          <w:tcPr>
            <w:tcW w:w="936" w:type="dxa"/>
            <w:vAlign w:val="center"/>
          </w:tcPr>
          <w:p w14:paraId="2A744D96" w14:textId="3EC28AA9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4AD14FCE" w14:textId="484E4232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5AEF6348" w14:textId="7D4E58F8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CC0AC01" w14:textId="41B81602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76937CF3" w14:textId="4E312491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132D6746" w14:textId="4E54A059" w:rsidR="00B72C5A" w:rsidRPr="00F121CA" w:rsidRDefault="00B72C5A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B72C5A" w:rsidRPr="00F121CA" w14:paraId="4DB160A9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BEA4E1A" w14:textId="036D25BC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70</w:t>
            </w:r>
          </w:p>
        </w:tc>
        <w:tc>
          <w:tcPr>
            <w:tcW w:w="2007" w:type="dxa"/>
            <w:vAlign w:val="center"/>
          </w:tcPr>
          <w:p w14:paraId="16C33774" w14:textId="7D050E8F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（专选）</w:t>
            </w:r>
          </w:p>
        </w:tc>
        <w:tc>
          <w:tcPr>
            <w:tcW w:w="516" w:type="dxa"/>
            <w:vAlign w:val="center"/>
          </w:tcPr>
          <w:p w14:paraId="5A33284B" w14:textId="78AAC733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79DA633" w14:textId="4DDF2C3B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75FDF460" w14:textId="6897A9B5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A94FED6" w14:textId="4CAEA28F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936" w:type="dxa"/>
            <w:vAlign w:val="center"/>
          </w:tcPr>
          <w:p w14:paraId="31012A3D" w14:textId="25AA8734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14BE3F7A" w14:textId="53169DA4" w:rsidR="00B72C5A" w:rsidRPr="00F121CA" w:rsidRDefault="00B72C5A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95F293" w14:textId="5B1BC30D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087E7A3" w14:textId="46F90AAF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8CE4A2F" w14:textId="77777777" w:rsidR="00B72C5A" w:rsidRPr="00F121CA" w:rsidRDefault="00B72C5A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D00AB1D" w14:textId="5DBA165E" w:rsidR="00B72C5A" w:rsidRPr="00F121CA" w:rsidRDefault="00B72C5A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0B0F579" w14:textId="77777777" w:rsidR="00BC753E" w:rsidRPr="00F121CA" w:rsidRDefault="00BC753E" w:rsidP="00BC753E"/>
    <w:p w14:paraId="7CF2239F" w14:textId="77777777" w:rsidR="006E4C99" w:rsidRPr="00F121CA" w:rsidRDefault="006E4C99" w:rsidP="00BC753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4DBC7A59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CFC31A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209A796" w14:textId="77777777" w:rsidR="00172A43" w:rsidRPr="00F121C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276F101E" w14:textId="77777777" w:rsidR="00172A43" w:rsidRPr="00F121C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CA1494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5846F1E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A7CDC2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48D489E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27B7A1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25B4FB25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2AE8086" w14:textId="77777777" w:rsidR="00172A43" w:rsidRPr="00F121C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856681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7BA23D4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AFD41FF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D9C681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A107CB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4C39CDB1" w14:textId="77777777" w:rsidTr="009F37A3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1392C9" w14:textId="77777777" w:rsidR="0041292A" w:rsidRPr="00F121CA" w:rsidRDefault="0041292A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F2E26B" w14:textId="77777777" w:rsidR="0041292A" w:rsidRPr="00F121CA" w:rsidRDefault="0041292A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550DD6A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照明设计</w:t>
            </w:r>
          </w:p>
          <w:p w14:paraId="5A4AEA39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08E4DB98" w14:textId="0D280E48" w:rsidR="0041292A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33CE60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72810D17" w14:textId="1C612102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5000031" w14:textId="275696A8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828B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  <w:p w14:paraId="31FAECAF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14:paraId="70AB2DB0" w14:textId="0845259B" w:rsidR="0041292A" w:rsidRPr="00F121CA" w:rsidRDefault="006545B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  <w:p w14:paraId="55D806C5" w14:textId="5E56134F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5D70CD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</w:t>
            </w:r>
          </w:p>
          <w:p w14:paraId="6F64F6E3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5周1-4节</w:t>
            </w:r>
          </w:p>
          <w:p w14:paraId="0F60576E" w14:textId="692D135E" w:rsidR="0041292A" w:rsidRPr="00F121CA" w:rsidRDefault="00566B4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14:paraId="7E06DF43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B01868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46A52C6A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-17周2-4节</w:t>
            </w:r>
          </w:p>
          <w:p w14:paraId="49A5C828" w14:textId="47107BC1" w:rsidR="0041292A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  <w:p w14:paraId="5B88957F" w14:textId="1ABD2DA2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E9744DE" w14:textId="0C7BCDE7" w:rsidR="0041292A" w:rsidRPr="00F121CA" w:rsidRDefault="0041292A" w:rsidP="006E4C9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5B42616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94DF5B" w14:textId="77777777" w:rsidR="0041292A" w:rsidRPr="00F121CA" w:rsidRDefault="0041292A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A49A104" w14:textId="77777777" w:rsidR="0041292A" w:rsidRPr="00F121CA" w:rsidRDefault="0041292A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237C994" w14:textId="4EB80D2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13D29FA" w14:textId="1C1BB3C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355D" w14:textId="77777777" w:rsidR="0041292A" w:rsidRPr="00F121CA" w:rsidRDefault="0041292A" w:rsidP="009F37A3">
            <w:pPr>
              <w:spacing w:line="24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B8BE696" w14:textId="62A92863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19CC02" w14:textId="2E37308E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5D771466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25DB85" w14:textId="77777777" w:rsidR="0041292A" w:rsidRPr="00F121CA" w:rsidRDefault="0041292A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6633E04" w14:textId="77777777" w:rsidR="0041292A" w:rsidRPr="00F121CA" w:rsidRDefault="0041292A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684F0697" w14:textId="4610DD29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0267E07" w14:textId="324285BF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0931B" w14:textId="77777777" w:rsidR="00764C27" w:rsidRPr="00F121CA" w:rsidRDefault="00764C27" w:rsidP="00764C2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  <w:p w14:paraId="71A82FF3" w14:textId="77777777" w:rsidR="00764C27" w:rsidRPr="00F121CA" w:rsidRDefault="00764C27" w:rsidP="00764C2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FBDA305" w14:textId="5C445F82" w:rsidR="0041292A" w:rsidRPr="00F121CA" w:rsidRDefault="00764C27" w:rsidP="00764C2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B404FA9" w14:textId="5CCFFBE4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D3CB84C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CEEB894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567043" w14:textId="77777777" w:rsidR="0041292A" w:rsidRPr="00F121CA" w:rsidRDefault="0041292A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1D80B2" w14:textId="77777777" w:rsidR="0041292A" w:rsidRPr="00F121CA" w:rsidRDefault="0041292A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5DF1C03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424F6C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BC8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E0E51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DF7F7EA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6FB3D21B" w14:textId="77777777" w:rsidTr="00AF3B4A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2BE72D" w14:textId="77777777" w:rsidR="005B48B7" w:rsidRPr="00F121CA" w:rsidRDefault="005B48B7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5061EC" w14:textId="77777777" w:rsidR="005B48B7" w:rsidRPr="00F121CA" w:rsidRDefault="005B48B7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FC0C276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更新</w:t>
            </w:r>
          </w:p>
          <w:p w14:paraId="0F04DDEF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70E5C723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2周5-7节</w:t>
            </w:r>
          </w:p>
          <w:p w14:paraId="263E2577" w14:textId="77777777" w:rsidR="004D5734" w:rsidRPr="00F121CA" w:rsidRDefault="004D573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809DFB" w14:textId="3786DB87" w:rsidR="005B48B7" w:rsidRPr="00F121CA" w:rsidRDefault="00DD7BF5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F8473F4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当代建筑思潮</w:t>
            </w:r>
          </w:p>
          <w:p w14:paraId="34B9421B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2周5-7节</w:t>
            </w:r>
          </w:p>
          <w:p w14:paraId="4229D3BC" w14:textId="0D812902" w:rsidR="005B48B7" w:rsidRPr="00F121CA" w:rsidRDefault="006545B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14:paraId="2F0EEF05" w14:textId="77777777" w:rsidR="006545BA" w:rsidRPr="00F121CA" w:rsidRDefault="006545B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59EB8D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</w:t>
            </w:r>
          </w:p>
          <w:p w14:paraId="2415A6AB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3-16周5-8节</w:t>
            </w:r>
          </w:p>
          <w:p w14:paraId="6DA7ABEF" w14:textId="420175AD" w:rsidR="00B31D72" w:rsidRPr="00F121CA" w:rsidRDefault="00566B40" w:rsidP="00B31D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14:paraId="6DE91367" w14:textId="3C44BF90" w:rsidR="00B31D72" w:rsidRPr="00F121CA" w:rsidRDefault="00B31D7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19A41F1" w14:textId="46ED3681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6A633AA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</w:p>
          <w:p w14:paraId="0118BF7A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-8节</w:t>
            </w:r>
          </w:p>
          <w:p w14:paraId="2D766012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-7节</w:t>
            </w:r>
          </w:p>
          <w:p w14:paraId="460884AB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84DB667" w14:textId="4FD67501" w:rsidR="00DD7BF5" w:rsidRPr="00F121CA" w:rsidRDefault="00DD7BF5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A684F51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2EB78D0D" w14:textId="571E2F5C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0BBFA1" w14:textId="72D82149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2AAEF28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44C12E" w14:textId="6DF00A35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BFF05C6" w14:textId="77777777" w:rsidTr="00800D45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905230" w14:textId="77777777" w:rsidR="005B48B7" w:rsidRPr="00F121CA" w:rsidRDefault="005B48B7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BADE95C" w14:textId="77777777" w:rsidR="005B48B7" w:rsidRPr="00F121CA" w:rsidRDefault="005B48B7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9DE33CD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764751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09AD467" w14:textId="746E2F53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ED3556D" w14:textId="0D3D5DAC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C81008D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4983CDD" w14:textId="77777777" w:rsidTr="00800D45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8D73FD" w14:textId="77777777" w:rsidR="005B48B7" w:rsidRPr="00F121CA" w:rsidRDefault="005B48B7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A2CE" w14:textId="77777777" w:rsidR="005B48B7" w:rsidRPr="00F121CA" w:rsidRDefault="005B48B7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39DE2F8" w14:textId="3FDE743D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192DAC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F9D057" w14:textId="33BC72D5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ED119E" w14:textId="474548CE" w:rsidR="005B48B7" w:rsidRPr="00F121CA" w:rsidRDefault="005B48B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1C9C506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097E2D9" w14:textId="77777777" w:rsidTr="00CF0191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3C146" w14:textId="77777777" w:rsidR="005B48B7" w:rsidRPr="00F121CA" w:rsidRDefault="005B48B7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FA9636" w14:textId="77777777" w:rsidR="005B48B7" w:rsidRPr="00F121CA" w:rsidRDefault="005B48B7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18617228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D652884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CD054CD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F521843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B79895F" w14:textId="77777777" w:rsidR="005B48B7" w:rsidRPr="00F121CA" w:rsidRDefault="005B48B7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B2F5B44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E65070" w14:textId="77777777" w:rsidR="0097144D" w:rsidRPr="00F121CA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A8959A" w14:textId="77777777" w:rsidR="0097144D" w:rsidRPr="00F121CA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94983D5" w14:textId="77777777" w:rsidR="00D25E63" w:rsidRPr="00F121CA" w:rsidRDefault="00D25E6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14:paraId="782641F7" w14:textId="48B7E5A7" w:rsidR="0048308E" w:rsidRPr="00F121CA" w:rsidRDefault="00CF003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2</w:t>
            </w:r>
            <w:r w:rsidR="00D25E63"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8308E"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="0048308E" w:rsidRPr="00F121CA">
              <w:rPr>
                <w:rFonts w:ascii="黑体" w:eastAsia="黑体" w:hAnsi="黑体"/>
                <w:sz w:val="18"/>
                <w:szCs w:val="18"/>
              </w:rPr>
              <w:t>-11</w:t>
            </w:r>
            <w:r w:rsidR="0048308E"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2492E3" w14:textId="77777777" w:rsidR="0097144D" w:rsidRPr="00F121CA" w:rsidRDefault="0097144D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357E2C" w14:textId="6786476F" w:rsidR="006545BA" w:rsidRPr="00F121CA" w:rsidRDefault="006545B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205</w:t>
            </w:r>
          </w:p>
        </w:tc>
        <w:tc>
          <w:tcPr>
            <w:tcW w:w="1786" w:type="dxa"/>
            <w:vMerge w:val="restart"/>
          </w:tcPr>
          <w:p w14:paraId="2B364BC2" w14:textId="5C4D1B29" w:rsidR="00293597" w:rsidRPr="00F121CA" w:rsidRDefault="00293597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D0508FF" w14:textId="4EBD36A0" w:rsidR="0097144D" w:rsidRPr="00F121CA" w:rsidRDefault="0097144D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5370F55" w14:textId="2542A077" w:rsidR="009726F1" w:rsidRPr="00F121CA" w:rsidRDefault="009726F1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E7B4C6A" w14:textId="09E2F55F" w:rsidR="00174E84" w:rsidRPr="00F121CA" w:rsidRDefault="00174E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8892EAA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CD3AF7" w14:textId="77777777" w:rsidR="0097144D" w:rsidRPr="00F121CA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65BC190" w14:textId="77777777" w:rsidR="0097144D" w:rsidRPr="00F121CA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91D951D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EEE77A4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D709CF5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4421655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65F7E9D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74E01294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D02399" w14:textId="77777777" w:rsidR="0097144D" w:rsidRPr="00F121CA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8F27787" w14:textId="77777777" w:rsidR="0097144D" w:rsidRPr="00F121CA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E052CE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D57DBC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45410E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0DD92ED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5A4398" w14:textId="77777777" w:rsidR="0097144D" w:rsidRPr="00F121CA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335BB6A" w14:textId="77777777" w:rsidR="00760542" w:rsidRPr="00F121CA" w:rsidRDefault="00760542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4F63B0E4" w14:textId="77777777" w:rsidR="000C42DE" w:rsidRPr="00F121CA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56D929D3" w14:textId="0A5D5474" w:rsidR="00DC5B4F" w:rsidRPr="00F121CA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DC5B4F" w:rsidRPr="00F121CA">
        <w:rPr>
          <w:rFonts w:ascii="黑体" w:eastAsia="黑体" w:hAnsi="黑体" w:hint="eastAsia"/>
          <w:sz w:val="18"/>
          <w:szCs w:val="18"/>
        </w:rPr>
        <w:t>《城市设计》</w:t>
      </w:r>
      <w:r w:rsidR="00760542" w:rsidRPr="00F121CA">
        <w:rPr>
          <w:rFonts w:ascii="黑体" w:eastAsia="黑体" w:hAnsi="黑体" w:hint="eastAsia"/>
          <w:sz w:val="18"/>
          <w:szCs w:val="18"/>
        </w:rPr>
        <w:t>：C01-1402</w:t>
      </w:r>
      <w:r w:rsidR="00E857AF" w:rsidRPr="00F121CA">
        <w:rPr>
          <w:rFonts w:ascii="黑体" w:eastAsia="黑体" w:hAnsi="黑体" w:hint="eastAsia"/>
          <w:sz w:val="18"/>
          <w:szCs w:val="18"/>
        </w:rPr>
        <w:t>王洪羿</w:t>
      </w:r>
      <w:r w:rsidR="00EE717E" w:rsidRPr="00F121CA">
        <w:rPr>
          <w:rFonts w:ascii="黑体" w:eastAsia="黑体" w:hAnsi="黑体" w:hint="eastAsia"/>
          <w:sz w:val="18"/>
          <w:szCs w:val="18"/>
        </w:rPr>
        <w:t>、汤恒亮</w:t>
      </w:r>
      <w:r w:rsidR="00760542" w:rsidRPr="00F121CA">
        <w:rPr>
          <w:rFonts w:ascii="黑体" w:eastAsia="黑体" w:hAnsi="黑体" w:hint="eastAsia"/>
          <w:sz w:val="18"/>
          <w:szCs w:val="18"/>
        </w:rPr>
        <w:t>（孙磊磊组）；C01-1403</w:t>
      </w:r>
      <w:r w:rsidR="00DC5B4F" w:rsidRPr="00F121CA">
        <w:rPr>
          <w:rFonts w:ascii="黑体" w:eastAsia="黑体" w:hAnsi="黑体" w:hint="eastAsia"/>
          <w:sz w:val="18"/>
          <w:szCs w:val="18"/>
        </w:rPr>
        <w:t>张靓</w:t>
      </w:r>
      <w:r w:rsidR="00760542" w:rsidRPr="00F121CA">
        <w:rPr>
          <w:rFonts w:ascii="黑体" w:eastAsia="黑体" w:hAnsi="黑体" w:hint="eastAsia"/>
          <w:sz w:val="18"/>
          <w:szCs w:val="18"/>
        </w:rPr>
        <w:t>（张靓组）； C01-1404</w:t>
      </w:r>
      <w:r w:rsidR="00DC5B4F" w:rsidRPr="00F121CA">
        <w:rPr>
          <w:rFonts w:ascii="黑体" w:eastAsia="黑体" w:hAnsi="黑体" w:hint="eastAsia"/>
          <w:sz w:val="18"/>
          <w:szCs w:val="18"/>
        </w:rPr>
        <w:t>戴叶子</w:t>
      </w:r>
      <w:r w:rsidR="00760542" w:rsidRPr="00F121CA">
        <w:rPr>
          <w:rFonts w:ascii="黑体" w:eastAsia="黑体" w:hAnsi="黑体" w:hint="eastAsia"/>
          <w:sz w:val="18"/>
          <w:szCs w:val="18"/>
        </w:rPr>
        <w:t>（戴叶子组）；C01-1</w:t>
      </w:r>
      <w:r w:rsidR="00760542" w:rsidRPr="00F121CA">
        <w:rPr>
          <w:rFonts w:ascii="黑体" w:eastAsia="黑体" w:hAnsi="黑体"/>
          <w:sz w:val="18"/>
          <w:szCs w:val="18"/>
        </w:rPr>
        <w:t>5</w:t>
      </w:r>
      <w:r w:rsidR="00760542" w:rsidRPr="00F121CA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="008C1B81" w:rsidRPr="00F121C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F57D97" w:rsidRPr="00F121CA">
        <w:rPr>
          <w:rFonts w:ascii="黑体" w:eastAsia="黑体" w:hAnsi="黑体" w:hint="eastAsia"/>
          <w:sz w:val="18"/>
          <w:szCs w:val="18"/>
        </w:rPr>
        <w:t>、吴永发</w:t>
      </w:r>
      <w:r w:rsidR="00760542" w:rsidRPr="00F121CA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="008C1B81" w:rsidRPr="00F121C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760542" w:rsidRPr="00F121CA">
        <w:rPr>
          <w:rFonts w:ascii="黑体" w:eastAsia="黑体" w:hAnsi="黑体" w:hint="eastAsia"/>
          <w:sz w:val="18"/>
          <w:szCs w:val="18"/>
        </w:rPr>
        <w:t>组）；C01-1504</w:t>
      </w:r>
      <w:r w:rsidR="00DC5B4F" w:rsidRPr="00F121CA">
        <w:rPr>
          <w:rFonts w:ascii="黑体" w:eastAsia="黑体" w:hAnsi="黑体" w:hint="eastAsia"/>
          <w:sz w:val="18"/>
          <w:szCs w:val="18"/>
        </w:rPr>
        <w:t>叶露</w:t>
      </w:r>
      <w:r w:rsidR="00760542" w:rsidRPr="00F121CA">
        <w:rPr>
          <w:rFonts w:ascii="黑体" w:eastAsia="黑体" w:hAnsi="黑体" w:hint="eastAsia"/>
          <w:sz w:val="18"/>
          <w:szCs w:val="18"/>
        </w:rPr>
        <w:t>（叶露组）。</w:t>
      </w:r>
    </w:p>
    <w:p w14:paraId="1B674B58" w14:textId="6350B3B9" w:rsidR="000F3487" w:rsidRPr="00F121CA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/>
          <w:sz w:val="18"/>
          <w:szCs w:val="18"/>
        </w:rPr>
        <w:t>3</w:t>
      </w:r>
      <w:r w:rsidRPr="00F121CA">
        <w:rPr>
          <w:rFonts w:ascii="黑体" w:eastAsia="黑体" w:hAnsi="黑体" w:hint="eastAsia"/>
          <w:sz w:val="18"/>
          <w:szCs w:val="18"/>
        </w:rPr>
        <w:t>、</w:t>
      </w:r>
      <w:r w:rsidR="008E27E0" w:rsidRPr="00F121CA">
        <w:rPr>
          <w:rFonts w:ascii="黑体" w:eastAsia="黑体" w:hAnsi="黑体" w:hint="eastAsia"/>
          <w:sz w:val="18"/>
          <w:szCs w:val="18"/>
        </w:rPr>
        <w:t>其他</w:t>
      </w:r>
      <w:r w:rsidR="008E27E0" w:rsidRPr="00F121CA">
        <w:rPr>
          <w:rFonts w:ascii="黑体" w:eastAsia="黑体" w:hAnsi="黑体"/>
          <w:sz w:val="18"/>
          <w:szCs w:val="18"/>
        </w:rPr>
        <w:t>上课时间</w:t>
      </w:r>
      <w:r w:rsidR="008E27E0" w:rsidRPr="00F121CA">
        <w:rPr>
          <w:rFonts w:ascii="黑体" w:eastAsia="黑体" w:hAnsi="黑体" w:hint="eastAsia"/>
          <w:sz w:val="18"/>
          <w:szCs w:val="18"/>
        </w:rPr>
        <w:t>段</w:t>
      </w:r>
      <w:r w:rsidR="008E27E0" w:rsidRPr="00F121CA">
        <w:rPr>
          <w:rFonts w:ascii="黑体" w:eastAsia="黑体" w:hAnsi="黑体"/>
          <w:sz w:val="18"/>
          <w:szCs w:val="18"/>
        </w:rPr>
        <w:t>说明</w:t>
      </w:r>
      <w:r w:rsidR="008E27E0" w:rsidRPr="00F121CA">
        <w:rPr>
          <w:rFonts w:ascii="黑体" w:eastAsia="黑体" w:hAnsi="黑体" w:hint="eastAsia"/>
          <w:sz w:val="18"/>
          <w:szCs w:val="18"/>
        </w:rPr>
        <w:t>：</w:t>
      </w:r>
      <w:r w:rsidR="00CF0033" w:rsidRPr="00F121CA">
        <w:rPr>
          <w:rFonts w:ascii="黑体" w:eastAsia="黑体" w:hAnsi="黑体" w:hint="eastAsia"/>
          <w:sz w:val="18"/>
          <w:szCs w:val="18"/>
        </w:rPr>
        <w:t>《建筑经济》第2周周四9-10节，《建筑照明设计》第</w:t>
      </w:r>
      <w:r w:rsidR="005B48B7" w:rsidRPr="00F121CA">
        <w:rPr>
          <w:rFonts w:ascii="黑体" w:eastAsia="黑体" w:hAnsi="黑体" w:hint="eastAsia"/>
          <w:sz w:val="18"/>
          <w:szCs w:val="18"/>
        </w:rPr>
        <w:t>14</w:t>
      </w:r>
      <w:r w:rsidR="00CF0033" w:rsidRPr="00F121CA">
        <w:rPr>
          <w:rFonts w:ascii="黑体" w:eastAsia="黑体" w:hAnsi="黑体" w:hint="eastAsia"/>
          <w:sz w:val="18"/>
          <w:szCs w:val="18"/>
        </w:rPr>
        <w:t>周周四9-10节，</w:t>
      </w:r>
      <w:r w:rsidR="005B48B7" w:rsidRPr="00F121CA">
        <w:rPr>
          <w:rFonts w:ascii="黑体" w:eastAsia="黑体" w:hAnsi="黑体" w:hint="eastAsia"/>
          <w:sz w:val="18"/>
          <w:szCs w:val="18"/>
        </w:rPr>
        <w:t>《城市设计原理》第15周周四9-10节，</w:t>
      </w:r>
      <w:r w:rsidR="00800D45" w:rsidRPr="00F121CA">
        <w:rPr>
          <w:rFonts w:ascii="黑体" w:eastAsia="黑体" w:hAnsi="黑体" w:hint="eastAsia"/>
          <w:sz w:val="18"/>
          <w:szCs w:val="18"/>
        </w:rPr>
        <w:t>《城市与建筑评论》第1</w:t>
      </w:r>
      <w:r w:rsidR="005B48B7" w:rsidRPr="00F121CA">
        <w:rPr>
          <w:rFonts w:ascii="黑体" w:eastAsia="黑体" w:hAnsi="黑体" w:hint="eastAsia"/>
          <w:sz w:val="18"/>
          <w:szCs w:val="18"/>
        </w:rPr>
        <w:t>6周周四</w:t>
      </w:r>
      <w:r w:rsidR="00800D45" w:rsidRPr="00F121CA">
        <w:rPr>
          <w:rFonts w:ascii="黑体" w:eastAsia="黑体" w:hAnsi="黑体" w:hint="eastAsia"/>
          <w:sz w:val="18"/>
          <w:szCs w:val="18"/>
        </w:rPr>
        <w:t>9-10节</w:t>
      </w:r>
      <w:r w:rsidR="0041292A" w:rsidRPr="00F121CA">
        <w:rPr>
          <w:rFonts w:ascii="黑体" w:eastAsia="黑体" w:hAnsi="黑体" w:hint="eastAsia"/>
          <w:sz w:val="18"/>
          <w:szCs w:val="18"/>
        </w:rPr>
        <w:t>，</w:t>
      </w:r>
      <w:r w:rsidR="000C2C18" w:rsidRPr="00F121CA">
        <w:rPr>
          <w:rFonts w:ascii="黑体" w:eastAsia="黑体" w:hAnsi="黑体"/>
          <w:sz w:val="18"/>
          <w:szCs w:val="18"/>
        </w:rPr>
        <w:t>《</w:t>
      </w:r>
      <w:r w:rsidR="000C2C18" w:rsidRPr="00F121CA">
        <w:rPr>
          <w:rFonts w:ascii="黑体" w:eastAsia="黑体" w:hAnsi="黑体" w:hint="eastAsia"/>
          <w:sz w:val="18"/>
          <w:szCs w:val="18"/>
        </w:rPr>
        <w:t>快题设计（</w:t>
      </w:r>
      <w:r w:rsidR="00F9269A" w:rsidRPr="00F121CA">
        <w:rPr>
          <w:rFonts w:ascii="黑体" w:eastAsia="黑体" w:hAnsi="黑体" w:hint="eastAsia"/>
          <w:sz w:val="18"/>
          <w:szCs w:val="18"/>
        </w:rPr>
        <w:t>四</w:t>
      </w:r>
      <w:r w:rsidR="000C2C18" w:rsidRPr="00F121CA">
        <w:rPr>
          <w:rFonts w:ascii="黑体" w:eastAsia="黑体" w:hAnsi="黑体" w:hint="eastAsia"/>
          <w:sz w:val="18"/>
          <w:szCs w:val="18"/>
        </w:rPr>
        <w:t>）</w:t>
      </w:r>
      <w:r w:rsidR="000C2C18" w:rsidRPr="00F121CA">
        <w:rPr>
          <w:rFonts w:ascii="黑体" w:eastAsia="黑体" w:hAnsi="黑体"/>
          <w:sz w:val="18"/>
          <w:szCs w:val="18"/>
        </w:rPr>
        <w:t>》</w:t>
      </w:r>
      <w:r w:rsidR="00F9269A" w:rsidRPr="00F121CA">
        <w:rPr>
          <w:rFonts w:ascii="黑体" w:eastAsia="黑体" w:hAnsi="黑体" w:hint="eastAsia"/>
          <w:sz w:val="18"/>
          <w:szCs w:val="18"/>
        </w:rPr>
        <w:t>、《专业讲座系列（六</w:t>
      </w:r>
      <w:r w:rsidR="000C2C18" w:rsidRPr="00F121CA">
        <w:rPr>
          <w:rFonts w:ascii="黑体" w:eastAsia="黑体" w:hAnsi="黑体" w:hint="eastAsia"/>
          <w:sz w:val="18"/>
          <w:szCs w:val="18"/>
        </w:rPr>
        <w:t>）》课余</w:t>
      </w:r>
      <w:r w:rsidR="000C2C18" w:rsidRPr="00F121CA">
        <w:rPr>
          <w:rFonts w:ascii="黑体" w:eastAsia="黑体" w:hAnsi="黑体"/>
          <w:sz w:val="18"/>
          <w:szCs w:val="18"/>
        </w:rPr>
        <w:t>时间进行。</w:t>
      </w:r>
    </w:p>
    <w:p w14:paraId="1FDE13D3" w14:textId="77777777" w:rsidR="00E44788" w:rsidRPr="00F121CA" w:rsidRDefault="00E44788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0D67C303" w14:textId="77777777" w:rsidR="00BC753E" w:rsidRPr="00F121CA" w:rsidRDefault="00BC753E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4C242A9" w14:textId="0E3A5290" w:rsidR="00244C76" w:rsidRPr="00F121CA" w:rsidRDefault="00172A43" w:rsidP="00244C76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</w:t>
      </w:r>
      <w:r w:rsidR="00EE717E" w:rsidRPr="00F121CA">
        <w:rPr>
          <w:rFonts w:ascii="黑体" w:eastAsia="黑体" w:hAnsi="黑体" w:hint="eastAsia"/>
          <w:sz w:val="30"/>
          <w:szCs w:val="30"/>
        </w:rPr>
        <w:t>20</w:t>
      </w:r>
      <w:r w:rsidRPr="00F121CA">
        <w:rPr>
          <w:rFonts w:ascii="黑体" w:eastAsia="黑体" w:hAnsi="黑体" w:hint="eastAsia"/>
          <w:sz w:val="30"/>
          <w:szCs w:val="30"/>
        </w:rPr>
        <w:t>级建筑学</w:t>
      </w:r>
      <w:r w:rsidRPr="00F121CA">
        <w:rPr>
          <w:rFonts w:ascii="黑体" w:eastAsia="黑体" w:hAnsi="黑体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班</w:t>
      </w:r>
    </w:p>
    <w:p w14:paraId="6E507951" w14:textId="7E4C001B" w:rsidR="0041292A" w:rsidRPr="00F121CA" w:rsidRDefault="00AA3A20" w:rsidP="0041292A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6A2A7E" w:rsidRPr="00F121CA">
        <w:rPr>
          <w:rFonts w:ascii="黑体" w:eastAsia="黑体" w:hAnsi="黑体"/>
          <w:szCs w:val="21"/>
        </w:rPr>
        <w:t>31+4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F121CA" w:rsidRPr="00F121CA" w14:paraId="53B77F05" w14:textId="77777777" w:rsidTr="009331B3">
        <w:trPr>
          <w:trHeight w:val="380"/>
        </w:trPr>
        <w:tc>
          <w:tcPr>
            <w:tcW w:w="936" w:type="dxa"/>
            <w:vMerge w:val="restart"/>
            <w:vAlign w:val="center"/>
          </w:tcPr>
          <w:p w14:paraId="204AF9D6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775F3F4F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1C0CBF39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3010BB69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CF26C7C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B389382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47FC07C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44084238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BE12AC6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5832ABE5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AF95259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D8F839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6DB486E3" w14:textId="77777777" w:rsidTr="009331B3">
        <w:tc>
          <w:tcPr>
            <w:tcW w:w="936" w:type="dxa"/>
            <w:vMerge/>
            <w:vAlign w:val="center"/>
          </w:tcPr>
          <w:p w14:paraId="4190B444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6760592F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764A6106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E79142D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2607B287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058B705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671E35B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4A2BD7CD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F02A0BA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2DCBD75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195D330F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77C7C2D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15C37CB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41A7A9AD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2007" w:type="dxa"/>
            <w:vAlign w:val="center"/>
          </w:tcPr>
          <w:p w14:paraId="58252B63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16" w:type="dxa"/>
            <w:vAlign w:val="center"/>
          </w:tcPr>
          <w:p w14:paraId="24FE5121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36" w:type="dxa"/>
            <w:vAlign w:val="center"/>
          </w:tcPr>
          <w:p w14:paraId="4B7B2280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4DE7553A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EBD6BE9" w14:textId="77777777" w:rsidR="0041292A" w:rsidRPr="00F121CA" w:rsidRDefault="0041292A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3E19B52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41</w:t>
            </w:r>
          </w:p>
        </w:tc>
        <w:tc>
          <w:tcPr>
            <w:tcW w:w="1956" w:type="dxa"/>
            <w:vAlign w:val="center"/>
          </w:tcPr>
          <w:p w14:paraId="01104BD2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原理*</w:t>
            </w:r>
          </w:p>
        </w:tc>
        <w:tc>
          <w:tcPr>
            <w:tcW w:w="567" w:type="dxa"/>
            <w:vAlign w:val="center"/>
          </w:tcPr>
          <w:p w14:paraId="69395F26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90426EC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0F56032E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1C4AE36" w14:textId="77777777" w:rsidR="0041292A" w:rsidRPr="00F121CA" w:rsidRDefault="0041292A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靓</w:t>
            </w:r>
          </w:p>
        </w:tc>
      </w:tr>
      <w:tr w:rsidR="00F121CA" w:rsidRPr="00F121CA" w14:paraId="22875AC1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69D5290E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42</w:t>
            </w:r>
          </w:p>
        </w:tc>
        <w:tc>
          <w:tcPr>
            <w:tcW w:w="2007" w:type="dxa"/>
            <w:vAlign w:val="center"/>
          </w:tcPr>
          <w:p w14:paraId="3194F4C6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16" w:type="dxa"/>
            <w:vAlign w:val="center"/>
          </w:tcPr>
          <w:p w14:paraId="3A7F1EFB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39D44EDD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20E2394C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21BCD740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649A8664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139</w:t>
            </w:r>
          </w:p>
        </w:tc>
        <w:tc>
          <w:tcPr>
            <w:tcW w:w="1956" w:type="dxa"/>
            <w:vAlign w:val="center"/>
          </w:tcPr>
          <w:p w14:paraId="1722A9DC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</w:tc>
        <w:tc>
          <w:tcPr>
            <w:tcW w:w="567" w:type="dxa"/>
            <w:vAlign w:val="center"/>
          </w:tcPr>
          <w:p w14:paraId="27DB163E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AF120A4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2F7DFE6F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0F96AD69" w14:textId="77777777" w:rsidR="0041292A" w:rsidRPr="00F121CA" w:rsidRDefault="0041292A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F121CA" w:rsidRPr="00F121CA" w14:paraId="7195529A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3DB16E23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2007" w:type="dxa"/>
            <w:vAlign w:val="center"/>
          </w:tcPr>
          <w:p w14:paraId="5ADB0E41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</w:tc>
        <w:tc>
          <w:tcPr>
            <w:tcW w:w="516" w:type="dxa"/>
            <w:vAlign w:val="center"/>
          </w:tcPr>
          <w:p w14:paraId="20BEAFC7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E6A28CE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59AC3390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E42F527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  <w:tc>
          <w:tcPr>
            <w:tcW w:w="936" w:type="dxa"/>
            <w:vAlign w:val="center"/>
          </w:tcPr>
          <w:p w14:paraId="29C3AAD7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527DD37E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40277D5D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4601248A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14:paraId="34E38E1C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18CFA90F" w14:textId="77777777" w:rsidR="0041292A" w:rsidRPr="00F121CA" w:rsidRDefault="0041292A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F121CA" w:rsidRPr="00F121CA" w14:paraId="7E12C12B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088ED9F5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48</w:t>
            </w:r>
          </w:p>
        </w:tc>
        <w:tc>
          <w:tcPr>
            <w:tcW w:w="2007" w:type="dxa"/>
            <w:vAlign w:val="center"/>
          </w:tcPr>
          <w:p w14:paraId="6B4C30CB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更新理论与方法（专选，高年级研讨课程）</w:t>
            </w:r>
          </w:p>
        </w:tc>
        <w:tc>
          <w:tcPr>
            <w:tcW w:w="516" w:type="dxa"/>
            <w:vAlign w:val="center"/>
          </w:tcPr>
          <w:p w14:paraId="64F8BCB4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56C20E1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10362943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D9BACC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23DFD437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5CDD0CFB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47</w:t>
            </w:r>
          </w:p>
        </w:tc>
        <w:tc>
          <w:tcPr>
            <w:tcW w:w="1956" w:type="dxa"/>
            <w:vAlign w:val="center"/>
          </w:tcPr>
          <w:p w14:paraId="2747F292" w14:textId="77777777" w:rsidR="0041292A" w:rsidRPr="00F121CA" w:rsidRDefault="0041292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当代建筑思潮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，高年级研讨课程，限30人）</w:t>
            </w:r>
          </w:p>
        </w:tc>
        <w:tc>
          <w:tcPr>
            <w:tcW w:w="567" w:type="dxa"/>
            <w:vAlign w:val="center"/>
          </w:tcPr>
          <w:p w14:paraId="0E318869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D4ACE8E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59E2F015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2212EF1" w14:textId="77777777" w:rsidR="0041292A" w:rsidRPr="00F121CA" w:rsidRDefault="0041292A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申绍杰</w:t>
            </w:r>
          </w:p>
        </w:tc>
      </w:tr>
      <w:tr w:rsidR="00F121CA" w:rsidRPr="00F121CA" w14:paraId="7C148C62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308984EF" w14:textId="3AAF9824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82</w:t>
            </w:r>
          </w:p>
        </w:tc>
        <w:tc>
          <w:tcPr>
            <w:tcW w:w="2007" w:type="dxa"/>
            <w:vAlign w:val="center"/>
          </w:tcPr>
          <w:p w14:paraId="5268BDD8" w14:textId="7D6C64DB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照明设计（专选）</w:t>
            </w:r>
          </w:p>
        </w:tc>
        <w:tc>
          <w:tcPr>
            <w:tcW w:w="516" w:type="dxa"/>
            <w:vAlign w:val="center"/>
          </w:tcPr>
          <w:p w14:paraId="1747ECD9" w14:textId="42662636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D561175" w14:textId="63D4BACF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29E87A11" w14:textId="494E533F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69F995E" w14:textId="730F8531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14:paraId="43CB9805" w14:textId="77777777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14:paraId="7493CEBB" w14:textId="77777777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656ED0BF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674B101E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14:paraId="45B63BD8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7B22AB5A" w14:textId="77777777" w:rsidR="00B72C5A" w:rsidRPr="00F121CA" w:rsidRDefault="00B72C5A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</w:tc>
      </w:tr>
      <w:tr w:rsidR="00F121CA" w:rsidRPr="00F121CA" w14:paraId="2C05B375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3B5A92FF" w14:textId="77777777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167</w:t>
            </w:r>
          </w:p>
        </w:tc>
        <w:tc>
          <w:tcPr>
            <w:tcW w:w="2007" w:type="dxa"/>
            <w:vAlign w:val="center"/>
          </w:tcPr>
          <w:p w14:paraId="1CC6232B" w14:textId="77777777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16" w:type="dxa"/>
            <w:vAlign w:val="center"/>
          </w:tcPr>
          <w:p w14:paraId="783FFCFD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49D963FB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3DD6794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4FDB78F9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</w:tc>
        <w:tc>
          <w:tcPr>
            <w:tcW w:w="936" w:type="dxa"/>
            <w:vAlign w:val="center"/>
          </w:tcPr>
          <w:p w14:paraId="31BCCAFD" w14:textId="77777777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32C42048" w14:textId="77777777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291731DD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9E0BE9A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3DFD198C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1C9F696" w14:textId="77777777" w:rsidR="00B72C5A" w:rsidRPr="00F121CA" w:rsidRDefault="00B72C5A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B72C5A" w:rsidRPr="00F121CA" w14:paraId="59BB5584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71C2569C" w14:textId="77777777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70</w:t>
            </w:r>
          </w:p>
        </w:tc>
        <w:tc>
          <w:tcPr>
            <w:tcW w:w="2007" w:type="dxa"/>
            <w:vAlign w:val="center"/>
          </w:tcPr>
          <w:p w14:paraId="478186F9" w14:textId="77777777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（专选）</w:t>
            </w:r>
          </w:p>
        </w:tc>
        <w:tc>
          <w:tcPr>
            <w:tcW w:w="516" w:type="dxa"/>
            <w:vAlign w:val="center"/>
          </w:tcPr>
          <w:p w14:paraId="4F23D24D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C47B7A1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565C654B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1A6C4DD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936" w:type="dxa"/>
            <w:vAlign w:val="center"/>
          </w:tcPr>
          <w:p w14:paraId="65DB2B39" w14:textId="45A25039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24161ADA" w14:textId="474BE523" w:rsidR="00B72C5A" w:rsidRPr="00F121CA" w:rsidRDefault="00B72C5A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10DB4F" w14:textId="0952C493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BA55CB" w14:textId="7177505C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7A1C65" w14:textId="77777777" w:rsidR="00B72C5A" w:rsidRPr="00F121CA" w:rsidRDefault="00B72C5A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6A02BC0" w14:textId="19CD3BAE" w:rsidR="00B72C5A" w:rsidRPr="00F121CA" w:rsidRDefault="00B72C5A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29F36EB" w14:textId="77777777" w:rsidR="0041292A" w:rsidRPr="00F121CA" w:rsidRDefault="0041292A" w:rsidP="0041292A"/>
    <w:p w14:paraId="704D7A07" w14:textId="77777777" w:rsidR="006E4C99" w:rsidRPr="00F121CA" w:rsidRDefault="006E4C99" w:rsidP="0041292A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16202DD4" w14:textId="77777777" w:rsidTr="009331B3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10AD067" w14:textId="77777777" w:rsidR="0041292A" w:rsidRPr="00F121CA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6E9E2FF" w14:textId="77777777" w:rsidR="0041292A" w:rsidRPr="00F121CA" w:rsidRDefault="0041292A" w:rsidP="009331B3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5B639D7" w14:textId="77777777" w:rsidR="0041292A" w:rsidRPr="00F121CA" w:rsidRDefault="0041292A" w:rsidP="009331B3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D5A17B" w14:textId="77777777" w:rsidR="0041292A" w:rsidRPr="00F121CA" w:rsidRDefault="0041292A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0A0C440" w14:textId="77777777" w:rsidR="0041292A" w:rsidRPr="00F121CA" w:rsidRDefault="0041292A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295998D" w14:textId="77777777" w:rsidR="0041292A" w:rsidRPr="00F121CA" w:rsidRDefault="0041292A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03088F1" w14:textId="77777777" w:rsidR="0041292A" w:rsidRPr="00F121CA" w:rsidRDefault="0041292A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0273C5" w14:textId="77777777" w:rsidR="0041292A" w:rsidRPr="00F121CA" w:rsidRDefault="0041292A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79802B44" w14:textId="77777777" w:rsidTr="009331B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B8AC8A6" w14:textId="77777777" w:rsidR="0041292A" w:rsidRPr="00F121CA" w:rsidRDefault="0041292A" w:rsidP="009331B3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6406FB5" w14:textId="77777777" w:rsidR="0041292A" w:rsidRPr="00F121CA" w:rsidRDefault="0041292A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10A3FB5" w14:textId="77777777" w:rsidR="0041292A" w:rsidRPr="00F121CA" w:rsidRDefault="0041292A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3ACB22" w14:textId="77777777" w:rsidR="0041292A" w:rsidRPr="00F121CA" w:rsidRDefault="0041292A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8FC305" w14:textId="77777777" w:rsidR="0041292A" w:rsidRPr="00F121CA" w:rsidRDefault="0041292A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3997C4" w14:textId="77777777" w:rsidR="0041292A" w:rsidRPr="00F121CA" w:rsidRDefault="0041292A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5A694C73" w14:textId="77777777" w:rsidTr="009331B3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08D394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EA9A29D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CD056AC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照明设计</w:t>
            </w:r>
          </w:p>
          <w:p w14:paraId="6F99E510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7DF59C2E" w14:textId="54B8A4F1" w:rsidR="0041292A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759D33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051C9D8D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5D4CC8A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AB51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  <w:p w14:paraId="04340C7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14:paraId="5BCEA9A9" w14:textId="5FC068F9" w:rsidR="0041292A" w:rsidRPr="00F121CA" w:rsidRDefault="006545B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  <w:p w14:paraId="224FAB56" w14:textId="77777777" w:rsidR="0041292A" w:rsidRPr="00F121CA" w:rsidRDefault="0041292A" w:rsidP="009F37A3">
            <w:pPr>
              <w:spacing w:line="24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6CCE2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</w:t>
            </w:r>
          </w:p>
          <w:p w14:paraId="1A2D3B5C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5周1-4节</w:t>
            </w:r>
          </w:p>
          <w:p w14:paraId="544AEAB3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1AAA4B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03F43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05BC83DA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-17周2-4节</w:t>
            </w:r>
          </w:p>
          <w:p w14:paraId="2C1AF992" w14:textId="5E687939" w:rsidR="0041292A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  <w:p w14:paraId="21E5126F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F5AD34E" w14:textId="77777777" w:rsidR="0041292A" w:rsidRPr="00F121CA" w:rsidRDefault="0041292A" w:rsidP="00E936B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67C1510" w14:textId="77777777" w:rsidTr="009331B3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A6AE06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96ED247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0B85CD2E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71D19F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980FB" w14:textId="77777777" w:rsidR="0041292A" w:rsidRPr="00F121CA" w:rsidRDefault="0041292A" w:rsidP="009F37A3">
            <w:pPr>
              <w:spacing w:line="24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A55E0C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B9CB943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52FB51A3" w14:textId="77777777" w:rsidTr="009331B3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40B27E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A0C8802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3E08ACBD" w14:textId="10014D0F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DD79551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29C9D8" w14:textId="77777777" w:rsidR="00764C27" w:rsidRPr="00F121CA" w:rsidRDefault="00764C27" w:rsidP="00764C2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  <w:p w14:paraId="3E315895" w14:textId="77777777" w:rsidR="00764C27" w:rsidRPr="00F121CA" w:rsidRDefault="00764C27" w:rsidP="00764C2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0C375233" w14:textId="0620224D" w:rsidR="0041292A" w:rsidRPr="00F121CA" w:rsidRDefault="00764C27" w:rsidP="00764C2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15917BD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F083C2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2968E68" w14:textId="77777777" w:rsidTr="009331B3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E77C1D8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35436F7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0CD5DBF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25530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C06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6C04C1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1FF1A09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C1BDBB8" w14:textId="77777777" w:rsidTr="009331B3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E1FC08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C8E9DFD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64FE002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更新</w:t>
            </w:r>
          </w:p>
          <w:p w14:paraId="4151722F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6C965D86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2周5-7节</w:t>
            </w:r>
          </w:p>
          <w:p w14:paraId="1D1D67A2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F8EBF76" w14:textId="0C1D7ECE" w:rsidR="006545BA" w:rsidRPr="00F121CA" w:rsidRDefault="006545B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253ED5C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当代建筑思潮</w:t>
            </w:r>
          </w:p>
          <w:p w14:paraId="68C58D94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2周5-7节</w:t>
            </w:r>
          </w:p>
          <w:p w14:paraId="7DD55895" w14:textId="6E71602D" w:rsidR="0041292A" w:rsidRPr="00F121CA" w:rsidRDefault="006545B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14:paraId="0E838F7E" w14:textId="77777777" w:rsidR="006545BA" w:rsidRPr="00F121CA" w:rsidRDefault="006545B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B43999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</w:t>
            </w:r>
          </w:p>
          <w:p w14:paraId="29128AF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3-16周5-8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769B3E4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27185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</w:p>
          <w:p w14:paraId="1FDD3AF0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-8节</w:t>
            </w:r>
          </w:p>
          <w:p w14:paraId="052ADCA9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-7节</w:t>
            </w:r>
          </w:p>
          <w:p w14:paraId="71537BE1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8600035" w14:textId="2AC462BF" w:rsidR="00DD7BF5" w:rsidRPr="00F121CA" w:rsidRDefault="00DD7BF5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5F4CFA9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4BCF8180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2A7F61F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099EF4F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C7E80B2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BCC2511" w14:textId="77777777" w:rsidTr="009331B3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3C8FE62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0D3B598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4EA4056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9B32551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AB7ADA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594E2A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BC7D1E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5BD3F5C" w14:textId="77777777" w:rsidTr="009331B3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B6E627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2C14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EAFC0CD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7844186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D2B5B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991962D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13B29BE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44C2231" w14:textId="77777777" w:rsidTr="009331B3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345E07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07EF76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477A4F31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A3CF606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FB71B3F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E9D1C46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C5281D9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E79D24C" w14:textId="77777777" w:rsidTr="009331B3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C8B321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98CC018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7B24106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14:paraId="5C7530A9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2周9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31B92D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16D8A70D" w14:textId="4D99D9D9" w:rsidR="006545BA" w:rsidRPr="00F121CA" w:rsidRDefault="006545B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205</w:t>
            </w:r>
          </w:p>
        </w:tc>
        <w:tc>
          <w:tcPr>
            <w:tcW w:w="1786" w:type="dxa"/>
            <w:vMerge w:val="restart"/>
          </w:tcPr>
          <w:p w14:paraId="108D6788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BC97CAA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BC03856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83E0605" w14:textId="77777777" w:rsidR="0041292A" w:rsidRPr="00F121CA" w:rsidRDefault="0041292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152DC93" w14:textId="77777777" w:rsidTr="009331B3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857756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5401441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655DEAC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74C5D40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7A24854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7BD7D75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B82BB28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1B0B57F5" w14:textId="77777777" w:rsidTr="009331B3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E4D496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FBC4886" w14:textId="77777777" w:rsidR="0041292A" w:rsidRPr="00F121CA" w:rsidRDefault="0041292A" w:rsidP="009331B3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3701D7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A4E61AF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06427A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311C3C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150270" w14:textId="77777777" w:rsidR="0041292A" w:rsidRPr="00F121CA" w:rsidRDefault="0041292A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937D0B2" w14:textId="77777777" w:rsidR="0041292A" w:rsidRPr="00F121CA" w:rsidRDefault="0041292A" w:rsidP="0041292A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5D4DF801" w14:textId="77777777" w:rsidR="0041292A" w:rsidRPr="00F121CA" w:rsidRDefault="0041292A" w:rsidP="0041292A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1330392C" w14:textId="51820B37" w:rsidR="0041292A" w:rsidRPr="00F121CA" w:rsidRDefault="0041292A" w:rsidP="0041292A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《城市设计》：C01-1402王洪羿、汤恒亮（孙磊磊组）；C01-1403张靓（张靓组）； C01-1404戴叶子（戴叶子组）；C01-1</w:t>
      </w:r>
      <w:r w:rsidRPr="00F121CA">
        <w:rPr>
          <w:rFonts w:ascii="黑体" w:eastAsia="黑体" w:hAnsi="黑体"/>
          <w:sz w:val="18"/>
          <w:szCs w:val="18"/>
        </w:rPr>
        <w:t>5</w:t>
      </w:r>
      <w:r w:rsidRPr="00F121CA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Pr="00F121C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F57D97" w:rsidRPr="00F121CA">
        <w:rPr>
          <w:rFonts w:ascii="黑体" w:eastAsia="黑体" w:hAnsi="黑体" w:hint="eastAsia"/>
          <w:sz w:val="18"/>
          <w:szCs w:val="18"/>
        </w:rPr>
        <w:t>、吴永发</w:t>
      </w:r>
      <w:r w:rsidRPr="00F121CA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Pr="00F121C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F121CA">
        <w:rPr>
          <w:rFonts w:ascii="黑体" w:eastAsia="黑体" w:hAnsi="黑体" w:hint="eastAsia"/>
          <w:sz w:val="18"/>
          <w:szCs w:val="18"/>
        </w:rPr>
        <w:t>组）；C01-1504叶露（叶露组）。</w:t>
      </w:r>
    </w:p>
    <w:p w14:paraId="3C0E1BA9" w14:textId="77777777" w:rsidR="0041292A" w:rsidRPr="00F121CA" w:rsidRDefault="0041292A" w:rsidP="0041292A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/>
          <w:sz w:val="18"/>
          <w:szCs w:val="18"/>
        </w:rPr>
        <w:t>3</w:t>
      </w:r>
      <w:r w:rsidRPr="00F121CA">
        <w:rPr>
          <w:rFonts w:ascii="黑体" w:eastAsia="黑体" w:hAnsi="黑体" w:hint="eastAsia"/>
          <w:sz w:val="18"/>
          <w:szCs w:val="18"/>
        </w:rPr>
        <w:t>、其他</w:t>
      </w:r>
      <w:r w:rsidRPr="00F121CA">
        <w:rPr>
          <w:rFonts w:ascii="黑体" w:eastAsia="黑体" w:hAnsi="黑体"/>
          <w:sz w:val="18"/>
          <w:szCs w:val="18"/>
        </w:rPr>
        <w:t>上课时间</w:t>
      </w:r>
      <w:r w:rsidRPr="00F121CA">
        <w:rPr>
          <w:rFonts w:ascii="黑体" w:eastAsia="黑体" w:hAnsi="黑体" w:hint="eastAsia"/>
          <w:sz w:val="18"/>
          <w:szCs w:val="18"/>
        </w:rPr>
        <w:t>段</w:t>
      </w:r>
      <w:r w:rsidRPr="00F121CA">
        <w:rPr>
          <w:rFonts w:ascii="黑体" w:eastAsia="黑体" w:hAnsi="黑体"/>
          <w:sz w:val="18"/>
          <w:szCs w:val="18"/>
        </w:rPr>
        <w:t>说明</w:t>
      </w:r>
      <w:r w:rsidRPr="00F121CA">
        <w:rPr>
          <w:rFonts w:ascii="黑体" w:eastAsia="黑体" w:hAnsi="黑体" w:hint="eastAsia"/>
          <w:sz w:val="18"/>
          <w:szCs w:val="18"/>
        </w:rPr>
        <w:t>：《建筑经济》第2周周四9-10节，《建筑照明设计》第14周周四9-10节，《城市设计原理》第15周周四9-10节，《城市与建筑评论》第16周周四9-10节，</w:t>
      </w:r>
      <w:r w:rsidRPr="00F121CA">
        <w:rPr>
          <w:rFonts w:ascii="黑体" w:eastAsia="黑体" w:hAnsi="黑体"/>
          <w:sz w:val="18"/>
          <w:szCs w:val="18"/>
        </w:rPr>
        <w:t>《</w:t>
      </w:r>
      <w:r w:rsidRPr="00F121CA">
        <w:rPr>
          <w:rFonts w:ascii="黑体" w:eastAsia="黑体" w:hAnsi="黑体" w:hint="eastAsia"/>
          <w:sz w:val="18"/>
          <w:szCs w:val="18"/>
        </w:rPr>
        <w:t>快题设计（四）</w:t>
      </w:r>
      <w:r w:rsidRPr="00F121CA">
        <w:rPr>
          <w:rFonts w:ascii="黑体" w:eastAsia="黑体" w:hAnsi="黑体"/>
          <w:sz w:val="18"/>
          <w:szCs w:val="18"/>
        </w:rPr>
        <w:t>》</w:t>
      </w:r>
      <w:r w:rsidRPr="00F121CA">
        <w:rPr>
          <w:rFonts w:ascii="黑体" w:eastAsia="黑体" w:hAnsi="黑体" w:hint="eastAsia"/>
          <w:sz w:val="18"/>
          <w:szCs w:val="18"/>
        </w:rPr>
        <w:t>、《专业讲座系列（六）》课余</w:t>
      </w:r>
      <w:r w:rsidRPr="00F121CA">
        <w:rPr>
          <w:rFonts w:ascii="黑体" w:eastAsia="黑体" w:hAnsi="黑体"/>
          <w:sz w:val="18"/>
          <w:szCs w:val="18"/>
        </w:rPr>
        <w:t>时间进行。</w:t>
      </w:r>
    </w:p>
    <w:p w14:paraId="0447F199" w14:textId="77777777" w:rsidR="0041292A" w:rsidRPr="00F121CA" w:rsidRDefault="0041292A" w:rsidP="0041292A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3302202" w14:textId="1ADCF3EB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1D6223" w:rsidRPr="00F121CA">
        <w:rPr>
          <w:rFonts w:ascii="黑体" w:eastAsia="黑体" w:hAnsi="黑体"/>
          <w:sz w:val="30"/>
          <w:szCs w:val="30"/>
        </w:rPr>
        <w:t>0</w:t>
      </w:r>
      <w:r w:rsidR="001D6223" w:rsidRPr="00F121CA">
        <w:rPr>
          <w:rFonts w:ascii="黑体" w:eastAsia="黑体" w:hAnsi="黑体" w:hint="eastAsia"/>
          <w:sz w:val="30"/>
          <w:szCs w:val="30"/>
        </w:rPr>
        <w:t>20</w:t>
      </w:r>
      <w:r w:rsidRPr="00F121CA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48958C1B" w14:textId="2986330C" w:rsidR="00E52B6C" w:rsidRPr="00F121CA" w:rsidRDefault="00E52B6C" w:rsidP="00E52B6C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EF3C7D" w:rsidRPr="00F121CA">
        <w:rPr>
          <w:rFonts w:ascii="黑体" w:eastAsia="黑体" w:hAnsi="黑体"/>
          <w:szCs w:val="21"/>
        </w:rPr>
        <w:t>18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963"/>
        <w:gridCol w:w="1882"/>
        <w:gridCol w:w="570"/>
        <w:gridCol w:w="429"/>
        <w:gridCol w:w="428"/>
        <w:gridCol w:w="855"/>
        <w:gridCol w:w="970"/>
        <w:gridCol w:w="1997"/>
        <w:gridCol w:w="525"/>
        <w:gridCol w:w="438"/>
        <w:gridCol w:w="439"/>
        <w:gridCol w:w="847"/>
      </w:tblGrid>
      <w:tr w:rsidR="00F121CA" w:rsidRPr="00F121CA" w14:paraId="0AC64552" w14:textId="77777777" w:rsidTr="003B338B">
        <w:trPr>
          <w:trHeight w:val="380"/>
        </w:trPr>
        <w:tc>
          <w:tcPr>
            <w:tcW w:w="963" w:type="dxa"/>
            <w:vMerge w:val="restart"/>
            <w:vAlign w:val="center"/>
          </w:tcPr>
          <w:p w14:paraId="2C2CB86F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82" w:type="dxa"/>
            <w:vMerge w:val="restart"/>
            <w:vAlign w:val="center"/>
          </w:tcPr>
          <w:p w14:paraId="4AAC3EE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0" w:type="dxa"/>
            <w:vMerge w:val="restart"/>
            <w:vAlign w:val="center"/>
          </w:tcPr>
          <w:p w14:paraId="4CF545A8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7" w:type="dxa"/>
            <w:gridSpan w:val="2"/>
            <w:vAlign w:val="center"/>
          </w:tcPr>
          <w:p w14:paraId="787E2AE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5" w:type="dxa"/>
            <w:vMerge w:val="restart"/>
            <w:vAlign w:val="center"/>
          </w:tcPr>
          <w:p w14:paraId="1B40B6D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B2FE3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14:paraId="19CE7E7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97" w:type="dxa"/>
            <w:vMerge w:val="restart"/>
            <w:vAlign w:val="center"/>
          </w:tcPr>
          <w:p w14:paraId="21D6347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25" w:type="dxa"/>
            <w:vMerge w:val="restart"/>
            <w:vAlign w:val="center"/>
          </w:tcPr>
          <w:p w14:paraId="31A834B1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7" w:type="dxa"/>
            <w:gridSpan w:val="2"/>
            <w:vAlign w:val="center"/>
          </w:tcPr>
          <w:p w14:paraId="1CFA344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7" w:type="dxa"/>
            <w:vMerge w:val="restart"/>
            <w:vAlign w:val="center"/>
          </w:tcPr>
          <w:p w14:paraId="45B3862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32EF05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3B8C8070" w14:textId="77777777" w:rsidTr="003B338B">
        <w:tc>
          <w:tcPr>
            <w:tcW w:w="963" w:type="dxa"/>
            <w:vMerge/>
            <w:vAlign w:val="center"/>
          </w:tcPr>
          <w:p w14:paraId="735E11D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14:paraId="7AE0122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0125CF2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2896C7B" w14:textId="77777777" w:rsidR="00172A43" w:rsidRPr="00F121C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8" w:type="dxa"/>
            <w:vAlign w:val="center"/>
          </w:tcPr>
          <w:p w14:paraId="0D136595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5" w:type="dxa"/>
            <w:vMerge/>
            <w:vAlign w:val="center"/>
          </w:tcPr>
          <w:p w14:paraId="3C2CBB4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14:paraId="1B18EF6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14:paraId="26A49CA8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141A9DE5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C280AE5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736CF95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  <w:vAlign w:val="center"/>
          </w:tcPr>
          <w:p w14:paraId="5CC6392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E46C0D4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182823A7" w14:textId="6054F2EA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82" w:type="dxa"/>
            <w:vAlign w:val="center"/>
          </w:tcPr>
          <w:p w14:paraId="56EC84C6" w14:textId="35F7DB97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70" w:type="dxa"/>
            <w:vAlign w:val="center"/>
          </w:tcPr>
          <w:p w14:paraId="4AAE883B" w14:textId="6EDC8C1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29" w:type="dxa"/>
            <w:vAlign w:val="center"/>
          </w:tcPr>
          <w:p w14:paraId="24AD1348" w14:textId="6CFE8E2B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vAlign w:val="center"/>
          </w:tcPr>
          <w:p w14:paraId="1EC96E73" w14:textId="7304061A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09EFB95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5E2659BF" w14:textId="5C036C6E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97" w:type="dxa"/>
            <w:vAlign w:val="center"/>
          </w:tcPr>
          <w:p w14:paraId="004DCD55" w14:textId="0A639015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25" w:type="dxa"/>
            <w:vAlign w:val="center"/>
          </w:tcPr>
          <w:p w14:paraId="43CADA4B" w14:textId="289B1A1F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8" w:type="dxa"/>
            <w:vAlign w:val="center"/>
          </w:tcPr>
          <w:p w14:paraId="582553BA" w14:textId="6145DC58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39" w:type="dxa"/>
            <w:vAlign w:val="center"/>
          </w:tcPr>
          <w:p w14:paraId="2B09DEB0" w14:textId="2BB75EB2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4B0D0CB" w14:textId="4B76E83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4C19286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07B5ABA8" w14:textId="0E478F91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HBCE1020</w:t>
            </w:r>
          </w:p>
        </w:tc>
        <w:tc>
          <w:tcPr>
            <w:tcW w:w="1882" w:type="dxa"/>
            <w:vAlign w:val="center"/>
          </w:tcPr>
          <w:p w14:paraId="5F86FC82" w14:textId="6A5B627F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0" w:type="dxa"/>
            <w:vAlign w:val="center"/>
          </w:tcPr>
          <w:p w14:paraId="5891F512" w14:textId="303ABBFA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29" w:type="dxa"/>
            <w:vAlign w:val="center"/>
          </w:tcPr>
          <w:p w14:paraId="72739851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7A74107" w14:textId="3D962E74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5" w:type="dxa"/>
            <w:vAlign w:val="center"/>
          </w:tcPr>
          <w:p w14:paraId="2B1B296C" w14:textId="77777777" w:rsidR="001D6223" w:rsidRPr="00F121CA" w:rsidRDefault="001D6223" w:rsidP="001D62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14:paraId="27A3E15F" w14:textId="77777777" w:rsidR="001D6223" w:rsidRPr="00F121CA" w:rsidRDefault="001D6223" w:rsidP="001D62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46768F12" w14:textId="5509CC9B" w:rsidR="00E44788" w:rsidRPr="00F121CA" w:rsidRDefault="001D6223" w:rsidP="001D62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  <w:tc>
          <w:tcPr>
            <w:tcW w:w="970" w:type="dxa"/>
            <w:vAlign w:val="center"/>
          </w:tcPr>
          <w:p w14:paraId="4D5B8419" w14:textId="32E862AE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97" w:type="dxa"/>
            <w:vAlign w:val="center"/>
          </w:tcPr>
          <w:p w14:paraId="18C61DA4" w14:textId="77777777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4AE795C3" w14:textId="278447E0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31693C26" w14:textId="6383AE2C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8" w:type="dxa"/>
            <w:vAlign w:val="center"/>
          </w:tcPr>
          <w:p w14:paraId="2D353D45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E7C5422" w14:textId="5C8B3E0D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47" w:type="dxa"/>
            <w:vAlign w:val="center"/>
          </w:tcPr>
          <w:p w14:paraId="32B494EA" w14:textId="4DBDBD1A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F121CA" w:rsidRPr="00F121CA" w14:paraId="55224755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27B382AC" w14:textId="77777777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2CA8C20C" w14:textId="77777777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1291DB9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01663A79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49DDD586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E555DE8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C0065A0" w14:textId="77777777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06476486" w14:textId="77777777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BE82166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3563327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CF524A0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38AF694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99B7281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A73E7D8" w14:textId="22AB92DA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B923571" w14:textId="793C8AF3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3190026" w14:textId="06D01EDC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31279250" w14:textId="51BE264C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624DF1A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F8FD2B1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2B92BFDF" w14:textId="77777777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37D7933F" w14:textId="77777777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38AB6E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D15891A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E39AB18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565B347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7FCBBEA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53215313" w14:textId="7C2EFE7A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07CEF05" w14:textId="2EFEB33D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3EA7AF8" w14:textId="0962D128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57C4201" w14:textId="2B2D715D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2AFCE5E6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30C719C" w14:textId="17E2EB7B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4F6F4B55" w14:textId="77777777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7BA9D7AA" w14:textId="77777777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DC38227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064F381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BDE4D78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A4EB182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D6223" w:rsidRPr="00F121CA" w14:paraId="61DC3BC2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AF7F4E1" w14:textId="6570FA56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157A4384" w14:textId="25A27BB8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E7CE876" w14:textId="60A7EFAC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68EEB19C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28209719" w14:textId="7684D338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551635E" w14:textId="7126BF46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1E5DB2FD" w14:textId="1BD262D8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0BA86356" w14:textId="734792A9" w:rsidR="001D6223" w:rsidRPr="00F121CA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5F7A266" w14:textId="6F5D8F19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81DF9D3" w14:textId="77777777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105D42A" w14:textId="6853BBEE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7A93828" w14:textId="3FDEFB19" w:rsidR="001D6223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8ED6A86" w14:textId="77777777" w:rsidR="00172A43" w:rsidRPr="00F121CA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69C227BC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71C89D9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CE10448" w14:textId="77777777" w:rsidR="00172A43" w:rsidRPr="00F121C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2F6DE558" w14:textId="77777777" w:rsidR="00172A43" w:rsidRPr="00F121C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6043ABC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4E0901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BBC2283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84C972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30C354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4C403D5B" w14:textId="77777777" w:rsidTr="0023635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87B364E" w14:textId="77777777" w:rsidR="00172A43" w:rsidRPr="00F121C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DF42DA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51469FB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B329249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E22B4AA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79B5CD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5B07EFB6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7EBBA0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3F0D4B9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56D427B" w14:textId="77777777" w:rsidR="00E44788" w:rsidRPr="00F121CA" w:rsidRDefault="00E44788" w:rsidP="00DD5E1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0DD7B71" w14:textId="2E2FE3D0" w:rsidR="00E44788" w:rsidRPr="00F121CA" w:rsidRDefault="00E44788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5EAEE5" w14:textId="2E167269" w:rsidR="00E44788" w:rsidRPr="00F121CA" w:rsidRDefault="00E44788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66878A2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0E8B8D7" w14:textId="77777777" w:rsidR="00E44788" w:rsidRPr="00F121CA" w:rsidRDefault="00E44788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27C340D" w14:textId="77777777" w:rsidTr="00C6047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A8410A0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77EBF77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483FCF0" w14:textId="77777777" w:rsidR="00E44788" w:rsidRPr="00F121CA" w:rsidRDefault="00E44788" w:rsidP="00C604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68B72AF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B61D7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5A54CC5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7F0F57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0E451F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1E5C073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614BA91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4462EC2" w14:textId="77777777" w:rsidR="00E44788" w:rsidRPr="00F121CA" w:rsidRDefault="00E44788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37CB067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836C8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C5F424C" w14:textId="7E4368D7" w:rsidR="00E44788" w:rsidRPr="00F121CA" w:rsidRDefault="00E44788" w:rsidP="002363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7F1F65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2DE9EE4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293645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21397C3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4B1CB24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CAF07F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B30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06E71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0F99BE6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4B60BF4B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8296F3" w14:textId="77777777" w:rsidR="00236353" w:rsidRPr="00F121CA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9E5C782" w14:textId="77777777" w:rsidR="00236353" w:rsidRPr="00F121CA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F23C143" w14:textId="77777777" w:rsidR="00236353" w:rsidRPr="00F121CA" w:rsidRDefault="00236353" w:rsidP="00326A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18FE54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BE1CABC" w14:textId="77777777" w:rsidR="00236353" w:rsidRPr="00F121CA" w:rsidRDefault="00236353" w:rsidP="00C42B0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D636B96" w14:textId="77777777" w:rsidR="00236353" w:rsidRPr="00F121CA" w:rsidRDefault="00236353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23D9A2" w14:textId="7B1A0ED7" w:rsidR="00236353" w:rsidRPr="00F121CA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6A4BD9E" w14:textId="77777777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9776DD" w14:textId="77777777" w:rsidR="00236353" w:rsidRPr="00F121CA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2B7D53A" w14:textId="77777777" w:rsidR="00236353" w:rsidRPr="00F121CA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17BDCDA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D45551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7D9A7CA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406F1E5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97ACA03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179CB63" w14:textId="77777777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0B18C8" w14:textId="77777777" w:rsidR="00236353" w:rsidRPr="00F121CA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C2AE50" w14:textId="77777777" w:rsidR="00236353" w:rsidRPr="00F121CA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CA5FE10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10A533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49E52E5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DEEBF6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B0F353A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0275160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7C5C38" w14:textId="77777777" w:rsidR="00236353" w:rsidRPr="00F121CA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5EAC695" w14:textId="77777777" w:rsidR="00236353" w:rsidRPr="00F121CA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AD10DBC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108A357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36F035F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E100EC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6ED140E" w14:textId="77777777" w:rsidR="00236353" w:rsidRPr="00F121CA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027D98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69A61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16A95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079F270" w14:textId="31B84F5C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156ABEC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0E5287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80DE10" w14:textId="77777777" w:rsidR="00E87718" w:rsidRPr="00F121CA" w:rsidRDefault="00E87718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7D3B732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F68C1B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D0BF4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A45BE5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0A4AD89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8A219A5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BE7D40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FD7BD78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28C676F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58619C3B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DBC898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AAB548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D66256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8745EC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924FEB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10B479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E87873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3B37613" w14:textId="77777777" w:rsidR="00172A43" w:rsidRPr="00F121CA" w:rsidRDefault="000C2C18" w:rsidP="00172A43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06C58D4C" w14:textId="77777777" w:rsidR="000C42DE" w:rsidRPr="00F121CA" w:rsidRDefault="000C42DE" w:rsidP="00172A43"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63CA60A4" w14:textId="425B8A6D" w:rsidR="00172A43" w:rsidRPr="00F121CA" w:rsidRDefault="000C42DE" w:rsidP="00172A43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0C2C18" w:rsidRPr="00F121CA">
        <w:rPr>
          <w:rFonts w:ascii="黑体" w:eastAsia="黑体" w:hAnsi="黑体" w:hint="eastAsia"/>
          <w:sz w:val="18"/>
          <w:szCs w:val="18"/>
        </w:rPr>
        <w:t>其他</w:t>
      </w:r>
      <w:r w:rsidR="000C2C18" w:rsidRPr="00F121CA">
        <w:rPr>
          <w:rFonts w:ascii="黑体" w:eastAsia="黑体" w:hAnsi="黑体"/>
          <w:sz w:val="18"/>
          <w:szCs w:val="18"/>
        </w:rPr>
        <w:t>上课时间</w:t>
      </w:r>
      <w:r w:rsidR="000C2C18" w:rsidRPr="00F121CA">
        <w:rPr>
          <w:rFonts w:ascii="黑体" w:eastAsia="黑体" w:hAnsi="黑体" w:hint="eastAsia"/>
          <w:sz w:val="18"/>
          <w:szCs w:val="18"/>
        </w:rPr>
        <w:t>段</w:t>
      </w:r>
      <w:r w:rsidR="000C2C18" w:rsidRPr="00F121CA">
        <w:rPr>
          <w:rFonts w:ascii="黑体" w:eastAsia="黑体" w:hAnsi="黑体"/>
          <w:sz w:val="18"/>
          <w:szCs w:val="18"/>
        </w:rPr>
        <w:t>说明</w:t>
      </w:r>
      <w:r w:rsidR="000C2C18" w:rsidRPr="00F121CA">
        <w:rPr>
          <w:rFonts w:ascii="黑体" w:eastAsia="黑体" w:hAnsi="黑体" w:hint="eastAsia"/>
          <w:sz w:val="18"/>
          <w:szCs w:val="18"/>
        </w:rPr>
        <w:t>：《专业讲座系列（</w:t>
      </w:r>
      <w:r w:rsidR="00AF3B4A" w:rsidRPr="00F121CA">
        <w:rPr>
          <w:rFonts w:ascii="黑体" w:eastAsia="黑体" w:hAnsi="黑体" w:hint="eastAsia"/>
          <w:sz w:val="18"/>
          <w:szCs w:val="18"/>
        </w:rPr>
        <w:t>六</w:t>
      </w:r>
      <w:r w:rsidR="000C2C18" w:rsidRPr="00F121CA">
        <w:rPr>
          <w:rFonts w:ascii="黑体" w:eastAsia="黑体" w:hAnsi="黑体" w:hint="eastAsia"/>
          <w:sz w:val="18"/>
          <w:szCs w:val="18"/>
        </w:rPr>
        <w:t>）》课余</w:t>
      </w:r>
      <w:r w:rsidR="000C2C18" w:rsidRPr="00F121CA">
        <w:rPr>
          <w:rFonts w:ascii="黑体" w:eastAsia="黑体" w:hAnsi="黑体"/>
          <w:sz w:val="18"/>
          <w:szCs w:val="18"/>
        </w:rPr>
        <w:t>时间进行。</w:t>
      </w:r>
    </w:p>
    <w:p w14:paraId="65EA7115" w14:textId="77777777" w:rsidR="00DD5E11" w:rsidRPr="00F121CA" w:rsidRDefault="00DD5E11" w:rsidP="00172A43">
      <w:pPr>
        <w:rPr>
          <w:rFonts w:ascii="黑体" w:eastAsia="黑体" w:hAnsi="黑体"/>
          <w:sz w:val="18"/>
          <w:szCs w:val="18"/>
        </w:rPr>
      </w:pPr>
    </w:p>
    <w:p w14:paraId="4CDA5FBF" w14:textId="77777777" w:rsidR="00AF3B4A" w:rsidRPr="00F121CA" w:rsidRDefault="00AF3B4A" w:rsidP="00172A43">
      <w:pPr>
        <w:rPr>
          <w:rFonts w:ascii="黑体" w:eastAsia="黑体" w:hAnsi="黑体"/>
          <w:sz w:val="18"/>
          <w:szCs w:val="18"/>
        </w:rPr>
      </w:pPr>
    </w:p>
    <w:p w14:paraId="3AB538D8" w14:textId="6ED67A2E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320C9C" w:rsidRPr="00F121CA">
        <w:rPr>
          <w:rFonts w:ascii="黑体" w:eastAsia="黑体" w:hAnsi="黑体"/>
          <w:sz w:val="30"/>
          <w:szCs w:val="30"/>
        </w:rPr>
        <w:t>0</w:t>
      </w:r>
      <w:r w:rsidR="001D6223" w:rsidRPr="00F121CA">
        <w:rPr>
          <w:rFonts w:ascii="黑体" w:eastAsia="黑体" w:hAnsi="黑体" w:hint="eastAsia"/>
          <w:sz w:val="30"/>
          <w:szCs w:val="30"/>
        </w:rPr>
        <w:t>20</w:t>
      </w:r>
      <w:r w:rsidRPr="00F121CA">
        <w:rPr>
          <w:rFonts w:ascii="黑体" w:eastAsia="黑体" w:hAnsi="黑体" w:hint="eastAsia"/>
          <w:sz w:val="30"/>
          <w:szCs w:val="30"/>
        </w:rPr>
        <w:t>级风景园林1班</w:t>
      </w:r>
    </w:p>
    <w:p w14:paraId="55527748" w14:textId="1B55E078" w:rsidR="00E52B6C" w:rsidRPr="00F121C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1</w:t>
      </w:r>
      <w:r w:rsidR="001D6223" w:rsidRPr="00F121CA">
        <w:rPr>
          <w:rFonts w:ascii="黑体" w:eastAsia="黑体" w:hAnsi="黑体" w:hint="eastAsia"/>
          <w:szCs w:val="21"/>
        </w:rPr>
        <w:t>8+1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34"/>
        <w:gridCol w:w="478"/>
        <w:gridCol w:w="514"/>
        <w:gridCol w:w="850"/>
        <w:gridCol w:w="998"/>
        <w:gridCol w:w="1871"/>
        <w:gridCol w:w="533"/>
        <w:gridCol w:w="430"/>
        <w:gridCol w:w="396"/>
        <w:gridCol w:w="822"/>
      </w:tblGrid>
      <w:tr w:rsidR="00F121CA" w:rsidRPr="00F121CA" w14:paraId="2E51F5BE" w14:textId="77777777" w:rsidTr="004F5071">
        <w:trPr>
          <w:trHeight w:val="380"/>
        </w:trPr>
        <w:tc>
          <w:tcPr>
            <w:tcW w:w="964" w:type="dxa"/>
            <w:vMerge w:val="restart"/>
            <w:vAlign w:val="center"/>
          </w:tcPr>
          <w:p w14:paraId="57B6E391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E45066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34" w:type="dxa"/>
            <w:vMerge w:val="restart"/>
            <w:vAlign w:val="center"/>
          </w:tcPr>
          <w:p w14:paraId="5914216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452EAF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2C0C476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E1B9C5F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344AC89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3FD5DC9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33" w:type="dxa"/>
            <w:vMerge w:val="restart"/>
            <w:vAlign w:val="center"/>
          </w:tcPr>
          <w:p w14:paraId="1A03AC35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26" w:type="dxa"/>
            <w:gridSpan w:val="2"/>
            <w:vAlign w:val="center"/>
          </w:tcPr>
          <w:p w14:paraId="19F22BF9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7A8DA43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6E15A4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34055000" w14:textId="77777777" w:rsidTr="004F5071">
        <w:tc>
          <w:tcPr>
            <w:tcW w:w="964" w:type="dxa"/>
            <w:vMerge/>
            <w:vAlign w:val="center"/>
          </w:tcPr>
          <w:p w14:paraId="194D559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6D933F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14:paraId="15AC11E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536BB96" w14:textId="77777777" w:rsidR="00172A43" w:rsidRPr="00F121C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1FC70A9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31EEE77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5320C6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C11CAC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14:paraId="319C9FC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0A9DE85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6FCA769F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4535979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32D1181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4ADAE92A" w14:textId="338AD222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71" w:type="dxa"/>
            <w:vAlign w:val="center"/>
          </w:tcPr>
          <w:p w14:paraId="4B2FCFF1" w14:textId="3A7A58E9" w:rsidR="00E44788" w:rsidRPr="00F121CA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34" w:type="dxa"/>
            <w:vAlign w:val="center"/>
          </w:tcPr>
          <w:p w14:paraId="044928AC" w14:textId="7445D8FF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78" w:type="dxa"/>
            <w:vAlign w:val="center"/>
          </w:tcPr>
          <w:p w14:paraId="05A9F2FA" w14:textId="18DE2502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63DB25E7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49FAE3" w14:textId="7777777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62ACCDA" w14:textId="02CE23EF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871" w:type="dxa"/>
            <w:vAlign w:val="center"/>
          </w:tcPr>
          <w:p w14:paraId="30802876" w14:textId="2E713CA0" w:rsidR="00E44788" w:rsidRPr="00F121CA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33" w:type="dxa"/>
            <w:vAlign w:val="center"/>
          </w:tcPr>
          <w:p w14:paraId="3F9CFA61" w14:textId="4055783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0" w:type="dxa"/>
            <w:vAlign w:val="center"/>
          </w:tcPr>
          <w:p w14:paraId="043E27F8" w14:textId="29F1BFB5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396" w:type="dxa"/>
            <w:vAlign w:val="center"/>
          </w:tcPr>
          <w:p w14:paraId="5F900891" w14:textId="3A54418B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3A59AB6" w14:textId="4D635394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F7A31C9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23057674" w14:textId="67DBA203" w:rsidR="00E44788" w:rsidRPr="00F121CA" w:rsidRDefault="004F5071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LAAR1019</w:t>
            </w:r>
          </w:p>
        </w:tc>
        <w:tc>
          <w:tcPr>
            <w:tcW w:w="1871" w:type="dxa"/>
            <w:vAlign w:val="center"/>
          </w:tcPr>
          <w:p w14:paraId="239E0BE5" w14:textId="4093D45F" w:rsidR="00E44788" w:rsidRPr="00F121CA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34" w:type="dxa"/>
            <w:vAlign w:val="center"/>
          </w:tcPr>
          <w:p w14:paraId="013B1C2C" w14:textId="79A5E493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78" w:type="dxa"/>
            <w:vAlign w:val="center"/>
          </w:tcPr>
          <w:p w14:paraId="53B47E81" w14:textId="6C3EDE27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E65EF62" w14:textId="43C1F13A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0A8AF005" w14:textId="4B29C65B" w:rsidR="005F698F" w:rsidRPr="00F121CA" w:rsidRDefault="001D6223" w:rsidP="00E4478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239EADFE" w14:textId="7B1FB5B6" w:rsidR="00E44788" w:rsidRPr="00F121CA" w:rsidRDefault="00E44788" w:rsidP="00E4478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98" w:type="dxa"/>
            <w:vAlign w:val="center"/>
          </w:tcPr>
          <w:p w14:paraId="1985B57A" w14:textId="1DF01A49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871" w:type="dxa"/>
            <w:vAlign w:val="center"/>
          </w:tcPr>
          <w:p w14:paraId="226F09C1" w14:textId="77777777" w:rsidR="00E44788" w:rsidRPr="00F121CA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5E7ADF8B" w14:textId="18D6026A" w:rsidR="00E44788" w:rsidRPr="00F121CA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33" w:type="dxa"/>
            <w:vAlign w:val="center"/>
          </w:tcPr>
          <w:p w14:paraId="2ADEAE44" w14:textId="30AA22EB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0" w:type="dxa"/>
            <w:vAlign w:val="center"/>
          </w:tcPr>
          <w:p w14:paraId="3BD02738" w14:textId="0A0A5B41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7D51E1" w14:textId="33DD7D90" w:rsidR="00E44788" w:rsidRPr="00F121CA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66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66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51BB09F7" w14:textId="07DB47D0" w:rsidR="005F698F" w:rsidRPr="00F121CA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F121CA" w:rsidRPr="00F121CA" w14:paraId="4AB8ADF8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5DD49275" w14:textId="475F6096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F037350" w14:textId="6EBF990C" w:rsidR="000C6BF4" w:rsidRPr="00F121CA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026B919E" w14:textId="2952F64C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73BE0DCC" w14:textId="77777777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D243C2D" w14:textId="351CB4DB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257EDC" w14:textId="60BC5BDA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380A913" w14:textId="714AE191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9E2E7A2" w14:textId="78D07CA6" w:rsidR="000C6BF4" w:rsidRPr="00F121CA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0DD38BA" w14:textId="13888E87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1D5E940" w14:textId="30D5C237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620022" w14:textId="70BD7F9E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AC07EC" w14:textId="275B32ED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FDAFEF1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29F6D6A4" w14:textId="04153109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D95195B" w14:textId="5A9AEA23" w:rsidR="000C6BF4" w:rsidRPr="00F121CA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BFAB8B6" w14:textId="78AB319A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C8CF350" w14:textId="77777777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65F0BB3" w14:textId="6E16B859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507805" w14:textId="223F3666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5190ED1" w14:textId="63F75330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6B73AA0" w14:textId="3C3F5046" w:rsidR="000C6BF4" w:rsidRPr="00F121CA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E50C598" w14:textId="6FE195DE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BB93E45" w14:textId="1A9F6490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C96C60A" w14:textId="4BA1D619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F3859D4" w14:textId="310944D1" w:rsidR="000C6BF4" w:rsidRPr="00F121C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BBC7B13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6F73572A" w14:textId="34399F0E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6E3CA83" w14:textId="47FC46EC" w:rsidR="00AE0BEB" w:rsidRPr="00F121CA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BDCDEED" w14:textId="665E3AA2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361140C" w14:textId="47F39314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E4AE40D" w14:textId="77777777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1BC2CE" w14:textId="2E3BD1FD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60D2AE2" w14:textId="678D2E73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232F5F8" w14:textId="16C03A67" w:rsidR="00AE0BEB" w:rsidRPr="00F121CA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8130B13" w14:textId="207A8154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D9CCBE4" w14:textId="4FCDAD34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346CA90" w14:textId="6F775390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DD5BCE6" w14:textId="3C06E476" w:rsidR="00AE0BEB" w:rsidRPr="00F121CA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F121CA" w14:paraId="022443CB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68CA7898" w14:textId="714D563C" w:rsidR="00B70172" w:rsidRPr="00F121CA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0" w:name="_Hlk71068421"/>
          </w:p>
        </w:tc>
        <w:tc>
          <w:tcPr>
            <w:tcW w:w="1871" w:type="dxa"/>
            <w:vAlign w:val="center"/>
          </w:tcPr>
          <w:p w14:paraId="3A814040" w14:textId="4E7B753C" w:rsidR="00B70172" w:rsidRPr="00F121CA" w:rsidRDefault="00B70172" w:rsidP="00F911A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0B8AB9B6" w14:textId="78396F9B" w:rsidR="00B70172" w:rsidRPr="00F121CA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64032227" w14:textId="21E20DD5" w:rsidR="00B70172" w:rsidRPr="00F121CA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742245B" w14:textId="541417CE" w:rsidR="00B70172" w:rsidRPr="00F121CA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79B05D" w14:textId="2197B554" w:rsidR="00B70172" w:rsidRPr="00F121CA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A6FE2E9" w14:textId="77777777" w:rsidR="00B70172" w:rsidRPr="00F121CA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160D9B1" w14:textId="77777777" w:rsidR="00B70172" w:rsidRPr="00F121CA" w:rsidRDefault="00B70172" w:rsidP="00116D2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B8C1500" w14:textId="77777777" w:rsidR="00B70172" w:rsidRPr="00F121CA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0E4F3B" w14:textId="77777777" w:rsidR="00B70172" w:rsidRPr="00F121CA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802670C" w14:textId="77777777" w:rsidR="00B70172" w:rsidRPr="00F121CA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F37FE51" w14:textId="77777777" w:rsidR="00B70172" w:rsidRPr="00F121CA" w:rsidRDefault="00B70172" w:rsidP="003B44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0"/>
    </w:tbl>
    <w:p w14:paraId="44497878" w14:textId="4D88B5E4" w:rsidR="00172A43" w:rsidRPr="00F121CA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14567F26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19F768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D91F459" w14:textId="77777777" w:rsidR="00172A43" w:rsidRPr="00F121C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357F119" w14:textId="77777777" w:rsidR="00172A43" w:rsidRPr="00F121C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FC8FBD0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C712916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C42189F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EB74740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356AFE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4BB7FB25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558855B" w14:textId="77777777" w:rsidR="00172A43" w:rsidRPr="00F121C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00E8DF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F293AA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17ED19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6EFBA29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C5AE2E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37CD28C4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2A8B83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7370EF6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45BC45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BA6B522" w14:textId="3B51C782" w:rsidR="00E44788" w:rsidRPr="00F121CA" w:rsidRDefault="00E44788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D171B7" w14:textId="7D943F6A" w:rsidR="00E44788" w:rsidRPr="00F121CA" w:rsidRDefault="00E44788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DA5D008" w14:textId="6FCF44EE" w:rsidR="00E44788" w:rsidRPr="00F121CA" w:rsidRDefault="00E44788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EEDE73E" w14:textId="0E265673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E708D3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A1A8C4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D43E91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17138EF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FA2171E" w14:textId="77777777" w:rsidR="00E44788" w:rsidRPr="00F121CA" w:rsidRDefault="00E44788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C220" w14:textId="17CA6B8B" w:rsidR="00E44788" w:rsidRPr="00F121CA" w:rsidRDefault="00E44788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FED1280" w14:textId="7E82E6F4" w:rsidR="00E44788" w:rsidRPr="00F121CA" w:rsidRDefault="00E44788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EBA047" w14:textId="36E88D54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A6E7FD4" w14:textId="77777777" w:rsidTr="00792B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E69DD9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0425517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7BC7233A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19F5A0A" w14:textId="77777777" w:rsidR="00E44788" w:rsidRPr="00F121CA" w:rsidRDefault="00E44788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911F2" w14:textId="48F8308A" w:rsidR="00E44788" w:rsidRPr="00F121CA" w:rsidRDefault="00E44788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F9AF279" w14:textId="79104DFA" w:rsidR="00E44788" w:rsidRPr="00F121CA" w:rsidRDefault="00E44788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BC7F5B" w14:textId="02F214A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2937581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2AC393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F9DDD42" w14:textId="77777777" w:rsidR="00E44788" w:rsidRPr="00F121CA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63DF463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D5316A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2DE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A493CD" w14:textId="77777777" w:rsidR="00E44788" w:rsidRPr="00F121CA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9C7018E" w14:textId="77777777" w:rsidR="00E44788" w:rsidRPr="00F121CA" w:rsidRDefault="00E44788" w:rsidP="00E46B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5BB3E49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0FDCA9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191108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5347379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E442D30" w14:textId="77777777" w:rsidR="007914F0" w:rsidRPr="00F121CA" w:rsidRDefault="007914F0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86683F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75A229D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315C88A" w14:textId="77777777" w:rsidR="007914F0" w:rsidRPr="00F121CA" w:rsidRDefault="007914F0" w:rsidP="005A5B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E62C54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B514A38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898F5B3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F16A613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2EDFCC5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F06F18C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6D7BDA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B351491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D859D67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E3652D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15B29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C721212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2BF8A2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4EE2C41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248572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4201300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868801C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F4355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8AE399F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EE55078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E4CDEE9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610903F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7AA79E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07D0D00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EBB1C2E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07741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4FE2A0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59EBF1C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6165EFA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3467370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0C768A2" w14:textId="77777777" w:rsidR="00217847" w:rsidRPr="00F121CA" w:rsidRDefault="00217847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D05B343" w14:textId="77777777" w:rsidR="00172A43" w:rsidRPr="00F121C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CD63F37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350C6B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D2A3A7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810C529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6689401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02C999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6FCC740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A74C5D5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2D41940B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43FBB9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51C9A6A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5C7C73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1F0B21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FAC6E5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4AD0F84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390A01" w14:textId="77777777" w:rsidR="00172A43" w:rsidRPr="00F121C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7D92F01" w14:textId="77777777" w:rsidR="00172A43" w:rsidRPr="00F121CA" w:rsidRDefault="003A1314" w:rsidP="00172A43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71ED1E5D" w14:textId="77777777" w:rsidR="000C42DE" w:rsidRPr="00F121CA" w:rsidRDefault="000C42DE" w:rsidP="00172A43"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30B2D04B" w14:textId="4A5B9BE6" w:rsidR="00172A43" w:rsidRPr="00F121CA" w:rsidRDefault="000C42DE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3A1314" w:rsidRPr="00F121CA">
        <w:rPr>
          <w:rFonts w:ascii="黑体" w:eastAsia="黑体" w:hAnsi="黑体" w:hint="eastAsia"/>
          <w:sz w:val="18"/>
          <w:szCs w:val="18"/>
        </w:rPr>
        <w:t>其他</w:t>
      </w:r>
      <w:r w:rsidR="003A1314" w:rsidRPr="00F121CA">
        <w:rPr>
          <w:rFonts w:ascii="黑体" w:eastAsia="黑体" w:hAnsi="黑体"/>
          <w:sz w:val="18"/>
          <w:szCs w:val="18"/>
        </w:rPr>
        <w:t>上课时间</w:t>
      </w:r>
      <w:r w:rsidR="003A1314" w:rsidRPr="00F121CA">
        <w:rPr>
          <w:rFonts w:ascii="黑体" w:eastAsia="黑体" w:hAnsi="黑体" w:hint="eastAsia"/>
          <w:sz w:val="18"/>
          <w:szCs w:val="18"/>
        </w:rPr>
        <w:t>段</w:t>
      </w:r>
      <w:r w:rsidR="003A1314" w:rsidRPr="00F121CA">
        <w:rPr>
          <w:rFonts w:ascii="黑体" w:eastAsia="黑体" w:hAnsi="黑体"/>
          <w:sz w:val="18"/>
          <w:szCs w:val="18"/>
        </w:rPr>
        <w:t>说明</w:t>
      </w:r>
      <w:r w:rsidR="003A1314" w:rsidRPr="00F121CA">
        <w:rPr>
          <w:rFonts w:ascii="黑体" w:eastAsia="黑体" w:hAnsi="黑体" w:hint="eastAsia"/>
          <w:sz w:val="18"/>
          <w:szCs w:val="18"/>
        </w:rPr>
        <w:t>：《专业讲座系列（</w:t>
      </w:r>
      <w:r w:rsidR="004F5071" w:rsidRPr="00F121CA">
        <w:rPr>
          <w:rFonts w:ascii="黑体" w:eastAsia="黑体" w:hAnsi="黑体" w:hint="eastAsia"/>
          <w:sz w:val="18"/>
          <w:szCs w:val="18"/>
        </w:rPr>
        <w:t>六</w:t>
      </w:r>
      <w:r w:rsidR="003A1314" w:rsidRPr="00F121CA">
        <w:rPr>
          <w:rFonts w:ascii="黑体" w:eastAsia="黑体" w:hAnsi="黑体" w:hint="eastAsia"/>
          <w:sz w:val="18"/>
          <w:szCs w:val="18"/>
        </w:rPr>
        <w:t>）》课余</w:t>
      </w:r>
      <w:r w:rsidR="003A1314" w:rsidRPr="00F121CA">
        <w:rPr>
          <w:rFonts w:ascii="黑体" w:eastAsia="黑体" w:hAnsi="黑体"/>
          <w:sz w:val="18"/>
          <w:szCs w:val="18"/>
        </w:rPr>
        <w:t>时间进行。</w:t>
      </w:r>
    </w:p>
    <w:p w14:paraId="3778B513" w14:textId="2CC770AC" w:rsidR="004F5071" w:rsidRPr="00F121CA" w:rsidRDefault="004F5071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7A3A36FF" w14:textId="77777777" w:rsidR="004F5071" w:rsidRPr="00F121CA" w:rsidRDefault="004F5071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56EDA67C" w14:textId="1C4BEA61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4C53A6" w:rsidRPr="00F121CA">
        <w:rPr>
          <w:rFonts w:ascii="黑体" w:eastAsia="黑体" w:hAnsi="黑体"/>
          <w:sz w:val="30"/>
          <w:szCs w:val="30"/>
        </w:rPr>
        <w:t>0</w:t>
      </w:r>
      <w:r w:rsidR="001D6223" w:rsidRPr="00F121CA">
        <w:rPr>
          <w:rFonts w:ascii="黑体" w:eastAsia="黑体" w:hAnsi="黑体" w:hint="eastAsia"/>
          <w:sz w:val="30"/>
          <w:szCs w:val="30"/>
        </w:rPr>
        <w:t>20</w:t>
      </w:r>
      <w:r w:rsidRPr="00F121CA">
        <w:rPr>
          <w:rFonts w:ascii="黑体" w:eastAsia="黑体" w:hAnsi="黑体" w:hint="eastAsia"/>
          <w:sz w:val="30"/>
          <w:szCs w:val="30"/>
        </w:rPr>
        <w:t>级风景园林2班</w:t>
      </w:r>
    </w:p>
    <w:p w14:paraId="7618C9B2" w14:textId="012F8961" w:rsidR="00E52B6C" w:rsidRPr="00F121C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1</w:t>
      </w:r>
      <w:r w:rsidR="00EF3C7D" w:rsidRPr="00F121CA">
        <w:rPr>
          <w:rFonts w:ascii="黑体" w:eastAsia="黑体" w:hAnsi="黑体"/>
          <w:szCs w:val="21"/>
        </w:rPr>
        <w:t>8</w:t>
      </w:r>
      <w:r w:rsidR="001D6223" w:rsidRPr="00F121CA">
        <w:rPr>
          <w:rFonts w:ascii="黑体" w:eastAsia="黑体" w:hAnsi="黑体" w:hint="eastAsia"/>
          <w:szCs w:val="21"/>
        </w:rPr>
        <w:t>+2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F121CA" w:rsidRPr="00F121CA" w14:paraId="7F34A585" w14:textId="77777777" w:rsidTr="009821AF">
        <w:trPr>
          <w:trHeight w:val="380"/>
        </w:trPr>
        <w:tc>
          <w:tcPr>
            <w:tcW w:w="964" w:type="dxa"/>
            <w:vMerge w:val="restart"/>
            <w:vAlign w:val="center"/>
          </w:tcPr>
          <w:p w14:paraId="2FFEAC06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81A2D7B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F4FB693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301C1F03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41DE8870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124FC12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52E6E7AD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F52A6F8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0DC711B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3EBD9C6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A0E46EA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0C34B83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0BBCCBDC" w14:textId="77777777" w:rsidTr="009821AF">
        <w:tc>
          <w:tcPr>
            <w:tcW w:w="964" w:type="dxa"/>
            <w:vMerge/>
            <w:vAlign w:val="center"/>
          </w:tcPr>
          <w:p w14:paraId="21BEE3B8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332BBD2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C5C470C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3B1E7672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1AB2BA26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559C0943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5E1C37CA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B952229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4C80AC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8F1110A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63277C34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CD4D358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3CC6133E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64E5782F" w14:textId="2B8D0063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71" w:type="dxa"/>
            <w:vAlign w:val="center"/>
          </w:tcPr>
          <w:p w14:paraId="524084EE" w14:textId="57CA2776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67" w:type="dxa"/>
            <w:vAlign w:val="center"/>
          </w:tcPr>
          <w:p w14:paraId="103880D8" w14:textId="42188241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45" w:type="dxa"/>
            <w:vAlign w:val="center"/>
          </w:tcPr>
          <w:p w14:paraId="62B3A4E6" w14:textId="48D56230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20CA01DE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B67439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29568A0" w14:textId="4432ABF4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871" w:type="dxa"/>
            <w:vAlign w:val="center"/>
          </w:tcPr>
          <w:p w14:paraId="4E53F4E9" w14:textId="5AA5278D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67" w:type="dxa"/>
            <w:vAlign w:val="center"/>
          </w:tcPr>
          <w:p w14:paraId="05E77C0B" w14:textId="38CEAF8E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C8E6CF8" w14:textId="4B001E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396" w:type="dxa"/>
            <w:vAlign w:val="center"/>
          </w:tcPr>
          <w:p w14:paraId="1EF717B3" w14:textId="05A16084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54EAF3" w14:textId="1B004CBF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961A089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15DCF663" w14:textId="6077CDAC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LAAR1019</w:t>
            </w:r>
          </w:p>
        </w:tc>
        <w:tc>
          <w:tcPr>
            <w:tcW w:w="1871" w:type="dxa"/>
            <w:vAlign w:val="center"/>
          </w:tcPr>
          <w:p w14:paraId="58E4E4AB" w14:textId="59CE39DB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67" w:type="dxa"/>
            <w:vAlign w:val="center"/>
          </w:tcPr>
          <w:p w14:paraId="60255082" w14:textId="0BA7BFA5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45" w:type="dxa"/>
            <w:vAlign w:val="center"/>
          </w:tcPr>
          <w:p w14:paraId="128E63A5" w14:textId="10CF11E0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B91714D" w14:textId="0602E5E4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271C2CFE" w14:textId="77777777" w:rsidR="001D6223" w:rsidRPr="00F121CA" w:rsidRDefault="001D6223" w:rsidP="001D622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15B4984D" w14:textId="7EF6CC55" w:rsidR="001D6223" w:rsidRPr="00F121CA" w:rsidRDefault="001D6223" w:rsidP="005F69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98" w:type="dxa"/>
            <w:vAlign w:val="center"/>
          </w:tcPr>
          <w:p w14:paraId="4C43893B" w14:textId="5F975841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871" w:type="dxa"/>
            <w:vAlign w:val="center"/>
          </w:tcPr>
          <w:p w14:paraId="407A7070" w14:textId="77777777" w:rsidR="001D6223" w:rsidRPr="00F121CA" w:rsidRDefault="001D6223" w:rsidP="001D622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1CEBDE4E" w14:textId="3438620A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FBC1461" w14:textId="4BA3A33D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0D669001" w14:textId="4A90870D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AF23C5" w14:textId="03F2254C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66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66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03FC1942" w14:textId="024B2768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F121CA" w:rsidRPr="00F121CA" w14:paraId="2BDCEF68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3158A460" w14:textId="14101C7D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0A6D36A" w14:textId="36BD37BD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094980" w14:textId="21C5A7A5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7E556B9E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E0E8E7A" w14:textId="340AEA2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7C9E61" w14:textId="65F2F0C0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6AD4FB0D" w14:textId="2833CAAC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7B01FD5" w14:textId="3151BFB2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C1D678" w14:textId="2E23DFE9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4D73E3" w14:textId="00EA0DE6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63B171" w14:textId="27C9B9CF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A9B1E0E" w14:textId="347FD98D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4CA0388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55D9270C" w14:textId="0CAED37E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E0206F2" w14:textId="512828B7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D17616" w14:textId="4143628A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24AC13B8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7D38A1" w14:textId="2A20A414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F280EE" w14:textId="24E61782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04921D2" w14:textId="1A14A40C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0A35CC4" w14:textId="139A1B43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A9F20" w14:textId="630D62F4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C2752E3" w14:textId="0307F34C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A39426" w14:textId="29BE4273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D774CCC" w14:textId="49219E2F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91E89C0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74F62E94" w14:textId="09E5C619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365CA1F" w14:textId="2DB4BDE5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07BF89" w14:textId="313DDF85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2B4BAE0F" w14:textId="1F9BA60C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1612D46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129644" w14:textId="5C2C03D3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C1BA59D" w14:textId="25B998EA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BAD5BFE" w14:textId="0C013777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EDE97" w14:textId="3CA7CA1B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9E0CFD" w14:textId="6FEEF131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1652059" w14:textId="1B8F9FB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F96D963" w14:textId="29F4488A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D6223" w:rsidRPr="00F121CA" w14:paraId="7A886A8A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33975BF9" w14:textId="7A9FA04B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0B03566" w14:textId="59FA83D0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FD7102" w14:textId="21692699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1FE5233C" w14:textId="52765A0B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4856F8B" w14:textId="03A0FF7F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14EA8E" w14:textId="4EED60A2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377393C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FDB58CA" w14:textId="77777777" w:rsidR="001D6223" w:rsidRPr="00F121CA" w:rsidRDefault="001D6223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9F461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511383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F66868B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B44694D" w14:textId="77777777" w:rsidR="001D6223" w:rsidRPr="00F121CA" w:rsidRDefault="001D6223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E6C197B" w14:textId="77777777" w:rsidR="00172A43" w:rsidRPr="00F121CA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281F34A2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41A6C81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4C1957D" w14:textId="77777777" w:rsidR="00172A43" w:rsidRPr="00F121C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190A35F" w14:textId="77777777" w:rsidR="00172A43" w:rsidRPr="00F121C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D82784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370A8AE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403E341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32141D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3A5017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1CA1841C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033001F" w14:textId="77777777" w:rsidR="00172A43" w:rsidRPr="00F121C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9873DC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A1AD85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8A7EB1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2B08B2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F95792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21EBDDC2" w14:textId="77777777" w:rsidTr="00902A73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55FA9D" w14:textId="77777777" w:rsidR="004F5071" w:rsidRPr="00F121CA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C7C4E13" w14:textId="77777777" w:rsidR="004F5071" w:rsidRPr="00F121CA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C361C27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28C9BDF" w14:textId="05B8C0B1" w:rsidR="004F5071" w:rsidRPr="00F121CA" w:rsidRDefault="004F5071" w:rsidP="00902A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AE3795B" w14:textId="77777777" w:rsidR="004F5071" w:rsidRPr="00F121CA" w:rsidRDefault="004F5071" w:rsidP="009231F5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91622BE" w14:textId="4EE015FF" w:rsidR="004F5071" w:rsidRPr="00F121CA" w:rsidRDefault="004F5071" w:rsidP="002B0B8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E4E9D9" w14:textId="265CBD8A" w:rsidR="004F5071" w:rsidRPr="00F121CA" w:rsidRDefault="004F5071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8BEE149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A73098" w14:textId="77777777" w:rsidR="004F5071" w:rsidRPr="00F121CA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9001E3E" w14:textId="77777777" w:rsidR="004F5071" w:rsidRPr="00F121CA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495276F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916B148" w14:textId="77777777" w:rsidR="004F5071" w:rsidRPr="00F121CA" w:rsidRDefault="004F5071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BD6A0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38565D4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FA06E93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1470B4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D565DE" w14:textId="77777777" w:rsidR="004F5071" w:rsidRPr="00F121CA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EB1BFE7" w14:textId="77777777" w:rsidR="004F5071" w:rsidRPr="00F121CA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41BDAFB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BACB5C2" w14:textId="77777777" w:rsidR="004F5071" w:rsidRPr="00F121CA" w:rsidRDefault="004F5071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BB54" w14:textId="5A819C25" w:rsidR="004F5071" w:rsidRPr="00F121CA" w:rsidRDefault="004F5071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A210CCB" w14:textId="6CBAEF77" w:rsidR="004F5071" w:rsidRPr="00F121CA" w:rsidRDefault="004F5071" w:rsidP="002B0B8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D3765BF" w14:textId="1BC4ECBE" w:rsidR="004F5071" w:rsidRPr="00F121CA" w:rsidRDefault="004F5071" w:rsidP="00B7017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4DB8886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889A27" w14:textId="77777777" w:rsidR="004F5071" w:rsidRPr="00F121CA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8EB192" w14:textId="77777777" w:rsidR="004F5071" w:rsidRPr="00F121CA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93EFAFD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2FAAA8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458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D481E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98490EC" w14:textId="77777777" w:rsidR="004F5071" w:rsidRPr="00F121CA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B7B9F8D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5582A7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A821316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232BB4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A16179F" w14:textId="39501148" w:rsidR="007914F0" w:rsidRPr="00F121CA" w:rsidRDefault="007914F0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94EFA5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4F3380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27772CB" w14:textId="77777777" w:rsidR="007914F0" w:rsidRPr="00F121CA" w:rsidRDefault="007914F0" w:rsidP="005A5B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A78A90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A4BAD7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0AA0A30D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F9BCE23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3FF932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47BCE4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7266CD7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82A512B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2C7724F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1F9332F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D4A0C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47E7C22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36D2A06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DF203D0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894862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5AAC153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B7265A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78FC6C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47865CC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9E5FD2E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72E9EC9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28E4D06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82DCE61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05301A1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B3AC3CB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B20A7D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F492305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3D146D8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E977FA5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508B91B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B20452" w14:textId="77777777" w:rsidR="00FE3969" w:rsidRPr="00F121CA" w:rsidRDefault="00FE3969" w:rsidP="003A13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A5C8A84" w14:textId="77777777" w:rsidR="005A5B9A" w:rsidRPr="00F121CA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B58E92F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76146C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FA2643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B9AA690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6F4D46D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864C04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01EF705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EF72BD1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19701B9C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F69E5F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C266461" w14:textId="77777777" w:rsidR="005A5B9A" w:rsidRPr="00F121CA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E583C1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FC4486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DDB879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6FAD418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A78A44" w14:textId="77777777" w:rsidR="005A5B9A" w:rsidRPr="00F121CA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CDFFF64" w14:textId="77777777" w:rsidR="003A1314" w:rsidRPr="00F121CA" w:rsidRDefault="003A1314" w:rsidP="003A1314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3855A9B9" w14:textId="77777777" w:rsidR="000C42DE" w:rsidRPr="00F121CA" w:rsidRDefault="000C42DE" w:rsidP="00885AC9"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495CE491" w14:textId="3F3951D6" w:rsidR="003A1314" w:rsidRPr="00F121CA" w:rsidRDefault="000C42DE" w:rsidP="00885AC9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3A1314" w:rsidRPr="00F121CA">
        <w:rPr>
          <w:rFonts w:ascii="黑体" w:eastAsia="黑体" w:hAnsi="黑体" w:hint="eastAsia"/>
          <w:sz w:val="18"/>
          <w:szCs w:val="18"/>
        </w:rPr>
        <w:t>其他</w:t>
      </w:r>
      <w:r w:rsidR="003A1314" w:rsidRPr="00F121CA">
        <w:rPr>
          <w:rFonts w:ascii="黑体" w:eastAsia="黑体" w:hAnsi="黑体"/>
          <w:sz w:val="18"/>
          <w:szCs w:val="18"/>
        </w:rPr>
        <w:t>上课时间</w:t>
      </w:r>
      <w:r w:rsidR="003A1314" w:rsidRPr="00F121CA">
        <w:rPr>
          <w:rFonts w:ascii="黑体" w:eastAsia="黑体" w:hAnsi="黑体" w:hint="eastAsia"/>
          <w:sz w:val="18"/>
          <w:szCs w:val="18"/>
        </w:rPr>
        <w:t>段</w:t>
      </w:r>
      <w:r w:rsidR="003A1314" w:rsidRPr="00F121CA">
        <w:rPr>
          <w:rFonts w:ascii="黑体" w:eastAsia="黑体" w:hAnsi="黑体"/>
          <w:sz w:val="18"/>
          <w:szCs w:val="18"/>
        </w:rPr>
        <w:t>说明</w:t>
      </w:r>
      <w:r w:rsidR="003A1314" w:rsidRPr="00F121CA">
        <w:rPr>
          <w:rFonts w:ascii="黑体" w:eastAsia="黑体" w:hAnsi="黑体" w:hint="eastAsia"/>
          <w:sz w:val="18"/>
          <w:szCs w:val="18"/>
        </w:rPr>
        <w:t>：</w:t>
      </w:r>
      <w:r w:rsidR="004F5071" w:rsidRPr="00F121CA">
        <w:rPr>
          <w:rFonts w:ascii="黑体" w:eastAsia="黑体" w:hAnsi="黑体" w:hint="eastAsia"/>
          <w:sz w:val="18"/>
          <w:szCs w:val="18"/>
        </w:rPr>
        <w:t>《专业讲座系列（六）》课余</w:t>
      </w:r>
      <w:r w:rsidR="004F5071" w:rsidRPr="00F121CA">
        <w:rPr>
          <w:rFonts w:ascii="黑体" w:eastAsia="黑体" w:hAnsi="黑体"/>
          <w:sz w:val="18"/>
          <w:szCs w:val="18"/>
        </w:rPr>
        <w:t>时间进行。</w:t>
      </w:r>
    </w:p>
    <w:p w14:paraId="150546D3" w14:textId="067ADC74" w:rsidR="004F5071" w:rsidRPr="00F121CA" w:rsidRDefault="004F5071" w:rsidP="00885AC9">
      <w:pPr>
        <w:rPr>
          <w:rFonts w:ascii="黑体" w:eastAsia="黑体" w:hAnsi="黑体"/>
          <w:sz w:val="18"/>
          <w:szCs w:val="18"/>
        </w:rPr>
      </w:pPr>
    </w:p>
    <w:p w14:paraId="67222DBE" w14:textId="77777777" w:rsidR="00885AC9" w:rsidRPr="00F121CA" w:rsidRDefault="00885AC9" w:rsidP="00885AC9"/>
    <w:p w14:paraId="125009BD" w14:textId="77777777" w:rsidR="00885AC9" w:rsidRPr="00F121CA" w:rsidRDefault="00885AC9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</w:p>
    <w:p w14:paraId="0BB957A9" w14:textId="7532B9C6" w:rsidR="00172A43" w:rsidRPr="00F121CA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t>2</w:t>
      </w:r>
      <w:r w:rsidR="00B067A9" w:rsidRPr="00F121CA">
        <w:rPr>
          <w:rFonts w:ascii="黑体" w:eastAsia="黑体" w:hAnsi="黑体"/>
          <w:sz w:val="30"/>
          <w:szCs w:val="30"/>
        </w:rPr>
        <w:t>0</w:t>
      </w:r>
      <w:r w:rsidR="005F698F" w:rsidRPr="00F121CA">
        <w:rPr>
          <w:rFonts w:ascii="黑体" w:eastAsia="黑体" w:hAnsi="黑体"/>
          <w:sz w:val="30"/>
          <w:szCs w:val="30"/>
        </w:rPr>
        <w:t>2</w:t>
      </w:r>
      <w:r w:rsidR="00330825" w:rsidRPr="00F121CA">
        <w:rPr>
          <w:rFonts w:ascii="黑体" w:eastAsia="黑体" w:hAnsi="黑体" w:hint="eastAsia"/>
          <w:sz w:val="30"/>
          <w:szCs w:val="30"/>
        </w:rPr>
        <w:t>1</w:t>
      </w:r>
      <w:r w:rsidRPr="00F121CA">
        <w:rPr>
          <w:rFonts w:ascii="黑体" w:eastAsia="黑体" w:hAnsi="黑体" w:hint="eastAsia"/>
          <w:sz w:val="30"/>
          <w:szCs w:val="30"/>
        </w:rPr>
        <w:t>级城乡规划</w:t>
      </w:r>
    </w:p>
    <w:p w14:paraId="60649EB9" w14:textId="3E523D3C" w:rsidR="00E52B6C" w:rsidRPr="00F121CA" w:rsidRDefault="00E52B6C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2</w:t>
      </w:r>
      <w:r w:rsidR="00330825" w:rsidRPr="00F121CA">
        <w:rPr>
          <w:rFonts w:ascii="黑体" w:eastAsia="黑体" w:hAnsi="黑体" w:hint="eastAsia"/>
          <w:szCs w:val="21"/>
        </w:rPr>
        <w:t>8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7493A142" w14:textId="77777777" w:rsidTr="00116D23">
        <w:trPr>
          <w:trHeight w:val="380"/>
        </w:trPr>
        <w:tc>
          <w:tcPr>
            <w:tcW w:w="936" w:type="dxa"/>
            <w:vMerge w:val="restart"/>
            <w:vAlign w:val="center"/>
          </w:tcPr>
          <w:p w14:paraId="0F29FF1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92CE88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AE27471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C99D94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5309A6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49F8088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612E6EE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E32065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028FA5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F1895D3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D389EA9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2B9F8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556997AE" w14:textId="77777777" w:rsidTr="00116D23">
        <w:tc>
          <w:tcPr>
            <w:tcW w:w="936" w:type="dxa"/>
            <w:vMerge/>
            <w:vAlign w:val="center"/>
          </w:tcPr>
          <w:p w14:paraId="5E9E490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9655D19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0B17F12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4649A18" w14:textId="77777777" w:rsidR="00172A43" w:rsidRPr="00F121C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27892A3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69E643C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57836A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FD56B06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977B487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0554F60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3D2CF6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96C28E4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7A93A11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4EECDAC8" w14:textId="2A323E73" w:rsidR="002D63E8" w:rsidRPr="00F121CA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6F920C0F" w14:textId="670152B9" w:rsidR="002D63E8" w:rsidRPr="00F121CA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50E5A0BF" w14:textId="0B1C6E64" w:rsidR="002D63E8" w:rsidRPr="00F121CA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14549EA0" w14:textId="5860A5A5" w:rsidR="002D63E8" w:rsidRPr="00F121CA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D560E6F" w14:textId="66C86222" w:rsidR="002D63E8" w:rsidRPr="00F121CA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3CE1855" w14:textId="78E7D772" w:rsidR="002D63E8" w:rsidRPr="00F121CA" w:rsidRDefault="002D63E8" w:rsidP="002D63E8">
            <w:pPr>
              <w:widowControl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4884F9E" w14:textId="53B58F3F" w:rsidR="002D63E8" w:rsidRPr="00F121CA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0C6338F8" w14:textId="7745370E" w:rsidR="002D63E8" w:rsidRPr="00F121CA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558D2A08" w14:textId="355E05C1" w:rsidR="002D63E8" w:rsidRPr="00F121CA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239247A1" w14:textId="730F85B7" w:rsidR="002D63E8" w:rsidRPr="00F121CA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DD2B358" w14:textId="3589BE0F" w:rsidR="002D63E8" w:rsidRPr="00F121CA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7371839" w14:textId="6BD1078E" w:rsidR="002D63E8" w:rsidRPr="00F121CA" w:rsidRDefault="009331B3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</w:tr>
      <w:tr w:rsidR="00F121CA" w:rsidRPr="00F121CA" w14:paraId="1484C8DB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8D342DC" w14:textId="6D29B621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07</w:t>
            </w:r>
          </w:p>
        </w:tc>
        <w:tc>
          <w:tcPr>
            <w:tcW w:w="1871" w:type="dxa"/>
            <w:vAlign w:val="center"/>
          </w:tcPr>
          <w:p w14:paraId="1BB8B92E" w14:textId="743D09F8" w:rsidR="00330825" w:rsidRPr="00F121CA" w:rsidRDefault="00330825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道路与交通（二）*</w:t>
            </w:r>
          </w:p>
        </w:tc>
        <w:tc>
          <w:tcPr>
            <w:tcW w:w="562" w:type="dxa"/>
            <w:vAlign w:val="center"/>
          </w:tcPr>
          <w:p w14:paraId="18A4E996" w14:textId="64B46FBE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09A1EB19" w14:textId="792FC794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14:paraId="23C4DC20" w14:textId="390866C3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523D7A63" w14:textId="125B1332" w:rsidR="00330825" w:rsidRPr="00F121CA" w:rsidRDefault="00330825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  <w:tc>
          <w:tcPr>
            <w:tcW w:w="936" w:type="dxa"/>
            <w:vAlign w:val="center"/>
          </w:tcPr>
          <w:p w14:paraId="1B8CFBBD" w14:textId="119E5977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47</w:t>
            </w:r>
          </w:p>
        </w:tc>
        <w:tc>
          <w:tcPr>
            <w:tcW w:w="1871" w:type="dxa"/>
            <w:vAlign w:val="center"/>
          </w:tcPr>
          <w:p w14:paraId="0AA237FD" w14:textId="37BE045F" w:rsidR="00330825" w:rsidRPr="00F121CA" w:rsidRDefault="00330825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（一）</w:t>
            </w:r>
            <w:r w:rsidR="00B0502B" w:rsidRPr="00F121CA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0C4A8C7A" w14:textId="1A63F493" w:rsidR="00330825" w:rsidRPr="00F121CA" w:rsidRDefault="00B0502B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="00330825"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36" w:type="dxa"/>
            <w:vAlign w:val="center"/>
          </w:tcPr>
          <w:p w14:paraId="22FBD434" w14:textId="1F13273E" w:rsidR="00330825" w:rsidRPr="00F121CA" w:rsidRDefault="00B0502B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320884FD" w14:textId="0AC983E3" w:rsidR="00330825" w:rsidRPr="00F121CA" w:rsidRDefault="00B0502B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463E997" w14:textId="77777777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  <w:p w14:paraId="0BE2BD4C" w14:textId="0821592F" w:rsidR="00330825" w:rsidRPr="00F121CA" w:rsidRDefault="00B0502B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宋姗</w:t>
            </w:r>
          </w:p>
        </w:tc>
      </w:tr>
      <w:tr w:rsidR="00F121CA" w:rsidRPr="00F121CA" w14:paraId="54B187BF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0331A8DC" w14:textId="4AFC1C29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2327A829" w14:textId="44D1372C" w:rsidR="00330825" w:rsidRPr="00F121CA" w:rsidRDefault="00330825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*</w:t>
            </w:r>
          </w:p>
        </w:tc>
        <w:tc>
          <w:tcPr>
            <w:tcW w:w="562" w:type="dxa"/>
            <w:vAlign w:val="center"/>
          </w:tcPr>
          <w:p w14:paraId="436AF521" w14:textId="293E6A81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794AC15C" w14:textId="5A889055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43E8E679" w14:textId="4415F2EE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8DE9A21" w14:textId="19157D70" w:rsidR="00330825" w:rsidRPr="00F121CA" w:rsidRDefault="00330825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  <w:tc>
          <w:tcPr>
            <w:tcW w:w="936" w:type="dxa"/>
            <w:vAlign w:val="center"/>
          </w:tcPr>
          <w:p w14:paraId="6ECBCC96" w14:textId="448CE91C" w:rsidR="00330825" w:rsidRPr="00F121CA" w:rsidRDefault="00330825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48</w:t>
            </w:r>
          </w:p>
        </w:tc>
        <w:tc>
          <w:tcPr>
            <w:tcW w:w="1871" w:type="dxa"/>
            <w:vAlign w:val="center"/>
          </w:tcPr>
          <w:p w14:paraId="1B748636" w14:textId="0FBA6F9B" w:rsidR="00330825" w:rsidRPr="00F121CA" w:rsidRDefault="00330825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  <w:r w:rsidR="00B0502B" w:rsidRPr="00F121CA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604D98DC" w14:textId="2F3D2172" w:rsidR="00330825" w:rsidRPr="00F121CA" w:rsidRDefault="00B0502B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="00330825"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36" w:type="dxa"/>
            <w:vAlign w:val="center"/>
          </w:tcPr>
          <w:p w14:paraId="1BEE288F" w14:textId="574CD4ED" w:rsidR="00330825" w:rsidRPr="00F121CA" w:rsidRDefault="00B0502B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1A96BA5D" w14:textId="61D27764" w:rsidR="00330825" w:rsidRPr="00F121CA" w:rsidRDefault="00B0502B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61B830A" w14:textId="77777777" w:rsidR="00330825" w:rsidRPr="00F121CA" w:rsidRDefault="00B0502B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  <w:p w14:paraId="23782F0B" w14:textId="74F3D0A2" w:rsidR="00B0502B" w:rsidRPr="00F121CA" w:rsidRDefault="00B0502B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</w:tc>
      </w:tr>
      <w:tr w:rsidR="00F121CA" w:rsidRPr="00F121CA" w14:paraId="1A0CE24C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CC2EAFC" w14:textId="0AA073CF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41</w:t>
            </w:r>
          </w:p>
        </w:tc>
        <w:tc>
          <w:tcPr>
            <w:tcW w:w="1871" w:type="dxa"/>
            <w:vAlign w:val="center"/>
          </w:tcPr>
          <w:p w14:paraId="5CBDC0F4" w14:textId="488781C6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</w:tc>
        <w:tc>
          <w:tcPr>
            <w:tcW w:w="562" w:type="dxa"/>
            <w:vAlign w:val="center"/>
          </w:tcPr>
          <w:p w14:paraId="76A030C5" w14:textId="118A5DE7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7A7BF77D" w14:textId="044119A6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86" w:type="dxa"/>
            <w:vAlign w:val="center"/>
          </w:tcPr>
          <w:p w14:paraId="00D2756B" w14:textId="296621E1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4EF38DA" w14:textId="5081A7A8" w:rsidR="00A03A77" w:rsidRPr="00F121CA" w:rsidRDefault="00A03A77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靓</w:t>
            </w:r>
          </w:p>
        </w:tc>
        <w:tc>
          <w:tcPr>
            <w:tcW w:w="936" w:type="dxa"/>
            <w:vAlign w:val="center"/>
          </w:tcPr>
          <w:p w14:paraId="0864D8C5" w14:textId="65098EB8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URRP1054</w:t>
            </w:r>
          </w:p>
        </w:tc>
        <w:tc>
          <w:tcPr>
            <w:tcW w:w="1871" w:type="dxa"/>
            <w:vAlign w:val="center"/>
          </w:tcPr>
          <w:p w14:paraId="1FDCA6D1" w14:textId="3AB518DD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遥感概论（专选）</w:t>
            </w:r>
          </w:p>
        </w:tc>
        <w:tc>
          <w:tcPr>
            <w:tcW w:w="567" w:type="dxa"/>
            <w:vAlign w:val="center"/>
          </w:tcPr>
          <w:p w14:paraId="6EF86652" w14:textId="50879EF7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A7A376F" w14:textId="7DEA4AE9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4DAD8540" w14:textId="634E0328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DDBF9F" w14:textId="2048BD0A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F121CA" w:rsidRPr="00F121CA" w14:paraId="430D972D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170D4F1" w14:textId="7F4398CA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HBCE1037</w:t>
            </w:r>
          </w:p>
        </w:tc>
        <w:tc>
          <w:tcPr>
            <w:tcW w:w="1871" w:type="dxa"/>
            <w:vAlign w:val="center"/>
          </w:tcPr>
          <w:p w14:paraId="50A5DF24" w14:textId="2EAB4DE2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066E4DC2" w14:textId="7CD7AA32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50A9D19C" w14:textId="78A92ADC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1DDB281D" w14:textId="0CDE2CF1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7B9E9D39" w14:textId="330F4C92" w:rsidR="00A03A77" w:rsidRPr="00F121CA" w:rsidRDefault="00A03A77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0F0298DC" w14:textId="2188EDCB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PL2042</w:t>
            </w:r>
          </w:p>
        </w:tc>
        <w:tc>
          <w:tcPr>
            <w:tcW w:w="1871" w:type="dxa"/>
            <w:vAlign w:val="center"/>
          </w:tcPr>
          <w:p w14:paraId="71AEDADA" w14:textId="1D175153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经济学（专选）</w:t>
            </w:r>
          </w:p>
        </w:tc>
        <w:tc>
          <w:tcPr>
            <w:tcW w:w="567" w:type="dxa"/>
            <w:vAlign w:val="center"/>
          </w:tcPr>
          <w:p w14:paraId="5C0EE078" w14:textId="2297A90F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1C63E6D" w14:textId="2F3D5800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D55A579" w14:textId="67FD3377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BA16E9" w14:textId="5F65D0A3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</w:tr>
      <w:tr w:rsidR="00F121CA" w:rsidRPr="00F121CA" w14:paraId="7D57A3E3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1B4310F7" w14:textId="2EB3E31D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76EE9BCF" w14:textId="461CA46E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（专选）</w:t>
            </w:r>
          </w:p>
        </w:tc>
        <w:tc>
          <w:tcPr>
            <w:tcW w:w="562" w:type="dxa"/>
            <w:vAlign w:val="center"/>
          </w:tcPr>
          <w:p w14:paraId="3ADC4A5D" w14:textId="53DCE215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301D967F" w14:textId="5BDA1C77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A234F43" w14:textId="5982DD17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7A4C855" w14:textId="0C68AFB9" w:rsidR="00A03A77" w:rsidRPr="00F121CA" w:rsidRDefault="00A03A77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47A63C9F" w14:textId="6001F8D8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URPL1049</w:t>
            </w:r>
          </w:p>
        </w:tc>
        <w:tc>
          <w:tcPr>
            <w:tcW w:w="1871" w:type="dxa"/>
            <w:vAlign w:val="center"/>
          </w:tcPr>
          <w:p w14:paraId="4F706E23" w14:textId="46B46B6F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历史文化名城保护规划（专选）</w:t>
            </w:r>
          </w:p>
        </w:tc>
        <w:tc>
          <w:tcPr>
            <w:tcW w:w="567" w:type="dxa"/>
            <w:vAlign w:val="center"/>
          </w:tcPr>
          <w:p w14:paraId="273E0E68" w14:textId="128A498F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2BB6F85" w14:textId="5E34AA52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BB1FC96" w14:textId="2576EE8C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633D3F8" w14:textId="5EAA33C5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F121CA" w:rsidRPr="00F121CA" w14:paraId="5FFA37B3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8CCCE09" w14:textId="25F23E2B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871" w:type="dxa"/>
            <w:vAlign w:val="center"/>
          </w:tcPr>
          <w:p w14:paraId="13068229" w14:textId="77777777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64091D7D" w14:textId="7BBC27B9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4CBD25BE" w14:textId="61257662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0F5DC1FE" w14:textId="6F670B24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1AE7EA31" w14:textId="04E1F5DF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E102720" w14:textId="73FAF395" w:rsidR="00A03A77" w:rsidRPr="00F121CA" w:rsidRDefault="00A03A77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  <w:tc>
          <w:tcPr>
            <w:tcW w:w="936" w:type="dxa"/>
            <w:vAlign w:val="center"/>
          </w:tcPr>
          <w:p w14:paraId="5CB9E1D9" w14:textId="4290EE46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2802</w:t>
            </w:r>
          </w:p>
        </w:tc>
        <w:tc>
          <w:tcPr>
            <w:tcW w:w="1871" w:type="dxa"/>
            <w:vAlign w:val="center"/>
          </w:tcPr>
          <w:p w14:paraId="621A18E6" w14:textId="4D11C7E0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社会综合调查实践（专选）</w:t>
            </w:r>
          </w:p>
        </w:tc>
        <w:tc>
          <w:tcPr>
            <w:tcW w:w="567" w:type="dxa"/>
            <w:vAlign w:val="center"/>
          </w:tcPr>
          <w:p w14:paraId="1E3A0BF2" w14:textId="3E2DAB0D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36" w:type="dxa"/>
            <w:vAlign w:val="center"/>
          </w:tcPr>
          <w:p w14:paraId="33E8F4F8" w14:textId="7907E0EB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0B0A8E76" w14:textId="3E4C9759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F07F978" w14:textId="1B571477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</w:tr>
      <w:tr w:rsidR="00A03A77" w:rsidRPr="00F121CA" w14:paraId="78A0C13A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015AE1A8" w14:textId="68EDF0CE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2603</w:t>
            </w:r>
          </w:p>
        </w:tc>
        <w:tc>
          <w:tcPr>
            <w:tcW w:w="1871" w:type="dxa"/>
            <w:vAlign w:val="center"/>
          </w:tcPr>
          <w:p w14:paraId="168F9232" w14:textId="0B3BF74A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62" w:type="dxa"/>
            <w:vAlign w:val="center"/>
          </w:tcPr>
          <w:p w14:paraId="1CE8496E" w14:textId="168A8D4E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655C7F5" w14:textId="38346243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3E4CCAB" w14:textId="5C5B9E62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2B8CA955" w14:textId="345942F0" w:rsidR="00A03A77" w:rsidRPr="00F121CA" w:rsidRDefault="00A03A77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</w:tc>
        <w:tc>
          <w:tcPr>
            <w:tcW w:w="936" w:type="dxa"/>
            <w:vAlign w:val="center"/>
          </w:tcPr>
          <w:p w14:paraId="4E48DEA5" w14:textId="11130A0E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C9245B1" w14:textId="202A47D9" w:rsidR="00A03A77" w:rsidRPr="00F121CA" w:rsidRDefault="00A03A77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88AC3" w14:textId="249C6DBA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B405784" w14:textId="47586160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E6A6CBE" w14:textId="2157FB82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DAB6BA" w14:textId="4A43AD31" w:rsidR="00A03A77" w:rsidRPr="00F121CA" w:rsidRDefault="00A03A77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4348997" w14:textId="77777777" w:rsidR="00172A43" w:rsidRPr="00F121CA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267FF764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E8F54AD" w14:textId="77777777" w:rsidR="00172A43" w:rsidRPr="00F121C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BB03D32" w14:textId="77777777" w:rsidR="00172A43" w:rsidRPr="00F121C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3328AAE4" w14:textId="77777777" w:rsidR="00172A43" w:rsidRPr="00F121C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30ACE4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8658C47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C37DBF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BBEF43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D6C63E" w14:textId="77777777" w:rsidR="00172A43" w:rsidRPr="00F121C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0FB91CE4" w14:textId="77777777" w:rsidTr="00AE2364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6427A04" w14:textId="77777777" w:rsidR="00172A43" w:rsidRPr="00F121C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F4FB842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05C766D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37DAC8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7D12AC9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E633A1D" w14:textId="77777777" w:rsidR="00172A43" w:rsidRPr="00F121C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137F178E" w14:textId="77777777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960CB4" w14:textId="77777777" w:rsidR="005D7DA8" w:rsidRPr="00F121CA" w:rsidRDefault="005D7DA8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6721FDE" w14:textId="77777777" w:rsidR="005D7DA8" w:rsidRPr="00F121CA" w:rsidRDefault="005D7DA8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7FC659D" w14:textId="51955766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83764C8" w14:textId="724FA0A2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B273A7E" w14:textId="77777777" w:rsidR="005D7DA8" w:rsidRPr="00F121CA" w:rsidRDefault="005D7DA8" w:rsidP="00764C2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021F9D6" w14:textId="3ADA128A" w:rsidR="005D7DA8" w:rsidRPr="00F121CA" w:rsidRDefault="005D7DA8" w:rsidP="00764C2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DBEA582" w14:textId="490F12EF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6256254D" w14:textId="6C082626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6周2-4节</w:t>
            </w:r>
          </w:p>
          <w:p w14:paraId="35E021E0" w14:textId="7A4FE900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206</w:t>
            </w:r>
          </w:p>
          <w:p w14:paraId="04479442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A244375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遥感概论</w:t>
            </w:r>
          </w:p>
          <w:p w14:paraId="0F7AC906" w14:textId="3B6FD0F5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-9周1-4节</w:t>
            </w:r>
          </w:p>
          <w:p w14:paraId="490F5A2E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-17周2-4节</w:t>
            </w:r>
          </w:p>
          <w:p w14:paraId="55E9E73C" w14:textId="6D036502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E71AAE7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（一）</w:t>
            </w:r>
          </w:p>
          <w:p w14:paraId="6168C8F4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B66CC8" w14:textId="452DE14F" w:rsidR="005D7DA8" w:rsidRPr="00F121CA" w:rsidRDefault="005D7DA8" w:rsidP="00C404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CA0373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14:paraId="4BF32F77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70B628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C297569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D33AB0" w14:textId="24812BF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</w:tc>
      </w:tr>
      <w:tr w:rsidR="00F121CA" w:rsidRPr="00F121CA" w14:paraId="680AF648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DB75D1C" w14:textId="77777777" w:rsidR="005D7DA8" w:rsidRPr="00F121CA" w:rsidRDefault="005D7DA8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E7BA954" w14:textId="77777777" w:rsidR="005D7DA8" w:rsidRPr="00F121CA" w:rsidRDefault="005D7DA8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91BD128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B33DCF9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34BE5" w14:textId="3C564A0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9E37439" w14:textId="3128B4C6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5EE74FD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D2DB1A7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7972956" w14:textId="77777777" w:rsidR="005D7DA8" w:rsidRPr="00F121CA" w:rsidRDefault="005D7DA8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D198169" w14:textId="77777777" w:rsidR="005D7DA8" w:rsidRPr="00F121CA" w:rsidRDefault="005D7DA8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668689AF" w14:textId="0D9A7A99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16F5326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76D59724" w14:textId="2C8013BF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525CF808" w14:textId="4F9EFA8C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4-4206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5FE7D" w14:textId="77777777" w:rsidR="005D7DA8" w:rsidRPr="00F121CA" w:rsidRDefault="005D7DA8" w:rsidP="005D7DA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  <w:p w14:paraId="1000F0C2" w14:textId="77777777" w:rsidR="005D7DA8" w:rsidRPr="00F121CA" w:rsidRDefault="005D7DA8" w:rsidP="005D7DA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53A4359A" w14:textId="0F20F2CF" w:rsidR="005D7DA8" w:rsidRPr="00F121CA" w:rsidRDefault="005D7DA8" w:rsidP="005D7DA8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DA947F5" w14:textId="37972883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2010BC6" w14:textId="117CF414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AAB8710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051DEC" w14:textId="77777777" w:rsidR="005D7DA8" w:rsidRPr="00F121CA" w:rsidRDefault="005D7DA8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59C0CC" w14:textId="77777777" w:rsidR="005D7DA8" w:rsidRPr="00F121CA" w:rsidRDefault="005D7DA8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64638B1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F984F7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714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831D2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1FBF9D1" w14:textId="77777777" w:rsidR="005D7DA8" w:rsidRPr="00F121CA" w:rsidRDefault="005D7DA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6B2512D" w14:textId="77777777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695D3D" w14:textId="77777777" w:rsidR="00E86A84" w:rsidRPr="00F121CA" w:rsidRDefault="00E86A84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22A9A44" w14:textId="77777777" w:rsidR="00E86A84" w:rsidRPr="00F121CA" w:rsidRDefault="00E86A84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9A3679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2D89EB3A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9周5-8节</w:t>
            </w:r>
          </w:p>
          <w:p w14:paraId="1F11DEBF" w14:textId="77777777" w:rsidR="00C404B9" w:rsidRPr="00F121CA" w:rsidRDefault="00C404B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C79AF7E" w14:textId="77777777" w:rsidR="00C404B9" w:rsidRPr="00F121CA" w:rsidRDefault="00C404B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  <w:p w14:paraId="38B962B2" w14:textId="234E4121" w:rsidR="00C404B9" w:rsidRPr="00F121CA" w:rsidRDefault="00C404B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56161E0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（一）</w:t>
            </w:r>
          </w:p>
          <w:p w14:paraId="1AA14645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8117D6A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599946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14:paraId="66B8D5F5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BF51489" w14:textId="77777777" w:rsidR="00C404B9" w:rsidRPr="00F121CA" w:rsidRDefault="00C404B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EA3BA63" w14:textId="6421A143" w:rsidR="00C404B9" w:rsidRPr="00F121CA" w:rsidRDefault="00C404B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3273A1" w14:textId="544640DC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C8AD782" w14:textId="7EA6F36F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15F587C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经济学</w:t>
            </w:r>
          </w:p>
          <w:p w14:paraId="6CDEF2DE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0DCE5C" w14:textId="5FA1F927" w:rsidR="00E86A84" w:rsidRPr="00F121CA" w:rsidRDefault="00C404B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106</w:t>
            </w:r>
          </w:p>
        </w:tc>
      </w:tr>
      <w:tr w:rsidR="00F121CA" w:rsidRPr="00F121CA" w14:paraId="568CD789" w14:textId="77777777" w:rsidTr="009821A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1E0F633" w14:textId="77777777" w:rsidR="00E86A84" w:rsidRPr="00F121CA" w:rsidRDefault="00E86A84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51EDF9" w14:textId="77777777" w:rsidR="00E86A84" w:rsidRPr="00F121CA" w:rsidRDefault="00E86A84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8235595" w14:textId="130801B6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96ECBA" w14:textId="2F7F1DE9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F046CDF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7D15D8F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FF19C7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45BD06D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358081" w14:textId="77777777" w:rsidR="00E86A84" w:rsidRPr="00F121CA" w:rsidRDefault="00E86A84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FB79E" w14:textId="77777777" w:rsidR="00E86A84" w:rsidRPr="00F121CA" w:rsidRDefault="00E86A84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B8411D2" w14:textId="179BFC9A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AC94EF" w14:textId="6EAF3E2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DA612D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CED8B5" w14:textId="7322BC24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CDAC2EF" w14:textId="77777777" w:rsidR="00885AC9" w:rsidRPr="00F121CA" w:rsidRDefault="00885AC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历史文化名城保护规划</w:t>
            </w:r>
          </w:p>
          <w:p w14:paraId="0F751DEC" w14:textId="666BEC46" w:rsidR="00885AC9" w:rsidRPr="00F121CA" w:rsidRDefault="00885AC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14:paraId="715C7E07" w14:textId="51D92DD4" w:rsidR="00E86A84" w:rsidRPr="00F121CA" w:rsidRDefault="00C404B9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</w:tr>
      <w:tr w:rsidR="00F121CA" w:rsidRPr="00F121CA" w14:paraId="06090CDB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579F11" w14:textId="77777777" w:rsidR="00E86A84" w:rsidRPr="00F121CA" w:rsidRDefault="00E86A84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7E353B" w14:textId="77777777" w:rsidR="00E86A84" w:rsidRPr="00F121CA" w:rsidRDefault="00E86A84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9CCDB0B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2FC2131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D9239BB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DBD882E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1E5753" w14:textId="77777777" w:rsidR="00E86A84" w:rsidRPr="00F121CA" w:rsidRDefault="00E86A84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D5740FE" w14:textId="77777777" w:rsidTr="00CB354D">
        <w:trPr>
          <w:cantSplit/>
          <w:trHeight w:val="44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3EF139" w14:textId="77777777" w:rsidR="00640801" w:rsidRPr="00F121CA" w:rsidRDefault="00640801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DB8CC02" w14:textId="77777777" w:rsidR="00640801" w:rsidRPr="00F121CA" w:rsidRDefault="00640801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544519D" w14:textId="744AF442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219CC83" w14:textId="77777777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道路与交通（二）</w:t>
            </w:r>
          </w:p>
          <w:p w14:paraId="42C7AAFC" w14:textId="77777777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00B49CAD" w14:textId="77777777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28FBA74A" w14:textId="47DCC3B9" w:rsidR="00F6080D" w:rsidRPr="00F121CA" w:rsidRDefault="00F6080D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101</w:t>
            </w:r>
          </w:p>
        </w:tc>
        <w:tc>
          <w:tcPr>
            <w:tcW w:w="1786" w:type="dxa"/>
            <w:vMerge w:val="restart"/>
          </w:tcPr>
          <w:p w14:paraId="0E2EBD50" w14:textId="77777777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4D7EA6" w14:textId="09DA03C3" w:rsidR="00640801" w:rsidRPr="00F121CA" w:rsidRDefault="00640801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62FDCEB" w14:textId="77777777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253B2706" w14:textId="4F4733E1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3周9-10节</w:t>
            </w:r>
          </w:p>
          <w:p w14:paraId="6954CA33" w14:textId="77777777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  <w:p w14:paraId="1E519394" w14:textId="4C0DA06A" w:rsidR="00640801" w:rsidRPr="00F121CA" w:rsidRDefault="00640801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34DDE54" w14:textId="59DDB70F" w:rsidR="00640801" w:rsidRPr="00F121CA" w:rsidRDefault="00640801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DCA5EB2" w14:textId="77777777" w:rsidTr="00CB354D">
        <w:trPr>
          <w:cantSplit/>
          <w:trHeight w:val="44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650924" w14:textId="77777777" w:rsidR="00640801" w:rsidRPr="00F121CA" w:rsidRDefault="00640801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A1CA51D" w14:textId="77777777" w:rsidR="00640801" w:rsidRPr="00F121CA" w:rsidRDefault="00640801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7F706C1" w14:textId="77777777" w:rsidR="00640801" w:rsidRPr="00F121CA" w:rsidRDefault="00640801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ACADCF3" w14:textId="77777777" w:rsidR="00640801" w:rsidRPr="00F121CA" w:rsidRDefault="00640801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38B3103" w14:textId="77777777" w:rsidR="00640801" w:rsidRPr="00F121CA" w:rsidRDefault="00640801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E43F04" w14:textId="77777777" w:rsidR="00640801" w:rsidRPr="00F121CA" w:rsidRDefault="00640801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852711D" w14:textId="77777777" w:rsidR="00640801" w:rsidRPr="00F121CA" w:rsidRDefault="00640801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5FC4D771" w14:textId="77777777" w:rsidTr="00CB354D">
        <w:trPr>
          <w:cantSplit/>
          <w:trHeight w:val="44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9FA17E" w14:textId="77777777" w:rsidR="00640801" w:rsidRPr="00F121CA" w:rsidRDefault="00640801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203158B" w14:textId="77777777" w:rsidR="00640801" w:rsidRPr="00F121CA" w:rsidRDefault="00640801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5E6D3C" w14:textId="77777777" w:rsidR="00640801" w:rsidRPr="00F121CA" w:rsidRDefault="00640801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915450" w14:textId="77777777" w:rsidR="00640801" w:rsidRPr="00F121CA" w:rsidRDefault="00640801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5C5FC6" w14:textId="77777777" w:rsidR="00640801" w:rsidRPr="00F121CA" w:rsidRDefault="00640801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CD2F92E" w14:textId="77777777" w:rsidR="00640801" w:rsidRPr="00F121CA" w:rsidRDefault="00640801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E5A23" w14:textId="77777777" w:rsidR="00640801" w:rsidRPr="00F121CA" w:rsidRDefault="00640801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D89E517" w14:textId="77777777" w:rsidR="00172A43" w:rsidRPr="00F121CA" w:rsidRDefault="0075244A" w:rsidP="000C42DE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4E26716E" w14:textId="77777777" w:rsidR="000C42DE" w:rsidRPr="00F121CA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70980EA8" w14:textId="0FEDB238" w:rsidR="00AF3B4A" w:rsidRPr="00F121CA" w:rsidRDefault="000C42DE" w:rsidP="00845BA1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75244A" w:rsidRPr="00F121CA">
        <w:rPr>
          <w:rFonts w:ascii="黑体" w:eastAsia="黑体" w:hAnsi="黑体" w:hint="eastAsia"/>
          <w:sz w:val="18"/>
          <w:szCs w:val="18"/>
        </w:rPr>
        <w:t>其他</w:t>
      </w:r>
      <w:r w:rsidR="0075244A" w:rsidRPr="00F121CA">
        <w:rPr>
          <w:rFonts w:ascii="黑体" w:eastAsia="黑体" w:hAnsi="黑体"/>
          <w:sz w:val="18"/>
          <w:szCs w:val="18"/>
        </w:rPr>
        <w:t>上课时间</w:t>
      </w:r>
      <w:r w:rsidR="0075244A" w:rsidRPr="00F121CA">
        <w:rPr>
          <w:rFonts w:ascii="黑体" w:eastAsia="黑体" w:hAnsi="黑体" w:hint="eastAsia"/>
          <w:sz w:val="18"/>
          <w:szCs w:val="18"/>
        </w:rPr>
        <w:t>段</w:t>
      </w:r>
      <w:r w:rsidR="0075244A" w:rsidRPr="00F121CA">
        <w:rPr>
          <w:rFonts w:ascii="黑体" w:eastAsia="黑体" w:hAnsi="黑体"/>
          <w:sz w:val="18"/>
          <w:szCs w:val="18"/>
        </w:rPr>
        <w:t>说明</w:t>
      </w:r>
      <w:r w:rsidR="0075244A" w:rsidRPr="00F121CA">
        <w:rPr>
          <w:rFonts w:ascii="黑体" w:eastAsia="黑体" w:hAnsi="黑体" w:hint="eastAsia"/>
          <w:sz w:val="18"/>
          <w:szCs w:val="18"/>
        </w:rPr>
        <w:t>：</w:t>
      </w:r>
      <w:r w:rsidR="00845BA1" w:rsidRPr="00F121CA">
        <w:rPr>
          <w:rFonts w:ascii="黑体" w:eastAsia="黑体" w:hAnsi="黑体" w:hint="eastAsia"/>
          <w:sz w:val="18"/>
          <w:szCs w:val="18"/>
        </w:rPr>
        <w:t>《城乡社会综合调查研究》第2周周四9-10节，</w:t>
      </w:r>
      <w:r w:rsidR="00930337" w:rsidRPr="00F121CA">
        <w:rPr>
          <w:rFonts w:ascii="黑体" w:eastAsia="黑体" w:hAnsi="黑体" w:hint="eastAsia"/>
          <w:sz w:val="18"/>
          <w:szCs w:val="18"/>
        </w:rPr>
        <w:t>《历史文化名城保护规划》第14周周四9-10节</w:t>
      </w:r>
      <w:r w:rsidR="005153DB" w:rsidRPr="00F121CA">
        <w:rPr>
          <w:rFonts w:ascii="黑体" w:eastAsia="黑体" w:hAnsi="黑体" w:hint="eastAsia"/>
          <w:sz w:val="18"/>
          <w:szCs w:val="18"/>
        </w:rPr>
        <w:t>，</w:t>
      </w:r>
      <w:r w:rsidR="0041292A" w:rsidRPr="00F121CA">
        <w:rPr>
          <w:rFonts w:ascii="黑体" w:eastAsia="黑体" w:hAnsi="黑体" w:hint="eastAsia"/>
          <w:sz w:val="18"/>
          <w:szCs w:val="18"/>
        </w:rPr>
        <w:t>《城市设计原理》第15周周四9-10节，《城市与建筑评论》第16周周四9-10节，</w:t>
      </w:r>
      <w:r w:rsidR="00192BE6" w:rsidRPr="00F121CA">
        <w:rPr>
          <w:rFonts w:ascii="黑体" w:eastAsia="黑体" w:hAnsi="黑体" w:hint="eastAsia"/>
          <w:sz w:val="18"/>
          <w:szCs w:val="18"/>
        </w:rPr>
        <w:t>《城市经济学》第17周周四9-10节，</w:t>
      </w:r>
      <w:r w:rsidR="00192BE6" w:rsidRPr="00F121CA">
        <w:rPr>
          <w:rFonts w:ascii="黑体" w:eastAsia="黑体" w:hAnsi="黑体"/>
          <w:sz w:val="18"/>
          <w:szCs w:val="18"/>
        </w:rPr>
        <w:t>《</w:t>
      </w:r>
      <w:r w:rsidR="00192BE6" w:rsidRPr="00F121CA">
        <w:rPr>
          <w:rFonts w:ascii="黑体" w:eastAsia="黑体" w:hAnsi="黑体" w:hint="eastAsia"/>
          <w:sz w:val="18"/>
          <w:szCs w:val="18"/>
        </w:rPr>
        <w:t>快题设计（二）</w:t>
      </w:r>
      <w:r w:rsidR="00192BE6" w:rsidRPr="00F121CA">
        <w:rPr>
          <w:rFonts w:ascii="黑体" w:eastAsia="黑体" w:hAnsi="黑体"/>
          <w:sz w:val="18"/>
          <w:szCs w:val="18"/>
        </w:rPr>
        <w:t>》</w:t>
      </w:r>
      <w:r w:rsidR="00192BE6" w:rsidRPr="00F121CA">
        <w:rPr>
          <w:rFonts w:ascii="黑体" w:eastAsia="黑体" w:hAnsi="黑体" w:hint="eastAsia"/>
          <w:sz w:val="18"/>
          <w:szCs w:val="18"/>
        </w:rPr>
        <w:t>、《专业讲座系列（四）》、《社会综合调查实践》课余</w:t>
      </w:r>
      <w:r w:rsidR="00192BE6" w:rsidRPr="00F121CA">
        <w:rPr>
          <w:rFonts w:ascii="黑体" w:eastAsia="黑体" w:hAnsi="黑体"/>
          <w:sz w:val="18"/>
          <w:szCs w:val="18"/>
        </w:rPr>
        <w:t>时间进行。</w:t>
      </w:r>
    </w:p>
    <w:p w14:paraId="481C3031" w14:textId="77777777" w:rsidR="00A50216" w:rsidRPr="00F121CA" w:rsidRDefault="00A50216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p w14:paraId="3CE7590D" w14:textId="77777777" w:rsidR="00885AC9" w:rsidRPr="00F121CA" w:rsidRDefault="00885AC9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p w14:paraId="6971E61A" w14:textId="77777777" w:rsidR="00930337" w:rsidRPr="00F121CA" w:rsidRDefault="00930337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p w14:paraId="71258DBD" w14:textId="30CB45CD" w:rsidR="00172A43" w:rsidRPr="00F121CA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t>2</w:t>
      </w:r>
      <w:r w:rsidRPr="00F121CA">
        <w:rPr>
          <w:rFonts w:ascii="黑体" w:eastAsia="黑体" w:hAnsi="黑体"/>
          <w:sz w:val="30"/>
          <w:szCs w:val="30"/>
        </w:rPr>
        <w:t>0</w:t>
      </w:r>
      <w:r w:rsidR="00AA39FD" w:rsidRPr="00F121CA">
        <w:rPr>
          <w:rFonts w:ascii="黑体" w:eastAsia="黑体" w:hAnsi="黑体"/>
          <w:sz w:val="30"/>
          <w:szCs w:val="30"/>
        </w:rPr>
        <w:t>2</w:t>
      </w:r>
      <w:r w:rsidR="00A50216" w:rsidRPr="00F121CA">
        <w:rPr>
          <w:rFonts w:ascii="黑体" w:eastAsia="黑体" w:hAnsi="黑体" w:hint="eastAsia"/>
          <w:sz w:val="30"/>
          <w:szCs w:val="30"/>
        </w:rPr>
        <w:t>1</w:t>
      </w:r>
      <w:r w:rsidRPr="00F121CA">
        <w:rPr>
          <w:rFonts w:ascii="黑体" w:eastAsia="黑体" w:hAnsi="黑体" w:hint="eastAsia"/>
          <w:sz w:val="30"/>
          <w:szCs w:val="30"/>
        </w:rPr>
        <w:t>级建筑学1班</w:t>
      </w:r>
    </w:p>
    <w:p w14:paraId="48BB8D96" w14:textId="09DB56C6" w:rsidR="00AA3A20" w:rsidRPr="00F121CA" w:rsidRDefault="00AA3A20" w:rsidP="008D09A2">
      <w:pPr>
        <w:spacing w:line="320" w:lineRule="exact"/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A50216" w:rsidRPr="00F121CA">
        <w:rPr>
          <w:rFonts w:ascii="黑体" w:eastAsia="黑体" w:hAnsi="黑体" w:hint="eastAsia"/>
          <w:szCs w:val="21"/>
        </w:rPr>
        <w:t>28</w:t>
      </w:r>
      <w:r w:rsidR="00AA39FD" w:rsidRPr="00F121CA">
        <w:rPr>
          <w:rFonts w:ascii="黑体" w:eastAsia="黑体" w:hAnsi="黑体"/>
          <w:szCs w:val="21"/>
        </w:rPr>
        <w:t>+2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6A30E571" w14:textId="77777777" w:rsidTr="00537E19">
        <w:trPr>
          <w:trHeight w:val="380"/>
        </w:trPr>
        <w:tc>
          <w:tcPr>
            <w:tcW w:w="936" w:type="dxa"/>
            <w:vMerge w:val="restart"/>
            <w:vAlign w:val="center"/>
          </w:tcPr>
          <w:p w14:paraId="5E338C21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1" w:name="_Hlk71070546"/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7A93C99E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2AAA75D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37E36317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95D4E10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887415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CDA3347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9EE0921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E104C3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62809B82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ADAAEED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275BF19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62BA227C" w14:textId="77777777" w:rsidTr="00537E19">
        <w:tc>
          <w:tcPr>
            <w:tcW w:w="936" w:type="dxa"/>
            <w:vMerge/>
            <w:vAlign w:val="center"/>
          </w:tcPr>
          <w:p w14:paraId="70DF0534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36D77DF9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4088A75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B46B8A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28E8072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FE28429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FF4DE33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FFD4B67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429871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CDF01CB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2547AF2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DFD8A93" w14:textId="77777777" w:rsidR="007B2E72" w:rsidRPr="00F121C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08C4B1C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19C9DD45" w14:textId="133E5BAD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66" w:type="dxa"/>
            <w:vAlign w:val="center"/>
          </w:tcPr>
          <w:p w14:paraId="703A5AF5" w14:textId="3E67906D" w:rsidR="002616A7" w:rsidRPr="00F121CA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7" w:type="dxa"/>
            <w:vAlign w:val="center"/>
          </w:tcPr>
          <w:p w14:paraId="09C0605E" w14:textId="472A8E5E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343DB743" w14:textId="58E11BAA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EAC5943" w14:textId="4EEF1C9A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4E92399" w14:textId="07FAF9BC" w:rsidR="002616A7" w:rsidRPr="00F121CA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F0790A1" w14:textId="2B3ED3A1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504447A1" w14:textId="2449859B" w:rsidR="002616A7" w:rsidRPr="00F121CA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667CCED7" w14:textId="763B09CF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5D1808C3" w14:textId="4FA63048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E1507F0" w14:textId="35971738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3D9E64C2" w14:textId="4D1BB784" w:rsidR="002616A7" w:rsidRPr="00F121CA" w:rsidRDefault="009331B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</w:tr>
      <w:tr w:rsidR="00F121CA" w:rsidRPr="00F121CA" w14:paraId="153FD4CA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33C97E86" w14:textId="3A6C4227" w:rsidR="002616A7" w:rsidRPr="00F121CA" w:rsidRDefault="00A50216" w:rsidP="00A502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79</w:t>
            </w:r>
          </w:p>
        </w:tc>
        <w:tc>
          <w:tcPr>
            <w:tcW w:w="1866" w:type="dxa"/>
            <w:vAlign w:val="center"/>
          </w:tcPr>
          <w:p w14:paraId="54079F50" w14:textId="077B2117" w:rsidR="002616A7" w:rsidRPr="00F121CA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四）*</w:t>
            </w:r>
          </w:p>
        </w:tc>
        <w:tc>
          <w:tcPr>
            <w:tcW w:w="567" w:type="dxa"/>
            <w:vAlign w:val="center"/>
          </w:tcPr>
          <w:p w14:paraId="4377A896" w14:textId="42118DFC" w:rsidR="002616A7" w:rsidRPr="00F121CA" w:rsidRDefault="00A50216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="002616A7" w:rsidRPr="00F121C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608B6B3E" w14:textId="4178EC44" w:rsidR="002616A7" w:rsidRPr="00F121CA" w:rsidRDefault="00A50216" w:rsidP="00A50216">
            <w:pPr>
              <w:spacing w:line="240" w:lineRule="exact"/>
              <w:jc w:val="center"/>
              <w:rPr>
                <w:rFonts w:ascii="黑体" w:eastAsia="黑体" w:hAnsi="黑体"/>
                <w:spacing w:val="-22"/>
                <w:w w:val="9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2"/>
                <w:w w:val="90"/>
                <w:sz w:val="18"/>
                <w:szCs w:val="18"/>
              </w:rPr>
              <w:t>126</w:t>
            </w:r>
          </w:p>
        </w:tc>
        <w:tc>
          <w:tcPr>
            <w:tcW w:w="486" w:type="dxa"/>
            <w:vAlign w:val="center"/>
          </w:tcPr>
          <w:p w14:paraId="5F9E00D0" w14:textId="570CBE00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B921CDB" w14:textId="40883F20" w:rsidR="002616A7" w:rsidRPr="00F121CA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3F69C99C" w14:textId="40F08D0D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58684D85" w14:textId="675FF24E" w:rsidR="002616A7" w:rsidRPr="00F121CA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3472DE14" w14:textId="51F42E27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35BE7B49" w14:textId="2613ED0A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78C6713" w14:textId="6579534D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E9C94B7" w14:textId="77777777" w:rsidR="002616A7" w:rsidRPr="00F121CA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105B2FA7" w14:textId="0859371D" w:rsidR="00A50216" w:rsidRPr="00F121CA" w:rsidRDefault="00A50216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</w:tr>
      <w:tr w:rsidR="00F121CA" w:rsidRPr="00F121CA" w14:paraId="40535B5D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770C7C31" w14:textId="6C437CA9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36</w:t>
            </w:r>
          </w:p>
        </w:tc>
        <w:tc>
          <w:tcPr>
            <w:tcW w:w="1866" w:type="dxa"/>
            <w:vAlign w:val="center"/>
          </w:tcPr>
          <w:p w14:paraId="35055252" w14:textId="74125D59" w:rsidR="002616A7" w:rsidRPr="00F121CA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</w:tc>
        <w:tc>
          <w:tcPr>
            <w:tcW w:w="567" w:type="dxa"/>
            <w:vAlign w:val="center"/>
          </w:tcPr>
          <w:p w14:paraId="2833EAA2" w14:textId="2E146AD8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ABD1055" w14:textId="6CBF083A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22871A8" w14:textId="77AB8557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49D1FA3" w14:textId="0A274695" w:rsidR="002616A7" w:rsidRPr="00F121CA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14:paraId="6AD36F61" w14:textId="20FBE570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38</w:t>
            </w:r>
          </w:p>
        </w:tc>
        <w:tc>
          <w:tcPr>
            <w:tcW w:w="1871" w:type="dxa"/>
            <w:vAlign w:val="center"/>
          </w:tcPr>
          <w:p w14:paraId="4C64BACC" w14:textId="7A9DBD58" w:rsidR="002616A7" w:rsidRPr="00F121CA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67" w:type="dxa"/>
            <w:vAlign w:val="center"/>
          </w:tcPr>
          <w:p w14:paraId="4F5F06F0" w14:textId="1F9B73FF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0B9A156F" w14:textId="1438DD63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3134FA8C" w14:textId="6491D8F5" w:rsidR="002616A7" w:rsidRPr="00F121CA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87CA1AD" w14:textId="4A3D1F79" w:rsidR="002616A7" w:rsidRPr="00F121CA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F121CA" w:rsidRPr="00F121CA" w14:paraId="5A0D4047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1DCC453A" w14:textId="00E46B1E" w:rsidR="0058624D" w:rsidRPr="00F121CA" w:rsidRDefault="00A50216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CH1712</w:t>
            </w:r>
          </w:p>
        </w:tc>
        <w:tc>
          <w:tcPr>
            <w:tcW w:w="1866" w:type="dxa"/>
            <w:vAlign w:val="center"/>
          </w:tcPr>
          <w:p w14:paraId="4088886E" w14:textId="342FB52E" w:rsidR="0058624D" w:rsidRPr="00F121CA" w:rsidRDefault="00A50216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（跨专业选修）</w:t>
            </w:r>
          </w:p>
        </w:tc>
        <w:tc>
          <w:tcPr>
            <w:tcW w:w="567" w:type="dxa"/>
            <w:vAlign w:val="center"/>
          </w:tcPr>
          <w:p w14:paraId="50E6ACF1" w14:textId="7E797B44" w:rsidR="0058624D" w:rsidRPr="00F121CA" w:rsidRDefault="00A50216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C85703E" w14:textId="4B2D6840" w:rsidR="0058624D" w:rsidRPr="00F121CA" w:rsidRDefault="00A50216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662FDA6E" w14:textId="28054D2C" w:rsidR="0058624D" w:rsidRPr="00F121CA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4DB9AFB" w14:textId="2D54823D" w:rsidR="0058624D" w:rsidRPr="00F121CA" w:rsidRDefault="00A50216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07D5740A" w14:textId="6DFF770C" w:rsidR="0058624D" w:rsidRPr="00F121CA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871" w:type="dxa"/>
            <w:vAlign w:val="center"/>
          </w:tcPr>
          <w:p w14:paraId="22D169D8" w14:textId="7C86FA12" w:rsidR="0058624D" w:rsidRPr="00F121CA" w:rsidRDefault="0058624D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7" w:type="dxa"/>
            <w:vAlign w:val="center"/>
          </w:tcPr>
          <w:p w14:paraId="56D63E83" w14:textId="29BDD1B5" w:rsidR="0058624D" w:rsidRPr="00F121CA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4290685" w14:textId="375F3890" w:rsidR="0058624D" w:rsidRPr="00F121CA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4EC21D6" w14:textId="3ECFF415" w:rsidR="0058624D" w:rsidRPr="00F121CA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DB02F5" w14:textId="2117B6F0" w:rsidR="0058624D" w:rsidRPr="00F121CA" w:rsidRDefault="0058624D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F121CA" w:rsidRPr="00F121CA" w14:paraId="4A9132A8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08C8BC86" w14:textId="08233688" w:rsidR="00537E19" w:rsidRPr="00F121CA" w:rsidRDefault="00537E19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X411001</w:t>
            </w:r>
          </w:p>
        </w:tc>
        <w:tc>
          <w:tcPr>
            <w:tcW w:w="1866" w:type="dxa"/>
            <w:vAlign w:val="center"/>
          </w:tcPr>
          <w:p w14:paraId="17F506AC" w14:textId="21513FDD" w:rsidR="00537E19" w:rsidRPr="00F121CA" w:rsidRDefault="00537E19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艺疗法与康复花园设计（跨专业选修）</w:t>
            </w:r>
          </w:p>
        </w:tc>
        <w:tc>
          <w:tcPr>
            <w:tcW w:w="567" w:type="dxa"/>
            <w:vAlign w:val="center"/>
          </w:tcPr>
          <w:p w14:paraId="2E0DAB7C" w14:textId="554F96C1" w:rsidR="00537E19" w:rsidRPr="00F121CA" w:rsidRDefault="00537E19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D7873F6" w14:textId="69575D33" w:rsidR="00537E19" w:rsidRPr="00F121CA" w:rsidRDefault="00537E19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1057BE1" w14:textId="579F6DBB" w:rsidR="00537E19" w:rsidRPr="00F121CA" w:rsidRDefault="00537E19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A6E6CEE" w14:textId="6B83215D" w:rsidR="00537E19" w:rsidRPr="00F121CA" w:rsidRDefault="00537E19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14:paraId="7955F2F3" w14:textId="0FE926E8" w:rsidR="00537E19" w:rsidRPr="00F121CA" w:rsidRDefault="009617F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70</w:t>
            </w:r>
          </w:p>
        </w:tc>
        <w:tc>
          <w:tcPr>
            <w:tcW w:w="1871" w:type="dxa"/>
            <w:vAlign w:val="center"/>
          </w:tcPr>
          <w:p w14:paraId="7156444B" w14:textId="27E226D7" w:rsidR="00537E19" w:rsidRPr="00F121CA" w:rsidRDefault="009617FD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（专选）</w:t>
            </w:r>
          </w:p>
        </w:tc>
        <w:tc>
          <w:tcPr>
            <w:tcW w:w="567" w:type="dxa"/>
            <w:vAlign w:val="center"/>
          </w:tcPr>
          <w:p w14:paraId="1586E05E" w14:textId="7F3ACBF9" w:rsidR="00537E19" w:rsidRPr="00F121CA" w:rsidRDefault="009617F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25A3802" w14:textId="35F99C48" w:rsidR="00537E19" w:rsidRPr="00F121CA" w:rsidRDefault="009617F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A2397F8" w14:textId="7FE0F54D" w:rsidR="00537E19" w:rsidRPr="00F121CA" w:rsidRDefault="009617F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289C682" w14:textId="43591DCA" w:rsidR="00537E19" w:rsidRPr="00F121CA" w:rsidRDefault="009617FD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F121CA" w:rsidRPr="00F121CA" w14:paraId="3922AFB4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7D84208F" w14:textId="3D2C8B7C" w:rsidR="009F37A3" w:rsidRPr="00F121CA" w:rsidRDefault="009F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30</w:t>
            </w:r>
          </w:p>
        </w:tc>
        <w:tc>
          <w:tcPr>
            <w:tcW w:w="1866" w:type="dxa"/>
            <w:vAlign w:val="center"/>
          </w:tcPr>
          <w:p w14:paraId="50E2187E" w14:textId="70EFEAE3" w:rsidR="009F37A3" w:rsidRPr="00F121CA" w:rsidRDefault="009F37A3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CD26E12" w14:textId="3F12F44F" w:rsidR="009F37A3" w:rsidRPr="00F121CA" w:rsidRDefault="009F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FD56946" w14:textId="55335F7A" w:rsidR="009F37A3" w:rsidRPr="00F121CA" w:rsidRDefault="009F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934A03C" w14:textId="77777777" w:rsidR="009F37A3" w:rsidRPr="00F121CA" w:rsidRDefault="009F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2F3F6BD" w14:textId="2EE2B0ED" w:rsidR="009F37A3" w:rsidRPr="00F121CA" w:rsidRDefault="009F37A3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14:paraId="544D7B70" w14:textId="49AA3343" w:rsidR="009F37A3" w:rsidRPr="00F121CA" w:rsidRDefault="009F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29</w:t>
            </w:r>
          </w:p>
        </w:tc>
        <w:tc>
          <w:tcPr>
            <w:tcW w:w="1871" w:type="dxa"/>
            <w:vAlign w:val="center"/>
          </w:tcPr>
          <w:p w14:paraId="217D6FE7" w14:textId="77777777" w:rsidR="009F37A3" w:rsidRPr="00F121CA" w:rsidRDefault="009F37A3" w:rsidP="004A7F81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3B855C2B" w14:textId="643AAD3C" w:rsidR="009F37A3" w:rsidRPr="00F121CA" w:rsidRDefault="009F37A3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，高年级研讨课程，限选15人）</w:t>
            </w:r>
          </w:p>
        </w:tc>
        <w:tc>
          <w:tcPr>
            <w:tcW w:w="567" w:type="dxa"/>
            <w:vAlign w:val="center"/>
          </w:tcPr>
          <w:p w14:paraId="062DA75B" w14:textId="3A14B91A" w:rsidR="009F37A3" w:rsidRPr="00F121CA" w:rsidRDefault="009F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2079F759" w14:textId="480E0046" w:rsidR="009F37A3" w:rsidRPr="00F121CA" w:rsidRDefault="009F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212C809" w14:textId="77777777" w:rsidR="009F37A3" w:rsidRPr="00F121CA" w:rsidRDefault="009F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90A550" w14:textId="5C2D517F" w:rsidR="009F37A3" w:rsidRPr="00F121CA" w:rsidRDefault="009F37A3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F121CA" w:rsidRPr="00F121CA" w14:paraId="214137A2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6E793AC9" w14:textId="1A65CD3A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866" w:type="dxa"/>
            <w:vAlign w:val="center"/>
          </w:tcPr>
          <w:p w14:paraId="4E7EE03E" w14:textId="77777777" w:rsidR="009F37A3" w:rsidRPr="00F121CA" w:rsidRDefault="009F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3BD117BF" w14:textId="746D90DF" w:rsidR="009F37A3" w:rsidRPr="00F121CA" w:rsidRDefault="009F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F88D56C" w14:textId="07D73219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F7084AD" w14:textId="1CDC36B6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A9E9EAA" w14:textId="4CADAF31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239B3F9" w14:textId="472BAB26" w:rsidR="009F37A3" w:rsidRPr="00F121CA" w:rsidRDefault="009F37A3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  <w:proofErr w:type="gramEnd"/>
          </w:p>
        </w:tc>
        <w:tc>
          <w:tcPr>
            <w:tcW w:w="936" w:type="dxa"/>
            <w:vAlign w:val="center"/>
          </w:tcPr>
          <w:p w14:paraId="2ABA5DF4" w14:textId="2EFBC3BA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1871" w:type="dxa"/>
            <w:vAlign w:val="center"/>
          </w:tcPr>
          <w:p w14:paraId="4AB33547" w14:textId="0B908B51" w:rsidR="009F37A3" w:rsidRPr="00F121CA" w:rsidRDefault="009F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Structure Typology（专选）</w:t>
            </w:r>
          </w:p>
        </w:tc>
        <w:tc>
          <w:tcPr>
            <w:tcW w:w="567" w:type="dxa"/>
            <w:vAlign w:val="center"/>
          </w:tcPr>
          <w:p w14:paraId="580FC440" w14:textId="433D669C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6FE8B4D2" w14:textId="259653C1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D6DD9DE" w14:textId="1317C7DE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A4C03FA" w14:textId="125B3E55" w:rsidR="009F37A3" w:rsidRPr="00F121CA" w:rsidRDefault="009F37A3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</w:tr>
      <w:tr w:rsidR="009F37A3" w:rsidRPr="00F121CA" w14:paraId="5B7447E3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2B3B213D" w14:textId="20901BBB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82</w:t>
            </w:r>
          </w:p>
        </w:tc>
        <w:tc>
          <w:tcPr>
            <w:tcW w:w="1866" w:type="dxa"/>
            <w:vAlign w:val="center"/>
          </w:tcPr>
          <w:p w14:paraId="1676F9BA" w14:textId="5384A46F" w:rsidR="009F37A3" w:rsidRPr="00F121CA" w:rsidRDefault="009F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照明设计（专选）</w:t>
            </w:r>
          </w:p>
        </w:tc>
        <w:tc>
          <w:tcPr>
            <w:tcW w:w="567" w:type="dxa"/>
            <w:vAlign w:val="center"/>
          </w:tcPr>
          <w:p w14:paraId="6D5722DE" w14:textId="22A50573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2E197BC" w14:textId="2FCEDF6D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6386CF27" w14:textId="63111941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5C5EC6D" w14:textId="2E5E197D" w:rsidR="009F37A3" w:rsidRPr="00F121CA" w:rsidRDefault="009F37A3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14:paraId="550BE298" w14:textId="13A00525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4400C89F" w14:textId="0FD904F6" w:rsidR="009F37A3" w:rsidRPr="00F121CA" w:rsidRDefault="009F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1D48B6" w14:textId="2D7F8333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77B5CDD" w14:textId="35C6FA5D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2A64FBE" w14:textId="7B6D93AB" w:rsidR="009F37A3" w:rsidRPr="00F121CA" w:rsidRDefault="009F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4E1479" w14:textId="55B77E1A" w:rsidR="009F37A3" w:rsidRPr="00F121CA" w:rsidRDefault="009F37A3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1"/>
    </w:tbl>
    <w:p w14:paraId="2C4C7E51" w14:textId="77777777" w:rsidR="002E36D1" w:rsidRPr="00F121CA" w:rsidRDefault="002E36D1" w:rsidP="002E36D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3CB08448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D96A9B8" w14:textId="77777777" w:rsidR="007B40A9" w:rsidRPr="00F121C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7F9A579" w14:textId="77777777" w:rsidR="007B40A9" w:rsidRPr="00F121CA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F4E048C" w14:textId="77777777" w:rsidR="007B40A9" w:rsidRPr="00F121CA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1156CA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73B3475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586BBC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C29CF42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00E727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65ABCF72" w14:textId="77777777" w:rsidTr="00BC753E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ACF9213" w14:textId="77777777" w:rsidR="007B40A9" w:rsidRPr="00F121CA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23CD86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9079BA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19AAB91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5B488BC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EE4A79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1E42E78A" w14:textId="77777777" w:rsidTr="00E322DF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42358D" w14:textId="77777777" w:rsidR="00193D52" w:rsidRPr="00F121CA" w:rsidRDefault="00193D52" w:rsidP="0047295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60D1806" w14:textId="77777777" w:rsidR="00193D52" w:rsidRPr="00F121CA" w:rsidRDefault="00193D52" w:rsidP="0047295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7C3056D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照明设计</w:t>
            </w:r>
          </w:p>
          <w:p w14:paraId="0E15317F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49339007" w14:textId="77B4314B" w:rsidR="00193D52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600EA7A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</w:t>
            </w:r>
          </w:p>
          <w:p w14:paraId="5C30110D" w14:textId="4B8C33C3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7周1-4节</w:t>
            </w:r>
          </w:p>
          <w:p w14:paraId="523F4818" w14:textId="4C2366AA" w:rsidR="00193D52" w:rsidRPr="00F121CA" w:rsidRDefault="00566B4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0AA54CD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</w:p>
          <w:p w14:paraId="01842EAB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</w:p>
          <w:p w14:paraId="08C95748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sz w:val="18"/>
                <w:szCs w:val="18"/>
              </w:rPr>
              <w:t>Structure Typology</w:t>
            </w:r>
          </w:p>
          <w:p w14:paraId="2F261C14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042D8094" w14:textId="6FBE27F3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  <w:p w14:paraId="64100A93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建筑专业外语</w:t>
            </w:r>
          </w:p>
          <w:p w14:paraId="6D0F99D3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C9F22E3" w14:textId="1E3D4008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2387ABD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898729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4C12EA43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0CB1F94A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4BC94A20" w14:textId="49518503" w:rsidR="00193D52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  <w:p w14:paraId="22B54368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1EE7B71D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-17周2-4节</w:t>
            </w:r>
          </w:p>
          <w:p w14:paraId="672F8C59" w14:textId="3A688E34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BBC9500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0CAD197D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7B786E2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06BE67F8" w14:textId="4ECBBBB9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1A73CBB" w14:textId="5D753BF4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7D1AF26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6238F6C8" w14:textId="0E2D0611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7F85F6" w14:textId="089D7845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F121CA" w:rsidRPr="00F121CA" w14:paraId="4FA1962E" w14:textId="77777777" w:rsidTr="001D79DE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B96351" w14:textId="77777777" w:rsidR="00193D52" w:rsidRPr="00F121CA" w:rsidRDefault="00193D52" w:rsidP="0047295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E23C728" w14:textId="77777777" w:rsidR="00193D52" w:rsidRPr="00F121CA" w:rsidRDefault="00193D52" w:rsidP="0047295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D9C343A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C8C8816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D86F0" w14:textId="17829CE2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73E81F2" w14:textId="36C40892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40C1C2C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5A8ED8C0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0B4685" w14:textId="77777777" w:rsidR="00193D52" w:rsidRPr="00F121CA" w:rsidRDefault="00193D5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C9D0DB2" w14:textId="77777777" w:rsidR="00193D52" w:rsidRPr="00F121CA" w:rsidRDefault="00193D5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9E58D01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  <w:p w14:paraId="465F03A1" w14:textId="60FF9D1B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5023340A" w14:textId="6A9AFD48" w:rsidR="00193D52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1903D52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5690" w14:textId="186EF2DE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307EBF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7B3436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69E3A1C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1E357D" w14:textId="77777777" w:rsidR="00193D52" w:rsidRPr="00F121CA" w:rsidRDefault="00193D5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F6B9ED" w14:textId="77777777" w:rsidR="00193D52" w:rsidRPr="00F121CA" w:rsidRDefault="00193D5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E4797CF" w14:textId="4F24BDAF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97AA75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E34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8EF777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9B8839F" w14:textId="77777777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DDD6496" w14:textId="77777777" w:rsidTr="00E322DF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282BB9" w14:textId="77777777" w:rsidR="00C72D4F" w:rsidRPr="00F121CA" w:rsidRDefault="00C72D4F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322333F" w14:textId="77777777" w:rsidR="00C72D4F" w:rsidRPr="00F121CA" w:rsidRDefault="00C72D4F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C308AE7" w14:textId="17CDE35F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FB6413D" w14:textId="77777777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1DF1A365" w14:textId="77777777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A161230" w14:textId="77777777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1BC493A1" w14:textId="03617589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F60594F" w14:textId="77777777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230E91A4" w14:textId="13465654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170770B" w14:textId="5758716D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F61507" w14:textId="71DFCD4B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3DADD9C" w14:textId="77777777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</w:p>
          <w:p w14:paraId="5EE87628" w14:textId="4B5A6A68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7周5-6节</w:t>
            </w:r>
          </w:p>
          <w:p w14:paraId="12DBE5FA" w14:textId="26AD538A" w:rsidR="00C72D4F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  <w:p w14:paraId="191274C6" w14:textId="77777777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E18A66B" w14:textId="23ACBC61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626A8BE7" w14:textId="77777777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7周5-6节</w:t>
            </w:r>
          </w:p>
          <w:p w14:paraId="1D41E671" w14:textId="40A7F56A" w:rsidR="00193D52" w:rsidRPr="00F121CA" w:rsidRDefault="00193D5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FD0471B" w14:textId="77777777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60C9955E" w14:textId="77777777" w:rsidR="00973C93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444A6AF" w14:textId="1ED5D14F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2周5-8节</w:t>
            </w:r>
          </w:p>
          <w:p w14:paraId="48BB532D" w14:textId="419FC488" w:rsidR="00C72D4F" w:rsidRPr="00F121CA" w:rsidRDefault="00C72D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3-17周5-7节</w:t>
            </w:r>
          </w:p>
          <w:p w14:paraId="2CA56968" w14:textId="77777777" w:rsidR="00973C93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597B56" w14:textId="14E191DC" w:rsidR="00C72D4F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205</w:t>
            </w:r>
          </w:p>
        </w:tc>
      </w:tr>
      <w:tr w:rsidR="00F121CA" w:rsidRPr="00F121CA" w14:paraId="79AA3227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168C03C" w14:textId="77777777" w:rsidR="00C72D4F" w:rsidRPr="00F121CA" w:rsidRDefault="00C72D4F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AA38D73" w14:textId="77777777" w:rsidR="00C72D4F" w:rsidRPr="00F121CA" w:rsidRDefault="00C72D4F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F762B7A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6EB1B9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8A4EE36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A534597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A17FA2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DDBA20C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530D3D" w14:textId="77777777" w:rsidR="00C72D4F" w:rsidRPr="00F121CA" w:rsidRDefault="00C72D4F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F956F" w14:textId="77777777" w:rsidR="00C72D4F" w:rsidRPr="00F121CA" w:rsidRDefault="00C72D4F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E84869C" w14:textId="276F45B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2CECDB" w14:textId="26FB5C4C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F8773C3" w14:textId="53432ECD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A70D064" w14:textId="79E84E03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4F749EB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30D4D5E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E492ED" w14:textId="77777777" w:rsidR="00C72D4F" w:rsidRPr="00F121CA" w:rsidRDefault="00C72D4F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E595DE" w14:textId="77777777" w:rsidR="00C72D4F" w:rsidRPr="00F121CA" w:rsidRDefault="00C72D4F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6B34495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65AE74A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867CF96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1936ED5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00FA3D8" w14:textId="77777777" w:rsidR="00C72D4F" w:rsidRPr="00F121CA" w:rsidRDefault="00C72D4F" w:rsidP="00CA29C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680F5C1" w14:textId="77777777" w:rsidTr="004E0999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5DE174" w14:textId="77777777" w:rsidR="009F37A3" w:rsidRPr="00F121CA" w:rsidRDefault="009F37A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C9F209E" w14:textId="77777777" w:rsidR="009F37A3" w:rsidRPr="00F121CA" w:rsidRDefault="009F37A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7351C2A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7B86682C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7周9-11节</w:t>
            </w:r>
          </w:p>
          <w:p w14:paraId="57689AB5" w14:textId="77777777" w:rsidR="009F37A3" w:rsidRPr="00F121CA" w:rsidRDefault="009F37A3" w:rsidP="00263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C4DEAC0" w14:textId="3113B9A6" w:rsidR="00263071" w:rsidRPr="00F121CA" w:rsidRDefault="00263071" w:rsidP="00263071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14:paraId="6D7A2385" w14:textId="2F215A88" w:rsidR="009F37A3" w:rsidRPr="00F121CA" w:rsidRDefault="009F37A3" w:rsidP="00A677D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B1A765" w14:textId="780CA91C" w:rsidR="009F37A3" w:rsidRPr="00F121CA" w:rsidRDefault="009F37A3" w:rsidP="0032572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43DCD1A" w14:textId="77777777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sz w:val="18"/>
                <w:szCs w:val="18"/>
              </w:rPr>
              <w:t>职业生涯规划指导（下）</w:t>
            </w:r>
          </w:p>
          <w:p w14:paraId="51F21E6F" w14:textId="77777777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3周9-10节</w:t>
            </w:r>
          </w:p>
          <w:p w14:paraId="508666CF" w14:textId="77777777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  <w:p w14:paraId="7704523D" w14:textId="77777777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37E69516" w14:textId="5935364F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-8周9-11节</w:t>
            </w:r>
          </w:p>
          <w:p w14:paraId="7A33623A" w14:textId="6BECC707" w:rsidR="009F37A3" w:rsidRPr="00F121CA" w:rsidRDefault="00193D52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04C3459" w14:textId="5B4967C1" w:rsidR="009F37A3" w:rsidRPr="00F121CA" w:rsidRDefault="009F37A3" w:rsidP="007E7C0B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235222E" w14:textId="77777777" w:rsidTr="004E0999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60A22A" w14:textId="77777777" w:rsidR="009F37A3" w:rsidRPr="00F121CA" w:rsidRDefault="009F37A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39EFCF" w14:textId="77777777" w:rsidR="009F37A3" w:rsidRPr="00F121CA" w:rsidRDefault="009F37A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3B1CE22" w14:textId="77777777" w:rsidR="009F37A3" w:rsidRPr="00F121CA" w:rsidRDefault="009F37A3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73DEACF" w14:textId="77777777" w:rsidR="009F37A3" w:rsidRPr="00F121CA" w:rsidRDefault="009F37A3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D65D5B9" w14:textId="77777777" w:rsidR="009F37A3" w:rsidRPr="00F121CA" w:rsidRDefault="009F37A3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6C501D6" w14:textId="77777777" w:rsidR="009F37A3" w:rsidRPr="00F121CA" w:rsidRDefault="009F37A3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EE42A3C" w14:textId="77777777" w:rsidR="009F37A3" w:rsidRPr="00F121CA" w:rsidRDefault="009F37A3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30CB452F" w14:textId="77777777" w:rsidTr="004E0999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6D0539" w14:textId="77777777" w:rsidR="009F37A3" w:rsidRPr="00F121CA" w:rsidRDefault="009F37A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06E0C42" w14:textId="77777777" w:rsidR="009F37A3" w:rsidRPr="00F121CA" w:rsidRDefault="009F37A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D934CA" w14:textId="77777777" w:rsidR="009F37A3" w:rsidRPr="00F121CA" w:rsidRDefault="009F37A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CB0A1D" w14:textId="77777777" w:rsidR="009F37A3" w:rsidRPr="00F121CA" w:rsidRDefault="009F37A3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4FE77B" w14:textId="77777777" w:rsidR="009F37A3" w:rsidRPr="00F121CA" w:rsidRDefault="009F37A3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703793" w14:textId="77777777" w:rsidR="009F37A3" w:rsidRPr="00F121CA" w:rsidRDefault="009F37A3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10A65F" w14:textId="77777777" w:rsidR="009F37A3" w:rsidRPr="00F121CA" w:rsidRDefault="009F37A3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29D82C" w14:textId="77777777" w:rsidR="0091601E" w:rsidRPr="00F121CA" w:rsidRDefault="0091601E" w:rsidP="0091601E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3D56CE07" w14:textId="77777777" w:rsidR="00595AE5" w:rsidRPr="00F121CA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462AA54E" w14:textId="56BEA062" w:rsidR="00821D9C" w:rsidRPr="00F121CA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821D9C" w:rsidRPr="00F121CA">
        <w:rPr>
          <w:rFonts w:ascii="黑体" w:eastAsia="黑体" w:hAnsi="黑体" w:hint="eastAsia"/>
          <w:sz w:val="18"/>
          <w:szCs w:val="18"/>
        </w:rPr>
        <w:t>《建筑设计（</w:t>
      </w:r>
      <w:r w:rsidR="00634832" w:rsidRPr="00F121CA">
        <w:rPr>
          <w:rFonts w:ascii="黑体" w:eastAsia="黑体" w:hAnsi="黑体" w:hint="eastAsia"/>
          <w:sz w:val="18"/>
          <w:szCs w:val="18"/>
        </w:rPr>
        <w:t>四</w:t>
      </w:r>
      <w:r w:rsidR="00821D9C" w:rsidRPr="00F121CA">
        <w:rPr>
          <w:rFonts w:ascii="黑体" w:eastAsia="黑体" w:hAnsi="黑体" w:hint="eastAsia"/>
          <w:sz w:val="18"/>
          <w:szCs w:val="18"/>
        </w:rPr>
        <w:t>）》：C01-1402汤恒亮</w:t>
      </w:r>
      <w:r w:rsidR="00634832" w:rsidRPr="00F121CA">
        <w:rPr>
          <w:rFonts w:ascii="黑体" w:eastAsia="黑体" w:hAnsi="黑体" w:hint="eastAsia"/>
          <w:sz w:val="18"/>
          <w:szCs w:val="18"/>
        </w:rPr>
        <w:t>、</w:t>
      </w:r>
      <w:r w:rsidR="00537E19" w:rsidRPr="00F121CA">
        <w:rPr>
          <w:rFonts w:ascii="黑体" w:eastAsia="黑体" w:hAnsi="黑体" w:hint="eastAsia"/>
          <w:sz w:val="18"/>
          <w:szCs w:val="18"/>
        </w:rPr>
        <w:t>刘志宏</w:t>
      </w:r>
      <w:r w:rsidR="00821D9C" w:rsidRPr="00F121CA">
        <w:rPr>
          <w:rFonts w:ascii="黑体" w:eastAsia="黑体" w:hAnsi="黑体" w:hint="eastAsia"/>
          <w:sz w:val="18"/>
          <w:szCs w:val="18"/>
        </w:rPr>
        <w:t>（孙磊磊组）；C01-1403</w:t>
      </w:r>
      <w:r w:rsidR="00537E19" w:rsidRPr="00F121CA">
        <w:rPr>
          <w:rFonts w:ascii="黑体" w:eastAsia="黑体" w:hAnsi="黑体" w:hint="eastAsia"/>
          <w:sz w:val="18"/>
          <w:szCs w:val="18"/>
        </w:rPr>
        <w:t>袁静、吴国栋</w:t>
      </w:r>
      <w:r w:rsidR="00821D9C" w:rsidRPr="00F121CA">
        <w:rPr>
          <w:rFonts w:ascii="黑体" w:eastAsia="黑体" w:hAnsi="黑体" w:hint="eastAsia"/>
          <w:sz w:val="18"/>
          <w:szCs w:val="18"/>
        </w:rPr>
        <w:t>（张靓组）； C01-1404</w:t>
      </w:r>
      <w:r w:rsidR="00634832" w:rsidRPr="00F121CA">
        <w:rPr>
          <w:rFonts w:ascii="黑体" w:eastAsia="黑体" w:hAnsi="黑体" w:hint="eastAsia"/>
          <w:sz w:val="18"/>
          <w:szCs w:val="18"/>
        </w:rPr>
        <w:t>胡扬、</w:t>
      </w:r>
      <w:r w:rsidR="00821D9C" w:rsidRPr="00F121CA">
        <w:rPr>
          <w:rFonts w:ascii="黑体" w:eastAsia="黑体" w:hAnsi="黑体" w:hint="eastAsia"/>
          <w:sz w:val="18"/>
          <w:szCs w:val="18"/>
        </w:rPr>
        <w:t>王思宁（戴叶子组）；C01-1</w:t>
      </w:r>
      <w:r w:rsidR="00821D9C" w:rsidRPr="00F121CA">
        <w:rPr>
          <w:rFonts w:ascii="黑体" w:eastAsia="黑体" w:hAnsi="黑体"/>
          <w:sz w:val="18"/>
          <w:szCs w:val="18"/>
        </w:rPr>
        <w:t>5</w:t>
      </w:r>
      <w:r w:rsidR="00821D9C" w:rsidRPr="00F121CA">
        <w:rPr>
          <w:rFonts w:ascii="黑体" w:eastAsia="黑体" w:hAnsi="黑体" w:hint="eastAsia"/>
          <w:sz w:val="18"/>
          <w:szCs w:val="18"/>
        </w:rPr>
        <w:t>03</w:t>
      </w:r>
      <w:r w:rsidR="00537E19" w:rsidRPr="00F121CA">
        <w:rPr>
          <w:rFonts w:ascii="黑体" w:eastAsia="黑体" w:hAnsi="黑体" w:hint="eastAsia"/>
          <w:sz w:val="18"/>
          <w:szCs w:val="18"/>
        </w:rPr>
        <w:t>刘志宏</w:t>
      </w:r>
      <w:r w:rsidR="00634832" w:rsidRPr="00F121CA">
        <w:rPr>
          <w:rFonts w:ascii="黑体" w:eastAsia="黑体" w:hAnsi="黑体" w:hint="eastAsia"/>
          <w:sz w:val="18"/>
          <w:szCs w:val="18"/>
        </w:rPr>
        <w:t>、</w:t>
      </w:r>
      <w:r w:rsidR="00342857" w:rsidRPr="00F121CA">
        <w:rPr>
          <w:rFonts w:ascii="黑体" w:eastAsia="黑体" w:hAnsi="黑体" w:hint="eastAsia"/>
          <w:sz w:val="18"/>
          <w:szCs w:val="18"/>
        </w:rPr>
        <w:t>黑山</w:t>
      </w:r>
      <w:r w:rsidR="00821D9C" w:rsidRPr="00F121CA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="00821D9C" w:rsidRPr="00F121C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821D9C" w:rsidRPr="00F121CA">
        <w:rPr>
          <w:rFonts w:ascii="黑体" w:eastAsia="黑体" w:hAnsi="黑体" w:hint="eastAsia"/>
          <w:sz w:val="18"/>
          <w:szCs w:val="18"/>
        </w:rPr>
        <w:t>组）；C01-1504</w:t>
      </w:r>
      <w:proofErr w:type="gramStart"/>
      <w:r w:rsidR="00821D9C" w:rsidRPr="00F121CA">
        <w:rPr>
          <w:rFonts w:ascii="黑体" w:eastAsia="黑体" w:hAnsi="黑体" w:hint="eastAsia"/>
          <w:sz w:val="18"/>
          <w:szCs w:val="18"/>
        </w:rPr>
        <w:t>钱晓宏</w:t>
      </w:r>
      <w:proofErr w:type="gramEnd"/>
      <w:r w:rsidR="00634832" w:rsidRPr="00F121CA">
        <w:rPr>
          <w:rFonts w:ascii="黑体" w:eastAsia="黑体" w:hAnsi="黑体" w:hint="eastAsia"/>
          <w:sz w:val="18"/>
          <w:szCs w:val="18"/>
        </w:rPr>
        <w:t>、</w:t>
      </w:r>
      <w:r w:rsidR="00180F1C" w:rsidRPr="00F121CA">
        <w:rPr>
          <w:rFonts w:ascii="黑体" w:eastAsia="黑体" w:hAnsi="黑体" w:hint="eastAsia"/>
          <w:sz w:val="18"/>
          <w:szCs w:val="18"/>
        </w:rPr>
        <w:t>张玲玲</w:t>
      </w:r>
      <w:r w:rsidR="00821D9C" w:rsidRPr="00F121CA">
        <w:rPr>
          <w:rFonts w:ascii="黑体" w:eastAsia="黑体" w:hAnsi="黑体" w:hint="eastAsia"/>
          <w:sz w:val="18"/>
          <w:szCs w:val="18"/>
        </w:rPr>
        <w:t>（叶露组）。</w:t>
      </w:r>
    </w:p>
    <w:p w14:paraId="6D148091" w14:textId="1D7B2247" w:rsidR="00902A73" w:rsidRPr="00F121CA" w:rsidRDefault="00902A73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3、</w:t>
      </w:r>
      <w:r w:rsidR="00670268" w:rsidRPr="00F121CA">
        <w:rPr>
          <w:rFonts w:ascii="黑体" w:eastAsia="黑体" w:hAnsi="黑体" w:hint="eastAsia"/>
          <w:sz w:val="18"/>
          <w:szCs w:val="18"/>
        </w:rPr>
        <w:t>其他</w:t>
      </w:r>
      <w:r w:rsidR="00670268" w:rsidRPr="00F121CA">
        <w:rPr>
          <w:rFonts w:ascii="黑体" w:eastAsia="黑体" w:hAnsi="黑体"/>
          <w:sz w:val="18"/>
          <w:szCs w:val="18"/>
        </w:rPr>
        <w:t>上课时间</w:t>
      </w:r>
      <w:r w:rsidR="00670268" w:rsidRPr="00F121CA">
        <w:rPr>
          <w:rFonts w:ascii="黑体" w:eastAsia="黑体" w:hAnsi="黑体" w:hint="eastAsia"/>
          <w:sz w:val="18"/>
          <w:szCs w:val="18"/>
        </w:rPr>
        <w:t>段</w:t>
      </w:r>
      <w:r w:rsidR="00670268" w:rsidRPr="00F121CA">
        <w:rPr>
          <w:rFonts w:ascii="黑体" w:eastAsia="黑体" w:hAnsi="黑体"/>
          <w:sz w:val="18"/>
          <w:szCs w:val="18"/>
        </w:rPr>
        <w:t>说明</w:t>
      </w:r>
      <w:r w:rsidR="00670268" w:rsidRPr="00F121CA">
        <w:rPr>
          <w:rFonts w:ascii="黑体" w:eastAsia="黑体" w:hAnsi="黑体" w:hint="eastAsia"/>
          <w:sz w:val="18"/>
          <w:szCs w:val="18"/>
        </w:rPr>
        <w:t>：</w:t>
      </w:r>
      <w:r w:rsidR="00944BC8" w:rsidRPr="00F121CA">
        <w:rPr>
          <w:rFonts w:ascii="黑体" w:eastAsia="黑体" w:hAnsi="黑体" w:hint="eastAsia"/>
          <w:sz w:val="18"/>
          <w:szCs w:val="18"/>
        </w:rPr>
        <w:t>《中国建筑史》第1周周四9-11节、</w:t>
      </w:r>
      <w:r w:rsidR="00192BE6" w:rsidRPr="00F121CA">
        <w:rPr>
          <w:rFonts w:ascii="黑体" w:eastAsia="黑体" w:hAnsi="黑体" w:hint="eastAsia"/>
          <w:sz w:val="18"/>
          <w:szCs w:val="18"/>
        </w:rPr>
        <w:t>《建筑构造（二）》第2周周四9-10节，《建筑照明设计》第14周周四9-10节，</w:t>
      </w:r>
      <w:r w:rsidR="001C4FD4" w:rsidRPr="00F121CA">
        <w:rPr>
          <w:rFonts w:ascii="黑体" w:eastAsia="黑体" w:hAnsi="黑体" w:hint="eastAsia"/>
          <w:sz w:val="18"/>
          <w:szCs w:val="18"/>
        </w:rPr>
        <w:t>《Structure Typology》第1</w:t>
      </w:r>
      <w:r w:rsidR="00192BE6" w:rsidRPr="00F121CA">
        <w:rPr>
          <w:rFonts w:ascii="黑体" w:eastAsia="黑体" w:hAnsi="黑体" w:hint="eastAsia"/>
          <w:sz w:val="18"/>
          <w:szCs w:val="18"/>
        </w:rPr>
        <w:t>5周周四</w:t>
      </w:r>
      <w:r w:rsidR="001C4FD4" w:rsidRPr="00F121CA">
        <w:rPr>
          <w:rFonts w:ascii="黑体" w:eastAsia="黑体" w:hAnsi="黑体" w:hint="eastAsia"/>
          <w:sz w:val="18"/>
          <w:szCs w:val="18"/>
        </w:rPr>
        <w:t>9-10</w:t>
      </w:r>
      <w:r w:rsidR="00192BE6" w:rsidRPr="00F121CA">
        <w:rPr>
          <w:rFonts w:ascii="黑体" w:eastAsia="黑体" w:hAnsi="黑体" w:hint="eastAsia"/>
          <w:sz w:val="18"/>
          <w:szCs w:val="18"/>
        </w:rPr>
        <w:t>节，</w:t>
      </w:r>
      <w:r w:rsidR="00201CB0" w:rsidRPr="00F121CA">
        <w:rPr>
          <w:rFonts w:ascii="黑体" w:eastAsia="黑体" w:hAnsi="黑体" w:hint="eastAsia"/>
          <w:sz w:val="18"/>
          <w:szCs w:val="18"/>
        </w:rPr>
        <w:t>《建筑专业外语》第1</w:t>
      </w:r>
      <w:r w:rsidR="0098005B" w:rsidRPr="00F121CA">
        <w:rPr>
          <w:rFonts w:ascii="黑体" w:eastAsia="黑体" w:hAnsi="黑体" w:hint="eastAsia"/>
          <w:sz w:val="18"/>
          <w:szCs w:val="18"/>
        </w:rPr>
        <w:t>5</w:t>
      </w:r>
      <w:r w:rsidR="00201CB0" w:rsidRPr="00F121CA">
        <w:rPr>
          <w:rFonts w:ascii="黑体" w:eastAsia="黑体" w:hAnsi="黑体" w:hint="eastAsia"/>
          <w:sz w:val="18"/>
          <w:szCs w:val="18"/>
        </w:rPr>
        <w:t>周周</w:t>
      </w:r>
      <w:r w:rsidR="00192BE6" w:rsidRPr="00F121CA">
        <w:rPr>
          <w:rFonts w:ascii="黑体" w:eastAsia="黑体" w:hAnsi="黑体" w:hint="eastAsia"/>
          <w:sz w:val="18"/>
          <w:szCs w:val="18"/>
        </w:rPr>
        <w:t>四</w:t>
      </w:r>
      <w:r w:rsidR="00201CB0" w:rsidRPr="00F121CA">
        <w:rPr>
          <w:rFonts w:ascii="黑体" w:eastAsia="黑体" w:hAnsi="黑体" w:hint="eastAsia"/>
          <w:sz w:val="18"/>
          <w:szCs w:val="18"/>
        </w:rPr>
        <w:t>9-10</w:t>
      </w:r>
      <w:r w:rsidR="00B161B0" w:rsidRPr="00F121CA">
        <w:rPr>
          <w:rFonts w:ascii="黑体" w:eastAsia="黑体" w:hAnsi="黑体" w:hint="eastAsia"/>
          <w:sz w:val="18"/>
          <w:szCs w:val="18"/>
        </w:rPr>
        <w:t>节</w:t>
      </w:r>
      <w:r w:rsidR="00C72D4F" w:rsidRPr="00F121CA">
        <w:rPr>
          <w:rFonts w:ascii="黑体" w:eastAsia="黑体" w:hAnsi="黑体" w:hint="eastAsia"/>
          <w:sz w:val="18"/>
          <w:szCs w:val="18"/>
        </w:rPr>
        <w:t>，《</w:t>
      </w:r>
      <w:r w:rsidR="00C72D4F" w:rsidRPr="00F121CA">
        <w:rPr>
          <w:rFonts w:ascii="黑体" w:eastAsia="黑体" w:hAnsi="黑体" w:hint="eastAsia"/>
          <w:spacing w:val="-20"/>
          <w:sz w:val="15"/>
          <w:szCs w:val="15"/>
        </w:rPr>
        <w:t>Green and Energy Efficient Buildings</w:t>
      </w:r>
      <w:r w:rsidR="00C72D4F" w:rsidRPr="00F121CA">
        <w:rPr>
          <w:rFonts w:ascii="黑体" w:eastAsia="黑体" w:hAnsi="黑体" w:hint="eastAsia"/>
          <w:sz w:val="18"/>
          <w:szCs w:val="18"/>
        </w:rPr>
        <w:t>》第16周周四9-10节，《环境行为心理学》第16周周四9-10节，《园艺疗法与康复花园设计》第17周周四9-10节</w:t>
      </w:r>
      <w:r w:rsidR="00C26185" w:rsidRPr="00F121CA">
        <w:rPr>
          <w:rFonts w:ascii="黑体" w:eastAsia="黑体" w:hAnsi="黑体" w:hint="eastAsia"/>
          <w:sz w:val="18"/>
          <w:szCs w:val="18"/>
        </w:rPr>
        <w:t>。</w:t>
      </w:r>
    </w:p>
    <w:p w14:paraId="469535B5" w14:textId="42242BE3" w:rsidR="0091601E" w:rsidRPr="00F121CA" w:rsidRDefault="00670268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/>
          <w:sz w:val="18"/>
          <w:szCs w:val="18"/>
        </w:rPr>
        <w:t>4</w:t>
      </w:r>
      <w:r w:rsidR="004E0999" w:rsidRPr="00F121CA">
        <w:rPr>
          <w:rFonts w:ascii="黑体" w:eastAsia="黑体" w:hAnsi="黑体" w:hint="eastAsia"/>
          <w:sz w:val="18"/>
          <w:szCs w:val="18"/>
        </w:rPr>
        <w:t>、</w:t>
      </w:r>
      <w:r w:rsidR="0046364C" w:rsidRPr="00F121CA">
        <w:rPr>
          <w:rFonts w:ascii="黑体" w:eastAsia="黑体" w:hAnsi="黑体" w:hint="eastAsia"/>
          <w:sz w:val="18"/>
          <w:szCs w:val="18"/>
        </w:rPr>
        <w:t>专业选修课程除另有标注外，每个</w:t>
      </w:r>
      <w:proofErr w:type="gramStart"/>
      <w:r w:rsidR="0046364C" w:rsidRPr="00F121CA">
        <w:rPr>
          <w:rFonts w:ascii="黑体" w:eastAsia="黑体" w:hAnsi="黑体" w:hint="eastAsia"/>
          <w:sz w:val="18"/>
          <w:szCs w:val="18"/>
        </w:rPr>
        <w:t>教学班限选</w:t>
      </w:r>
      <w:proofErr w:type="gramEnd"/>
      <w:r w:rsidR="0046364C" w:rsidRPr="00F121CA">
        <w:rPr>
          <w:rFonts w:ascii="黑体" w:eastAsia="黑体" w:hAnsi="黑体" w:hint="eastAsia"/>
          <w:sz w:val="18"/>
          <w:szCs w:val="18"/>
        </w:rPr>
        <w:t>30人。</w:t>
      </w:r>
    </w:p>
    <w:p w14:paraId="79E002B3" w14:textId="77777777" w:rsidR="00192BE6" w:rsidRPr="00F121CA" w:rsidRDefault="00192BE6" w:rsidP="009F03E7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CB87B55" w14:textId="43ED1874" w:rsidR="00172A43" w:rsidRPr="00F121CA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t>2</w:t>
      </w:r>
      <w:r w:rsidRPr="00F121CA">
        <w:rPr>
          <w:rFonts w:ascii="黑体" w:eastAsia="黑体" w:hAnsi="黑体"/>
          <w:sz w:val="30"/>
          <w:szCs w:val="30"/>
        </w:rPr>
        <w:t>0</w:t>
      </w:r>
      <w:r w:rsidR="00193C4A" w:rsidRPr="00F121CA">
        <w:rPr>
          <w:rFonts w:ascii="黑体" w:eastAsia="黑体" w:hAnsi="黑体" w:hint="eastAsia"/>
          <w:sz w:val="30"/>
          <w:szCs w:val="30"/>
        </w:rPr>
        <w:t>21</w:t>
      </w:r>
      <w:r w:rsidRPr="00F121CA">
        <w:rPr>
          <w:rFonts w:ascii="黑体" w:eastAsia="黑体" w:hAnsi="黑体" w:hint="eastAsia"/>
          <w:sz w:val="30"/>
          <w:szCs w:val="30"/>
        </w:rPr>
        <w:t>级建筑学</w:t>
      </w:r>
      <w:r w:rsidRPr="00F121CA">
        <w:rPr>
          <w:rFonts w:ascii="黑体" w:eastAsia="黑体" w:hAnsi="黑体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班</w:t>
      </w:r>
    </w:p>
    <w:p w14:paraId="7C60597F" w14:textId="098EDED8" w:rsidR="00AA3A20" w:rsidRPr="00F121CA" w:rsidRDefault="00AA3A20" w:rsidP="008D09A2">
      <w:pPr>
        <w:spacing w:line="320" w:lineRule="exact"/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AA39FD" w:rsidRPr="00F121CA">
        <w:rPr>
          <w:rFonts w:ascii="黑体" w:eastAsia="黑体" w:hAnsi="黑体"/>
          <w:szCs w:val="21"/>
        </w:rPr>
        <w:t>3</w:t>
      </w:r>
      <w:r w:rsidR="00193C4A" w:rsidRPr="00F121CA">
        <w:rPr>
          <w:rFonts w:ascii="黑体" w:eastAsia="黑体" w:hAnsi="黑体" w:hint="eastAsia"/>
          <w:szCs w:val="21"/>
        </w:rPr>
        <w:t>2</w:t>
      </w:r>
      <w:r w:rsidR="00AA39FD" w:rsidRPr="00F121CA">
        <w:rPr>
          <w:rFonts w:ascii="黑体" w:eastAsia="黑体" w:hAnsi="黑体"/>
          <w:szCs w:val="21"/>
        </w:rPr>
        <w:t>+</w:t>
      </w:r>
      <w:r w:rsidR="00193C4A" w:rsidRPr="00F121CA">
        <w:rPr>
          <w:rFonts w:ascii="黑体" w:eastAsia="黑体" w:hAnsi="黑体" w:hint="eastAsia"/>
          <w:szCs w:val="21"/>
        </w:rPr>
        <w:t>3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6CDC909D" w14:textId="77777777" w:rsidTr="004A7F81">
        <w:trPr>
          <w:trHeight w:val="380"/>
        </w:trPr>
        <w:tc>
          <w:tcPr>
            <w:tcW w:w="936" w:type="dxa"/>
            <w:vMerge w:val="restart"/>
            <w:vAlign w:val="center"/>
          </w:tcPr>
          <w:p w14:paraId="6BF3B57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7F8687D9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716916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7D438B0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38F9AD8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7342151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5EEF9E4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BF57506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2972ED1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CEBADE9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87BC75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F9C5E5B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57364511" w14:textId="77777777" w:rsidTr="004A7F81">
        <w:tc>
          <w:tcPr>
            <w:tcW w:w="936" w:type="dxa"/>
            <w:vMerge/>
            <w:vAlign w:val="center"/>
          </w:tcPr>
          <w:p w14:paraId="64A4C2C8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1FD15424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C95A89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472906F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A1BE6C3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B70AB05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C5DB30A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1AA4067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B758AFC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76197AD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6048F2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7F5AE8D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65647B7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580481F4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66" w:type="dxa"/>
            <w:vAlign w:val="center"/>
          </w:tcPr>
          <w:p w14:paraId="3FFA533E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7" w:type="dxa"/>
            <w:vAlign w:val="center"/>
          </w:tcPr>
          <w:p w14:paraId="0158570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35106C48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5216E8D6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3EF478C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D98BA60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0732B9AA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4009587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4194BA48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1BB3433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05CE4C6B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</w:tr>
      <w:tr w:rsidR="00F121CA" w:rsidRPr="00F121CA" w14:paraId="10A2BFFD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470A13B6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79</w:t>
            </w:r>
          </w:p>
        </w:tc>
        <w:tc>
          <w:tcPr>
            <w:tcW w:w="1866" w:type="dxa"/>
            <w:vAlign w:val="center"/>
          </w:tcPr>
          <w:p w14:paraId="68A31650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四）*</w:t>
            </w:r>
          </w:p>
        </w:tc>
        <w:tc>
          <w:tcPr>
            <w:tcW w:w="567" w:type="dxa"/>
            <w:vAlign w:val="center"/>
          </w:tcPr>
          <w:p w14:paraId="539BFC2A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.0</w:t>
            </w:r>
          </w:p>
        </w:tc>
        <w:tc>
          <w:tcPr>
            <w:tcW w:w="396" w:type="dxa"/>
            <w:vAlign w:val="center"/>
          </w:tcPr>
          <w:p w14:paraId="2225AFD3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pacing w:val="-22"/>
                <w:w w:val="9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2"/>
                <w:w w:val="90"/>
                <w:sz w:val="18"/>
                <w:szCs w:val="18"/>
              </w:rPr>
              <w:t>126</w:t>
            </w:r>
          </w:p>
        </w:tc>
        <w:tc>
          <w:tcPr>
            <w:tcW w:w="486" w:type="dxa"/>
            <w:vAlign w:val="center"/>
          </w:tcPr>
          <w:p w14:paraId="1AD6FFF4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526065D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5ECEE5A4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424CA5D6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1182D3B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6301E10F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A23EFC3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FB1FA96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59E711CD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</w:tr>
      <w:tr w:rsidR="00F121CA" w:rsidRPr="00F121CA" w14:paraId="6ECA7448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4EAC109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36</w:t>
            </w:r>
          </w:p>
        </w:tc>
        <w:tc>
          <w:tcPr>
            <w:tcW w:w="1866" w:type="dxa"/>
            <w:vAlign w:val="center"/>
          </w:tcPr>
          <w:p w14:paraId="3A048BB4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</w:tc>
        <w:tc>
          <w:tcPr>
            <w:tcW w:w="567" w:type="dxa"/>
            <w:vAlign w:val="center"/>
          </w:tcPr>
          <w:p w14:paraId="5B7049FC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DD34154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C7E2C3A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F737885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14:paraId="0BE38327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38</w:t>
            </w:r>
          </w:p>
        </w:tc>
        <w:tc>
          <w:tcPr>
            <w:tcW w:w="1871" w:type="dxa"/>
            <w:vAlign w:val="center"/>
          </w:tcPr>
          <w:p w14:paraId="322B13CF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67" w:type="dxa"/>
            <w:vAlign w:val="center"/>
          </w:tcPr>
          <w:p w14:paraId="39A3BF38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59EBAB1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410EC8AD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F356757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F121CA" w:rsidRPr="00F121CA" w14:paraId="54B0D762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67DBDBC6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CH1712</w:t>
            </w:r>
          </w:p>
        </w:tc>
        <w:tc>
          <w:tcPr>
            <w:tcW w:w="1866" w:type="dxa"/>
            <w:vAlign w:val="center"/>
          </w:tcPr>
          <w:p w14:paraId="788B313D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（跨专业选修）</w:t>
            </w:r>
          </w:p>
        </w:tc>
        <w:tc>
          <w:tcPr>
            <w:tcW w:w="567" w:type="dxa"/>
            <w:vAlign w:val="center"/>
          </w:tcPr>
          <w:p w14:paraId="0EECEA19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1DD7B01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8C49880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91B36BF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34102BD5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871" w:type="dxa"/>
            <w:vAlign w:val="center"/>
          </w:tcPr>
          <w:p w14:paraId="6B6E5A2D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7" w:type="dxa"/>
            <w:vAlign w:val="center"/>
          </w:tcPr>
          <w:p w14:paraId="03865B59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546B277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DD6F586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95ECF9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F121CA" w:rsidRPr="00F121CA" w14:paraId="3B1250EA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1F43BD05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X411001</w:t>
            </w:r>
          </w:p>
        </w:tc>
        <w:tc>
          <w:tcPr>
            <w:tcW w:w="1866" w:type="dxa"/>
            <w:vAlign w:val="center"/>
          </w:tcPr>
          <w:p w14:paraId="04B72A4F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艺疗法与康复花园设计（跨专业选修）</w:t>
            </w:r>
          </w:p>
        </w:tc>
        <w:tc>
          <w:tcPr>
            <w:tcW w:w="567" w:type="dxa"/>
            <w:vAlign w:val="center"/>
          </w:tcPr>
          <w:p w14:paraId="01DEC2BD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9E17C50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A6AF6FC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491FDEF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14:paraId="5FC7923D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70</w:t>
            </w:r>
          </w:p>
        </w:tc>
        <w:tc>
          <w:tcPr>
            <w:tcW w:w="1871" w:type="dxa"/>
            <w:vAlign w:val="center"/>
          </w:tcPr>
          <w:p w14:paraId="064214E4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（专选）</w:t>
            </w:r>
          </w:p>
        </w:tc>
        <w:tc>
          <w:tcPr>
            <w:tcW w:w="567" w:type="dxa"/>
            <w:vAlign w:val="center"/>
          </w:tcPr>
          <w:p w14:paraId="3028236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EE3FA1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AFD467A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1858A2A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F121CA" w:rsidRPr="00F121CA" w14:paraId="2AECF8ED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48B6EAD0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30</w:t>
            </w:r>
          </w:p>
        </w:tc>
        <w:tc>
          <w:tcPr>
            <w:tcW w:w="1866" w:type="dxa"/>
            <w:vAlign w:val="center"/>
          </w:tcPr>
          <w:p w14:paraId="2C5B042E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ABC31A7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60C99E7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1D05FE5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1FB9DEC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14:paraId="4CE6366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29</w:t>
            </w:r>
          </w:p>
        </w:tc>
        <w:tc>
          <w:tcPr>
            <w:tcW w:w="1871" w:type="dxa"/>
            <w:vAlign w:val="center"/>
          </w:tcPr>
          <w:p w14:paraId="36C12AAA" w14:textId="77777777" w:rsidR="009F37A3" w:rsidRPr="00F121CA" w:rsidRDefault="009F37A3" w:rsidP="004A7F81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2B8E862A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，高年级研讨课程，限选15人）</w:t>
            </w:r>
          </w:p>
        </w:tc>
        <w:tc>
          <w:tcPr>
            <w:tcW w:w="567" w:type="dxa"/>
            <w:vAlign w:val="center"/>
          </w:tcPr>
          <w:p w14:paraId="15BDBAE6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2AB7C187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68825D1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1FB199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F121CA" w:rsidRPr="00F121CA" w14:paraId="22502E94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6016545E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866" w:type="dxa"/>
            <w:vAlign w:val="center"/>
          </w:tcPr>
          <w:p w14:paraId="53AF83CC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0F60074C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204AE7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8A54253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6EE4E2F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F3A275B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  <w:proofErr w:type="gramEnd"/>
          </w:p>
        </w:tc>
        <w:tc>
          <w:tcPr>
            <w:tcW w:w="936" w:type="dxa"/>
            <w:vAlign w:val="center"/>
          </w:tcPr>
          <w:p w14:paraId="2504B670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1871" w:type="dxa"/>
            <w:vAlign w:val="center"/>
          </w:tcPr>
          <w:p w14:paraId="40D79B36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Structure Typology（专选）</w:t>
            </w:r>
          </w:p>
        </w:tc>
        <w:tc>
          <w:tcPr>
            <w:tcW w:w="567" w:type="dxa"/>
            <w:vAlign w:val="center"/>
          </w:tcPr>
          <w:p w14:paraId="2A6A4D1F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4B1D645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19E714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66BD826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</w:tr>
      <w:tr w:rsidR="009F37A3" w:rsidRPr="00F121CA" w14:paraId="37E18A6A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7917B882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182</w:t>
            </w:r>
          </w:p>
        </w:tc>
        <w:tc>
          <w:tcPr>
            <w:tcW w:w="1866" w:type="dxa"/>
            <w:vAlign w:val="center"/>
          </w:tcPr>
          <w:p w14:paraId="1E0E3DC7" w14:textId="77777777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照明设计（专选）</w:t>
            </w:r>
          </w:p>
        </w:tc>
        <w:tc>
          <w:tcPr>
            <w:tcW w:w="567" w:type="dxa"/>
            <w:vAlign w:val="center"/>
          </w:tcPr>
          <w:p w14:paraId="2364BA03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6A40B9D6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0264226" w14:textId="77777777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6C48BDC" w14:textId="77777777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14:paraId="1D3671E2" w14:textId="5156C1BC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529C0A7" w14:textId="11BB1664" w:rsidR="009F37A3" w:rsidRPr="00F121CA" w:rsidRDefault="009F37A3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0A108" w14:textId="1C80BC0E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7BE8BFF" w14:textId="3EC1665C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40D722E" w14:textId="69716876" w:rsidR="009F37A3" w:rsidRPr="00F121CA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E21F90" w14:textId="674F54B4" w:rsidR="009F37A3" w:rsidRPr="00F121CA" w:rsidRDefault="009F37A3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09D1B776" w14:textId="77777777" w:rsidR="009331B3" w:rsidRPr="00F121CA" w:rsidRDefault="009331B3" w:rsidP="009331B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6892CE3A" w14:textId="77777777" w:rsidTr="009331B3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D77CD9C" w14:textId="77777777" w:rsidR="009331B3" w:rsidRPr="00F121CA" w:rsidRDefault="009331B3" w:rsidP="009331B3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817A5CE" w14:textId="77777777" w:rsidR="009331B3" w:rsidRPr="00F121CA" w:rsidRDefault="009331B3" w:rsidP="009331B3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E4071EF" w14:textId="77777777" w:rsidR="009331B3" w:rsidRPr="00F121CA" w:rsidRDefault="009331B3" w:rsidP="009331B3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5F83BD" w14:textId="77777777" w:rsidR="009331B3" w:rsidRPr="00F121CA" w:rsidRDefault="009331B3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04DC00E" w14:textId="77777777" w:rsidR="009331B3" w:rsidRPr="00F121CA" w:rsidRDefault="009331B3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1CD9D20" w14:textId="77777777" w:rsidR="009331B3" w:rsidRPr="00F121CA" w:rsidRDefault="009331B3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8118567" w14:textId="77777777" w:rsidR="009331B3" w:rsidRPr="00F121CA" w:rsidRDefault="009331B3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37A3C6" w14:textId="77777777" w:rsidR="009331B3" w:rsidRPr="00F121CA" w:rsidRDefault="009331B3" w:rsidP="009331B3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76FED7A5" w14:textId="77777777" w:rsidTr="009331B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2FE651A" w14:textId="77777777" w:rsidR="009331B3" w:rsidRPr="00F121CA" w:rsidRDefault="009331B3" w:rsidP="009331B3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4799513" w14:textId="77777777" w:rsidR="009331B3" w:rsidRPr="00F121CA" w:rsidRDefault="009331B3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58D2B1" w14:textId="77777777" w:rsidR="009331B3" w:rsidRPr="00F121CA" w:rsidRDefault="009331B3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597B382" w14:textId="77777777" w:rsidR="009331B3" w:rsidRPr="00F121CA" w:rsidRDefault="009331B3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7CE4896" w14:textId="77777777" w:rsidR="009331B3" w:rsidRPr="00F121CA" w:rsidRDefault="009331B3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C36B79" w14:textId="77777777" w:rsidR="009331B3" w:rsidRPr="00F121CA" w:rsidRDefault="009331B3" w:rsidP="009331B3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5BA5DCD3" w14:textId="77777777" w:rsidTr="009331B3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A3DB37" w14:textId="77777777" w:rsidR="00263071" w:rsidRPr="00F121CA" w:rsidRDefault="00263071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E1D93A4" w14:textId="77777777" w:rsidR="00263071" w:rsidRPr="00F121CA" w:rsidRDefault="00263071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B5B912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照明设计</w:t>
            </w:r>
          </w:p>
          <w:p w14:paraId="1989ADC0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51DB59CB" w14:textId="4A71DC95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42CBE52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传统家具设计</w:t>
            </w:r>
          </w:p>
          <w:p w14:paraId="638E1240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7周1-4节</w:t>
            </w:r>
          </w:p>
          <w:p w14:paraId="5C5EFF82" w14:textId="6E86AD54" w:rsidR="00263071" w:rsidRPr="00F121CA" w:rsidRDefault="00263071" w:rsidP="00566B4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</w:t>
            </w:r>
            <w:r w:rsidR="00566B40" w:rsidRPr="00F121CA">
              <w:rPr>
                <w:rFonts w:ascii="黑体" w:eastAsia="黑体" w:hAnsi="黑体" w:hint="eastAsia"/>
                <w:sz w:val="18"/>
                <w:szCs w:val="18"/>
              </w:rPr>
              <w:t>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7E07BFD" w14:textId="77777777" w:rsidR="00263071" w:rsidRPr="00F121CA" w:rsidRDefault="00263071" w:rsidP="00263071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</w:p>
          <w:p w14:paraId="4A015E98" w14:textId="77777777" w:rsidR="00263071" w:rsidRPr="00F121CA" w:rsidRDefault="00263071" w:rsidP="00263071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</w:p>
          <w:p w14:paraId="3196C436" w14:textId="77777777" w:rsidR="00263071" w:rsidRPr="00F121CA" w:rsidRDefault="00263071" w:rsidP="00263071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sz w:val="18"/>
                <w:szCs w:val="18"/>
              </w:rPr>
              <w:t>Structure Typology</w:t>
            </w:r>
          </w:p>
          <w:p w14:paraId="7FF22108" w14:textId="77777777" w:rsidR="00263071" w:rsidRPr="00F121CA" w:rsidRDefault="00263071" w:rsidP="00263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06EA32CF" w14:textId="77777777" w:rsidR="00263071" w:rsidRPr="00F121CA" w:rsidRDefault="00263071" w:rsidP="00263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  <w:p w14:paraId="61ABEF43" w14:textId="77777777" w:rsidR="00263071" w:rsidRPr="00F121CA" w:rsidRDefault="00263071" w:rsidP="00263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建筑专业外语</w:t>
            </w:r>
          </w:p>
          <w:p w14:paraId="1C06C2CC" w14:textId="77777777" w:rsidR="00263071" w:rsidRPr="00F121CA" w:rsidRDefault="00263071" w:rsidP="00263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437D0B66" w14:textId="35C6A3AE" w:rsidR="00263071" w:rsidRPr="00F121CA" w:rsidRDefault="00263071" w:rsidP="00263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734845A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638010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0634D65C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34103428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0D900891" w14:textId="69A5582C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  <w:p w14:paraId="6CADA6DD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5CE75F4C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-17周2-4节</w:t>
            </w:r>
          </w:p>
          <w:p w14:paraId="2F2B147C" w14:textId="333FDFEB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2BD9704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5E57303F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E2B8C7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01D7869C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453B9C1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B0A0BF6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2B79CDF6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ADF17ED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F121CA" w:rsidRPr="00F121CA" w14:paraId="56C06160" w14:textId="77777777" w:rsidTr="001D79DE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51582EB" w14:textId="77777777" w:rsidR="00263071" w:rsidRPr="00F121CA" w:rsidRDefault="00263071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54C12F1" w14:textId="77777777" w:rsidR="00263071" w:rsidRPr="00F121CA" w:rsidRDefault="00263071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27F6969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CFBD463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9B62" w14:textId="05B61AAD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BB7F36" w14:textId="66050A28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90C4504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4B7C81DD" w14:textId="77777777" w:rsidTr="009331B3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D647F2F" w14:textId="77777777" w:rsidR="00263071" w:rsidRPr="00F121CA" w:rsidRDefault="00263071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37009B7" w14:textId="77777777" w:rsidR="00263071" w:rsidRPr="00F121CA" w:rsidRDefault="00263071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7C316A93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  <w:p w14:paraId="0ED272FB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3A91B81D" w14:textId="58F63E7D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350FB78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74F0" w14:textId="4CCD08FF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73409EE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26DDB23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56B261F" w14:textId="77777777" w:rsidTr="009331B3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8EE551" w14:textId="77777777" w:rsidR="00263071" w:rsidRPr="00F121CA" w:rsidRDefault="00263071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EFFF95E" w14:textId="77777777" w:rsidR="00263071" w:rsidRPr="00F121CA" w:rsidRDefault="00263071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D0E53AE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AD2476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C12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767A22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3386442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61E753BA" w14:textId="77777777" w:rsidTr="009331B3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A24D8C" w14:textId="77777777" w:rsidR="009331B3" w:rsidRPr="00F121CA" w:rsidRDefault="009331B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F85EF57" w14:textId="77777777" w:rsidR="009331B3" w:rsidRPr="00F121CA" w:rsidRDefault="009331B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03BC3A3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FCCEE67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43E2A303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9477C5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22C3B023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848F3F3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31C384D3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4CB5A6F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8592E9C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05E1228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</w:p>
          <w:p w14:paraId="03EB4933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7周5-6节</w:t>
            </w:r>
          </w:p>
          <w:p w14:paraId="7463D3A2" w14:textId="221E3C7C" w:rsidR="009331B3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  <w:p w14:paraId="34BAF134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2C41B68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27045818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7周5-6节</w:t>
            </w:r>
          </w:p>
          <w:p w14:paraId="385C0B25" w14:textId="6CB459EC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E246449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4D5B0732" w14:textId="77777777" w:rsidR="00973C93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2806D6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2周5-8节</w:t>
            </w:r>
          </w:p>
          <w:p w14:paraId="3B9AE9B4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3-17周5-7节</w:t>
            </w:r>
          </w:p>
          <w:p w14:paraId="382FED45" w14:textId="77777777" w:rsidR="00973C93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046D71" w14:textId="4A417CBC" w:rsidR="009331B3" w:rsidRPr="00F121CA" w:rsidRDefault="00973C9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205</w:t>
            </w:r>
          </w:p>
        </w:tc>
      </w:tr>
      <w:tr w:rsidR="00F121CA" w:rsidRPr="00F121CA" w14:paraId="5904A382" w14:textId="77777777" w:rsidTr="009331B3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83F1F2" w14:textId="77777777" w:rsidR="009331B3" w:rsidRPr="00F121CA" w:rsidRDefault="009331B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AE58F8F" w14:textId="77777777" w:rsidR="009331B3" w:rsidRPr="00F121CA" w:rsidRDefault="009331B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3C10EBB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5F0C1A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601823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68AD6A0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7587EC9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D18C894" w14:textId="77777777" w:rsidTr="009331B3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2019ECD" w14:textId="77777777" w:rsidR="009331B3" w:rsidRPr="00F121CA" w:rsidRDefault="009331B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5D984" w14:textId="77777777" w:rsidR="009331B3" w:rsidRPr="00F121CA" w:rsidRDefault="009331B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3E67BE3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2B92A0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EA4D1D4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412735B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2E02C85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770D7A7" w14:textId="77777777" w:rsidTr="009331B3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D39C93" w14:textId="77777777" w:rsidR="009331B3" w:rsidRPr="00F121CA" w:rsidRDefault="009331B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2A7FD5" w14:textId="77777777" w:rsidR="009331B3" w:rsidRPr="00F121CA" w:rsidRDefault="009331B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076CC58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88A2E20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8185983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92EF943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A1D7726" w14:textId="77777777" w:rsidR="009331B3" w:rsidRPr="00F121CA" w:rsidRDefault="009331B3" w:rsidP="009331B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5328B8B" w14:textId="77777777" w:rsidTr="009331B3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0DFC42" w14:textId="77777777" w:rsidR="009F37A3" w:rsidRPr="00F121CA" w:rsidRDefault="009F37A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6933A9A" w14:textId="77777777" w:rsidR="009F37A3" w:rsidRPr="00F121CA" w:rsidRDefault="009F37A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93C22DB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6311D73D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7周9-11节</w:t>
            </w:r>
          </w:p>
          <w:p w14:paraId="20821943" w14:textId="77777777" w:rsidR="00263071" w:rsidRPr="00F121CA" w:rsidRDefault="0026307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E7B3B64" w14:textId="7C032053" w:rsidR="009F37A3" w:rsidRPr="00F121CA" w:rsidRDefault="00263071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14:paraId="18A24B50" w14:textId="77777777" w:rsidR="009F37A3" w:rsidRPr="00F121CA" w:rsidRDefault="009F37A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53009B1" w14:textId="77777777" w:rsidR="009F37A3" w:rsidRPr="00F121CA" w:rsidRDefault="009F37A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EF085AC" w14:textId="77777777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sz w:val="18"/>
                <w:szCs w:val="18"/>
              </w:rPr>
              <w:t>职业生涯规划指导（下）</w:t>
            </w:r>
          </w:p>
          <w:p w14:paraId="2C44DE11" w14:textId="77777777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3周9-10节</w:t>
            </w:r>
          </w:p>
          <w:p w14:paraId="6908100F" w14:textId="77777777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  <w:p w14:paraId="755D0023" w14:textId="77777777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0BDB461D" w14:textId="77777777" w:rsidR="009F37A3" w:rsidRPr="00F121CA" w:rsidRDefault="009F37A3" w:rsidP="009F37A3">
            <w:pPr>
              <w:spacing w:line="220" w:lineRule="exact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-8周9-11节</w:t>
            </w:r>
          </w:p>
          <w:p w14:paraId="761D82B3" w14:textId="2B7871A5" w:rsidR="009F37A3" w:rsidRPr="00F121CA" w:rsidRDefault="00263071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52C07C2" w14:textId="77777777" w:rsidR="009F37A3" w:rsidRPr="00F121CA" w:rsidRDefault="009F37A3" w:rsidP="009331B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39783C8" w14:textId="77777777" w:rsidTr="009331B3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204D2E" w14:textId="77777777" w:rsidR="009F37A3" w:rsidRPr="00F121CA" w:rsidRDefault="009F37A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53DB6F3" w14:textId="77777777" w:rsidR="009F37A3" w:rsidRPr="00F121CA" w:rsidRDefault="009F37A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5BA06EEE" w14:textId="77777777" w:rsidR="009F37A3" w:rsidRPr="00F121CA" w:rsidRDefault="009F37A3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4CC7475" w14:textId="77777777" w:rsidR="009F37A3" w:rsidRPr="00F121CA" w:rsidRDefault="009F37A3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29C77BC" w14:textId="77777777" w:rsidR="009F37A3" w:rsidRPr="00F121CA" w:rsidRDefault="009F37A3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7AA28DB" w14:textId="77777777" w:rsidR="009F37A3" w:rsidRPr="00F121CA" w:rsidRDefault="009F37A3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5EE574B" w14:textId="77777777" w:rsidR="009F37A3" w:rsidRPr="00F121CA" w:rsidRDefault="009F37A3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12179535" w14:textId="77777777" w:rsidTr="009331B3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A75797" w14:textId="77777777" w:rsidR="009F37A3" w:rsidRPr="00F121CA" w:rsidRDefault="009F37A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CD7FDB7" w14:textId="77777777" w:rsidR="009F37A3" w:rsidRPr="00F121CA" w:rsidRDefault="009F37A3" w:rsidP="009331B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2D48B8" w14:textId="77777777" w:rsidR="009F37A3" w:rsidRPr="00F121CA" w:rsidRDefault="009F37A3" w:rsidP="009331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4BA29F" w14:textId="77777777" w:rsidR="009F37A3" w:rsidRPr="00F121CA" w:rsidRDefault="009F37A3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AA7732" w14:textId="77777777" w:rsidR="009F37A3" w:rsidRPr="00F121CA" w:rsidRDefault="009F37A3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AB6CF0" w14:textId="77777777" w:rsidR="009F37A3" w:rsidRPr="00F121CA" w:rsidRDefault="009F37A3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7F20BB" w14:textId="77777777" w:rsidR="009F37A3" w:rsidRPr="00F121CA" w:rsidRDefault="009F37A3" w:rsidP="009331B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DC3BBB1" w14:textId="77777777" w:rsidR="009331B3" w:rsidRPr="00F121CA" w:rsidRDefault="009331B3" w:rsidP="009331B3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490439EF" w14:textId="77777777" w:rsidR="009331B3" w:rsidRPr="00F121CA" w:rsidRDefault="009331B3" w:rsidP="009331B3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422F6E59" w14:textId="77777777" w:rsidR="009331B3" w:rsidRPr="00F121CA" w:rsidRDefault="009331B3" w:rsidP="009331B3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《建筑设计（四）》：C01-1402汤恒亮、刘志宏（孙磊磊组）；C01-1403袁静、吴国栋（张靓组）； C01-1404胡扬、王思宁（戴叶子组）；C01-1</w:t>
      </w:r>
      <w:r w:rsidRPr="00F121CA">
        <w:rPr>
          <w:rFonts w:ascii="黑体" w:eastAsia="黑体" w:hAnsi="黑体"/>
          <w:sz w:val="18"/>
          <w:szCs w:val="18"/>
        </w:rPr>
        <w:t>5</w:t>
      </w:r>
      <w:r w:rsidRPr="00F121CA">
        <w:rPr>
          <w:rFonts w:ascii="黑体" w:eastAsia="黑体" w:hAnsi="黑体" w:hint="eastAsia"/>
          <w:sz w:val="18"/>
          <w:szCs w:val="18"/>
        </w:rPr>
        <w:t>03刘志宏、黑山（</w:t>
      </w:r>
      <w:proofErr w:type="gramStart"/>
      <w:r w:rsidRPr="00F121C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F121CA">
        <w:rPr>
          <w:rFonts w:ascii="黑体" w:eastAsia="黑体" w:hAnsi="黑体" w:hint="eastAsia"/>
          <w:sz w:val="18"/>
          <w:szCs w:val="18"/>
        </w:rPr>
        <w:t>组）；C01-1504</w:t>
      </w:r>
      <w:proofErr w:type="gramStart"/>
      <w:r w:rsidRPr="00F121CA">
        <w:rPr>
          <w:rFonts w:ascii="黑体" w:eastAsia="黑体" w:hAnsi="黑体" w:hint="eastAsia"/>
          <w:sz w:val="18"/>
          <w:szCs w:val="18"/>
        </w:rPr>
        <w:t>钱晓宏</w:t>
      </w:r>
      <w:proofErr w:type="gramEnd"/>
      <w:r w:rsidRPr="00F121CA">
        <w:rPr>
          <w:rFonts w:ascii="黑体" w:eastAsia="黑体" w:hAnsi="黑体" w:hint="eastAsia"/>
          <w:sz w:val="18"/>
          <w:szCs w:val="18"/>
        </w:rPr>
        <w:t>、张玲玲（叶露组）。</w:t>
      </w:r>
    </w:p>
    <w:p w14:paraId="30A93515" w14:textId="77777777" w:rsidR="009331B3" w:rsidRPr="00F121CA" w:rsidRDefault="009331B3" w:rsidP="009331B3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3、其他</w:t>
      </w:r>
      <w:r w:rsidRPr="00F121CA">
        <w:rPr>
          <w:rFonts w:ascii="黑体" w:eastAsia="黑体" w:hAnsi="黑体"/>
          <w:sz w:val="18"/>
          <w:szCs w:val="18"/>
        </w:rPr>
        <w:t>上课时间</w:t>
      </w:r>
      <w:r w:rsidRPr="00F121CA">
        <w:rPr>
          <w:rFonts w:ascii="黑体" w:eastAsia="黑体" w:hAnsi="黑体" w:hint="eastAsia"/>
          <w:sz w:val="18"/>
          <w:szCs w:val="18"/>
        </w:rPr>
        <w:t>段</w:t>
      </w:r>
      <w:r w:rsidRPr="00F121CA">
        <w:rPr>
          <w:rFonts w:ascii="黑体" w:eastAsia="黑体" w:hAnsi="黑体"/>
          <w:sz w:val="18"/>
          <w:szCs w:val="18"/>
        </w:rPr>
        <w:t>说明</w:t>
      </w:r>
      <w:r w:rsidRPr="00F121CA">
        <w:rPr>
          <w:rFonts w:ascii="黑体" w:eastAsia="黑体" w:hAnsi="黑体" w:hint="eastAsia"/>
          <w:sz w:val="18"/>
          <w:szCs w:val="18"/>
        </w:rPr>
        <w:t>：《中国建筑史》第1周周四9-11节、《建筑构造（二）》第2周周四9-10节，《建筑照明设计》第14周周四9-10节，《Structure Typology》第15周周四9-10节，《建筑专业外语》第15周周四9-10节，《</w:t>
      </w:r>
      <w:r w:rsidRPr="00F121CA">
        <w:rPr>
          <w:rFonts w:ascii="黑体" w:eastAsia="黑体" w:hAnsi="黑体" w:hint="eastAsia"/>
          <w:spacing w:val="-20"/>
          <w:sz w:val="15"/>
          <w:szCs w:val="15"/>
        </w:rPr>
        <w:t>Green and Energy Efficient Buildings</w:t>
      </w:r>
      <w:r w:rsidRPr="00F121CA">
        <w:rPr>
          <w:rFonts w:ascii="黑体" w:eastAsia="黑体" w:hAnsi="黑体" w:hint="eastAsia"/>
          <w:sz w:val="18"/>
          <w:szCs w:val="18"/>
        </w:rPr>
        <w:t>》第16周周四9-10节，《环境行为心理学》第16周周四9-10节，《园艺疗法与康复花园设计》第17周周四9-10节。</w:t>
      </w:r>
    </w:p>
    <w:p w14:paraId="66663DEB" w14:textId="77777777" w:rsidR="009331B3" w:rsidRPr="00F121CA" w:rsidRDefault="009331B3" w:rsidP="009331B3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/>
          <w:sz w:val="18"/>
          <w:szCs w:val="18"/>
        </w:rPr>
        <w:t>4</w:t>
      </w:r>
      <w:r w:rsidRPr="00F121CA">
        <w:rPr>
          <w:rFonts w:ascii="黑体" w:eastAsia="黑体" w:hAnsi="黑体" w:hint="eastAsia"/>
          <w:sz w:val="18"/>
          <w:szCs w:val="18"/>
        </w:rPr>
        <w:t>、专业选修课程除另有标注外，每个</w:t>
      </w:r>
      <w:proofErr w:type="gramStart"/>
      <w:r w:rsidRPr="00F121CA">
        <w:rPr>
          <w:rFonts w:ascii="黑体" w:eastAsia="黑体" w:hAnsi="黑体" w:hint="eastAsia"/>
          <w:sz w:val="18"/>
          <w:szCs w:val="18"/>
        </w:rPr>
        <w:t>教学班限选</w:t>
      </w:r>
      <w:proofErr w:type="gramEnd"/>
      <w:r w:rsidRPr="00F121CA">
        <w:rPr>
          <w:rFonts w:ascii="黑体" w:eastAsia="黑体" w:hAnsi="黑体" w:hint="eastAsia"/>
          <w:sz w:val="18"/>
          <w:szCs w:val="18"/>
        </w:rPr>
        <w:t>30人。</w:t>
      </w:r>
    </w:p>
    <w:p w14:paraId="4AEE648C" w14:textId="39C9E88C" w:rsidR="00172A43" w:rsidRPr="00F121CA" w:rsidRDefault="004B7CCA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172A43" w:rsidRPr="00F121CA">
        <w:rPr>
          <w:rFonts w:ascii="黑体" w:eastAsia="黑体" w:hAnsi="黑体"/>
          <w:sz w:val="30"/>
          <w:szCs w:val="30"/>
        </w:rPr>
        <w:t>0</w:t>
      </w:r>
      <w:r w:rsidR="00F1403B" w:rsidRPr="00F121CA">
        <w:rPr>
          <w:rFonts w:ascii="黑体" w:eastAsia="黑体" w:hAnsi="黑体" w:hint="eastAsia"/>
          <w:sz w:val="30"/>
          <w:szCs w:val="30"/>
        </w:rPr>
        <w:t>21</w:t>
      </w:r>
      <w:r w:rsidR="00172A43" w:rsidRPr="00F121CA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69436A3" w14:textId="295A4030" w:rsidR="00E52B6C" w:rsidRPr="00F121C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1</w:t>
      </w:r>
      <w:r w:rsidR="00F1403B" w:rsidRPr="00F121CA">
        <w:rPr>
          <w:rFonts w:ascii="黑体" w:eastAsia="黑体" w:hAnsi="黑体" w:hint="eastAsia"/>
          <w:szCs w:val="21"/>
        </w:rPr>
        <w:t>6+1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469D8521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6F00D4A4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DEA9815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7BD924E2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468E856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7A61D5B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C11E67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DB80FEF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9483EB6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39A7B67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87CC322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56C957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D76EE37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6FA21691" w14:textId="77777777" w:rsidTr="009821AF">
        <w:tc>
          <w:tcPr>
            <w:tcW w:w="936" w:type="dxa"/>
            <w:vMerge/>
            <w:vAlign w:val="center"/>
          </w:tcPr>
          <w:p w14:paraId="240911F7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B02F571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B8EB92F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62FE56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9C42745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5236FFC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B8C024B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540D8BA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C73D79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D8E25FE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15475B6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034AB73" w14:textId="77777777" w:rsidR="00A252EE" w:rsidRPr="00F121C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4E9AB4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5736A94" w14:textId="7F0681E7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57CC730D" w14:textId="56BC93E7" w:rsidR="00552851" w:rsidRPr="00F121CA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596697E8" w14:textId="0769217D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4FDE857C" w14:textId="2CA222FA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26B3B699" w14:textId="0DBA2957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770C92C" w14:textId="77777777" w:rsidR="00552851" w:rsidRPr="00F121CA" w:rsidRDefault="00552851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CE282AA" w14:textId="4D49513C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38BB79E4" w14:textId="10BE51E7" w:rsidR="00552851" w:rsidRPr="00F121CA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0B3FFA45" w14:textId="7058BBFE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070E5C2" w14:textId="1730FE81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62B2242" w14:textId="4DA05ED3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FCE358F" w14:textId="7DD04B89" w:rsidR="00552851" w:rsidRPr="00F121CA" w:rsidRDefault="009331B3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</w:tr>
      <w:tr w:rsidR="00F121CA" w:rsidRPr="00F121CA" w14:paraId="40A336F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C1A9159" w14:textId="344C1F48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HBCE1007</w:t>
            </w:r>
          </w:p>
        </w:tc>
        <w:tc>
          <w:tcPr>
            <w:tcW w:w="1871" w:type="dxa"/>
            <w:vAlign w:val="center"/>
          </w:tcPr>
          <w:p w14:paraId="1246C8B8" w14:textId="6758E08D" w:rsidR="00552851" w:rsidRPr="00F121CA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题保护设计（三）*</w:t>
            </w:r>
          </w:p>
        </w:tc>
        <w:tc>
          <w:tcPr>
            <w:tcW w:w="562" w:type="dxa"/>
            <w:vAlign w:val="center"/>
          </w:tcPr>
          <w:p w14:paraId="408EF5F6" w14:textId="57AB616E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477EC445" w14:textId="64C59B7D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53C661A" w14:textId="0BEB0525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0BE693A0" w14:textId="77777777" w:rsidR="0006070E" w:rsidRPr="00F121CA" w:rsidRDefault="0006070E" w:rsidP="00060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苏项锟</w:t>
            </w:r>
          </w:p>
          <w:p w14:paraId="5925E7E2" w14:textId="27BA0804" w:rsidR="00552851" w:rsidRPr="00F121CA" w:rsidRDefault="0006070E" w:rsidP="00060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  <w:tc>
          <w:tcPr>
            <w:tcW w:w="936" w:type="dxa"/>
            <w:vAlign w:val="center"/>
          </w:tcPr>
          <w:p w14:paraId="1E3DAD48" w14:textId="4B84CB5B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HBCE1008</w:t>
            </w:r>
          </w:p>
        </w:tc>
        <w:tc>
          <w:tcPr>
            <w:tcW w:w="1871" w:type="dxa"/>
            <w:vAlign w:val="center"/>
          </w:tcPr>
          <w:p w14:paraId="3F2D7760" w14:textId="3D7E1C69" w:rsidR="00552851" w:rsidRPr="00F121CA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题保护设计（四）*</w:t>
            </w:r>
          </w:p>
        </w:tc>
        <w:tc>
          <w:tcPr>
            <w:tcW w:w="567" w:type="dxa"/>
            <w:vAlign w:val="center"/>
          </w:tcPr>
          <w:p w14:paraId="4E497E02" w14:textId="2D446DA0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473EE49" w14:textId="352E4D7F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E896560" w14:textId="4C5FC7B8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26D23F59" w14:textId="77777777" w:rsidR="00552851" w:rsidRPr="00F121CA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  <w:proofErr w:type="gramEnd"/>
          </w:p>
          <w:p w14:paraId="1802DB49" w14:textId="643BC06E" w:rsidR="0006070E" w:rsidRPr="00F121CA" w:rsidRDefault="0006070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</w:tr>
      <w:tr w:rsidR="00F121CA" w:rsidRPr="00F121CA" w14:paraId="4AF1BB1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1799303" w14:textId="0A01A7E8" w:rsidR="0006070E" w:rsidRPr="00F121CA" w:rsidRDefault="0006070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HBCE1028</w:t>
            </w:r>
          </w:p>
        </w:tc>
        <w:tc>
          <w:tcPr>
            <w:tcW w:w="1871" w:type="dxa"/>
            <w:vAlign w:val="center"/>
          </w:tcPr>
          <w:p w14:paraId="50098FD0" w14:textId="33F9BA87" w:rsidR="0006070E" w:rsidRPr="00F121CA" w:rsidRDefault="0006070E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遗产经济管理及伦理</w:t>
            </w:r>
          </w:p>
        </w:tc>
        <w:tc>
          <w:tcPr>
            <w:tcW w:w="562" w:type="dxa"/>
            <w:vAlign w:val="center"/>
          </w:tcPr>
          <w:p w14:paraId="19DF0178" w14:textId="52733F11" w:rsidR="0006070E" w:rsidRPr="00F121CA" w:rsidRDefault="0006070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B482972" w14:textId="0C24EBFD" w:rsidR="0006070E" w:rsidRPr="00F121CA" w:rsidRDefault="0006070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A6AAD84" w14:textId="2272CF2B" w:rsidR="0006070E" w:rsidRPr="00F121CA" w:rsidRDefault="0006070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98F7626" w14:textId="0C79DAB8" w:rsidR="0006070E" w:rsidRPr="00F121CA" w:rsidRDefault="0006070E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7FB4576F" w14:textId="3D45E8F5" w:rsidR="0006070E" w:rsidRPr="00F121CA" w:rsidRDefault="0006070E" w:rsidP="000607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HBCE1030</w:t>
            </w:r>
          </w:p>
        </w:tc>
        <w:tc>
          <w:tcPr>
            <w:tcW w:w="1871" w:type="dxa"/>
            <w:vAlign w:val="center"/>
          </w:tcPr>
          <w:p w14:paraId="448B300A" w14:textId="2A14C56F" w:rsidR="0006070E" w:rsidRPr="00F121CA" w:rsidRDefault="0006070E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保护技术（一）*</w:t>
            </w:r>
          </w:p>
        </w:tc>
        <w:tc>
          <w:tcPr>
            <w:tcW w:w="567" w:type="dxa"/>
            <w:vAlign w:val="center"/>
          </w:tcPr>
          <w:p w14:paraId="2ABECD12" w14:textId="294A3E4F" w:rsidR="0006070E" w:rsidRPr="00F121CA" w:rsidRDefault="0006070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74CDF26B" w14:textId="61834352" w:rsidR="0006070E" w:rsidRPr="00F121CA" w:rsidRDefault="0006070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BD9ECA2" w14:textId="73603CA9" w:rsidR="0006070E" w:rsidRPr="00F121CA" w:rsidRDefault="0006070E" w:rsidP="000607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1257BCC6" w14:textId="28CD9846" w:rsidR="0006070E" w:rsidRPr="00F121CA" w:rsidRDefault="0006070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</w:tr>
      <w:tr w:rsidR="00F121CA" w:rsidRPr="00F121CA" w14:paraId="6455CA9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6CDA97F" w14:textId="52CC23FC" w:rsidR="000F44CE" w:rsidRPr="00F121CA" w:rsidRDefault="000F44C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71" w:type="dxa"/>
            <w:vAlign w:val="center"/>
          </w:tcPr>
          <w:p w14:paraId="0AEC37EB" w14:textId="7C8D525C" w:rsidR="000F44CE" w:rsidRPr="00F121CA" w:rsidRDefault="000F44CE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2" w:type="dxa"/>
            <w:vAlign w:val="center"/>
          </w:tcPr>
          <w:p w14:paraId="2329F07D" w14:textId="549D8F21" w:rsidR="000F44CE" w:rsidRPr="00F121CA" w:rsidRDefault="000F44C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1AFBB524" w14:textId="3B88BAA2" w:rsidR="000F44CE" w:rsidRPr="00F121CA" w:rsidRDefault="000F44C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4560F5BA" w14:textId="076CA3EF" w:rsidR="000F44CE" w:rsidRPr="00F121CA" w:rsidRDefault="000F44C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3BFBDA2" w14:textId="6DD9BB73" w:rsidR="000F44CE" w:rsidRPr="00F121CA" w:rsidRDefault="000F44CE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36" w:type="dxa"/>
            <w:vAlign w:val="center"/>
          </w:tcPr>
          <w:p w14:paraId="5DDABA41" w14:textId="0ECFA762" w:rsidR="000F44CE" w:rsidRPr="00F121CA" w:rsidRDefault="000F44C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2B28379E" w14:textId="0F9C2953" w:rsidR="000F44CE" w:rsidRPr="00F121CA" w:rsidRDefault="000F44CE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40EA605F" w14:textId="5395E06C" w:rsidR="000F44CE" w:rsidRPr="00F121CA" w:rsidRDefault="000F44C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7A7FEA49" w14:textId="2E8566F8" w:rsidR="000F44CE" w:rsidRPr="00F121CA" w:rsidRDefault="000F44C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84BE131" w14:textId="4ECBF576" w:rsidR="000F44CE" w:rsidRPr="00F121CA" w:rsidRDefault="000F44C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20AD338" w14:textId="3917E613" w:rsidR="000F44CE" w:rsidRPr="00F121CA" w:rsidRDefault="000F44CE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6A099D" w:rsidRPr="00F121CA" w14:paraId="4C30EA7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A0A472E" w14:textId="7CE88BD2" w:rsidR="006A099D" w:rsidRPr="00F121CA" w:rsidRDefault="006A099D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HBCE1037</w:t>
            </w:r>
          </w:p>
        </w:tc>
        <w:tc>
          <w:tcPr>
            <w:tcW w:w="1871" w:type="dxa"/>
            <w:vAlign w:val="center"/>
          </w:tcPr>
          <w:p w14:paraId="2759AF2A" w14:textId="0048E391" w:rsidR="006A099D" w:rsidRPr="00F121CA" w:rsidRDefault="006A099D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36A1B6F9" w14:textId="074ED0ED" w:rsidR="006A099D" w:rsidRPr="00F121CA" w:rsidRDefault="006A099D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74F54AB1" w14:textId="75B1BDC2" w:rsidR="006A099D" w:rsidRPr="00F121CA" w:rsidRDefault="006A099D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14:paraId="013F5926" w14:textId="3EC9A365" w:rsidR="006A099D" w:rsidRPr="00F121CA" w:rsidRDefault="006A099D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764BA932" w14:textId="588E21D9" w:rsidR="006A099D" w:rsidRPr="00F121CA" w:rsidRDefault="006A099D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4FA6CB51" w14:textId="4DA8FE92" w:rsidR="006A099D" w:rsidRPr="00F121CA" w:rsidRDefault="006A099D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4CD2B3DF" w14:textId="4A76E12B" w:rsidR="006A099D" w:rsidRPr="00F121CA" w:rsidRDefault="006A099D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4B5CDC" w14:textId="6CDBE1EB" w:rsidR="006A099D" w:rsidRPr="00F121CA" w:rsidRDefault="006A099D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8363E83" w14:textId="53FEB112" w:rsidR="006A099D" w:rsidRPr="00F121CA" w:rsidRDefault="006A099D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408F237" w14:textId="33A4CAA3" w:rsidR="006A099D" w:rsidRPr="00F121CA" w:rsidRDefault="006A099D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4124E3" w14:textId="26F8D8E0" w:rsidR="006A099D" w:rsidRPr="00F121CA" w:rsidRDefault="006A099D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04BAE17" w14:textId="77777777" w:rsidR="007B40A9" w:rsidRPr="00F121CA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3958E570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26281D3" w14:textId="77777777" w:rsidR="007B40A9" w:rsidRPr="00F121C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81B2A7C" w14:textId="77777777" w:rsidR="007B40A9" w:rsidRPr="00F121CA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5399EAE" w14:textId="77777777" w:rsidR="007B40A9" w:rsidRPr="00F121CA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E895C90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6B0FAF9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E98E344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A53AC79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0C9910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33253709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266BF73" w14:textId="77777777" w:rsidR="007B40A9" w:rsidRPr="00F121CA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ACB565F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BD722C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D1DEE6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60DA07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98E20E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771A2DA4" w14:textId="77777777" w:rsidTr="007A6B00">
        <w:trPr>
          <w:cantSplit/>
          <w:trHeight w:val="54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BD34B4" w14:textId="77777777" w:rsidR="0054458B" w:rsidRPr="00F121CA" w:rsidRDefault="0054458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9BAE77" w14:textId="77777777" w:rsidR="0054458B" w:rsidRPr="00F121CA" w:rsidRDefault="0054458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23493FE" w14:textId="620935CA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497623F" w14:textId="1A93D25B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8F2E2D0" w14:textId="371A43FD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C070D73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059BBAD7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3周1-4节</w:t>
            </w:r>
          </w:p>
          <w:p w14:paraId="425B7736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-17周2-4节</w:t>
            </w:r>
          </w:p>
          <w:p w14:paraId="53C12DA2" w14:textId="77777777" w:rsidR="006E0CA1" w:rsidRPr="00F121CA" w:rsidRDefault="006E0CA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6674CBA" w14:textId="5A38E54A" w:rsidR="0054458B" w:rsidRPr="00F121CA" w:rsidRDefault="006E0CA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75505F8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14:paraId="43D2D861" w14:textId="5A869A1B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0AC3E08D" w14:textId="3ECADD58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178A3680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598599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题保护设计（四）</w:t>
            </w:r>
          </w:p>
          <w:p w14:paraId="016701CC" w14:textId="63054F3F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67BC9FF6" w14:textId="2BE98F18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4A518AB1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8965FC" w14:textId="02A0B6A1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</w:tr>
      <w:tr w:rsidR="00F121CA" w:rsidRPr="00F121CA" w14:paraId="29A51331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55D627" w14:textId="77777777" w:rsidR="0054458B" w:rsidRPr="00F121CA" w:rsidRDefault="0054458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2056D75" w14:textId="77777777" w:rsidR="0054458B" w:rsidRPr="00F121CA" w:rsidRDefault="0054458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54512CB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5EEE829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D54BF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6B8F3C9" w14:textId="2527BC69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06D3C09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9B47B71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DE0443" w14:textId="77777777" w:rsidR="0054458B" w:rsidRPr="00F121CA" w:rsidRDefault="0054458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C56406E" w14:textId="77777777" w:rsidR="0054458B" w:rsidRPr="00F121CA" w:rsidRDefault="0054458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03F27762" w14:textId="6F8973AF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7DA9FA8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FEE45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6BA4AC39" w14:textId="60B5B86B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14:paraId="0CD15341" w14:textId="77777777" w:rsidR="00EA4FFD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8B08640" w14:textId="2BDE5E38" w:rsidR="0054458B" w:rsidRPr="00F121CA" w:rsidRDefault="00EA4FFD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4-4204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1B13C7" w14:textId="4E63B51B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D27A8F" w14:textId="6AAC6F8B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6AEACA3B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F0806E" w14:textId="77777777" w:rsidR="0054458B" w:rsidRPr="00F121CA" w:rsidRDefault="0054458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7BE8C2" w14:textId="77777777" w:rsidR="0054458B" w:rsidRPr="00F121CA" w:rsidRDefault="0054458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09D2A6E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716A2A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3E8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882E7E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06C6EFD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6A1A5652" w14:textId="77777777" w:rsidTr="007A6B00">
        <w:trPr>
          <w:cantSplit/>
          <w:trHeight w:val="54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5D2FF8" w14:textId="77777777" w:rsidR="00371EF5" w:rsidRPr="00F121CA" w:rsidRDefault="00371E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E0624B9" w14:textId="77777777" w:rsidR="00371EF5" w:rsidRPr="00F121CA" w:rsidRDefault="00371E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F1C70EF" w14:textId="77777777" w:rsidR="00DF3ED2" w:rsidRPr="00F121CA" w:rsidRDefault="00DF3ED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保护技术（一）</w:t>
            </w:r>
          </w:p>
          <w:p w14:paraId="5125283C" w14:textId="14B78A28" w:rsidR="00DF3ED2" w:rsidRPr="00F121CA" w:rsidRDefault="00DF3ED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5-8节</w:t>
            </w:r>
          </w:p>
          <w:p w14:paraId="54212EEE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7EA36E9" w14:textId="7818A354" w:rsidR="005C2118" w:rsidRPr="00F121CA" w:rsidRDefault="005C211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F9B01F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14:paraId="0CE65E8C" w14:textId="14888B9A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7CC5C6B2" w14:textId="57CEF464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题保护设计（四）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4A649073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  <w:p w14:paraId="0F067A4D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68E8C61" w14:textId="77777777" w:rsidR="0054458B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保护技术（一）</w:t>
            </w:r>
          </w:p>
          <w:p w14:paraId="569DD214" w14:textId="77777777" w:rsidR="00371EF5" w:rsidRPr="00F121CA" w:rsidRDefault="0054458B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9周5-8节</w:t>
            </w:r>
          </w:p>
          <w:p w14:paraId="076F6676" w14:textId="7F9125B9" w:rsidR="005C2118" w:rsidRPr="00F121CA" w:rsidRDefault="005C211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7BA68B3" w14:textId="1F11BEB7" w:rsidR="00371EF5" w:rsidRPr="00F121CA" w:rsidRDefault="00371EF5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06CFF4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遗产经济</w:t>
            </w:r>
          </w:p>
          <w:p w14:paraId="7764A45F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管理及伦理</w:t>
            </w:r>
          </w:p>
          <w:p w14:paraId="6B02BD75" w14:textId="2842B7BF" w:rsidR="00371EF5" w:rsidRPr="00F121CA" w:rsidRDefault="00371EF5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77EBCB20" w14:textId="73D5257B" w:rsidR="00371EF5" w:rsidRPr="00F121CA" w:rsidRDefault="005C211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E0ED552" w14:textId="15909947" w:rsidR="00371EF5" w:rsidRPr="00F121CA" w:rsidRDefault="00371EF5" w:rsidP="009F37A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F121CA" w:rsidRPr="00F121CA" w14:paraId="5356469F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6E7616" w14:textId="77777777" w:rsidR="00371EF5" w:rsidRPr="00F121CA" w:rsidRDefault="00371E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BB4EBDB" w14:textId="77777777" w:rsidR="00371EF5" w:rsidRPr="00F121CA" w:rsidRDefault="00371E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6C8FD70" w14:textId="3550D686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7AF7319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DF75E0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B9EC84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2B34B23" w14:textId="68C5B7DE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FB13E79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FE0117D" w14:textId="77777777" w:rsidR="00371EF5" w:rsidRPr="00F121CA" w:rsidRDefault="00371E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A614" w14:textId="77777777" w:rsidR="00371EF5" w:rsidRPr="00F121CA" w:rsidRDefault="00371E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53EF138C" w14:textId="7BD65470" w:rsidR="00371EF5" w:rsidRPr="00F121CA" w:rsidRDefault="00371EF5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5CDCA3D" w14:textId="0728042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D43A9D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2D95234" w14:textId="45E67ECA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6D8A150" w14:textId="3D3956D9" w:rsidR="00371EF5" w:rsidRPr="00F121CA" w:rsidRDefault="00371EF5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7E1B687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B67B95" w14:textId="77777777" w:rsidR="00371EF5" w:rsidRPr="00F121CA" w:rsidRDefault="00371E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AFAB84" w14:textId="77777777" w:rsidR="00371EF5" w:rsidRPr="00F121CA" w:rsidRDefault="00371E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A53BD1E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98B23C2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9E7869E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243DA2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35D2858" w14:textId="77777777" w:rsidR="00371EF5" w:rsidRPr="00F121CA" w:rsidRDefault="00371EF5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706CAFE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240480" w14:textId="77777777" w:rsidR="009331B3" w:rsidRPr="00F121CA" w:rsidRDefault="009331B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5CD89D3" w14:textId="77777777" w:rsidR="009331B3" w:rsidRPr="00F121CA" w:rsidRDefault="009331B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FDE285A" w14:textId="4950AC3A" w:rsidR="009331B3" w:rsidRPr="00F121CA" w:rsidRDefault="009331B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BEF2C3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0741C87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4BD81DD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052BE217" w14:textId="77777777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3周9-10节</w:t>
            </w:r>
          </w:p>
          <w:p w14:paraId="512A3306" w14:textId="0D514A6C" w:rsidR="009331B3" w:rsidRPr="00F121CA" w:rsidRDefault="009331B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416684" w14:textId="64E24037" w:rsidR="009331B3" w:rsidRPr="00F121CA" w:rsidRDefault="009331B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1FECD8E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A6419F" w14:textId="77777777" w:rsidR="009331B3" w:rsidRPr="00F121CA" w:rsidRDefault="009331B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7305851" w14:textId="77777777" w:rsidR="009331B3" w:rsidRPr="00F121CA" w:rsidRDefault="009331B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4B8CFF3" w14:textId="77777777" w:rsidR="009331B3" w:rsidRPr="00F121CA" w:rsidRDefault="009331B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10E83C8" w14:textId="77777777" w:rsidR="009331B3" w:rsidRPr="00F121CA" w:rsidRDefault="009331B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4E255B7" w14:textId="77777777" w:rsidR="009331B3" w:rsidRPr="00F121CA" w:rsidRDefault="009331B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9FF20F4" w14:textId="77777777" w:rsidR="009331B3" w:rsidRPr="00F121CA" w:rsidRDefault="009331B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B9FF175" w14:textId="77777777" w:rsidR="009331B3" w:rsidRPr="00F121CA" w:rsidRDefault="009331B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62A5DA2A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206EF7" w14:textId="77777777" w:rsidR="009331B3" w:rsidRPr="00F121CA" w:rsidRDefault="009331B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4DE448" w14:textId="77777777" w:rsidR="009331B3" w:rsidRPr="00F121CA" w:rsidRDefault="009331B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3B5D05" w14:textId="77777777" w:rsidR="009331B3" w:rsidRPr="00F121CA" w:rsidRDefault="009331B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6C71DF" w14:textId="77777777" w:rsidR="009331B3" w:rsidRPr="00F121CA" w:rsidRDefault="009331B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591E9A" w14:textId="77777777" w:rsidR="009331B3" w:rsidRPr="00F121CA" w:rsidRDefault="009331B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39F7C254" w14:textId="77777777" w:rsidR="009331B3" w:rsidRPr="00F121CA" w:rsidRDefault="009331B3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E6D5D2" w14:textId="77777777" w:rsidR="009331B3" w:rsidRPr="00F121CA" w:rsidRDefault="009331B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FAF6749" w14:textId="77777777" w:rsidR="00670268" w:rsidRPr="00F121CA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571A0FD2" w14:textId="77777777" w:rsidR="00670268" w:rsidRPr="00F121CA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1DDDBCE3" w14:textId="5CEFEE3A" w:rsidR="00C26185" w:rsidRPr="00F121CA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其他</w:t>
      </w:r>
      <w:r w:rsidRPr="00F121CA">
        <w:rPr>
          <w:rFonts w:ascii="黑体" w:eastAsia="黑体" w:hAnsi="黑体"/>
          <w:sz w:val="18"/>
          <w:szCs w:val="18"/>
        </w:rPr>
        <w:t>上课时间</w:t>
      </w:r>
      <w:r w:rsidRPr="00F121CA">
        <w:rPr>
          <w:rFonts w:ascii="黑体" w:eastAsia="黑体" w:hAnsi="黑体" w:hint="eastAsia"/>
          <w:sz w:val="18"/>
          <w:szCs w:val="18"/>
        </w:rPr>
        <w:t>段</w:t>
      </w:r>
      <w:r w:rsidRPr="00F121CA">
        <w:rPr>
          <w:rFonts w:ascii="黑体" w:eastAsia="黑体" w:hAnsi="黑体"/>
          <w:sz w:val="18"/>
          <w:szCs w:val="18"/>
        </w:rPr>
        <w:t>说明</w:t>
      </w:r>
      <w:r w:rsidRPr="00F121CA">
        <w:rPr>
          <w:rFonts w:ascii="黑体" w:eastAsia="黑体" w:hAnsi="黑体" w:hint="eastAsia"/>
          <w:sz w:val="18"/>
          <w:szCs w:val="18"/>
        </w:rPr>
        <w:t>：</w:t>
      </w:r>
      <w:r w:rsidR="00300536" w:rsidRPr="00F121CA">
        <w:rPr>
          <w:rFonts w:ascii="黑体" w:eastAsia="黑体" w:hAnsi="黑体" w:hint="eastAsia"/>
          <w:sz w:val="18"/>
          <w:szCs w:val="18"/>
        </w:rPr>
        <w:t>《遗产经济管理及伦理》第</w:t>
      </w:r>
      <w:r w:rsidR="00371EF5" w:rsidRPr="00F121CA">
        <w:rPr>
          <w:rFonts w:ascii="黑体" w:eastAsia="黑体" w:hAnsi="黑体" w:hint="eastAsia"/>
          <w:sz w:val="18"/>
          <w:szCs w:val="18"/>
        </w:rPr>
        <w:t>15</w:t>
      </w:r>
      <w:r w:rsidR="00300536" w:rsidRPr="00F121CA">
        <w:rPr>
          <w:rFonts w:ascii="黑体" w:eastAsia="黑体" w:hAnsi="黑体" w:hint="eastAsia"/>
          <w:sz w:val="18"/>
          <w:szCs w:val="18"/>
        </w:rPr>
        <w:t>周周</w:t>
      </w:r>
      <w:r w:rsidR="00371EF5" w:rsidRPr="00F121CA">
        <w:rPr>
          <w:rFonts w:ascii="黑体" w:eastAsia="黑体" w:hAnsi="黑体" w:hint="eastAsia"/>
          <w:sz w:val="18"/>
          <w:szCs w:val="18"/>
        </w:rPr>
        <w:t>四9-10</w:t>
      </w:r>
      <w:r w:rsidR="00300536" w:rsidRPr="00F121CA">
        <w:rPr>
          <w:rFonts w:ascii="黑体" w:eastAsia="黑体" w:hAnsi="黑体" w:hint="eastAsia"/>
          <w:sz w:val="18"/>
          <w:szCs w:val="18"/>
        </w:rPr>
        <w:t>节、</w:t>
      </w:r>
      <w:r w:rsidR="00930337" w:rsidRPr="00F121CA">
        <w:rPr>
          <w:rFonts w:ascii="黑体" w:eastAsia="黑体" w:hAnsi="黑体" w:hint="eastAsia"/>
          <w:sz w:val="18"/>
          <w:szCs w:val="18"/>
        </w:rPr>
        <w:t>《立体绿化设计》第16周周四9-10节，</w:t>
      </w:r>
      <w:r w:rsidR="009331B3" w:rsidRPr="00F121CA">
        <w:rPr>
          <w:rFonts w:ascii="黑体" w:eastAsia="黑体" w:hAnsi="黑体" w:hint="eastAsia"/>
          <w:sz w:val="18"/>
          <w:szCs w:val="18"/>
        </w:rPr>
        <w:t>《专业讲座系列（四）》课余</w:t>
      </w:r>
      <w:r w:rsidR="009331B3" w:rsidRPr="00F121CA">
        <w:rPr>
          <w:rFonts w:ascii="黑体" w:eastAsia="黑体" w:hAnsi="黑体"/>
          <w:sz w:val="18"/>
          <w:szCs w:val="18"/>
        </w:rPr>
        <w:t>时间进行</w:t>
      </w:r>
      <w:r w:rsidR="00A4050B" w:rsidRPr="00F121CA">
        <w:rPr>
          <w:rFonts w:ascii="黑体" w:eastAsia="黑体" w:hAnsi="黑体" w:hint="eastAsia"/>
          <w:sz w:val="18"/>
          <w:szCs w:val="18"/>
        </w:rPr>
        <w:t>。</w:t>
      </w:r>
    </w:p>
    <w:p w14:paraId="5EA422E2" w14:textId="6487FA5C" w:rsidR="002E36D1" w:rsidRPr="00F121CA" w:rsidRDefault="002E36D1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B02EEB5" w14:textId="2A8C4EED" w:rsidR="007F7080" w:rsidRPr="00F121CA" w:rsidRDefault="007F7080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3BCA446" w14:textId="4CABC1E7" w:rsidR="007F7080" w:rsidRPr="00F121CA" w:rsidRDefault="007F7080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5E699129" w14:textId="77777777" w:rsidR="007F7080" w:rsidRPr="00F121CA" w:rsidRDefault="007F7080" w:rsidP="00DC70A8">
      <w:pPr>
        <w:spacing w:line="200" w:lineRule="exact"/>
      </w:pPr>
    </w:p>
    <w:p w14:paraId="4F9C96D4" w14:textId="77777777" w:rsidR="009331B3" w:rsidRPr="00F121CA" w:rsidRDefault="009331B3" w:rsidP="00DC70A8">
      <w:pPr>
        <w:spacing w:line="200" w:lineRule="exact"/>
      </w:pPr>
    </w:p>
    <w:p w14:paraId="5FB55899" w14:textId="77777777" w:rsidR="006A099D" w:rsidRPr="00F121CA" w:rsidRDefault="006A099D" w:rsidP="00DC70A8">
      <w:pPr>
        <w:spacing w:line="200" w:lineRule="exact"/>
      </w:pPr>
    </w:p>
    <w:p w14:paraId="4B14CC75" w14:textId="77777777" w:rsidR="006A099D" w:rsidRPr="00F121CA" w:rsidRDefault="006A099D" w:rsidP="00DC70A8">
      <w:pPr>
        <w:spacing w:line="200" w:lineRule="exact"/>
      </w:pPr>
    </w:p>
    <w:p w14:paraId="59DB30CF" w14:textId="7BE18DA5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</w:t>
      </w:r>
      <w:r w:rsidR="00552851" w:rsidRPr="00F121CA">
        <w:rPr>
          <w:rFonts w:ascii="黑体" w:eastAsia="黑体" w:hAnsi="黑体"/>
          <w:sz w:val="30"/>
          <w:szCs w:val="30"/>
        </w:rPr>
        <w:t>2</w:t>
      </w:r>
      <w:r w:rsidR="006A099D" w:rsidRPr="00F121CA">
        <w:rPr>
          <w:rFonts w:ascii="黑体" w:eastAsia="黑体" w:hAnsi="黑体" w:hint="eastAsia"/>
          <w:sz w:val="30"/>
          <w:szCs w:val="30"/>
        </w:rPr>
        <w:t>1</w:t>
      </w:r>
      <w:r w:rsidRPr="00F121CA">
        <w:rPr>
          <w:rFonts w:ascii="黑体" w:eastAsia="黑体" w:hAnsi="黑体" w:hint="eastAsia"/>
          <w:sz w:val="30"/>
          <w:szCs w:val="30"/>
        </w:rPr>
        <w:t>级风景园林1班</w:t>
      </w:r>
    </w:p>
    <w:p w14:paraId="48EC66F1" w14:textId="7BDB0B26" w:rsidR="00E52B6C" w:rsidRPr="00F121C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1</w:t>
      </w:r>
      <w:r w:rsidR="00552851" w:rsidRPr="00F121CA">
        <w:rPr>
          <w:rFonts w:ascii="黑体" w:eastAsia="黑体" w:hAnsi="黑体"/>
          <w:szCs w:val="21"/>
        </w:rPr>
        <w:t>8+1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1809BE56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035FB0D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1ECF0D9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9E0877B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5BA3A92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465D86A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22C517F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93F39B2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954339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40A837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01821CE7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79B7200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1717106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7E5FDF55" w14:textId="77777777" w:rsidTr="009821AF">
        <w:tc>
          <w:tcPr>
            <w:tcW w:w="936" w:type="dxa"/>
            <w:vMerge/>
            <w:vAlign w:val="center"/>
          </w:tcPr>
          <w:p w14:paraId="48D7A3D6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3B5243C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73BBCF5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CCCE75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011934FA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F11FF76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08224E4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BCE07A9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A08A726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90144F5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0BF3111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1CA0648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D194F0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03D0D85" w14:textId="4E4E9A69" w:rsidR="00B53A1A" w:rsidRPr="00F121CA" w:rsidRDefault="00B53A1A" w:rsidP="006F77D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313C81FB" w14:textId="1EB96217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79534BC7" w14:textId="7033C2C4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0B8F0A15" w14:textId="4C1FCE80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982739E" w14:textId="7B41F3D7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C9A1969" w14:textId="77777777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ECDC701" w14:textId="6D6C7441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675866EC" w14:textId="74B4E2F0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45716BC9" w14:textId="5A72FECE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2B40E81F" w14:textId="08A61B27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415A887" w14:textId="676C5360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DEF36E1" w14:textId="55E67F25" w:rsidR="00B53A1A" w:rsidRPr="00F121CA" w:rsidRDefault="009331B3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</w:tr>
      <w:tr w:rsidR="00F121CA" w:rsidRPr="00F121CA" w14:paraId="279A3818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B07033" w14:textId="1076695F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11</w:t>
            </w:r>
          </w:p>
        </w:tc>
        <w:tc>
          <w:tcPr>
            <w:tcW w:w="1871" w:type="dxa"/>
            <w:vAlign w:val="center"/>
          </w:tcPr>
          <w:p w14:paraId="0ECD3F01" w14:textId="29B5119E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</w:tc>
        <w:tc>
          <w:tcPr>
            <w:tcW w:w="562" w:type="dxa"/>
            <w:vAlign w:val="center"/>
          </w:tcPr>
          <w:p w14:paraId="72F6C11B" w14:textId="7CC7EC2B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F5B2E67" w14:textId="5EA06F1E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8102086" w14:textId="4BD3B421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AE828A1" w14:textId="77777777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6175684F" w14:textId="77777777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4DBC9F4D" w14:textId="34779292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36" w:type="dxa"/>
            <w:vAlign w:val="center"/>
          </w:tcPr>
          <w:p w14:paraId="58383905" w14:textId="2D69F3BA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12</w:t>
            </w:r>
          </w:p>
        </w:tc>
        <w:tc>
          <w:tcPr>
            <w:tcW w:w="1871" w:type="dxa"/>
            <w:vAlign w:val="center"/>
          </w:tcPr>
          <w:p w14:paraId="7FF04BCE" w14:textId="54B7F6AB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</w:tc>
        <w:tc>
          <w:tcPr>
            <w:tcW w:w="567" w:type="dxa"/>
            <w:vAlign w:val="center"/>
          </w:tcPr>
          <w:p w14:paraId="4099199E" w14:textId="307EDEA1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C789EEF" w14:textId="0E2F9E88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A761D2D" w14:textId="53E18B4A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18717861" w14:textId="77777777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2FCDB7DF" w14:textId="77777777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304A25D5" w14:textId="79A8972B" w:rsidR="008A7125" w:rsidRPr="00F121CA" w:rsidRDefault="008A7125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F121CA" w:rsidRPr="00F121CA" w14:paraId="6B98FBF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91EC6CE" w14:textId="638E78FC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7CBD7824" w14:textId="6BC4566D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</w:tc>
        <w:tc>
          <w:tcPr>
            <w:tcW w:w="562" w:type="dxa"/>
            <w:vAlign w:val="center"/>
          </w:tcPr>
          <w:p w14:paraId="0BB6FCD6" w14:textId="3441E924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060E45AF" w14:textId="42680BA9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C93F6EE" w14:textId="2C9419A7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374F6AF" w14:textId="77E24B8E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3928528B" w14:textId="7D55B03F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871" w:type="dxa"/>
            <w:vAlign w:val="center"/>
          </w:tcPr>
          <w:p w14:paraId="5AF37676" w14:textId="5B576848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14:paraId="49147026" w14:textId="434874B0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01F2F22" w14:textId="4DB1584E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375FF036" w14:textId="27959668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68F1EAE" w14:textId="30B7E71A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F121CA" w:rsidRPr="00F121CA" w14:paraId="0BB161C6" w14:textId="77777777" w:rsidTr="00C055DD">
        <w:trPr>
          <w:trHeight w:val="397"/>
        </w:trPr>
        <w:tc>
          <w:tcPr>
            <w:tcW w:w="936" w:type="dxa"/>
            <w:vAlign w:val="center"/>
          </w:tcPr>
          <w:p w14:paraId="449952E8" w14:textId="4EDFC3F5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52</w:t>
            </w:r>
          </w:p>
        </w:tc>
        <w:tc>
          <w:tcPr>
            <w:tcW w:w="1871" w:type="dxa"/>
            <w:vAlign w:val="center"/>
          </w:tcPr>
          <w:p w14:paraId="490E6A4B" w14:textId="796D6717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花园建造实习</w:t>
            </w:r>
          </w:p>
        </w:tc>
        <w:tc>
          <w:tcPr>
            <w:tcW w:w="562" w:type="dxa"/>
            <w:vAlign w:val="center"/>
          </w:tcPr>
          <w:p w14:paraId="49109B2F" w14:textId="5F99DD52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1D1E2F0C" w14:textId="55CD6A8F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29FF9216" w14:textId="2BB279E6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4C942EB5" w14:textId="2C287439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6BD0B1FD" w14:textId="1A29A9B0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404927C1" w14:textId="4B5F853A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5186DFDE" w14:textId="2A86D611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E472FCD" w14:textId="11CF1568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C019161" w14:textId="5074F858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3332222" w14:textId="32681F56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F121CA" w:rsidRPr="00F121CA" w14:paraId="23450B1E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1B4FD4D" w14:textId="1D8229C7" w:rsidR="00B53A1A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HBCE1037</w:t>
            </w:r>
          </w:p>
        </w:tc>
        <w:tc>
          <w:tcPr>
            <w:tcW w:w="1871" w:type="dxa"/>
            <w:vAlign w:val="center"/>
          </w:tcPr>
          <w:p w14:paraId="076644A6" w14:textId="286E74FC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79644754" w14:textId="345A741F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711561B" w14:textId="48752FF1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F211590" w14:textId="4D9BFBDC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0345014B" w14:textId="433C4A80" w:rsidR="00B53A1A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  <w:tc>
          <w:tcPr>
            <w:tcW w:w="936" w:type="dxa"/>
            <w:vAlign w:val="center"/>
          </w:tcPr>
          <w:p w14:paraId="094F54C5" w14:textId="4733CDF3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4373B7BA" w14:textId="2970CE20" w:rsidR="00B53A1A" w:rsidRPr="00F121CA" w:rsidRDefault="00B53A1A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495C20D8" w14:textId="67A07C36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6E64D78E" w14:textId="12CA149D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DAE61AA" w14:textId="6D857B36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5E592FF" w14:textId="34D4BEF4" w:rsidR="00B53A1A" w:rsidRPr="00F121CA" w:rsidRDefault="00B53A1A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F121CA" w:rsidRPr="00F121CA" w14:paraId="41D3F27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4ADA4B4" w14:textId="392EBB31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14:paraId="14944956" w14:textId="2FD93F98" w:rsidR="006F77D6" w:rsidRPr="00F121CA" w:rsidRDefault="006F77D6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现代景观理论（专选）</w:t>
            </w:r>
          </w:p>
        </w:tc>
        <w:tc>
          <w:tcPr>
            <w:tcW w:w="562" w:type="dxa"/>
            <w:vAlign w:val="center"/>
          </w:tcPr>
          <w:p w14:paraId="17CE27B6" w14:textId="0D25A3B4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5AD61ED2" w14:textId="3ADC9DA3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36956D9" w14:textId="3C9845DD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B35A6A3" w14:textId="65CFF03E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  <w:tc>
          <w:tcPr>
            <w:tcW w:w="936" w:type="dxa"/>
            <w:vAlign w:val="center"/>
          </w:tcPr>
          <w:p w14:paraId="344692F5" w14:textId="6B0A5FE5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12808F62" w14:textId="080DCE2E" w:rsidR="006F77D6" w:rsidRPr="00F121CA" w:rsidRDefault="006F77D6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7" w:type="dxa"/>
            <w:vAlign w:val="center"/>
          </w:tcPr>
          <w:p w14:paraId="690955ED" w14:textId="14AB631A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26324F33" w14:textId="0E058C41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31512CB" w14:textId="05E248BF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A7EE997" w14:textId="550D8487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6F77D6" w:rsidRPr="00F121CA" w14:paraId="421C9BB9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38DF6FD" w14:textId="1560D2BE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871" w:type="dxa"/>
            <w:vAlign w:val="center"/>
          </w:tcPr>
          <w:p w14:paraId="584927D1" w14:textId="3C08E366" w:rsidR="006F77D6" w:rsidRPr="00F121CA" w:rsidRDefault="006F77D6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2" w:type="dxa"/>
            <w:vAlign w:val="center"/>
          </w:tcPr>
          <w:p w14:paraId="098969F3" w14:textId="15F787C0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7B24DC4" w14:textId="37CF3303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E5E44C7" w14:textId="22E4D8BA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B02DDBF" w14:textId="77777777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  <w:p w14:paraId="51814169" w14:textId="3DD4488D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驰</w:t>
            </w:r>
            <w:proofErr w:type="gramEnd"/>
          </w:p>
        </w:tc>
        <w:tc>
          <w:tcPr>
            <w:tcW w:w="936" w:type="dxa"/>
            <w:vAlign w:val="center"/>
          </w:tcPr>
          <w:p w14:paraId="66B73F0C" w14:textId="54E388DB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501</w:t>
            </w:r>
          </w:p>
        </w:tc>
        <w:tc>
          <w:tcPr>
            <w:tcW w:w="1871" w:type="dxa"/>
            <w:vAlign w:val="center"/>
          </w:tcPr>
          <w:p w14:paraId="1EFA8A66" w14:textId="38062528" w:rsidR="006F77D6" w:rsidRPr="00F121CA" w:rsidRDefault="006F77D6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7" w:type="dxa"/>
            <w:vAlign w:val="center"/>
          </w:tcPr>
          <w:p w14:paraId="0C9C3922" w14:textId="5ECC4313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36" w:type="dxa"/>
            <w:vAlign w:val="center"/>
          </w:tcPr>
          <w:p w14:paraId="60488B2A" w14:textId="5D361E0C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5A0FC4D7" w14:textId="002B8CA7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9FF4C3D" w14:textId="21BF916D" w:rsidR="006F77D6" w:rsidRPr="00F121CA" w:rsidRDefault="006F77D6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驰</w:t>
            </w:r>
            <w:proofErr w:type="gramEnd"/>
          </w:p>
        </w:tc>
      </w:tr>
    </w:tbl>
    <w:p w14:paraId="1A6A8377" w14:textId="77777777" w:rsidR="002C7452" w:rsidRPr="00F121CA" w:rsidRDefault="002C7452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186826B6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3423B49" w14:textId="77777777" w:rsidR="007B40A9" w:rsidRPr="00F121C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EE904D6" w14:textId="77777777" w:rsidR="007B40A9" w:rsidRPr="00F121CA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C6B4AC0" w14:textId="77777777" w:rsidR="007B40A9" w:rsidRPr="00F121CA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B1FA3C1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7DA14A1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4564585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CB5E1C6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A33655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0F8FA69F" w14:textId="77777777" w:rsidTr="00841E5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EA1C0B2" w14:textId="77777777" w:rsidR="007B40A9" w:rsidRPr="00F121CA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4E6A6FCA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644F6D6D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625CEA8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75D7A1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DDF1BC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483B0AF2" w14:textId="77777777" w:rsidTr="00841E5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F7D5C4" w14:textId="77777777" w:rsidR="00E339E0" w:rsidRPr="00F121CA" w:rsidRDefault="00E339E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2D075EE" w14:textId="77777777" w:rsidR="00E339E0" w:rsidRPr="00F121CA" w:rsidRDefault="00E339E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084B2F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773916B9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14:paraId="6429B070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E62B4D8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1BC09B7C" w14:textId="1DE00064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-17周</w:t>
            </w:r>
            <w:r w:rsidR="009331B3" w:rsidRPr="00F121CA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19B5CB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0600D1B" w14:textId="7B8564AE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C404B9" w:rsidRPr="00F121CA">
              <w:rPr>
                <w:rFonts w:ascii="黑体" w:eastAsia="黑体" w:hAnsi="黑体" w:hint="eastAsia"/>
                <w:sz w:val="18"/>
                <w:szCs w:val="18"/>
              </w:rPr>
              <w:t>202</w:t>
            </w:r>
          </w:p>
          <w:p w14:paraId="11F93F37" w14:textId="03E56B63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3887DC3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164D5E29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14:paraId="016D2593" w14:textId="1506476C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7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4节</w:t>
            </w:r>
          </w:p>
          <w:p w14:paraId="5ECDD131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4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  <w:p w14:paraId="6FA74927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DF3DD0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47531573" w14:textId="0321492B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</w:t>
            </w:r>
            <w:r w:rsidR="007B6912" w:rsidRPr="00F121CA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E7610D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A组）</w:t>
            </w:r>
          </w:p>
          <w:p w14:paraId="0D7098E7" w14:textId="0E8317A7" w:rsidR="00C404B9" w:rsidRPr="00F121CA" w:rsidRDefault="00C404B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D9227" w14:textId="77777777" w:rsidR="00282749" w:rsidRPr="00F121CA" w:rsidRDefault="0028274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4D7C9724" w14:textId="5ABAE4E3" w:rsidR="00282749" w:rsidRPr="00F121CA" w:rsidRDefault="0028274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01AC5183" w14:textId="7630F9D1" w:rsidR="00E339E0" w:rsidRPr="00F121CA" w:rsidRDefault="006E2B5D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4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5CCF2BC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288DA55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C5B3FB3" w14:textId="6D7FE056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3937D5E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70E3CB1" w14:textId="0FD14CE5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4423EB3" w14:textId="77777777" w:rsidTr="00800D4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1FCC0B" w14:textId="77777777" w:rsidR="00E339E0" w:rsidRPr="00F121CA" w:rsidRDefault="00E339E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E38B94" w14:textId="77777777" w:rsidR="00E339E0" w:rsidRPr="00F121CA" w:rsidRDefault="00E339E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66E6E7A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91239F" w14:textId="1B9162D0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7AC8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F431356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B49AB6C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4A59E8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C6C4B99" w14:textId="77777777" w:rsidR="00E339E0" w:rsidRPr="00F121CA" w:rsidRDefault="00E339E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19CD5A5" w14:textId="77777777" w:rsidR="00E339E0" w:rsidRPr="00F121CA" w:rsidRDefault="00E339E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68BCE318" w14:textId="10C67B78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1610CDA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7C43F" w14:textId="7B840E1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D48FACC" w14:textId="77777777" w:rsidR="00841E5F" w:rsidRPr="00F121CA" w:rsidRDefault="00841E5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019E26F1" w14:textId="03CA4C6A" w:rsidR="00841E5F" w:rsidRPr="00F121CA" w:rsidRDefault="00841E5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2B489C8E" w14:textId="77777777" w:rsidR="00841E5F" w:rsidRPr="00F121CA" w:rsidRDefault="00841E5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B226494" w14:textId="71B8BF8E" w:rsidR="00E339E0" w:rsidRPr="00F121CA" w:rsidRDefault="006E0CA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C5ABB89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7D3CF5CA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1794701" w14:textId="1C9B5C5A" w:rsidR="00E339E0" w:rsidRPr="00F121CA" w:rsidRDefault="006E2B5D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</w:tr>
      <w:tr w:rsidR="00F121CA" w:rsidRPr="00F121CA" w14:paraId="5CB9F0EE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C028A5" w14:textId="77777777" w:rsidR="00E339E0" w:rsidRPr="00F121CA" w:rsidRDefault="00E339E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6E3F604" w14:textId="77777777" w:rsidR="00E339E0" w:rsidRPr="00F121CA" w:rsidRDefault="00E339E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261DA82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088C02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04F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147301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38CD450" w14:textId="77777777" w:rsidR="00E339E0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68B050E1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5CBB91" w14:textId="77777777" w:rsidR="000B6812" w:rsidRPr="00F121CA" w:rsidRDefault="000B681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4949319" w14:textId="77777777" w:rsidR="000B6812" w:rsidRPr="00F121CA" w:rsidRDefault="000B681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870437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14:paraId="13B9AD9D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9-17周5-8节</w:t>
            </w:r>
          </w:p>
          <w:p w14:paraId="55462EA2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  <w:p w14:paraId="0B3A8058" w14:textId="77777777" w:rsidR="007B6912" w:rsidRPr="00F121CA" w:rsidRDefault="007B691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20EAB85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6768DC99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4周5-8节</w:t>
            </w:r>
          </w:p>
          <w:p w14:paraId="09DE082C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A、B组）</w:t>
            </w:r>
          </w:p>
          <w:p w14:paraId="1D9F4044" w14:textId="5903FF15" w:rsidR="00C404B9" w:rsidRPr="00F121CA" w:rsidRDefault="00C404B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BF1F71" w14:textId="498BFD36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ED7361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03874C6" w14:textId="2C0A6794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C0E772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427BE8A4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2698A875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14:paraId="498351EB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DEA6DCD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35832B9D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14:paraId="042CED39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14:paraId="4A954640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B4D4F9" w14:textId="143C4096" w:rsidR="000B6812" w:rsidRPr="00F121CA" w:rsidRDefault="00A03A77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7E54681B" w14:textId="04072B66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407D9E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14:paraId="381FE06E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9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-8节</w:t>
            </w:r>
          </w:p>
          <w:p w14:paraId="263A9A21" w14:textId="0D9286D6" w:rsidR="000B6812" w:rsidRPr="00F121CA" w:rsidRDefault="00C404B9" w:rsidP="00C404B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3137A5B4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EDCA955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3258EB89" w14:textId="7C9270A2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5-8节</w:t>
            </w:r>
          </w:p>
          <w:p w14:paraId="562F12BF" w14:textId="77777777" w:rsidR="000B6812" w:rsidRPr="00F121CA" w:rsidRDefault="00E339E0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14:paraId="1F966BBF" w14:textId="66EF0240" w:rsidR="00C404B9" w:rsidRPr="00F121CA" w:rsidRDefault="00C404B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</w:tr>
      <w:tr w:rsidR="00F121CA" w:rsidRPr="00F121CA" w14:paraId="7B3EE77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1BC76A" w14:textId="77777777" w:rsidR="000B6812" w:rsidRPr="00F121CA" w:rsidRDefault="000B681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BE1B20" w14:textId="77777777" w:rsidR="000B6812" w:rsidRPr="00F121CA" w:rsidRDefault="000B681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32390DC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6793A0A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B45D9C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9780A8D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D39BE1C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D3FF23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421838" w14:textId="77777777" w:rsidR="000B6812" w:rsidRPr="00F121CA" w:rsidRDefault="000B681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7F67B" w14:textId="77777777" w:rsidR="000B6812" w:rsidRPr="00F121CA" w:rsidRDefault="000B681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FA7BA3B" w14:textId="781A30BF" w:rsidR="000B6812" w:rsidRPr="00F121CA" w:rsidRDefault="000B681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A0327D" w14:textId="36A02168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BDC312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F16554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5C90E8B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41F4198" w14:textId="77777777" w:rsidTr="009821AF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3B19D7" w14:textId="77777777" w:rsidR="000B6812" w:rsidRPr="00F121CA" w:rsidRDefault="000B681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5B375A" w14:textId="77777777" w:rsidR="000B6812" w:rsidRPr="00F121CA" w:rsidRDefault="000B681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5676744" w14:textId="49AE74A1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AF160EF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920AABB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542B628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52D76C" w14:textId="77777777" w:rsidR="000B6812" w:rsidRPr="00F121CA" w:rsidRDefault="000B6812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C73B65F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244BB2" w14:textId="77777777" w:rsidR="009F37A3" w:rsidRPr="00F121CA" w:rsidRDefault="009F37A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178BF95" w14:textId="77777777" w:rsidR="009F37A3" w:rsidRPr="00F121CA" w:rsidRDefault="009F37A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405AA1C1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FFC2EDE" w14:textId="43A0785C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9EFEF9" w14:textId="795279B4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A0D1215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127B984F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3周9-10节</w:t>
            </w:r>
          </w:p>
          <w:p w14:paraId="45A6F3C4" w14:textId="05801348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B387891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E280CB" w14:textId="6EED71FB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8748982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28576A" w14:textId="77777777" w:rsidR="009F37A3" w:rsidRPr="00F121CA" w:rsidRDefault="009F37A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AE75EA" w14:textId="77777777" w:rsidR="009F37A3" w:rsidRPr="00F121CA" w:rsidRDefault="009F37A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BEE8E4F" w14:textId="77777777" w:rsidR="009F37A3" w:rsidRPr="00F121CA" w:rsidRDefault="009F37A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9D67A18" w14:textId="77777777" w:rsidR="009F37A3" w:rsidRPr="00F121CA" w:rsidRDefault="009F37A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41694E8" w14:textId="77777777" w:rsidR="009F37A3" w:rsidRPr="00F121CA" w:rsidRDefault="009F37A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15B45DF" w14:textId="77777777" w:rsidR="009F37A3" w:rsidRPr="00F121CA" w:rsidRDefault="009F37A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59461B0" w14:textId="77777777" w:rsidR="009F37A3" w:rsidRPr="00F121CA" w:rsidRDefault="009F37A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6268C908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CC21A2" w14:textId="77777777" w:rsidR="009F37A3" w:rsidRPr="00F121CA" w:rsidRDefault="009F37A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73322C9" w14:textId="77777777" w:rsidR="009F37A3" w:rsidRPr="00F121CA" w:rsidRDefault="009F37A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CA582D" w14:textId="77777777" w:rsidR="009F37A3" w:rsidRPr="00F121CA" w:rsidRDefault="009F37A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A5AA69" w14:textId="77777777" w:rsidR="009F37A3" w:rsidRPr="00F121CA" w:rsidRDefault="009F37A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8765D9" w14:textId="77777777" w:rsidR="009F37A3" w:rsidRPr="00F121CA" w:rsidRDefault="009F37A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4B5AF84B" w14:textId="77777777" w:rsidR="009F37A3" w:rsidRPr="00F121CA" w:rsidRDefault="009F37A3" w:rsidP="009F37A3">
            <w:pPr>
              <w:spacing w:line="240" w:lineRule="exac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F43381" w14:textId="77777777" w:rsidR="009F37A3" w:rsidRPr="00F121CA" w:rsidRDefault="009F37A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8F52AC5" w14:textId="77777777" w:rsidR="007B40A9" w:rsidRPr="00F121CA" w:rsidRDefault="007B40A9" w:rsidP="007B40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2076B2DE" w14:textId="77777777" w:rsidR="007B40A9" w:rsidRPr="00F121CA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3AD1700E" w14:textId="415C59B4" w:rsidR="007B40A9" w:rsidRPr="00F121CA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其他</w:t>
      </w:r>
      <w:r w:rsidRPr="00F121CA">
        <w:rPr>
          <w:rFonts w:ascii="黑体" w:eastAsia="黑体" w:hAnsi="黑体"/>
          <w:sz w:val="18"/>
          <w:szCs w:val="18"/>
        </w:rPr>
        <w:t>上课时间</w:t>
      </w:r>
      <w:r w:rsidRPr="00F121CA">
        <w:rPr>
          <w:rFonts w:ascii="黑体" w:eastAsia="黑体" w:hAnsi="黑体" w:hint="eastAsia"/>
          <w:sz w:val="18"/>
          <w:szCs w:val="18"/>
        </w:rPr>
        <w:t>段</w:t>
      </w:r>
      <w:r w:rsidRPr="00F121CA">
        <w:rPr>
          <w:rFonts w:ascii="黑体" w:eastAsia="黑体" w:hAnsi="黑体"/>
          <w:sz w:val="18"/>
          <w:szCs w:val="18"/>
        </w:rPr>
        <w:t>说明</w:t>
      </w:r>
      <w:r w:rsidRPr="00F121CA">
        <w:rPr>
          <w:rFonts w:ascii="黑体" w:eastAsia="黑体" w:hAnsi="黑体" w:hint="eastAsia"/>
          <w:sz w:val="18"/>
          <w:szCs w:val="18"/>
        </w:rPr>
        <w:t>：</w:t>
      </w:r>
      <w:r w:rsidR="00963D2F" w:rsidRPr="00F121CA">
        <w:rPr>
          <w:rFonts w:ascii="黑体" w:eastAsia="黑体" w:hAnsi="黑体" w:hint="eastAsia"/>
          <w:sz w:val="18"/>
          <w:szCs w:val="18"/>
        </w:rPr>
        <w:t>《立体绿化设计》第</w:t>
      </w:r>
      <w:r w:rsidR="007B6912" w:rsidRPr="00F121CA">
        <w:rPr>
          <w:rFonts w:ascii="黑体" w:eastAsia="黑体" w:hAnsi="黑体" w:hint="eastAsia"/>
          <w:sz w:val="18"/>
          <w:szCs w:val="18"/>
        </w:rPr>
        <w:t>15周周四</w:t>
      </w:r>
      <w:r w:rsidR="00963D2F" w:rsidRPr="00F121CA">
        <w:rPr>
          <w:rFonts w:ascii="黑体" w:eastAsia="黑体" w:hAnsi="黑体" w:hint="eastAsia"/>
          <w:sz w:val="18"/>
          <w:szCs w:val="18"/>
        </w:rPr>
        <w:t>9-10</w:t>
      </w:r>
      <w:r w:rsidR="007B6912" w:rsidRPr="00F121CA">
        <w:rPr>
          <w:rFonts w:ascii="黑体" w:eastAsia="黑体" w:hAnsi="黑体" w:hint="eastAsia"/>
          <w:sz w:val="18"/>
          <w:szCs w:val="18"/>
        </w:rPr>
        <w:t>节，</w:t>
      </w:r>
      <w:r w:rsidR="00300536" w:rsidRPr="00F121CA">
        <w:rPr>
          <w:rFonts w:ascii="黑体" w:eastAsia="黑体" w:hAnsi="黑体" w:hint="eastAsia"/>
          <w:sz w:val="18"/>
          <w:szCs w:val="18"/>
        </w:rPr>
        <w:t>《城乡社会综合调查研究》第1</w:t>
      </w:r>
      <w:r w:rsidR="007B6912" w:rsidRPr="00F121CA">
        <w:rPr>
          <w:rFonts w:ascii="黑体" w:eastAsia="黑体" w:hAnsi="黑体" w:hint="eastAsia"/>
          <w:sz w:val="18"/>
          <w:szCs w:val="18"/>
        </w:rPr>
        <w:t>6</w:t>
      </w:r>
      <w:r w:rsidR="00300536" w:rsidRPr="00F121CA">
        <w:rPr>
          <w:rFonts w:ascii="黑体" w:eastAsia="黑体" w:hAnsi="黑体" w:hint="eastAsia"/>
          <w:sz w:val="18"/>
          <w:szCs w:val="18"/>
        </w:rPr>
        <w:t>周周</w:t>
      </w:r>
      <w:r w:rsidR="007B6912" w:rsidRPr="00F121CA">
        <w:rPr>
          <w:rFonts w:ascii="黑体" w:eastAsia="黑体" w:hAnsi="黑体" w:hint="eastAsia"/>
          <w:sz w:val="18"/>
          <w:szCs w:val="18"/>
        </w:rPr>
        <w:t>四9-10</w:t>
      </w:r>
      <w:r w:rsidR="00300536" w:rsidRPr="00F121CA">
        <w:rPr>
          <w:rFonts w:ascii="黑体" w:eastAsia="黑体" w:hAnsi="黑体" w:hint="eastAsia"/>
          <w:sz w:val="18"/>
          <w:szCs w:val="18"/>
        </w:rPr>
        <w:t>节</w:t>
      </w:r>
      <w:r w:rsidR="007B6912" w:rsidRPr="00F121CA">
        <w:rPr>
          <w:rFonts w:ascii="黑体" w:eastAsia="黑体" w:hAnsi="黑体" w:hint="eastAsia"/>
          <w:sz w:val="18"/>
          <w:szCs w:val="18"/>
        </w:rPr>
        <w:t>，《园艺疗法与康复花园设计》第17周周四9-10节，</w:t>
      </w:r>
      <w:r w:rsidRPr="00F121CA">
        <w:rPr>
          <w:rFonts w:ascii="黑体" w:eastAsia="黑体" w:hAnsi="黑体" w:hint="eastAsia"/>
          <w:sz w:val="18"/>
          <w:szCs w:val="18"/>
        </w:rPr>
        <w:t>《</w:t>
      </w:r>
      <w:r w:rsidR="007A6B00" w:rsidRPr="00F121CA">
        <w:rPr>
          <w:rFonts w:ascii="黑体" w:eastAsia="黑体" w:hAnsi="黑体" w:hint="eastAsia"/>
          <w:sz w:val="18"/>
          <w:szCs w:val="18"/>
        </w:rPr>
        <w:t>花园建造实习</w:t>
      </w:r>
      <w:r w:rsidRPr="00F121CA">
        <w:rPr>
          <w:rFonts w:ascii="黑体" w:eastAsia="黑体" w:hAnsi="黑体" w:hint="eastAsia"/>
          <w:sz w:val="18"/>
          <w:szCs w:val="18"/>
        </w:rPr>
        <w:t>》、</w:t>
      </w:r>
      <w:r w:rsidRPr="00F121CA">
        <w:rPr>
          <w:rFonts w:ascii="黑体" w:eastAsia="黑体" w:hAnsi="黑体"/>
          <w:sz w:val="18"/>
          <w:szCs w:val="18"/>
        </w:rPr>
        <w:t>《</w:t>
      </w:r>
      <w:r w:rsidRPr="00F121CA">
        <w:rPr>
          <w:rFonts w:ascii="黑体" w:eastAsia="黑体" w:hAnsi="黑体" w:hint="eastAsia"/>
          <w:sz w:val="18"/>
          <w:szCs w:val="18"/>
        </w:rPr>
        <w:t>风景园林综合实习（</w:t>
      </w:r>
      <w:r w:rsidR="007A6B00" w:rsidRPr="00F121CA">
        <w:rPr>
          <w:rFonts w:ascii="黑体" w:eastAsia="黑体" w:hAnsi="黑体" w:hint="eastAsia"/>
          <w:sz w:val="18"/>
          <w:szCs w:val="18"/>
        </w:rPr>
        <w:t>二</w:t>
      </w:r>
      <w:r w:rsidRPr="00F121CA">
        <w:rPr>
          <w:rFonts w:ascii="黑体" w:eastAsia="黑体" w:hAnsi="黑体" w:hint="eastAsia"/>
          <w:sz w:val="18"/>
          <w:szCs w:val="18"/>
        </w:rPr>
        <w:t>）</w:t>
      </w:r>
      <w:r w:rsidRPr="00F121CA">
        <w:rPr>
          <w:rFonts w:ascii="黑体" w:eastAsia="黑体" w:hAnsi="黑体"/>
          <w:sz w:val="18"/>
          <w:szCs w:val="18"/>
        </w:rPr>
        <w:t>》</w:t>
      </w:r>
      <w:r w:rsidRPr="00F121CA">
        <w:rPr>
          <w:rFonts w:ascii="黑体" w:eastAsia="黑体" w:hAnsi="黑体" w:hint="eastAsia"/>
          <w:sz w:val="18"/>
          <w:szCs w:val="18"/>
        </w:rPr>
        <w:t>、《专业讲座系列（</w:t>
      </w:r>
      <w:r w:rsidR="007A6B00" w:rsidRPr="00F121CA">
        <w:rPr>
          <w:rFonts w:ascii="黑体" w:eastAsia="黑体" w:hAnsi="黑体" w:hint="eastAsia"/>
          <w:sz w:val="18"/>
          <w:szCs w:val="18"/>
        </w:rPr>
        <w:t>四</w:t>
      </w:r>
      <w:r w:rsidRPr="00F121CA">
        <w:rPr>
          <w:rFonts w:ascii="黑体" w:eastAsia="黑体" w:hAnsi="黑体" w:hint="eastAsia"/>
          <w:sz w:val="18"/>
          <w:szCs w:val="18"/>
        </w:rPr>
        <w:t>）》课余</w:t>
      </w:r>
      <w:r w:rsidRPr="00F121CA">
        <w:rPr>
          <w:rFonts w:ascii="黑体" w:eastAsia="黑体" w:hAnsi="黑体"/>
          <w:sz w:val="18"/>
          <w:szCs w:val="18"/>
        </w:rPr>
        <w:t>时间进行。</w:t>
      </w:r>
    </w:p>
    <w:p w14:paraId="048F822A" w14:textId="77777777" w:rsidR="00D74E48" w:rsidRPr="00F121CA" w:rsidRDefault="00D74E48" w:rsidP="005A68F1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19083F8A" w14:textId="77777777" w:rsidR="007A6B00" w:rsidRPr="00F121CA" w:rsidRDefault="007A6B00" w:rsidP="005A68F1">
      <w:pPr>
        <w:spacing w:line="200" w:lineRule="exact"/>
      </w:pPr>
    </w:p>
    <w:p w14:paraId="0FC4A1E1" w14:textId="226BEA45" w:rsidR="00172A43" w:rsidRPr="00F121CA" w:rsidRDefault="00172A43" w:rsidP="007D10A7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</w:t>
      </w:r>
      <w:r w:rsidR="00552851" w:rsidRPr="00F121CA">
        <w:rPr>
          <w:rFonts w:ascii="黑体" w:eastAsia="黑体" w:hAnsi="黑体"/>
          <w:sz w:val="30"/>
          <w:szCs w:val="30"/>
        </w:rPr>
        <w:t>2</w:t>
      </w:r>
      <w:r w:rsidR="006A099D" w:rsidRPr="00F121CA">
        <w:rPr>
          <w:rFonts w:ascii="黑体" w:eastAsia="黑体" w:hAnsi="黑体" w:hint="eastAsia"/>
          <w:sz w:val="30"/>
          <w:szCs w:val="30"/>
        </w:rPr>
        <w:t>1</w:t>
      </w:r>
      <w:r w:rsidRPr="00F121CA">
        <w:rPr>
          <w:rFonts w:ascii="黑体" w:eastAsia="黑体" w:hAnsi="黑体" w:hint="eastAsia"/>
          <w:sz w:val="30"/>
          <w:szCs w:val="30"/>
        </w:rPr>
        <w:t>级风景园林2班</w:t>
      </w:r>
    </w:p>
    <w:p w14:paraId="5C989433" w14:textId="4FCD602E" w:rsidR="0050534A" w:rsidRPr="00F121CA" w:rsidRDefault="00E52B6C" w:rsidP="00885AC9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6A099D" w:rsidRPr="00F121CA">
        <w:rPr>
          <w:rFonts w:ascii="黑体" w:eastAsia="黑体" w:hAnsi="黑体" w:hint="eastAsia"/>
          <w:szCs w:val="21"/>
        </w:rPr>
        <w:t>20+1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3D61AADB" w14:textId="77777777" w:rsidTr="0054458B">
        <w:trPr>
          <w:trHeight w:val="380"/>
        </w:trPr>
        <w:tc>
          <w:tcPr>
            <w:tcW w:w="936" w:type="dxa"/>
            <w:vMerge w:val="restart"/>
            <w:vAlign w:val="center"/>
          </w:tcPr>
          <w:p w14:paraId="647A4849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233F79B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5EAEBC0A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070B774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F3AC598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CBB13A2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FED2FA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48FE0B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046BB92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496A62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27034E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5A95D0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6EB74080" w14:textId="77777777" w:rsidTr="0054458B">
        <w:tc>
          <w:tcPr>
            <w:tcW w:w="936" w:type="dxa"/>
            <w:vMerge/>
            <w:vAlign w:val="center"/>
          </w:tcPr>
          <w:p w14:paraId="66E475F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58D64FB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C67E77E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28C5B5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C359109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E09EFC4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E4028D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E6AA202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BD5F687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A5F5DA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7999E6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B5D8B57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108F03F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7325BAD" w14:textId="77777777" w:rsidR="0050534A" w:rsidRPr="00F121CA" w:rsidRDefault="0050534A" w:rsidP="0054458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31F3A1FD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6A9A2BD8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3790DB8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B41BC2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3DB16C8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705B37F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30C3FBDC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69A1EFFA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0480277C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3777579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8E269F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</w:tr>
      <w:tr w:rsidR="00F121CA" w:rsidRPr="00F121CA" w14:paraId="60430EDA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4EF5527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11</w:t>
            </w:r>
          </w:p>
        </w:tc>
        <w:tc>
          <w:tcPr>
            <w:tcW w:w="1871" w:type="dxa"/>
            <w:vAlign w:val="center"/>
          </w:tcPr>
          <w:p w14:paraId="346A68B1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</w:tc>
        <w:tc>
          <w:tcPr>
            <w:tcW w:w="562" w:type="dxa"/>
            <w:vAlign w:val="center"/>
          </w:tcPr>
          <w:p w14:paraId="713F2717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ECB809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000FDAA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7B44C176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17BEC8E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0D2EF35C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36" w:type="dxa"/>
            <w:vAlign w:val="center"/>
          </w:tcPr>
          <w:p w14:paraId="5D3AB9EE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12</w:t>
            </w:r>
          </w:p>
        </w:tc>
        <w:tc>
          <w:tcPr>
            <w:tcW w:w="1871" w:type="dxa"/>
            <w:vAlign w:val="center"/>
          </w:tcPr>
          <w:p w14:paraId="30FBD16E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</w:tc>
        <w:tc>
          <w:tcPr>
            <w:tcW w:w="567" w:type="dxa"/>
            <w:vAlign w:val="center"/>
          </w:tcPr>
          <w:p w14:paraId="479E270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94B142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04FE364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2271353E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6C14425E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</w:tr>
      <w:tr w:rsidR="00F121CA" w:rsidRPr="00F121CA" w14:paraId="36442023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79DA108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45376F98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</w:tc>
        <w:tc>
          <w:tcPr>
            <w:tcW w:w="562" w:type="dxa"/>
            <w:vAlign w:val="center"/>
          </w:tcPr>
          <w:p w14:paraId="7AC1033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9A45AFF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1143CD9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13200D9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2657887C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871" w:type="dxa"/>
            <w:vAlign w:val="center"/>
          </w:tcPr>
          <w:p w14:paraId="071BB612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14:paraId="4D248CC8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0E39AFFF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6218D39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0339766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F121CA" w:rsidRPr="00F121CA" w14:paraId="61932AAF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6E91B0C2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52</w:t>
            </w:r>
          </w:p>
        </w:tc>
        <w:tc>
          <w:tcPr>
            <w:tcW w:w="1871" w:type="dxa"/>
            <w:vAlign w:val="center"/>
          </w:tcPr>
          <w:p w14:paraId="6636FEB5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花园建造实习</w:t>
            </w:r>
          </w:p>
        </w:tc>
        <w:tc>
          <w:tcPr>
            <w:tcW w:w="562" w:type="dxa"/>
            <w:vAlign w:val="center"/>
          </w:tcPr>
          <w:p w14:paraId="66D645BC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453E3149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DF59E4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52C4EA32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67595E0C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6A79E30D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61084AC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1628B092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20A9E7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C6D20E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F121CA" w:rsidRPr="00F121CA" w14:paraId="4B84C772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65D95855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HBCE1037</w:t>
            </w:r>
          </w:p>
        </w:tc>
        <w:tc>
          <w:tcPr>
            <w:tcW w:w="1871" w:type="dxa"/>
            <w:vAlign w:val="center"/>
          </w:tcPr>
          <w:p w14:paraId="5E1EB022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5A5800D6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7D24EE93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CE17FA2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41EA117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  <w:tc>
          <w:tcPr>
            <w:tcW w:w="936" w:type="dxa"/>
            <w:vAlign w:val="center"/>
          </w:tcPr>
          <w:p w14:paraId="4BADC59F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64833D1A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19CBEE35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F7E1FFA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49D808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9598D0C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F121CA" w:rsidRPr="00F121CA" w14:paraId="44D79C28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3FE44232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14:paraId="32CC5394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现代景观理论（专选）</w:t>
            </w:r>
          </w:p>
        </w:tc>
        <w:tc>
          <w:tcPr>
            <w:tcW w:w="562" w:type="dxa"/>
            <w:vAlign w:val="center"/>
          </w:tcPr>
          <w:p w14:paraId="63AF1F5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50515C5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5C5131E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1F35344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  <w:tc>
          <w:tcPr>
            <w:tcW w:w="936" w:type="dxa"/>
            <w:vAlign w:val="center"/>
          </w:tcPr>
          <w:p w14:paraId="5ECE18F7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23A09D97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7" w:type="dxa"/>
            <w:vAlign w:val="center"/>
          </w:tcPr>
          <w:p w14:paraId="63CA65DF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66B308CE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D65BD25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3162D6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50534A" w:rsidRPr="00F121CA" w14:paraId="484231D0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1E8E9408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871" w:type="dxa"/>
            <w:vAlign w:val="center"/>
          </w:tcPr>
          <w:p w14:paraId="5ED1C727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2" w:type="dxa"/>
            <w:vAlign w:val="center"/>
          </w:tcPr>
          <w:p w14:paraId="30D2119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05FA83D6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6A06D60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0390E467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  <w:p w14:paraId="689705E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驰</w:t>
            </w:r>
            <w:proofErr w:type="gramEnd"/>
          </w:p>
        </w:tc>
        <w:tc>
          <w:tcPr>
            <w:tcW w:w="936" w:type="dxa"/>
            <w:vAlign w:val="center"/>
          </w:tcPr>
          <w:p w14:paraId="04C9670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501</w:t>
            </w:r>
          </w:p>
        </w:tc>
        <w:tc>
          <w:tcPr>
            <w:tcW w:w="1871" w:type="dxa"/>
            <w:vAlign w:val="center"/>
          </w:tcPr>
          <w:p w14:paraId="3D8131CF" w14:textId="77777777" w:rsidR="0050534A" w:rsidRPr="00F121CA" w:rsidRDefault="0050534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7" w:type="dxa"/>
            <w:vAlign w:val="center"/>
          </w:tcPr>
          <w:p w14:paraId="20609EA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36" w:type="dxa"/>
            <w:vAlign w:val="center"/>
          </w:tcPr>
          <w:p w14:paraId="35B24474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12F8F84D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45A537F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驰</w:t>
            </w:r>
            <w:proofErr w:type="gramEnd"/>
          </w:p>
        </w:tc>
      </w:tr>
    </w:tbl>
    <w:p w14:paraId="2E7DCA03" w14:textId="77777777" w:rsidR="0050534A" w:rsidRPr="00F121CA" w:rsidRDefault="0050534A" w:rsidP="0050534A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2CFEC3B9" w14:textId="77777777" w:rsidTr="0054458B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ABB9993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9FF76FD" w14:textId="77777777" w:rsidR="0050534A" w:rsidRPr="00F121CA" w:rsidRDefault="0050534A" w:rsidP="0054458B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5884B8E7" w14:textId="77777777" w:rsidR="0050534A" w:rsidRPr="00F121CA" w:rsidRDefault="0050534A" w:rsidP="0054458B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6B64C75" w14:textId="77777777" w:rsidR="0050534A" w:rsidRPr="00F121CA" w:rsidRDefault="0050534A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AA01CD7" w14:textId="77777777" w:rsidR="0050534A" w:rsidRPr="00F121CA" w:rsidRDefault="0050534A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B7F3300" w14:textId="77777777" w:rsidR="0050534A" w:rsidRPr="00F121CA" w:rsidRDefault="0050534A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D49177" w14:textId="77777777" w:rsidR="0050534A" w:rsidRPr="00F121CA" w:rsidRDefault="0050534A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DD75D8" w14:textId="77777777" w:rsidR="0050534A" w:rsidRPr="00F121CA" w:rsidRDefault="0050534A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3607A633" w14:textId="77777777" w:rsidTr="0054458B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4A76B65" w14:textId="77777777" w:rsidR="0050534A" w:rsidRPr="00F121CA" w:rsidRDefault="0050534A" w:rsidP="0054458B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65CFDDB4" w14:textId="77777777" w:rsidR="0050534A" w:rsidRPr="00F121CA" w:rsidRDefault="0050534A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72791E53" w14:textId="77777777" w:rsidR="0050534A" w:rsidRPr="00F121CA" w:rsidRDefault="0050534A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B8D517C" w14:textId="77777777" w:rsidR="0050534A" w:rsidRPr="00F121CA" w:rsidRDefault="0050534A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7BDB22" w14:textId="77777777" w:rsidR="0050534A" w:rsidRPr="00F121CA" w:rsidRDefault="0050534A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92A66F" w14:textId="77777777" w:rsidR="0050534A" w:rsidRPr="00F121CA" w:rsidRDefault="0050534A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5D658583" w14:textId="77777777" w:rsidTr="0054458B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7FBD01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582BE55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3CC9D17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3BB36FDF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14:paraId="6DD782CB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C19C34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41927DD6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14:paraId="2BF259D4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8D6264" w14:textId="77777777" w:rsidR="006E2B5D" w:rsidRPr="00F121CA" w:rsidRDefault="006E2B5D" w:rsidP="006E2B5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6AF6EB35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DAA38B5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264E332D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14:paraId="304BE59C" w14:textId="5A11E2DB" w:rsidR="0050534A" w:rsidRPr="00F121CA" w:rsidRDefault="0050534A" w:rsidP="006E2B5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7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4节</w:t>
            </w:r>
          </w:p>
          <w:p w14:paraId="6AB4613E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4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  <w:p w14:paraId="250383FB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2EB02B6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5CD3C161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1-4节</w:t>
            </w:r>
          </w:p>
          <w:p w14:paraId="68EBE5C4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A组）</w:t>
            </w:r>
          </w:p>
          <w:p w14:paraId="42AE8818" w14:textId="22EC309E" w:rsidR="006E2B5D" w:rsidRPr="00F121CA" w:rsidRDefault="006E2B5D" w:rsidP="006E2B5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7E31A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0FC022E2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14:paraId="5906E1B0" w14:textId="4BF955E6" w:rsidR="0050534A" w:rsidRPr="00F121CA" w:rsidRDefault="006E2B5D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4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80CEF81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34D2E83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2FE1ACC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95701B0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E8A743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C5AB0BD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BFDA12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D1D9218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027A8D59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28D2EA7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93A9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484A6D1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000737A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ECB1114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E3B1CF4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CD2792F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217FD0ED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F7EC733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CC4B8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6803B4D6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713D6874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5BDD2DDD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4F355D90" w14:textId="5799A2FF" w:rsidR="0050534A" w:rsidRPr="00F121CA" w:rsidRDefault="006E0CA1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D5334D4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0C1E88DA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0A74D2E3" w14:textId="26E84FC4" w:rsidR="0050534A" w:rsidRPr="00F121CA" w:rsidRDefault="006E2B5D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</w:tr>
      <w:tr w:rsidR="00F121CA" w:rsidRPr="00F121CA" w14:paraId="4A70A827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5AF21A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F068E03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982D645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62CBFE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838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CEA7FB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20F27A4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9BF305E" w14:textId="77777777" w:rsidTr="0054458B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EFB775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D5DF4CC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6234BC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14:paraId="448DC592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9-17周5-8节</w:t>
            </w:r>
          </w:p>
          <w:p w14:paraId="0DE15180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  <w:p w14:paraId="25C55DC9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FABBE1D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AA92D10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67328013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4周5-8节</w:t>
            </w:r>
          </w:p>
          <w:p w14:paraId="4E2A3282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A、B组）</w:t>
            </w:r>
          </w:p>
          <w:p w14:paraId="17683AC3" w14:textId="28D378CA" w:rsidR="006E2B5D" w:rsidRPr="00F121CA" w:rsidRDefault="006E2B5D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D4AEC5B" w14:textId="148D66B4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5A2F02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4CA324B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BF86DE5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549CAD67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19B51FA3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14:paraId="548B742D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4F4B286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3A717FCB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14:paraId="2F4062AB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14:paraId="5415FE61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B39B683" w14:textId="504A7348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3A34161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14:paraId="790FDCB5" w14:textId="77777777" w:rsidR="00F27093" w:rsidRPr="00F121CA" w:rsidRDefault="00F27093" w:rsidP="00F2709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9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-8节</w:t>
            </w:r>
          </w:p>
          <w:p w14:paraId="46047231" w14:textId="77777777" w:rsidR="006E2B5D" w:rsidRPr="00F121CA" w:rsidRDefault="006E2B5D" w:rsidP="006E2B5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080EEF46" w14:textId="77777777" w:rsidR="0050534A" w:rsidRPr="00F121CA" w:rsidRDefault="0050534A" w:rsidP="006E2B5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3FFE0A46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0FDD01F7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5-8节</w:t>
            </w:r>
          </w:p>
          <w:p w14:paraId="339D8FCD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14:paraId="2CA10EBD" w14:textId="7C6279E9" w:rsidR="006E2B5D" w:rsidRPr="00F121CA" w:rsidRDefault="006E2B5D" w:rsidP="006E2B5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</w:tr>
      <w:tr w:rsidR="00F121CA" w:rsidRPr="00F121CA" w14:paraId="7E849ED4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6AF5977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0829D5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439B71C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53261C7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8DDB009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BB73191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DF581E2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9EBB262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CE223A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E49C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36610D6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A0A541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6F07B57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B89271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DD6F116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F099199" w14:textId="77777777" w:rsidTr="0054458B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2727D3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2FBBC5" w14:textId="77777777" w:rsidR="0050534A" w:rsidRPr="00F121CA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943408C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40FF561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3455EC2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7510E20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B978657" w14:textId="77777777" w:rsidR="0050534A" w:rsidRPr="00F121CA" w:rsidRDefault="0050534A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8FB7D34" w14:textId="77777777" w:rsidTr="0054458B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2353D3" w14:textId="77777777" w:rsidR="009F37A3" w:rsidRPr="00F121CA" w:rsidRDefault="009F37A3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F53BD2A" w14:textId="77777777" w:rsidR="009F37A3" w:rsidRPr="00F121CA" w:rsidRDefault="009F37A3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A8CC34E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52D7960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C964340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B9EACE4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215B7AFA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3周9-10节</w:t>
            </w:r>
          </w:p>
          <w:p w14:paraId="0FC58788" w14:textId="0176A925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7ED3743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6DCA6C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4F03E52" w14:textId="77777777" w:rsidTr="0054458B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FF2A47" w14:textId="77777777" w:rsidR="009F37A3" w:rsidRPr="00F121CA" w:rsidRDefault="009F37A3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205BF55" w14:textId="77777777" w:rsidR="009F37A3" w:rsidRPr="00F121CA" w:rsidRDefault="009F37A3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189FC0A" w14:textId="77777777" w:rsidR="009F37A3" w:rsidRPr="00F121CA" w:rsidRDefault="009F37A3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596F581" w14:textId="77777777" w:rsidR="009F37A3" w:rsidRPr="00F121CA" w:rsidRDefault="009F37A3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B5548F3" w14:textId="77777777" w:rsidR="009F37A3" w:rsidRPr="00F121CA" w:rsidRDefault="009F37A3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1DC927B" w14:textId="77777777" w:rsidR="009F37A3" w:rsidRPr="00F121CA" w:rsidRDefault="009F37A3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5EC4A6E" w14:textId="77777777" w:rsidR="009F37A3" w:rsidRPr="00F121CA" w:rsidRDefault="009F37A3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4909ECC3" w14:textId="77777777" w:rsidTr="0054458B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9399E4" w14:textId="77777777" w:rsidR="009F37A3" w:rsidRPr="00F121CA" w:rsidRDefault="009F37A3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C83B252" w14:textId="77777777" w:rsidR="009F37A3" w:rsidRPr="00F121CA" w:rsidRDefault="009F37A3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5CBC3F" w14:textId="77777777" w:rsidR="009F37A3" w:rsidRPr="00F121CA" w:rsidRDefault="009F37A3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AE892A" w14:textId="77777777" w:rsidR="009F37A3" w:rsidRPr="00F121CA" w:rsidRDefault="009F37A3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D0E6A7" w14:textId="77777777" w:rsidR="009F37A3" w:rsidRPr="00F121CA" w:rsidRDefault="009F37A3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122D58B5" w14:textId="77777777" w:rsidR="009F37A3" w:rsidRPr="00F121CA" w:rsidRDefault="009F37A3" w:rsidP="009F37A3">
            <w:pPr>
              <w:spacing w:line="240" w:lineRule="exac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B0C888" w14:textId="77777777" w:rsidR="009F37A3" w:rsidRPr="00F121CA" w:rsidRDefault="009F37A3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CCCC923" w14:textId="77777777" w:rsidR="0050534A" w:rsidRPr="00F121CA" w:rsidRDefault="0050534A" w:rsidP="0050534A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774D0473" w14:textId="77777777" w:rsidR="0050534A" w:rsidRPr="00F121CA" w:rsidRDefault="0050534A" w:rsidP="0050534A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75000611" w14:textId="17BA26E8" w:rsidR="0050534A" w:rsidRPr="00F121CA" w:rsidRDefault="0050534A" w:rsidP="0050534A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其他</w:t>
      </w:r>
      <w:r w:rsidRPr="00F121CA">
        <w:rPr>
          <w:rFonts w:ascii="黑体" w:eastAsia="黑体" w:hAnsi="黑体"/>
          <w:sz w:val="18"/>
          <w:szCs w:val="18"/>
        </w:rPr>
        <w:t>上课时间</w:t>
      </w:r>
      <w:r w:rsidRPr="00F121CA">
        <w:rPr>
          <w:rFonts w:ascii="黑体" w:eastAsia="黑体" w:hAnsi="黑体" w:hint="eastAsia"/>
          <w:sz w:val="18"/>
          <w:szCs w:val="18"/>
        </w:rPr>
        <w:t>段</w:t>
      </w:r>
      <w:r w:rsidRPr="00F121CA">
        <w:rPr>
          <w:rFonts w:ascii="黑体" w:eastAsia="黑体" w:hAnsi="黑体"/>
          <w:sz w:val="18"/>
          <w:szCs w:val="18"/>
        </w:rPr>
        <w:t>说明</w:t>
      </w:r>
      <w:r w:rsidRPr="00F121CA">
        <w:rPr>
          <w:rFonts w:ascii="黑体" w:eastAsia="黑体" w:hAnsi="黑体" w:hint="eastAsia"/>
          <w:sz w:val="18"/>
          <w:szCs w:val="18"/>
        </w:rPr>
        <w:t>：《立体绿化设计》第15周周四9-10节，《城乡社会综合调查研究》第16周周四9-10节，《园艺疗法与康复花园设计》第17周周四9-10节，《花园建造实习》、</w:t>
      </w:r>
      <w:r w:rsidRPr="00F121CA">
        <w:rPr>
          <w:rFonts w:ascii="黑体" w:eastAsia="黑体" w:hAnsi="黑体"/>
          <w:sz w:val="18"/>
          <w:szCs w:val="18"/>
        </w:rPr>
        <w:t>《</w:t>
      </w:r>
      <w:r w:rsidRPr="00F121CA">
        <w:rPr>
          <w:rFonts w:ascii="黑体" w:eastAsia="黑体" w:hAnsi="黑体" w:hint="eastAsia"/>
          <w:sz w:val="18"/>
          <w:szCs w:val="18"/>
        </w:rPr>
        <w:t>风景园林综合实习（二）</w:t>
      </w:r>
      <w:r w:rsidRPr="00F121CA">
        <w:rPr>
          <w:rFonts w:ascii="黑体" w:eastAsia="黑体" w:hAnsi="黑体"/>
          <w:sz w:val="18"/>
          <w:szCs w:val="18"/>
        </w:rPr>
        <w:t>》</w:t>
      </w:r>
      <w:r w:rsidRPr="00F121CA">
        <w:rPr>
          <w:rFonts w:ascii="黑体" w:eastAsia="黑体" w:hAnsi="黑体" w:hint="eastAsia"/>
          <w:sz w:val="18"/>
          <w:szCs w:val="18"/>
        </w:rPr>
        <w:t>、《专业讲座系列（四）》课余</w:t>
      </w:r>
      <w:r w:rsidRPr="00F121CA">
        <w:rPr>
          <w:rFonts w:ascii="黑体" w:eastAsia="黑体" w:hAnsi="黑体"/>
          <w:sz w:val="18"/>
          <w:szCs w:val="18"/>
        </w:rPr>
        <w:t>时间进行。</w:t>
      </w:r>
    </w:p>
    <w:p w14:paraId="14EF9F87" w14:textId="77777777" w:rsidR="00885AC9" w:rsidRPr="00F121CA" w:rsidRDefault="00885AC9" w:rsidP="0050534A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368CC41F" w14:textId="40AE9C6E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</w:t>
      </w:r>
      <w:r w:rsidR="0093379B" w:rsidRPr="00F121CA">
        <w:rPr>
          <w:rFonts w:ascii="黑体" w:eastAsia="黑体" w:hAnsi="黑体" w:hint="eastAsia"/>
          <w:sz w:val="30"/>
          <w:szCs w:val="30"/>
        </w:rPr>
        <w:t>22</w:t>
      </w:r>
      <w:r w:rsidRPr="00F121CA">
        <w:rPr>
          <w:rFonts w:ascii="黑体" w:eastAsia="黑体" w:hAnsi="黑体" w:hint="eastAsia"/>
          <w:sz w:val="30"/>
          <w:szCs w:val="30"/>
        </w:rPr>
        <w:t>级城乡规划</w:t>
      </w:r>
    </w:p>
    <w:p w14:paraId="514CB4AC" w14:textId="661D627D" w:rsidR="00E52B6C" w:rsidRPr="00F121C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2</w:t>
      </w:r>
      <w:r w:rsidR="00B53A1A" w:rsidRPr="00F121CA">
        <w:rPr>
          <w:rFonts w:ascii="黑体" w:eastAsia="黑体" w:hAnsi="黑体"/>
          <w:szCs w:val="21"/>
        </w:rPr>
        <w:t>9</w:t>
      </w:r>
      <w:r w:rsidR="0093379B" w:rsidRPr="00F121CA">
        <w:rPr>
          <w:rFonts w:ascii="黑体" w:eastAsia="黑体" w:hAnsi="黑体" w:hint="eastAsia"/>
          <w:szCs w:val="21"/>
        </w:rPr>
        <w:t>+2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03FA4190" w14:textId="77777777" w:rsidTr="00A9576A">
        <w:trPr>
          <w:trHeight w:val="380"/>
        </w:trPr>
        <w:tc>
          <w:tcPr>
            <w:tcW w:w="936" w:type="dxa"/>
            <w:vMerge w:val="restart"/>
            <w:vAlign w:val="center"/>
          </w:tcPr>
          <w:p w14:paraId="06BC1B68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9740DFD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74499F5D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773A7C0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AF7390E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54B2CA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15BCE05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FB591A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A9618A1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6B3BCA27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FC72922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681FE01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7E82B409" w14:textId="77777777" w:rsidTr="00A9576A">
        <w:tc>
          <w:tcPr>
            <w:tcW w:w="936" w:type="dxa"/>
            <w:vMerge/>
            <w:vAlign w:val="center"/>
          </w:tcPr>
          <w:p w14:paraId="32B1D295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AE86A7B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149CE0B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772626D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A36AEC3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EDB4D66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E3524BD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7CF229A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6F53C5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9EDA713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D2F5D12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D1234DC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961B33E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7741AE7C" w14:textId="7BC18B57" w:rsidR="00BE6547" w:rsidRPr="00F121CA" w:rsidRDefault="0093379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2DCFB692" w14:textId="07308370" w:rsidR="00BE6547" w:rsidRPr="00F121CA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149BCBB2" w14:textId="27F6E775" w:rsidR="00BE6547" w:rsidRPr="00F121CA" w:rsidRDefault="00BE6547" w:rsidP="0093379B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0.</w:t>
            </w:r>
            <w:r w:rsidR="0093379B"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25</w:t>
            </w: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14:paraId="37E2182C" w14:textId="0A046CA8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7C625C6" w14:textId="45078BCD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7A41C50" w14:textId="261D16FC" w:rsidR="00BE6547" w:rsidRPr="00F121CA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DDED472" w14:textId="4321AA45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="00B53A1A" w:rsidRPr="00F121CA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2888F9C6" w14:textId="4A72D708" w:rsidR="00BE6547" w:rsidRPr="00F121CA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29E2EB09" w14:textId="0697F924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15F8467" w14:textId="0F3D810B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8670583" w14:textId="458C47DB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8B7AC81" w14:textId="15F2E562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08E84C4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75E4F13" w14:textId="4587A6C4" w:rsidR="00BE6547" w:rsidRPr="00F121CA" w:rsidRDefault="00BE6547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B53A1A" w:rsidRPr="00F121CA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080C73C2" w14:textId="2884B7FF" w:rsidR="00BE6547" w:rsidRPr="00F121CA" w:rsidRDefault="00BE6547" w:rsidP="00B53A1A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5"/>
                <w:szCs w:val="15"/>
              </w:rPr>
              <w:t>思想政治理论课实践（下）</w:t>
            </w:r>
            <w:r w:rsidR="00B53A1A" w:rsidRPr="00F121CA">
              <w:rPr>
                <w:rFonts w:ascii="黑体" w:eastAsia="黑体" w:hAnsi="黑体" w:hint="eastAsia"/>
                <w:sz w:val="15"/>
                <w:szCs w:val="15"/>
              </w:rPr>
              <w:t>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60C18382" w14:textId="025D1C31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ADF0E9B" w14:textId="490F3674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5A403E3A" w14:textId="33E866F6" w:rsidR="00BE6547" w:rsidRPr="00F121CA" w:rsidRDefault="00915B66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6DA022E4" w14:textId="48B7271E" w:rsidR="00BE6547" w:rsidRPr="00F121CA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676D47" w14:textId="31AD73A0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21D81EBA" w14:textId="66399D82" w:rsidR="00BE6547" w:rsidRPr="00F121CA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7B1F888E" w14:textId="4B5C8301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3C69844" w14:textId="371AA417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4CC12BC" w14:textId="4B7EA200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F7B2AD" w14:textId="77777777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DFD01D5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612FB2C2" w14:textId="2B28BFDD" w:rsidR="00BE6547" w:rsidRPr="00F121CA" w:rsidRDefault="00BE6547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7DE9B03D" w14:textId="55554A0A" w:rsidR="00BE6547" w:rsidRPr="00F121CA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091B065B" w14:textId="440649C9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6CCF7DA3" w14:textId="404969EE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F13D956" w14:textId="5B7194FE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785B3A6" w14:textId="077FA96F" w:rsidR="00BE6547" w:rsidRPr="00F121CA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F49C771" w14:textId="56A28F1E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1C74EF41" w14:textId="35596763" w:rsidR="00BE6547" w:rsidRPr="00F121CA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4D0B42BD" w14:textId="41E0139C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40C3A5B" w14:textId="4C5D2EEC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4278BE7" w14:textId="77777777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2EE467" w14:textId="77777777" w:rsidR="00BE6547" w:rsidRPr="00F121CA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3AAC0F3B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E23A736" w14:textId="2778611C" w:rsidR="007A0E0B" w:rsidRPr="00F121CA" w:rsidRDefault="007A0E0B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48D2A2D3" w14:textId="50323D79" w:rsidR="007A0E0B" w:rsidRPr="00F121CA" w:rsidRDefault="007A0E0B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53BD5B2F" w14:textId="47AA117E" w:rsidR="007A0E0B" w:rsidRPr="00F121CA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225FEE72" w14:textId="626DFA72" w:rsidR="007A0E0B" w:rsidRPr="00F121CA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554B531F" w14:textId="302DC1EE" w:rsidR="007A0E0B" w:rsidRPr="00F121CA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45C09F95" w14:textId="66758B1F" w:rsidR="007A0E0B" w:rsidRPr="00F121CA" w:rsidRDefault="007A0E0B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09B6F05F" w14:textId="6EC36548" w:rsidR="007A0E0B" w:rsidRPr="00F121CA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3506</w:t>
            </w:r>
          </w:p>
        </w:tc>
        <w:tc>
          <w:tcPr>
            <w:tcW w:w="1871" w:type="dxa"/>
            <w:vAlign w:val="center"/>
          </w:tcPr>
          <w:p w14:paraId="4A302CCD" w14:textId="5EDE8F6E" w:rsidR="007A0E0B" w:rsidRPr="00F121CA" w:rsidRDefault="007A0E0B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建设史与规划史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35338878" w14:textId="0B693032" w:rsidR="007A0E0B" w:rsidRPr="00F121CA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15072ED3" w14:textId="5D6A981F" w:rsidR="007A0E0B" w:rsidRPr="00F121CA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F9C1637" w14:textId="77777777" w:rsidR="007A0E0B" w:rsidRPr="00F121CA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5AD2AC" w14:textId="77777777" w:rsidR="007A0E0B" w:rsidRPr="00F121CA" w:rsidRDefault="007A0E0B" w:rsidP="002043A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  <w:p w14:paraId="320D1359" w14:textId="00510288" w:rsidR="007A0E0B" w:rsidRPr="00F121CA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F121CA" w:rsidRPr="00F121CA" w14:paraId="25EDE324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7ABA56A7" w14:textId="578E64B0" w:rsidR="007A0E0B" w:rsidRPr="00F121CA" w:rsidRDefault="007A0E0B" w:rsidP="00971C0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043</w:t>
            </w:r>
          </w:p>
        </w:tc>
        <w:tc>
          <w:tcPr>
            <w:tcW w:w="1871" w:type="dxa"/>
            <w:vAlign w:val="center"/>
          </w:tcPr>
          <w:p w14:paraId="599B4F22" w14:textId="0A021E65" w:rsidR="007A0E0B" w:rsidRPr="00F121CA" w:rsidRDefault="007A0E0B" w:rsidP="00971C0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</w:tc>
        <w:tc>
          <w:tcPr>
            <w:tcW w:w="562" w:type="dxa"/>
            <w:vAlign w:val="center"/>
          </w:tcPr>
          <w:p w14:paraId="3637BEF8" w14:textId="48DF362B" w:rsidR="007A0E0B" w:rsidRPr="00F121CA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396" w:type="dxa"/>
            <w:vAlign w:val="center"/>
          </w:tcPr>
          <w:p w14:paraId="13A5EDFD" w14:textId="34B881DD" w:rsidR="007A0E0B" w:rsidRPr="00F121CA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FA7B7BC" w14:textId="60C7DCA9" w:rsidR="007A0E0B" w:rsidRPr="00F121CA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14:paraId="4040834F" w14:textId="2EBE192A" w:rsidR="007A0E0B" w:rsidRPr="00F121CA" w:rsidRDefault="007A0E0B" w:rsidP="00971C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5FA49A4" w14:textId="3EDABA0D" w:rsidR="007A0E0B" w:rsidRPr="00F121CA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6DE7C72E" w14:textId="682069BA" w:rsidR="007A0E0B" w:rsidRPr="00F121CA" w:rsidRDefault="007A0E0B" w:rsidP="00971C0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6FD12F29" w14:textId="3E84E71A" w:rsidR="007A0E0B" w:rsidRPr="00F121CA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70B370C" w14:textId="0BA2A4D1" w:rsidR="007A0E0B" w:rsidRPr="00F121CA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144BAAA4" w14:textId="7999ADA1" w:rsidR="007A0E0B" w:rsidRPr="00F121CA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35DE22E8" w14:textId="30CB0026" w:rsidR="007A0E0B" w:rsidRPr="00F121CA" w:rsidRDefault="00165E14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F121CA" w:rsidRPr="00F121CA" w14:paraId="5BD41696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C02AFAF" w14:textId="006B5F2B" w:rsidR="007A0E0B" w:rsidRPr="00F121CA" w:rsidRDefault="007A0E0B" w:rsidP="00A9576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1E1A99D4" w14:textId="322EAD0B" w:rsidR="007A0E0B" w:rsidRPr="00F121CA" w:rsidRDefault="007A0E0B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62" w:type="dxa"/>
            <w:vAlign w:val="center"/>
          </w:tcPr>
          <w:p w14:paraId="7D8C17E7" w14:textId="43B15038" w:rsidR="007A0E0B" w:rsidRPr="00F121CA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027DFA79" w14:textId="045F55CB" w:rsidR="007A0E0B" w:rsidRPr="00F121CA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5FEA9AE" w14:textId="1A5F0E9E" w:rsidR="007A0E0B" w:rsidRPr="00F121CA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5C05B1F" w14:textId="671F7CC6" w:rsidR="007A0E0B" w:rsidRPr="00F121CA" w:rsidRDefault="007A0E0B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3F7475C0" w14:textId="1CE035C0" w:rsidR="007A0E0B" w:rsidRPr="00F121CA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PL1042</w:t>
            </w:r>
          </w:p>
        </w:tc>
        <w:tc>
          <w:tcPr>
            <w:tcW w:w="1871" w:type="dxa"/>
            <w:vAlign w:val="center"/>
          </w:tcPr>
          <w:p w14:paraId="71D61725" w14:textId="607AD3C6" w:rsidR="007A0E0B" w:rsidRPr="00F121CA" w:rsidRDefault="007A0E0B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地理学（专选）</w:t>
            </w:r>
          </w:p>
        </w:tc>
        <w:tc>
          <w:tcPr>
            <w:tcW w:w="567" w:type="dxa"/>
            <w:vAlign w:val="center"/>
          </w:tcPr>
          <w:p w14:paraId="3D42E2D3" w14:textId="631B48A4" w:rsidR="007A0E0B" w:rsidRPr="00F121CA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A048035" w14:textId="28BEA321" w:rsidR="007A0E0B" w:rsidRPr="00F121CA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9B75D01" w14:textId="0FE323EF" w:rsidR="007A0E0B" w:rsidRPr="00F121CA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77AA7A" w14:textId="348503E1" w:rsidR="007A0E0B" w:rsidRPr="00F121CA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7A0E0B" w:rsidRPr="00F121CA" w14:paraId="12BB3CE1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1266C14D" w14:textId="6C3AD4EA" w:rsidR="007A0E0B" w:rsidRPr="00F121CA" w:rsidRDefault="007A0E0B" w:rsidP="003C52B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HBCE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035</w:t>
            </w:r>
          </w:p>
        </w:tc>
        <w:tc>
          <w:tcPr>
            <w:tcW w:w="1871" w:type="dxa"/>
            <w:vAlign w:val="center"/>
          </w:tcPr>
          <w:p w14:paraId="0B125881" w14:textId="3080E47D" w:rsidR="007A0E0B" w:rsidRPr="00F121CA" w:rsidRDefault="007A0E0B" w:rsidP="003C52B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59DA02CF" w14:textId="7E73F695" w:rsidR="007A0E0B" w:rsidRPr="00F121CA" w:rsidRDefault="007A0E0B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BAAB703" w14:textId="26224C6B" w:rsidR="007A0E0B" w:rsidRPr="00F121CA" w:rsidRDefault="007A0E0B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F3BB292" w14:textId="3053B64E" w:rsidR="007A0E0B" w:rsidRPr="00F121CA" w:rsidRDefault="007A0E0B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Pr="00F121C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03E8BFE" w14:textId="705461BD" w:rsidR="007A0E0B" w:rsidRPr="00F121CA" w:rsidRDefault="007A0E0B" w:rsidP="003C52B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</w:tc>
        <w:tc>
          <w:tcPr>
            <w:tcW w:w="936" w:type="dxa"/>
            <w:vAlign w:val="center"/>
          </w:tcPr>
          <w:p w14:paraId="6A8D59FA" w14:textId="1064EC79" w:rsidR="007A0E0B" w:rsidRPr="00F121CA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4BC1A955" w14:textId="30A3A104" w:rsidR="007A0E0B" w:rsidRPr="00F121CA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89EFBA" w14:textId="45001E9F" w:rsidR="007A0E0B" w:rsidRPr="00F121CA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9BEA835" w14:textId="03288843" w:rsidR="007A0E0B" w:rsidRPr="00F121CA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247D9D6" w14:textId="77D4B561" w:rsidR="007A0E0B" w:rsidRPr="00F121CA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7CC5C1" w14:textId="4E3C878A" w:rsidR="007A0E0B" w:rsidRPr="00F121CA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39592C5" w14:textId="77777777" w:rsidR="00670268" w:rsidRPr="00F121CA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52A738CD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C2C44B0" w14:textId="77777777" w:rsidR="00670268" w:rsidRPr="00F121C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9540BD2" w14:textId="77777777" w:rsidR="00670268" w:rsidRPr="00F121CA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2856691B" w14:textId="77777777" w:rsidR="00670268" w:rsidRPr="00F121CA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0B075B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025D9AB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1C4406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26A57EB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BBC5FD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06FA6CD8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43AEBA8" w14:textId="77777777" w:rsidR="00670268" w:rsidRPr="00F121CA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6F8E69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B707B8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AFF2D0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202EEA8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8A5562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00EDDAEF" w14:textId="77777777" w:rsidTr="00D74E4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2E3E95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923C91A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65397C3" w14:textId="0CEF070F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E65CFF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</w:t>
            </w:r>
          </w:p>
          <w:p w14:paraId="008A8D7D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设史与规划史</w:t>
            </w:r>
          </w:p>
          <w:p w14:paraId="5E62A8A2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9EC3FD9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D29AF93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557778" w14:textId="77777777" w:rsidR="001D79DE" w:rsidRPr="00F121CA" w:rsidRDefault="001D79DE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  <w:p w14:paraId="4FF1D8A0" w14:textId="6529B018" w:rsidR="001D79DE" w:rsidRPr="00F121CA" w:rsidRDefault="001D79DE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452C8E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681CAE6F" w14:textId="07624030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66C96536" w14:textId="1534AE34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73CC705" w14:textId="3AB978CF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51ABF510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CE55661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52FB2D7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1EC8F49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6AAA31A" w14:textId="77777777" w:rsidR="00916C4F" w:rsidRPr="00F121CA" w:rsidRDefault="00916C4F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33FE455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  <w:p w14:paraId="3715410C" w14:textId="054CAAC2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3B32560" w14:textId="77777777" w:rsidR="000B1F43" w:rsidRPr="00F121CA" w:rsidRDefault="000B1F4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0AAD7479" w14:textId="7A82D52A" w:rsidR="000B1F43" w:rsidRPr="00F121CA" w:rsidRDefault="000B1F4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3B59F9F5" w14:textId="0FE4CF4D" w:rsidR="000B1F43" w:rsidRPr="00F121CA" w:rsidRDefault="000B1F4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2F5C3F1C" w14:textId="255E3D43" w:rsidR="007C0219" w:rsidRPr="00F121CA" w:rsidRDefault="000B1F4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</w:tr>
      <w:tr w:rsidR="00F121CA" w:rsidRPr="00F121CA" w14:paraId="7E41082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F4BA6C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AA09289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D2253C7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8F4FA78" w14:textId="37A884F5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9AD21" w14:textId="69CEDA4E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4B3952B" w14:textId="7A2C0F14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86E65B8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1E3E5B4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FE3995D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97F57BA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4FCFE940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25557DB2" w14:textId="36A5F37F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5CA424" w14:textId="07B4158B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7268" w14:textId="5071E8B4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3B2059A" w14:textId="0B93AFB1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ADA8903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地理学</w:t>
            </w:r>
          </w:p>
          <w:p w14:paraId="21710663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14:paraId="3B401142" w14:textId="77777777" w:rsidR="00916C4F" w:rsidRPr="00F121CA" w:rsidRDefault="00916C4F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8DCEAC" w14:textId="75D8E146" w:rsidR="001D79DE" w:rsidRPr="00F121CA" w:rsidRDefault="001D79DE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201</w:t>
            </w:r>
          </w:p>
        </w:tc>
      </w:tr>
      <w:tr w:rsidR="00F121CA" w:rsidRPr="00F121CA" w14:paraId="029CCA1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406E82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DC6884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DA24A05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FE9940" w14:textId="1497A22A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AC5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F1CE55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38579C2" w14:textId="77777777" w:rsidR="007C0219" w:rsidRPr="00F121CA" w:rsidRDefault="007C0219" w:rsidP="009F37A3">
            <w:pPr>
              <w:spacing w:line="24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5E015E13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019A30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C85085E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69EE253" w14:textId="5D071E4C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485D84BC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6BA006E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8AF5785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9BD882C" w14:textId="5D1162F5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  <w:p w14:paraId="671DC750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C744544" w14:textId="77777777" w:rsidR="007C0219" w:rsidRPr="00F121CA" w:rsidRDefault="007C0219" w:rsidP="009F37A3">
            <w:pPr>
              <w:spacing w:line="24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942598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6C730265" w14:textId="6316D464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2FD627" w14:textId="05CAA36F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D375A94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3922F8D" w14:textId="3A8D7D6C" w:rsidR="007C0219" w:rsidRPr="00F121CA" w:rsidRDefault="001D79DE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36F2C9" w14:textId="049846F2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0CFC8F" w14:textId="6BA691ED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6241D73C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07B8194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1D26AE22" w14:textId="0BDBF24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5CD2CE90" w14:textId="216B1A2C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-8节</w:t>
            </w:r>
          </w:p>
          <w:p w14:paraId="0B2D78F7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1507</w:t>
            </w:r>
          </w:p>
          <w:p w14:paraId="6A865AF8" w14:textId="77777777" w:rsidR="00A66968" w:rsidRPr="00F121CA" w:rsidRDefault="00A6696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9D60E7" w14:textId="77777777" w:rsidR="00A66968" w:rsidRPr="00F121CA" w:rsidRDefault="00A6696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市地理学</w:t>
            </w:r>
          </w:p>
          <w:p w14:paraId="5766C252" w14:textId="77777777" w:rsidR="00A66968" w:rsidRPr="00F121CA" w:rsidRDefault="00A6696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9周5-6节</w:t>
            </w:r>
          </w:p>
          <w:p w14:paraId="6B8164B5" w14:textId="1C39B6E2" w:rsidR="001D79DE" w:rsidRPr="00F121CA" w:rsidRDefault="001D79DE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201</w:t>
            </w:r>
          </w:p>
        </w:tc>
      </w:tr>
      <w:tr w:rsidR="00F121CA" w:rsidRPr="00F121CA" w14:paraId="53DE7F5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582F583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C119109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8F5D639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27F4EA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9EB954A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DCB2161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CC7CDA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C58EDC8" w14:textId="77777777" w:rsidTr="00954B9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C87677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7573BF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6E628EC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BCCAF7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C3286B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14:paraId="6B62BD8C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460E966D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14:paraId="3C6AFDE0" w14:textId="43488BFF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F9A4513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04B7ABE" w14:textId="77777777" w:rsidTr="00954B9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A6B925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9198FB6" w14:textId="77777777" w:rsidR="007C0219" w:rsidRPr="00F121CA" w:rsidRDefault="007C0219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4AB4010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8C584E6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883249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FFE0657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F462022" w14:textId="77777777" w:rsidR="007C0219" w:rsidRPr="00F121CA" w:rsidRDefault="007C0219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CEB18C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B07BF4" w14:textId="77777777" w:rsidR="009F37A3" w:rsidRPr="00F121CA" w:rsidRDefault="009F37A3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F900A92" w14:textId="77777777" w:rsidR="009F37A3" w:rsidRPr="00F121CA" w:rsidRDefault="009F37A3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3F24F17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1D10D35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F47ACD" w14:textId="03AF0D93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D17EE6E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856C534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33D854E7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9-10节</w:t>
            </w:r>
          </w:p>
          <w:p w14:paraId="07893B47" w14:textId="0D3DE2E2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07112CD" w14:textId="2CD1DA96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8356113" w14:textId="77777777" w:rsidTr="009F37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22E0D0" w14:textId="77777777" w:rsidR="009F37A3" w:rsidRPr="00F121CA" w:rsidRDefault="009F37A3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F1766E6" w14:textId="77777777" w:rsidR="009F37A3" w:rsidRPr="00F121CA" w:rsidRDefault="009F37A3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FD36F80" w14:textId="77777777" w:rsidR="009F37A3" w:rsidRPr="00F121CA" w:rsidRDefault="009F37A3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697BB6" w14:textId="77777777" w:rsidR="009F37A3" w:rsidRPr="00F121CA" w:rsidRDefault="009F37A3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BBB27B" w14:textId="77777777" w:rsidR="009F37A3" w:rsidRPr="00F121CA" w:rsidRDefault="009F37A3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BB0FD2" w14:textId="77777777" w:rsidR="009F37A3" w:rsidRPr="00F121CA" w:rsidRDefault="009F37A3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45ABDF0" w14:textId="77777777" w:rsidR="009F37A3" w:rsidRPr="00F121CA" w:rsidRDefault="009F37A3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3652202D" w14:textId="77777777" w:rsidTr="009F37A3">
        <w:trPr>
          <w:cantSplit/>
          <w:trHeight w:val="5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D9FB48" w14:textId="77777777" w:rsidR="009F37A3" w:rsidRPr="00F121CA" w:rsidRDefault="009F37A3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F89C9DA" w14:textId="77777777" w:rsidR="009F37A3" w:rsidRPr="00F121CA" w:rsidRDefault="009F37A3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11A217" w14:textId="77777777" w:rsidR="009F37A3" w:rsidRPr="00F121CA" w:rsidRDefault="009F37A3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84036F" w14:textId="77777777" w:rsidR="009F37A3" w:rsidRPr="00F121CA" w:rsidRDefault="009F37A3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8459D7" w14:textId="77777777" w:rsidR="009F37A3" w:rsidRPr="00F121CA" w:rsidRDefault="009F37A3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427786DD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7DAC91" w14:textId="77777777" w:rsidR="009F37A3" w:rsidRPr="00F121CA" w:rsidRDefault="009F37A3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7A92E9A" w14:textId="77777777" w:rsidR="00670268" w:rsidRPr="00F121CA" w:rsidRDefault="00670268" w:rsidP="00670268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006D6BAB" w14:textId="5C59A750" w:rsidR="00670268" w:rsidRPr="00F121CA" w:rsidRDefault="00670268" w:rsidP="00670268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</w:t>
      </w:r>
      <w:r w:rsidR="00E079CD" w:rsidRPr="00F121CA">
        <w:rPr>
          <w:rFonts w:ascii="黑体" w:eastAsia="黑体" w:hAnsi="黑体" w:hint="eastAsia"/>
          <w:sz w:val="18"/>
          <w:szCs w:val="18"/>
        </w:rPr>
        <w:t>#</w:t>
      </w:r>
      <w:r w:rsidRPr="00F121CA">
        <w:rPr>
          <w:rFonts w:ascii="黑体" w:eastAsia="黑体" w:hAnsi="黑体"/>
          <w:sz w:val="18"/>
          <w:szCs w:val="18"/>
        </w:rPr>
        <w:t>号为</w:t>
      </w:r>
      <w:r w:rsidR="00E079CD" w:rsidRPr="00F121CA">
        <w:rPr>
          <w:rFonts w:ascii="黑体" w:eastAsia="黑体" w:hAnsi="黑体" w:hint="eastAsia"/>
          <w:sz w:val="18"/>
          <w:szCs w:val="18"/>
        </w:rPr>
        <w:t>专业</w:t>
      </w:r>
      <w:r w:rsidR="00E079CD" w:rsidRPr="00F121CA">
        <w:rPr>
          <w:rFonts w:ascii="黑体" w:eastAsia="黑体" w:hAnsi="黑体"/>
          <w:sz w:val="18"/>
          <w:szCs w:val="18"/>
        </w:rPr>
        <w:t>核心</w:t>
      </w:r>
      <w:r w:rsidRPr="00F121CA">
        <w:rPr>
          <w:rFonts w:ascii="黑体" w:eastAsia="黑体" w:hAnsi="黑体"/>
          <w:sz w:val="18"/>
          <w:szCs w:val="18"/>
        </w:rPr>
        <w:t>课</w:t>
      </w:r>
    </w:p>
    <w:p w14:paraId="00C82890" w14:textId="2F1586AD" w:rsidR="00E14F81" w:rsidRPr="00F121CA" w:rsidRDefault="00670268" w:rsidP="00E14F81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E14F81" w:rsidRPr="00F121CA">
        <w:rPr>
          <w:rFonts w:ascii="黑体" w:eastAsia="黑体" w:hAnsi="黑体" w:hint="eastAsia"/>
          <w:sz w:val="18"/>
          <w:szCs w:val="18"/>
        </w:rPr>
        <w:t>《</w:t>
      </w:r>
      <w:r w:rsidR="00BE6547" w:rsidRPr="00F121CA">
        <w:rPr>
          <w:rFonts w:ascii="黑体" w:eastAsia="黑体" w:hAnsi="黑体" w:hint="eastAsia"/>
          <w:sz w:val="18"/>
          <w:szCs w:val="18"/>
        </w:rPr>
        <w:t>建筑设计（二）</w:t>
      </w:r>
      <w:r w:rsidR="00E14F81" w:rsidRPr="00F121CA">
        <w:rPr>
          <w:rFonts w:ascii="黑体" w:eastAsia="黑体" w:hAnsi="黑体" w:hint="eastAsia"/>
          <w:sz w:val="18"/>
          <w:szCs w:val="18"/>
        </w:rPr>
        <w:t>》任课教师：</w:t>
      </w:r>
      <w:r w:rsidR="00971C0E" w:rsidRPr="00F121CA">
        <w:rPr>
          <w:rFonts w:ascii="黑体" w:eastAsia="黑体" w:hAnsi="黑体" w:hint="eastAsia"/>
          <w:sz w:val="18"/>
          <w:szCs w:val="18"/>
        </w:rPr>
        <w:t>王彪</w:t>
      </w:r>
      <w:r w:rsidR="00BE6547" w:rsidRPr="00F121CA">
        <w:rPr>
          <w:rFonts w:ascii="黑体" w:eastAsia="黑体" w:hAnsi="黑体" w:hint="eastAsia"/>
          <w:sz w:val="18"/>
          <w:szCs w:val="18"/>
        </w:rPr>
        <w:t>（前）、</w:t>
      </w:r>
      <w:r w:rsidR="0093379B" w:rsidRPr="00F121CA">
        <w:rPr>
          <w:rFonts w:ascii="黑体" w:eastAsia="黑体" w:hAnsi="黑体" w:hint="eastAsia"/>
          <w:sz w:val="18"/>
          <w:szCs w:val="18"/>
        </w:rPr>
        <w:t>吴国栋</w:t>
      </w:r>
      <w:r w:rsidR="00BE6547" w:rsidRPr="00F121CA">
        <w:rPr>
          <w:rFonts w:ascii="黑体" w:eastAsia="黑体" w:hAnsi="黑体" w:hint="eastAsia"/>
          <w:sz w:val="18"/>
          <w:szCs w:val="18"/>
        </w:rPr>
        <w:t>（前），</w:t>
      </w:r>
      <w:r w:rsidR="00971C0E" w:rsidRPr="00F121CA">
        <w:rPr>
          <w:rFonts w:ascii="黑体" w:eastAsia="黑体" w:hAnsi="黑体" w:hint="eastAsia"/>
          <w:sz w:val="18"/>
          <w:szCs w:val="18"/>
        </w:rPr>
        <w:t>王彪（后）、</w:t>
      </w:r>
      <w:r w:rsidR="0093379B" w:rsidRPr="00F121CA">
        <w:rPr>
          <w:rFonts w:ascii="黑体" w:eastAsia="黑体" w:hAnsi="黑体" w:hint="eastAsia"/>
          <w:sz w:val="18"/>
          <w:szCs w:val="18"/>
        </w:rPr>
        <w:t>徐俊丽</w:t>
      </w:r>
      <w:r w:rsidR="00BE6547" w:rsidRPr="00F121CA">
        <w:rPr>
          <w:rFonts w:ascii="黑体" w:eastAsia="黑体" w:hAnsi="黑体" w:hint="eastAsia"/>
          <w:sz w:val="18"/>
          <w:szCs w:val="18"/>
        </w:rPr>
        <w:t>（后）</w:t>
      </w:r>
      <w:r w:rsidR="00E14F81" w:rsidRPr="00F121CA">
        <w:rPr>
          <w:rFonts w:ascii="黑体" w:eastAsia="黑体" w:hAnsi="黑体" w:hint="eastAsia"/>
          <w:sz w:val="18"/>
          <w:szCs w:val="18"/>
        </w:rPr>
        <w:t>。</w:t>
      </w:r>
    </w:p>
    <w:p w14:paraId="44AADA27" w14:textId="14413D72" w:rsidR="00191014" w:rsidRPr="00F121CA" w:rsidRDefault="00E14F81" w:rsidP="0088558F">
      <w:r w:rsidRPr="00F121CA">
        <w:rPr>
          <w:rFonts w:ascii="黑体" w:eastAsia="黑体" w:hAnsi="黑体" w:hint="eastAsia"/>
          <w:sz w:val="18"/>
          <w:szCs w:val="18"/>
        </w:rPr>
        <w:t>3、</w:t>
      </w:r>
      <w:r w:rsidR="00670268" w:rsidRPr="00F121CA">
        <w:rPr>
          <w:rFonts w:ascii="黑体" w:eastAsia="黑体" w:hAnsi="黑体" w:hint="eastAsia"/>
          <w:sz w:val="18"/>
          <w:szCs w:val="18"/>
        </w:rPr>
        <w:t>其他</w:t>
      </w:r>
      <w:r w:rsidR="00670268" w:rsidRPr="00F121CA">
        <w:rPr>
          <w:rFonts w:ascii="黑体" w:eastAsia="黑体" w:hAnsi="黑体"/>
          <w:sz w:val="18"/>
          <w:szCs w:val="18"/>
        </w:rPr>
        <w:t>上课时间</w:t>
      </w:r>
      <w:r w:rsidR="00670268" w:rsidRPr="00F121CA">
        <w:rPr>
          <w:rFonts w:ascii="黑体" w:eastAsia="黑体" w:hAnsi="黑体" w:hint="eastAsia"/>
          <w:sz w:val="18"/>
          <w:szCs w:val="18"/>
        </w:rPr>
        <w:t>段</w:t>
      </w:r>
      <w:r w:rsidR="00670268" w:rsidRPr="00F121CA">
        <w:rPr>
          <w:rFonts w:ascii="黑体" w:eastAsia="黑体" w:hAnsi="黑体"/>
          <w:sz w:val="18"/>
          <w:szCs w:val="18"/>
        </w:rPr>
        <w:t>说明</w:t>
      </w:r>
      <w:r w:rsidR="00670268" w:rsidRPr="00F121CA">
        <w:rPr>
          <w:rFonts w:ascii="黑体" w:eastAsia="黑体" w:hAnsi="黑体" w:hint="eastAsia"/>
          <w:sz w:val="18"/>
          <w:szCs w:val="18"/>
        </w:rPr>
        <w:t>：《专业讲座系列（</w:t>
      </w:r>
      <w:r w:rsidR="00D043E6" w:rsidRPr="00F121CA">
        <w:rPr>
          <w:rFonts w:ascii="黑体" w:eastAsia="黑体" w:hAnsi="黑体" w:hint="eastAsia"/>
          <w:sz w:val="18"/>
          <w:szCs w:val="18"/>
        </w:rPr>
        <w:t>二</w:t>
      </w:r>
      <w:r w:rsidR="00670268" w:rsidRPr="00F121CA">
        <w:rPr>
          <w:rFonts w:ascii="黑体" w:eastAsia="黑体" w:hAnsi="黑体" w:hint="eastAsia"/>
          <w:sz w:val="18"/>
          <w:szCs w:val="18"/>
        </w:rPr>
        <w:t>）》课余</w:t>
      </w:r>
      <w:r w:rsidR="00670268" w:rsidRPr="00F121CA">
        <w:rPr>
          <w:rFonts w:ascii="黑体" w:eastAsia="黑体" w:hAnsi="黑体"/>
          <w:sz w:val="18"/>
          <w:szCs w:val="18"/>
        </w:rPr>
        <w:t>时间进行。</w:t>
      </w:r>
    </w:p>
    <w:p w14:paraId="697FEA90" w14:textId="280A49EF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71726F" w:rsidRPr="00F121CA">
        <w:rPr>
          <w:rFonts w:ascii="黑体" w:eastAsia="黑体" w:hAnsi="黑体" w:hint="eastAsia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级建筑学1班</w:t>
      </w:r>
    </w:p>
    <w:p w14:paraId="6B56771E" w14:textId="5460E629" w:rsidR="00E52B6C" w:rsidRPr="00F121C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71726F" w:rsidRPr="00F121CA">
        <w:rPr>
          <w:rFonts w:ascii="黑体" w:eastAsia="黑体" w:hAnsi="黑体" w:hint="eastAsia"/>
          <w:szCs w:val="21"/>
        </w:rPr>
        <w:t>29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25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5E9C3884" w14:textId="77777777" w:rsidTr="006F4FC7">
        <w:trPr>
          <w:trHeight w:val="380"/>
        </w:trPr>
        <w:tc>
          <w:tcPr>
            <w:tcW w:w="936" w:type="dxa"/>
            <w:vMerge w:val="restart"/>
            <w:vAlign w:val="center"/>
          </w:tcPr>
          <w:p w14:paraId="6F24ADCF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D2CDE66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D5CE72A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01D16B1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6FC5573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966EBC0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C6F0FD3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BBEDAC8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3DC0F49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C433B2F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A4267D8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096A747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431D5502" w14:textId="77777777" w:rsidTr="00985C8C">
        <w:tc>
          <w:tcPr>
            <w:tcW w:w="936" w:type="dxa"/>
            <w:vMerge/>
            <w:vAlign w:val="center"/>
          </w:tcPr>
          <w:p w14:paraId="2A31052F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5A09EC3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DF76BA4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E95363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7" w:type="dxa"/>
            <w:vAlign w:val="center"/>
          </w:tcPr>
          <w:p w14:paraId="5D30CA84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3D603B8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459748C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6D8FC5E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D56965D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DD33D0F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BDA4908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03096FD" w14:textId="77777777" w:rsidR="00D77C5C" w:rsidRPr="00F121C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E267E11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495D9FE0" w14:textId="31CB6A0D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27CB381B" w14:textId="7ED98F70" w:rsidR="007A0E0B" w:rsidRPr="00F121CA" w:rsidRDefault="007A0E0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3A343495" w14:textId="4699A815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vAlign w:val="center"/>
          </w:tcPr>
          <w:p w14:paraId="7FD20A9F" w14:textId="05E8AA1E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37EE7571" w14:textId="77777777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21C374F" w14:textId="77777777" w:rsidR="007A0E0B" w:rsidRPr="00F121CA" w:rsidRDefault="007A0E0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F82A193" w14:textId="245FE903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717D5001" w14:textId="186D2503" w:rsidR="007A0E0B" w:rsidRPr="00F121CA" w:rsidRDefault="007A0E0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6F731AC4" w14:textId="43BAD75E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2DD6BA54" w14:textId="7BA9B4A8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1B6FC5D" w14:textId="4E57987A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3FC3915" w14:textId="77777777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AD84546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25BF4F28" w14:textId="3BE1E4F6" w:rsidR="007A0E0B" w:rsidRPr="00F121CA" w:rsidRDefault="007A0E0B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374C8A79" w14:textId="44B8EE02" w:rsidR="007A0E0B" w:rsidRPr="00F121CA" w:rsidRDefault="007A0E0B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0E690EBD" w14:textId="74059ADC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6F6726C6" w14:textId="6BC700BC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63476A05" w14:textId="1F3263CE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45BB37D4" w14:textId="77777777" w:rsidR="007A0E0B" w:rsidRPr="00F121CA" w:rsidRDefault="007A0E0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A599D14" w14:textId="2C91AFDE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1AEBD2AC" w14:textId="6DDEDD20" w:rsidR="007A0E0B" w:rsidRPr="00F121CA" w:rsidRDefault="007A0E0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63FDD21F" w14:textId="457F540A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B72CD99" w14:textId="4C23F82D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E46345C" w14:textId="77777777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5375BB" w14:textId="77777777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32DADE6F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65E66D10" w14:textId="021F9E24" w:rsidR="007A0E0B" w:rsidRPr="00F121CA" w:rsidRDefault="007A0E0B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53F2E876" w14:textId="05089BE7" w:rsidR="007A0E0B" w:rsidRPr="00F121CA" w:rsidRDefault="007A0E0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28CCD50E" w14:textId="735541F1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551639ED" w14:textId="40066048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50B909A5" w14:textId="106C2D56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5B3E2E5" w14:textId="77777777" w:rsidR="007A0E0B" w:rsidRPr="00F121CA" w:rsidRDefault="007A0E0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11450DF" w14:textId="37575BC6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436F4125" w14:textId="21312EF4" w:rsidR="007A0E0B" w:rsidRPr="00F121CA" w:rsidRDefault="007A0E0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1E2302E2" w14:textId="0122CEB7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03254CB" w14:textId="354A0F5E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5EBCE87" w14:textId="77777777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5F08A1" w14:textId="77777777" w:rsidR="007A0E0B" w:rsidRPr="00F121CA" w:rsidRDefault="007A0E0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1CA1882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27498588" w14:textId="2113F1E5" w:rsidR="0071726F" w:rsidRPr="00F121CA" w:rsidRDefault="0071726F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4A94843A" w14:textId="153393C5" w:rsidR="0071726F" w:rsidRPr="00F121CA" w:rsidRDefault="0071726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3EA18C66" w14:textId="76B89B2B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vAlign w:val="center"/>
          </w:tcPr>
          <w:p w14:paraId="5693EB09" w14:textId="2325C014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03ACAB23" w14:textId="7A4671B0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122E22A7" w14:textId="7B847681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0EF41858" w14:textId="4AC29A16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71" w:type="dxa"/>
            <w:vAlign w:val="center"/>
          </w:tcPr>
          <w:p w14:paraId="455699DF" w14:textId="19804764" w:rsidR="0071726F" w:rsidRPr="00F121CA" w:rsidRDefault="0071726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2659D8CE" w14:textId="1D18B49E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5FDF13AD" w14:textId="57D5DA2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C02C092" w14:textId="421EF252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0A26A04" w14:textId="3842F9B3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F121CA" w:rsidRPr="00F121CA" w14:paraId="3114F97F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0630F047" w14:textId="708D8A4B" w:rsidR="0071726F" w:rsidRPr="00F121CA" w:rsidRDefault="0071726F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5</w:t>
            </w:r>
          </w:p>
        </w:tc>
        <w:tc>
          <w:tcPr>
            <w:tcW w:w="1871" w:type="dxa"/>
            <w:vAlign w:val="center"/>
          </w:tcPr>
          <w:p w14:paraId="1E7E7A15" w14:textId="450F6034" w:rsidR="0071726F" w:rsidRPr="00F121CA" w:rsidRDefault="0071726F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2" w:type="dxa"/>
            <w:vAlign w:val="center"/>
          </w:tcPr>
          <w:p w14:paraId="751E4A7F" w14:textId="5D573A95" w:rsidR="0071726F" w:rsidRPr="00F121CA" w:rsidRDefault="0071726F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25" w:type="dxa"/>
            <w:vAlign w:val="center"/>
          </w:tcPr>
          <w:p w14:paraId="261CE64B" w14:textId="143BC805" w:rsidR="0071726F" w:rsidRPr="00F121CA" w:rsidRDefault="0071726F" w:rsidP="00A9576A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26</w:t>
            </w:r>
          </w:p>
        </w:tc>
        <w:tc>
          <w:tcPr>
            <w:tcW w:w="457" w:type="dxa"/>
            <w:vAlign w:val="center"/>
          </w:tcPr>
          <w:p w14:paraId="3DBBA456" w14:textId="2B152463" w:rsidR="0071726F" w:rsidRPr="00F121CA" w:rsidRDefault="0071726F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629C4FF5" w14:textId="4346B06E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21B4463E" w14:textId="7C720D8F" w:rsidR="0071726F" w:rsidRPr="00F121CA" w:rsidRDefault="0071726F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1BF78301" w14:textId="3E7F165E" w:rsidR="0071726F" w:rsidRPr="00F121CA" w:rsidRDefault="0071726F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016985F9" w14:textId="2C89F1E3" w:rsidR="0071726F" w:rsidRPr="00F121CA" w:rsidRDefault="0071726F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845554F" w14:textId="43114DDB" w:rsidR="0071726F" w:rsidRPr="00F121CA" w:rsidRDefault="0071726F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26E685DA" w14:textId="09E4B3D6" w:rsidR="0071726F" w:rsidRPr="00F121CA" w:rsidRDefault="0071726F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74A9CC71" w14:textId="25D3D416" w:rsidR="0071726F" w:rsidRPr="00F121CA" w:rsidRDefault="0071726F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71726F" w:rsidRPr="00F121CA" w14:paraId="58FF2701" w14:textId="77777777" w:rsidTr="00985C8C">
        <w:trPr>
          <w:trHeight w:val="454"/>
        </w:trPr>
        <w:tc>
          <w:tcPr>
            <w:tcW w:w="936" w:type="dxa"/>
            <w:vAlign w:val="center"/>
          </w:tcPr>
          <w:p w14:paraId="656823D4" w14:textId="02952138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673375C6" w14:textId="6DE9680B" w:rsidR="0071726F" w:rsidRPr="00F121CA" w:rsidRDefault="0071726F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2" w:type="dxa"/>
            <w:vAlign w:val="center"/>
          </w:tcPr>
          <w:p w14:paraId="3C3A2424" w14:textId="412EFEA7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25" w:type="dxa"/>
            <w:vAlign w:val="center"/>
          </w:tcPr>
          <w:p w14:paraId="1D89528C" w14:textId="79C48CEE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383073B1" w14:textId="045F6F24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DD6E12C" w14:textId="31EB2217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378958B6" w14:textId="11F08E1A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B1CFE2F" w14:textId="65232FE0" w:rsidR="0071726F" w:rsidRPr="00F121CA" w:rsidRDefault="0071726F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50102B" w14:textId="50263745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488F2DA" w14:textId="3F26D781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4D955A2" w14:textId="3BD395CE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B709C9" w14:textId="34A86912" w:rsidR="0071726F" w:rsidRPr="00F121CA" w:rsidRDefault="0071726F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6FF0FDF" w14:textId="77777777" w:rsidR="00D77C5C" w:rsidRPr="00F121CA" w:rsidRDefault="00D77C5C" w:rsidP="00D77C5C"/>
    <w:p w14:paraId="3210D5D3" w14:textId="77777777" w:rsidR="007B40A9" w:rsidRPr="00F121CA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72B1880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AE7C436" w14:textId="77777777" w:rsidR="007B40A9" w:rsidRPr="00F121C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85F2D2D" w14:textId="77777777" w:rsidR="007B40A9" w:rsidRPr="00F121CA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3654DDDB" w14:textId="77777777" w:rsidR="007B40A9" w:rsidRPr="00F121CA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0CFF179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46FA3C4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9EA9D4C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8A159A1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F85A6B" w14:textId="77777777" w:rsidR="007B40A9" w:rsidRPr="00F121C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4B72A550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FBD11A6" w14:textId="77777777" w:rsidR="007B40A9" w:rsidRPr="00F121CA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5AC654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C7740C2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FC2DD0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766E82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7A6B49" w14:textId="77777777" w:rsidR="007B40A9" w:rsidRPr="00F121C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5A6CC0C8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3CC715" w14:textId="77777777" w:rsidR="000B19D3" w:rsidRPr="00F121CA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EAE1C04" w14:textId="77777777" w:rsidR="000B19D3" w:rsidRPr="00F121CA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EA728E1" w14:textId="73A1455D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A7FBF" w14:textId="77777777" w:rsidR="00CC56A6" w:rsidRPr="00F121CA" w:rsidRDefault="00CC56A6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0AA3BF4C" w14:textId="56A72FEC" w:rsidR="00CC56A6" w:rsidRPr="00F121CA" w:rsidRDefault="00CC56A6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6EE7238" w14:textId="6F5A4DDA" w:rsidR="00CC56A6" w:rsidRPr="00F121CA" w:rsidRDefault="00CC56A6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BE16B52" w14:textId="77777777" w:rsidR="00AC06F2" w:rsidRPr="00F121CA" w:rsidRDefault="00AC06F2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DD8323B" w14:textId="6742BBD4" w:rsidR="007D49CA" w:rsidRPr="00F121CA" w:rsidRDefault="00CC56A6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165E14" w:rsidRPr="00F121CA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6AFE7A" w14:textId="77777777" w:rsidR="00FC6F64" w:rsidRPr="00F121CA" w:rsidRDefault="00FC6F6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EB18E12" w14:textId="77777777" w:rsidR="00FC6F64" w:rsidRPr="00F121CA" w:rsidRDefault="00FC6F64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014CFC1C" w14:textId="5CA43D33" w:rsidR="000B19D3" w:rsidRPr="00F121CA" w:rsidRDefault="00FC6F64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B846DC5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3273EF1E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4A90F7E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4C41417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1437C7C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D34565A" w14:textId="77777777" w:rsidR="00AC06F2" w:rsidRPr="00F121CA" w:rsidRDefault="00AC06F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83B9759" w14:textId="5DED4F21" w:rsidR="000B19D3" w:rsidRPr="00F121CA" w:rsidRDefault="00D74E4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4BE0FB1" w14:textId="764403D4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13E019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2C9D70" w14:textId="77777777" w:rsidR="000B19D3" w:rsidRPr="00F121CA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FA090ED" w14:textId="77777777" w:rsidR="000B19D3" w:rsidRPr="00F121CA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DE4B9A0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0DAF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3D541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2D900EC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A051D33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6573DCC2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2D033C9" w14:textId="77777777" w:rsidR="000B19D3" w:rsidRPr="00F121CA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85F5A65" w14:textId="77777777" w:rsidR="000B19D3" w:rsidRPr="00F121CA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45E099C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5D1BAD41" w14:textId="4C56A310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8B48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D75F" w14:textId="6CF9F4DB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FE33ACC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DBE1EDB" w14:textId="77777777" w:rsidR="00C233F8" w:rsidRPr="00F121CA" w:rsidRDefault="00C233F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11B28BC8" w14:textId="438D3526" w:rsidR="00C233F8" w:rsidRPr="00F121CA" w:rsidRDefault="00C233F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3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9A9316E" w14:textId="5DB1CA44" w:rsidR="00C233F8" w:rsidRPr="00F121CA" w:rsidRDefault="00C233F8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3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534B13" w14:textId="00FB1243" w:rsidR="000B19D3" w:rsidRPr="00F121CA" w:rsidRDefault="00C233F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15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07</w:t>
            </w:r>
          </w:p>
        </w:tc>
      </w:tr>
      <w:tr w:rsidR="00F121CA" w:rsidRPr="00F121CA" w14:paraId="7AAD15B9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E8FBE9" w14:textId="77777777" w:rsidR="000B19D3" w:rsidRPr="00F121CA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D14CFAC" w14:textId="77777777" w:rsidR="000B19D3" w:rsidRPr="00F121CA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6FAB89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D7F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C2D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96B86D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62DEB6B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4ADD97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760B4" w14:textId="77777777" w:rsidR="000B19D3" w:rsidRPr="00F121CA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AB5B507" w14:textId="77777777" w:rsidR="000B19D3" w:rsidRPr="00F121CA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7EEAD01" w14:textId="19E39EAE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5A6FC293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C88589F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5BC8FB8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DE27C62" w14:textId="69A1C454" w:rsidR="000B19D3" w:rsidRPr="00F121CA" w:rsidRDefault="00D74E48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C01-14</w:t>
            </w:r>
            <w:r w:rsidR="000B19D3" w:rsidRPr="00F121C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5F829D1" w14:textId="77777777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6C68FCAE" w14:textId="77777777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B2A38A" w14:textId="77777777" w:rsidR="00640801" w:rsidRPr="00F121CA" w:rsidRDefault="00640801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383E3A9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A8CB3C" w14:textId="05C1B279" w:rsidR="001D79DE" w:rsidRPr="00F121CA" w:rsidRDefault="001D79DE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0899117" w14:textId="0F3603CE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900676" w14:textId="795C0EB3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68548DF1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B9B78E4" w14:textId="77777777" w:rsidR="00AF5E6E" w:rsidRPr="00F121CA" w:rsidRDefault="00AF5E6E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0C855D" w14:textId="77777777" w:rsidR="00AF5E6E" w:rsidRPr="00F121CA" w:rsidRDefault="00AF5E6E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56A2BB" w14:textId="067985BE" w:rsidR="00AF5E6E" w:rsidRPr="00F121CA" w:rsidRDefault="00AF5E6E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695789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C7C9C0C" w14:textId="77777777" w:rsidR="000B19D3" w:rsidRPr="00F121CA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637B4EE6" w14:textId="77777777" w:rsidR="000B19D3" w:rsidRPr="00F121CA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C8EC5E5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4A8ABA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B8E5AD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4FEB18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6FB0256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2D0357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F3FAFB6" w14:textId="77777777" w:rsidR="000B19D3" w:rsidRPr="00F121CA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4D32C" w14:textId="77777777" w:rsidR="000B19D3" w:rsidRPr="00F121CA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0663B24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F7AD2B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4BB2356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5DE7B59" w14:textId="77777777" w:rsidR="00193C4A" w:rsidRPr="00F121CA" w:rsidRDefault="00193C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0AEAFF9B" w14:textId="77777777" w:rsidR="000B19D3" w:rsidRPr="00F121CA" w:rsidRDefault="00193C4A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14:paraId="0F1BEE81" w14:textId="1A35BE16" w:rsidR="00193C4A" w:rsidRPr="00F121CA" w:rsidRDefault="00193C4A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D9972A7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7677CE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9F733D" w14:textId="77777777" w:rsidR="000B19D3" w:rsidRPr="00F121CA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814CBAB" w14:textId="77777777" w:rsidR="000B19D3" w:rsidRPr="00F121CA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0D6372A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0F0A24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D04F6A5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77039E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AD2788C" w14:textId="77777777" w:rsidR="000B19D3" w:rsidRPr="00F121CA" w:rsidRDefault="000B19D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BA04DAE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2EC4C4" w14:textId="77777777" w:rsidR="009F37A3" w:rsidRPr="00F121CA" w:rsidRDefault="009F37A3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53F64CD" w14:textId="77777777" w:rsidR="009F37A3" w:rsidRPr="00F121CA" w:rsidRDefault="009F37A3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C0ADEE6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6AFAB66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3C4F22CD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42F6D589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00CD82C0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815C98A" w14:textId="0943DEF5" w:rsidR="00AC06F2" w:rsidRPr="00F121CA" w:rsidRDefault="00AC06F2" w:rsidP="009F37A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16E17E83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317D80A" w14:textId="77777777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34C7CACE" w14:textId="41711EDE" w:rsidR="009F37A3" w:rsidRPr="00F121CA" w:rsidRDefault="009F37A3" w:rsidP="009F37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9-10节</w:t>
            </w:r>
          </w:p>
          <w:p w14:paraId="63BF3716" w14:textId="13E7B801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9B13C7B" w14:textId="5E6C753E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  <w:p w14:paraId="091C3EC2" w14:textId="79ACE723" w:rsidR="009F37A3" w:rsidRPr="00F121CA" w:rsidRDefault="009F37A3" w:rsidP="009F37A3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8B5AEA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D0BE56" w14:textId="77777777" w:rsidR="009F37A3" w:rsidRPr="00F121CA" w:rsidRDefault="009F37A3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622D6F0" w14:textId="77777777" w:rsidR="009F37A3" w:rsidRPr="00F121CA" w:rsidRDefault="009F37A3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19C8C07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B4D664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D9178E5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0D7B65F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E7C116F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3DBDF67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F9587E" w14:textId="77777777" w:rsidR="009F37A3" w:rsidRPr="00F121CA" w:rsidRDefault="009F37A3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4C492DE" w14:textId="77777777" w:rsidR="009F37A3" w:rsidRPr="00F121CA" w:rsidRDefault="009F37A3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433839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D0BA00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7C5CEE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3105E284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CFA371" w14:textId="77777777" w:rsidR="009F37A3" w:rsidRPr="00F121CA" w:rsidRDefault="009F37A3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A46FCC" w14:textId="77777777" w:rsidR="00670268" w:rsidRPr="00F121CA" w:rsidRDefault="00670268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2E61ACAB" w14:textId="7CBADE50" w:rsidR="00670268" w:rsidRPr="00F121CA" w:rsidRDefault="00670268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</w:t>
      </w:r>
      <w:r w:rsidR="00E079CD" w:rsidRPr="00F121CA">
        <w:rPr>
          <w:rFonts w:ascii="黑体" w:eastAsia="黑体" w:hAnsi="黑体" w:hint="eastAsia"/>
          <w:sz w:val="18"/>
          <w:szCs w:val="18"/>
        </w:rPr>
        <w:t>#</w:t>
      </w:r>
      <w:r w:rsidRPr="00F121CA">
        <w:rPr>
          <w:rFonts w:ascii="黑体" w:eastAsia="黑体" w:hAnsi="黑体"/>
          <w:sz w:val="18"/>
          <w:szCs w:val="18"/>
        </w:rPr>
        <w:t>号为</w:t>
      </w:r>
      <w:r w:rsidR="00E079CD" w:rsidRPr="00F121CA">
        <w:rPr>
          <w:rFonts w:ascii="黑体" w:eastAsia="黑体" w:hAnsi="黑体" w:hint="eastAsia"/>
          <w:sz w:val="18"/>
          <w:szCs w:val="18"/>
        </w:rPr>
        <w:t>专业</w:t>
      </w:r>
      <w:r w:rsidR="00E079CD" w:rsidRPr="00F121CA">
        <w:rPr>
          <w:rFonts w:ascii="黑体" w:eastAsia="黑体" w:hAnsi="黑体"/>
          <w:sz w:val="18"/>
          <w:szCs w:val="18"/>
        </w:rPr>
        <w:t>核心</w:t>
      </w:r>
      <w:r w:rsidRPr="00F121CA">
        <w:rPr>
          <w:rFonts w:ascii="黑体" w:eastAsia="黑体" w:hAnsi="黑体"/>
          <w:sz w:val="18"/>
          <w:szCs w:val="18"/>
        </w:rPr>
        <w:t>课</w:t>
      </w:r>
    </w:p>
    <w:p w14:paraId="7429E180" w14:textId="2721861C" w:rsidR="008A73E5" w:rsidRPr="00F121CA" w:rsidRDefault="00D77C5C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《建筑设计（</w:t>
      </w:r>
      <w:r w:rsidR="00915B66" w:rsidRPr="00F121CA">
        <w:rPr>
          <w:rFonts w:ascii="黑体" w:eastAsia="黑体" w:hAnsi="黑体" w:hint="eastAsia"/>
          <w:sz w:val="18"/>
          <w:szCs w:val="18"/>
        </w:rPr>
        <w:t>二</w:t>
      </w:r>
      <w:r w:rsidRPr="00F121CA">
        <w:rPr>
          <w:rFonts w:ascii="黑体" w:eastAsia="黑体" w:hAnsi="黑体" w:hint="eastAsia"/>
          <w:sz w:val="18"/>
          <w:szCs w:val="18"/>
        </w:rPr>
        <w:t>）》任课教师：</w:t>
      </w:r>
      <w:r w:rsidR="00985C8C" w:rsidRPr="00F121CA">
        <w:rPr>
          <w:rFonts w:ascii="黑体" w:eastAsia="黑体" w:hAnsi="黑体" w:hint="eastAsia"/>
          <w:sz w:val="18"/>
          <w:szCs w:val="18"/>
        </w:rPr>
        <w:t>前：</w:t>
      </w:r>
      <w:r w:rsidR="004B4AFA" w:rsidRPr="00F121CA">
        <w:rPr>
          <w:rFonts w:ascii="黑体" w:eastAsia="黑体" w:hAnsi="黑体" w:hint="eastAsia"/>
          <w:sz w:val="18"/>
          <w:szCs w:val="18"/>
        </w:rPr>
        <w:t>黑山、罗辉、</w:t>
      </w:r>
      <w:r w:rsidR="00985C8C" w:rsidRPr="00F121CA">
        <w:rPr>
          <w:rFonts w:ascii="黑体" w:eastAsia="黑体" w:hAnsi="黑体" w:hint="eastAsia"/>
          <w:sz w:val="18"/>
          <w:szCs w:val="18"/>
        </w:rPr>
        <w:t>余飞、</w:t>
      </w:r>
      <w:r w:rsidR="0071726F" w:rsidRPr="00F121CA">
        <w:rPr>
          <w:rFonts w:ascii="黑体" w:eastAsia="黑体" w:hAnsi="黑体" w:hint="eastAsia"/>
          <w:sz w:val="18"/>
          <w:szCs w:val="18"/>
        </w:rPr>
        <w:t>丁格菲</w:t>
      </w:r>
      <w:r w:rsidR="00A13491" w:rsidRPr="00F121CA">
        <w:rPr>
          <w:rFonts w:ascii="黑体" w:eastAsia="黑体" w:hAnsi="黑体" w:hint="eastAsia"/>
          <w:sz w:val="18"/>
          <w:szCs w:val="18"/>
        </w:rPr>
        <w:t>；后：</w:t>
      </w:r>
      <w:r w:rsidR="004B4AFA" w:rsidRPr="00F121CA">
        <w:rPr>
          <w:rFonts w:ascii="黑体" w:eastAsia="黑体" w:hAnsi="黑体" w:hint="eastAsia"/>
          <w:sz w:val="18"/>
          <w:szCs w:val="18"/>
        </w:rPr>
        <w:t>罗辉、余飞、丁格菲、黑山</w:t>
      </w:r>
      <w:r w:rsidR="00915B66" w:rsidRPr="00F121CA">
        <w:rPr>
          <w:rFonts w:ascii="黑体" w:eastAsia="黑体" w:hAnsi="黑体" w:hint="eastAsia"/>
          <w:sz w:val="18"/>
          <w:szCs w:val="18"/>
        </w:rPr>
        <w:t>。</w:t>
      </w:r>
    </w:p>
    <w:p w14:paraId="05BCF359" w14:textId="4F9D2071" w:rsidR="007B40A9" w:rsidRPr="00F121CA" w:rsidRDefault="007B40A9" w:rsidP="00DD5C63">
      <w:pPr>
        <w:spacing w:line="240" w:lineRule="exact"/>
      </w:pPr>
    </w:p>
    <w:p w14:paraId="3CD05CF2" w14:textId="77777777" w:rsidR="007B40A9" w:rsidRPr="00F121CA" w:rsidRDefault="007B40A9" w:rsidP="00DD5C63">
      <w:pPr>
        <w:spacing w:line="240" w:lineRule="exact"/>
      </w:pPr>
    </w:p>
    <w:p w14:paraId="604D61CB" w14:textId="77777777" w:rsidR="00D74E48" w:rsidRPr="00F121CA" w:rsidRDefault="00D74E48" w:rsidP="00172A43">
      <w:pPr>
        <w:rPr>
          <w:rFonts w:ascii="黑体" w:eastAsia="黑体" w:hAnsi="黑体"/>
          <w:sz w:val="18"/>
          <w:szCs w:val="18"/>
        </w:rPr>
      </w:pPr>
    </w:p>
    <w:p w14:paraId="7F0CD4AF" w14:textId="321FB46B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71726F" w:rsidRPr="00F121CA">
        <w:rPr>
          <w:rFonts w:ascii="黑体" w:eastAsia="黑体" w:hAnsi="黑体" w:hint="eastAsia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级建筑学</w:t>
      </w:r>
      <w:r w:rsidRPr="00F121CA">
        <w:rPr>
          <w:rFonts w:ascii="黑体" w:eastAsia="黑体" w:hAnsi="黑体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班</w:t>
      </w:r>
    </w:p>
    <w:p w14:paraId="2A48487E" w14:textId="584C99C2" w:rsidR="00A8632D" w:rsidRPr="00F121CA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71726F" w:rsidRPr="00F121CA">
        <w:rPr>
          <w:rFonts w:ascii="黑体" w:eastAsia="黑体" w:hAnsi="黑体" w:hint="eastAsia"/>
          <w:szCs w:val="21"/>
        </w:rPr>
        <w:t>26</w:t>
      </w:r>
      <w:r w:rsidR="00985C8C" w:rsidRPr="00F121CA">
        <w:rPr>
          <w:rFonts w:ascii="黑体" w:eastAsia="黑体" w:hAnsi="黑体"/>
          <w:szCs w:val="21"/>
        </w:rPr>
        <w:t>+2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290E6E50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11DA9F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1FCDF39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D0C8944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34FABD69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2413878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B200678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46A5103F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56D1508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4CCAD13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B186B39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2D641D3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0A80681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0B7716B2" w14:textId="77777777" w:rsidTr="009821AF">
        <w:tc>
          <w:tcPr>
            <w:tcW w:w="936" w:type="dxa"/>
            <w:vMerge/>
            <w:vAlign w:val="center"/>
          </w:tcPr>
          <w:p w14:paraId="29AAB8AC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57B6E83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B4B4AC4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2801D5D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17F362A9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F1CBA1E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C1D111A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225E431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2B00C29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6CF4AFF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97D0B21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20B972" w14:textId="77777777" w:rsidR="006F4FC7" w:rsidRPr="00F121CA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E392336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97E5AB1" w14:textId="3DF93325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4F69F631" w14:textId="599ED426" w:rsidR="0071726F" w:rsidRPr="00F121CA" w:rsidRDefault="0071726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2F1690FD" w14:textId="00B07C9B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gridSpan w:val="2"/>
            <w:vAlign w:val="center"/>
          </w:tcPr>
          <w:p w14:paraId="0FC515ED" w14:textId="24FF572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16E6DAAD" w14:textId="7777777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15FCD74" w14:textId="77777777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359B43B" w14:textId="2EC5154D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63641426" w14:textId="762C2EE7" w:rsidR="0071726F" w:rsidRPr="00F121CA" w:rsidRDefault="0071726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1165D20B" w14:textId="45C87763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A37BA7A" w14:textId="246347C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16F9A2EE" w14:textId="2022C275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1EC3851" w14:textId="7777777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9960F3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108B9C4" w14:textId="14884EF4" w:rsidR="0071726F" w:rsidRPr="00F121CA" w:rsidRDefault="0071726F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56CB7B4E" w14:textId="4008F2CB" w:rsidR="0071726F" w:rsidRPr="00F121CA" w:rsidRDefault="0071726F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574636C7" w14:textId="551CE6EC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3BB04929" w14:textId="69CD8D5D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74F36DB4" w14:textId="75017C7C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39C47AFE" w14:textId="77777777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1AF2BA1" w14:textId="1C19D76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782992A8" w14:textId="2FA61E49" w:rsidR="0071726F" w:rsidRPr="00F121CA" w:rsidRDefault="0071726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6DEC28B2" w14:textId="68A23E5C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7E223A3" w14:textId="1ED5DF30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97DD824" w14:textId="7777777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D9B232" w14:textId="7777777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91C7244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CD19B47" w14:textId="6399D91D" w:rsidR="0071726F" w:rsidRPr="00F121CA" w:rsidRDefault="0071726F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603EA990" w14:textId="32FF6369" w:rsidR="0071726F" w:rsidRPr="00F121CA" w:rsidRDefault="0071726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5EFBF10C" w14:textId="26850EC3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025B3D3E" w14:textId="239BD060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1492BE0" w14:textId="2C37818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F24D444" w14:textId="77777777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2F025C3" w14:textId="4AE0579E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01E59A9C" w14:textId="35FDF8C2" w:rsidR="0071726F" w:rsidRPr="00F121CA" w:rsidRDefault="0071726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60691462" w14:textId="1B68F0CE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A3FD8E8" w14:textId="7FFF4ACD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E711CF0" w14:textId="7777777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70092B" w14:textId="7777777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A704604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35864A8" w14:textId="24BC83FF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311A6596" w14:textId="4EA9B453" w:rsidR="0071726F" w:rsidRPr="00F121CA" w:rsidRDefault="0071726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5CB7FC30" w14:textId="0F1B26C6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Align w:val="center"/>
          </w:tcPr>
          <w:p w14:paraId="1952AF55" w14:textId="064CF132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141D06F4" w14:textId="01E35690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38A08586" w14:textId="08003541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012F3914" w14:textId="3EA9D02D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71" w:type="dxa"/>
            <w:vAlign w:val="center"/>
          </w:tcPr>
          <w:p w14:paraId="0BAD6E1D" w14:textId="5F3C523C" w:rsidR="0071726F" w:rsidRPr="00F121CA" w:rsidRDefault="0071726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17660AB5" w14:textId="656CA306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0B57B43" w14:textId="6EE438D4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D468FB3" w14:textId="742A9597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703736F" w14:textId="108A744E" w:rsidR="0071726F" w:rsidRPr="00F121CA" w:rsidRDefault="0071726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F121CA" w:rsidRPr="00F121CA" w14:paraId="3E0C1DB4" w14:textId="77777777" w:rsidTr="00CF0191">
        <w:trPr>
          <w:trHeight w:val="454"/>
        </w:trPr>
        <w:tc>
          <w:tcPr>
            <w:tcW w:w="936" w:type="dxa"/>
            <w:vAlign w:val="center"/>
          </w:tcPr>
          <w:p w14:paraId="103AAF05" w14:textId="559C7F7F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5</w:t>
            </w:r>
          </w:p>
        </w:tc>
        <w:tc>
          <w:tcPr>
            <w:tcW w:w="1871" w:type="dxa"/>
            <w:vAlign w:val="center"/>
          </w:tcPr>
          <w:p w14:paraId="365902B2" w14:textId="5A15A468" w:rsidR="0071726F" w:rsidRPr="00F121CA" w:rsidRDefault="0071726F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2" w:type="dxa"/>
            <w:vAlign w:val="center"/>
          </w:tcPr>
          <w:p w14:paraId="0FC94321" w14:textId="7939A3F7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25" w:type="dxa"/>
            <w:gridSpan w:val="2"/>
            <w:vAlign w:val="center"/>
          </w:tcPr>
          <w:p w14:paraId="37210202" w14:textId="3E469886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26</w:t>
            </w:r>
          </w:p>
        </w:tc>
        <w:tc>
          <w:tcPr>
            <w:tcW w:w="457" w:type="dxa"/>
            <w:vAlign w:val="center"/>
          </w:tcPr>
          <w:p w14:paraId="0856E956" w14:textId="45416BCA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09423D38" w14:textId="62A437A5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4D3350EE" w14:textId="449A9B6A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44B48E28" w14:textId="5EBB2D36" w:rsidR="0071726F" w:rsidRPr="00F121CA" w:rsidRDefault="0071726F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5DBE6A3F" w14:textId="3283F29B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CFEEB4B" w14:textId="73A246E3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0A95987B" w14:textId="46FE2679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28076075" w14:textId="3473E071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71726F" w:rsidRPr="00F121CA" w14:paraId="67BCD38C" w14:textId="77777777" w:rsidTr="00CF0191">
        <w:trPr>
          <w:trHeight w:val="454"/>
        </w:trPr>
        <w:tc>
          <w:tcPr>
            <w:tcW w:w="936" w:type="dxa"/>
            <w:vAlign w:val="center"/>
          </w:tcPr>
          <w:p w14:paraId="40326B92" w14:textId="5FE20D3F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69558EF0" w14:textId="29677BE1" w:rsidR="0071726F" w:rsidRPr="00F121CA" w:rsidRDefault="0071726F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2" w:type="dxa"/>
            <w:vAlign w:val="center"/>
          </w:tcPr>
          <w:p w14:paraId="1259714B" w14:textId="23B6E130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25" w:type="dxa"/>
            <w:gridSpan w:val="2"/>
            <w:vAlign w:val="center"/>
          </w:tcPr>
          <w:p w14:paraId="0C5C1780" w14:textId="39E9B6E5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43FE4764" w14:textId="561A3B78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D05A285" w14:textId="476840FC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2C387DF7" w14:textId="77777777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E4548AC" w14:textId="77777777" w:rsidR="0071726F" w:rsidRPr="00F121CA" w:rsidRDefault="0071726F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019D18" w14:textId="77777777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FF45472" w14:textId="77777777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B587222" w14:textId="77777777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1F383A" w14:textId="77777777" w:rsidR="0071726F" w:rsidRPr="00F121CA" w:rsidRDefault="0071726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600A6B1" w14:textId="77777777" w:rsidR="00DD5C63" w:rsidRPr="00F121CA" w:rsidRDefault="00DD5C63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502EDAB5" w14:textId="77777777" w:rsidTr="004508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EFF38ED" w14:textId="77777777" w:rsidR="00E17F57" w:rsidRPr="00F121CA" w:rsidRDefault="00E17F57" w:rsidP="0045086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037B078" w14:textId="77777777" w:rsidR="00E17F57" w:rsidRPr="00F121CA" w:rsidRDefault="00E17F57" w:rsidP="0045086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3379B34D" w14:textId="77777777" w:rsidR="00E17F57" w:rsidRPr="00F121CA" w:rsidRDefault="00E17F57" w:rsidP="0045086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EE0644B" w14:textId="77777777" w:rsidR="00E17F57" w:rsidRPr="00F121CA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746A7C" w14:textId="77777777" w:rsidR="00E17F57" w:rsidRPr="00F121CA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A25FDB3" w14:textId="77777777" w:rsidR="00E17F57" w:rsidRPr="00F121CA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E829006" w14:textId="77777777" w:rsidR="00E17F57" w:rsidRPr="00F121CA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DC0168" w14:textId="77777777" w:rsidR="00E17F57" w:rsidRPr="00F121CA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33356EE2" w14:textId="77777777" w:rsidTr="004508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089291F" w14:textId="77777777" w:rsidR="00E17F57" w:rsidRPr="00F121CA" w:rsidRDefault="00E17F57" w:rsidP="0045086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8FB5C29" w14:textId="77777777" w:rsidR="00E17F57" w:rsidRPr="00F121CA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0B58D2" w14:textId="77777777" w:rsidR="00E17F57" w:rsidRPr="00F121CA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5B7EE1" w14:textId="77777777" w:rsidR="00E17F57" w:rsidRPr="00F121CA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1F4AB1" w14:textId="77777777" w:rsidR="00E17F57" w:rsidRPr="00F121CA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8130AE" w14:textId="77777777" w:rsidR="00E17F57" w:rsidRPr="00F121CA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08870B04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EBAEB1" w14:textId="77777777" w:rsidR="00772D57" w:rsidRPr="00F121CA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39986EE" w14:textId="77777777" w:rsidR="00772D57" w:rsidRPr="00F121CA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44A0B55" w14:textId="1FDDBAAC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E5021" w14:textId="77777777" w:rsidR="00C233F8" w:rsidRPr="00F121CA" w:rsidRDefault="00C233F8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2594CCEB" w14:textId="0520B92D" w:rsidR="00C233F8" w:rsidRPr="00F121CA" w:rsidRDefault="00C233F8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861F6C" w14:textId="70267EB5" w:rsidR="00C233F8" w:rsidRPr="00F121CA" w:rsidRDefault="00C233F8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1DF2493" w14:textId="77777777" w:rsidR="00AC06F2" w:rsidRPr="00F121CA" w:rsidRDefault="00AC06F2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CB2FA0" w14:textId="63BF5963" w:rsidR="00772D57" w:rsidRPr="00F121CA" w:rsidRDefault="00C233F8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150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EC3CE5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EE8D815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4AB46E5E" w14:textId="25B694FE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6FAEA43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62F9C535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30F7D4A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4463D1A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5A2D148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B2A34B1" w14:textId="77777777" w:rsidR="00AC06F2" w:rsidRPr="00F121CA" w:rsidRDefault="00AC06F2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24391E5" w14:textId="2858D980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37B9EC8" w14:textId="568B0C0C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1E8FEE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BE604F" w14:textId="77777777" w:rsidR="00772D57" w:rsidRPr="00F121CA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58197F6" w14:textId="77777777" w:rsidR="00772D57" w:rsidRPr="00F121CA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7AF6300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DE66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E25F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B61EF8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3CEDC5E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115867D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87CE51" w14:textId="77777777" w:rsidR="00772D57" w:rsidRPr="00F121CA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02D092" w14:textId="77777777" w:rsidR="00772D57" w:rsidRPr="00F121CA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A082E08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36DABD34" w14:textId="5DA58B6F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934A2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4DBEF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3F61253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1E09F9F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1EC07EE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9444C1" w14:textId="77777777" w:rsidR="00772D57" w:rsidRPr="00F121CA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1E4294" w14:textId="77777777" w:rsidR="00772D57" w:rsidRPr="00F121CA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ED16E2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441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785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795537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9C6E809" w14:textId="77777777" w:rsidR="00772D57" w:rsidRPr="00F121CA" w:rsidRDefault="00772D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CB284D3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D24C3F" w14:textId="77777777" w:rsidR="000B19D3" w:rsidRPr="00F121CA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3C3FA47" w14:textId="77777777" w:rsidR="000B19D3" w:rsidRPr="00F121CA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0657D7D" w14:textId="413D4846" w:rsidR="000B19D3" w:rsidRPr="00F121CA" w:rsidRDefault="000B19D3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108BFC74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560B206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99A7FBF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723ADFC" w14:textId="69960034" w:rsidR="000B19D3" w:rsidRPr="00F121CA" w:rsidRDefault="00AE2364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44FE202" w14:textId="77777777" w:rsidR="0098132F" w:rsidRPr="00F121CA" w:rsidRDefault="0098132F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779E4475" w14:textId="77777777" w:rsidR="0098132F" w:rsidRPr="00F121CA" w:rsidRDefault="0098132F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B545A0" w14:textId="77777777" w:rsidR="0098132F" w:rsidRPr="00F121CA" w:rsidRDefault="0098132F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AA6E09" w14:textId="77777777" w:rsidR="00472953" w:rsidRPr="00F121CA" w:rsidRDefault="00472953" w:rsidP="001534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61944E84" w14:textId="72E88AE5" w:rsidR="000B19D3" w:rsidRPr="00F121CA" w:rsidRDefault="001D79DE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94FAF1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B6BB2FD" w14:textId="1400883C" w:rsidR="000B19D3" w:rsidRPr="00F121CA" w:rsidRDefault="000B19D3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0DBE59AC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920FBD3" w14:textId="77777777" w:rsidR="00C233F8" w:rsidRPr="00F121CA" w:rsidRDefault="00C233F8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6169AC49" w14:textId="0FF8B3DE" w:rsidR="00C233F8" w:rsidRPr="00F121CA" w:rsidRDefault="00C233F8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5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E03562B" w14:textId="17440B8B" w:rsidR="00C233F8" w:rsidRPr="00F121CA" w:rsidRDefault="00C233F8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5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E92B18F" w14:textId="23E2F1A3" w:rsidR="000B19D3" w:rsidRPr="00F121CA" w:rsidRDefault="00C233F8" w:rsidP="00916C4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150</w:t>
            </w:r>
            <w:r w:rsidR="00165E14"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</w:tr>
      <w:tr w:rsidR="00F121CA" w:rsidRPr="00F121CA" w14:paraId="6DE854AE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79E9699" w14:textId="77777777" w:rsidR="000B19D3" w:rsidRPr="00F121CA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A0466D7" w14:textId="77777777" w:rsidR="000B19D3" w:rsidRPr="00F121CA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25EA183B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0B045E9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76B125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576A671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3DC1A43" w14:textId="77777777" w:rsidR="000B19D3" w:rsidRPr="00F121CA" w:rsidRDefault="000B19D3" w:rsidP="00153457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C8AD0C2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0576F9" w14:textId="77777777" w:rsidR="005B5A45" w:rsidRPr="00F121CA" w:rsidRDefault="005B5A45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1E754" w14:textId="77777777" w:rsidR="005B5A45" w:rsidRPr="00F121CA" w:rsidRDefault="005B5A45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D04562F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6B2CA7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9CEBF1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BB4B628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6EBD01FB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14:paraId="2FC9F0D8" w14:textId="1461D03B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1296815" w14:textId="7D44F2BB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26672C0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7884E" w14:textId="77777777" w:rsidR="005B5A45" w:rsidRPr="00F121CA" w:rsidRDefault="005B5A45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8B4EC69" w14:textId="77777777" w:rsidR="005B5A45" w:rsidRPr="00F121CA" w:rsidRDefault="005B5A45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FDE23FB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81711A0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80BFEDE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F3D5907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F8D14DF" w14:textId="77777777" w:rsidR="005B5A45" w:rsidRPr="00F121CA" w:rsidRDefault="005B5A45" w:rsidP="00153457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09861BB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4CEB05" w14:textId="77777777" w:rsidR="00153457" w:rsidRPr="00F121CA" w:rsidRDefault="00153457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4E0EC4A" w14:textId="77777777" w:rsidR="00153457" w:rsidRPr="00F121CA" w:rsidRDefault="00153457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3D5CC0B" w14:textId="77777777" w:rsidR="00153457" w:rsidRPr="00F121CA" w:rsidRDefault="00153457" w:rsidP="0015345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9E6DB90" w14:textId="77777777" w:rsidR="00153457" w:rsidRPr="00F121CA" w:rsidRDefault="00153457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58820E9C" w14:textId="77777777" w:rsidR="00153457" w:rsidRPr="00F121CA" w:rsidRDefault="00153457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107754B6" w14:textId="77777777" w:rsidR="00153457" w:rsidRPr="00F121CA" w:rsidRDefault="00153457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2789297D" w14:textId="77777777" w:rsidR="00AC06F2" w:rsidRPr="00F121CA" w:rsidRDefault="00AC06F2" w:rsidP="00AC06F2">
            <w:pPr>
              <w:spacing w:line="24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C0190D2" w14:textId="54097095" w:rsidR="00153457" w:rsidRPr="00F121CA" w:rsidRDefault="00AC06F2" w:rsidP="00AC06F2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431DA56D" w14:textId="77777777" w:rsidR="00153457" w:rsidRPr="00F121CA" w:rsidRDefault="00153457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401F823" w14:textId="77777777" w:rsidR="00153457" w:rsidRPr="00F121CA" w:rsidRDefault="00153457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3A993D98" w14:textId="77777777" w:rsidR="00153457" w:rsidRPr="00F121CA" w:rsidRDefault="00153457" w:rsidP="001534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9-10节</w:t>
            </w:r>
          </w:p>
          <w:p w14:paraId="636017F8" w14:textId="23DCB2C2" w:rsidR="00153457" w:rsidRPr="00F121CA" w:rsidRDefault="00153457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C28B443" w14:textId="31287F6B" w:rsidR="00153457" w:rsidRPr="00F121CA" w:rsidRDefault="00153457" w:rsidP="00153457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873126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EA1249" w14:textId="77777777" w:rsidR="00153457" w:rsidRPr="00F121CA" w:rsidRDefault="00153457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ECC3BB6" w14:textId="77777777" w:rsidR="00153457" w:rsidRPr="00F121CA" w:rsidRDefault="00153457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C1B69A5" w14:textId="77777777" w:rsidR="00153457" w:rsidRPr="00F121CA" w:rsidRDefault="00153457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2B09F14" w14:textId="77777777" w:rsidR="00153457" w:rsidRPr="00F121CA" w:rsidRDefault="00153457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CD3AEB0" w14:textId="77777777" w:rsidR="00153457" w:rsidRPr="00F121CA" w:rsidRDefault="00153457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FE16968" w14:textId="77777777" w:rsidR="00153457" w:rsidRPr="00F121CA" w:rsidRDefault="00153457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595A1F6" w14:textId="77777777" w:rsidR="00153457" w:rsidRPr="00F121CA" w:rsidRDefault="00153457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2695E4D4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964140" w14:textId="77777777" w:rsidR="00153457" w:rsidRPr="00F121CA" w:rsidRDefault="00153457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C521ECC" w14:textId="77777777" w:rsidR="00153457" w:rsidRPr="00F121CA" w:rsidRDefault="00153457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5745D30" w14:textId="77777777" w:rsidR="00153457" w:rsidRPr="00F121CA" w:rsidRDefault="00153457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C27D58C" w14:textId="77777777" w:rsidR="00153457" w:rsidRPr="00F121CA" w:rsidRDefault="00153457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385744" w14:textId="77777777" w:rsidR="00153457" w:rsidRPr="00F121CA" w:rsidRDefault="00153457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3F78ABD6" w14:textId="77777777" w:rsidR="00153457" w:rsidRPr="00F121CA" w:rsidRDefault="00153457" w:rsidP="00153457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650C4F" w14:textId="77777777" w:rsidR="00153457" w:rsidRPr="00F121CA" w:rsidRDefault="00153457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F4BAE8A" w14:textId="77777777" w:rsidR="009D30F9" w:rsidRPr="00F121CA" w:rsidRDefault="009D30F9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3573B4FB" w14:textId="2F7CD35E" w:rsidR="009D30F9" w:rsidRPr="00F121CA" w:rsidRDefault="009D30F9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</w:t>
      </w:r>
      <w:r w:rsidR="00E079CD" w:rsidRPr="00F121CA">
        <w:rPr>
          <w:rFonts w:ascii="黑体" w:eastAsia="黑体" w:hAnsi="黑体" w:hint="eastAsia"/>
          <w:sz w:val="18"/>
          <w:szCs w:val="18"/>
        </w:rPr>
        <w:t>#</w:t>
      </w:r>
      <w:r w:rsidR="00E079CD" w:rsidRPr="00F121CA">
        <w:rPr>
          <w:rFonts w:ascii="黑体" w:eastAsia="黑体" w:hAnsi="黑体"/>
          <w:sz w:val="18"/>
          <w:szCs w:val="18"/>
        </w:rPr>
        <w:t>号为</w:t>
      </w:r>
      <w:r w:rsidR="00E079CD" w:rsidRPr="00F121CA">
        <w:rPr>
          <w:rFonts w:ascii="黑体" w:eastAsia="黑体" w:hAnsi="黑体" w:hint="eastAsia"/>
          <w:sz w:val="18"/>
          <w:szCs w:val="18"/>
        </w:rPr>
        <w:t>专业</w:t>
      </w:r>
      <w:r w:rsidR="00E079CD" w:rsidRPr="00F121CA">
        <w:rPr>
          <w:rFonts w:ascii="黑体" w:eastAsia="黑体" w:hAnsi="黑体"/>
          <w:sz w:val="18"/>
          <w:szCs w:val="18"/>
        </w:rPr>
        <w:t>核心课</w:t>
      </w:r>
    </w:p>
    <w:p w14:paraId="32F2DAA6" w14:textId="3EC48F94" w:rsidR="009D30F9" w:rsidRPr="00F121CA" w:rsidRDefault="009D30F9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A13491" w:rsidRPr="00F121CA">
        <w:rPr>
          <w:rFonts w:ascii="黑体" w:eastAsia="黑体" w:hAnsi="黑体" w:hint="eastAsia"/>
          <w:sz w:val="18"/>
          <w:szCs w:val="18"/>
        </w:rPr>
        <w:t>《建筑设计（二）》任课教师：前：罗辉、</w:t>
      </w:r>
      <w:r w:rsidR="004B4AFA" w:rsidRPr="00F121CA">
        <w:rPr>
          <w:rFonts w:ascii="黑体" w:eastAsia="黑体" w:hAnsi="黑体" w:hint="eastAsia"/>
          <w:sz w:val="18"/>
          <w:szCs w:val="18"/>
        </w:rPr>
        <w:t>黑山、</w:t>
      </w:r>
      <w:r w:rsidR="00A13491" w:rsidRPr="00F121CA">
        <w:rPr>
          <w:rFonts w:ascii="黑体" w:eastAsia="黑体" w:hAnsi="黑体" w:hint="eastAsia"/>
          <w:sz w:val="18"/>
          <w:szCs w:val="18"/>
        </w:rPr>
        <w:t>余飞、；后：</w:t>
      </w:r>
      <w:r w:rsidR="004B4AFA" w:rsidRPr="00F121CA">
        <w:rPr>
          <w:rFonts w:ascii="黑体" w:eastAsia="黑体" w:hAnsi="黑体" w:hint="eastAsia"/>
          <w:sz w:val="18"/>
          <w:szCs w:val="18"/>
        </w:rPr>
        <w:t>黑山、</w:t>
      </w:r>
      <w:r w:rsidR="00A13491" w:rsidRPr="00F121CA">
        <w:rPr>
          <w:rFonts w:ascii="黑体" w:eastAsia="黑体" w:hAnsi="黑体" w:hint="eastAsia"/>
          <w:sz w:val="18"/>
          <w:szCs w:val="18"/>
        </w:rPr>
        <w:t>余飞、罗辉、丁格菲、吴国栋</w:t>
      </w:r>
      <w:r w:rsidR="00986DBC" w:rsidRPr="00F121CA">
        <w:rPr>
          <w:rFonts w:ascii="黑体" w:eastAsia="黑体" w:hAnsi="黑体" w:hint="eastAsia"/>
          <w:sz w:val="18"/>
          <w:szCs w:val="18"/>
        </w:rPr>
        <w:t>。</w:t>
      </w:r>
    </w:p>
    <w:p w14:paraId="415453C1" w14:textId="77777777" w:rsidR="005A68F1" w:rsidRPr="00F121CA" w:rsidRDefault="005A68F1" w:rsidP="00172A43">
      <w:pPr>
        <w:rPr>
          <w:rFonts w:ascii="黑体" w:eastAsia="黑体" w:hAnsi="黑体"/>
          <w:sz w:val="18"/>
          <w:szCs w:val="18"/>
        </w:rPr>
      </w:pPr>
    </w:p>
    <w:p w14:paraId="59F25CC0" w14:textId="77777777" w:rsidR="00963D2F" w:rsidRPr="00F121CA" w:rsidRDefault="00963D2F" w:rsidP="00172A43">
      <w:pPr>
        <w:rPr>
          <w:rFonts w:ascii="黑体" w:eastAsia="黑体" w:hAnsi="黑体"/>
          <w:sz w:val="18"/>
          <w:szCs w:val="18"/>
        </w:rPr>
      </w:pPr>
    </w:p>
    <w:p w14:paraId="03CC4BCD" w14:textId="77777777" w:rsidR="00AE2364" w:rsidRPr="00F121CA" w:rsidRDefault="00AE2364" w:rsidP="00172A43">
      <w:pPr>
        <w:rPr>
          <w:rFonts w:ascii="黑体" w:eastAsia="黑体" w:hAnsi="黑体"/>
          <w:sz w:val="18"/>
          <w:szCs w:val="18"/>
        </w:rPr>
      </w:pPr>
    </w:p>
    <w:p w14:paraId="5B1DEA07" w14:textId="408C5FFB" w:rsidR="00172A43" w:rsidRPr="00F121C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</w:t>
      </w:r>
      <w:r w:rsidR="0071726F" w:rsidRPr="00F121CA">
        <w:rPr>
          <w:rFonts w:ascii="黑体" w:eastAsia="黑体" w:hAnsi="黑体" w:hint="eastAsia"/>
          <w:sz w:val="30"/>
          <w:szCs w:val="30"/>
        </w:rPr>
        <w:t>22</w:t>
      </w:r>
      <w:r w:rsidRPr="00F121CA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25A8035C" w14:textId="2B412B89" w:rsidR="00A8632D" w:rsidRPr="00F121CA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1</w:t>
      </w:r>
      <w:r w:rsidR="0071726F" w:rsidRPr="00F121CA">
        <w:rPr>
          <w:rFonts w:ascii="黑体" w:eastAsia="黑体" w:hAnsi="黑体" w:hint="eastAsia"/>
          <w:szCs w:val="21"/>
        </w:rPr>
        <w:t>8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44D6E29A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9959AB8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B5D4475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4181E84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2C57518C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CE0260D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E20916C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277A7C3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36BC147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7E287AD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87BCB3E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030E9BC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F838D78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6F08C47C" w14:textId="77777777" w:rsidTr="009821AF">
        <w:tc>
          <w:tcPr>
            <w:tcW w:w="936" w:type="dxa"/>
            <w:vMerge/>
            <w:vAlign w:val="center"/>
          </w:tcPr>
          <w:p w14:paraId="02BFF5A8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93FDAFE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1C0F527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289B076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174369CC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03E832A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93AA3BF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9A8A6C8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13430B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BFF9E31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8648330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309838F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300455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3EA4076" w14:textId="1AC371E8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3CB7CF60" w14:textId="270C3475" w:rsidR="002043A0" w:rsidRPr="00F121CA" w:rsidRDefault="002043A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729B6DEA" w14:textId="6ADCDB5A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gridSpan w:val="2"/>
            <w:vAlign w:val="center"/>
          </w:tcPr>
          <w:p w14:paraId="4FD49441" w14:textId="384276DC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29487155" w14:textId="77777777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B309D0C" w14:textId="77777777" w:rsidR="002043A0" w:rsidRPr="00F121CA" w:rsidRDefault="002043A0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305C706" w14:textId="0E38C7FE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3FB12013" w14:textId="1242A1FD" w:rsidR="002043A0" w:rsidRPr="00F121CA" w:rsidRDefault="002043A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09284C27" w14:textId="265EB51D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69FE2013" w14:textId="10540EA2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52163AD" w14:textId="49633C62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CF9B777" w14:textId="77777777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A2D597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C711737" w14:textId="300C88D6" w:rsidR="002043A0" w:rsidRPr="00F121CA" w:rsidRDefault="002043A0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69944F14" w14:textId="16FFD387" w:rsidR="002043A0" w:rsidRPr="00F121CA" w:rsidRDefault="002043A0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79AA91A5" w14:textId="375BFAF8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1FA26FEA" w14:textId="4A2D2AD0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35AC18FC" w14:textId="6C44E3A0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26473F22" w14:textId="77777777" w:rsidR="002043A0" w:rsidRPr="00F121CA" w:rsidRDefault="002043A0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64DCF0D" w14:textId="2CAB13C9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420CD514" w14:textId="64328C47" w:rsidR="002043A0" w:rsidRPr="00F121CA" w:rsidRDefault="002043A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01573251" w14:textId="620AB938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931FCEF" w14:textId="05B4D29B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DC11672" w14:textId="77777777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86EC8A" w14:textId="77777777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9A8619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8CE7403" w14:textId="7451ECB9" w:rsidR="002043A0" w:rsidRPr="00F121CA" w:rsidRDefault="002043A0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63457712" w14:textId="670BD8FA" w:rsidR="002043A0" w:rsidRPr="00F121CA" w:rsidRDefault="002043A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7AF5E186" w14:textId="463988BA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45D9D8C6" w14:textId="17CF37E2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515E10F3" w14:textId="19F2462D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0BD1F22" w14:textId="77777777" w:rsidR="002043A0" w:rsidRPr="00F121CA" w:rsidRDefault="002043A0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2602190" w14:textId="4A5C99A9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0CF44C5C" w14:textId="0AC0F8A9" w:rsidR="002043A0" w:rsidRPr="00F121CA" w:rsidRDefault="002043A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13221DFF" w14:textId="0D9FA123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EE5786F" w14:textId="43FCD064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44A0806" w14:textId="77777777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22B5E2" w14:textId="77777777" w:rsidR="002043A0" w:rsidRPr="00F121CA" w:rsidRDefault="002043A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76D9DA7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B7C237C" w14:textId="54D3542F" w:rsidR="001C10C0" w:rsidRPr="00F121CA" w:rsidRDefault="001C10C0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746A36E4" w14:textId="4A517055" w:rsidR="001C10C0" w:rsidRPr="00F121CA" w:rsidRDefault="001C10C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29C8C9C8" w14:textId="314F3DE1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Align w:val="center"/>
          </w:tcPr>
          <w:p w14:paraId="16F1C85D" w14:textId="4805A1C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54A04EEE" w14:textId="1B1C1C3F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2500F4AD" w14:textId="20746545" w:rsidR="001C10C0" w:rsidRPr="00F121CA" w:rsidRDefault="001C10C0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30B76020" w14:textId="791DC135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HBCE1009</w:t>
            </w:r>
          </w:p>
        </w:tc>
        <w:tc>
          <w:tcPr>
            <w:tcW w:w="1871" w:type="dxa"/>
            <w:vAlign w:val="center"/>
          </w:tcPr>
          <w:p w14:paraId="05EF65D9" w14:textId="68C2B0A0" w:rsidR="001C10C0" w:rsidRPr="00F121CA" w:rsidRDefault="001C10C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历史建筑保护概论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4C22EE7A" w14:textId="198510D8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.5 </w:t>
            </w:r>
          </w:p>
        </w:tc>
        <w:tc>
          <w:tcPr>
            <w:tcW w:w="436" w:type="dxa"/>
            <w:vAlign w:val="center"/>
          </w:tcPr>
          <w:p w14:paraId="7323A472" w14:textId="20E3EB2A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968995C" w14:textId="62C162AD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29D4E04" w14:textId="7777777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14:paraId="7CD02021" w14:textId="107F91C4" w:rsidR="00F635AB" w:rsidRPr="00F121CA" w:rsidRDefault="00F635A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苏项锟</w:t>
            </w:r>
          </w:p>
        </w:tc>
      </w:tr>
      <w:tr w:rsidR="00F121CA" w:rsidRPr="00F121CA" w14:paraId="4230C73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702A43" w14:textId="54EDD4C9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5</w:t>
            </w:r>
          </w:p>
        </w:tc>
        <w:tc>
          <w:tcPr>
            <w:tcW w:w="1871" w:type="dxa"/>
            <w:vAlign w:val="center"/>
          </w:tcPr>
          <w:p w14:paraId="6D122E1E" w14:textId="46CE9809" w:rsidR="001C10C0" w:rsidRPr="00F121CA" w:rsidRDefault="001C10C0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2" w:type="dxa"/>
            <w:vAlign w:val="center"/>
          </w:tcPr>
          <w:p w14:paraId="6D8036AC" w14:textId="44542106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396" w:type="dxa"/>
            <w:vAlign w:val="center"/>
          </w:tcPr>
          <w:p w14:paraId="6ABE5566" w14:textId="5895D5E7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pacing w:val="-20"/>
                <w:sz w:val="15"/>
                <w:szCs w:val="15"/>
              </w:rPr>
              <w:t>126</w:t>
            </w:r>
          </w:p>
        </w:tc>
        <w:tc>
          <w:tcPr>
            <w:tcW w:w="486" w:type="dxa"/>
            <w:gridSpan w:val="2"/>
            <w:vAlign w:val="center"/>
          </w:tcPr>
          <w:p w14:paraId="22DF2012" w14:textId="225869B7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64DE093C" w14:textId="0FCB4B39" w:rsidR="001C10C0" w:rsidRPr="00F121CA" w:rsidRDefault="001C10C0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35153391" w14:textId="352FAF0E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09680351" w14:textId="019FCEA7" w:rsidR="001C10C0" w:rsidRPr="00F121CA" w:rsidRDefault="001C10C0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7653F265" w14:textId="79759049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36" w:type="dxa"/>
            <w:vAlign w:val="center"/>
          </w:tcPr>
          <w:p w14:paraId="0D8700D5" w14:textId="55C7A686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F37B3D6" w14:textId="47A0F0B3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F6D36B" w14:textId="77777777" w:rsidR="001C10C0" w:rsidRPr="00F121CA" w:rsidRDefault="001C10C0" w:rsidP="00D2056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66FAE504" w14:textId="67A0BA6C" w:rsidR="001C10C0" w:rsidRPr="00F121CA" w:rsidRDefault="001C10C0" w:rsidP="00D2056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</w:tr>
      <w:tr w:rsidR="00F121CA" w:rsidRPr="00F121CA" w14:paraId="790CBBA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45726A6" w14:textId="48727F70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7E72ABCE" w14:textId="6B4170F6" w:rsidR="001C10C0" w:rsidRPr="00F121CA" w:rsidRDefault="001C10C0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62" w:type="dxa"/>
            <w:vAlign w:val="center"/>
          </w:tcPr>
          <w:p w14:paraId="1036078F" w14:textId="02B6604F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03CCA709" w14:textId="7FF23658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gridSpan w:val="2"/>
            <w:vAlign w:val="center"/>
          </w:tcPr>
          <w:p w14:paraId="5D30AC94" w14:textId="6573FA51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F599F54" w14:textId="596A4606" w:rsidR="001C10C0" w:rsidRPr="00F121CA" w:rsidRDefault="001C10C0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1C423322" w14:textId="05C83EA9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32B05C1F" w14:textId="3F73B217" w:rsidR="001C10C0" w:rsidRPr="00F121CA" w:rsidRDefault="001C10C0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32CAD0A7" w14:textId="62BA0E2A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9B363C5" w14:textId="16BE5B78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620752E2" w14:textId="4E4C1945" w:rsidR="001C10C0" w:rsidRPr="00F121CA" w:rsidRDefault="001C10C0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4E038B88" w14:textId="065B3EC9" w:rsidR="001C10C0" w:rsidRPr="00F121CA" w:rsidRDefault="001C10C0" w:rsidP="002043A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461884" w:rsidRPr="00F121CA" w14:paraId="51A6C953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78887219" w14:textId="0C087982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HBCE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035</w:t>
            </w:r>
          </w:p>
        </w:tc>
        <w:tc>
          <w:tcPr>
            <w:tcW w:w="1871" w:type="dxa"/>
            <w:vAlign w:val="center"/>
          </w:tcPr>
          <w:p w14:paraId="258E2757" w14:textId="3C2A18FD" w:rsidR="00461884" w:rsidRPr="00F121CA" w:rsidRDefault="00461884" w:rsidP="00A134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5987EAA1" w14:textId="360D748F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4E40FAE7" w14:textId="3D3D52D6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gridSpan w:val="2"/>
            <w:vAlign w:val="center"/>
          </w:tcPr>
          <w:p w14:paraId="2DE656A5" w14:textId="749FC11E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Pr="00F121C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7896D2E7" w14:textId="2FC092E3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4D25D563" w14:textId="06E92D97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F781F57" w14:textId="52DD17DC" w:rsidR="00461884" w:rsidRPr="00F121CA" w:rsidRDefault="00461884" w:rsidP="00A134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57276A" w14:textId="4CE39BCE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0901367" w14:textId="4B4FBBC7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2454709" w14:textId="065378D8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C2FE69" w14:textId="0AB2BEEE" w:rsidR="00461884" w:rsidRPr="00F121CA" w:rsidRDefault="00461884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61448A7" w14:textId="77777777" w:rsidR="00670268" w:rsidRPr="00F121CA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057D6AA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333FFE3" w14:textId="77777777" w:rsidR="00670268" w:rsidRPr="00F121C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CECA3C6" w14:textId="77777777" w:rsidR="00670268" w:rsidRPr="00F121CA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D53A399" w14:textId="77777777" w:rsidR="00670268" w:rsidRPr="00F121CA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CB7CEB1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81394A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7F8F53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AA028B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3092D1" w14:textId="77777777" w:rsidR="00670268" w:rsidRPr="00F121C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331CB65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771D6A6" w14:textId="77777777" w:rsidR="00670268" w:rsidRPr="00F121CA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445E72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E80179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18D526D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A006C6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30B857" w14:textId="77777777" w:rsidR="00670268" w:rsidRPr="00F121C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01FE323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8C5EE1" w14:textId="77777777" w:rsidR="00AE2364" w:rsidRPr="00F121CA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720C2D0" w14:textId="77777777" w:rsidR="00AE2364" w:rsidRPr="00F121CA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38B9AB" w14:textId="50E29793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0BBFD37" w14:textId="77777777" w:rsidR="005B5A45" w:rsidRPr="00F121CA" w:rsidRDefault="005B5A45" w:rsidP="005B5A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EDD238" w14:textId="77777777" w:rsidR="005B5A45" w:rsidRPr="00F121CA" w:rsidRDefault="005B5A45" w:rsidP="005B5A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789446C" w14:textId="3CC48054" w:rsidR="00AE2364" w:rsidRPr="00F121CA" w:rsidRDefault="00AE2364" w:rsidP="00F35D3B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87EAC50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EA5634F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5F2093C6" w14:textId="09DFBD45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0F28C26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13F74AA6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0F788AA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342AABE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114BF9F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407DF5F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E3C0914" w14:textId="1D112A96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5CF4ABF" w14:textId="63FE4A93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0C73645F" w14:textId="7E0B30C5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41DE41F7" w14:textId="54BC41F8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4CD0D167" w14:textId="6BD83AF9" w:rsidR="00AE2364" w:rsidRPr="00F121CA" w:rsidRDefault="00AE2364" w:rsidP="005427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15</w:t>
            </w:r>
            <w:r w:rsidR="00542745" w:rsidRPr="00F121CA">
              <w:rPr>
                <w:rFonts w:ascii="黑体" w:eastAsia="黑体" w:hAnsi="黑体" w:hint="eastAsia"/>
                <w:sz w:val="18"/>
                <w:szCs w:val="18"/>
              </w:rPr>
              <w:t>06</w:t>
            </w:r>
          </w:p>
        </w:tc>
      </w:tr>
      <w:tr w:rsidR="00F121CA" w:rsidRPr="00F121CA" w14:paraId="36AE62A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D91AA3" w14:textId="77777777" w:rsidR="00AE2364" w:rsidRPr="00F121CA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6DF8A9A" w14:textId="77777777" w:rsidR="00AE2364" w:rsidRPr="00F121CA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8D506F2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F7832F4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8799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0299A9A" w14:textId="4DECD0D8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1CCB41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63C4D00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B0A8CC2" w14:textId="77777777" w:rsidR="00AE2364" w:rsidRPr="00F121CA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EC6D940" w14:textId="77777777" w:rsidR="00AE2364" w:rsidRPr="00F121CA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54B5EAE2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6D893FDE" w14:textId="3F236A20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7992B46C" w14:textId="77777777" w:rsidR="00F35D3B" w:rsidRPr="00F121CA" w:rsidRDefault="00F35D3B" w:rsidP="00165E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历史建筑保护概论</w:t>
            </w:r>
          </w:p>
          <w:p w14:paraId="0C207FCF" w14:textId="77777777" w:rsidR="00F35D3B" w:rsidRPr="00F121CA" w:rsidRDefault="00F35D3B" w:rsidP="00165E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2CFF4DD5" w14:textId="77777777" w:rsidR="00AE2364" w:rsidRPr="00F121CA" w:rsidRDefault="00AE2364" w:rsidP="00944B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5641CC3" w14:textId="05DE787A" w:rsidR="00B14FD0" w:rsidRPr="00F121CA" w:rsidRDefault="00B14FD0" w:rsidP="00944B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5B58" w14:textId="2BA196C0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409FAE9" w14:textId="0B767630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DEBA279" w14:textId="02E3AB93" w:rsidR="00AE2364" w:rsidRPr="00F121CA" w:rsidRDefault="00AE2364" w:rsidP="00165E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5343B5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6D6EBE" w14:textId="77777777" w:rsidR="00AE2364" w:rsidRPr="00F121CA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13E2C77" w14:textId="77777777" w:rsidR="00AE2364" w:rsidRPr="00F121CA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93CA8F8" w14:textId="4720E9CB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2B26D6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312" w14:textId="57C2224C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FDD45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558A810" w14:textId="77777777" w:rsidR="00AE2364" w:rsidRPr="00F121CA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98DD63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D6388C" w14:textId="77777777" w:rsidR="00193C4A" w:rsidRPr="00F121CA" w:rsidRDefault="00193C4A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444414" w14:textId="77777777" w:rsidR="00193C4A" w:rsidRPr="00F121CA" w:rsidRDefault="00193C4A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F4786D" w14:textId="1D542CD9" w:rsidR="00193C4A" w:rsidRPr="00F121CA" w:rsidRDefault="00193C4A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66BCBA2C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13F1C3F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D2B9D2B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D392CE6" w14:textId="2DBC1F2E" w:rsidR="00193C4A" w:rsidRPr="00F121CA" w:rsidRDefault="00193C4A" w:rsidP="00AE23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0DBAA2F" w14:textId="77777777" w:rsidR="005B5A45" w:rsidRPr="00F121CA" w:rsidRDefault="005B5A45" w:rsidP="005B5A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661CC0FC" w14:textId="77777777" w:rsidR="005B5A45" w:rsidRPr="00F121CA" w:rsidRDefault="005B5A45" w:rsidP="005B5A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82483AC" w14:textId="77777777" w:rsidR="005B5A45" w:rsidRPr="00F121CA" w:rsidRDefault="005B5A45" w:rsidP="005B5A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E256335" w14:textId="77777777" w:rsidR="00193C4A" w:rsidRPr="00F121CA" w:rsidRDefault="00193C4A" w:rsidP="00EB49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7C48D4" w14:textId="5B5BD75F" w:rsidR="001D79DE" w:rsidRPr="00F121CA" w:rsidRDefault="001D79DE" w:rsidP="00EB49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C66461C" w14:textId="5F03A7D7" w:rsidR="00EB49F0" w:rsidRPr="00F121CA" w:rsidRDefault="00EB49F0" w:rsidP="00EB49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C029541" w14:textId="51633ECC" w:rsidR="00193C4A" w:rsidRPr="00F121CA" w:rsidRDefault="00193C4A" w:rsidP="00EB49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A24A6D8" w14:textId="3C61B4F9" w:rsidR="00193C4A" w:rsidRPr="00F121CA" w:rsidRDefault="00193C4A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4B218A34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7C5CF63" w14:textId="77777777" w:rsidR="00165E14" w:rsidRPr="00F121CA" w:rsidRDefault="00165E14" w:rsidP="00165E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2AB1F9F5" w14:textId="77777777" w:rsidR="00165E14" w:rsidRPr="00F121CA" w:rsidRDefault="00165E14" w:rsidP="00165E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08CF028D" w14:textId="77777777" w:rsidR="00165E14" w:rsidRPr="00F121CA" w:rsidRDefault="00165E14" w:rsidP="00165E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-8节</w:t>
            </w:r>
          </w:p>
          <w:p w14:paraId="7ED5E35B" w14:textId="77777777" w:rsidR="00916C4F" w:rsidRPr="00F121CA" w:rsidRDefault="00916C4F" w:rsidP="00165E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A186D6" w14:textId="28821CE3" w:rsidR="00165E14" w:rsidRPr="00F121CA" w:rsidRDefault="00165E14" w:rsidP="00165E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150</w:t>
            </w:r>
            <w:r w:rsidR="00542745" w:rsidRPr="00F121CA"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  <w:p w14:paraId="60BFCFA5" w14:textId="49F51025" w:rsidR="00193C4A" w:rsidRPr="00F121CA" w:rsidRDefault="00193C4A" w:rsidP="004618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E36728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5FDDB1" w14:textId="77777777" w:rsidR="00193C4A" w:rsidRPr="00F121CA" w:rsidRDefault="00193C4A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25C87D62" w14:textId="77777777" w:rsidR="00193C4A" w:rsidRPr="00F121CA" w:rsidRDefault="00193C4A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77EE747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7B5DFD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D1B2E3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C89199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58659F9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B156ED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D5AE43" w14:textId="77777777" w:rsidR="00193C4A" w:rsidRPr="00F121CA" w:rsidRDefault="00193C4A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8B4A23" w14:textId="77777777" w:rsidR="00193C4A" w:rsidRPr="00F121CA" w:rsidRDefault="00193C4A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BA7D5B1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0BDAAE4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7519A29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FC78B7B" w14:textId="77777777" w:rsidR="00193C4A" w:rsidRPr="00F121CA" w:rsidRDefault="00193C4A" w:rsidP="00193C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153EBA57" w14:textId="77777777" w:rsidR="00193C4A" w:rsidRPr="00F121CA" w:rsidRDefault="00193C4A" w:rsidP="00193C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14:paraId="22B57411" w14:textId="78D3E84E" w:rsidR="00193C4A" w:rsidRPr="00F121CA" w:rsidRDefault="00193C4A" w:rsidP="00193C4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605E455" w14:textId="1203C9A4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67B8107" w14:textId="77777777" w:rsidTr="000E197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49FF67" w14:textId="77777777" w:rsidR="00193C4A" w:rsidRPr="00F121CA" w:rsidRDefault="00193C4A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1D7EF54" w14:textId="77777777" w:rsidR="00193C4A" w:rsidRPr="00F121CA" w:rsidRDefault="00193C4A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4054C59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4EBC37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974134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AD3CB6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2FEDD45" w14:textId="77777777" w:rsidR="00193C4A" w:rsidRPr="00F121CA" w:rsidRDefault="00193C4A" w:rsidP="009813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6DB8851" w14:textId="77777777" w:rsidTr="000E197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119EAB" w14:textId="77777777" w:rsidR="00916C4F" w:rsidRPr="00F121CA" w:rsidRDefault="00916C4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00D7A5" w14:textId="77777777" w:rsidR="00916C4F" w:rsidRPr="00F121CA" w:rsidRDefault="00916C4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8A0E676" w14:textId="77777777" w:rsidR="00916C4F" w:rsidRPr="00F121CA" w:rsidRDefault="00916C4F" w:rsidP="005B5A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2FB62240" w14:textId="57EB03E1" w:rsidR="00916C4F" w:rsidRPr="00F121CA" w:rsidRDefault="00916C4F" w:rsidP="005B5A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7周9-11节</w:t>
            </w:r>
          </w:p>
          <w:p w14:paraId="7DE3AF3F" w14:textId="77777777" w:rsidR="00916C4F" w:rsidRPr="00F121CA" w:rsidRDefault="00916C4F" w:rsidP="00B14FD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5DA065" w14:textId="22C6FC26" w:rsidR="00916C4F" w:rsidRPr="00F121CA" w:rsidRDefault="00916C4F" w:rsidP="00B14FD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14:paraId="0FDF1929" w14:textId="6CE17E54" w:rsidR="00916C4F" w:rsidRPr="00F121CA" w:rsidRDefault="00916C4F" w:rsidP="005E44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7CD504E5" w14:textId="026ADCAF" w:rsidR="00916C4F" w:rsidRPr="00F121CA" w:rsidRDefault="00916C4F" w:rsidP="005E44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36B4926" w14:textId="77777777" w:rsidR="00916C4F" w:rsidRPr="00F121CA" w:rsidRDefault="00916C4F" w:rsidP="00193C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15E20302" w14:textId="77777777" w:rsidR="00916C4F" w:rsidRPr="00F121CA" w:rsidRDefault="00916C4F" w:rsidP="00193C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9-10节</w:t>
            </w:r>
          </w:p>
          <w:p w14:paraId="6D4AAB1D" w14:textId="77777777" w:rsidR="00916C4F" w:rsidRPr="00F121CA" w:rsidRDefault="00916C4F" w:rsidP="00193C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CD8A94" w14:textId="1A9A3327" w:rsidR="00916C4F" w:rsidRPr="00F121CA" w:rsidRDefault="00916C4F" w:rsidP="00193C4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BACFFBC" w14:textId="3124A19E" w:rsidR="00916C4F" w:rsidRPr="00F121CA" w:rsidRDefault="00916C4F" w:rsidP="009813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01F7FF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096E08" w14:textId="77777777" w:rsidR="00916C4F" w:rsidRPr="00F121CA" w:rsidRDefault="00916C4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7CF043E" w14:textId="77777777" w:rsidR="00916C4F" w:rsidRPr="00F121CA" w:rsidRDefault="00916C4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BE2A87A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165FDA8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0C0C564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E613903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2D4FDF6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3C60B01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7DDA8B" w14:textId="77777777" w:rsidR="00916C4F" w:rsidRPr="00F121CA" w:rsidRDefault="00916C4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E35B181" w14:textId="77777777" w:rsidR="00916C4F" w:rsidRPr="00F121CA" w:rsidRDefault="00916C4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E785BE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02A8BB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0FFE8D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4EA54149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C67419" w14:textId="77777777" w:rsidR="00916C4F" w:rsidRPr="00F121CA" w:rsidRDefault="00916C4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450F185" w14:textId="77777777" w:rsidR="00670268" w:rsidRPr="00F121CA" w:rsidRDefault="00670268" w:rsidP="00670268">
      <w:pPr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104E62DF" w14:textId="5F20C7C0" w:rsidR="00670268" w:rsidRPr="00F121CA" w:rsidRDefault="00670268" w:rsidP="00D043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</w:t>
      </w:r>
      <w:r w:rsidR="00E079CD" w:rsidRPr="00F121CA">
        <w:rPr>
          <w:rFonts w:ascii="黑体" w:eastAsia="黑体" w:hAnsi="黑体" w:hint="eastAsia"/>
          <w:sz w:val="18"/>
          <w:szCs w:val="18"/>
        </w:rPr>
        <w:t>#</w:t>
      </w:r>
      <w:r w:rsidR="00E079CD" w:rsidRPr="00F121CA">
        <w:rPr>
          <w:rFonts w:ascii="黑体" w:eastAsia="黑体" w:hAnsi="黑体"/>
          <w:sz w:val="18"/>
          <w:szCs w:val="18"/>
        </w:rPr>
        <w:t>号为</w:t>
      </w:r>
      <w:r w:rsidR="00E079CD" w:rsidRPr="00F121CA">
        <w:rPr>
          <w:rFonts w:ascii="黑体" w:eastAsia="黑体" w:hAnsi="黑体" w:hint="eastAsia"/>
          <w:sz w:val="18"/>
          <w:szCs w:val="18"/>
        </w:rPr>
        <w:t>专业</w:t>
      </w:r>
      <w:r w:rsidR="00E079CD" w:rsidRPr="00F121CA">
        <w:rPr>
          <w:rFonts w:ascii="黑体" w:eastAsia="黑体" w:hAnsi="黑体"/>
          <w:sz w:val="18"/>
          <w:szCs w:val="18"/>
        </w:rPr>
        <w:t>核心课</w:t>
      </w:r>
    </w:p>
    <w:p w14:paraId="2A33B98A" w14:textId="4A98AAE6" w:rsidR="00E14F81" w:rsidRPr="00F121CA" w:rsidRDefault="00670268" w:rsidP="00D043E6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E11EAD" w:rsidRPr="00F121CA">
        <w:rPr>
          <w:rFonts w:ascii="黑体" w:eastAsia="黑体" w:hAnsi="黑体" w:hint="eastAsia"/>
          <w:sz w:val="18"/>
          <w:szCs w:val="18"/>
        </w:rPr>
        <w:t>《建筑设计（</w:t>
      </w:r>
      <w:r w:rsidR="003A5822" w:rsidRPr="00F121CA">
        <w:rPr>
          <w:rFonts w:ascii="黑体" w:eastAsia="黑体" w:hAnsi="黑体" w:hint="eastAsia"/>
          <w:sz w:val="18"/>
          <w:szCs w:val="18"/>
        </w:rPr>
        <w:t>二</w:t>
      </w:r>
      <w:r w:rsidR="00E11EAD" w:rsidRPr="00F121CA">
        <w:rPr>
          <w:rFonts w:ascii="黑体" w:eastAsia="黑体" w:hAnsi="黑体" w:hint="eastAsia"/>
          <w:sz w:val="18"/>
          <w:szCs w:val="18"/>
        </w:rPr>
        <w:t>）》任课教师：</w:t>
      </w:r>
      <w:r w:rsidR="002043A0" w:rsidRPr="00F121CA">
        <w:rPr>
          <w:rFonts w:ascii="黑体" w:eastAsia="黑体" w:hAnsi="黑体" w:hint="eastAsia"/>
          <w:sz w:val="18"/>
          <w:szCs w:val="18"/>
        </w:rPr>
        <w:t>单超</w:t>
      </w:r>
      <w:r w:rsidR="003A5822" w:rsidRPr="00F121CA">
        <w:rPr>
          <w:rFonts w:ascii="黑体" w:eastAsia="黑体" w:hAnsi="黑体" w:hint="eastAsia"/>
          <w:sz w:val="18"/>
          <w:szCs w:val="18"/>
        </w:rPr>
        <w:t>（前）、</w:t>
      </w:r>
      <w:r w:rsidR="00531B13" w:rsidRPr="00F121CA">
        <w:rPr>
          <w:rFonts w:ascii="黑体" w:eastAsia="黑体" w:hAnsi="黑体" w:hint="eastAsia"/>
          <w:sz w:val="18"/>
          <w:szCs w:val="18"/>
        </w:rPr>
        <w:t>徐粤</w:t>
      </w:r>
      <w:r w:rsidR="003A5822" w:rsidRPr="00F121CA">
        <w:rPr>
          <w:rFonts w:ascii="黑体" w:eastAsia="黑体" w:hAnsi="黑体" w:hint="eastAsia"/>
          <w:sz w:val="18"/>
          <w:szCs w:val="18"/>
        </w:rPr>
        <w:t>（前），</w:t>
      </w:r>
      <w:r w:rsidR="002043A0" w:rsidRPr="00F121CA">
        <w:rPr>
          <w:rFonts w:ascii="黑体" w:eastAsia="黑体" w:hAnsi="黑体" w:hint="eastAsia"/>
          <w:sz w:val="18"/>
          <w:szCs w:val="18"/>
        </w:rPr>
        <w:t>单超（后）、</w:t>
      </w:r>
      <w:r w:rsidR="00531B13" w:rsidRPr="00F121CA">
        <w:rPr>
          <w:rFonts w:ascii="黑体" w:eastAsia="黑体" w:hAnsi="黑体" w:hint="eastAsia"/>
          <w:sz w:val="18"/>
          <w:szCs w:val="18"/>
        </w:rPr>
        <w:t>汤晔峥</w:t>
      </w:r>
      <w:r w:rsidR="002043A0" w:rsidRPr="00F121CA">
        <w:rPr>
          <w:rFonts w:ascii="黑体" w:eastAsia="黑体" w:hAnsi="黑体" w:hint="eastAsia"/>
          <w:sz w:val="18"/>
          <w:szCs w:val="18"/>
        </w:rPr>
        <w:t>（后）</w:t>
      </w:r>
      <w:r w:rsidR="00986DBC" w:rsidRPr="00F121CA">
        <w:rPr>
          <w:rFonts w:ascii="黑体" w:eastAsia="黑体" w:hAnsi="黑体" w:hint="eastAsia"/>
          <w:sz w:val="18"/>
          <w:szCs w:val="18"/>
        </w:rPr>
        <w:t>。</w:t>
      </w:r>
    </w:p>
    <w:p w14:paraId="07D7B6F3" w14:textId="03509B7F" w:rsidR="003A5822" w:rsidRPr="00F121CA" w:rsidRDefault="00CD185A" w:rsidP="0050534A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3、</w:t>
      </w:r>
      <w:r w:rsidR="00670268" w:rsidRPr="00F121CA">
        <w:rPr>
          <w:rFonts w:ascii="黑体" w:eastAsia="黑体" w:hAnsi="黑体" w:hint="eastAsia"/>
          <w:sz w:val="18"/>
          <w:szCs w:val="18"/>
        </w:rPr>
        <w:t>其他</w:t>
      </w:r>
      <w:r w:rsidR="00670268" w:rsidRPr="00F121CA">
        <w:rPr>
          <w:rFonts w:ascii="黑体" w:eastAsia="黑体" w:hAnsi="黑体"/>
          <w:sz w:val="18"/>
          <w:szCs w:val="18"/>
        </w:rPr>
        <w:t>上课时间</w:t>
      </w:r>
      <w:r w:rsidR="00670268" w:rsidRPr="00F121CA">
        <w:rPr>
          <w:rFonts w:ascii="黑体" w:eastAsia="黑体" w:hAnsi="黑体" w:hint="eastAsia"/>
          <w:sz w:val="18"/>
          <w:szCs w:val="18"/>
        </w:rPr>
        <w:t>段</w:t>
      </w:r>
      <w:r w:rsidR="00670268" w:rsidRPr="00F121CA">
        <w:rPr>
          <w:rFonts w:ascii="黑体" w:eastAsia="黑体" w:hAnsi="黑体"/>
          <w:sz w:val="18"/>
          <w:szCs w:val="18"/>
        </w:rPr>
        <w:t>说明</w:t>
      </w:r>
      <w:r w:rsidR="00670268" w:rsidRPr="00F121CA">
        <w:rPr>
          <w:rFonts w:ascii="黑体" w:eastAsia="黑体" w:hAnsi="黑体" w:hint="eastAsia"/>
          <w:sz w:val="18"/>
          <w:szCs w:val="18"/>
        </w:rPr>
        <w:t>：</w:t>
      </w:r>
      <w:r w:rsidR="00944BC8" w:rsidRPr="00F121CA">
        <w:rPr>
          <w:rFonts w:ascii="黑体" w:eastAsia="黑体" w:hAnsi="黑体" w:hint="eastAsia"/>
          <w:sz w:val="18"/>
          <w:szCs w:val="18"/>
        </w:rPr>
        <w:t>《中国建筑史》第1周周四9-11节</w:t>
      </w:r>
      <w:r w:rsidR="00F35D3B" w:rsidRPr="00F121CA">
        <w:rPr>
          <w:rFonts w:ascii="黑体" w:eastAsia="黑体" w:hAnsi="黑体" w:hint="eastAsia"/>
          <w:sz w:val="18"/>
          <w:szCs w:val="18"/>
        </w:rPr>
        <w:t>，</w:t>
      </w:r>
      <w:r w:rsidR="00962C82" w:rsidRPr="00F121CA">
        <w:rPr>
          <w:rFonts w:ascii="黑体" w:eastAsia="黑体" w:hAnsi="黑体" w:hint="eastAsia"/>
          <w:sz w:val="18"/>
          <w:szCs w:val="18"/>
        </w:rPr>
        <w:t>《历史建筑保护概论》第</w:t>
      </w:r>
      <w:r w:rsidR="00F35D3B" w:rsidRPr="00F121CA">
        <w:rPr>
          <w:rFonts w:ascii="黑体" w:eastAsia="黑体" w:hAnsi="黑体" w:hint="eastAsia"/>
          <w:sz w:val="18"/>
          <w:szCs w:val="18"/>
        </w:rPr>
        <w:t>2</w:t>
      </w:r>
      <w:r w:rsidR="00962C82" w:rsidRPr="00F121CA">
        <w:rPr>
          <w:rFonts w:ascii="黑体" w:eastAsia="黑体" w:hAnsi="黑体" w:hint="eastAsia"/>
          <w:sz w:val="18"/>
          <w:szCs w:val="18"/>
        </w:rPr>
        <w:t>周周</w:t>
      </w:r>
      <w:r w:rsidR="0059377B" w:rsidRPr="00F121CA">
        <w:rPr>
          <w:rFonts w:ascii="黑体" w:eastAsia="黑体" w:hAnsi="黑体" w:hint="eastAsia"/>
          <w:sz w:val="18"/>
          <w:szCs w:val="18"/>
        </w:rPr>
        <w:t>四</w:t>
      </w:r>
      <w:r w:rsidR="00962C82" w:rsidRPr="00F121CA">
        <w:rPr>
          <w:rFonts w:ascii="黑体" w:eastAsia="黑体" w:hAnsi="黑体" w:hint="eastAsia"/>
          <w:sz w:val="18"/>
          <w:szCs w:val="18"/>
        </w:rPr>
        <w:t>9-10节</w:t>
      </w:r>
      <w:r w:rsidR="00F35D3B" w:rsidRPr="00F121CA">
        <w:rPr>
          <w:rFonts w:ascii="黑体" w:eastAsia="黑体" w:hAnsi="黑体" w:hint="eastAsia"/>
          <w:sz w:val="18"/>
          <w:szCs w:val="18"/>
        </w:rPr>
        <w:t>，</w:t>
      </w:r>
      <w:r w:rsidR="00962C82" w:rsidRPr="00F121CA">
        <w:rPr>
          <w:rFonts w:ascii="黑体" w:eastAsia="黑体" w:hAnsi="黑体" w:hint="eastAsia"/>
          <w:sz w:val="18"/>
          <w:szCs w:val="18"/>
        </w:rPr>
        <w:t>《专业讲座系列（二</w:t>
      </w:r>
      <w:r w:rsidR="00670268" w:rsidRPr="00F121CA">
        <w:rPr>
          <w:rFonts w:ascii="黑体" w:eastAsia="黑体" w:hAnsi="黑体" w:hint="eastAsia"/>
          <w:sz w:val="18"/>
          <w:szCs w:val="18"/>
        </w:rPr>
        <w:t>）》课余</w:t>
      </w:r>
      <w:r w:rsidR="00670268" w:rsidRPr="00F121CA">
        <w:rPr>
          <w:rFonts w:ascii="黑体" w:eastAsia="黑体" w:hAnsi="黑体"/>
          <w:sz w:val="18"/>
          <w:szCs w:val="18"/>
        </w:rPr>
        <w:t>时间进行。</w:t>
      </w:r>
    </w:p>
    <w:p w14:paraId="2A84E0E2" w14:textId="40500A6C" w:rsidR="00172A43" w:rsidRPr="00F121CA" w:rsidRDefault="00172A43" w:rsidP="001E082E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1C10C0" w:rsidRPr="00F121CA">
        <w:rPr>
          <w:rFonts w:ascii="黑体" w:eastAsia="黑体" w:hAnsi="黑体" w:hint="eastAsia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级风景园林1班</w:t>
      </w:r>
    </w:p>
    <w:p w14:paraId="46B3FEEA" w14:textId="59ACA3A7" w:rsidR="00A8632D" w:rsidRPr="00F121CA" w:rsidRDefault="00A8632D" w:rsidP="001E082E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19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6884F2BC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247356C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0D91E9F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4785796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37C4EB35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8800F29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3D24ADA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58E2E17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A8AF83B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061BB0A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0512CAD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52BAB9C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7635371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7D5ED0DF" w14:textId="77777777" w:rsidTr="009821AF">
        <w:tc>
          <w:tcPr>
            <w:tcW w:w="936" w:type="dxa"/>
            <w:vMerge/>
            <w:vAlign w:val="center"/>
          </w:tcPr>
          <w:p w14:paraId="4F610A96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8DFF2BC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26FF2C3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C0DBDC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70BF6986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A403B61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D32E244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41EFF13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42C7AD4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9710BD5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20DFA4AD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EBD4076" w14:textId="77777777" w:rsidR="009D30F9" w:rsidRPr="00F121C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950212E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689FBF1" w14:textId="2E54E0AD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16931F46" w14:textId="60B3F87E" w:rsidR="001C10C0" w:rsidRPr="00F121CA" w:rsidRDefault="001C10C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2523884A" w14:textId="03FA645A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gridSpan w:val="2"/>
            <w:vAlign w:val="center"/>
          </w:tcPr>
          <w:p w14:paraId="5F3039C6" w14:textId="6C51B29B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5825584A" w14:textId="7777777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BB8F649" w14:textId="77777777" w:rsidR="001C10C0" w:rsidRPr="00F121CA" w:rsidRDefault="001C10C0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1CD1B78" w14:textId="7EF36FAF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64A3B956" w14:textId="0026B4CA" w:rsidR="001C10C0" w:rsidRPr="00F121CA" w:rsidRDefault="001C10C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780A0410" w14:textId="598202D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334AC243" w14:textId="702A407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60B6645" w14:textId="09A068FE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E5F4E6B" w14:textId="7777777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998C0B6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1215D867" w14:textId="179F896F" w:rsidR="001C10C0" w:rsidRPr="00F121CA" w:rsidRDefault="001C10C0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6B1B901A" w14:textId="5F53E88B" w:rsidR="001C10C0" w:rsidRPr="00F121CA" w:rsidRDefault="001C10C0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1B74277D" w14:textId="5A0DEA82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521BAB91" w14:textId="53239875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A91CC9F" w14:textId="71AE278A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1663954E" w14:textId="77777777" w:rsidR="001C10C0" w:rsidRPr="00F121CA" w:rsidRDefault="001C10C0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56384E4" w14:textId="5FFFD476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55EDD11B" w14:textId="6AB69791" w:rsidR="001C10C0" w:rsidRPr="00F121CA" w:rsidRDefault="001C10C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1F7BCE14" w14:textId="5D4E3546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B9DA3DD" w14:textId="74159FF6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9A443E2" w14:textId="7777777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CCEC79" w14:textId="7777777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55460D3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425EF65" w14:textId="1BA4FE3E" w:rsidR="001C10C0" w:rsidRPr="00F121CA" w:rsidRDefault="001C10C0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3E5DB109" w14:textId="3D567416" w:rsidR="001C10C0" w:rsidRPr="00F121CA" w:rsidRDefault="001C10C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2B5D7AB7" w14:textId="5A7B2B2D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3C398D28" w14:textId="6910744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6E906BC" w14:textId="23879EF3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34B40D8D" w14:textId="77777777" w:rsidR="001C10C0" w:rsidRPr="00F121CA" w:rsidRDefault="001C10C0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A7896FC" w14:textId="31362955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7F454DA9" w14:textId="75E7DA7F" w:rsidR="001C10C0" w:rsidRPr="00F121CA" w:rsidRDefault="001C10C0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20C14003" w14:textId="1AB27B52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0C1710F" w14:textId="2D19EB4B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81B083F" w14:textId="7777777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180A6B" w14:textId="77777777" w:rsidR="001C10C0" w:rsidRPr="00F121CA" w:rsidRDefault="001C10C0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3689703A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28EFE8C" w14:textId="56646513" w:rsidR="00A73FA5" w:rsidRPr="00F121CA" w:rsidRDefault="00A73FA5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72C825B6" w14:textId="64867905" w:rsidR="00A73FA5" w:rsidRPr="00F121CA" w:rsidRDefault="00A73FA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035BA3B1" w14:textId="15DD9CF8" w:rsidR="00A73FA5" w:rsidRPr="00F121CA" w:rsidRDefault="00A73FA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Align w:val="center"/>
          </w:tcPr>
          <w:p w14:paraId="6DA3786B" w14:textId="71DB9C00" w:rsidR="00A73FA5" w:rsidRPr="00F121CA" w:rsidRDefault="00A73FA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334F86C6" w14:textId="10FC97E6" w:rsidR="00A73FA5" w:rsidRPr="00F121CA" w:rsidRDefault="00A73FA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0CF234F9" w14:textId="455C1B9C" w:rsidR="00A73FA5" w:rsidRPr="00F121CA" w:rsidRDefault="00A73FA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42E6DC2B" w14:textId="2158C6CC" w:rsidR="00A73FA5" w:rsidRPr="00F121CA" w:rsidRDefault="00A73FA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1871" w:type="dxa"/>
            <w:vAlign w:val="center"/>
          </w:tcPr>
          <w:p w14:paraId="2D9941CD" w14:textId="2329064B" w:rsidR="00A73FA5" w:rsidRPr="00F121CA" w:rsidRDefault="00A73FA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和工程伦理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6B7E29B1" w14:textId="5D9B2962" w:rsidR="00A73FA5" w:rsidRPr="00F121CA" w:rsidRDefault="00A73FA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2124B6F" w14:textId="248F72CA" w:rsidR="00A73FA5" w:rsidRPr="00F121CA" w:rsidRDefault="00A73FA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2E4BCF5" w14:textId="2E336F39" w:rsidR="00A73FA5" w:rsidRPr="00F121CA" w:rsidRDefault="00A73FA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4C3208D3" w14:textId="063EAE42" w:rsidR="00A73FA5" w:rsidRPr="00F121CA" w:rsidRDefault="00A73FA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F121CA" w:rsidRPr="00F121CA" w14:paraId="68066A25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1DD5FF4D" w14:textId="58AEC271" w:rsidR="00A73FA5" w:rsidRPr="00F121CA" w:rsidRDefault="00A73FA5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1871" w:type="dxa"/>
            <w:vAlign w:val="center"/>
          </w:tcPr>
          <w:p w14:paraId="35AFF817" w14:textId="2A6BF07E" w:rsidR="00A73FA5" w:rsidRPr="00F121CA" w:rsidRDefault="00A73FA5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2" w:type="dxa"/>
            <w:vAlign w:val="center"/>
          </w:tcPr>
          <w:p w14:paraId="3ACD54A6" w14:textId="48C44C99" w:rsidR="00A73FA5" w:rsidRPr="00F121CA" w:rsidRDefault="00A73FA5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gridSpan w:val="2"/>
            <w:vAlign w:val="center"/>
          </w:tcPr>
          <w:p w14:paraId="72352EA1" w14:textId="2DBB6A77" w:rsidR="00A73FA5" w:rsidRPr="00F121CA" w:rsidRDefault="00A73FA5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7D4ADDE1" w14:textId="09F02BC1" w:rsidR="00A73FA5" w:rsidRPr="00F121CA" w:rsidRDefault="00A73FA5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DCB3A64" w14:textId="77777777" w:rsidR="00A73FA5" w:rsidRPr="00F121CA" w:rsidRDefault="00A73FA5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588BFFC5" w14:textId="77777777" w:rsidR="00A73FA5" w:rsidRPr="00F121CA" w:rsidRDefault="00A73FA5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3C2F09A2" w14:textId="33A0ED4B" w:rsidR="00A73FA5" w:rsidRPr="00F121CA" w:rsidRDefault="00A73FA5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7391604B" w14:textId="01A42A11" w:rsidR="00A73FA5" w:rsidRPr="00F121CA" w:rsidRDefault="00A73FA5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871" w:type="dxa"/>
            <w:vAlign w:val="center"/>
          </w:tcPr>
          <w:p w14:paraId="2B281249" w14:textId="1A315453" w:rsidR="00A73FA5" w:rsidRPr="00F121CA" w:rsidRDefault="00A73FA5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3B5249DF" w14:textId="057ADAA6" w:rsidR="00A73FA5" w:rsidRPr="00F121CA" w:rsidRDefault="00A73FA5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5EE8B133" w14:textId="5522B9FA" w:rsidR="00A73FA5" w:rsidRPr="00F121CA" w:rsidRDefault="00A73FA5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FE2CC6B" w14:textId="30459FB3" w:rsidR="00A73FA5" w:rsidRPr="00F121CA" w:rsidRDefault="00A73FA5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A0C5929" w14:textId="77777777" w:rsidR="00A73FA5" w:rsidRPr="00F121CA" w:rsidRDefault="00A73FA5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6C57082" w14:textId="77777777" w:rsidR="00A73FA5" w:rsidRPr="00F121CA" w:rsidRDefault="00A73FA5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5AC8E502" w14:textId="1D763CBA" w:rsidR="00A73FA5" w:rsidRPr="00F121CA" w:rsidRDefault="00A73FA5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F121CA" w:rsidRPr="00F121CA" w14:paraId="29757E6D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739F069E" w14:textId="768DCA35" w:rsidR="00A73FA5" w:rsidRPr="00F121CA" w:rsidRDefault="00A73FA5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1871" w:type="dxa"/>
            <w:vAlign w:val="center"/>
          </w:tcPr>
          <w:p w14:paraId="36CDD4B5" w14:textId="389339E8" w:rsidR="00A73FA5" w:rsidRPr="00F121CA" w:rsidRDefault="00A73FA5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62" w:type="dxa"/>
            <w:vAlign w:val="center"/>
          </w:tcPr>
          <w:p w14:paraId="11660098" w14:textId="03214D48" w:rsidR="00A73FA5" w:rsidRPr="00F121CA" w:rsidRDefault="00A73FA5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11317CB9" w14:textId="2F9E6806" w:rsidR="00A73FA5" w:rsidRPr="00F121CA" w:rsidRDefault="00A73FA5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328A6CD8" w14:textId="6B096FBE" w:rsidR="00A73FA5" w:rsidRPr="00F121CA" w:rsidRDefault="00A73FA5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037E77AF" w14:textId="6410BA64" w:rsidR="00A73FA5" w:rsidRPr="00F121CA" w:rsidRDefault="00A73FA5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25C2268E" w14:textId="10BC6472" w:rsidR="00A73FA5" w:rsidRPr="00F121CA" w:rsidRDefault="00A73FA5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14:paraId="244DCEFC" w14:textId="5BAD64C4" w:rsidR="00A73FA5" w:rsidRPr="00F121CA" w:rsidRDefault="00A73FA5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  <w:r w:rsidR="00E079CD" w:rsidRPr="00F121CA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580A5244" w14:textId="385D9242" w:rsidR="00A73FA5" w:rsidRPr="00F121CA" w:rsidRDefault="00A73FA5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1F02E7CD" w14:textId="78C0B515" w:rsidR="00A73FA5" w:rsidRPr="00F121CA" w:rsidRDefault="00A73FA5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4D8368EE" w14:textId="13EFCEEF" w:rsidR="00A73FA5" w:rsidRPr="00F121CA" w:rsidRDefault="00A73FA5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1CBBF61" w14:textId="7079A8DA" w:rsidR="00A73FA5" w:rsidRPr="00F121CA" w:rsidRDefault="00A73FA5" w:rsidP="00A73FA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14:paraId="455D5AE9" w14:textId="741A58C0" w:rsidR="00A73FA5" w:rsidRPr="00F121CA" w:rsidRDefault="00A73FA5" w:rsidP="00A73FA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F121CA" w:rsidRPr="00F121CA" w14:paraId="6993C451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1B5BC65D" w14:textId="73D8F7D0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2AD5AA5D" w14:textId="65A7D0A9" w:rsidR="0095227F" w:rsidRPr="00F121CA" w:rsidRDefault="0095227F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2" w:type="dxa"/>
            <w:vAlign w:val="center"/>
          </w:tcPr>
          <w:p w14:paraId="61F57DB0" w14:textId="71FCC506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25" w:type="dxa"/>
            <w:gridSpan w:val="2"/>
            <w:vAlign w:val="center"/>
          </w:tcPr>
          <w:p w14:paraId="21E3A2DB" w14:textId="091F6B06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57" w:type="dxa"/>
            <w:vAlign w:val="center"/>
          </w:tcPr>
          <w:p w14:paraId="34EB5DD6" w14:textId="1559719D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47BB003" w14:textId="236862DD" w:rsidR="0095227F" w:rsidRPr="00F121CA" w:rsidRDefault="0095227F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36" w:type="dxa"/>
            <w:vAlign w:val="center"/>
          </w:tcPr>
          <w:p w14:paraId="581C31B0" w14:textId="4B2D8FF1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58</w:t>
            </w:r>
          </w:p>
        </w:tc>
        <w:tc>
          <w:tcPr>
            <w:tcW w:w="1871" w:type="dxa"/>
            <w:vAlign w:val="center"/>
          </w:tcPr>
          <w:p w14:paraId="4CAB1B88" w14:textId="2DF7FC4D" w:rsidR="0095227F" w:rsidRPr="00F121CA" w:rsidRDefault="0095227F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土壤学（专选）</w:t>
            </w:r>
          </w:p>
        </w:tc>
        <w:tc>
          <w:tcPr>
            <w:tcW w:w="567" w:type="dxa"/>
            <w:vAlign w:val="center"/>
          </w:tcPr>
          <w:p w14:paraId="5B4C0E24" w14:textId="1D96D118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0FC75DD6" w14:textId="3DE04542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6E679DA7" w14:textId="5FCDD003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817F161" w14:textId="75B1F787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95227F" w:rsidRPr="00F121CA" w14:paraId="6AB91633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095CEB5D" w14:textId="515F82A4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HBCE1035</w:t>
            </w:r>
          </w:p>
        </w:tc>
        <w:tc>
          <w:tcPr>
            <w:tcW w:w="1871" w:type="dxa"/>
            <w:vAlign w:val="center"/>
          </w:tcPr>
          <w:p w14:paraId="4CBDFD2A" w14:textId="6C8F71E2" w:rsidR="0095227F" w:rsidRPr="00F121CA" w:rsidRDefault="0095227F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2FA61ECF" w14:textId="602BB795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12F8A9EB" w14:textId="0608AABD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689B511E" w14:textId="05F671DE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2983E74F" w14:textId="555D1802" w:rsidR="0095227F" w:rsidRPr="00F121CA" w:rsidRDefault="0095227F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36" w:type="dxa"/>
            <w:vAlign w:val="center"/>
          </w:tcPr>
          <w:p w14:paraId="444D7B65" w14:textId="4771DA39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402</w:t>
            </w:r>
          </w:p>
        </w:tc>
        <w:tc>
          <w:tcPr>
            <w:tcW w:w="1871" w:type="dxa"/>
            <w:vAlign w:val="center"/>
          </w:tcPr>
          <w:p w14:paraId="3BB1931C" w14:textId="77777777" w:rsidR="0095227F" w:rsidRPr="00F121CA" w:rsidRDefault="0095227F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6B83A648" w14:textId="26656B5F" w:rsidR="0095227F" w:rsidRPr="00F121CA" w:rsidRDefault="0095227F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48F1B22" w14:textId="6A409419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7110AE4E" w14:textId="4A7E80E3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27FBE711" w14:textId="72235D54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05DC2D0E" w14:textId="51C049B0" w:rsidR="0095227F" w:rsidRPr="00F121CA" w:rsidRDefault="0095227F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</w:tbl>
    <w:p w14:paraId="030CC8DE" w14:textId="77777777" w:rsidR="00E11EAD" w:rsidRPr="00F121CA" w:rsidRDefault="00E11EAD" w:rsidP="00E11EAD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5AA6CF3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C829018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7DE98F9" w14:textId="77777777" w:rsidR="00E11EAD" w:rsidRPr="00F121CA" w:rsidRDefault="00E11EAD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19F7867" w14:textId="77777777" w:rsidR="00E11EAD" w:rsidRPr="00F121CA" w:rsidRDefault="00E11EAD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DDAC922" w14:textId="77777777" w:rsidR="00E11EAD" w:rsidRPr="00F121C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D62DC4B" w14:textId="77777777" w:rsidR="00E11EAD" w:rsidRPr="00F121C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4A9F2E7" w14:textId="77777777" w:rsidR="00E11EAD" w:rsidRPr="00F121C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D85099" w14:textId="77777777" w:rsidR="00E11EAD" w:rsidRPr="00F121C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98DEC4" w14:textId="77777777" w:rsidR="00E11EAD" w:rsidRPr="00F121C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3655A7BD" w14:textId="77777777" w:rsidTr="009B019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C68F5F5" w14:textId="77777777" w:rsidR="00E11EAD" w:rsidRPr="00F121CA" w:rsidRDefault="00E11EAD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71B08494" w14:textId="77777777" w:rsidR="00E11EAD" w:rsidRPr="00F121C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1BDB1409" w14:textId="77777777" w:rsidR="00E11EAD" w:rsidRPr="00F121C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9C50E5" w14:textId="77777777" w:rsidR="00E11EAD" w:rsidRPr="00F121C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D840CE" w14:textId="77777777" w:rsidR="00E11EAD" w:rsidRPr="00F121C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3AC99F" w14:textId="77777777" w:rsidR="00E11EAD" w:rsidRPr="00F121C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2071580B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10C25F" w14:textId="77777777" w:rsidR="009B019F" w:rsidRPr="00F121CA" w:rsidRDefault="009B019F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0FD7FA5" w14:textId="77777777" w:rsidR="009B019F" w:rsidRPr="00F121CA" w:rsidRDefault="009B019F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69B8025" w14:textId="5700B312" w:rsidR="009B019F" w:rsidRPr="00F121CA" w:rsidRDefault="009B019F" w:rsidP="00FC6F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1961A85" w14:textId="77777777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568453A1" w14:textId="4F191917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0A61E9" w:rsidRPr="00F121CA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D89363C" w14:textId="77777777" w:rsidR="009B019F" w:rsidRPr="00F121CA" w:rsidRDefault="009B019F" w:rsidP="009B019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03F2611C" w14:textId="77777777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2664BAD2" w14:textId="4FDF8D2C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0A61E9" w:rsidRPr="00F121CA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5FCD21" w14:textId="77777777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8DDE97" w14:textId="534D1F5D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6CC54C" w14:textId="77777777" w:rsidR="009B019F" w:rsidRPr="00F121CA" w:rsidRDefault="009B019F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2D9EE84" w14:textId="77777777" w:rsidR="009B019F" w:rsidRPr="00F121CA" w:rsidRDefault="009B019F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6BAC501C" w14:textId="0DA02C1A" w:rsidR="009B019F" w:rsidRPr="00F121CA" w:rsidRDefault="009B019F" w:rsidP="00FC6F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92FB7C4" w14:textId="77777777" w:rsidR="000B6812" w:rsidRPr="00F121CA" w:rsidRDefault="000B6812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14:paraId="16A9BC96" w14:textId="77777777" w:rsidR="000B6812" w:rsidRPr="00F121CA" w:rsidRDefault="000B6812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14:paraId="08B48CEE" w14:textId="77777777" w:rsidR="000B6812" w:rsidRPr="00F121CA" w:rsidRDefault="000B6812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18F300D" w14:textId="77777777" w:rsidR="000B6812" w:rsidRPr="00F121CA" w:rsidRDefault="000B6812" w:rsidP="000B681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E709D6B" w14:textId="77777777" w:rsidR="009B019F" w:rsidRPr="00F121CA" w:rsidRDefault="009B019F" w:rsidP="000B681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5BD1B66" w14:textId="50852C84" w:rsidR="00916C4F" w:rsidRPr="00F121CA" w:rsidRDefault="00916C4F" w:rsidP="00916C4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1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BFAE24B" w14:textId="77777777" w:rsidR="000B6812" w:rsidRPr="00F121CA" w:rsidRDefault="000B6812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62C85AD2" w14:textId="22689A8B" w:rsidR="000B6812" w:rsidRPr="00F121CA" w:rsidRDefault="000B6812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7周1-2节</w:t>
            </w:r>
          </w:p>
          <w:p w14:paraId="423944AC" w14:textId="77777777" w:rsidR="000B6777" w:rsidRPr="00F121CA" w:rsidRDefault="000B6777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D3835B5" w14:textId="64D4658F" w:rsidR="009B019F" w:rsidRPr="00F121CA" w:rsidRDefault="00B14FD0" w:rsidP="005053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203</w:t>
            </w:r>
          </w:p>
        </w:tc>
      </w:tr>
      <w:tr w:rsidR="00F121CA" w:rsidRPr="00F121CA" w14:paraId="279DF8C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74B5811" w14:textId="77777777" w:rsidR="009B019F" w:rsidRPr="00F121CA" w:rsidRDefault="009B019F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07E553F" w14:textId="77777777" w:rsidR="009B019F" w:rsidRPr="00F121CA" w:rsidRDefault="009B019F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9994041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C25A491" w14:textId="237DA662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717BC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5C63E98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15C2901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52D8EFE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25D0BCE" w14:textId="77777777" w:rsidR="009B019F" w:rsidRPr="00F121CA" w:rsidRDefault="009B019F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69ADC29" w14:textId="77777777" w:rsidR="009B019F" w:rsidRPr="00F121CA" w:rsidRDefault="009B019F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727EE027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2DFD1AB0" w14:textId="086A318E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1F5AD46" w14:textId="58E55701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4061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8315A5D" w14:textId="621A4A2C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614C358" w14:textId="77777777" w:rsidR="00461884" w:rsidRPr="00F121CA" w:rsidRDefault="00461884" w:rsidP="004618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0596BE1F" w14:textId="77777777" w:rsidR="00461884" w:rsidRPr="00F121CA" w:rsidRDefault="00461884" w:rsidP="004618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2A0C536D" w14:textId="77777777" w:rsidR="000B6777" w:rsidRPr="00F121CA" w:rsidRDefault="000B6777" w:rsidP="004618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86481EB" w14:textId="3948D963" w:rsidR="009B019F" w:rsidRPr="00F121CA" w:rsidRDefault="006E2B5D" w:rsidP="0046188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</w:tr>
      <w:tr w:rsidR="00F121CA" w:rsidRPr="00F121CA" w14:paraId="1C94C9B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797C50" w14:textId="77777777" w:rsidR="009B019F" w:rsidRPr="00F121CA" w:rsidRDefault="009B019F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AA2F6C2" w14:textId="77777777" w:rsidR="009B019F" w:rsidRPr="00F121CA" w:rsidRDefault="009B019F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8E14752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79DC46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7D7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796F12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6A6EB12" w14:textId="77777777" w:rsidR="009B019F" w:rsidRPr="00F121CA" w:rsidRDefault="009B01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00E32F8F" w14:textId="77777777" w:rsidTr="00331C3A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0C13FB" w14:textId="77777777" w:rsidR="009B019F" w:rsidRPr="00F121CA" w:rsidRDefault="009B019F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1674020" w14:textId="77777777" w:rsidR="009B019F" w:rsidRPr="00F121CA" w:rsidRDefault="009B019F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718193" w14:textId="77777777" w:rsidR="009B019F" w:rsidRPr="00F121CA" w:rsidRDefault="009B019F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土壤学</w:t>
            </w:r>
          </w:p>
          <w:p w14:paraId="56989271" w14:textId="1BB712D8" w:rsidR="009B019F" w:rsidRPr="00F121CA" w:rsidRDefault="007B6912" w:rsidP="00A808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="009B019F" w:rsidRPr="00F121CA">
              <w:rPr>
                <w:rFonts w:ascii="黑体" w:eastAsia="黑体" w:hAnsi="黑体" w:cs="宋体" w:hint="eastAsia"/>
                <w:sz w:val="18"/>
                <w:szCs w:val="18"/>
              </w:rPr>
              <w:t>-17周5-6节</w:t>
            </w:r>
          </w:p>
          <w:p w14:paraId="229DD6E4" w14:textId="77777777" w:rsidR="000B6777" w:rsidRPr="00F121CA" w:rsidRDefault="000B6777" w:rsidP="000B677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B9CDAFC" w14:textId="1C499FE7" w:rsidR="009B019F" w:rsidRPr="00F121CA" w:rsidRDefault="000B6777" w:rsidP="000B677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A31EED" w14:textId="77777777" w:rsidR="000B6812" w:rsidRPr="00F121CA" w:rsidRDefault="000B6812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49E6588B" w14:textId="4466F977" w:rsidR="000B6812" w:rsidRPr="00F121CA" w:rsidRDefault="000B6812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3周5-8节</w:t>
            </w:r>
          </w:p>
          <w:p w14:paraId="24DF9C4C" w14:textId="5050A79A" w:rsidR="000B6812" w:rsidRPr="00F121CA" w:rsidRDefault="000B6812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17周5-7节</w:t>
            </w:r>
          </w:p>
          <w:p w14:paraId="1BF9FD36" w14:textId="77777777" w:rsidR="009B019F" w:rsidRPr="00F121CA" w:rsidRDefault="009B019F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D9B1B5" w14:textId="5E729961" w:rsidR="000B6777" w:rsidRPr="00F121CA" w:rsidRDefault="000B6777" w:rsidP="000B68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47959CC" w14:textId="77777777" w:rsidR="009B019F" w:rsidRPr="00F121CA" w:rsidRDefault="009B019F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8357FA" w14:textId="413AABF5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6B7CFB7" w14:textId="77777777" w:rsidR="009B019F" w:rsidRPr="00F121CA" w:rsidRDefault="009B019F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7F4008B8" w14:textId="04A8999E" w:rsidR="009B019F" w:rsidRPr="00F121CA" w:rsidRDefault="009B019F" w:rsidP="00A808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7613C2C" w14:textId="77777777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584E203A" w14:textId="5BD4CEF9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0A61E9" w:rsidRPr="00F121CA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8372C68" w14:textId="1C7980CB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="000A61E9" w:rsidRPr="00F121CA">
              <w:rPr>
                <w:rFonts w:ascii="黑体" w:eastAsia="黑体" w:hAnsi="黑体" w:hint="eastAsia"/>
                <w:sz w:val="18"/>
                <w:szCs w:val="18"/>
              </w:rPr>
              <w:t>5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7AF7BBC" w14:textId="77777777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722A88A0" w14:textId="16AA3750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0A61E9" w:rsidRPr="00F121CA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4C85E34" w14:textId="16C10689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0A61E9" w:rsidRPr="00F121CA">
              <w:rPr>
                <w:rFonts w:ascii="黑体" w:eastAsia="黑体" w:hAnsi="黑体" w:hint="eastAsia"/>
                <w:sz w:val="18"/>
                <w:szCs w:val="18"/>
              </w:rPr>
              <w:t>5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5D2E94C" w14:textId="77777777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413A665" w14:textId="374D04D7" w:rsidR="009B019F" w:rsidRPr="00F121CA" w:rsidRDefault="009B019F" w:rsidP="009B01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</w:tr>
      <w:tr w:rsidR="00F121CA" w:rsidRPr="00F121CA" w14:paraId="14B225EF" w14:textId="77777777" w:rsidTr="00331C3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6A443A3" w14:textId="77777777" w:rsidR="009B019F" w:rsidRPr="00F121CA" w:rsidRDefault="009B019F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6C39105" w14:textId="77777777" w:rsidR="009B019F" w:rsidRPr="00F121CA" w:rsidRDefault="009B019F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79F32C4" w14:textId="77777777" w:rsidR="009B019F" w:rsidRPr="00F121CA" w:rsidRDefault="009B019F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6B3F0A" w14:textId="77777777" w:rsidR="009B019F" w:rsidRPr="00F121CA" w:rsidRDefault="009B019F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A5E3CD0" w14:textId="77777777" w:rsidR="009B019F" w:rsidRPr="00F121CA" w:rsidRDefault="009B019F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C4FAF03" w14:textId="77777777" w:rsidR="009B019F" w:rsidRPr="00F121CA" w:rsidRDefault="009B019F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7F9C974" w14:textId="77777777" w:rsidR="009B019F" w:rsidRPr="00F121CA" w:rsidRDefault="009B019F" w:rsidP="00A8085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81EE924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65FD8C" w14:textId="77777777" w:rsidR="007B6912" w:rsidRPr="00F121CA" w:rsidRDefault="007B6912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8E6C" w14:textId="77777777" w:rsidR="007B6912" w:rsidRPr="00F121CA" w:rsidRDefault="007B6912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2CB07F4E" w14:textId="03640402" w:rsidR="007B6912" w:rsidRPr="00F121CA" w:rsidRDefault="007B6912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A10A469" w14:textId="77777777" w:rsidR="007B6912" w:rsidRPr="00F121CA" w:rsidRDefault="007B6912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B801827" w14:textId="77777777" w:rsidR="007B6912" w:rsidRPr="00F121CA" w:rsidRDefault="007B6912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D9AFA47" w14:textId="77777777" w:rsidR="007B6912" w:rsidRPr="00F121CA" w:rsidRDefault="007B6912" w:rsidP="000E19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4D804EF5" w14:textId="77777777" w:rsidR="007B6912" w:rsidRPr="00F121CA" w:rsidRDefault="007B6912" w:rsidP="000E19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14:paraId="480DAFA5" w14:textId="42C7C270" w:rsidR="007B6912" w:rsidRPr="00F121CA" w:rsidRDefault="007B6912" w:rsidP="00193C4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0181D0A" w14:textId="77777777" w:rsidR="007B6912" w:rsidRPr="00F121CA" w:rsidRDefault="007B6912" w:rsidP="00A8085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A8B05E6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E2E21E" w14:textId="77777777" w:rsidR="007B6912" w:rsidRPr="00F121CA" w:rsidRDefault="007B6912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098325" w14:textId="77777777" w:rsidR="007B6912" w:rsidRPr="00F121CA" w:rsidRDefault="007B6912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AF91202" w14:textId="77777777" w:rsidR="007B6912" w:rsidRPr="00F121CA" w:rsidRDefault="007B6912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34C267" w14:textId="77777777" w:rsidR="007B6912" w:rsidRPr="00F121CA" w:rsidRDefault="007B6912" w:rsidP="003B11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3129D92" w14:textId="77777777" w:rsidR="007B6912" w:rsidRPr="00F121CA" w:rsidRDefault="007B6912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C33ADB4" w14:textId="77777777" w:rsidR="007B6912" w:rsidRPr="00F121CA" w:rsidRDefault="007B6912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59B86B2" w14:textId="77777777" w:rsidR="007B6912" w:rsidRPr="00F121CA" w:rsidRDefault="007B6912" w:rsidP="00A8085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4E89196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6E1AFB" w14:textId="77777777" w:rsidR="000B6777" w:rsidRPr="00F121CA" w:rsidRDefault="000B677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50DBB2A" w14:textId="77777777" w:rsidR="000B6777" w:rsidRPr="00F121CA" w:rsidRDefault="000B677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AD22C01" w14:textId="77777777" w:rsidR="000B6777" w:rsidRPr="00F121CA" w:rsidRDefault="000B6777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EEE281" w14:textId="77777777" w:rsidR="000B6777" w:rsidRPr="00F121CA" w:rsidRDefault="000B6777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67434EC" w14:textId="000972C4" w:rsidR="000B6777" w:rsidRPr="00F121CA" w:rsidRDefault="000B6777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DC1F40E" w14:textId="77777777" w:rsidR="000B6777" w:rsidRPr="00F121CA" w:rsidRDefault="000B6777" w:rsidP="000E19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34BC87F1" w14:textId="77777777" w:rsidR="000B6777" w:rsidRPr="00F121CA" w:rsidRDefault="000B6777" w:rsidP="000E19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9-10节</w:t>
            </w:r>
          </w:p>
          <w:p w14:paraId="431F1534" w14:textId="3FB7EDA3" w:rsidR="000B6777" w:rsidRPr="00F121CA" w:rsidRDefault="000B6777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A7D5312" w14:textId="77777777" w:rsidR="000B6777" w:rsidRPr="00F121CA" w:rsidRDefault="000B6777" w:rsidP="00A8085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C9A1B6B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25FC3C" w14:textId="77777777" w:rsidR="000B6777" w:rsidRPr="00F121CA" w:rsidRDefault="000B677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14A7458" w14:textId="77777777" w:rsidR="000B6777" w:rsidRPr="00F121CA" w:rsidRDefault="000B677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05E3932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9C51C37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9D836C8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BA7777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A85DDC8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675B7C34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1AC8EF" w14:textId="77777777" w:rsidR="000B6777" w:rsidRPr="00F121CA" w:rsidRDefault="000B677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19B7CC5" w14:textId="77777777" w:rsidR="000B6777" w:rsidRPr="00F121CA" w:rsidRDefault="000B677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50E8CD2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3D4CD9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BA04B7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775398D3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1AC745" w14:textId="77777777" w:rsidR="000B6777" w:rsidRPr="00F121CA" w:rsidRDefault="000B677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B8C470" w14:textId="77777777" w:rsidR="00E11EAD" w:rsidRPr="00F121CA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3A54C598" w14:textId="77777777" w:rsidR="00E11EAD" w:rsidRPr="00F121CA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1C607692" w14:textId="07DA386A" w:rsidR="0059377B" w:rsidRPr="00F121CA" w:rsidRDefault="00E11EAD" w:rsidP="008830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其他</w:t>
      </w:r>
      <w:r w:rsidRPr="00F121CA">
        <w:rPr>
          <w:rFonts w:ascii="黑体" w:eastAsia="黑体" w:hAnsi="黑体"/>
          <w:sz w:val="18"/>
          <w:szCs w:val="18"/>
        </w:rPr>
        <w:t>上课时间</w:t>
      </w:r>
      <w:r w:rsidRPr="00F121CA">
        <w:rPr>
          <w:rFonts w:ascii="黑体" w:eastAsia="黑体" w:hAnsi="黑体" w:hint="eastAsia"/>
          <w:sz w:val="18"/>
          <w:szCs w:val="18"/>
        </w:rPr>
        <w:t>段</w:t>
      </w:r>
      <w:r w:rsidRPr="00F121CA">
        <w:rPr>
          <w:rFonts w:ascii="黑体" w:eastAsia="黑体" w:hAnsi="黑体"/>
          <w:sz w:val="18"/>
          <w:szCs w:val="18"/>
        </w:rPr>
        <w:t>说明</w:t>
      </w:r>
      <w:r w:rsidRPr="00F121CA">
        <w:rPr>
          <w:rFonts w:ascii="黑体" w:eastAsia="黑体" w:hAnsi="黑体" w:hint="eastAsia"/>
          <w:sz w:val="18"/>
          <w:szCs w:val="18"/>
        </w:rPr>
        <w:t>：</w:t>
      </w:r>
      <w:r w:rsidR="007B6912" w:rsidRPr="00F121CA">
        <w:rPr>
          <w:rFonts w:ascii="黑体" w:eastAsia="黑体" w:hAnsi="黑体" w:hint="eastAsia"/>
          <w:sz w:val="18"/>
          <w:szCs w:val="18"/>
        </w:rPr>
        <w:t>《土壤学》第</w:t>
      </w:r>
      <w:r w:rsidR="00CE1C82" w:rsidRPr="00F121CA">
        <w:rPr>
          <w:rFonts w:ascii="黑体" w:eastAsia="黑体" w:hAnsi="黑体" w:hint="eastAsia"/>
          <w:sz w:val="18"/>
          <w:szCs w:val="18"/>
        </w:rPr>
        <w:t>2</w:t>
      </w:r>
      <w:r w:rsidR="0050534A" w:rsidRPr="00F121CA">
        <w:rPr>
          <w:rFonts w:ascii="黑体" w:eastAsia="黑体" w:hAnsi="黑体" w:hint="eastAsia"/>
          <w:sz w:val="18"/>
          <w:szCs w:val="18"/>
        </w:rPr>
        <w:t>周周四9-10节，《插花与压花艺术》第</w:t>
      </w:r>
      <w:r w:rsidR="00CE1C82" w:rsidRPr="00F121CA">
        <w:rPr>
          <w:rFonts w:ascii="黑体" w:eastAsia="黑体" w:hAnsi="黑体" w:hint="eastAsia"/>
          <w:sz w:val="18"/>
          <w:szCs w:val="18"/>
        </w:rPr>
        <w:t>3</w:t>
      </w:r>
      <w:r w:rsidR="0050534A" w:rsidRPr="00F121CA">
        <w:rPr>
          <w:rFonts w:ascii="黑体" w:eastAsia="黑体" w:hAnsi="黑体" w:hint="eastAsia"/>
          <w:sz w:val="18"/>
          <w:szCs w:val="18"/>
        </w:rPr>
        <w:t>周周四9-10节，</w:t>
      </w:r>
      <w:r w:rsidR="007B6912" w:rsidRPr="00F121CA">
        <w:rPr>
          <w:rFonts w:ascii="黑体" w:eastAsia="黑体" w:hAnsi="黑体" w:hint="eastAsia"/>
          <w:sz w:val="18"/>
          <w:szCs w:val="18"/>
        </w:rPr>
        <w:t>《城乡社会综合调查研究》第16周周四9-10节，</w:t>
      </w:r>
      <w:r w:rsidRPr="00F121CA">
        <w:rPr>
          <w:rFonts w:ascii="黑体" w:eastAsia="黑体" w:hAnsi="黑体" w:hint="eastAsia"/>
          <w:sz w:val="18"/>
          <w:szCs w:val="18"/>
        </w:rPr>
        <w:t>《</w:t>
      </w:r>
      <w:r w:rsidR="005B31C8" w:rsidRPr="00F121CA">
        <w:rPr>
          <w:rFonts w:ascii="黑体" w:eastAsia="黑体" w:hAnsi="黑体" w:hint="eastAsia"/>
          <w:sz w:val="18"/>
          <w:szCs w:val="18"/>
        </w:rPr>
        <w:t>园林工程实习</w:t>
      </w:r>
      <w:r w:rsidRPr="00F121CA">
        <w:rPr>
          <w:rFonts w:ascii="黑体" w:eastAsia="黑体" w:hAnsi="黑体" w:hint="eastAsia"/>
          <w:sz w:val="18"/>
          <w:szCs w:val="18"/>
        </w:rPr>
        <w:t>》</w:t>
      </w:r>
      <w:r w:rsidR="005B31C8" w:rsidRPr="00F121CA">
        <w:rPr>
          <w:rFonts w:ascii="黑体" w:eastAsia="黑体" w:hAnsi="黑体" w:hint="eastAsia"/>
          <w:sz w:val="18"/>
          <w:szCs w:val="18"/>
        </w:rPr>
        <w:t>、</w:t>
      </w:r>
      <w:r w:rsidRPr="00F121CA">
        <w:rPr>
          <w:rFonts w:ascii="黑体" w:eastAsia="黑体" w:hAnsi="黑体" w:hint="eastAsia"/>
          <w:sz w:val="18"/>
          <w:szCs w:val="18"/>
        </w:rPr>
        <w:t>《专业讲座系列（</w:t>
      </w:r>
      <w:r w:rsidR="005B31C8" w:rsidRPr="00F121CA">
        <w:rPr>
          <w:rFonts w:ascii="黑体" w:eastAsia="黑体" w:hAnsi="黑体" w:hint="eastAsia"/>
          <w:sz w:val="18"/>
          <w:szCs w:val="18"/>
        </w:rPr>
        <w:t>二</w:t>
      </w:r>
      <w:r w:rsidRPr="00F121CA">
        <w:rPr>
          <w:rFonts w:ascii="黑体" w:eastAsia="黑体" w:hAnsi="黑体" w:hint="eastAsia"/>
          <w:sz w:val="18"/>
          <w:szCs w:val="18"/>
        </w:rPr>
        <w:t>）》课余</w:t>
      </w:r>
      <w:r w:rsidRPr="00F121CA">
        <w:rPr>
          <w:rFonts w:ascii="黑体" w:eastAsia="黑体" w:hAnsi="黑体"/>
          <w:sz w:val="18"/>
          <w:szCs w:val="18"/>
        </w:rPr>
        <w:t>时间进行。</w:t>
      </w:r>
    </w:p>
    <w:p w14:paraId="7D551669" w14:textId="15A5F29E" w:rsidR="00172A43" w:rsidRPr="00F121CA" w:rsidRDefault="00172A43" w:rsidP="008F68E4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1C10C0" w:rsidRPr="00F121CA">
        <w:rPr>
          <w:rFonts w:ascii="黑体" w:eastAsia="黑体" w:hAnsi="黑体" w:hint="eastAsia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级风景园林2班</w:t>
      </w:r>
    </w:p>
    <w:p w14:paraId="3D7219E9" w14:textId="79F2756B" w:rsidR="000A61E9" w:rsidRPr="00F121CA" w:rsidRDefault="00A8632D" w:rsidP="000A61E9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1C10C0" w:rsidRPr="00F121CA">
        <w:rPr>
          <w:rFonts w:ascii="黑体" w:eastAsia="黑体" w:hAnsi="黑体" w:hint="eastAsia"/>
          <w:szCs w:val="21"/>
        </w:rPr>
        <w:t>15</w:t>
      </w:r>
      <w:r w:rsidR="008E4EF9" w:rsidRPr="00F121CA">
        <w:rPr>
          <w:rFonts w:ascii="黑体" w:eastAsia="黑体" w:hAnsi="黑体"/>
          <w:szCs w:val="21"/>
        </w:rPr>
        <w:t>+1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F121CA" w:rsidRPr="00F121CA" w14:paraId="3473FE0E" w14:textId="77777777" w:rsidTr="0054458B">
        <w:trPr>
          <w:trHeight w:val="380"/>
        </w:trPr>
        <w:tc>
          <w:tcPr>
            <w:tcW w:w="936" w:type="dxa"/>
            <w:vMerge w:val="restart"/>
            <w:vAlign w:val="center"/>
          </w:tcPr>
          <w:p w14:paraId="5D58E253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5EF6C76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D20AA55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293352F3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102067A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5BF33C3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3319796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090FD82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55A178D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C467D54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742B1CB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4AB8E04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5B9DF5AD" w14:textId="77777777" w:rsidTr="0054458B">
        <w:tc>
          <w:tcPr>
            <w:tcW w:w="936" w:type="dxa"/>
            <w:vMerge/>
            <w:vAlign w:val="center"/>
          </w:tcPr>
          <w:p w14:paraId="60E62751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87F2C28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1CE03A6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6EE095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13AA6F7A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C834968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23A3C318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C803EEB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EFA96FC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E7F24AE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EAEE699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6D16F0B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0F92EB4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55E6D147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12F76C0F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38F93811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gridSpan w:val="2"/>
            <w:vAlign w:val="center"/>
          </w:tcPr>
          <w:p w14:paraId="4BE8BBFE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3A80D49E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B6986F7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A6B9C35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2D545514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1750A01B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B1AFC5C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5501304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BF63FC5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29666EB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72816377" w14:textId="77777777" w:rsidR="000A61E9" w:rsidRPr="00F121CA" w:rsidRDefault="000A61E9" w:rsidP="0054458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68D1AF49" w14:textId="77777777" w:rsidR="000A61E9" w:rsidRPr="00F121CA" w:rsidRDefault="000A61E9" w:rsidP="0054458B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4F3E6DD8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2908C7A5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50DFC60E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33BDDB02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5879FFD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0F117299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2B660836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455D50A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BDA96CE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D84330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B49DF1E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EF74773" w14:textId="77777777" w:rsidR="000A61E9" w:rsidRPr="00F121CA" w:rsidRDefault="000A61E9" w:rsidP="0054458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3F7CC6D7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30E50B8F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5DF9448A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3EC748EF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E45DAC1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8E60776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0BB9228C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586EFED1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5328D57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F650E48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E1CB88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D8B3D92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5C018360" w14:textId="77777777" w:rsidR="000A61E9" w:rsidRPr="00F121CA" w:rsidRDefault="000A61E9" w:rsidP="0054458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4119CEEB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1623ED6F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Align w:val="center"/>
          </w:tcPr>
          <w:p w14:paraId="7B58698D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09D64933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7CC2F07B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5D909F69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1871" w:type="dxa"/>
            <w:vAlign w:val="center"/>
          </w:tcPr>
          <w:p w14:paraId="10405B3C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和工程伦理#</w:t>
            </w:r>
          </w:p>
        </w:tc>
        <w:tc>
          <w:tcPr>
            <w:tcW w:w="567" w:type="dxa"/>
            <w:vAlign w:val="center"/>
          </w:tcPr>
          <w:p w14:paraId="0FF8C958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5650DF74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7993E9A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4D039580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F121CA" w:rsidRPr="00F121CA" w14:paraId="7909EC86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1C5DD5D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1871" w:type="dxa"/>
            <w:vAlign w:val="center"/>
          </w:tcPr>
          <w:p w14:paraId="1EC9EBAA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建筑设计（二）#</w:t>
            </w:r>
          </w:p>
        </w:tc>
        <w:tc>
          <w:tcPr>
            <w:tcW w:w="562" w:type="dxa"/>
            <w:vAlign w:val="center"/>
          </w:tcPr>
          <w:p w14:paraId="4362990C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gridSpan w:val="2"/>
            <w:vAlign w:val="center"/>
          </w:tcPr>
          <w:p w14:paraId="38964C5C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78FC2795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7C8767E0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71A8FA07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7A8CCFE8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0710F0BE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871" w:type="dxa"/>
            <w:vAlign w:val="center"/>
          </w:tcPr>
          <w:p w14:paraId="2FF06D6F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二）#</w:t>
            </w:r>
          </w:p>
        </w:tc>
        <w:tc>
          <w:tcPr>
            <w:tcW w:w="567" w:type="dxa"/>
            <w:vAlign w:val="center"/>
          </w:tcPr>
          <w:p w14:paraId="35A30EF2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B8128AA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501D7ED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22C57498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0C16A85D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5C45B3A7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F121CA" w:rsidRPr="00F121CA" w14:paraId="5DB2FE2B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CC3CF3D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1871" w:type="dxa"/>
            <w:vAlign w:val="center"/>
          </w:tcPr>
          <w:p w14:paraId="4EF202B1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62" w:type="dxa"/>
            <w:vAlign w:val="center"/>
          </w:tcPr>
          <w:p w14:paraId="355E2E99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792E6571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3F6934B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257D65A9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56B1CDD3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14:paraId="7E31F1CA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景观生态学#</w:t>
            </w:r>
          </w:p>
        </w:tc>
        <w:tc>
          <w:tcPr>
            <w:tcW w:w="567" w:type="dxa"/>
            <w:vAlign w:val="center"/>
          </w:tcPr>
          <w:p w14:paraId="5D15BFED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2670D65E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51DCA3DF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887860B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14:paraId="222E1A48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F121CA" w:rsidRPr="00F121CA" w14:paraId="7F98234B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36CD926F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07778BDD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2" w:type="dxa"/>
            <w:vAlign w:val="center"/>
          </w:tcPr>
          <w:p w14:paraId="103D411B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25" w:type="dxa"/>
            <w:gridSpan w:val="2"/>
            <w:vAlign w:val="center"/>
          </w:tcPr>
          <w:p w14:paraId="18F7558B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57" w:type="dxa"/>
            <w:vAlign w:val="center"/>
          </w:tcPr>
          <w:p w14:paraId="639979D4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1E3AD09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36" w:type="dxa"/>
            <w:vAlign w:val="center"/>
          </w:tcPr>
          <w:p w14:paraId="6671DEC6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58</w:t>
            </w:r>
          </w:p>
        </w:tc>
        <w:tc>
          <w:tcPr>
            <w:tcW w:w="1871" w:type="dxa"/>
            <w:vAlign w:val="center"/>
          </w:tcPr>
          <w:p w14:paraId="397C4E16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土壤学（专选）</w:t>
            </w:r>
          </w:p>
        </w:tc>
        <w:tc>
          <w:tcPr>
            <w:tcW w:w="567" w:type="dxa"/>
            <w:vAlign w:val="center"/>
          </w:tcPr>
          <w:p w14:paraId="70CC7B01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6F97CD79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2DB27B64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33347C7A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0A61E9" w:rsidRPr="00F121CA" w14:paraId="72ABCDBB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A8EDF52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HBCE1035</w:t>
            </w:r>
          </w:p>
        </w:tc>
        <w:tc>
          <w:tcPr>
            <w:tcW w:w="1871" w:type="dxa"/>
            <w:vAlign w:val="center"/>
          </w:tcPr>
          <w:p w14:paraId="261A15FF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51CA9CDF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64F0EA8E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96337BC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3E5DDB39" w14:textId="77777777" w:rsidR="000A61E9" w:rsidRPr="00F121CA" w:rsidRDefault="000A61E9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36" w:type="dxa"/>
            <w:vAlign w:val="center"/>
          </w:tcPr>
          <w:p w14:paraId="31AFEED4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402</w:t>
            </w:r>
          </w:p>
        </w:tc>
        <w:tc>
          <w:tcPr>
            <w:tcW w:w="1871" w:type="dxa"/>
            <w:vAlign w:val="center"/>
          </w:tcPr>
          <w:p w14:paraId="4569FBAE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0DE912B0" w14:textId="77777777" w:rsidR="000A61E9" w:rsidRPr="00F121CA" w:rsidRDefault="000A61E9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417EA08F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1E277C0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5818C682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49844730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</w:tbl>
    <w:p w14:paraId="44008235" w14:textId="77777777" w:rsidR="000A61E9" w:rsidRPr="00F121CA" w:rsidRDefault="000A61E9" w:rsidP="000A61E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7C521E81" w14:textId="77777777" w:rsidTr="0054458B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2900E15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B792BDF" w14:textId="77777777" w:rsidR="000A61E9" w:rsidRPr="00F121CA" w:rsidRDefault="000A61E9" w:rsidP="0054458B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294E79A" w14:textId="77777777" w:rsidR="000A61E9" w:rsidRPr="00F121CA" w:rsidRDefault="000A61E9" w:rsidP="0054458B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585AD67" w14:textId="77777777" w:rsidR="000A61E9" w:rsidRPr="00F121CA" w:rsidRDefault="000A61E9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45A1394" w14:textId="77777777" w:rsidR="000A61E9" w:rsidRPr="00F121CA" w:rsidRDefault="000A61E9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EADBFFF" w14:textId="77777777" w:rsidR="000A61E9" w:rsidRPr="00F121CA" w:rsidRDefault="000A61E9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AAB926C" w14:textId="77777777" w:rsidR="000A61E9" w:rsidRPr="00F121CA" w:rsidRDefault="000A61E9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1D0B95" w14:textId="77777777" w:rsidR="000A61E9" w:rsidRPr="00F121CA" w:rsidRDefault="000A61E9" w:rsidP="0054458B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54C701BC" w14:textId="77777777" w:rsidTr="0054458B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56930B9" w14:textId="77777777" w:rsidR="000A61E9" w:rsidRPr="00F121CA" w:rsidRDefault="000A61E9" w:rsidP="0054458B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F7F1EC5" w14:textId="77777777" w:rsidR="000A61E9" w:rsidRPr="00F121CA" w:rsidRDefault="000A61E9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ACC4542" w14:textId="77777777" w:rsidR="000A61E9" w:rsidRPr="00F121CA" w:rsidRDefault="000A61E9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89B8B5" w14:textId="77777777" w:rsidR="000A61E9" w:rsidRPr="00F121CA" w:rsidRDefault="000A61E9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7FFFC0" w14:textId="77777777" w:rsidR="000A61E9" w:rsidRPr="00F121CA" w:rsidRDefault="000A61E9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83364D" w14:textId="77777777" w:rsidR="000A61E9" w:rsidRPr="00F121CA" w:rsidRDefault="000A61E9" w:rsidP="0054458B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3A86D23A" w14:textId="77777777" w:rsidTr="0054458B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9A7A5C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E551F4C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29E7476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76CEB78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689231F5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4B937C43" w14:textId="77777777" w:rsidR="000A61E9" w:rsidRPr="00F121CA" w:rsidRDefault="000A61E9" w:rsidP="000A61E9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741304A2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256E0338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6EF8FBE0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482025" w14:textId="087E43BA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05F518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0E9888C4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0CC38206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35FEA35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14:paraId="51A8DEC6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14:paraId="567744DE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899EAEA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AEE7BFC" w14:textId="77777777" w:rsidR="00916C4F" w:rsidRPr="00F121CA" w:rsidRDefault="00916C4F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3D5ECED" w14:textId="65CCCE9C" w:rsidR="000A61E9" w:rsidRPr="00F121CA" w:rsidRDefault="00916C4F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1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0EEF260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29D52225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7周1-2节</w:t>
            </w:r>
          </w:p>
          <w:p w14:paraId="58C7C5FA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08BB40A" w14:textId="78B8831B" w:rsidR="000A61E9" w:rsidRPr="00F121CA" w:rsidRDefault="00B14FD0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203</w:t>
            </w:r>
          </w:p>
        </w:tc>
      </w:tr>
      <w:tr w:rsidR="00F121CA" w:rsidRPr="00F121CA" w14:paraId="4F3BAB85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3BD8CE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FF93997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27233F22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E39B6B3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9F1B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63EC3D8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EC2B09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635A4947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2FF072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D282B2B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790CDDB8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7DA2D885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B59701B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EBD82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9290E40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71487EB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09AEED9C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0302EC01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DE25BC" w14:textId="3AC873DF" w:rsidR="000A61E9" w:rsidRPr="00F121CA" w:rsidRDefault="006E2B5D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</w:tr>
      <w:tr w:rsidR="00F121CA" w:rsidRPr="00F121CA" w14:paraId="288ADD2B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BA1A89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398C946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76E2B30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7BC973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1AB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08BC22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6265B57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109944DD" w14:textId="77777777" w:rsidTr="0054458B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5375D0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6DB9970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19A0E51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土壤学</w:t>
            </w:r>
          </w:p>
          <w:p w14:paraId="7E240ED7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-17周5-6节</w:t>
            </w:r>
          </w:p>
          <w:p w14:paraId="42F8AB13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85A5101" w14:textId="0A2EDD9E" w:rsidR="000A61E9" w:rsidRPr="00F121CA" w:rsidRDefault="000B6777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E279CA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4A671FD6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3周5-8节</w:t>
            </w:r>
          </w:p>
          <w:p w14:paraId="713D2C55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17周5-7节</w:t>
            </w:r>
          </w:p>
          <w:p w14:paraId="6551C146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DA9FAE" w14:textId="0C709817" w:rsidR="000B6777" w:rsidRPr="00F121CA" w:rsidRDefault="000B6777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82CB825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6A1266D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F4C0C45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237FA9C1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CF56D05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3E6414E9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2083078D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14:paraId="5DC5605F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780F0688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737A906E" w14:textId="77777777" w:rsidR="000A61E9" w:rsidRPr="00F121CA" w:rsidRDefault="000A61E9" w:rsidP="000A61E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1E7563D6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83BA92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</w:tr>
      <w:tr w:rsidR="00F121CA" w:rsidRPr="00F121CA" w14:paraId="01B6E991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F3933F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564C43C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5C8FE4C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AD094E8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EED6650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47B09B1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F2FA418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369CD69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2AFFAB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F3277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7B5FECEC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A1116F1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CA9E31B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C7A6E8E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0FF01F12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14:paraId="09E4B515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6039B4E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09B239F" w14:textId="77777777" w:rsidTr="0054458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FA1953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AA5972" w14:textId="77777777" w:rsidR="000A61E9" w:rsidRPr="00F121CA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F365184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1E20C65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1802578F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2CE5CCC3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6ED1715" w14:textId="77777777" w:rsidR="000A61E9" w:rsidRPr="00F121CA" w:rsidRDefault="000A61E9" w:rsidP="0054458B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BA8CD8F" w14:textId="77777777" w:rsidTr="0054458B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B25DEE" w14:textId="77777777" w:rsidR="000B6777" w:rsidRPr="00F121CA" w:rsidRDefault="000B6777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CA6520" w14:textId="77777777" w:rsidR="000B6777" w:rsidRPr="00F121CA" w:rsidRDefault="000B6777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A966B86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7A7A090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4C78696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582ECE6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3AC72D8A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-8周9-10节</w:t>
            </w:r>
          </w:p>
          <w:p w14:paraId="062AD5E3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45C1545" w14:textId="77777777" w:rsidR="000B6777" w:rsidRPr="00F121CA" w:rsidRDefault="000B6777" w:rsidP="0054458B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0EE7710" w14:textId="77777777" w:rsidTr="0054458B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E2CA75" w14:textId="77777777" w:rsidR="000B6777" w:rsidRPr="00F121CA" w:rsidRDefault="000B6777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87DA660" w14:textId="77777777" w:rsidR="000B6777" w:rsidRPr="00F121CA" w:rsidRDefault="000B6777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5764695F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22B39B4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F518037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4B07EF1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202CFE6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48AADE82" w14:textId="77777777" w:rsidTr="0054458B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5A3F62" w14:textId="77777777" w:rsidR="000B6777" w:rsidRPr="00F121CA" w:rsidRDefault="000B6777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C3E70A3" w14:textId="77777777" w:rsidR="000B6777" w:rsidRPr="00F121CA" w:rsidRDefault="000B6777" w:rsidP="0054458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7400F2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5514AF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6077670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375759B7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198FB5" w14:textId="77777777" w:rsidR="000B6777" w:rsidRPr="00F121CA" w:rsidRDefault="000B6777" w:rsidP="0054458B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E26ED34" w14:textId="77777777" w:rsidR="000A61E9" w:rsidRPr="00F121CA" w:rsidRDefault="000A61E9" w:rsidP="000A61E9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1666C4C7" w14:textId="77777777" w:rsidR="000A61E9" w:rsidRPr="00F121CA" w:rsidRDefault="000A61E9" w:rsidP="000A61E9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*号为学位课</w:t>
      </w:r>
    </w:p>
    <w:p w14:paraId="7F97B472" w14:textId="47B01D26" w:rsidR="000A61E9" w:rsidRPr="00F121CA" w:rsidRDefault="000A61E9" w:rsidP="000A61E9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其他</w:t>
      </w:r>
      <w:r w:rsidRPr="00F121CA">
        <w:rPr>
          <w:rFonts w:ascii="黑体" w:eastAsia="黑体" w:hAnsi="黑体"/>
          <w:sz w:val="18"/>
          <w:szCs w:val="18"/>
        </w:rPr>
        <w:t>上课时间</w:t>
      </w:r>
      <w:r w:rsidRPr="00F121CA">
        <w:rPr>
          <w:rFonts w:ascii="黑体" w:eastAsia="黑体" w:hAnsi="黑体" w:hint="eastAsia"/>
          <w:sz w:val="18"/>
          <w:szCs w:val="18"/>
        </w:rPr>
        <w:t>段</w:t>
      </w:r>
      <w:r w:rsidRPr="00F121CA">
        <w:rPr>
          <w:rFonts w:ascii="黑体" w:eastAsia="黑体" w:hAnsi="黑体"/>
          <w:sz w:val="18"/>
          <w:szCs w:val="18"/>
        </w:rPr>
        <w:t>说明</w:t>
      </w:r>
      <w:r w:rsidRPr="00F121CA">
        <w:rPr>
          <w:rFonts w:ascii="黑体" w:eastAsia="黑体" w:hAnsi="黑体" w:hint="eastAsia"/>
          <w:sz w:val="18"/>
          <w:szCs w:val="18"/>
        </w:rPr>
        <w:t>：《土壤学》第</w:t>
      </w:r>
      <w:r w:rsidR="00CE1C82" w:rsidRPr="00F121CA">
        <w:rPr>
          <w:rFonts w:ascii="黑体" w:eastAsia="黑体" w:hAnsi="黑体" w:hint="eastAsia"/>
          <w:sz w:val="18"/>
          <w:szCs w:val="18"/>
        </w:rPr>
        <w:t>2</w:t>
      </w:r>
      <w:r w:rsidRPr="00F121CA">
        <w:rPr>
          <w:rFonts w:ascii="黑体" w:eastAsia="黑体" w:hAnsi="黑体" w:hint="eastAsia"/>
          <w:sz w:val="18"/>
          <w:szCs w:val="18"/>
        </w:rPr>
        <w:t>周周四9-10节，《插花与压花艺术》第</w:t>
      </w:r>
      <w:r w:rsidR="00CE1C82" w:rsidRPr="00F121CA">
        <w:rPr>
          <w:rFonts w:ascii="黑体" w:eastAsia="黑体" w:hAnsi="黑体" w:hint="eastAsia"/>
          <w:sz w:val="18"/>
          <w:szCs w:val="18"/>
        </w:rPr>
        <w:t>3</w:t>
      </w:r>
      <w:r w:rsidRPr="00F121CA">
        <w:rPr>
          <w:rFonts w:ascii="黑体" w:eastAsia="黑体" w:hAnsi="黑体" w:hint="eastAsia"/>
          <w:sz w:val="18"/>
          <w:szCs w:val="18"/>
        </w:rPr>
        <w:t>周周四9-10节，《城乡社会综合调查研究》第16周周四9-10节，《园林工程实习》、《专业讲座系列（二）》课余</w:t>
      </w:r>
      <w:r w:rsidRPr="00F121CA">
        <w:rPr>
          <w:rFonts w:ascii="黑体" w:eastAsia="黑体" w:hAnsi="黑体"/>
          <w:sz w:val="18"/>
          <w:szCs w:val="18"/>
        </w:rPr>
        <w:t>时间进行。</w:t>
      </w:r>
    </w:p>
    <w:p w14:paraId="31CF3849" w14:textId="681F1B1A" w:rsidR="00A83500" w:rsidRPr="00F121CA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4B4AFA" w:rsidRPr="00F121CA">
        <w:rPr>
          <w:rFonts w:ascii="黑体" w:eastAsia="黑体" w:hAnsi="黑体" w:hint="eastAsia"/>
          <w:sz w:val="30"/>
          <w:szCs w:val="30"/>
        </w:rPr>
        <w:t>3</w:t>
      </w:r>
      <w:r w:rsidRPr="00F121CA">
        <w:rPr>
          <w:rFonts w:ascii="黑体" w:eastAsia="黑体" w:hAnsi="黑体" w:hint="eastAsia"/>
          <w:sz w:val="30"/>
          <w:szCs w:val="30"/>
        </w:rPr>
        <w:t>级城乡规划</w:t>
      </w:r>
    </w:p>
    <w:p w14:paraId="651E5CF3" w14:textId="39799BC4" w:rsidR="009A4DD7" w:rsidRPr="00F121CA" w:rsidRDefault="009A4DD7" w:rsidP="00A83500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0E7A5B" w:rsidRPr="00F121CA">
        <w:rPr>
          <w:rFonts w:ascii="黑体" w:eastAsia="黑体" w:hAnsi="黑体" w:hint="eastAsia"/>
          <w:szCs w:val="21"/>
        </w:rPr>
        <w:t>3</w:t>
      </w:r>
      <w:r w:rsidR="00531DCC" w:rsidRPr="00F121CA">
        <w:rPr>
          <w:rFonts w:ascii="黑体" w:eastAsia="黑体" w:hAnsi="黑体"/>
          <w:szCs w:val="21"/>
        </w:rPr>
        <w:t>0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19"/>
        <w:gridCol w:w="992"/>
        <w:gridCol w:w="1701"/>
        <w:gridCol w:w="567"/>
        <w:gridCol w:w="553"/>
        <w:gridCol w:w="439"/>
        <w:gridCol w:w="851"/>
      </w:tblGrid>
      <w:tr w:rsidR="00F121CA" w:rsidRPr="00F121CA" w14:paraId="5DDCDD6F" w14:textId="77777777" w:rsidTr="003731B2">
        <w:trPr>
          <w:trHeight w:val="380"/>
        </w:trPr>
        <w:tc>
          <w:tcPr>
            <w:tcW w:w="936" w:type="dxa"/>
            <w:vMerge w:val="restart"/>
            <w:vAlign w:val="center"/>
          </w:tcPr>
          <w:p w14:paraId="75AF0C07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76D5BA2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9612FB1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06F6AF9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19" w:type="dxa"/>
            <w:vMerge w:val="restart"/>
            <w:vAlign w:val="center"/>
          </w:tcPr>
          <w:p w14:paraId="0D67ABDA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D38720E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597C7533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16A917DF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0058087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1E20B5EE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7F01ABD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13EB61B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31151329" w14:textId="77777777" w:rsidTr="003731B2">
        <w:tc>
          <w:tcPr>
            <w:tcW w:w="936" w:type="dxa"/>
            <w:vMerge/>
            <w:vAlign w:val="center"/>
          </w:tcPr>
          <w:p w14:paraId="7D27CAEE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AA10F6F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FDA02A6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A44E61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F5FC24A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19" w:type="dxa"/>
            <w:vMerge/>
            <w:vAlign w:val="center"/>
          </w:tcPr>
          <w:p w14:paraId="47AD9608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618234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CCCE1CD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AFF584E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0EB7236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3898592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D5E092" w14:textId="77777777" w:rsidR="00E11EAD" w:rsidRPr="00F121C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70F3888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108CE8BC" w14:textId="1BCDF992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531DCC" w:rsidRPr="00F121CA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71" w:type="dxa"/>
            <w:vAlign w:val="center"/>
          </w:tcPr>
          <w:p w14:paraId="08C929CD" w14:textId="3813DA0E" w:rsidR="009A4DD7" w:rsidRPr="00F121CA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2" w:type="dxa"/>
            <w:vAlign w:val="center"/>
          </w:tcPr>
          <w:p w14:paraId="2855451D" w14:textId="6AF89A23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="00531DCC" w:rsidRPr="00F121CA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14:paraId="6A492061" w14:textId="1ABAD8DF" w:rsidR="009A4DD7" w:rsidRPr="00F121CA" w:rsidRDefault="00531DCC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126C27F2" w14:textId="1E748F08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5A45284F" w14:textId="77777777" w:rsidR="009A4DD7" w:rsidRPr="00F121CA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283DC9" w14:textId="4760530E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64D70EC0" w14:textId="555F10EF" w:rsidR="009A4DD7" w:rsidRPr="00F121CA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295DC793" w14:textId="133A23A8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0DBE147E" w14:textId="5B753E13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024E131" w14:textId="3BDB4CE6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1DFF037" w14:textId="77777777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28B0476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1676EB24" w14:textId="57EA637B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531DCC" w:rsidRPr="00F121CA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71" w:type="dxa"/>
            <w:vAlign w:val="center"/>
          </w:tcPr>
          <w:p w14:paraId="6B277202" w14:textId="4C1250AA" w:rsidR="009A4DD7" w:rsidRPr="00F121CA" w:rsidRDefault="009A4DD7" w:rsidP="00531DCC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</w:t>
            </w:r>
            <w:r w:rsidR="00531DCC" w:rsidRPr="00F121CA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- 毛泽东思想和中国特色社会主义理论体系概论实践</w:t>
            </w:r>
          </w:p>
        </w:tc>
        <w:tc>
          <w:tcPr>
            <w:tcW w:w="562" w:type="dxa"/>
            <w:vAlign w:val="center"/>
          </w:tcPr>
          <w:p w14:paraId="634D9DD3" w14:textId="63B48EA2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3ACA575" w14:textId="6DB5678B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154525F" w14:textId="63521E47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1AE8CA53" w14:textId="77777777" w:rsidR="009A4DD7" w:rsidRPr="00F121CA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A69463" w14:textId="6721DFE8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6497952F" w14:textId="1997A4A5" w:rsidR="009A4DD7" w:rsidRPr="00F121CA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26430E02" w14:textId="3876B075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57D25B6" w14:textId="6FE46212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D1C9FCA" w14:textId="279352BD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2E2AFF25" w14:textId="77777777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4009BEB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00DBD636" w14:textId="60608174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71" w:type="dxa"/>
            <w:vAlign w:val="center"/>
          </w:tcPr>
          <w:p w14:paraId="0CB57730" w14:textId="71531C0D" w:rsidR="009A4DD7" w:rsidRPr="00F121CA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2" w:type="dxa"/>
            <w:vAlign w:val="center"/>
          </w:tcPr>
          <w:p w14:paraId="28AA2E4D" w14:textId="20D0CEE5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3BF185A" w14:textId="5D106E8A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751604C1" w14:textId="0395622F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68C15051" w14:textId="77777777" w:rsidR="009A4DD7" w:rsidRPr="00F121CA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3320BF" w14:textId="59D9DC6C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537C19C0" w14:textId="15EA0B2E" w:rsidR="009A4DD7" w:rsidRPr="00F121CA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5AF4B6D6" w14:textId="3C5C5CD5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791712A5" w14:textId="0FC6058A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5333B28" w14:textId="77777777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7120B6" w14:textId="77777777" w:rsidR="009A4DD7" w:rsidRPr="00F121CA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9353467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0B022B10" w14:textId="40E53424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71" w:type="dxa"/>
            <w:vAlign w:val="center"/>
          </w:tcPr>
          <w:p w14:paraId="6D3ABFA1" w14:textId="340E149B" w:rsidR="003731B2" w:rsidRPr="00F121CA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2" w:type="dxa"/>
            <w:vAlign w:val="center"/>
          </w:tcPr>
          <w:p w14:paraId="01D673E3" w14:textId="059DEC34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1B286A43" w14:textId="02817546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788158EA" w14:textId="3B7CAB76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19" w:type="dxa"/>
            <w:vAlign w:val="center"/>
          </w:tcPr>
          <w:p w14:paraId="153D1248" w14:textId="04D8F977" w:rsidR="003731B2" w:rsidRPr="00F121CA" w:rsidRDefault="004B4AFA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62F2FEA4" w14:textId="1CDFEEC4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1F1FB30B" w14:textId="55D7A6E0" w:rsidR="003731B2" w:rsidRPr="00F121CA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67" w:type="dxa"/>
            <w:vAlign w:val="center"/>
          </w:tcPr>
          <w:p w14:paraId="1E248231" w14:textId="3E623989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9A3596E" w14:textId="54A2056D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AAAC3AE" w14:textId="66B718B6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421A148" w14:textId="428AAE42" w:rsidR="003731B2" w:rsidRPr="00F121CA" w:rsidRDefault="00770B81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胡扬</w:t>
            </w:r>
          </w:p>
        </w:tc>
      </w:tr>
      <w:tr w:rsidR="00F121CA" w:rsidRPr="00F121CA" w14:paraId="5EF513E8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4D5D8E2B" w14:textId="38CAAE14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71" w:type="dxa"/>
            <w:vAlign w:val="center"/>
          </w:tcPr>
          <w:p w14:paraId="1923DE17" w14:textId="5285086F" w:rsidR="003731B2" w:rsidRPr="00F121CA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2" w:type="dxa"/>
            <w:vAlign w:val="center"/>
          </w:tcPr>
          <w:p w14:paraId="100BE35D" w14:textId="167B4589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31E1372" w14:textId="0C270150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3DCB9C8" w14:textId="521E87CE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65CFFE6D" w14:textId="44877BCD" w:rsidR="00F135F0" w:rsidRPr="00F121CA" w:rsidRDefault="003731B2" w:rsidP="00F135F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92" w:type="dxa"/>
            <w:vAlign w:val="center"/>
          </w:tcPr>
          <w:p w14:paraId="77609474" w14:textId="193BF076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RRP1016</w:t>
            </w:r>
          </w:p>
        </w:tc>
        <w:tc>
          <w:tcPr>
            <w:tcW w:w="1701" w:type="dxa"/>
            <w:vAlign w:val="center"/>
          </w:tcPr>
          <w:p w14:paraId="4F2C25D1" w14:textId="2B849963" w:rsidR="003731B2" w:rsidRPr="00F121CA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6BB3B08B" w14:textId="594614A9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788BABB" w14:textId="46794DB1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3708A0E" w14:textId="77777777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CE0B4" w14:textId="563178E7" w:rsidR="003731B2" w:rsidRPr="00F121CA" w:rsidRDefault="004D1BC3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</w:tr>
      <w:tr w:rsidR="003731B2" w:rsidRPr="00F121CA" w14:paraId="46332C2E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6078FCBE" w14:textId="784CBD14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6</w:t>
            </w:r>
          </w:p>
        </w:tc>
        <w:tc>
          <w:tcPr>
            <w:tcW w:w="1871" w:type="dxa"/>
            <w:vAlign w:val="center"/>
          </w:tcPr>
          <w:p w14:paraId="1C84FE7C" w14:textId="32FEA0E7" w:rsidR="003731B2" w:rsidRPr="00F121CA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2" w:type="dxa"/>
            <w:vAlign w:val="center"/>
          </w:tcPr>
          <w:p w14:paraId="35239F62" w14:textId="1227468E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32A63F41" w14:textId="69ED63E0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ED5737C" w14:textId="531D7565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8</w:t>
            </w:r>
          </w:p>
        </w:tc>
        <w:tc>
          <w:tcPr>
            <w:tcW w:w="819" w:type="dxa"/>
            <w:vAlign w:val="center"/>
          </w:tcPr>
          <w:p w14:paraId="4DBC31D7" w14:textId="15D97ED5" w:rsidR="003731B2" w:rsidRPr="00F121CA" w:rsidRDefault="003731B2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47D0DE1F" w14:textId="45796748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32E61D02" w14:textId="5D7C1357" w:rsidR="003731B2" w:rsidRPr="00F121CA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计算机辅助建筑设计（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40F3B616" w14:textId="709373B4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09D3418" w14:textId="7A8393BE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9E46F36" w14:textId="24C7EA6B" w:rsidR="003731B2" w:rsidRPr="00F121CA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BDD1E6F" w14:textId="770E4F96" w:rsidR="003731B2" w:rsidRPr="00F121CA" w:rsidRDefault="004D1BC3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  <w:p w14:paraId="1B8B3313" w14:textId="5FFFD443" w:rsidR="003731B2" w:rsidRPr="00F121CA" w:rsidRDefault="008636F4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  <w:proofErr w:type="gramEnd"/>
          </w:p>
        </w:tc>
      </w:tr>
    </w:tbl>
    <w:p w14:paraId="4918FBE3" w14:textId="77777777" w:rsidR="005B31C8" w:rsidRPr="00F121CA" w:rsidRDefault="005B31C8" w:rsidP="003E6B9E"/>
    <w:p w14:paraId="06558EAC" w14:textId="77777777" w:rsidR="0059377B" w:rsidRPr="00F121CA" w:rsidRDefault="0059377B" w:rsidP="003E6B9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4922BA1E" w14:textId="77777777" w:rsidTr="00C574E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2257801" w14:textId="77777777" w:rsidR="003E6B9E" w:rsidRPr="00F121CA" w:rsidRDefault="003E6B9E" w:rsidP="00C574E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279B25B" w14:textId="77777777" w:rsidR="003E6B9E" w:rsidRPr="00F121CA" w:rsidRDefault="003E6B9E" w:rsidP="00C574E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1BC076E" w14:textId="77777777" w:rsidR="003E6B9E" w:rsidRPr="00F121CA" w:rsidRDefault="003E6B9E" w:rsidP="00C574E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575CD8B" w14:textId="77777777" w:rsidR="003E6B9E" w:rsidRPr="00F121C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35B4262" w14:textId="77777777" w:rsidR="003E6B9E" w:rsidRPr="00F121C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0E913B" w14:textId="77777777" w:rsidR="003E6B9E" w:rsidRPr="00F121C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E63FEE" w14:textId="77777777" w:rsidR="003E6B9E" w:rsidRPr="00F121C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2F497A" w14:textId="77777777" w:rsidR="003E6B9E" w:rsidRPr="00F121C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5F5B7050" w14:textId="77777777" w:rsidTr="00C574E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44AE0D9" w14:textId="77777777" w:rsidR="003E6B9E" w:rsidRPr="00F121CA" w:rsidRDefault="003E6B9E" w:rsidP="00C574E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A0B767" w14:textId="77777777" w:rsidR="003E6B9E" w:rsidRPr="00F121C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A8CAB3" w14:textId="77777777" w:rsidR="003E6B9E" w:rsidRPr="00F121C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751E87" w14:textId="77777777" w:rsidR="003E6B9E" w:rsidRPr="00F121C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20F14B" w14:textId="77777777" w:rsidR="003E6B9E" w:rsidRPr="00F121C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D59254" w14:textId="77777777" w:rsidR="003E6B9E" w:rsidRPr="00F121C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68F7323E" w14:textId="77777777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F0980F" w14:textId="77777777" w:rsidR="00C17AFD" w:rsidRPr="00F121C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6065FFA" w14:textId="77777777" w:rsidR="00C17AFD" w:rsidRPr="00F121C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335CA45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19D6D98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F82205B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0ED148B" w14:textId="1E202F7B" w:rsidR="00A57CE8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23A09CA" w14:textId="3E0316E9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</w:t>
            </w:r>
            <w:r w:rsidR="00EB5EFE" w:rsidRPr="00F121CA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7796566F" w14:textId="5B708F76" w:rsidR="00C17AFD" w:rsidRPr="00F121CA" w:rsidRDefault="00752DE5" w:rsidP="00752D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267994B" w14:textId="77777777" w:rsidR="00752DE5" w:rsidRPr="00F121CA" w:rsidRDefault="00752DE5" w:rsidP="00752D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3D236E5" w14:textId="77777777" w:rsidR="006D73D3" w:rsidRPr="00F121CA" w:rsidRDefault="006D73D3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290D326" w14:textId="457070CD" w:rsidR="00C17AFD" w:rsidRPr="00F121CA" w:rsidRDefault="00C17AFD" w:rsidP="00331C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 w:rsidRPr="00F121CA">
              <w:rPr>
                <w:rFonts w:ascii="黑体" w:eastAsia="黑体" w:hAnsi="黑体" w:hint="eastAsia"/>
                <w:sz w:val="18"/>
                <w:szCs w:val="18"/>
              </w:rPr>
              <w:t>30</w:t>
            </w:r>
            <w:r w:rsidR="00331C3A"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E5B422" w14:textId="62AFF423" w:rsidR="00C17AFD" w:rsidRPr="00F121CA" w:rsidRDefault="00C17AFD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667C616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36272DFB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1BD6EB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C38B0D" w14:textId="7F10BBF3" w:rsidR="00A57CE8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0F0E251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5AFCD7D5" w14:textId="24271266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4F64A474" w14:textId="68749195" w:rsidR="00505ECE" w:rsidRPr="00F121CA" w:rsidRDefault="006450E4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9</w:t>
            </w:r>
            <w:r w:rsidR="00505ECE"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770B81" w:rsidRPr="00F121CA">
              <w:rPr>
                <w:rFonts w:ascii="黑体" w:eastAsia="黑体" w:hAnsi="黑体" w:hint="eastAsia"/>
                <w:sz w:val="18"/>
                <w:szCs w:val="18"/>
              </w:rPr>
              <w:t>2-4</w:t>
            </w:r>
            <w:r w:rsidR="00505ECE"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305C8DC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0C5B36C5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210045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2C430C8C" w14:textId="5BB29C63" w:rsidR="006450E4" w:rsidRPr="00F121CA" w:rsidRDefault="006450E4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-12周1-4节</w:t>
            </w:r>
          </w:p>
          <w:p w14:paraId="44F81290" w14:textId="52EFFC65" w:rsidR="00505ECE" w:rsidRPr="00F121CA" w:rsidRDefault="006450E4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3</w:t>
            </w:r>
            <w:r w:rsidR="00505ECE" w:rsidRPr="00F121CA">
              <w:rPr>
                <w:rFonts w:ascii="黑体" w:eastAsia="黑体" w:hAnsi="黑体" w:hint="eastAsia"/>
                <w:sz w:val="18"/>
                <w:szCs w:val="18"/>
              </w:rPr>
              <w:t>-17周2-4节</w:t>
            </w:r>
          </w:p>
          <w:p w14:paraId="07D74824" w14:textId="3401E0C4" w:rsidR="00EB0F6B" w:rsidRPr="00F121CA" w:rsidRDefault="003C0B9F" w:rsidP="0022441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204</w:t>
            </w:r>
          </w:p>
        </w:tc>
      </w:tr>
      <w:tr w:rsidR="00F121CA" w:rsidRPr="00F121CA" w14:paraId="20CA67BB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E4F51F5" w14:textId="77777777" w:rsidR="00C17AFD" w:rsidRPr="00F121C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408113F" w14:textId="77777777" w:rsidR="00C17AFD" w:rsidRPr="00F121C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48A97CB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3EE34F8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2C90F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29842C8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646AF93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4A41E9D0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FA35CC" w14:textId="77777777" w:rsidR="00C17AFD" w:rsidRPr="00F121C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CEE83D1" w14:textId="77777777" w:rsidR="00C17AFD" w:rsidRPr="00F121C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35439EF3" w14:textId="64CC3DAD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公共体育（</w:t>
            </w:r>
            <w:r w:rsidR="00752DE5" w:rsidRPr="00F121CA">
              <w:rPr>
                <w:rFonts w:ascii="黑体" w:eastAsia="黑体" w:hAnsi="黑体" w:cs="宋体" w:hint="eastAsia"/>
                <w:sz w:val="18"/>
                <w:szCs w:val="18"/>
              </w:rPr>
              <w:t>二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）</w:t>
            </w:r>
          </w:p>
          <w:p w14:paraId="7E35A8B0" w14:textId="5519603D" w:rsidR="00C17AFD" w:rsidRPr="00F121CA" w:rsidRDefault="00752DE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1</w:t>
            </w:r>
            <w:r w:rsidR="00C17AFD" w:rsidRPr="00F121CA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C17AFD" w:rsidRPr="00F121C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C17AFD"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C17AFD"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B957506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76894" w14:textId="35C1A5DE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</w:t>
            </w:r>
            <w:r w:rsidR="00752DE5" w:rsidRPr="00F121CA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1A33EA48" w14:textId="1858954B" w:rsidR="00C17AFD" w:rsidRPr="00F121CA" w:rsidRDefault="00752DE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</w:t>
            </w:r>
            <w:r w:rsidR="00C17AFD"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C17AFD"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4AF90F1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E583DA6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12940477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B3A89A" w14:textId="77777777" w:rsidR="00C17AFD" w:rsidRPr="00F121C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0580631" w14:textId="77777777" w:rsidR="00C17AFD" w:rsidRPr="00F121C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BF2755E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8D82BE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CEE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4014AE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E66388B" w14:textId="77777777" w:rsidR="00C17AFD" w:rsidRPr="00F121C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C0E7875" w14:textId="77777777" w:rsidTr="006450E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7C0625" w14:textId="77777777" w:rsidR="0099513B" w:rsidRPr="00F121CA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04AD21" w14:textId="77777777" w:rsidR="0099513B" w:rsidRPr="00F121CA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546EA4C1" w14:textId="77777777" w:rsidR="000D40C4" w:rsidRPr="00F121CA" w:rsidRDefault="000D40C4" w:rsidP="000D40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044F2324" w14:textId="77777777" w:rsidR="0099513B" w:rsidRPr="00F121CA" w:rsidRDefault="000D40C4" w:rsidP="000D40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  <w:p w14:paraId="0F14C2C9" w14:textId="6C86BAFA" w:rsidR="000D40C4" w:rsidRPr="00F121CA" w:rsidRDefault="000D40C4" w:rsidP="000D40C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06-6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8DE3B12" w14:textId="77777777" w:rsidR="0099513B" w:rsidRPr="00F121CA" w:rsidRDefault="0099513B" w:rsidP="00A41C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2A815962" w14:textId="33191EBF" w:rsidR="0099513B" w:rsidRPr="00F121CA" w:rsidRDefault="0099513B" w:rsidP="00A41C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FE384C8" w14:textId="72D79B53" w:rsidR="0099513B" w:rsidRPr="00F121CA" w:rsidRDefault="0099513B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415B0CB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建筑力学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（一）</w:t>
            </w:r>
          </w:p>
          <w:p w14:paraId="6F2C154A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-3周5-8节</w:t>
            </w:r>
          </w:p>
          <w:p w14:paraId="0950803A" w14:textId="77777777" w:rsidR="0099513B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-17周5-7节</w:t>
            </w:r>
          </w:p>
          <w:p w14:paraId="7053DDCD" w14:textId="77777777" w:rsidR="003C0B9F" w:rsidRPr="00F121CA" w:rsidRDefault="003C0B9F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669D4F4" w14:textId="22862A40" w:rsidR="003C0B9F" w:rsidRPr="00F121CA" w:rsidRDefault="003C0B9F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1B8EDA" w14:textId="1CA7A4E0" w:rsidR="0099513B" w:rsidRPr="00F121CA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D43FE7D" w14:textId="3E2A319F" w:rsidR="0099513B" w:rsidRPr="00F121CA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BE78CD" w14:textId="28A73946" w:rsidR="0099513B" w:rsidRPr="00F121CA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486CB38" w14:textId="4BC20F84" w:rsidR="0099513B" w:rsidRPr="00F121CA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2ED399" w14:textId="52214665" w:rsidR="0099513B" w:rsidRPr="00F121CA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1967146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786D86" w14:textId="24DC4E77" w:rsidR="0099513B" w:rsidRPr="00F121CA" w:rsidRDefault="00331C3A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302</w:t>
            </w:r>
          </w:p>
        </w:tc>
      </w:tr>
      <w:tr w:rsidR="00F121CA" w:rsidRPr="00F121CA" w14:paraId="7B19339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23004FC" w14:textId="77777777" w:rsidR="0099513B" w:rsidRPr="00F121CA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3C0146" w14:textId="77777777" w:rsidR="0099513B" w:rsidRPr="00F121CA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409D071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78E5C1C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B708EF1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8287544" w14:textId="20DDD9E6" w:rsidR="0099513B" w:rsidRPr="00F121CA" w:rsidRDefault="0099513B" w:rsidP="009951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32770A4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D47B05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DD3D44" w14:textId="77777777" w:rsidR="0099513B" w:rsidRPr="00F121CA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414AD" w14:textId="77777777" w:rsidR="0099513B" w:rsidRPr="00F121CA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019E273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11390F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BC6C1DA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96EEDC" w14:textId="468BB302" w:rsidR="0099513B" w:rsidRPr="00F121CA" w:rsidRDefault="0099513B" w:rsidP="009951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565D56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47CF99E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44DC70" w14:textId="77777777" w:rsidR="0099513B" w:rsidRPr="00F121CA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97E90" w14:textId="77777777" w:rsidR="0099513B" w:rsidRPr="00F121CA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B095E43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172053C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E3FA0EB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A0D3435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798B11E" w14:textId="77777777" w:rsidR="0099513B" w:rsidRPr="00F121CA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DE5ADEF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4FE9C5" w14:textId="77777777" w:rsidR="00C574EC" w:rsidRPr="00F121C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EC7DC8B" w14:textId="77777777" w:rsidR="00C574EC" w:rsidRPr="00F121C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464A041" w14:textId="7B969488" w:rsidR="00C574EC" w:rsidRPr="00F121CA" w:rsidRDefault="00C574EC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</w:t>
            </w:r>
            <w:r w:rsidR="00EB5EFE" w:rsidRPr="00F121CA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0364D3B4" w14:textId="4A5E30C3" w:rsidR="00C574EC" w:rsidRPr="00F121CA" w:rsidRDefault="00EB5EFE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="00C574EC"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574EC" w:rsidRPr="00F121CA">
              <w:rPr>
                <w:rFonts w:ascii="黑体" w:eastAsia="黑体" w:hAnsi="黑体"/>
                <w:sz w:val="18"/>
                <w:szCs w:val="18"/>
              </w:rPr>
              <w:t>9-11</w:t>
            </w:r>
            <w:r w:rsidR="00C574EC"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188E41" w14:textId="77777777" w:rsidR="00557D5B" w:rsidRPr="00F121CA" w:rsidRDefault="00557D5B" w:rsidP="00EB0A9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972BBB" w14:textId="23159297" w:rsidR="003C0B9F" w:rsidRPr="00F121CA" w:rsidRDefault="003C0B9F" w:rsidP="00EB0A9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16758D50" w14:textId="77777777" w:rsidR="00C574EC" w:rsidRPr="00F121CA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BAEA83" w14:textId="155E86D8" w:rsidR="00C574EC" w:rsidRPr="00F121CA" w:rsidRDefault="00C574EC" w:rsidP="001E5C1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C38320" w14:textId="77777777" w:rsidR="00C574EC" w:rsidRPr="00F121CA" w:rsidRDefault="00C574EC" w:rsidP="00A57CE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68A2CCE" w14:textId="77777777" w:rsidR="00A41CE3" w:rsidRPr="00F121CA" w:rsidRDefault="00A41CE3" w:rsidP="00A41CE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1BBE3A0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4E6E29" w14:textId="77777777" w:rsidR="00C574EC" w:rsidRPr="00F121C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EE4E78C" w14:textId="77777777" w:rsidR="00C574EC" w:rsidRPr="00F121C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E93B8BA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422B3BA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255BFA9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A68F1D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6CD0168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5B9A8A33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1839E2" w14:textId="77777777" w:rsidR="00C574EC" w:rsidRPr="00F121C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C7154E4" w14:textId="77777777" w:rsidR="00C574EC" w:rsidRPr="00F121C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D274BC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ED53C32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731339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B52901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F2E727" w14:textId="77777777" w:rsidR="00C574EC" w:rsidRPr="00F121C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2B4A7DC" w14:textId="77777777" w:rsidR="0091601E" w:rsidRPr="00F121CA" w:rsidRDefault="0091601E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77987AE2" w14:textId="07369660" w:rsidR="00595AE5" w:rsidRPr="00F121CA" w:rsidRDefault="00595AE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="00E079CD" w:rsidRPr="00F121CA">
        <w:rPr>
          <w:rFonts w:ascii="黑体" w:eastAsia="黑体" w:hAnsi="黑体"/>
          <w:sz w:val="18"/>
          <w:szCs w:val="18"/>
        </w:rPr>
        <w:t>打</w:t>
      </w:r>
      <w:r w:rsidR="00E079CD" w:rsidRPr="00F121CA">
        <w:rPr>
          <w:rFonts w:ascii="黑体" w:eastAsia="黑体" w:hAnsi="黑体" w:hint="eastAsia"/>
          <w:sz w:val="18"/>
          <w:szCs w:val="18"/>
        </w:rPr>
        <w:t>#</w:t>
      </w:r>
      <w:r w:rsidR="00E079CD" w:rsidRPr="00F121CA">
        <w:rPr>
          <w:rFonts w:ascii="黑体" w:eastAsia="黑体" w:hAnsi="黑体"/>
          <w:sz w:val="18"/>
          <w:szCs w:val="18"/>
        </w:rPr>
        <w:t>号为</w:t>
      </w:r>
      <w:r w:rsidR="00E079CD" w:rsidRPr="00F121CA">
        <w:rPr>
          <w:rFonts w:ascii="黑体" w:eastAsia="黑体" w:hAnsi="黑体" w:hint="eastAsia"/>
          <w:sz w:val="18"/>
          <w:szCs w:val="18"/>
        </w:rPr>
        <w:t>专业</w:t>
      </w:r>
      <w:r w:rsidR="00E079CD" w:rsidRPr="00F121CA">
        <w:rPr>
          <w:rFonts w:ascii="黑体" w:eastAsia="黑体" w:hAnsi="黑体"/>
          <w:sz w:val="18"/>
          <w:szCs w:val="18"/>
        </w:rPr>
        <w:t>核心课</w:t>
      </w:r>
    </w:p>
    <w:p w14:paraId="2FAF39BF" w14:textId="69DCC5EC" w:rsidR="00E76B74" w:rsidRPr="00F121CA" w:rsidRDefault="00595AE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E76B74" w:rsidRPr="00F121CA">
        <w:rPr>
          <w:rFonts w:ascii="黑体" w:eastAsia="黑体" w:hAnsi="黑体" w:hint="eastAsia"/>
          <w:sz w:val="18"/>
          <w:szCs w:val="18"/>
        </w:rPr>
        <w:t>《设计基础（</w:t>
      </w:r>
      <w:r w:rsidR="003731B2" w:rsidRPr="00F121CA">
        <w:rPr>
          <w:rFonts w:ascii="黑体" w:eastAsia="黑体" w:hAnsi="黑体" w:hint="eastAsia"/>
          <w:sz w:val="18"/>
          <w:szCs w:val="18"/>
        </w:rPr>
        <w:t>二</w:t>
      </w:r>
      <w:r w:rsidR="00E76B74" w:rsidRPr="00F121CA">
        <w:rPr>
          <w:rFonts w:ascii="黑体" w:eastAsia="黑体" w:hAnsi="黑体" w:hint="eastAsia"/>
          <w:sz w:val="18"/>
          <w:szCs w:val="18"/>
        </w:rPr>
        <w:t>）》任课教师：</w:t>
      </w:r>
      <w:r w:rsidR="003731B2" w:rsidRPr="00F121CA">
        <w:rPr>
          <w:rFonts w:ascii="黑体" w:eastAsia="黑体" w:hAnsi="黑体" w:hint="eastAsia"/>
          <w:sz w:val="18"/>
          <w:szCs w:val="18"/>
        </w:rPr>
        <w:t>文</w:t>
      </w:r>
      <w:proofErr w:type="gramStart"/>
      <w:r w:rsidR="003731B2" w:rsidRPr="00F121CA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3731B2" w:rsidRPr="00F121CA">
        <w:rPr>
          <w:rFonts w:ascii="黑体" w:eastAsia="黑体" w:hAnsi="黑体" w:hint="eastAsia"/>
          <w:sz w:val="18"/>
          <w:szCs w:val="18"/>
        </w:rPr>
        <w:t>（前）、</w:t>
      </w:r>
      <w:r w:rsidR="004B4AFA" w:rsidRPr="00F121CA">
        <w:rPr>
          <w:rFonts w:ascii="黑体" w:eastAsia="黑体" w:hAnsi="黑体" w:hint="eastAsia"/>
          <w:sz w:val="18"/>
          <w:szCs w:val="18"/>
        </w:rPr>
        <w:t>臧公秀</w:t>
      </w:r>
      <w:r w:rsidR="003731B2" w:rsidRPr="00F121CA">
        <w:rPr>
          <w:rFonts w:ascii="黑体" w:eastAsia="黑体" w:hAnsi="黑体" w:hint="eastAsia"/>
          <w:sz w:val="18"/>
          <w:szCs w:val="18"/>
        </w:rPr>
        <w:t>（前），</w:t>
      </w:r>
      <w:r w:rsidR="004B4AFA" w:rsidRPr="00F121CA">
        <w:rPr>
          <w:rFonts w:ascii="黑体" w:eastAsia="黑体" w:hAnsi="黑体" w:hint="eastAsia"/>
          <w:sz w:val="18"/>
          <w:szCs w:val="18"/>
        </w:rPr>
        <w:t>费莹</w:t>
      </w:r>
      <w:r w:rsidR="003731B2" w:rsidRPr="00F121CA">
        <w:rPr>
          <w:rFonts w:ascii="黑体" w:eastAsia="黑体" w:hAnsi="黑体" w:hint="eastAsia"/>
          <w:sz w:val="18"/>
          <w:szCs w:val="18"/>
        </w:rPr>
        <w:t>（后）、</w:t>
      </w:r>
      <w:r w:rsidR="004B4AFA" w:rsidRPr="00F121CA">
        <w:rPr>
          <w:rFonts w:ascii="黑体" w:eastAsia="黑体" w:hAnsi="黑体" w:hint="eastAsia"/>
          <w:sz w:val="18"/>
          <w:szCs w:val="18"/>
        </w:rPr>
        <w:t>刘志宏</w:t>
      </w:r>
      <w:r w:rsidR="003731B2" w:rsidRPr="00F121CA">
        <w:rPr>
          <w:rFonts w:ascii="黑体" w:eastAsia="黑体" w:hAnsi="黑体" w:hint="eastAsia"/>
          <w:sz w:val="18"/>
          <w:szCs w:val="18"/>
        </w:rPr>
        <w:t>（后）。</w:t>
      </w:r>
    </w:p>
    <w:p w14:paraId="3181CA34" w14:textId="36236EBC" w:rsidR="005B31C8" w:rsidRPr="00F121CA" w:rsidRDefault="00557D5B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3、《专业导论（二）》上课安排</w:t>
      </w:r>
      <w:r w:rsidR="0059377B" w:rsidRPr="00F121CA">
        <w:rPr>
          <w:rFonts w:ascii="黑体" w:eastAsia="黑体" w:hAnsi="黑体" w:hint="eastAsia"/>
          <w:sz w:val="18"/>
          <w:szCs w:val="18"/>
        </w:rPr>
        <w:t>：</w:t>
      </w:r>
      <w:r w:rsidRPr="00F121CA">
        <w:rPr>
          <w:rFonts w:ascii="黑体" w:eastAsia="黑体" w:hAnsi="黑体" w:hint="eastAsia"/>
          <w:sz w:val="18"/>
          <w:szCs w:val="18"/>
        </w:rPr>
        <w:t>详细安排另见2</w:t>
      </w:r>
      <w:r w:rsidR="003851B9" w:rsidRPr="00F121CA">
        <w:rPr>
          <w:rFonts w:ascii="黑体" w:eastAsia="黑体" w:hAnsi="黑体" w:hint="eastAsia"/>
          <w:sz w:val="18"/>
          <w:szCs w:val="18"/>
        </w:rPr>
        <w:t>3</w:t>
      </w:r>
      <w:r w:rsidRPr="00F121CA">
        <w:rPr>
          <w:rFonts w:ascii="黑体" w:eastAsia="黑体" w:hAnsi="黑体" w:hint="eastAsia"/>
          <w:sz w:val="18"/>
          <w:szCs w:val="18"/>
        </w:rPr>
        <w:t>级《专业导论（二）》上课安排文档。</w:t>
      </w:r>
    </w:p>
    <w:p w14:paraId="0E477065" w14:textId="77777777" w:rsidR="0059377B" w:rsidRPr="00F121CA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65AF8C4F" w14:textId="77777777" w:rsidR="0059377B" w:rsidRPr="00F121CA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1AA6A6B1" w14:textId="77777777" w:rsidR="0059377B" w:rsidRPr="00F121CA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73E80E35" w14:textId="61A01D7B" w:rsidR="00A83500" w:rsidRPr="00F121CA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4D1BC3" w:rsidRPr="00F121CA">
        <w:rPr>
          <w:rFonts w:ascii="黑体" w:eastAsia="黑体" w:hAnsi="黑体" w:hint="eastAsia"/>
          <w:sz w:val="30"/>
          <w:szCs w:val="30"/>
        </w:rPr>
        <w:t>3</w:t>
      </w:r>
      <w:r w:rsidRPr="00F121CA">
        <w:rPr>
          <w:rFonts w:ascii="黑体" w:eastAsia="黑体" w:hAnsi="黑体" w:hint="eastAsia"/>
          <w:sz w:val="30"/>
          <w:szCs w:val="30"/>
        </w:rPr>
        <w:t>级建筑学1班</w:t>
      </w:r>
    </w:p>
    <w:p w14:paraId="03ADE5F0" w14:textId="198A30A3" w:rsidR="009A4DD7" w:rsidRPr="00F121CA" w:rsidRDefault="009A4DD7" w:rsidP="00A83500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8636F4" w:rsidRPr="00F121CA">
        <w:rPr>
          <w:rFonts w:ascii="黑体" w:eastAsia="黑体" w:hAnsi="黑体"/>
          <w:szCs w:val="21"/>
        </w:rPr>
        <w:t>3</w:t>
      </w:r>
      <w:r w:rsidR="004D1BC3" w:rsidRPr="00F121CA">
        <w:rPr>
          <w:rFonts w:ascii="黑体" w:eastAsia="黑体" w:hAnsi="黑体" w:hint="eastAsia"/>
          <w:szCs w:val="21"/>
        </w:rPr>
        <w:t>1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F121CA" w:rsidRPr="00F121CA" w14:paraId="16F1AE59" w14:textId="77777777" w:rsidTr="008636F4">
        <w:trPr>
          <w:trHeight w:val="380"/>
        </w:trPr>
        <w:tc>
          <w:tcPr>
            <w:tcW w:w="936" w:type="dxa"/>
            <w:vMerge w:val="restart"/>
            <w:vAlign w:val="center"/>
          </w:tcPr>
          <w:p w14:paraId="28760091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52007126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6019AAA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3697601F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84F628C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884742B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1C697143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142AD070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98B1BE6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8BA1DC5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714F8E4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9D1314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2A865EA6" w14:textId="77777777" w:rsidTr="00AA1A5B">
        <w:tc>
          <w:tcPr>
            <w:tcW w:w="936" w:type="dxa"/>
            <w:vMerge/>
            <w:vAlign w:val="center"/>
          </w:tcPr>
          <w:p w14:paraId="50BA5C21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186D48FD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95D413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59F4B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0AECB12E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555D647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0A2DD9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68D9F51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225DD31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1A35074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1526011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03C0B32" w14:textId="77777777" w:rsidR="00E76B74" w:rsidRPr="00F121C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2187555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360ECA0D" w14:textId="031EADBD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706A18FB" w14:textId="39E5E7D3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314D413B" w14:textId="1B9DE78C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7BCC4B92" w14:textId="12981F71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677C29C1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5ACBEC" w14:textId="77777777" w:rsidR="004D1BC3" w:rsidRPr="00F121CA" w:rsidRDefault="004D1BC3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4DEB69" w14:textId="65EACAB4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4F4CEA58" w14:textId="757F1CE9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54C70B95" w14:textId="14F85283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73143642" w14:textId="3E86A2F9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97267BA" w14:textId="4ADC7DC5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5023E2F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0671FAC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1F59F2B5" w14:textId="18779322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58C0BF67" w14:textId="41D8020A" w:rsidR="004D1BC3" w:rsidRPr="00F121CA" w:rsidRDefault="004D1BC3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757BAE5A" w14:textId="37EA19CC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24DCAE07" w14:textId="4D66A419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10D1BC8" w14:textId="4E0ADB92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EEFAE4F" w14:textId="77777777" w:rsidR="004D1BC3" w:rsidRPr="00F121CA" w:rsidRDefault="004D1BC3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FEE0B2" w14:textId="500432BC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3BFED7E5" w14:textId="4A128063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3AAD2DC1" w14:textId="61298448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0C11C7B" w14:textId="64AB3968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2B6E6C95" w14:textId="2885ED4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4648580F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137D187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6F36FCB9" w14:textId="72BA9DC3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2B8A2CFC" w14:textId="3B4F317C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6EEC890D" w14:textId="370907FC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035298D5" w14:textId="1553DA93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12BDE671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3E4656" w14:textId="77777777" w:rsidR="004D1BC3" w:rsidRPr="00F121CA" w:rsidRDefault="004D1BC3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1D0E15" w14:textId="6EF05A36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FB2285A" w14:textId="470947CB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40C2CDAD" w14:textId="7FB031F2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0C593C8B" w14:textId="2DB57E8D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6745A0A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AF1EA7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C953C9C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556DC7E3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66" w:type="dxa"/>
            <w:vAlign w:val="center"/>
          </w:tcPr>
          <w:p w14:paraId="6F9A30DF" w14:textId="77777777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0951C56A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210F244A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5CEFE7DF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A9F50AB" w14:textId="7684F1D8" w:rsidR="004D1BC3" w:rsidRPr="00F121CA" w:rsidRDefault="004D1BC3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4CE69739" w14:textId="4BF4CB78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45443D26" w14:textId="092E969C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65EAB3AB" w14:textId="5B54943F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7FB914B" w14:textId="56C809DB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901D2DA" w14:textId="56BF479B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029830" w14:textId="532EEFA6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</w:tc>
      </w:tr>
      <w:tr w:rsidR="00F121CA" w:rsidRPr="00F121CA" w14:paraId="44235D7D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1442F7FA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682FFA59" w14:textId="77777777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13A421F2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1AB6ECD3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A81F0F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ABC7C6F" w14:textId="27C1989B" w:rsidR="004D1BC3" w:rsidRPr="00F121CA" w:rsidRDefault="00CB1488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992" w:type="dxa"/>
            <w:vAlign w:val="center"/>
          </w:tcPr>
          <w:p w14:paraId="1BFE7D14" w14:textId="4AAC8C05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0D111813" w14:textId="5884780D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计算机辅助建筑设计（一）</w:t>
            </w:r>
          </w:p>
        </w:tc>
        <w:tc>
          <w:tcPr>
            <w:tcW w:w="567" w:type="dxa"/>
            <w:vAlign w:val="center"/>
          </w:tcPr>
          <w:p w14:paraId="63D54008" w14:textId="6CFE7B90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706566A" w14:textId="79D7324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92DDC61" w14:textId="4FB0CE72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F6C2DBD" w14:textId="4CECC09B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</w:tr>
      <w:tr w:rsidR="004D1BC3" w:rsidRPr="00F121CA" w14:paraId="25D55F6D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1BC6563C" w14:textId="5F5E29D8" w:rsidR="004D1BC3" w:rsidRPr="00F121CA" w:rsidRDefault="004D1BC3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866" w:type="dxa"/>
            <w:vAlign w:val="center"/>
          </w:tcPr>
          <w:p w14:paraId="22E6FCC3" w14:textId="1AA1EB84" w:rsidR="004D1BC3" w:rsidRPr="00F121CA" w:rsidRDefault="004D1BC3" w:rsidP="008636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127B8AD3" w14:textId="3DFB3624" w:rsidR="004D1BC3" w:rsidRPr="00F121CA" w:rsidRDefault="004D1BC3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7.0</w:t>
            </w:r>
          </w:p>
        </w:tc>
        <w:tc>
          <w:tcPr>
            <w:tcW w:w="425" w:type="dxa"/>
            <w:vAlign w:val="center"/>
          </w:tcPr>
          <w:p w14:paraId="28898D28" w14:textId="671F9AB0" w:rsidR="004D1BC3" w:rsidRPr="00F121CA" w:rsidRDefault="004D1BC3" w:rsidP="008636F4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26</w:t>
            </w:r>
          </w:p>
        </w:tc>
        <w:tc>
          <w:tcPr>
            <w:tcW w:w="425" w:type="dxa"/>
            <w:vAlign w:val="center"/>
          </w:tcPr>
          <w:p w14:paraId="3FF8FC77" w14:textId="6958D160" w:rsidR="004D1BC3" w:rsidRPr="00F121CA" w:rsidRDefault="004D1BC3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FA3F44" w14:textId="432E4E43" w:rsidR="004D1BC3" w:rsidRPr="00F121CA" w:rsidRDefault="004D1BC3" w:rsidP="008636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1459EBF9" w14:textId="31A5E84E" w:rsidR="004D1BC3" w:rsidRPr="00F121CA" w:rsidRDefault="004D1BC3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346EA46B" w14:textId="77777777" w:rsidR="004D1BC3" w:rsidRPr="00F121CA" w:rsidRDefault="004D1BC3" w:rsidP="008636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58BE61E2" w14:textId="13A660FC" w:rsidR="004D1BC3" w:rsidRPr="00F121CA" w:rsidRDefault="004D1BC3" w:rsidP="008636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ABDFE4F" w14:textId="24FF714D" w:rsidR="004D1BC3" w:rsidRPr="00F121CA" w:rsidRDefault="004D1BC3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5D1E310" w14:textId="76AA56E2" w:rsidR="004D1BC3" w:rsidRPr="00F121CA" w:rsidRDefault="004D1BC3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0007F6E" w14:textId="7FD419FA" w:rsidR="004D1BC3" w:rsidRPr="00F121CA" w:rsidRDefault="004D1BC3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E1F6793" w14:textId="4DB77C33" w:rsidR="004D1BC3" w:rsidRPr="00F121CA" w:rsidRDefault="000E68A0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</w:tbl>
    <w:p w14:paraId="12373644" w14:textId="77777777" w:rsidR="00A83500" w:rsidRPr="00F121CA" w:rsidRDefault="00A83500" w:rsidP="00A83500"/>
    <w:p w14:paraId="6B29900A" w14:textId="77777777" w:rsidR="004513F2" w:rsidRPr="00F121CA" w:rsidRDefault="004513F2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540EA616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487B875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5BC3ED6" w14:textId="77777777" w:rsidR="00A83500" w:rsidRPr="00F121CA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31C38BE2" w14:textId="77777777" w:rsidR="00A83500" w:rsidRPr="00F121CA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DA2569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D9EB7D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2BD2AF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F3E46DB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31441B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4A962DB4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1067182" w14:textId="77777777" w:rsidR="00A83500" w:rsidRPr="00F121CA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F3D680E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CDED80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1D30A1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EDF3DF8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5936C1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52BD1B96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6436F1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59CB29C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0614449" w14:textId="77777777" w:rsidR="006450E4" w:rsidRPr="00F121CA" w:rsidRDefault="006450E4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E8577B1" w14:textId="77777777" w:rsidR="006450E4" w:rsidRPr="00F121CA" w:rsidRDefault="006450E4" w:rsidP="007A0F5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4D8C9C" w14:textId="77777777" w:rsidR="006450E4" w:rsidRPr="00F121CA" w:rsidRDefault="006450E4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F4DD9F" w14:textId="05CE6E38" w:rsidR="006450E4" w:rsidRPr="00F121CA" w:rsidRDefault="006450E4" w:rsidP="0054274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18D49F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1A186AC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B81CB9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E32AD71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9682E6C" w14:textId="47E181B3" w:rsidR="006450E4" w:rsidRPr="00F121CA" w:rsidRDefault="006450E4" w:rsidP="00331C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8D3EE7" w14:textId="550F00B4" w:rsidR="006450E4" w:rsidRPr="00F121CA" w:rsidRDefault="006450E4" w:rsidP="00CE182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51A7024" w14:textId="77777777" w:rsidR="006450E4" w:rsidRPr="00F121CA" w:rsidRDefault="006450E4" w:rsidP="000D40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610FA3B1" w14:textId="77777777" w:rsidR="006450E4" w:rsidRPr="00F121CA" w:rsidRDefault="006450E4" w:rsidP="000D40C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1-3节</w:t>
            </w:r>
          </w:p>
          <w:p w14:paraId="6A55EEA3" w14:textId="7F31DC28" w:rsidR="006450E4" w:rsidRPr="00F121CA" w:rsidRDefault="006450E4" w:rsidP="000D40C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606-6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108C8A5" w14:textId="77777777" w:rsidR="006450E4" w:rsidRPr="00F121CA" w:rsidRDefault="006450E4" w:rsidP="0022441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2906497E" w14:textId="77777777" w:rsidR="006450E4" w:rsidRPr="00F121CA" w:rsidRDefault="006450E4" w:rsidP="0022441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6FC7EEA3" w14:textId="7F149E0E" w:rsidR="006F20E2" w:rsidRPr="00F121CA" w:rsidRDefault="006F20E2" w:rsidP="00770B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</w:t>
            </w:r>
            <w:r w:rsidR="006450E4" w:rsidRPr="00F121CA"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2周1-4节</w:t>
            </w:r>
          </w:p>
          <w:p w14:paraId="3125E561" w14:textId="68F97681" w:rsidR="006450E4" w:rsidRPr="00F121CA" w:rsidRDefault="006F20E2" w:rsidP="00770B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3-</w:t>
            </w:r>
            <w:r w:rsidR="006450E4" w:rsidRPr="00F121CA">
              <w:rPr>
                <w:rFonts w:ascii="黑体" w:eastAsia="黑体" w:hAnsi="黑体" w:hint="eastAsia"/>
                <w:sz w:val="18"/>
                <w:szCs w:val="18"/>
              </w:rPr>
              <w:t>17周2-4节</w:t>
            </w:r>
          </w:p>
          <w:p w14:paraId="15DD9953" w14:textId="77777777" w:rsidR="006450E4" w:rsidRPr="00F121CA" w:rsidRDefault="006450E4" w:rsidP="00770B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7A728994" w14:textId="77777777" w:rsidR="006450E4" w:rsidRPr="00F121CA" w:rsidRDefault="006450E4" w:rsidP="0022441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677B720" w14:textId="6FB25855" w:rsidR="006450E4" w:rsidRPr="00F121CA" w:rsidRDefault="006450E4" w:rsidP="006F20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39B909C3" w14:textId="72C6C131" w:rsidR="006450E4" w:rsidRPr="00F121CA" w:rsidRDefault="006F20E2" w:rsidP="00770B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9</w:t>
            </w:r>
            <w:r w:rsidR="006450E4" w:rsidRPr="00F121CA">
              <w:rPr>
                <w:rFonts w:ascii="黑体" w:eastAsia="黑体" w:hAnsi="黑体" w:hint="eastAsia"/>
                <w:sz w:val="18"/>
                <w:szCs w:val="18"/>
              </w:rPr>
              <w:t>周2-4节</w:t>
            </w:r>
          </w:p>
          <w:p w14:paraId="170524F0" w14:textId="2014CA46" w:rsidR="006450E4" w:rsidRPr="00F121CA" w:rsidRDefault="006F20E2" w:rsidP="0022441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204</w:t>
            </w:r>
          </w:p>
          <w:p w14:paraId="5627DFAF" w14:textId="67CD2453" w:rsidR="006450E4" w:rsidRPr="00F121CA" w:rsidRDefault="006450E4" w:rsidP="00EB0F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41F504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D82042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D5A6ADA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0C21618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0D67BF2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DBF6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ECC5FAE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17F8509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5F08A01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56D157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DA9C205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61C0A4CE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2228C078" w14:textId="367F4DBA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06C7EBC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DFAFC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08E27F29" w14:textId="1022486D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434F154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E1B0E84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6713B51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F36148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E804CF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F0D6A7D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BB2FD3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994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14:paraId="5BDE9A35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5CEBC1F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3276BAC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65C23" w14:textId="77777777" w:rsidR="00D139B1" w:rsidRPr="00F121CA" w:rsidRDefault="00D139B1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6D99A6F" w14:textId="77777777" w:rsidR="00D139B1" w:rsidRPr="00F121CA" w:rsidRDefault="00D139B1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C675FC0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4D12331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363FCB7E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486E7F8F" w14:textId="77777777" w:rsidR="007A0F5C" w:rsidRPr="00F121CA" w:rsidRDefault="007A0F5C" w:rsidP="007A0F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C01E50" w14:textId="1D1990FD" w:rsidR="00A57CE8" w:rsidRPr="00F121CA" w:rsidRDefault="007A0F5C" w:rsidP="0054274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="00542745" w:rsidRPr="00F121C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17B355E" w14:textId="77777777" w:rsidR="00D139B1" w:rsidRPr="00F121CA" w:rsidRDefault="00D139B1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2616D944" w14:textId="6EBB0EF8" w:rsidR="00D139B1" w:rsidRPr="00F121CA" w:rsidRDefault="00D139B1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7DD2ECE" w14:textId="6D067946" w:rsidR="00D139B1" w:rsidRPr="00F121CA" w:rsidRDefault="00D139B1" w:rsidP="00EB0F6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43C1875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建筑力学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（一）</w:t>
            </w:r>
          </w:p>
          <w:p w14:paraId="1B14F018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-3周5-8节</w:t>
            </w:r>
          </w:p>
          <w:p w14:paraId="42BB6908" w14:textId="77777777" w:rsidR="00D139B1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-17周5-7节</w:t>
            </w:r>
          </w:p>
          <w:p w14:paraId="2AB92E4D" w14:textId="77777777" w:rsidR="003C0B9F" w:rsidRPr="00F121CA" w:rsidRDefault="003C0B9F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B5951D4" w14:textId="1D320403" w:rsidR="003C0B9F" w:rsidRPr="00F121CA" w:rsidRDefault="003C0B9F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1CB9D83" w14:textId="77777777" w:rsidR="00D139B1" w:rsidRPr="00F121CA" w:rsidRDefault="00D139B1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103BFA7E" w14:textId="77777777" w:rsidR="00D139B1" w:rsidRPr="00F121CA" w:rsidRDefault="00D139B1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057D6D" w14:textId="77777777" w:rsidR="00D139B1" w:rsidRPr="00F121CA" w:rsidRDefault="00D139B1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5A9ADA4" w14:textId="77777777" w:rsidR="00D139B1" w:rsidRPr="00F121CA" w:rsidRDefault="00D139B1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9774DC3" w14:textId="77777777" w:rsidR="00D139B1" w:rsidRPr="00F121CA" w:rsidRDefault="00D139B1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C1B5FE0" w14:textId="77777777" w:rsidR="00D139B1" w:rsidRPr="00F121CA" w:rsidRDefault="00D139B1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39D830" w14:textId="670AF6DA" w:rsidR="00D139B1" w:rsidRPr="00F121CA" w:rsidRDefault="00D139B1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</w:tr>
      <w:tr w:rsidR="00F121CA" w:rsidRPr="00F121CA" w14:paraId="71698A1D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A5A9534" w14:textId="77777777" w:rsidR="00D139B1" w:rsidRPr="00F121CA" w:rsidRDefault="00D139B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01ABF24" w14:textId="77777777" w:rsidR="00D139B1" w:rsidRPr="00F121CA" w:rsidRDefault="00D139B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D2373FC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4257553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129E7C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156D0C3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A93C140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3CDEB0E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E480E1" w14:textId="77777777" w:rsidR="00D139B1" w:rsidRPr="00F121CA" w:rsidRDefault="00D139B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12BCD" w14:textId="77777777" w:rsidR="00D139B1" w:rsidRPr="00F121CA" w:rsidRDefault="00D139B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066A3F41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50943C1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F792439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4CB8B2" w14:textId="4BC317B4" w:rsidR="00D139B1" w:rsidRPr="00F121CA" w:rsidRDefault="00D139B1" w:rsidP="00C17AF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2564CD2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BAA31D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BF5EF6" w14:textId="77777777" w:rsidR="00D139B1" w:rsidRPr="00F121CA" w:rsidRDefault="00D139B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AAEC44" w14:textId="77777777" w:rsidR="00D139B1" w:rsidRPr="00F121CA" w:rsidRDefault="00D139B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36D1EE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53208082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EEEE8B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4212E1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6DB070C" w14:textId="77777777" w:rsidR="00D139B1" w:rsidRPr="00F121CA" w:rsidRDefault="00D139B1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C33F4C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482209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94E8DF0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A28AF45" w14:textId="77777777" w:rsidR="00EB5EFE" w:rsidRPr="00F121CA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05D8EE2B" w14:textId="77777777" w:rsidR="00EB5EFE" w:rsidRPr="00F121CA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C4B7826" w14:textId="77777777" w:rsidR="00A83500" w:rsidRPr="00F121CA" w:rsidRDefault="00A83500" w:rsidP="0022441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6EA5079D" w14:textId="264D4C55" w:rsidR="003C0B9F" w:rsidRPr="00F121CA" w:rsidRDefault="003C0B9F" w:rsidP="0022441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4C2207E6" w14:textId="77777777" w:rsidR="00A83500" w:rsidRPr="00F121CA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095D1C1" w14:textId="77777777" w:rsidR="00A83500" w:rsidRPr="00F121CA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E9CB2BB" w14:textId="378DECA7" w:rsidR="00A83500" w:rsidRPr="00F121CA" w:rsidRDefault="00A8350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C816CB2" w14:textId="2797C78C" w:rsidR="00A83500" w:rsidRPr="00F121CA" w:rsidRDefault="00A83500" w:rsidP="000D40C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474E59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4269E8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EE5CD89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10ADBF5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8A52203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16CF63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01F045E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0F790A4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3DBA6D4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983E4C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9ADA27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AFDD69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CDFDC7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B8DA636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2E6D9E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2FED97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3FE47AE" w14:textId="77777777" w:rsidR="00A83500" w:rsidRPr="00F121CA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3D10BBB9" w14:textId="3F5658FC" w:rsidR="00A83500" w:rsidRPr="00F121CA" w:rsidRDefault="00A2776B" w:rsidP="00A2776B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="006A62F4" w:rsidRPr="00F121CA">
        <w:rPr>
          <w:rFonts w:ascii="黑体" w:eastAsia="黑体" w:hAnsi="黑体"/>
          <w:sz w:val="18"/>
          <w:szCs w:val="18"/>
        </w:rPr>
        <w:t>打#号为</w:t>
      </w:r>
      <w:r w:rsidR="006A62F4" w:rsidRPr="00F121CA">
        <w:rPr>
          <w:rFonts w:ascii="黑体" w:eastAsia="黑体" w:hAnsi="黑体" w:hint="eastAsia"/>
          <w:sz w:val="18"/>
          <w:szCs w:val="18"/>
        </w:rPr>
        <w:t>专业核心</w:t>
      </w:r>
      <w:r w:rsidR="006A62F4" w:rsidRPr="00F121CA">
        <w:rPr>
          <w:rFonts w:ascii="黑体" w:eastAsia="黑体" w:hAnsi="黑体"/>
          <w:sz w:val="18"/>
          <w:szCs w:val="18"/>
        </w:rPr>
        <w:t>课</w:t>
      </w:r>
      <w:r w:rsidR="006A62F4" w:rsidRPr="00F121CA">
        <w:rPr>
          <w:rFonts w:ascii="黑体" w:eastAsia="黑体" w:hAnsi="黑体" w:hint="eastAsia"/>
          <w:sz w:val="18"/>
          <w:szCs w:val="18"/>
        </w:rPr>
        <w:t>。</w:t>
      </w:r>
    </w:p>
    <w:p w14:paraId="30B9880C" w14:textId="1D9FA55A" w:rsidR="00A2776B" w:rsidRPr="00F121CA" w:rsidRDefault="00A2776B" w:rsidP="00A2776B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/>
          <w:sz w:val="18"/>
          <w:szCs w:val="18"/>
        </w:rPr>
        <w:t>2</w:t>
      </w:r>
      <w:r w:rsidRPr="00F121CA">
        <w:rPr>
          <w:rFonts w:ascii="黑体" w:eastAsia="黑体" w:hAnsi="黑体" w:hint="eastAsia"/>
          <w:sz w:val="18"/>
          <w:szCs w:val="18"/>
        </w:rPr>
        <w:t>、《设计基础（二）》任课教师：韩冬辰，于文婷，徐俊丽（前）、张玲玲（后），汤恒亮（前）、王思宁（后）。</w:t>
      </w:r>
    </w:p>
    <w:p w14:paraId="2D17DEE0" w14:textId="192415FC" w:rsidR="00557D5B" w:rsidRPr="00F121CA" w:rsidRDefault="00A2776B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3</w:t>
      </w:r>
      <w:r w:rsidR="003A1916" w:rsidRPr="00F121CA">
        <w:rPr>
          <w:rFonts w:ascii="黑体" w:eastAsia="黑体" w:hAnsi="黑体" w:hint="eastAsia"/>
          <w:sz w:val="18"/>
          <w:szCs w:val="18"/>
        </w:rPr>
        <w:t>、</w:t>
      </w:r>
      <w:r w:rsidR="0059377B" w:rsidRPr="00F121CA">
        <w:rPr>
          <w:rFonts w:ascii="黑体" w:eastAsia="黑体" w:hAnsi="黑体" w:hint="eastAsia"/>
          <w:sz w:val="18"/>
          <w:szCs w:val="18"/>
        </w:rPr>
        <w:t>《专业导论（二）》上课安排：详细安排另见</w:t>
      </w:r>
      <w:r w:rsidR="003851B9" w:rsidRPr="00F121CA">
        <w:rPr>
          <w:rFonts w:ascii="黑体" w:eastAsia="黑体" w:hAnsi="黑体" w:hint="eastAsia"/>
          <w:sz w:val="18"/>
          <w:szCs w:val="18"/>
        </w:rPr>
        <w:t>23</w:t>
      </w:r>
      <w:r w:rsidR="0059377B" w:rsidRPr="00F121CA">
        <w:rPr>
          <w:rFonts w:ascii="黑体" w:eastAsia="黑体" w:hAnsi="黑体" w:hint="eastAsia"/>
          <w:sz w:val="18"/>
          <w:szCs w:val="18"/>
        </w:rPr>
        <w:t>级《专业导论（二）》上课安排文档。</w:t>
      </w:r>
    </w:p>
    <w:p w14:paraId="1BF69F1D" w14:textId="77777777" w:rsidR="0059377B" w:rsidRPr="00F121CA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72150A39" w14:textId="77777777" w:rsidR="00C73667" w:rsidRPr="00F121CA" w:rsidRDefault="00C73667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079D55CB" w14:textId="4728F161" w:rsidR="00A83500" w:rsidRPr="00F121CA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4D1BC3" w:rsidRPr="00F121CA">
        <w:rPr>
          <w:rFonts w:ascii="黑体" w:eastAsia="黑体" w:hAnsi="黑体" w:hint="eastAsia"/>
          <w:sz w:val="30"/>
          <w:szCs w:val="30"/>
        </w:rPr>
        <w:t>3</w:t>
      </w:r>
      <w:r w:rsidRPr="00F121CA">
        <w:rPr>
          <w:rFonts w:ascii="黑体" w:eastAsia="黑体" w:hAnsi="黑体" w:hint="eastAsia"/>
          <w:sz w:val="30"/>
          <w:szCs w:val="30"/>
        </w:rPr>
        <w:t>级建筑学</w:t>
      </w:r>
      <w:r w:rsidRPr="00F121CA">
        <w:rPr>
          <w:rFonts w:ascii="黑体" w:eastAsia="黑体" w:hAnsi="黑体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班</w:t>
      </w:r>
    </w:p>
    <w:p w14:paraId="05D402B3" w14:textId="7A477BB5" w:rsidR="009A4DD7" w:rsidRPr="00F121CA" w:rsidRDefault="009A4DD7" w:rsidP="00A83500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AA1A5B" w:rsidRPr="00F121CA">
        <w:rPr>
          <w:rFonts w:ascii="黑体" w:eastAsia="黑体" w:hAnsi="黑体"/>
          <w:szCs w:val="21"/>
        </w:rPr>
        <w:t>2</w:t>
      </w:r>
      <w:r w:rsidR="004D1BC3" w:rsidRPr="00F121CA">
        <w:rPr>
          <w:rFonts w:ascii="黑体" w:eastAsia="黑体" w:hAnsi="黑体" w:hint="eastAsia"/>
          <w:szCs w:val="21"/>
        </w:rPr>
        <w:t>9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F121CA" w:rsidRPr="00F121CA" w14:paraId="1B4D4333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3AD6D2FE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5E69316A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49992DE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12A3FC95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81DA0DE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3B13C17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215B1739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3E96A984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4F2158E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4631B1F1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B843DB8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B40AD83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3656D8A3" w14:textId="77777777" w:rsidTr="00CF0191">
        <w:tc>
          <w:tcPr>
            <w:tcW w:w="936" w:type="dxa"/>
            <w:vMerge/>
            <w:vAlign w:val="center"/>
          </w:tcPr>
          <w:p w14:paraId="7E17AF60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6DAFEA63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BFC331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AFDF95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2121141F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0D0DBD8F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32DD7AF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0B85260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A3D2C1A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7D1CBC5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68314BD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DBF7E22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9FDB08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CC1A97A" w14:textId="54739FA5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6C8F7300" w14:textId="5BFB5838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563BC45B" w14:textId="0977B8F0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4DE8AC8D" w14:textId="51B0655B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723080BA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C741CD" w14:textId="77777777" w:rsidR="004D1BC3" w:rsidRPr="00F121CA" w:rsidRDefault="004D1BC3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343467" w14:textId="1D464B35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79CB58F0" w14:textId="5D8C952F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091FE368" w14:textId="4F52E048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2763B5C5" w14:textId="0BB5279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74107C1" w14:textId="3CA47A9B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4D35200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14B8B1A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4690AEC" w14:textId="60873211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6CD4D334" w14:textId="212FF73F" w:rsidR="004D1BC3" w:rsidRPr="00F121CA" w:rsidRDefault="004D1BC3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3BB75911" w14:textId="00E891C4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03E0BFAA" w14:textId="50100FE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025921B" w14:textId="6F762982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C62FC3D" w14:textId="77777777" w:rsidR="004D1BC3" w:rsidRPr="00F121CA" w:rsidRDefault="004D1BC3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36F41" w14:textId="1DF53C32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137FC1D8" w14:textId="48C160EE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273C3BE9" w14:textId="329494B0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CD31536" w14:textId="1FD22133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8E1A1F7" w14:textId="35132AF1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30F6967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3ACAA04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A2459DC" w14:textId="6478D2B8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4F981899" w14:textId="405FDFBC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18F490F5" w14:textId="40EF161B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7969C5A4" w14:textId="5C317DFC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69D01F15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45683B" w14:textId="77777777" w:rsidR="004D1BC3" w:rsidRPr="00F121CA" w:rsidRDefault="004D1BC3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BC8616" w14:textId="2E1EFF14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2870CE23" w14:textId="22AAB49B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0AA0EDE2" w14:textId="589ECEB0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5AD2B06C" w14:textId="52AE340C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FC6F759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0C028C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1578C6D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A74BC76" w14:textId="6F1E993B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66" w:type="dxa"/>
            <w:vAlign w:val="center"/>
          </w:tcPr>
          <w:p w14:paraId="3B6EB277" w14:textId="2C1952B0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20C15088" w14:textId="4809F4F6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333B27F5" w14:textId="4FD8CDBB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7F789E78" w14:textId="3E2B100A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16451D6" w14:textId="1D4A2030" w:rsidR="004D1BC3" w:rsidRPr="00F121CA" w:rsidRDefault="004D1BC3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10A45C7B" w14:textId="0205C94A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0C7C9714" w14:textId="4F4B9B58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22BC9D2E" w14:textId="09D40E19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8E6A90E" w14:textId="1AD690DD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3F05289" w14:textId="348024E9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9AFA15" w14:textId="3E666563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</w:tc>
      </w:tr>
      <w:tr w:rsidR="00F121CA" w:rsidRPr="00F121CA" w14:paraId="63C22CE8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5708CA1" w14:textId="02C8A966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59CFDF9E" w14:textId="077E2AA7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16C29627" w14:textId="6EE40411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42072345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E0E463" w14:textId="215C483C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E5EEFE5" w14:textId="33B011A4" w:rsidR="000E68A0" w:rsidRPr="00F121CA" w:rsidRDefault="000E68A0" w:rsidP="00F135F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  <w:p w14:paraId="1CA66709" w14:textId="316E7117" w:rsidR="00A81618" w:rsidRPr="00F121CA" w:rsidRDefault="004D1BC3" w:rsidP="00F135F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92" w:type="dxa"/>
            <w:vAlign w:val="center"/>
          </w:tcPr>
          <w:p w14:paraId="36CB792B" w14:textId="6B287F4F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36F4499A" w14:textId="6CCCE18F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计算机辅助建筑设计（一）</w:t>
            </w:r>
          </w:p>
        </w:tc>
        <w:tc>
          <w:tcPr>
            <w:tcW w:w="567" w:type="dxa"/>
            <w:vAlign w:val="center"/>
          </w:tcPr>
          <w:p w14:paraId="54B870C3" w14:textId="1E8983DF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2CABE2F" w14:textId="128A10FD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6EEE6A4" w14:textId="55BA666B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6130C0D" w14:textId="443F0EC6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</w:tr>
      <w:tr w:rsidR="004D1BC3" w:rsidRPr="00F121CA" w14:paraId="66C7C021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B41A67C" w14:textId="5CFC3434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866" w:type="dxa"/>
            <w:vAlign w:val="center"/>
          </w:tcPr>
          <w:p w14:paraId="109CB399" w14:textId="05CD588E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66A2B22C" w14:textId="4F409C7D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7.0</w:t>
            </w:r>
          </w:p>
        </w:tc>
        <w:tc>
          <w:tcPr>
            <w:tcW w:w="425" w:type="dxa"/>
            <w:vAlign w:val="center"/>
          </w:tcPr>
          <w:p w14:paraId="0A9A27AA" w14:textId="760FCBDE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F121CA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26</w:t>
            </w:r>
          </w:p>
        </w:tc>
        <w:tc>
          <w:tcPr>
            <w:tcW w:w="425" w:type="dxa"/>
            <w:vAlign w:val="center"/>
          </w:tcPr>
          <w:p w14:paraId="56F06AE4" w14:textId="77777777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EF1EC2" w14:textId="358213E2" w:rsidR="004D1BC3" w:rsidRPr="00F121CA" w:rsidRDefault="004D1BC3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0C7BD744" w14:textId="5B6F3098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70F6C5E1" w14:textId="77777777" w:rsidR="004D1BC3" w:rsidRPr="00F121CA" w:rsidRDefault="004D1BC3" w:rsidP="0095227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05FDF691" w14:textId="46123336" w:rsidR="004D1BC3" w:rsidRPr="00F121CA" w:rsidRDefault="004D1BC3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AE8C841" w14:textId="0F17AAAE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F574C90" w14:textId="605329A5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3212054" w14:textId="2AF98DE5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8E22590" w14:textId="214EA249" w:rsidR="004D1BC3" w:rsidRPr="00F121CA" w:rsidRDefault="004D1BC3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</w:tbl>
    <w:p w14:paraId="1384F1A1" w14:textId="6E365BF1" w:rsidR="00EB5EFE" w:rsidRPr="00F121CA" w:rsidRDefault="00EB5EFE" w:rsidP="00EB5EFE">
      <w:pPr>
        <w:rPr>
          <w:rFonts w:ascii="黑体" w:eastAsia="黑体" w:hAnsi="黑体"/>
          <w:szCs w:val="21"/>
        </w:rPr>
      </w:pPr>
    </w:p>
    <w:p w14:paraId="52F85335" w14:textId="77777777" w:rsidR="00EB5EFE" w:rsidRPr="00F121CA" w:rsidRDefault="00EB5EFE" w:rsidP="00EB5EF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3C168045" w14:textId="77777777" w:rsidTr="004508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B9CFAB6" w14:textId="77777777" w:rsidR="00EB5EFE" w:rsidRPr="00F121CA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4AE584" w14:textId="77777777" w:rsidR="00EB5EFE" w:rsidRPr="00F121CA" w:rsidRDefault="00EB5EFE" w:rsidP="0045086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453EB26" w14:textId="77777777" w:rsidR="00EB5EFE" w:rsidRPr="00F121CA" w:rsidRDefault="00EB5EFE" w:rsidP="0045086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270BD64" w14:textId="77777777" w:rsidR="00EB5EFE" w:rsidRPr="00F121CA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A1E5BBA" w14:textId="77777777" w:rsidR="00EB5EFE" w:rsidRPr="00F121CA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B1C376" w14:textId="77777777" w:rsidR="00EB5EFE" w:rsidRPr="00F121CA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3A47E5B" w14:textId="77777777" w:rsidR="00EB5EFE" w:rsidRPr="00F121CA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901F89" w14:textId="77777777" w:rsidR="00EB5EFE" w:rsidRPr="00F121CA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36720A6E" w14:textId="77777777" w:rsidTr="004508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643A511" w14:textId="77777777" w:rsidR="00EB5EFE" w:rsidRPr="00F121CA" w:rsidRDefault="00EB5EFE" w:rsidP="0045086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205A63" w14:textId="77777777" w:rsidR="00EB5EFE" w:rsidRPr="00F121CA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38604D" w14:textId="77777777" w:rsidR="00EB5EFE" w:rsidRPr="00F121CA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D37018" w14:textId="77777777" w:rsidR="00EB5EFE" w:rsidRPr="00F121CA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8027F3" w14:textId="77777777" w:rsidR="00EB5EFE" w:rsidRPr="00F121CA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899050" w14:textId="77777777" w:rsidR="00EB5EFE" w:rsidRPr="00F121CA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78D3A04D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06EEBC" w14:textId="77777777" w:rsidR="006450E4" w:rsidRPr="00F121CA" w:rsidRDefault="006450E4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0174CB" w14:textId="77777777" w:rsidR="006450E4" w:rsidRPr="00F121CA" w:rsidRDefault="006450E4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3EA6910" w14:textId="22F96942" w:rsidR="006450E4" w:rsidRPr="00F121CA" w:rsidRDefault="006450E4" w:rsidP="005A15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2CD5212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39D24C6A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3CA4A1C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89F894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120887" w14:textId="506391F4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7EC5CE" w14:textId="77777777" w:rsidR="006450E4" w:rsidRPr="00F121CA" w:rsidRDefault="006450E4" w:rsidP="00CF01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70773F2F" w14:textId="41EBF798" w:rsidR="006450E4" w:rsidRPr="00F121CA" w:rsidRDefault="006450E4" w:rsidP="00CF01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节</w:t>
            </w:r>
          </w:p>
          <w:p w14:paraId="66DDB484" w14:textId="77777777" w:rsidR="006450E4" w:rsidRPr="00F121CA" w:rsidRDefault="006450E4" w:rsidP="00CF01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节</w:t>
            </w:r>
          </w:p>
          <w:p w14:paraId="18DDF6D1" w14:textId="696FC5FF" w:rsidR="006450E4" w:rsidRPr="00F121CA" w:rsidRDefault="006450E4" w:rsidP="002114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CEA74B3" w14:textId="77777777" w:rsidR="006450E4" w:rsidRPr="00F121CA" w:rsidRDefault="006450E4" w:rsidP="00A57CE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798BEFA9" w14:textId="77777777" w:rsidR="006450E4" w:rsidRPr="00F121CA" w:rsidRDefault="006450E4" w:rsidP="00A57C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1-3节</w:t>
            </w:r>
          </w:p>
          <w:p w14:paraId="62AA8C64" w14:textId="5BC8E9EC" w:rsidR="006450E4" w:rsidRPr="00F121CA" w:rsidRDefault="006450E4" w:rsidP="00A516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E0B2BB7" w14:textId="77777777" w:rsidR="006450E4" w:rsidRPr="00F121CA" w:rsidRDefault="006450E4" w:rsidP="0022441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5D98D549" w14:textId="77777777" w:rsidR="006450E4" w:rsidRPr="00F121CA" w:rsidRDefault="006450E4" w:rsidP="0022441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39CF9D40" w14:textId="77777777" w:rsidR="006F20E2" w:rsidRPr="00F121CA" w:rsidRDefault="006F20E2" w:rsidP="006F20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-12周1-4节</w:t>
            </w:r>
          </w:p>
          <w:p w14:paraId="516CC41A" w14:textId="7EEEF57C" w:rsidR="006450E4" w:rsidRPr="00F121CA" w:rsidRDefault="006F20E2" w:rsidP="006F20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3-17周2-4节</w:t>
            </w:r>
          </w:p>
          <w:p w14:paraId="07377BAF" w14:textId="54AC03EB" w:rsidR="006450E4" w:rsidRPr="00F121CA" w:rsidRDefault="006450E4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661F2C7B" w14:textId="77777777" w:rsidR="006450E4" w:rsidRPr="00F121CA" w:rsidRDefault="006450E4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908BF0" w14:textId="77777777" w:rsidR="006450E4" w:rsidRPr="00F121CA" w:rsidRDefault="006450E4" w:rsidP="0022441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33964A37" w14:textId="77777777" w:rsidR="006450E4" w:rsidRPr="00F121CA" w:rsidRDefault="006F20E2" w:rsidP="00EB0F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9周2-4节</w:t>
            </w:r>
          </w:p>
          <w:p w14:paraId="4B864360" w14:textId="72EF16DD" w:rsidR="00401286" w:rsidRPr="00F121CA" w:rsidRDefault="00401286" w:rsidP="00EB0F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205</w:t>
            </w:r>
          </w:p>
        </w:tc>
      </w:tr>
      <w:tr w:rsidR="00F121CA" w:rsidRPr="00F121CA" w14:paraId="69C8BC8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9B98F6C" w14:textId="77777777" w:rsidR="006450E4" w:rsidRPr="00F121CA" w:rsidRDefault="006450E4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EC02058" w14:textId="77777777" w:rsidR="006450E4" w:rsidRPr="00F121CA" w:rsidRDefault="006450E4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BA577FA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5F8B1E0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CA230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576CDAD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9BD2F33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7B173467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F54A67" w14:textId="77777777" w:rsidR="006450E4" w:rsidRPr="00F121CA" w:rsidRDefault="006450E4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1343692" w14:textId="77777777" w:rsidR="006450E4" w:rsidRPr="00F121CA" w:rsidRDefault="006450E4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2B1E611F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4780B32F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F66F282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2364D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0799EFFC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983904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5D01735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E7A2D0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423FB0" w14:textId="77777777" w:rsidR="006450E4" w:rsidRPr="00F121CA" w:rsidRDefault="006450E4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922EE9" w14:textId="77777777" w:rsidR="006450E4" w:rsidRPr="00F121CA" w:rsidRDefault="006450E4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F1E70AB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D529A9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48E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14:paraId="459D7576" w14:textId="77777777" w:rsidR="006450E4" w:rsidRPr="00F121CA" w:rsidRDefault="006450E4" w:rsidP="00A516D6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4AFFC98" w14:textId="77777777" w:rsidR="006450E4" w:rsidRPr="00F121CA" w:rsidRDefault="006450E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5FEFB719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1F6A20" w14:textId="77777777" w:rsidR="007A0F5C" w:rsidRPr="00F121CA" w:rsidRDefault="007A0F5C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03700A6" w14:textId="77777777" w:rsidR="007A0F5C" w:rsidRPr="00F121CA" w:rsidRDefault="007A0F5C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37816DA" w14:textId="77777777" w:rsidR="007A0F5C" w:rsidRPr="00F121CA" w:rsidRDefault="007A0F5C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建筑力学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（一）</w:t>
            </w:r>
          </w:p>
          <w:p w14:paraId="31115002" w14:textId="77777777" w:rsidR="007A0F5C" w:rsidRPr="00F121CA" w:rsidRDefault="007A0F5C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-3周5-8节</w:t>
            </w:r>
          </w:p>
          <w:p w14:paraId="5F5B0B66" w14:textId="77777777" w:rsidR="007A0F5C" w:rsidRPr="00F121CA" w:rsidRDefault="007A0F5C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-17周5-7节</w:t>
            </w:r>
          </w:p>
          <w:p w14:paraId="42D13FCA" w14:textId="77777777" w:rsidR="00401286" w:rsidRPr="00F121CA" w:rsidRDefault="00401286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B9420F2" w14:textId="3B868B2E" w:rsidR="00401286" w:rsidRPr="00F121CA" w:rsidRDefault="00401286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CC0AFE5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57289EB6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A1CC2DC" w14:textId="0876112C" w:rsidR="007A0F5C" w:rsidRPr="00F121CA" w:rsidRDefault="007A0F5C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8DFF20" w14:textId="77777777" w:rsidR="002B0928" w:rsidRPr="00F121CA" w:rsidRDefault="002B0928" w:rsidP="002B092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2816577" w14:textId="77777777" w:rsidR="002B0928" w:rsidRPr="00F121CA" w:rsidRDefault="002B0928" w:rsidP="002B092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091E3CDB" w14:textId="77777777" w:rsidR="002B0928" w:rsidRPr="00F121CA" w:rsidRDefault="002B0928" w:rsidP="002B092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681160FE" w14:textId="77777777" w:rsidR="002B0928" w:rsidRPr="00F121CA" w:rsidRDefault="002B0928" w:rsidP="002B092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6C3CFF" w14:textId="2B9B1D2B" w:rsidR="007A0F5C" w:rsidRPr="00F121CA" w:rsidRDefault="002B0928" w:rsidP="002114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</w:t>
            </w:r>
            <w:r w:rsidR="00211464" w:rsidRPr="00F121CA">
              <w:rPr>
                <w:rFonts w:ascii="黑体" w:eastAsia="黑体" w:hAnsi="黑体" w:hint="eastAsia"/>
                <w:sz w:val="18"/>
                <w:szCs w:val="18"/>
              </w:rPr>
              <w:t>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F6D02FD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0EEFBE0" w14:textId="77777777" w:rsidR="007A0F5C" w:rsidRPr="00F121CA" w:rsidRDefault="007A0F5C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415F2B" w14:textId="77777777" w:rsidR="007A0F5C" w:rsidRPr="00F121CA" w:rsidRDefault="007A0F5C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ECE790" w14:textId="77777777" w:rsidR="007A0F5C" w:rsidRPr="00F121CA" w:rsidRDefault="007A0F5C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7C56C1" w14:textId="77777777" w:rsidR="007A0F5C" w:rsidRPr="00F121CA" w:rsidRDefault="007A0F5C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D9A4C19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366203D" w14:textId="1F98ABE9" w:rsidR="007A0F5C" w:rsidRPr="00F121CA" w:rsidRDefault="007A0F5C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</w:tr>
      <w:tr w:rsidR="00F121CA" w:rsidRPr="00F121CA" w14:paraId="4736791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502C5A" w14:textId="77777777" w:rsidR="007A0F5C" w:rsidRPr="00F121CA" w:rsidRDefault="007A0F5C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C22C3F" w14:textId="77777777" w:rsidR="007A0F5C" w:rsidRPr="00F121CA" w:rsidRDefault="007A0F5C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4284586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002150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0AC8D0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0C6A9BA" w14:textId="47EEB11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06A406D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EFBFAFD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D0BCAE" w14:textId="77777777" w:rsidR="007A0F5C" w:rsidRPr="00F121CA" w:rsidRDefault="007A0F5C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17B5" w14:textId="77777777" w:rsidR="007A0F5C" w:rsidRPr="00F121CA" w:rsidRDefault="007A0F5C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041152F3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A7DFBD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E3F169F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1FC1BA0" w14:textId="27BD80F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FBC89B7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64DC27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D88DA8" w14:textId="77777777" w:rsidR="007A0F5C" w:rsidRPr="00F121CA" w:rsidRDefault="007A0F5C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BF4665" w14:textId="77777777" w:rsidR="007A0F5C" w:rsidRPr="00F121CA" w:rsidRDefault="007A0F5C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5FC346F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07745275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48BF499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8335DDC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5A49750" w14:textId="77777777" w:rsidR="007A0F5C" w:rsidRPr="00F121CA" w:rsidRDefault="007A0F5C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571631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2A0003" w14:textId="77777777" w:rsidR="00EB5EFE" w:rsidRPr="00F121CA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64F3014" w14:textId="77777777" w:rsidR="00EB5EFE" w:rsidRPr="00F121CA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7156B88" w14:textId="77777777" w:rsidR="00EB5EFE" w:rsidRPr="00F121CA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6BCB2329" w14:textId="77777777" w:rsidR="00EB5EFE" w:rsidRPr="00F121CA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10C52B" w14:textId="77777777" w:rsidR="00EB5EFE" w:rsidRPr="00F121CA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B164F3" w14:textId="7E761C63" w:rsidR="00EB5EFE" w:rsidRPr="00F121CA" w:rsidRDefault="003C0B9F" w:rsidP="00557D5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207A7D4B" w14:textId="77777777" w:rsidR="00EB5EFE" w:rsidRPr="00F121CA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62576DF" w14:textId="75956E93" w:rsidR="00EB5EFE" w:rsidRPr="00F121CA" w:rsidRDefault="00EB5EFE" w:rsidP="00EB0F6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4E0D92" w14:textId="13B40579" w:rsidR="00EB5EFE" w:rsidRPr="00F121CA" w:rsidRDefault="00EB5EFE" w:rsidP="00A57CE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6B7B98" w14:textId="77777777" w:rsidR="00EB5EFE" w:rsidRPr="00F121CA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234D736E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9F34059" w14:textId="77777777" w:rsidR="00EB5EFE" w:rsidRPr="00F121CA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F86BC0" w14:textId="77777777" w:rsidR="00EB5EFE" w:rsidRPr="00F121CA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C4A814A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14EB3DF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3575080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7B7F3D9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712B242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33A99770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521AB3" w14:textId="77777777" w:rsidR="00EB5EFE" w:rsidRPr="00F121CA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1D739C5" w14:textId="77777777" w:rsidR="00EB5EFE" w:rsidRPr="00F121CA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CFEE0B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EBEDAC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09A983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B8F21D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2D0F1D" w14:textId="77777777" w:rsidR="00EB5EFE" w:rsidRPr="00F121CA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47A84BE" w14:textId="77777777" w:rsidR="00A83500" w:rsidRPr="00F121CA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1B4356AD" w14:textId="03505E1F" w:rsidR="00A83500" w:rsidRPr="00F121CA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="006A62F4" w:rsidRPr="00F121CA">
        <w:rPr>
          <w:rFonts w:ascii="黑体" w:eastAsia="黑体" w:hAnsi="黑体"/>
          <w:sz w:val="18"/>
          <w:szCs w:val="18"/>
        </w:rPr>
        <w:t>打#号为</w:t>
      </w:r>
      <w:r w:rsidR="006A62F4" w:rsidRPr="00F121CA">
        <w:rPr>
          <w:rFonts w:ascii="黑体" w:eastAsia="黑体" w:hAnsi="黑体" w:hint="eastAsia"/>
          <w:sz w:val="18"/>
          <w:szCs w:val="18"/>
        </w:rPr>
        <w:t>专业核心</w:t>
      </w:r>
      <w:r w:rsidR="006A62F4" w:rsidRPr="00F121CA">
        <w:rPr>
          <w:rFonts w:ascii="黑体" w:eastAsia="黑体" w:hAnsi="黑体"/>
          <w:sz w:val="18"/>
          <w:szCs w:val="18"/>
        </w:rPr>
        <w:t>课</w:t>
      </w:r>
      <w:r w:rsidR="006A62F4" w:rsidRPr="00F121CA">
        <w:rPr>
          <w:rFonts w:ascii="黑体" w:eastAsia="黑体" w:hAnsi="黑体" w:hint="eastAsia"/>
          <w:sz w:val="18"/>
          <w:szCs w:val="18"/>
        </w:rPr>
        <w:t>。</w:t>
      </w:r>
    </w:p>
    <w:p w14:paraId="0160E2D3" w14:textId="717C7758" w:rsidR="008A427E" w:rsidRPr="00F121CA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/>
          <w:sz w:val="18"/>
          <w:szCs w:val="18"/>
        </w:rPr>
        <w:t>2</w:t>
      </w:r>
      <w:r w:rsidRPr="00F121CA">
        <w:rPr>
          <w:rFonts w:ascii="黑体" w:eastAsia="黑体" w:hAnsi="黑体" w:hint="eastAsia"/>
          <w:sz w:val="18"/>
          <w:szCs w:val="18"/>
        </w:rPr>
        <w:t>、</w:t>
      </w:r>
      <w:r w:rsidR="003A1916" w:rsidRPr="00F121CA">
        <w:rPr>
          <w:rFonts w:ascii="黑体" w:eastAsia="黑体" w:hAnsi="黑体" w:hint="eastAsia"/>
          <w:sz w:val="18"/>
          <w:szCs w:val="18"/>
        </w:rPr>
        <w:t>《设计基础（二）》任课教师：</w:t>
      </w:r>
      <w:r w:rsidR="004D1BC3" w:rsidRPr="00F121CA">
        <w:rPr>
          <w:rFonts w:ascii="黑体" w:eastAsia="黑体" w:hAnsi="黑体" w:hint="eastAsia"/>
          <w:sz w:val="18"/>
          <w:szCs w:val="18"/>
        </w:rPr>
        <w:t>韩冬辰，于文婷，徐俊丽</w:t>
      </w:r>
      <w:r w:rsidR="003A1916" w:rsidRPr="00F121CA">
        <w:rPr>
          <w:rFonts w:ascii="黑体" w:eastAsia="黑体" w:hAnsi="黑体" w:hint="eastAsia"/>
          <w:sz w:val="18"/>
          <w:szCs w:val="18"/>
        </w:rPr>
        <w:t>（前）、</w:t>
      </w:r>
      <w:r w:rsidR="00A2776B" w:rsidRPr="00F121CA">
        <w:rPr>
          <w:rFonts w:ascii="黑体" w:eastAsia="黑体" w:hAnsi="黑体" w:hint="eastAsia"/>
          <w:sz w:val="18"/>
          <w:szCs w:val="18"/>
        </w:rPr>
        <w:t>张玲玲（后），汤恒亮</w:t>
      </w:r>
      <w:r w:rsidR="003A1916" w:rsidRPr="00F121CA">
        <w:rPr>
          <w:rFonts w:ascii="黑体" w:eastAsia="黑体" w:hAnsi="黑体" w:hint="eastAsia"/>
          <w:sz w:val="18"/>
          <w:szCs w:val="18"/>
        </w:rPr>
        <w:t>（前）</w:t>
      </w:r>
      <w:r w:rsidR="00A2776B" w:rsidRPr="00F121CA">
        <w:rPr>
          <w:rFonts w:ascii="黑体" w:eastAsia="黑体" w:hAnsi="黑体" w:hint="eastAsia"/>
          <w:sz w:val="18"/>
          <w:szCs w:val="18"/>
        </w:rPr>
        <w:t>、王思宁（后）</w:t>
      </w:r>
      <w:r w:rsidR="003A1916" w:rsidRPr="00F121CA">
        <w:rPr>
          <w:rFonts w:ascii="黑体" w:eastAsia="黑体" w:hAnsi="黑体" w:hint="eastAsia"/>
          <w:sz w:val="18"/>
          <w:szCs w:val="18"/>
        </w:rPr>
        <w:t>。</w:t>
      </w:r>
    </w:p>
    <w:p w14:paraId="07CE053B" w14:textId="0691C7F7" w:rsidR="00557D5B" w:rsidRPr="00F121CA" w:rsidRDefault="00557D5B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3、</w:t>
      </w:r>
      <w:r w:rsidR="0059377B" w:rsidRPr="00F121CA">
        <w:rPr>
          <w:rFonts w:ascii="黑体" w:eastAsia="黑体" w:hAnsi="黑体" w:hint="eastAsia"/>
          <w:sz w:val="18"/>
          <w:szCs w:val="18"/>
        </w:rPr>
        <w:t>《专业导论（二）》上课安排：详细安排另见2</w:t>
      </w:r>
      <w:r w:rsidR="003851B9" w:rsidRPr="00F121CA">
        <w:rPr>
          <w:rFonts w:ascii="黑体" w:eastAsia="黑体" w:hAnsi="黑体" w:hint="eastAsia"/>
          <w:sz w:val="18"/>
          <w:szCs w:val="18"/>
        </w:rPr>
        <w:t>3</w:t>
      </w:r>
      <w:r w:rsidR="0059377B" w:rsidRPr="00F121CA">
        <w:rPr>
          <w:rFonts w:ascii="黑体" w:eastAsia="黑体" w:hAnsi="黑体" w:hint="eastAsia"/>
          <w:sz w:val="18"/>
          <w:szCs w:val="18"/>
        </w:rPr>
        <w:t>级《专业导论（二）》上课安排文档。</w:t>
      </w:r>
    </w:p>
    <w:p w14:paraId="6B4A44A7" w14:textId="77777777" w:rsidR="0059377B" w:rsidRPr="00F121CA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730E4300" w14:textId="1CC02522" w:rsidR="00A83500" w:rsidRPr="00F121CA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E079CD" w:rsidRPr="00F121CA">
        <w:rPr>
          <w:rFonts w:ascii="黑体" w:eastAsia="黑体" w:hAnsi="黑体" w:hint="eastAsia"/>
          <w:sz w:val="30"/>
          <w:szCs w:val="30"/>
        </w:rPr>
        <w:t>3</w:t>
      </w:r>
      <w:r w:rsidRPr="00F121CA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41BBBAD4" w14:textId="6E921417" w:rsidR="009A4DD7" w:rsidRPr="00F121CA" w:rsidRDefault="009A4DD7" w:rsidP="00A83500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0E7A5B" w:rsidRPr="00F121CA">
        <w:rPr>
          <w:rFonts w:ascii="黑体" w:eastAsia="黑体" w:hAnsi="黑体" w:hint="eastAsia"/>
          <w:szCs w:val="21"/>
        </w:rPr>
        <w:t>20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F121CA" w:rsidRPr="00F121CA" w14:paraId="49DBD43D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28999E2D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2855FE6A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60DE8BA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5EA5CE3B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9E5A326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9B0A9FF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2976502A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3AEE1B66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9DDE1C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25ED201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AAB578B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A4A278B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1CE7C5FD" w14:textId="77777777" w:rsidTr="00CF0191">
        <w:tc>
          <w:tcPr>
            <w:tcW w:w="936" w:type="dxa"/>
            <w:vMerge/>
            <w:vAlign w:val="center"/>
          </w:tcPr>
          <w:p w14:paraId="116A12B6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2D5C8ED5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2E05C7E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4922D2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04C98BFD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30C1724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1E09CB1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E7F942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E523357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2886CB1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6BEA534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0AD4B31B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E858A9A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2A330B6" w14:textId="3D0D08E7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499079A1" w14:textId="0DAB41D9" w:rsidR="00D4539A" w:rsidRPr="00F121CA" w:rsidRDefault="00D4539A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4696E238" w14:textId="5DA482B3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257148D3" w14:textId="5945AAA4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06038F43" w14:textId="77777777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9BB131" w14:textId="77777777" w:rsidR="00D4539A" w:rsidRPr="00F121CA" w:rsidRDefault="00D4539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E972F3" w14:textId="628AE85E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02EBBF6E" w14:textId="7BC748CC" w:rsidR="00D4539A" w:rsidRPr="00F121CA" w:rsidRDefault="00D4539A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291B88B3" w14:textId="78FEE365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2057F52D" w14:textId="283F8500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9658807" w14:textId="0E1ECE50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72055B9" w14:textId="77777777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A47C8A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422FB1A" w14:textId="219963AA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5D080762" w14:textId="1FF9BA08" w:rsidR="00D4539A" w:rsidRPr="00F121CA" w:rsidRDefault="00D4539A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18102CDF" w14:textId="3F88AF93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3F961A90" w14:textId="0047A4BA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C85DEF3" w14:textId="7581D995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6C70BE9" w14:textId="77777777" w:rsidR="00D4539A" w:rsidRPr="00F121CA" w:rsidRDefault="00D4539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20B866" w14:textId="3D362C20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3B4ED0DC" w14:textId="70B107E9" w:rsidR="00D4539A" w:rsidRPr="00F121CA" w:rsidRDefault="00D4539A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59AF5D6A" w14:textId="7A8FA4A3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79F8F03" w14:textId="25BFBA13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7F3E4851" w14:textId="3841146C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36950A7" w14:textId="77777777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EC8298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EE941B3" w14:textId="6702613F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158A4F1D" w14:textId="4309389F" w:rsidR="00D4539A" w:rsidRPr="00F121CA" w:rsidRDefault="00D4539A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7609D244" w14:textId="219CF7EA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71D46686" w14:textId="22868595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7C6E0B34" w14:textId="77777777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B0B2B8" w14:textId="77777777" w:rsidR="00D4539A" w:rsidRPr="00F121CA" w:rsidRDefault="00D4539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C4F4D1" w14:textId="53E19F82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3F0C3B5" w14:textId="55F467CE" w:rsidR="00D4539A" w:rsidRPr="00F121CA" w:rsidRDefault="00D4539A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469098B2" w14:textId="4192841E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343EC95E" w14:textId="26BEC370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7BFF9C8" w14:textId="77777777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DE574E" w14:textId="77777777" w:rsidR="00D4539A" w:rsidRPr="00F121CA" w:rsidRDefault="00D4539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B42684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CB52756" w14:textId="4BDF437C" w:rsidR="00D4539A" w:rsidRPr="00F121CA" w:rsidRDefault="00D4539A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66" w:type="dxa"/>
            <w:vAlign w:val="center"/>
          </w:tcPr>
          <w:p w14:paraId="1CB2C278" w14:textId="63D4A55E" w:rsidR="00D4539A" w:rsidRPr="00F121CA" w:rsidRDefault="00D4539A" w:rsidP="00AA1A5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</w:tc>
        <w:tc>
          <w:tcPr>
            <w:tcW w:w="567" w:type="dxa"/>
            <w:vAlign w:val="center"/>
          </w:tcPr>
          <w:p w14:paraId="10DB403A" w14:textId="03B906C1" w:rsidR="00D4539A" w:rsidRPr="00F121CA" w:rsidRDefault="00D4539A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463BA140" w14:textId="6C44C0C6" w:rsidR="00D4539A" w:rsidRPr="00F121CA" w:rsidRDefault="00D4539A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78A5E638" w14:textId="24A461A5" w:rsidR="00D4539A" w:rsidRPr="00F121CA" w:rsidRDefault="00D4539A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F7DE79C" w14:textId="5142B834" w:rsidR="00D4539A" w:rsidRPr="00F121CA" w:rsidRDefault="00D4539A" w:rsidP="00AA1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92" w:type="dxa"/>
            <w:vAlign w:val="center"/>
          </w:tcPr>
          <w:p w14:paraId="6C2B097C" w14:textId="76843EB0" w:rsidR="00D4539A" w:rsidRPr="00F121CA" w:rsidRDefault="00D4539A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4A17D4A1" w14:textId="4A65D86D" w:rsidR="00D4539A" w:rsidRPr="00F121CA" w:rsidRDefault="00D4539A" w:rsidP="00AA1A5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0F4504A0" w14:textId="402CBC6B" w:rsidR="00D4539A" w:rsidRPr="00F121CA" w:rsidRDefault="00D4539A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5CF2352" w14:textId="0F452127" w:rsidR="00D4539A" w:rsidRPr="00F121CA" w:rsidRDefault="00D4539A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68AFFA4" w14:textId="77777777" w:rsidR="00D4539A" w:rsidRPr="00F121CA" w:rsidRDefault="00D4539A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7E2446" w14:textId="6A158532" w:rsidR="00D4539A" w:rsidRPr="00F121CA" w:rsidRDefault="00D4539A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吴尧</w:t>
            </w:r>
            <w:proofErr w:type="gramEnd"/>
          </w:p>
        </w:tc>
      </w:tr>
      <w:tr w:rsidR="00F121CA" w:rsidRPr="00F121CA" w14:paraId="4FEA2533" w14:textId="77777777" w:rsidTr="00AA1A5B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14:paraId="6FEDB984" w14:textId="0A7B4DE4" w:rsidR="00D4539A" w:rsidRPr="00F121CA" w:rsidRDefault="00D4539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DF2F3DE" w14:textId="27148D7E" w:rsidR="00D4539A" w:rsidRPr="00F121CA" w:rsidRDefault="00D4539A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3C824951" w14:textId="3478F875" w:rsidR="00D4539A" w:rsidRPr="00F121CA" w:rsidRDefault="00D4539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6D436EB5" w14:textId="7F8EECFC" w:rsidR="00D4539A" w:rsidRPr="00F121CA" w:rsidRDefault="00D4539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4EFAFE21" w14:textId="453EF7A7" w:rsidR="00D4539A" w:rsidRPr="00F121CA" w:rsidRDefault="00D4539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DF412E1" w14:textId="39D108B4" w:rsidR="00D4539A" w:rsidRPr="00F121CA" w:rsidRDefault="00D4539A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678501E0" w14:textId="1F709E7F" w:rsidR="00D4539A" w:rsidRPr="00F121CA" w:rsidRDefault="00D4539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701" w:type="dxa"/>
            <w:vAlign w:val="center"/>
          </w:tcPr>
          <w:p w14:paraId="74A5DACB" w14:textId="3E7D3C06" w:rsidR="00D4539A" w:rsidRPr="00F121CA" w:rsidRDefault="00D4539A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7" w:type="dxa"/>
            <w:vAlign w:val="center"/>
          </w:tcPr>
          <w:p w14:paraId="19C79795" w14:textId="6574981E" w:rsidR="00D4539A" w:rsidRPr="00F121CA" w:rsidRDefault="00D4539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7.0</w:t>
            </w:r>
          </w:p>
        </w:tc>
        <w:tc>
          <w:tcPr>
            <w:tcW w:w="553" w:type="dxa"/>
            <w:vAlign w:val="center"/>
          </w:tcPr>
          <w:p w14:paraId="190EF018" w14:textId="44FCA8A4" w:rsidR="00D4539A" w:rsidRPr="00F121CA" w:rsidRDefault="00D4539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pacing w:val="-10"/>
                <w:sz w:val="18"/>
                <w:szCs w:val="18"/>
              </w:rPr>
              <w:t>126</w:t>
            </w:r>
          </w:p>
        </w:tc>
        <w:tc>
          <w:tcPr>
            <w:tcW w:w="439" w:type="dxa"/>
            <w:vAlign w:val="center"/>
          </w:tcPr>
          <w:p w14:paraId="6D1D8EB3" w14:textId="014ACFF7" w:rsidR="00D4539A" w:rsidRPr="00F121CA" w:rsidRDefault="00D4539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F85BE5" w14:textId="2BDE6B14" w:rsidR="00D4539A" w:rsidRPr="00F121CA" w:rsidRDefault="00D4539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E079CD" w:rsidRPr="00F121CA" w14:paraId="7E313A06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64A1FA87" w14:textId="7777777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3515078D" w14:textId="77777777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02CF8564" w14:textId="7777777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6E3D06A5" w14:textId="7777777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34E66C" w14:textId="7777777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1F3D56A" w14:textId="29F2849F" w:rsidR="00E079CD" w:rsidRPr="00F121CA" w:rsidRDefault="00E079CD" w:rsidP="00D4539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14:paraId="26789F2B" w14:textId="029B0D8E" w:rsidR="00E079CD" w:rsidRPr="00F121CA" w:rsidRDefault="00E079CD" w:rsidP="00D4539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92" w:type="dxa"/>
            <w:vAlign w:val="center"/>
          </w:tcPr>
          <w:p w14:paraId="7C7EF79B" w14:textId="13650E2F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2DEDDDFC" w14:textId="2AFB8B2F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计算机辅助建筑设计（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1969DCF3" w14:textId="0D896EE4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D4E05EF" w14:textId="1CAB9DEB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5466962" w14:textId="74EC6FFA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7A5CE4A" w14:textId="316BC182" w:rsidR="00E079CD" w:rsidRPr="00F121CA" w:rsidRDefault="00E079CD" w:rsidP="0095227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  <w:p w14:paraId="794599FB" w14:textId="1EE7B39E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  <w:proofErr w:type="gramEnd"/>
          </w:p>
        </w:tc>
      </w:tr>
    </w:tbl>
    <w:p w14:paraId="7519BA4D" w14:textId="770D173A" w:rsidR="00AA1A5B" w:rsidRPr="00F121CA" w:rsidRDefault="00AA1A5B" w:rsidP="00A83500">
      <w:pPr>
        <w:jc w:val="center"/>
        <w:rPr>
          <w:rFonts w:ascii="黑体" w:eastAsia="黑体" w:hAnsi="黑体"/>
          <w:szCs w:val="21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1FD42D7E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E13FB36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F9927F4" w14:textId="77777777" w:rsidR="00A83500" w:rsidRPr="00F121CA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19E6D52" w14:textId="77777777" w:rsidR="00A83500" w:rsidRPr="00F121CA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D4A6AD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0B040E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3A75DC8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C5B38C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85DF4B" w14:textId="77777777" w:rsidR="00A83500" w:rsidRPr="00F121C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62688E9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9E20E52" w14:textId="77777777" w:rsidR="00A83500" w:rsidRPr="00F121CA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4C2792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496E653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0EF9A3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8BA2E1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F46236" w14:textId="77777777" w:rsidR="00A83500" w:rsidRPr="00F121C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1996F692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3393BE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B7CC25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F4D91B7" w14:textId="0ABF0E4A" w:rsidR="006450E4" w:rsidRPr="00F121CA" w:rsidRDefault="006450E4" w:rsidP="00A57CE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73CCA0F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22084BC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4BC82A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F4AA935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CE70D9" w14:textId="5E4A27B3" w:rsidR="006450E4" w:rsidRPr="00F121CA" w:rsidRDefault="006450E4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30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20BFEA" w14:textId="77777777" w:rsidR="006450E4" w:rsidRPr="00F121CA" w:rsidRDefault="006450E4" w:rsidP="00793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0078CD09" w14:textId="77777777" w:rsidR="006450E4" w:rsidRPr="00F121CA" w:rsidRDefault="006450E4" w:rsidP="0079313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355E7749" w14:textId="77777777" w:rsidR="006450E4" w:rsidRPr="00F121CA" w:rsidRDefault="006450E4" w:rsidP="00793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0412FB06" w14:textId="77777777" w:rsidR="006450E4" w:rsidRPr="00F121CA" w:rsidRDefault="006450E4" w:rsidP="00793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  <w:p w14:paraId="00E07330" w14:textId="6734C971" w:rsidR="006450E4" w:rsidRPr="00F121CA" w:rsidRDefault="006450E4" w:rsidP="007C02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45AA515" w14:textId="77777777" w:rsidR="006450E4" w:rsidRPr="00F121CA" w:rsidRDefault="006450E4" w:rsidP="000D40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147BD559" w14:textId="77777777" w:rsidR="006450E4" w:rsidRPr="00F121CA" w:rsidRDefault="006450E4" w:rsidP="000D40C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1-3节</w:t>
            </w:r>
          </w:p>
          <w:p w14:paraId="5DFB2BB5" w14:textId="30495708" w:rsidR="006450E4" w:rsidRPr="00F121CA" w:rsidRDefault="006450E4" w:rsidP="00A57CE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5C649437" w14:textId="7DB98693" w:rsidR="006450E4" w:rsidRPr="00F121CA" w:rsidRDefault="006450E4" w:rsidP="006450E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2F2A96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7E0ACA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170D9B9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15D6F17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87B99E1" w14:textId="374C8309" w:rsidR="006450E4" w:rsidRPr="00F121CA" w:rsidRDefault="006450E4" w:rsidP="008C4B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AFC06" w14:textId="588EFC7B" w:rsidR="006450E4" w:rsidRPr="00F121CA" w:rsidRDefault="006450E4" w:rsidP="007C02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E3316E4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CE6207E" w14:textId="77777777" w:rsidR="006450E4" w:rsidRPr="00F121CA" w:rsidRDefault="006450E4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0379619C" w14:textId="77777777" w:rsidR="006450E4" w:rsidRPr="00F121CA" w:rsidRDefault="006450E4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62A25D5C" w14:textId="77777777" w:rsidR="006450E4" w:rsidRPr="00F121CA" w:rsidRDefault="006450E4" w:rsidP="002B092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9周2-4节C01-1408</w:t>
            </w:r>
          </w:p>
          <w:p w14:paraId="3902292E" w14:textId="77777777" w:rsidR="006450E4" w:rsidRPr="00F121CA" w:rsidRDefault="006450E4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42A980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2595FCE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9BD530D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1D58730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3D5B2E98" w14:textId="77B00052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E174D51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EF8E6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40DD34DE" w14:textId="351F4A4D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141EC8A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1C0CF9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4E772BA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183019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7F9EED8" w14:textId="77777777" w:rsidR="006450E4" w:rsidRPr="00F121CA" w:rsidRDefault="006450E4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A4CC469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17D838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1B9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14:paraId="4DEAA6E7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E11DDCF" w14:textId="77777777" w:rsidR="006450E4" w:rsidRPr="00F121CA" w:rsidRDefault="006450E4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4D86816A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D1D319" w14:textId="77777777" w:rsidR="00EB0F6B" w:rsidRPr="00F121CA" w:rsidRDefault="00EB0F6B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9C397B" w14:textId="77777777" w:rsidR="00EB0F6B" w:rsidRPr="00F121CA" w:rsidRDefault="00EB0F6B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B96466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建筑力学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（一）</w:t>
            </w:r>
          </w:p>
          <w:p w14:paraId="204D78B2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-3周5-8节</w:t>
            </w:r>
          </w:p>
          <w:p w14:paraId="3B04AF60" w14:textId="77777777" w:rsidR="00EB0F6B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-17周5-7节</w:t>
            </w:r>
          </w:p>
          <w:p w14:paraId="3DC8D1F6" w14:textId="77777777" w:rsidR="00401286" w:rsidRPr="00F121CA" w:rsidRDefault="00401286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C55DD88" w14:textId="5C2BAD45" w:rsidR="00401286" w:rsidRPr="00F121CA" w:rsidRDefault="00401286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70A5B29" w14:textId="77777777" w:rsidR="00EB0F6B" w:rsidRPr="00F121CA" w:rsidRDefault="00EB0F6B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4101F889" w14:textId="5357F42F" w:rsidR="00EB0F6B" w:rsidRPr="00F121CA" w:rsidRDefault="00EB0F6B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1372860" w14:textId="6A0ACC38" w:rsidR="00EB0F6B" w:rsidRPr="00F121CA" w:rsidRDefault="00EB0F6B" w:rsidP="00CC56A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BBA61E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57E096A0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FF6E23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B3111C7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83C9B3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</w:p>
          <w:p w14:paraId="6FAE484B" w14:textId="26007F7F" w:rsidR="00224419" w:rsidRPr="00F121CA" w:rsidRDefault="00505ECE" w:rsidP="0022441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  <w:p w14:paraId="68C24D02" w14:textId="7EF5ABC2" w:rsidR="00EB0F6B" w:rsidRPr="00F121CA" w:rsidRDefault="00EB0F6B" w:rsidP="002244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820AA9B" w14:textId="77777777" w:rsidR="00EB0F6B" w:rsidRPr="00F121CA" w:rsidRDefault="00EB0F6B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391902FB" w14:textId="77777777" w:rsidR="00EB0F6B" w:rsidRPr="00F121CA" w:rsidRDefault="00EB0F6B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F941AFF" w14:textId="77777777" w:rsidR="00EB0F6B" w:rsidRPr="00F121CA" w:rsidRDefault="00EB0F6B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DC6AE0" w14:textId="77777777" w:rsidR="00EB0F6B" w:rsidRPr="00F121CA" w:rsidRDefault="00EB0F6B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FCDCBC" w14:textId="77777777" w:rsidR="00EB0F6B" w:rsidRPr="00F121CA" w:rsidRDefault="00EB0F6B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87D7FA" w14:textId="77777777" w:rsidR="00EB0F6B" w:rsidRPr="00F121CA" w:rsidRDefault="00EB0F6B" w:rsidP="00EB5EFE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77563E7" w14:textId="429785BF" w:rsidR="00EB0F6B" w:rsidRPr="00F121CA" w:rsidRDefault="00EB0F6B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30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</w:tr>
      <w:tr w:rsidR="00F121CA" w:rsidRPr="00F121CA" w14:paraId="4ED7A01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1F99F2" w14:textId="77777777" w:rsidR="00EB0F6B" w:rsidRPr="00F121CA" w:rsidRDefault="00EB0F6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361BBF9" w14:textId="77777777" w:rsidR="00EB0F6B" w:rsidRPr="00F121CA" w:rsidRDefault="00EB0F6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774F7E0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D5643F6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7A0A4F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EA5FA6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64532D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5621FB83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1257BC8" w14:textId="77777777" w:rsidR="00EB0F6B" w:rsidRPr="00F121CA" w:rsidRDefault="00EB0F6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70EF" w14:textId="77777777" w:rsidR="00EB0F6B" w:rsidRPr="00F121CA" w:rsidRDefault="00EB0F6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99B7363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BA692C1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058BE46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78833D6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F395940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FD256D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BAB5D1" w14:textId="77777777" w:rsidR="00EB0F6B" w:rsidRPr="00F121CA" w:rsidRDefault="00EB0F6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DDFBFA" w14:textId="77777777" w:rsidR="00EB0F6B" w:rsidRPr="00F121CA" w:rsidRDefault="00EB0F6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01872C5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74F7DE4F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4186885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76E9ED8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9D086DC" w14:textId="77777777" w:rsidR="00EB0F6B" w:rsidRPr="00F121CA" w:rsidRDefault="00EB0F6B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5B30E3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5AB41F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9BCFBAE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D8FAC3E" w14:textId="77777777" w:rsidR="00EB5EFE" w:rsidRPr="00F121CA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4BCF91E7" w14:textId="77777777" w:rsidR="00EB5EFE" w:rsidRPr="00F121CA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5FACDB0" w14:textId="77777777" w:rsidR="00A83500" w:rsidRPr="00F121CA" w:rsidRDefault="00A83500" w:rsidP="00557D5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113D1DF5" w14:textId="61B1D3BE" w:rsidR="00BF7734" w:rsidRPr="00F121CA" w:rsidRDefault="00BF7734" w:rsidP="00557D5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2F46BFEB" w14:textId="77777777" w:rsidR="003C52B1" w:rsidRPr="00F121CA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483D7602" w14:textId="77777777" w:rsidR="003C52B1" w:rsidRPr="00F121CA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78E50A2F" w14:textId="77777777" w:rsidR="003C52B1" w:rsidRPr="00F121CA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0930EB9C" w14:textId="77777777" w:rsidR="00AC06F2" w:rsidRPr="00F121CA" w:rsidRDefault="00AC06F2" w:rsidP="00AC06F2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5C496A7" w14:textId="34CB6D3B" w:rsidR="003C52B1" w:rsidRPr="00F121CA" w:rsidRDefault="00AC06F2" w:rsidP="00AC06F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  <w:p w14:paraId="70B30563" w14:textId="4204D549" w:rsidR="00A83500" w:rsidRPr="00F121CA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EE28873" w14:textId="77777777" w:rsidR="00A83500" w:rsidRPr="00F121CA" w:rsidRDefault="00A83500" w:rsidP="007C021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3996363" w14:textId="73DA4110" w:rsidR="00CD6E5C" w:rsidRPr="00F121CA" w:rsidRDefault="00CD6E5C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E86D555" w14:textId="77777777" w:rsidR="00A83500" w:rsidRPr="00F121CA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1547479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3478B7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507FBB2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E4F8ED8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27AA44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BBDC94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309E691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DDF297C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0A15D75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929258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4052B0A" w14:textId="77777777" w:rsidR="00A83500" w:rsidRPr="00F121C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50D5C8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262782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C67580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969015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2254A3" w14:textId="77777777" w:rsidR="00A83500" w:rsidRPr="00F121CA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2F3148D" w14:textId="77777777" w:rsidR="00A83500" w:rsidRPr="00F121CA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426826EF" w14:textId="16B7F6CF" w:rsidR="00A83500" w:rsidRPr="00F121CA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="006A62F4" w:rsidRPr="00F121CA">
        <w:rPr>
          <w:rFonts w:ascii="黑体" w:eastAsia="黑体" w:hAnsi="黑体"/>
          <w:sz w:val="18"/>
          <w:szCs w:val="18"/>
        </w:rPr>
        <w:t>打#号为</w:t>
      </w:r>
      <w:r w:rsidR="006A62F4" w:rsidRPr="00F121CA">
        <w:rPr>
          <w:rFonts w:ascii="黑体" w:eastAsia="黑体" w:hAnsi="黑体" w:hint="eastAsia"/>
          <w:sz w:val="18"/>
          <w:szCs w:val="18"/>
        </w:rPr>
        <w:t>专业核心</w:t>
      </w:r>
      <w:r w:rsidR="006A62F4" w:rsidRPr="00F121CA">
        <w:rPr>
          <w:rFonts w:ascii="黑体" w:eastAsia="黑体" w:hAnsi="黑体"/>
          <w:sz w:val="18"/>
          <w:szCs w:val="18"/>
        </w:rPr>
        <w:t>课</w:t>
      </w:r>
      <w:r w:rsidR="006A62F4" w:rsidRPr="00F121CA">
        <w:rPr>
          <w:rFonts w:ascii="黑体" w:eastAsia="黑体" w:hAnsi="黑体" w:hint="eastAsia"/>
          <w:sz w:val="18"/>
          <w:szCs w:val="18"/>
        </w:rPr>
        <w:t>。</w:t>
      </w:r>
    </w:p>
    <w:p w14:paraId="30AA8422" w14:textId="137F5A12" w:rsidR="008D13B8" w:rsidRPr="00F121CA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8D13B8" w:rsidRPr="00F121CA">
        <w:rPr>
          <w:rFonts w:ascii="黑体" w:eastAsia="黑体" w:hAnsi="黑体" w:hint="eastAsia"/>
          <w:sz w:val="18"/>
          <w:szCs w:val="18"/>
        </w:rPr>
        <w:t>《设计基础（</w:t>
      </w:r>
      <w:r w:rsidR="008D5244" w:rsidRPr="00F121CA">
        <w:rPr>
          <w:rFonts w:ascii="黑体" w:eastAsia="黑体" w:hAnsi="黑体" w:hint="eastAsia"/>
          <w:sz w:val="18"/>
          <w:szCs w:val="18"/>
        </w:rPr>
        <w:t>二</w:t>
      </w:r>
      <w:r w:rsidR="008D13B8" w:rsidRPr="00F121CA">
        <w:rPr>
          <w:rFonts w:ascii="黑体" w:eastAsia="黑体" w:hAnsi="黑体" w:hint="eastAsia"/>
          <w:sz w:val="18"/>
          <w:szCs w:val="18"/>
        </w:rPr>
        <w:t>）》任课教师：</w:t>
      </w:r>
      <w:proofErr w:type="gramStart"/>
      <w:r w:rsidR="008D5244" w:rsidRPr="00F121CA">
        <w:rPr>
          <w:rFonts w:ascii="黑体" w:eastAsia="黑体" w:hAnsi="黑体" w:hint="eastAsia"/>
          <w:sz w:val="18"/>
          <w:szCs w:val="18"/>
        </w:rPr>
        <w:t>钱晓冬</w:t>
      </w:r>
      <w:proofErr w:type="gramEnd"/>
      <w:r w:rsidR="008D13B8" w:rsidRPr="00F121CA">
        <w:rPr>
          <w:rFonts w:ascii="黑体" w:eastAsia="黑体" w:hAnsi="黑体" w:hint="eastAsia"/>
          <w:sz w:val="18"/>
          <w:szCs w:val="18"/>
        </w:rPr>
        <w:t>（前）</w:t>
      </w:r>
      <w:r w:rsidR="00AA1A5B" w:rsidRPr="00F121CA">
        <w:rPr>
          <w:rFonts w:ascii="黑体" w:eastAsia="黑体" w:hAnsi="黑体" w:hint="eastAsia"/>
          <w:sz w:val="18"/>
          <w:szCs w:val="18"/>
        </w:rPr>
        <w:t>、</w:t>
      </w:r>
      <w:r w:rsidR="00D4539A" w:rsidRPr="00F121CA">
        <w:rPr>
          <w:rFonts w:ascii="黑体" w:eastAsia="黑体" w:hAnsi="黑体" w:hint="eastAsia"/>
          <w:sz w:val="18"/>
          <w:szCs w:val="18"/>
        </w:rPr>
        <w:t>苏项锟</w:t>
      </w:r>
      <w:r w:rsidR="00AA1A5B" w:rsidRPr="00F121CA">
        <w:rPr>
          <w:rFonts w:ascii="黑体" w:eastAsia="黑体" w:hAnsi="黑体" w:hint="eastAsia"/>
          <w:sz w:val="18"/>
          <w:szCs w:val="18"/>
        </w:rPr>
        <w:t>（前）</w:t>
      </w:r>
      <w:r w:rsidR="008D13B8" w:rsidRPr="00F121CA">
        <w:rPr>
          <w:rFonts w:ascii="黑体" w:eastAsia="黑体" w:hAnsi="黑体" w:hint="eastAsia"/>
          <w:sz w:val="18"/>
          <w:szCs w:val="18"/>
        </w:rPr>
        <w:t>，</w:t>
      </w:r>
      <w:r w:rsidR="008D5244" w:rsidRPr="00F121CA">
        <w:rPr>
          <w:rFonts w:ascii="黑体" w:eastAsia="黑体" w:hAnsi="黑体" w:hint="eastAsia"/>
          <w:sz w:val="18"/>
          <w:szCs w:val="18"/>
        </w:rPr>
        <w:t>汤晔峥</w:t>
      </w:r>
      <w:r w:rsidR="008D13B8" w:rsidRPr="00F121CA">
        <w:rPr>
          <w:rFonts w:ascii="黑体" w:eastAsia="黑体" w:hAnsi="黑体" w:hint="eastAsia"/>
          <w:sz w:val="18"/>
          <w:szCs w:val="18"/>
        </w:rPr>
        <w:t>（后）</w:t>
      </w:r>
      <w:r w:rsidR="00AA1A5B" w:rsidRPr="00F121CA">
        <w:rPr>
          <w:rFonts w:ascii="黑体" w:eastAsia="黑体" w:hAnsi="黑体" w:hint="eastAsia"/>
          <w:sz w:val="18"/>
          <w:szCs w:val="18"/>
        </w:rPr>
        <w:t>、</w:t>
      </w:r>
      <w:r w:rsidR="00D4539A" w:rsidRPr="00F121CA">
        <w:rPr>
          <w:rFonts w:ascii="黑体" w:eastAsia="黑体" w:hAnsi="黑体" w:hint="eastAsia"/>
          <w:sz w:val="18"/>
          <w:szCs w:val="18"/>
        </w:rPr>
        <w:t>胡霖华</w:t>
      </w:r>
      <w:r w:rsidR="00AA1A5B" w:rsidRPr="00F121CA">
        <w:rPr>
          <w:rFonts w:ascii="黑体" w:eastAsia="黑体" w:hAnsi="黑体" w:hint="eastAsia"/>
          <w:sz w:val="18"/>
          <w:szCs w:val="18"/>
        </w:rPr>
        <w:t>（后）。</w:t>
      </w:r>
    </w:p>
    <w:p w14:paraId="5736D510" w14:textId="3651A71B" w:rsidR="005B31C8" w:rsidRPr="00F121CA" w:rsidRDefault="004B222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3、</w:t>
      </w:r>
      <w:r w:rsidR="00557D5B" w:rsidRPr="00F121CA">
        <w:rPr>
          <w:rFonts w:ascii="黑体" w:eastAsia="黑体" w:hAnsi="黑体" w:hint="eastAsia"/>
          <w:sz w:val="18"/>
          <w:szCs w:val="18"/>
        </w:rPr>
        <w:t>《专业导论（二）》上课安排：</w:t>
      </w:r>
      <w:r w:rsidR="002B5EC8" w:rsidRPr="00F121CA">
        <w:rPr>
          <w:rFonts w:ascii="黑体" w:eastAsia="黑体" w:hAnsi="黑体" w:hint="eastAsia"/>
          <w:sz w:val="18"/>
          <w:szCs w:val="18"/>
        </w:rPr>
        <w:t>详细安排另见</w:t>
      </w:r>
      <w:r w:rsidR="003851B9" w:rsidRPr="00F121CA">
        <w:rPr>
          <w:rFonts w:ascii="黑体" w:eastAsia="黑体" w:hAnsi="黑体" w:hint="eastAsia"/>
          <w:sz w:val="18"/>
          <w:szCs w:val="18"/>
        </w:rPr>
        <w:t>23</w:t>
      </w:r>
      <w:r w:rsidR="002B5EC8" w:rsidRPr="00F121CA">
        <w:rPr>
          <w:rFonts w:ascii="黑体" w:eastAsia="黑体" w:hAnsi="黑体" w:hint="eastAsia"/>
          <w:sz w:val="18"/>
          <w:szCs w:val="18"/>
        </w:rPr>
        <w:t>级《专业导论（二）》上课安排文档。</w:t>
      </w:r>
    </w:p>
    <w:p w14:paraId="4DBBD39D" w14:textId="77777777" w:rsidR="002B5EC8" w:rsidRPr="00F121CA" w:rsidRDefault="002B5EC8" w:rsidP="00673AE1">
      <w:pPr>
        <w:jc w:val="center"/>
        <w:rPr>
          <w:rFonts w:ascii="黑体" w:eastAsia="黑体" w:hAnsi="黑体"/>
          <w:sz w:val="30"/>
          <w:szCs w:val="30"/>
        </w:rPr>
      </w:pPr>
    </w:p>
    <w:p w14:paraId="1AF15261" w14:textId="24098C29" w:rsidR="00673AE1" w:rsidRPr="00F121CA" w:rsidRDefault="00673AE1" w:rsidP="00673AE1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E079CD" w:rsidRPr="00F121CA">
        <w:rPr>
          <w:rFonts w:ascii="黑体" w:eastAsia="黑体" w:hAnsi="黑体" w:hint="eastAsia"/>
          <w:sz w:val="30"/>
          <w:szCs w:val="30"/>
        </w:rPr>
        <w:t>3</w:t>
      </w:r>
      <w:r w:rsidRPr="00F121CA">
        <w:rPr>
          <w:rFonts w:ascii="黑体" w:eastAsia="黑体" w:hAnsi="黑体" w:hint="eastAsia"/>
          <w:sz w:val="30"/>
          <w:szCs w:val="30"/>
        </w:rPr>
        <w:t>级风景园林1班</w:t>
      </w:r>
    </w:p>
    <w:p w14:paraId="37CDBD20" w14:textId="0CD80468" w:rsidR="009A4DD7" w:rsidRPr="00F121CA" w:rsidRDefault="009A4DD7" w:rsidP="00673AE1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0E7A5B" w:rsidRPr="00F121CA">
        <w:rPr>
          <w:rFonts w:ascii="黑体" w:eastAsia="黑体" w:hAnsi="黑体" w:hint="eastAsia"/>
          <w:szCs w:val="21"/>
        </w:rPr>
        <w:t>2</w:t>
      </w:r>
      <w:r w:rsidR="00E079CD" w:rsidRPr="00F121CA">
        <w:rPr>
          <w:rFonts w:ascii="黑体" w:eastAsia="黑体" w:hAnsi="黑体" w:hint="eastAsia"/>
          <w:szCs w:val="21"/>
        </w:rPr>
        <w:t>1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F121CA" w:rsidRPr="00F121CA" w14:paraId="6A18F360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60462206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7D9434B1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9B65573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22F8ED07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2A9EDA0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C0DE2ED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0BC762BC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7B238875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D36D942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C396A0E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1A673F4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9BB1B74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25ED4B49" w14:textId="77777777" w:rsidTr="00CF0191">
        <w:tc>
          <w:tcPr>
            <w:tcW w:w="936" w:type="dxa"/>
            <w:vMerge/>
            <w:vAlign w:val="center"/>
          </w:tcPr>
          <w:p w14:paraId="5A3D9998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083A2F65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B38DAA2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284163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16611FDA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70F9A1B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97C238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502B1F8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3721F7B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C2E87DA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01E8BB1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EE1C272" w14:textId="77777777" w:rsidR="00AA1A5B" w:rsidRPr="00F121CA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617F49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1B6DF667" w14:textId="6EA7A7FE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6492A0D0" w14:textId="51974D77" w:rsidR="00E079CD" w:rsidRPr="00F121CA" w:rsidRDefault="00E079C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68302BC5" w14:textId="38CDF7FB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1B0C071A" w14:textId="6AC3117F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37791E74" w14:textId="77777777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920FD9" w14:textId="77777777" w:rsidR="00E079CD" w:rsidRPr="00F121CA" w:rsidRDefault="00E079C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76CB27" w14:textId="3C8DFD2F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4A5C7068" w14:textId="06080CE2" w:rsidR="00E079CD" w:rsidRPr="00F121CA" w:rsidRDefault="00E079C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57512C6F" w14:textId="07566635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60227251" w14:textId="273E8BF4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4887F05" w14:textId="0121C109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37DA461" w14:textId="77777777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A7E6BA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00FB036" w14:textId="52E6D79C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74E7A92F" w14:textId="4830BE15" w:rsidR="00E079CD" w:rsidRPr="00F121CA" w:rsidRDefault="00E079CD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7652584C" w14:textId="3E420806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50125C8F" w14:textId="107DF9D3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B75CB04" w14:textId="482F1902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0FA35F7" w14:textId="77777777" w:rsidR="00E079CD" w:rsidRPr="00F121CA" w:rsidRDefault="00E079C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F51295" w14:textId="7995D705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09D6AD68" w14:textId="78CAA21D" w:rsidR="00E079CD" w:rsidRPr="00F121CA" w:rsidRDefault="00E079C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0BC72901" w14:textId="4F1D1228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27CC402" w14:textId="3DA81920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377866DB" w14:textId="39CF54E5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210EA937" w14:textId="77777777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BFC5AC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6EF51393" w14:textId="1A6B6E15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4AFCDECB" w14:textId="6E806379" w:rsidR="00E079CD" w:rsidRPr="00F121CA" w:rsidRDefault="00E079C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61FBFD44" w14:textId="7B0E65C3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1B300CA5" w14:textId="56F8E255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1D61E1D9" w14:textId="77777777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21F562" w14:textId="77777777" w:rsidR="00E079CD" w:rsidRPr="00F121CA" w:rsidRDefault="00E079C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CF893D" w14:textId="670F4819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8D0E4CC" w14:textId="55D182A9" w:rsidR="00E079CD" w:rsidRPr="00F121CA" w:rsidRDefault="00E079C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50E60E58" w14:textId="2E12C65E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24C13491" w14:textId="35A34D1E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30A560D" w14:textId="77777777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93ED1D" w14:textId="77777777" w:rsidR="00E079CD" w:rsidRPr="00F121CA" w:rsidRDefault="00E079C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EF0044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B3498E8" w14:textId="5A42CC64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3BDAD0BA" w14:textId="7C8304F1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54863E3E" w14:textId="3C194DC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3D0EC616" w14:textId="20D0AF84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AD2139A" w14:textId="30ADE750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68470470" w14:textId="145D39D6" w:rsidR="00E079CD" w:rsidRPr="00F121CA" w:rsidRDefault="00E079CD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992" w:type="dxa"/>
            <w:vAlign w:val="center"/>
          </w:tcPr>
          <w:p w14:paraId="07822285" w14:textId="0D49D27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49</w:t>
            </w:r>
          </w:p>
        </w:tc>
        <w:tc>
          <w:tcPr>
            <w:tcW w:w="1701" w:type="dxa"/>
            <w:vAlign w:val="center"/>
          </w:tcPr>
          <w:p w14:paraId="2672F606" w14:textId="641BD391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</w:tc>
        <w:tc>
          <w:tcPr>
            <w:tcW w:w="567" w:type="dxa"/>
            <w:vAlign w:val="center"/>
          </w:tcPr>
          <w:p w14:paraId="23551661" w14:textId="1A9049F1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553" w:type="dxa"/>
            <w:vAlign w:val="center"/>
          </w:tcPr>
          <w:p w14:paraId="124844AF" w14:textId="2C715FB2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97F9EF3" w14:textId="1470EB89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001C504" w14:textId="4B089F44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F121CA" w:rsidRPr="00F121CA" w14:paraId="2826E90E" w14:textId="77777777" w:rsidTr="00CF0191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14:paraId="68E182EA" w14:textId="45E4E203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03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E684AC3" w14:textId="63E1F2DA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7208E910" w14:textId="0A2C527E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5AE1FCED" w14:textId="086E72A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14:paraId="2AB10284" w14:textId="45D1CD4E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3BA4370" w14:textId="0F8ED262" w:rsidR="00E079CD" w:rsidRPr="00F121CA" w:rsidRDefault="00E079CD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  <w:tc>
          <w:tcPr>
            <w:tcW w:w="992" w:type="dxa"/>
            <w:vAlign w:val="center"/>
          </w:tcPr>
          <w:p w14:paraId="7BBA1672" w14:textId="40769DA8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51</w:t>
            </w:r>
          </w:p>
        </w:tc>
        <w:tc>
          <w:tcPr>
            <w:tcW w:w="1701" w:type="dxa"/>
            <w:vAlign w:val="center"/>
          </w:tcPr>
          <w:p w14:paraId="2CFC0FCC" w14:textId="6C464E34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</w:tc>
        <w:tc>
          <w:tcPr>
            <w:tcW w:w="567" w:type="dxa"/>
            <w:vAlign w:val="center"/>
          </w:tcPr>
          <w:p w14:paraId="5CF6CCAA" w14:textId="20BDD32E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03168182" w14:textId="2354266D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1731359" w14:textId="7EEBB936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6B9FCE1" w14:textId="49BD9C7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F121CA" w:rsidRPr="00F121CA" w14:paraId="6BB780F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7C78318" w14:textId="4A7F6499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74</w:t>
            </w:r>
          </w:p>
        </w:tc>
        <w:tc>
          <w:tcPr>
            <w:tcW w:w="1866" w:type="dxa"/>
            <w:vAlign w:val="center"/>
          </w:tcPr>
          <w:p w14:paraId="3BFD14B9" w14:textId="6CA279DD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</w:tc>
        <w:tc>
          <w:tcPr>
            <w:tcW w:w="567" w:type="dxa"/>
            <w:vAlign w:val="center"/>
          </w:tcPr>
          <w:p w14:paraId="7710D159" w14:textId="54F90518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5B3C42DC" w14:textId="70455E74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14:paraId="31DDD1C2" w14:textId="7686A9F9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6FFEA801" w14:textId="77777777" w:rsidR="00E079CD" w:rsidRPr="00F121CA" w:rsidRDefault="00E079CD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3855933B" w14:textId="77777777" w:rsidR="00E079CD" w:rsidRPr="00F121CA" w:rsidRDefault="00E079CD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07E6973C" w14:textId="3CD40B2F" w:rsidR="00E079CD" w:rsidRPr="00F121CA" w:rsidRDefault="00E079CD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92" w:type="dxa"/>
            <w:vAlign w:val="center"/>
          </w:tcPr>
          <w:p w14:paraId="34449EA2" w14:textId="711F633A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75</w:t>
            </w:r>
          </w:p>
        </w:tc>
        <w:tc>
          <w:tcPr>
            <w:tcW w:w="1701" w:type="dxa"/>
            <w:vAlign w:val="center"/>
          </w:tcPr>
          <w:p w14:paraId="47866B6B" w14:textId="03F7A2D2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</w:tc>
        <w:tc>
          <w:tcPr>
            <w:tcW w:w="567" w:type="dxa"/>
            <w:vAlign w:val="center"/>
          </w:tcPr>
          <w:p w14:paraId="0AD3B50D" w14:textId="55B16C9C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76D56AA4" w14:textId="3062779A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4691B3F" w14:textId="4C930C16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A1A8B90" w14:textId="77777777" w:rsidR="00E079CD" w:rsidRPr="00F121CA" w:rsidRDefault="00E079CD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0C30669C" w14:textId="7777777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  <w:p w14:paraId="7F4741E2" w14:textId="7203DF15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E079CD" w:rsidRPr="00F121CA" w14:paraId="5209A01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9DCA740" w14:textId="5DFD429B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66" w:type="dxa"/>
            <w:vAlign w:val="center"/>
          </w:tcPr>
          <w:p w14:paraId="210942C1" w14:textId="1338D2F7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7B52AD5E" w14:textId="30506715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25" w:type="dxa"/>
            <w:vAlign w:val="center"/>
          </w:tcPr>
          <w:p w14:paraId="2DD1E563" w14:textId="71288F77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6859D2B7" w14:textId="3C14BE51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8F5A8D2" w14:textId="68CF07C9" w:rsidR="00E079CD" w:rsidRPr="00F121CA" w:rsidRDefault="00E079CD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92" w:type="dxa"/>
            <w:vAlign w:val="center"/>
          </w:tcPr>
          <w:p w14:paraId="635A612B" w14:textId="7E4A762C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4EA982" w14:textId="31289E37" w:rsidR="00E079CD" w:rsidRPr="00F121CA" w:rsidRDefault="00E079CD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C98F81" w14:textId="4F9F6669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6893394D" w14:textId="1B2AAF9A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30A3F79" w14:textId="16AA37C8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3107EA" w14:textId="060205EE" w:rsidR="00E079CD" w:rsidRPr="00F121CA" w:rsidRDefault="00E079CD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3F2E01B" w14:textId="77777777" w:rsidR="00AF6C35" w:rsidRPr="00F121CA" w:rsidRDefault="00AF6C35" w:rsidP="00673AE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198103A5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52DCA56" w14:textId="77777777" w:rsidR="00673AE1" w:rsidRPr="00F121C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8B82813" w14:textId="77777777" w:rsidR="00673AE1" w:rsidRPr="00F121CA" w:rsidRDefault="00673AE1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3BE62AC8" w14:textId="77777777" w:rsidR="00673AE1" w:rsidRPr="00F121CA" w:rsidRDefault="00673AE1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804183F" w14:textId="77777777" w:rsidR="00673AE1" w:rsidRPr="00F121C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022D758" w14:textId="77777777" w:rsidR="00673AE1" w:rsidRPr="00F121C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3AC161E" w14:textId="77777777" w:rsidR="00673AE1" w:rsidRPr="00F121C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BD98438" w14:textId="77777777" w:rsidR="00673AE1" w:rsidRPr="00F121C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B233FB" w14:textId="77777777" w:rsidR="00673AE1" w:rsidRPr="00F121C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36808722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5759428" w14:textId="77777777" w:rsidR="00673AE1" w:rsidRPr="00F121CA" w:rsidRDefault="00673AE1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AC17363" w14:textId="77777777" w:rsidR="00673AE1" w:rsidRPr="00F121C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7460ED" w14:textId="77777777" w:rsidR="00673AE1" w:rsidRPr="00F121C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DB73446" w14:textId="77777777" w:rsidR="00673AE1" w:rsidRPr="00F121C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85D228C" w14:textId="77777777" w:rsidR="00673AE1" w:rsidRPr="00F121C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03026A" w14:textId="77777777" w:rsidR="00673AE1" w:rsidRPr="00F121C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0264F6F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CCE908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F14D542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B320EF5" w14:textId="0F6EE8C5" w:rsidR="00647EE3" w:rsidRPr="00F121CA" w:rsidRDefault="00647EE3" w:rsidP="007B691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674BB65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407E317B" w14:textId="789D528C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27A7A49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D090528" w14:textId="2A6BE20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7E178E05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B04263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F45742" w14:textId="1419B4DE" w:rsidR="00647EE3" w:rsidRPr="00F121CA" w:rsidRDefault="00647EE3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3F1658" w14:textId="46836C50" w:rsidR="00647EE3" w:rsidRPr="00F121CA" w:rsidRDefault="00647EE3" w:rsidP="00793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4F4913A5" w14:textId="77777777" w:rsidR="00647EE3" w:rsidRPr="00F121CA" w:rsidRDefault="00647EE3" w:rsidP="0079313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41838D70" w14:textId="77777777" w:rsidR="00647EE3" w:rsidRPr="00F121CA" w:rsidRDefault="00647EE3" w:rsidP="00793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4D3D8A5F" w14:textId="45AADE81" w:rsidR="00647EE3" w:rsidRPr="00F121CA" w:rsidRDefault="00647EE3" w:rsidP="007C02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FE4D133" w14:textId="77777777" w:rsidR="00647EE3" w:rsidRPr="00F121CA" w:rsidRDefault="00647EE3" w:rsidP="00213C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1F6793B1" w14:textId="5B622505" w:rsidR="00647EE3" w:rsidRPr="00F121CA" w:rsidRDefault="00647EE3" w:rsidP="00213C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3周1-4节</w:t>
            </w:r>
          </w:p>
          <w:p w14:paraId="683A824B" w14:textId="73E00C22" w:rsidR="00647EE3" w:rsidRPr="00F121CA" w:rsidRDefault="00647EE3" w:rsidP="00213C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-17周2-4节</w:t>
            </w:r>
          </w:p>
          <w:p w14:paraId="5AE4A27B" w14:textId="77777777" w:rsidR="00647EE3" w:rsidRPr="00F121CA" w:rsidRDefault="00647EE3" w:rsidP="00213C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3C4A316" w14:textId="5F2C3C74" w:rsidR="00647EE3" w:rsidRPr="00F121CA" w:rsidRDefault="006E0CA1" w:rsidP="000E4E0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F22A3EE" w14:textId="77777777" w:rsidR="00647EE3" w:rsidRPr="00F121CA" w:rsidRDefault="00647EE3" w:rsidP="007B69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5EF7B501" w14:textId="77777777" w:rsidR="00647EE3" w:rsidRPr="00F121CA" w:rsidRDefault="00647EE3" w:rsidP="007B69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C677CF" w14:textId="77777777" w:rsidR="00647EE3" w:rsidRPr="00F121CA" w:rsidRDefault="00647EE3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EF07AE" w14:textId="4F70FE71" w:rsidR="00647EE3" w:rsidRPr="00F121CA" w:rsidRDefault="00BF7734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102</w:t>
            </w:r>
          </w:p>
          <w:p w14:paraId="647BF4A3" w14:textId="7CE2AC2E" w:rsidR="00647EE3" w:rsidRPr="00F121CA" w:rsidRDefault="00647EE3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3C6FA14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6635531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BC8357C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2AB8AA31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965F2F8" w14:textId="34552F0A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CD6A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A333A0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E004BFB" w14:textId="4A44A810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26AF72E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8A99AD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D3651DF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50D6571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117B4A63" w14:textId="6DF95745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1E17B7A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84891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094FDA34" w14:textId="0104DCF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772A833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D3FE4E6" w14:textId="77777777" w:rsidR="00647EE3" w:rsidRPr="00F121CA" w:rsidRDefault="00647EE3" w:rsidP="00647E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14:paraId="1EF44D22" w14:textId="373D1356" w:rsidR="00647EE3" w:rsidRPr="00F121CA" w:rsidRDefault="00647EE3" w:rsidP="00647E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14:paraId="2874F285" w14:textId="77777777" w:rsidR="00647EE3" w:rsidRPr="00F121CA" w:rsidRDefault="00647EE3" w:rsidP="00647EE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4AB9CE9" w14:textId="2988A50B" w:rsidR="00A07DD7" w:rsidRPr="00F121CA" w:rsidRDefault="00A07DD7" w:rsidP="00647EE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4-4203</w:t>
            </w:r>
          </w:p>
        </w:tc>
      </w:tr>
      <w:tr w:rsidR="00F121CA" w:rsidRPr="00F121CA" w14:paraId="7401E770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D71295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CF0A6BC" w14:textId="77777777" w:rsidR="00647EE3" w:rsidRPr="00F121CA" w:rsidRDefault="00647EE3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7395483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6BF3BE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4D0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5DC94D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600491F" w14:textId="77777777" w:rsidR="00647EE3" w:rsidRPr="00F121CA" w:rsidRDefault="00647EE3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09BF2BDE" w14:textId="77777777" w:rsidTr="008654C6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18AC97" w14:textId="77777777" w:rsidR="00D139B1" w:rsidRPr="00F121CA" w:rsidRDefault="00D139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A1C026" w14:textId="77777777" w:rsidR="00D139B1" w:rsidRPr="00F121CA" w:rsidRDefault="00D139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0E11FF" w14:textId="77777777" w:rsidR="00D139B1" w:rsidRPr="00F121CA" w:rsidRDefault="00D139B1" w:rsidP="000D40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63D52BA4" w14:textId="77777777" w:rsidR="00D139B1" w:rsidRPr="00F121CA" w:rsidRDefault="00D139B1" w:rsidP="000D40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  <w:p w14:paraId="71A5CBE7" w14:textId="5A131122" w:rsidR="00D139B1" w:rsidRPr="00F121CA" w:rsidRDefault="00D139B1" w:rsidP="000D40C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131F1B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3F0C74E2" w14:textId="319D07E8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95117A1" w14:textId="4DBBB092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F931A4F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096519ED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A048AE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10FBCC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98B0F9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</w:p>
          <w:p w14:paraId="0455E35A" w14:textId="47BA072A" w:rsidR="00D139B1" w:rsidRPr="00F121CA" w:rsidRDefault="00D139B1" w:rsidP="007C02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692AE86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401F3BB1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941D058" w14:textId="343E0A38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1AE162" w14:textId="61453AAD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E8E307" w14:textId="0C144B13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3CE267AE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2EE349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C3DEE5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287FE5" w14:textId="25DD14FC" w:rsidR="00D139B1" w:rsidRPr="00F121CA" w:rsidRDefault="00D139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</w:tr>
      <w:tr w:rsidR="00F121CA" w:rsidRPr="00F121CA" w14:paraId="3B17A375" w14:textId="77777777" w:rsidTr="00CF01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602958E" w14:textId="77777777" w:rsidR="00D139B1" w:rsidRPr="00F121CA" w:rsidRDefault="00D139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302684" w14:textId="77777777" w:rsidR="00D139B1" w:rsidRPr="00F121CA" w:rsidRDefault="00D139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E426171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3A1192F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64FFC3D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58C73AC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83E5A35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BF2C14F" w14:textId="77777777" w:rsidTr="00CF01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E6912E" w14:textId="77777777" w:rsidR="00D139B1" w:rsidRPr="00F121CA" w:rsidRDefault="00D139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C44BC" w14:textId="77777777" w:rsidR="00D139B1" w:rsidRPr="00F121CA" w:rsidRDefault="00D139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AC5D4E3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284D439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CE3452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BA0EAC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D1C801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E230321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EE9963" w14:textId="77777777" w:rsidR="00D139B1" w:rsidRPr="00F121CA" w:rsidRDefault="00D139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7F52D1" w14:textId="77777777" w:rsidR="00D139B1" w:rsidRPr="00F121CA" w:rsidRDefault="00D139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6598EC79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36B4C1EA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F7FED52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9C04F48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1AE7DF5" w14:textId="77777777" w:rsidR="00D139B1" w:rsidRPr="00F121CA" w:rsidRDefault="00D139B1" w:rsidP="000E4E0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35290E9" w14:textId="77777777" w:rsidTr="00557D5B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03C151B" w14:textId="77777777" w:rsidR="000E4E09" w:rsidRPr="00F121CA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027A0F" w14:textId="77777777" w:rsidR="000E4E09" w:rsidRPr="00F121CA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2A28E49" w14:textId="77777777" w:rsidR="000E4E09" w:rsidRPr="00F121CA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0139477D" w14:textId="77777777" w:rsidR="000E4E09" w:rsidRPr="00F121CA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15150F" w14:textId="77777777" w:rsidR="000E4E09" w:rsidRPr="00F121CA" w:rsidRDefault="000E4E09" w:rsidP="00213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00C3B03C" w14:textId="09D5D604" w:rsidR="00BF7734" w:rsidRPr="00F121CA" w:rsidRDefault="00BF7734" w:rsidP="00213C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6E4C9C66" w14:textId="0556B367" w:rsidR="000E4E09" w:rsidRPr="00F121CA" w:rsidRDefault="000E4E09" w:rsidP="000D40C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C18F483" w14:textId="77777777" w:rsidR="000E4E09" w:rsidRPr="00F121CA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DB283AF" w14:textId="77777777" w:rsidR="000E4E09" w:rsidRPr="00F121CA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469038E" w14:textId="2C6A8007" w:rsidR="000E4E09" w:rsidRPr="00F121CA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BBA40BE" w14:textId="77777777" w:rsidR="000E4E09" w:rsidRPr="00F121CA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794942D1" w14:textId="77777777" w:rsidTr="00557D5B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8E3D52" w14:textId="77777777" w:rsidR="000E4E09" w:rsidRPr="00F121CA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8D3443D" w14:textId="77777777" w:rsidR="000E4E09" w:rsidRPr="00F121CA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BED9CA5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9F4087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97B6C09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EEC6BCF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EF0DC88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7FBF5DB8" w14:textId="77777777" w:rsidTr="00557D5B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953E0C" w14:textId="77777777" w:rsidR="000E4E09" w:rsidRPr="00F121CA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A79F80D" w14:textId="77777777" w:rsidR="000E4E09" w:rsidRPr="00F121CA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42DCC36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C000403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A6E379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716083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906D56" w14:textId="77777777" w:rsidR="000E4E09" w:rsidRPr="00F121CA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B7B681B" w14:textId="77777777" w:rsidR="00673AE1" w:rsidRPr="00F121CA" w:rsidRDefault="00673AE1" w:rsidP="008C4B4E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7855D535" w14:textId="2A832435" w:rsidR="00673AE1" w:rsidRPr="00F121CA" w:rsidRDefault="00673AE1" w:rsidP="008C4B4E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="006A62F4" w:rsidRPr="00F121CA">
        <w:rPr>
          <w:rFonts w:ascii="黑体" w:eastAsia="黑体" w:hAnsi="黑体"/>
          <w:sz w:val="18"/>
          <w:szCs w:val="18"/>
        </w:rPr>
        <w:t>打#号为</w:t>
      </w:r>
      <w:r w:rsidR="006A62F4" w:rsidRPr="00F121CA">
        <w:rPr>
          <w:rFonts w:ascii="黑体" w:eastAsia="黑体" w:hAnsi="黑体" w:hint="eastAsia"/>
          <w:sz w:val="18"/>
          <w:szCs w:val="18"/>
        </w:rPr>
        <w:t>专业核心</w:t>
      </w:r>
      <w:r w:rsidR="006A62F4" w:rsidRPr="00F121CA">
        <w:rPr>
          <w:rFonts w:ascii="黑体" w:eastAsia="黑体" w:hAnsi="黑体"/>
          <w:sz w:val="18"/>
          <w:szCs w:val="18"/>
        </w:rPr>
        <w:t>课</w:t>
      </w:r>
      <w:r w:rsidR="006A62F4" w:rsidRPr="00F121CA">
        <w:rPr>
          <w:rFonts w:ascii="黑体" w:eastAsia="黑体" w:hAnsi="黑体" w:hint="eastAsia"/>
          <w:sz w:val="18"/>
          <w:szCs w:val="18"/>
        </w:rPr>
        <w:t>。</w:t>
      </w:r>
    </w:p>
    <w:p w14:paraId="0FE146C5" w14:textId="1F7A4D4D" w:rsidR="008D13B8" w:rsidRPr="00F121CA" w:rsidRDefault="00673AE1" w:rsidP="008C4B4E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</w:t>
      </w:r>
      <w:r w:rsidR="00B721B0" w:rsidRPr="00F121CA">
        <w:rPr>
          <w:rFonts w:ascii="黑体" w:eastAsia="黑体" w:hAnsi="黑体" w:hint="eastAsia"/>
          <w:sz w:val="18"/>
          <w:szCs w:val="18"/>
        </w:rPr>
        <w:t>其他</w:t>
      </w:r>
      <w:r w:rsidR="00B721B0" w:rsidRPr="00F121CA">
        <w:rPr>
          <w:rFonts w:ascii="黑体" w:eastAsia="黑体" w:hAnsi="黑体"/>
          <w:sz w:val="18"/>
          <w:szCs w:val="18"/>
        </w:rPr>
        <w:t>上课时间</w:t>
      </w:r>
      <w:r w:rsidR="00B721B0" w:rsidRPr="00F121CA">
        <w:rPr>
          <w:rFonts w:ascii="黑体" w:eastAsia="黑体" w:hAnsi="黑体" w:hint="eastAsia"/>
          <w:sz w:val="18"/>
          <w:szCs w:val="18"/>
        </w:rPr>
        <w:t>段</w:t>
      </w:r>
      <w:r w:rsidR="00B721B0" w:rsidRPr="00F121CA">
        <w:rPr>
          <w:rFonts w:ascii="黑体" w:eastAsia="黑体" w:hAnsi="黑体"/>
          <w:sz w:val="18"/>
          <w:szCs w:val="18"/>
        </w:rPr>
        <w:t>说明</w:t>
      </w:r>
      <w:r w:rsidR="00B721B0" w:rsidRPr="00F121CA">
        <w:rPr>
          <w:rFonts w:ascii="黑体" w:eastAsia="黑体" w:hAnsi="黑体" w:hint="eastAsia"/>
          <w:sz w:val="18"/>
          <w:szCs w:val="18"/>
        </w:rPr>
        <w:t>：《园林规划设计原理》第</w:t>
      </w:r>
      <w:r w:rsidR="00647EE3" w:rsidRPr="00F121CA">
        <w:rPr>
          <w:rFonts w:ascii="黑体" w:eastAsia="黑体" w:hAnsi="黑体" w:hint="eastAsia"/>
          <w:sz w:val="18"/>
          <w:szCs w:val="18"/>
        </w:rPr>
        <w:t>11</w:t>
      </w:r>
      <w:r w:rsidR="00B721B0" w:rsidRPr="00F121CA">
        <w:rPr>
          <w:rFonts w:ascii="黑体" w:eastAsia="黑体" w:hAnsi="黑体" w:hint="eastAsia"/>
          <w:sz w:val="18"/>
          <w:szCs w:val="18"/>
        </w:rPr>
        <w:t>周周</w:t>
      </w:r>
      <w:r w:rsidR="00647EE3" w:rsidRPr="00F121CA">
        <w:rPr>
          <w:rFonts w:ascii="黑体" w:eastAsia="黑体" w:hAnsi="黑体" w:hint="eastAsia"/>
          <w:sz w:val="18"/>
          <w:szCs w:val="18"/>
        </w:rPr>
        <w:t>一9-10</w:t>
      </w:r>
      <w:r w:rsidR="00B721B0" w:rsidRPr="00F121CA">
        <w:rPr>
          <w:rFonts w:ascii="黑体" w:eastAsia="黑体" w:hAnsi="黑体" w:hint="eastAsia"/>
          <w:sz w:val="18"/>
          <w:szCs w:val="18"/>
        </w:rPr>
        <w:t>节</w:t>
      </w:r>
      <w:r w:rsidR="00647EE3" w:rsidRPr="00F121CA">
        <w:rPr>
          <w:rFonts w:ascii="黑体" w:eastAsia="黑体" w:hAnsi="黑体" w:hint="eastAsia"/>
          <w:sz w:val="18"/>
          <w:szCs w:val="18"/>
        </w:rPr>
        <w:t>，《园林花卉学》第12周周一9-10节</w:t>
      </w:r>
      <w:r w:rsidR="00B721B0" w:rsidRPr="00F121CA">
        <w:rPr>
          <w:rFonts w:ascii="黑体" w:eastAsia="黑体" w:hAnsi="黑体"/>
          <w:sz w:val="18"/>
          <w:szCs w:val="18"/>
        </w:rPr>
        <w:t>。</w:t>
      </w:r>
    </w:p>
    <w:p w14:paraId="1527B581" w14:textId="11F43436" w:rsidR="00557D5B" w:rsidRPr="00F121CA" w:rsidRDefault="004B2225" w:rsidP="008C4B4E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3、</w:t>
      </w:r>
      <w:r w:rsidR="00B721B0" w:rsidRPr="00F121CA">
        <w:rPr>
          <w:rFonts w:ascii="黑体" w:eastAsia="黑体" w:hAnsi="黑体" w:hint="eastAsia"/>
          <w:sz w:val="18"/>
          <w:szCs w:val="18"/>
        </w:rPr>
        <w:t>《专业导论（二）》上课安排：</w:t>
      </w:r>
      <w:r w:rsidR="002B5EC8" w:rsidRPr="00F121CA">
        <w:rPr>
          <w:rFonts w:ascii="黑体" w:eastAsia="黑体" w:hAnsi="黑体" w:hint="eastAsia"/>
          <w:sz w:val="18"/>
          <w:szCs w:val="18"/>
        </w:rPr>
        <w:t>详细安排另见</w:t>
      </w:r>
      <w:r w:rsidR="003851B9" w:rsidRPr="00F121CA">
        <w:rPr>
          <w:rFonts w:ascii="黑体" w:eastAsia="黑体" w:hAnsi="黑体" w:hint="eastAsia"/>
          <w:sz w:val="18"/>
          <w:szCs w:val="18"/>
        </w:rPr>
        <w:t>23</w:t>
      </w:r>
      <w:r w:rsidR="002B5EC8" w:rsidRPr="00F121CA">
        <w:rPr>
          <w:rFonts w:ascii="黑体" w:eastAsia="黑体" w:hAnsi="黑体" w:hint="eastAsia"/>
          <w:sz w:val="18"/>
          <w:szCs w:val="18"/>
        </w:rPr>
        <w:t>级《专业导论（二）》上课安排文档。</w:t>
      </w:r>
    </w:p>
    <w:p w14:paraId="4C88FCCE" w14:textId="77777777" w:rsidR="00300536" w:rsidRPr="00F121CA" w:rsidRDefault="00300536" w:rsidP="008C4B4E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49588C0" w14:textId="77777777" w:rsidR="00B721B0" w:rsidRPr="00F121CA" w:rsidRDefault="00B721B0" w:rsidP="008D13B8">
      <w:pPr>
        <w:jc w:val="center"/>
        <w:rPr>
          <w:rFonts w:ascii="黑体" w:eastAsia="黑体" w:hAnsi="黑体"/>
          <w:sz w:val="18"/>
          <w:szCs w:val="18"/>
        </w:rPr>
      </w:pPr>
    </w:p>
    <w:p w14:paraId="430404AA" w14:textId="2266E29F" w:rsidR="008D13B8" w:rsidRPr="00F121CA" w:rsidRDefault="008D13B8" w:rsidP="008D13B8">
      <w:pPr>
        <w:jc w:val="center"/>
        <w:rPr>
          <w:rFonts w:ascii="黑体" w:eastAsia="黑体" w:hAnsi="黑体"/>
          <w:sz w:val="30"/>
          <w:szCs w:val="30"/>
        </w:rPr>
      </w:pPr>
      <w:r w:rsidRPr="00F121C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121CA">
        <w:rPr>
          <w:rFonts w:ascii="黑体" w:eastAsia="黑体" w:hAnsi="黑体"/>
          <w:sz w:val="30"/>
          <w:szCs w:val="30"/>
        </w:rPr>
        <w:t>02</w:t>
      </w:r>
      <w:r w:rsidR="009C440D" w:rsidRPr="00F121CA">
        <w:rPr>
          <w:rFonts w:ascii="黑体" w:eastAsia="黑体" w:hAnsi="黑体" w:hint="eastAsia"/>
          <w:sz w:val="30"/>
          <w:szCs w:val="30"/>
        </w:rPr>
        <w:t>3</w:t>
      </w:r>
      <w:r w:rsidRPr="00F121CA">
        <w:rPr>
          <w:rFonts w:ascii="黑体" w:eastAsia="黑体" w:hAnsi="黑体" w:hint="eastAsia"/>
          <w:sz w:val="30"/>
          <w:szCs w:val="30"/>
        </w:rPr>
        <w:t>级风景园林</w:t>
      </w:r>
      <w:r w:rsidRPr="00F121CA">
        <w:rPr>
          <w:rFonts w:ascii="黑体" w:eastAsia="黑体" w:hAnsi="黑体"/>
          <w:sz w:val="30"/>
          <w:szCs w:val="30"/>
        </w:rPr>
        <w:t>2</w:t>
      </w:r>
      <w:r w:rsidRPr="00F121CA">
        <w:rPr>
          <w:rFonts w:ascii="黑体" w:eastAsia="黑体" w:hAnsi="黑体" w:hint="eastAsia"/>
          <w:sz w:val="30"/>
          <w:szCs w:val="30"/>
        </w:rPr>
        <w:t>班</w:t>
      </w:r>
    </w:p>
    <w:p w14:paraId="2794F8E7" w14:textId="0018F9B9" w:rsidR="009A4DD7" w:rsidRPr="00F121CA" w:rsidRDefault="009A4DD7" w:rsidP="008D13B8">
      <w:pPr>
        <w:jc w:val="center"/>
        <w:rPr>
          <w:rFonts w:ascii="黑体" w:eastAsia="黑体" w:hAnsi="黑体"/>
          <w:szCs w:val="21"/>
        </w:rPr>
      </w:pPr>
      <w:r w:rsidRPr="00F121CA">
        <w:rPr>
          <w:rFonts w:ascii="黑体" w:eastAsia="黑体" w:hAnsi="黑体" w:hint="eastAsia"/>
          <w:szCs w:val="21"/>
        </w:rPr>
        <w:t>(行政班学生人数：</w:t>
      </w:r>
      <w:r w:rsidR="0020506F" w:rsidRPr="00F121CA">
        <w:rPr>
          <w:rFonts w:ascii="黑体" w:eastAsia="黑体" w:hAnsi="黑体"/>
          <w:szCs w:val="21"/>
        </w:rPr>
        <w:t>1</w:t>
      </w:r>
      <w:r w:rsidR="009C440D" w:rsidRPr="00F121CA">
        <w:rPr>
          <w:rFonts w:ascii="黑体" w:eastAsia="黑体" w:hAnsi="黑体" w:hint="eastAsia"/>
          <w:szCs w:val="21"/>
        </w:rPr>
        <w:t>9+1</w:t>
      </w:r>
      <w:r w:rsidRPr="00F121C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F121CA" w:rsidRPr="00F121CA" w14:paraId="2C3B5EAA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1AC16C20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095DBFC0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C91EC7C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352A32AE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EE70AC3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094B49A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13E16904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498675AD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65D42AB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02D36547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2E10F64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F182475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121CA" w:rsidRPr="00F121CA" w14:paraId="065A5C2B" w14:textId="77777777" w:rsidTr="00CF0191">
        <w:tc>
          <w:tcPr>
            <w:tcW w:w="936" w:type="dxa"/>
            <w:vMerge/>
            <w:vAlign w:val="center"/>
          </w:tcPr>
          <w:p w14:paraId="7CAB5A84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54BC81DF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ECF3508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3258C2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7C83F70B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DA968C4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250624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2694BF4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C937DF3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6153907F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DDB31F9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D19157E" w14:textId="77777777" w:rsidR="00AF6C35" w:rsidRPr="00F121CA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6FDAE40" w14:textId="77777777" w:rsidTr="000E197D">
        <w:trPr>
          <w:trHeight w:val="397"/>
        </w:trPr>
        <w:tc>
          <w:tcPr>
            <w:tcW w:w="936" w:type="dxa"/>
            <w:vAlign w:val="center"/>
          </w:tcPr>
          <w:p w14:paraId="34331D94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28027F5F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02DD39BB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7BFC62B8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1C6417FF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F9524D" w14:textId="77777777" w:rsidR="009C440D" w:rsidRPr="00F121CA" w:rsidRDefault="009C440D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D72472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099E0667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0E6860DB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55587751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DE63C63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4A77343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E7EEF1D" w14:textId="77777777" w:rsidTr="000E197D">
        <w:trPr>
          <w:trHeight w:val="397"/>
        </w:trPr>
        <w:tc>
          <w:tcPr>
            <w:tcW w:w="936" w:type="dxa"/>
            <w:vAlign w:val="center"/>
          </w:tcPr>
          <w:p w14:paraId="2D12B015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40F9DF82" w14:textId="77777777" w:rsidR="009C440D" w:rsidRPr="00F121CA" w:rsidRDefault="009C440D" w:rsidP="000E197D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4D005BD0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21CF0F62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F8DEDC2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2E6E613" w14:textId="77777777" w:rsidR="009C440D" w:rsidRPr="00F121CA" w:rsidRDefault="009C440D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151C08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37E10A11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4F4BF9A1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0B46BF5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149E6103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AFC5CC0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8905940" w14:textId="77777777" w:rsidTr="000E197D">
        <w:trPr>
          <w:trHeight w:val="397"/>
        </w:trPr>
        <w:tc>
          <w:tcPr>
            <w:tcW w:w="936" w:type="dxa"/>
            <w:vAlign w:val="center"/>
          </w:tcPr>
          <w:p w14:paraId="46A822AC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3B46F2FB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2BE46080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7356D5C1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65534359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4B9F4C" w14:textId="77777777" w:rsidR="009C440D" w:rsidRPr="00F121CA" w:rsidRDefault="009C440D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2B0B03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34525B37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568220C0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592F426F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514909E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FCAD48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037947A6" w14:textId="77777777" w:rsidTr="000E197D">
        <w:trPr>
          <w:trHeight w:val="397"/>
        </w:trPr>
        <w:tc>
          <w:tcPr>
            <w:tcW w:w="936" w:type="dxa"/>
            <w:vAlign w:val="center"/>
          </w:tcPr>
          <w:p w14:paraId="54BCF1FF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6F9CB1B4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695A4012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4658F224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D4E35BA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1C701AEE" w14:textId="145CFA60" w:rsidR="009C440D" w:rsidRPr="00F121CA" w:rsidRDefault="00D22AC7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92" w:type="dxa"/>
            <w:vAlign w:val="center"/>
          </w:tcPr>
          <w:p w14:paraId="13C5E7B1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49</w:t>
            </w:r>
          </w:p>
        </w:tc>
        <w:tc>
          <w:tcPr>
            <w:tcW w:w="1701" w:type="dxa"/>
            <w:vAlign w:val="center"/>
          </w:tcPr>
          <w:p w14:paraId="2A5632DD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</w:tc>
        <w:tc>
          <w:tcPr>
            <w:tcW w:w="567" w:type="dxa"/>
            <w:vAlign w:val="center"/>
          </w:tcPr>
          <w:p w14:paraId="47EA1FA7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553" w:type="dxa"/>
            <w:vAlign w:val="center"/>
          </w:tcPr>
          <w:p w14:paraId="7BCD1B90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6A7519C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BF28F88" w14:textId="50697514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F121CA" w:rsidRPr="00F121CA" w14:paraId="6D936975" w14:textId="77777777" w:rsidTr="000E197D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14:paraId="5EBE6CB7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03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A5D9846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03A78F93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4E3B9B38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14:paraId="5FBEA29C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F7130C3" w14:textId="77777777" w:rsidR="009C440D" w:rsidRPr="00F121CA" w:rsidRDefault="009C440D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  <w:tc>
          <w:tcPr>
            <w:tcW w:w="992" w:type="dxa"/>
            <w:vAlign w:val="center"/>
          </w:tcPr>
          <w:p w14:paraId="24686682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51</w:t>
            </w:r>
          </w:p>
        </w:tc>
        <w:tc>
          <w:tcPr>
            <w:tcW w:w="1701" w:type="dxa"/>
            <w:vAlign w:val="center"/>
          </w:tcPr>
          <w:p w14:paraId="54314F82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</w:tc>
        <w:tc>
          <w:tcPr>
            <w:tcW w:w="567" w:type="dxa"/>
            <w:vAlign w:val="center"/>
          </w:tcPr>
          <w:p w14:paraId="02C4169B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37A3ECC2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6BEAE04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C268A45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F121CA" w:rsidRPr="00F121CA" w14:paraId="2B683DD1" w14:textId="77777777" w:rsidTr="000E197D">
        <w:trPr>
          <w:trHeight w:val="397"/>
        </w:trPr>
        <w:tc>
          <w:tcPr>
            <w:tcW w:w="936" w:type="dxa"/>
            <w:vAlign w:val="center"/>
          </w:tcPr>
          <w:p w14:paraId="4B419907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74</w:t>
            </w:r>
          </w:p>
        </w:tc>
        <w:tc>
          <w:tcPr>
            <w:tcW w:w="1866" w:type="dxa"/>
            <w:vAlign w:val="center"/>
          </w:tcPr>
          <w:p w14:paraId="2E986E32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</w:tc>
        <w:tc>
          <w:tcPr>
            <w:tcW w:w="567" w:type="dxa"/>
            <w:vAlign w:val="center"/>
          </w:tcPr>
          <w:p w14:paraId="28C84709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2659FA10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14:paraId="64DB10D3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432166C3" w14:textId="77777777" w:rsidR="009C440D" w:rsidRPr="00F121CA" w:rsidRDefault="009C440D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73702732" w14:textId="77777777" w:rsidR="009C440D" w:rsidRPr="00F121CA" w:rsidRDefault="009C440D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309C99A2" w14:textId="77777777" w:rsidR="009C440D" w:rsidRPr="00F121CA" w:rsidRDefault="009C440D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92" w:type="dxa"/>
            <w:vAlign w:val="center"/>
          </w:tcPr>
          <w:p w14:paraId="02BEA80F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LAAR1075</w:t>
            </w:r>
          </w:p>
        </w:tc>
        <w:tc>
          <w:tcPr>
            <w:tcW w:w="1701" w:type="dxa"/>
            <w:vAlign w:val="center"/>
          </w:tcPr>
          <w:p w14:paraId="6741F082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</w:tc>
        <w:tc>
          <w:tcPr>
            <w:tcW w:w="567" w:type="dxa"/>
            <w:vAlign w:val="center"/>
          </w:tcPr>
          <w:p w14:paraId="67B499BF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167B2229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CDA3658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2A639155" w14:textId="77777777" w:rsidR="009C440D" w:rsidRPr="00F121CA" w:rsidRDefault="009C440D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48CB28AB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  <w:p w14:paraId="34E40A34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9C440D" w:rsidRPr="00F121CA" w14:paraId="33352CDD" w14:textId="77777777" w:rsidTr="000E197D">
        <w:trPr>
          <w:trHeight w:val="397"/>
        </w:trPr>
        <w:tc>
          <w:tcPr>
            <w:tcW w:w="936" w:type="dxa"/>
            <w:vAlign w:val="center"/>
          </w:tcPr>
          <w:p w14:paraId="591834FE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66" w:type="dxa"/>
            <w:vAlign w:val="center"/>
          </w:tcPr>
          <w:p w14:paraId="10B5EBB6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2E206D20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25" w:type="dxa"/>
            <w:vAlign w:val="center"/>
          </w:tcPr>
          <w:p w14:paraId="2D072D75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0767AA43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EFB8E21" w14:textId="77777777" w:rsidR="009C440D" w:rsidRPr="00F121CA" w:rsidRDefault="009C440D" w:rsidP="000E19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92" w:type="dxa"/>
            <w:vAlign w:val="center"/>
          </w:tcPr>
          <w:p w14:paraId="03884DE7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213617" w14:textId="77777777" w:rsidR="009C440D" w:rsidRPr="00F121CA" w:rsidRDefault="009C440D" w:rsidP="000E197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24D969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8B56ECF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368B0A1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CB128" w14:textId="77777777" w:rsidR="009C440D" w:rsidRPr="00F121CA" w:rsidRDefault="009C440D" w:rsidP="000E197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0F62A84" w14:textId="77777777" w:rsidR="00793132" w:rsidRPr="00F121CA" w:rsidRDefault="00793132" w:rsidP="00793132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121CA" w:rsidRPr="00F121CA" w14:paraId="39CAB5ED" w14:textId="77777777" w:rsidTr="008B616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EC9FA92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59E8D2E" w14:textId="77777777" w:rsidR="00793132" w:rsidRPr="00F121CA" w:rsidRDefault="00793132" w:rsidP="008B616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节次</w:t>
            </w:r>
          </w:p>
          <w:p w14:paraId="7E9AE4E4" w14:textId="77777777" w:rsidR="00793132" w:rsidRPr="00F121CA" w:rsidRDefault="00793132" w:rsidP="008B616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74BEE19" w14:textId="77777777" w:rsidR="00793132" w:rsidRPr="00F121CA" w:rsidRDefault="00793132" w:rsidP="008B616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FA04E1" w14:textId="77777777" w:rsidR="00793132" w:rsidRPr="00F121CA" w:rsidRDefault="00793132" w:rsidP="008B616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09A16BC" w14:textId="77777777" w:rsidR="00793132" w:rsidRPr="00F121CA" w:rsidRDefault="00793132" w:rsidP="008B616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26712D2" w14:textId="77777777" w:rsidR="00793132" w:rsidRPr="00F121CA" w:rsidRDefault="00793132" w:rsidP="008B616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49EB0B" w14:textId="77777777" w:rsidR="00793132" w:rsidRPr="00F121CA" w:rsidRDefault="00793132" w:rsidP="008B616F">
            <w:pPr>
              <w:jc w:val="center"/>
              <w:rPr>
                <w:rFonts w:ascii="黑体" w:eastAsia="黑体" w:hAnsi="黑体"/>
                <w:sz w:val="20"/>
              </w:rPr>
            </w:pPr>
            <w:r w:rsidRPr="00F121C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121CA" w:rsidRPr="00F121CA" w14:paraId="4BE9AEF2" w14:textId="77777777" w:rsidTr="008B616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0B21007" w14:textId="77777777" w:rsidR="00793132" w:rsidRPr="00F121CA" w:rsidRDefault="00793132" w:rsidP="008B616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1DA899" w14:textId="77777777" w:rsidR="00793132" w:rsidRPr="00F121CA" w:rsidRDefault="00793132" w:rsidP="008B616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D9B712" w14:textId="77777777" w:rsidR="00793132" w:rsidRPr="00F121CA" w:rsidRDefault="00793132" w:rsidP="008B616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150FDF0" w14:textId="77777777" w:rsidR="00793132" w:rsidRPr="00F121CA" w:rsidRDefault="00793132" w:rsidP="008B616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2AB635" w14:textId="77777777" w:rsidR="00793132" w:rsidRPr="00F121CA" w:rsidRDefault="00793132" w:rsidP="008B616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9CD6CF" w14:textId="77777777" w:rsidR="00793132" w:rsidRPr="00F121CA" w:rsidRDefault="00793132" w:rsidP="008B616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121CA" w:rsidRPr="00F121CA" w14:paraId="25A57F0D" w14:textId="77777777" w:rsidTr="008B616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E95B65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9641798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23A25E8" w14:textId="77777777" w:rsidR="00647EE3" w:rsidRPr="00F121CA" w:rsidRDefault="00647EE3" w:rsidP="007B691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BCCE323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5E3295D9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AB8165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F8FD82F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3C654A68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4E44EA0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A9179C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2FB7A17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54878398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6DD043BE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69C3D4F2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8CD2A99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11E7EB87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3周1-4节</w:t>
            </w:r>
          </w:p>
          <w:p w14:paraId="09435983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4-17周2-4节</w:t>
            </w:r>
          </w:p>
          <w:p w14:paraId="77CDA44B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4209630" w14:textId="3F18097B" w:rsidR="00647EE3" w:rsidRPr="00F121CA" w:rsidRDefault="006E0CA1" w:rsidP="008B616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FE7D582" w14:textId="77777777" w:rsidR="00647EE3" w:rsidRPr="00F121CA" w:rsidRDefault="00647EE3" w:rsidP="007B69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5BF6B684" w14:textId="77777777" w:rsidR="00647EE3" w:rsidRPr="00F121CA" w:rsidRDefault="00647EE3" w:rsidP="007B69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DDF333" w14:textId="77777777" w:rsidR="00647EE3" w:rsidRPr="00F121CA" w:rsidRDefault="00647EE3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55BDB8" w14:textId="77777777" w:rsidR="00BF7734" w:rsidRPr="00F121CA" w:rsidRDefault="00BF7734" w:rsidP="00BF773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102</w:t>
            </w:r>
          </w:p>
          <w:p w14:paraId="1B79AB18" w14:textId="644FE86F" w:rsidR="00647EE3" w:rsidRPr="00F121CA" w:rsidRDefault="00647EE3" w:rsidP="00BF773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657A930" w14:textId="77777777" w:rsidTr="008B616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07EC90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00B3E29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A5C694F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640E14D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2C80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1880923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AD34700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A582661" w14:textId="77777777" w:rsidTr="008B616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C025648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0B4B257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3F2A978F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60052EA0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1DA9C9F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75A32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670C3995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B09E7E9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0EB11C3" w14:textId="77777777" w:rsidR="00647EE3" w:rsidRPr="00F121CA" w:rsidRDefault="00647EE3" w:rsidP="00647E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14:paraId="6894D638" w14:textId="45154380" w:rsidR="00647EE3" w:rsidRPr="00F121CA" w:rsidRDefault="00647EE3" w:rsidP="00647E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14:paraId="735BE2BB" w14:textId="77777777" w:rsidR="00647EE3" w:rsidRPr="00F121CA" w:rsidRDefault="00647EE3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612CD3B" w14:textId="4A1C4B03" w:rsidR="00BF7734" w:rsidRPr="00F121CA" w:rsidRDefault="00A07DD7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cs="宋体" w:hint="eastAsia"/>
                <w:sz w:val="18"/>
                <w:szCs w:val="18"/>
              </w:rPr>
              <w:t>1004-4206</w:t>
            </w:r>
          </w:p>
        </w:tc>
      </w:tr>
      <w:tr w:rsidR="00F121CA" w:rsidRPr="00F121CA" w14:paraId="3CA29CD5" w14:textId="77777777" w:rsidTr="008B616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C517D3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E2FE985" w14:textId="77777777" w:rsidR="00647EE3" w:rsidRPr="00F121CA" w:rsidRDefault="00647EE3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F1E746C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653CA8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8AC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EF010D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2081F38" w14:textId="77777777" w:rsidR="00647EE3" w:rsidRPr="00F121CA" w:rsidRDefault="00647EE3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121CA" w:rsidRPr="00F121CA" w14:paraId="375555AA" w14:textId="77777777" w:rsidTr="008B616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676A06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B5B4F6F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9031456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36301E3B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  <w:p w14:paraId="6F0481FE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FBCED5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493A87E3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57BE661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995E811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46F4A83F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E74B16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E38486E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3FA212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3934A1" w14:textId="77777777" w:rsidR="00505ECE" w:rsidRPr="00F121CA" w:rsidRDefault="00505ECE" w:rsidP="00505E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8</w:t>
            </w:r>
          </w:p>
          <w:p w14:paraId="1FB8EAAD" w14:textId="77777777" w:rsidR="00793132" w:rsidRPr="00F121CA" w:rsidRDefault="00793132" w:rsidP="002244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40FB642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39CFB96D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1094DF5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009529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67019C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0CB5B4F6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1EBFB70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19C8C3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37A8D9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</w:tr>
      <w:tr w:rsidR="00F121CA" w:rsidRPr="00F121CA" w14:paraId="2951E0BD" w14:textId="77777777" w:rsidTr="008B616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FC42383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29340BF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6277EEE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3D5C5D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10D157C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DFDE447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02B5467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07FACE3E" w14:textId="77777777" w:rsidTr="008B616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5278D06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FB45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C09429C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4D2B84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D8B66C7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7F2DBD9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AE901E6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27493EA" w14:textId="77777777" w:rsidTr="008B616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C6D366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A8D6B5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4941B1C0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784CDDFA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7ECA7BF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CEC21D5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9DA9AE1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317252E8" w14:textId="77777777" w:rsidTr="008B616F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5B3A3F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FD64C3D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B37B9B3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73DBACF7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800AC7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4D876EA0" w14:textId="2A2A5E65" w:rsidR="00BF7734" w:rsidRPr="00F121CA" w:rsidRDefault="00BF7734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5FABC35E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B72E5C8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1E6146D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AA9395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4EC89E0" w14:textId="77777777" w:rsidR="00793132" w:rsidRPr="00F121CA" w:rsidRDefault="00793132" w:rsidP="008B616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121CA" w:rsidRPr="00F121CA" w14:paraId="624CF2C7" w14:textId="77777777" w:rsidTr="008B616F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E363C7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377866F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B6D328E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7395085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CD2DD7A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0875F06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4552A84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121CA" w:rsidRPr="00F121CA" w14:paraId="6FBFD6A8" w14:textId="77777777" w:rsidTr="008B616F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0A9A8E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AD80064" w14:textId="77777777" w:rsidR="00793132" w:rsidRPr="00F121CA" w:rsidRDefault="00793132" w:rsidP="008B616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93EF1F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49363A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4B2313A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1755F7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499AAE" w14:textId="77777777" w:rsidR="00793132" w:rsidRPr="00F121CA" w:rsidRDefault="00793132" w:rsidP="008B616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E39EA1D" w14:textId="77777777" w:rsidR="008D13B8" w:rsidRPr="00F121CA" w:rsidRDefault="008D13B8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备注</w:t>
      </w:r>
      <w:r w:rsidRPr="00F121CA">
        <w:rPr>
          <w:rFonts w:ascii="黑体" w:eastAsia="黑体" w:hAnsi="黑体"/>
          <w:sz w:val="18"/>
          <w:szCs w:val="18"/>
        </w:rPr>
        <w:t>：</w:t>
      </w:r>
    </w:p>
    <w:p w14:paraId="27A0F9C2" w14:textId="77777777" w:rsidR="002B5EC8" w:rsidRPr="00F121CA" w:rsidRDefault="002B5EC8" w:rsidP="002B5EC8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1、</w:t>
      </w:r>
      <w:r w:rsidRPr="00F121CA">
        <w:rPr>
          <w:rFonts w:ascii="黑体" w:eastAsia="黑体" w:hAnsi="黑体"/>
          <w:sz w:val="18"/>
          <w:szCs w:val="18"/>
        </w:rPr>
        <w:t>打#号为</w:t>
      </w:r>
      <w:r w:rsidRPr="00F121CA">
        <w:rPr>
          <w:rFonts w:ascii="黑体" w:eastAsia="黑体" w:hAnsi="黑体" w:hint="eastAsia"/>
          <w:sz w:val="18"/>
          <w:szCs w:val="18"/>
        </w:rPr>
        <w:t>专业核心</w:t>
      </w:r>
      <w:r w:rsidRPr="00F121CA">
        <w:rPr>
          <w:rFonts w:ascii="黑体" w:eastAsia="黑体" w:hAnsi="黑体"/>
          <w:sz w:val="18"/>
          <w:szCs w:val="18"/>
        </w:rPr>
        <w:t>课</w:t>
      </w:r>
      <w:r w:rsidRPr="00F121CA">
        <w:rPr>
          <w:rFonts w:ascii="黑体" w:eastAsia="黑体" w:hAnsi="黑体" w:hint="eastAsia"/>
          <w:sz w:val="18"/>
          <w:szCs w:val="18"/>
        </w:rPr>
        <w:t>。</w:t>
      </w:r>
    </w:p>
    <w:p w14:paraId="659A4118" w14:textId="29E7FE26" w:rsidR="002B5EC8" w:rsidRPr="00F121CA" w:rsidRDefault="002B5EC8" w:rsidP="002B5EC8">
      <w:pPr>
        <w:spacing w:line="20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2、其他</w:t>
      </w:r>
      <w:r w:rsidRPr="00F121CA">
        <w:rPr>
          <w:rFonts w:ascii="黑体" w:eastAsia="黑体" w:hAnsi="黑体"/>
          <w:sz w:val="18"/>
          <w:szCs w:val="18"/>
        </w:rPr>
        <w:t>上课时间</w:t>
      </w:r>
      <w:r w:rsidRPr="00F121CA">
        <w:rPr>
          <w:rFonts w:ascii="黑体" w:eastAsia="黑体" w:hAnsi="黑体" w:hint="eastAsia"/>
          <w:sz w:val="18"/>
          <w:szCs w:val="18"/>
        </w:rPr>
        <w:t>段</w:t>
      </w:r>
      <w:r w:rsidRPr="00F121CA">
        <w:rPr>
          <w:rFonts w:ascii="黑体" w:eastAsia="黑体" w:hAnsi="黑体"/>
          <w:sz w:val="18"/>
          <w:szCs w:val="18"/>
        </w:rPr>
        <w:t>说明</w:t>
      </w:r>
      <w:r w:rsidRPr="00F121CA">
        <w:rPr>
          <w:rFonts w:ascii="黑体" w:eastAsia="黑体" w:hAnsi="黑体" w:hint="eastAsia"/>
          <w:sz w:val="18"/>
          <w:szCs w:val="18"/>
        </w:rPr>
        <w:t>：</w:t>
      </w:r>
      <w:r w:rsidR="00647EE3" w:rsidRPr="00F121CA">
        <w:rPr>
          <w:rFonts w:ascii="黑体" w:eastAsia="黑体" w:hAnsi="黑体" w:hint="eastAsia"/>
          <w:sz w:val="18"/>
          <w:szCs w:val="18"/>
        </w:rPr>
        <w:t>《园林规划设计原理》第11周周一9-10节，《园林花卉学》第12周周一9-10节</w:t>
      </w:r>
      <w:r w:rsidRPr="00F121CA">
        <w:rPr>
          <w:rFonts w:ascii="黑体" w:eastAsia="黑体" w:hAnsi="黑体"/>
          <w:sz w:val="18"/>
          <w:szCs w:val="18"/>
        </w:rPr>
        <w:t>。</w:t>
      </w:r>
    </w:p>
    <w:p w14:paraId="403EB476" w14:textId="07A64EC7" w:rsidR="008D13B8" w:rsidRPr="00F121CA" w:rsidRDefault="002B5EC8" w:rsidP="002B5E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121CA">
        <w:rPr>
          <w:rFonts w:ascii="黑体" w:eastAsia="黑体" w:hAnsi="黑体" w:hint="eastAsia"/>
          <w:sz w:val="18"/>
          <w:szCs w:val="18"/>
        </w:rPr>
        <w:t>3、《专业导论（二）》上课安排：详细安排另见</w:t>
      </w:r>
      <w:r w:rsidR="003851B9" w:rsidRPr="00F121CA">
        <w:rPr>
          <w:rFonts w:ascii="黑体" w:eastAsia="黑体" w:hAnsi="黑体" w:hint="eastAsia"/>
          <w:sz w:val="18"/>
          <w:szCs w:val="18"/>
        </w:rPr>
        <w:t>23</w:t>
      </w:r>
      <w:r w:rsidRPr="00F121CA">
        <w:rPr>
          <w:rFonts w:ascii="黑体" w:eastAsia="黑体" w:hAnsi="黑体" w:hint="eastAsia"/>
          <w:sz w:val="18"/>
          <w:szCs w:val="18"/>
        </w:rPr>
        <w:t>级《专业导论（二）》上课安排文档。</w:t>
      </w:r>
    </w:p>
    <w:p w14:paraId="0C0CE57D" w14:textId="77777777" w:rsidR="002B5EC8" w:rsidRPr="00F121CA" w:rsidRDefault="002B5EC8" w:rsidP="002B5EC8">
      <w:pPr>
        <w:spacing w:line="240" w:lineRule="exact"/>
      </w:pPr>
    </w:p>
    <w:p w14:paraId="409DED28" w14:textId="77777777" w:rsidR="0088305B" w:rsidRPr="00F121CA" w:rsidRDefault="0088305B" w:rsidP="00172A43"/>
    <w:p w14:paraId="4FA32A88" w14:textId="77777777" w:rsidR="00104118" w:rsidRPr="00F121CA" w:rsidRDefault="00104118" w:rsidP="00172A43"/>
    <w:p w14:paraId="059FECA7" w14:textId="77777777" w:rsidR="008F68E4" w:rsidRPr="00F121CA" w:rsidRDefault="008F68E4" w:rsidP="008F68E4">
      <w:pPr>
        <w:jc w:val="center"/>
        <w:rPr>
          <w:rFonts w:ascii="黑体" w:eastAsia="黑体" w:hAnsi="黑体"/>
          <w:sz w:val="28"/>
          <w:szCs w:val="28"/>
        </w:rPr>
      </w:pPr>
      <w:r w:rsidRPr="00F121CA">
        <w:rPr>
          <w:rFonts w:ascii="黑体" w:eastAsia="黑体" w:hAnsi="黑体" w:hint="eastAsia"/>
          <w:sz w:val="28"/>
          <w:szCs w:val="28"/>
        </w:rPr>
        <w:lastRenderedPageBreak/>
        <w:t>金螳螂建筑学院开设全校性课程一览表</w:t>
      </w:r>
    </w:p>
    <w:tbl>
      <w:tblPr>
        <w:tblW w:w="10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559"/>
        <w:gridCol w:w="567"/>
        <w:gridCol w:w="426"/>
        <w:gridCol w:w="850"/>
        <w:gridCol w:w="1247"/>
        <w:gridCol w:w="1247"/>
        <w:gridCol w:w="1248"/>
        <w:gridCol w:w="1247"/>
        <w:gridCol w:w="1248"/>
      </w:tblGrid>
      <w:tr w:rsidR="00F121CA" w:rsidRPr="00F121CA" w14:paraId="6EBB150E" w14:textId="77777777" w:rsidTr="004E3C2C">
        <w:trPr>
          <w:cantSplit/>
          <w:trHeight w:val="465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468354" w14:textId="77777777" w:rsidR="008F68E4" w:rsidRPr="00F121C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29245B" w14:textId="77777777" w:rsidR="008F68E4" w:rsidRPr="00F121C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C646DAE" w14:textId="77777777" w:rsidR="008F68E4" w:rsidRPr="00F121C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vAlign w:val="center"/>
          </w:tcPr>
          <w:p w14:paraId="33D09603" w14:textId="77777777" w:rsidR="008F68E4" w:rsidRPr="00F121C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417B6D9" w14:textId="77777777" w:rsidR="008F68E4" w:rsidRPr="00F121C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CCE80CA" w14:textId="77777777" w:rsidR="008F68E4" w:rsidRPr="00F121C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192FBD0C" w14:textId="77777777" w:rsidR="008F68E4" w:rsidRPr="00F121C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星期一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57742BFB" w14:textId="77777777" w:rsidR="008F68E4" w:rsidRPr="00F121C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星期二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14:paraId="1EC825FC" w14:textId="77777777" w:rsidR="008F68E4" w:rsidRPr="00F121CA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星期三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7F65FA4D" w14:textId="77777777" w:rsidR="008F68E4" w:rsidRPr="00F121CA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星期四</w:t>
            </w:r>
          </w:p>
        </w:tc>
        <w:tc>
          <w:tcPr>
            <w:tcW w:w="1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40604D" w14:textId="77777777" w:rsidR="008F68E4" w:rsidRPr="00F121C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星期五</w:t>
            </w:r>
          </w:p>
        </w:tc>
      </w:tr>
      <w:tr w:rsidR="00F121CA" w:rsidRPr="00F121CA" w14:paraId="7F79D404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F6B5C97" w14:textId="77777777" w:rsidR="00CE2FE5" w:rsidRPr="00F121CA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4CC0DE2" w14:textId="29B7AB53" w:rsidR="00CE2FE5" w:rsidRPr="00F121CA" w:rsidRDefault="00CE2FE5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中国园林文化与艺术（</w:t>
            </w:r>
            <w:r w:rsidR="00941496" w:rsidRPr="00F121CA">
              <w:rPr>
                <w:rFonts w:ascii="黑体" w:eastAsia="黑体" w:hAnsi="黑体" w:hint="eastAsia"/>
                <w:sz w:val="18"/>
                <w:szCs w:val="18"/>
              </w:rPr>
              <w:t>天赐庄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33D68D9" w14:textId="77777777" w:rsidR="00CE2FE5" w:rsidRPr="00F121CA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5EC2D30" w14:textId="77777777" w:rsidR="00CE2FE5" w:rsidRPr="00F121CA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608E7AE7" w14:textId="77777777" w:rsidR="00CE2FE5" w:rsidRPr="00F121CA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14:paraId="550DE268" w14:textId="77777777" w:rsidR="00CE2FE5" w:rsidRPr="00F121CA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50ACF19" w14:textId="745E5AE4" w:rsidR="00CE2FE5" w:rsidRPr="00F121CA" w:rsidRDefault="00CE2FE5" w:rsidP="002B5EC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AB7DC7A" w14:textId="77777777" w:rsidR="00CE2FE5" w:rsidRPr="00F121CA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31F459A" w14:textId="77777777" w:rsidR="002B5EC8" w:rsidRPr="00F121CA" w:rsidRDefault="002B5EC8" w:rsidP="002B5EC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21BDF57F" w14:textId="77777777" w:rsidR="002B5EC8" w:rsidRPr="00F121CA" w:rsidRDefault="002B5EC8" w:rsidP="002B5EC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2A9231D4" w14:textId="76F90011" w:rsidR="00CE2FE5" w:rsidRPr="00F121CA" w:rsidRDefault="00A7366F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7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458E4F02" w14:textId="77777777" w:rsidR="00CE2FE5" w:rsidRPr="00F121CA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7709BB43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15B01CA6" w14:textId="59923EBD" w:rsidR="0054458B" w:rsidRPr="00F121CA" w:rsidRDefault="0054458B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047C567" w14:textId="5A7DC0BC" w:rsidR="0054458B" w:rsidRPr="00F121CA" w:rsidRDefault="0054458B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独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7C6CC3A0" w14:textId="2557D19A" w:rsidR="0054458B" w:rsidRPr="00F121CA" w:rsidRDefault="0054458B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7399CEB4" w14:textId="3510CA9A" w:rsidR="0054458B" w:rsidRPr="00F121CA" w:rsidRDefault="0054458B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6E9BB9B6" w14:textId="60393EA0" w:rsidR="0054458B" w:rsidRPr="00F121CA" w:rsidRDefault="0054458B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</w:tcPr>
          <w:p w14:paraId="673071BA" w14:textId="77777777" w:rsidR="0054458B" w:rsidRPr="00F121CA" w:rsidRDefault="0054458B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887DB17" w14:textId="5114B952" w:rsidR="0054458B" w:rsidRPr="00F121CA" w:rsidRDefault="0054458B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EECD820" w14:textId="77777777" w:rsidR="0054458B" w:rsidRPr="00F121CA" w:rsidRDefault="0054458B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F24614F" w14:textId="77777777" w:rsidR="0054458B" w:rsidRPr="00F121CA" w:rsidRDefault="0054458B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01B5DDBC" w14:textId="77777777" w:rsidR="0054458B" w:rsidRPr="00F121CA" w:rsidRDefault="0054458B" w:rsidP="0054458B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7F2C0422" w14:textId="11503B11" w:rsidR="0054458B" w:rsidRPr="00F121CA" w:rsidRDefault="00A7366F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201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56A79B9D" w14:textId="77777777" w:rsidR="0054458B" w:rsidRPr="00F121CA" w:rsidRDefault="0054458B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59642B02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FC7AAEA" w14:textId="39081418" w:rsidR="0054458B" w:rsidRPr="00F121CA" w:rsidRDefault="0054458B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9F4D0D0" w14:textId="05F7A94D" w:rsidR="0054458B" w:rsidRPr="00F121CA" w:rsidRDefault="0054458B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天赐庄）</w:t>
            </w:r>
          </w:p>
        </w:tc>
        <w:tc>
          <w:tcPr>
            <w:tcW w:w="567" w:type="dxa"/>
            <w:vAlign w:val="center"/>
          </w:tcPr>
          <w:p w14:paraId="2FFB9481" w14:textId="0926AB85" w:rsidR="0054458B" w:rsidRPr="00F121CA" w:rsidRDefault="0054458B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17CE3A4" w14:textId="2B8EB7CD" w:rsidR="0054458B" w:rsidRPr="00F121CA" w:rsidRDefault="0054458B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0F35EF0F" w14:textId="1D2E0CF1" w:rsidR="0054458B" w:rsidRPr="00F121CA" w:rsidRDefault="0054458B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</w:tcPr>
          <w:p w14:paraId="2320DC2E" w14:textId="77777777" w:rsidR="0054458B" w:rsidRPr="00F121CA" w:rsidRDefault="0054458B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AB32862" w14:textId="77777777" w:rsidR="0054458B" w:rsidRPr="00F121CA" w:rsidRDefault="0054458B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1620FF3C" w14:textId="77777777" w:rsidR="0054458B" w:rsidRPr="00F121CA" w:rsidRDefault="0054458B" w:rsidP="0054458B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32524D74" w14:textId="4BA3B853" w:rsidR="0054458B" w:rsidRPr="00F121CA" w:rsidRDefault="00A7366F" w:rsidP="00CE2F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21CA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103</w:t>
            </w:r>
          </w:p>
        </w:tc>
        <w:tc>
          <w:tcPr>
            <w:tcW w:w="1248" w:type="dxa"/>
          </w:tcPr>
          <w:p w14:paraId="1A721CC8" w14:textId="77777777" w:rsidR="0054458B" w:rsidRPr="00F121CA" w:rsidRDefault="0054458B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6C6DCA1" w14:textId="77777777" w:rsidR="0054458B" w:rsidRPr="00F121CA" w:rsidRDefault="0054458B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60ADA44" w14:textId="77777777" w:rsidR="0054458B" w:rsidRPr="00F121CA" w:rsidRDefault="0054458B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21FE05D6" w14:textId="77777777" w:rsidTr="000E7A5B">
        <w:trPr>
          <w:cantSplit/>
          <w:trHeight w:val="107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2D2D06D" w14:textId="65686BA1" w:rsidR="00EF45A1" w:rsidRPr="00F121CA" w:rsidRDefault="00EF45A1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C92EA99" w14:textId="7B573D11" w:rsidR="00EF45A1" w:rsidRPr="00F121CA" w:rsidRDefault="00EF45A1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湖1）</w:t>
            </w:r>
          </w:p>
        </w:tc>
        <w:tc>
          <w:tcPr>
            <w:tcW w:w="567" w:type="dxa"/>
            <w:vAlign w:val="center"/>
          </w:tcPr>
          <w:p w14:paraId="4B3EB2F1" w14:textId="0062868E" w:rsidR="00EF45A1" w:rsidRPr="00F121CA" w:rsidRDefault="00EF45A1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F63ACB4" w14:textId="5ED09D5F" w:rsidR="00EF45A1" w:rsidRPr="00F121CA" w:rsidRDefault="00EF45A1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E55778" w14:textId="043230AA" w:rsidR="00EF45A1" w:rsidRPr="00F121CA" w:rsidRDefault="00EF45A1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2598DE2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0A4D12D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DF9560F" w14:textId="77777777" w:rsidR="00EF45A1" w:rsidRPr="00F121CA" w:rsidRDefault="00EF45A1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26F3B66" w14:textId="4FC02BCE" w:rsidR="00EF45A1" w:rsidRPr="00F121CA" w:rsidRDefault="00EF45A1" w:rsidP="006E6E2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392DBF0E" w14:textId="77777777" w:rsidR="00EF45A1" w:rsidRPr="00F121CA" w:rsidRDefault="00EF45A1" w:rsidP="00A905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2B0756AD" w14:textId="77777777" w:rsidR="00EF45A1" w:rsidRPr="00F121CA" w:rsidRDefault="00EF45A1" w:rsidP="00A905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3046AA3F" w14:textId="643BF6A4" w:rsidR="00EF45A1" w:rsidRPr="00F121CA" w:rsidRDefault="00A7366F" w:rsidP="0054458B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103</w:t>
            </w:r>
          </w:p>
        </w:tc>
      </w:tr>
      <w:tr w:rsidR="00F121CA" w:rsidRPr="00F121CA" w14:paraId="26B70C5C" w14:textId="77777777" w:rsidTr="000E7A5B">
        <w:trPr>
          <w:cantSplit/>
          <w:trHeight w:val="107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0EE2F38D" w14:textId="71F5F63F" w:rsidR="00EF45A1" w:rsidRPr="00F121CA" w:rsidRDefault="00EF45A1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3A620F2" w14:textId="740C54F4" w:rsidR="00EF45A1" w:rsidRPr="00F121CA" w:rsidRDefault="00EF45A1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湖2）</w:t>
            </w:r>
          </w:p>
        </w:tc>
        <w:tc>
          <w:tcPr>
            <w:tcW w:w="567" w:type="dxa"/>
            <w:vAlign w:val="center"/>
          </w:tcPr>
          <w:p w14:paraId="074AAAA6" w14:textId="1481A1E2" w:rsidR="00EF45A1" w:rsidRPr="00F121CA" w:rsidRDefault="00EF45A1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68167C3" w14:textId="4C2C1073" w:rsidR="00EF45A1" w:rsidRPr="00F121CA" w:rsidRDefault="00EF45A1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D768C4A" w14:textId="517FF234" w:rsidR="00EF45A1" w:rsidRPr="00F121CA" w:rsidRDefault="00EF45A1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7F0D4AB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D1B592C" w14:textId="27B82AE8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D38B789" w14:textId="77777777" w:rsidR="00EF45A1" w:rsidRPr="00F121CA" w:rsidRDefault="00EF45A1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3E5F8B4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5394F57A" w14:textId="77777777" w:rsidR="00EF45A1" w:rsidRPr="00F121CA" w:rsidRDefault="00EF45A1" w:rsidP="00A905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149A1FDE" w14:textId="77777777" w:rsidR="00EF45A1" w:rsidRPr="00F121CA" w:rsidRDefault="00EF45A1" w:rsidP="00A905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08830DDA" w14:textId="49AFD895" w:rsidR="00EF45A1" w:rsidRPr="00F121CA" w:rsidRDefault="00A7366F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2-2103</w:t>
            </w:r>
          </w:p>
        </w:tc>
      </w:tr>
      <w:tr w:rsidR="00F121CA" w:rsidRPr="00F121CA" w14:paraId="69BCEF6A" w14:textId="77777777" w:rsidTr="000E7A5B">
        <w:trPr>
          <w:cantSplit/>
          <w:trHeight w:val="107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9329924" w14:textId="1DCF512F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529CEFA" w14:textId="356A4ACC" w:rsidR="00EF45A1" w:rsidRPr="00F121CA" w:rsidRDefault="00EF45A1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西方园林历史与艺术（天赐庄1）</w:t>
            </w:r>
          </w:p>
        </w:tc>
        <w:tc>
          <w:tcPr>
            <w:tcW w:w="567" w:type="dxa"/>
            <w:vAlign w:val="center"/>
          </w:tcPr>
          <w:p w14:paraId="7FF5F893" w14:textId="49C43BF7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1A4E229B" w14:textId="083D53FE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9249E2" w14:textId="33CBE1E9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4D9E650" w14:textId="77777777" w:rsidR="00EF45A1" w:rsidRPr="00F121CA" w:rsidRDefault="00EF45A1" w:rsidP="00A905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36654702" w14:textId="77777777" w:rsidR="00EF45A1" w:rsidRPr="00F121CA" w:rsidRDefault="00EF45A1" w:rsidP="00A905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01293813" w14:textId="60ABD2D8" w:rsidR="00EF45A1" w:rsidRPr="00F121CA" w:rsidRDefault="00A7366F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9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558E3A1" w14:textId="77777777" w:rsidR="00EF45A1" w:rsidRPr="00F121CA" w:rsidRDefault="00EF45A1" w:rsidP="00871CE3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E217034" w14:textId="77777777" w:rsidR="00EF45A1" w:rsidRPr="00F121CA" w:rsidRDefault="00EF45A1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3DA62A1" w14:textId="5F52DD1F" w:rsidR="00EF45A1" w:rsidRPr="00F121CA" w:rsidRDefault="00EF45A1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30B34DD0" w14:textId="5F0C09C5" w:rsidR="00EF45A1" w:rsidRPr="00F121CA" w:rsidRDefault="00EF45A1" w:rsidP="00104118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3CFAD4F0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D828AAE" w14:textId="2FA668AF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40F3651" w14:textId="1E0ACE87" w:rsidR="00EF45A1" w:rsidRPr="00F121CA" w:rsidRDefault="00EF45A1" w:rsidP="001041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西方园林历史与艺术（天赐庄2）</w:t>
            </w:r>
          </w:p>
        </w:tc>
        <w:tc>
          <w:tcPr>
            <w:tcW w:w="567" w:type="dxa"/>
            <w:vAlign w:val="center"/>
          </w:tcPr>
          <w:p w14:paraId="26A373B4" w14:textId="1FA1D96D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79A95A8" w14:textId="1F1EEFE9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306C42FF" w14:textId="00E671CC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6661D730" w14:textId="77777777" w:rsidR="00EF45A1" w:rsidRPr="00F121CA" w:rsidRDefault="00EF45A1" w:rsidP="00A905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528946DF" w14:textId="77777777" w:rsidR="00EF45A1" w:rsidRPr="00F121CA" w:rsidRDefault="00EF45A1" w:rsidP="00A905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4452F8DE" w14:textId="57F8DC17" w:rsidR="00EF45A1" w:rsidRPr="00F121CA" w:rsidRDefault="00A7366F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9</w:t>
            </w:r>
          </w:p>
        </w:tc>
        <w:tc>
          <w:tcPr>
            <w:tcW w:w="1247" w:type="dxa"/>
          </w:tcPr>
          <w:p w14:paraId="3E223A62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226A45B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7C2055" w14:textId="5F20099D" w:rsidR="00EF45A1" w:rsidRPr="00F121CA" w:rsidRDefault="00EF45A1" w:rsidP="00A3476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7F13E96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4D9B51D0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02E07939" w14:textId="3E6373B3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YT411006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8972CA9" w14:textId="085A78D1" w:rsidR="00EF45A1" w:rsidRPr="00F121CA" w:rsidRDefault="00EF45A1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建筑与结构（独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5A994F00" w14:textId="11D994CA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6" w:type="dxa"/>
            <w:vAlign w:val="center"/>
          </w:tcPr>
          <w:p w14:paraId="46788A4B" w14:textId="632DB8F6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195E2A2D" w14:textId="6C1D9C51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1247" w:type="dxa"/>
          </w:tcPr>
          <w:p w14:paraId="4C84CC66" w14:textId="2E658274" w:rsidR="00EF45A1" w:rsidRPr="00F121CA" w:rsidRDefault="00EF45A1" w:rsidP="00275D8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02BF4B" w14:textId="77777777" w:rsidR="00EF45A1" w:rsidRPr="00F121CA" w:rsidRDefault="00EF45A1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9周</w:t>
            </w:r>
          </w:p>
          <w:p w14:paraId="4F71816D" w14:textId="77777777" w:rsidR="00EF45A1" w:rsidRPr="00F121CA" w:rsidRDefault="00EF45A1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1DA24CE8" w14:textId="25A567B6" w:rsidR="00EF45A1" w:rsidRPr="00F121CA" w:rsidRDefault="00207C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102</w:t>
            </w:r>
          </w:p>
        </w:tc>
        <w:tc>
          <w:tcPr>
            <w:tcW w:w="1248" w:type="dxa"/>
          </w:tcPr>
          <w:p w14:paraId="766D30AD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A193A83" w14:textId="6B1DBE3A" w:rsidR="00EF45A1" w:rsidRPr="00F121CA" w:rsidRDefault="00EF45A1" w:rsidP="00A3476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74E6997D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F121CA" w14:paraId="612F4E0F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A3E2807" w14:textId="4F3B1F60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YT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411010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D928337" w14:textId="6F4A6C63" w:rsidR="00EF45A1" w:rsidRPr="00F121CA" w:rsidRDefault="00EF45A1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乡土中国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，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美丽乡村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F121CA">
              <w:rPr>
                <w:rFonts w:ascii="黑体" w:eastAsia="黑体" w:hAnsi="黑体"/>
                <w:sz w:val="18"/>
                <w:szCs w:val="18"/>
              </w:rPr>
              <w:t>乡村规划原理和应用</w:t>
            </w:r>
            <w:r w:rsidRPr="00F121CA">
              <w:rPr>
                <w:rFonts w:ascii="黑体" w:eastAsia="黑体" w:hAnsi="黑体" w:hint="eastAsia"/>
                <w:sz w:val="18"/>
                <w:szCs w:val="18"/>
              </w:rPr>
              <w:t>（独</w:t>
            </w:r>
            <w:proofErr w:type="gramStart"/>
            <w:r w:rsidRPr="00F121C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121C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18C09353" w14:textId="5CF83558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6" w:type="dxa"/>
            <w:vAlign w:val="center"/>
          </w:tcPr>
          <w:p w14:paraId="2EE08F6D" w14:textId="1E1009CD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77EB0BE1" w14:textId="136E7374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王雷</w:t>
            </w:r>
          </w:p>
        </w:tc>
        <w:tc>
          <w:tcPr>
            <w:tcW w:w="1247" w:type="dxa"/>
          </w:tcPr>
          <w:p w14:paraId="0F33BB4A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EA4C5CC" w14:textId="33BAE4E9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244FAA1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B4FABF5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6E7080CC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4B60542B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4A84BC0E" w14:textId="7D571650" w:rsidR="00207C85" w:rsidRPr="00F121CA" w:rsidRDefault="00207C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4-4301</w:t>
            </w:r>
          </w:p>
        </w:tc>
      </w:tr>
      <w:tr w:rsidR="00F121CA" w:rsidRPr="00F121CA" w14:paraId="0A806CA6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EABA31D" w14:textId="0AADDF96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00411107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99D8A0C" w14:textId="4B673B75" w:rsidR="00EF45A1" w:rsidRPr="00F121CA" w:rsidRDefault="00EF45A1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速写画</w:t>
            </w:r>
          </w:p>
        </w:tc>
        <w:tc>
          <w:tcPr>
            <w:tcW w:w="567" w:type="dxa"/>
            <w:vAlign w:val="center"/>
          </w:tcPr>
          <w:p w14:paraId="4BC5A13C" w14:textId="24793266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6" w:type="dxa"/>
            <w:vAlign w:val="center"/>
          </w:tcPr>
          <w:p w14:paraId="77C76172" w14:textId="588F2C26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36F24CC6" w14:textId="0086BB78" w:rsidR="00EF45A1" w:rsidRPr="00F121CA" w:rsidRDefault="00EF45A1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/>
                <w:sz w:val="18"/>
                <w:szCs w:val="18"/>
              </w:rPr>
              <w:t>汤恒亮</w:t>
            </w:r>
          </w:p>
        </w:tc>
        <w:tc>
          <w:tcPr>
            <w:tcW w:w="1247" w:type="dxa"/>
          </w:tcPr>
          <w:p w14:paraId="0878133D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ABDBBC3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0120550C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0186AD55" w14:textId="0AD2CFC2" w:rsidR="00A7366F" w:rsidRPr="00F121CA" w:rsidRDefault="00A7366F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121CA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</w:tc>
        <w:tc>
          <w:tcPr>
            <w:tcW w:w="1248" w:type="dxa"/>
          </w:tcPr>
          <w:p w14:paraId="26B442C3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C72051C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6D3AF972" w14:textId="77777777" w:rsidR="00EF45A1" w:rsidRPr="00F121CA" w:rsidRDefault="00EF45A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7DF6107" w14:textId="77777777" w:rsidR="008F68E4" w:rsidRPr="00F121CA" w:rsidRDefault="008F68E4" w:rsidP="008F68E4">
      <w:pPr>
        <w:rPr>
          <w:rFonts w:ascii="华文行楷" w:eastAsia="华文行楷"/>
          <w:sz w:val="24"/>
        </w:rPr>
      </w:pPr>
    </w:p>
    <w:sectPr w:rsidR="008F68E4" w:rsidRPr="00F121CA" w:rsidSect="000C42DE">
      <w:headerReference w:type="default" r:id="rId9"/>
      <w:footerReference w:type="default" r:id="rId10"/>
      <w:pgSz w:w="11906" w:h="16838"/>
      <w:pgMar w:top="1021" w:right="851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8487" w14:textId="77777777" w:rsidR="00CA02B8" w:rsidRDefault="00CA02B8" w:rsidP="00DA112E">
      <w:r>
        <w:separator/>
      </w:r>
    </w:p>
  </w:endnote>
  <w:endnote w:type="continuationSeparator" w:id="0">
    <w:p w14:paraId="09B0A549" w14:textId="77777777" w:rsidR="00CA02B8" w:rsidRDefault="00CA02B8" w:rsidP="00DA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279094"/>
      <w:docPartObj>
        <w:docPartGallery w:val="Page Numbers (Bottom of Page)"/>
        <w:docPartUnique/>
      </w:docPartObj>
    </w:sdtPr>
    <w:sdtEndPr/>
    <w:sdtContent>
      <w:p w14:paraId="58EF56BF" w14:textId="77777777" w:rsidR="00764C27" w:rsidRDefault="00764C2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CA" w:rsidRPr="00F121CA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70DFC8C2" w14:textId="6AC093D0" w:rsidR="00764C27" w:rsidRDefault="00764C27">
    <w:pPr>
      <w:pStyle w:val="a4"/>
    </w:pPr>
    <w:r w:rsidRPr="00386F69">
      <w:rPr>
        <w:rFonts w:ascii="宋体" w:hAnsi="宋体" w:hint="eastAsia"/>
        <w:b/>
        <w:sz w:val="21"/>
      </w:rPr>
      <w:t>制表人：</w:t>
    </w:r>
    <w:proofErr w:type="gramStart"/>
    <w:r>
      <w:rPr>
        <w:rFonts w:ascii="宋体" w:hAnsi="宋体" w:hint="eastAsia"/>
        <w:b/>
        <w:sz w:val="21"/>
      </w:rPr>
      <w:t>刘宁</w:t>
    </w:r>
    <w:r>
      <w:rPr>
        <w:rFonts w:ascii="宋体" w:hAnsi="宋体"/>
        <w:b/>
        <w:sz w:val="21"/>
      </w:rPr>
      <w:t>捷</w:t>
    </w:r>
    <w:proofErr w:type="gramEnd"/>
    <w:r w:rsidRPr="00386F69">
      <w:rPr>
        <w:rFonts w:ascii="宋体" w:hAnsi="宋体" w:hint="eastAsia"/>
        <w:b/>
        <w:sz w:val="21"/>
      </w:rPr>
      <w:t xml:space="preserve">  </w:t>
    </w:r>
    <w:r w:rsidRPr="00386F69">
      <w:rPr>
        <w:rFonts w:ascii="宋体" w:hAnsi="宋体" w:hint="eastAsia"/>
        <w:b/>
        <w:sz w:val="21"/>
      </w:rPr>
      <w:t>联系电话：</w:t>
    </w:r>
    <w:r w:rsidRPr="00386F69">
      <w:rPr>
        <w:rFonts w:ascii="宋体" w:hAnsi="宋体" w:hint="eastAsia"/>
        <w:b/>
        <w:sz w:val="21"/>
      </w:rPr>
      <w:t xml:space="preserve">65880197  </w:t>
    </w:r>
    <w:r w:rsidRPr="00386F69">
      <w:rPr>
        <w:rFonts w:ascii="宋体" w:hAnsi="宋体" w:hint="eastAsia"/>
        <w:b/>
        <w:sz w:val="21"/>
      </w:rPr>
      <w:t>电子邮件：</w:t>
    </w:r>
    <w:hyperlink r:id="rId1" w:history="1">
      <w:r w:rsidRPr="00CA2274">
        <w:rPr>
          <w:rStyle w:val="a6"/>
          <w:rFonts w:ascii="宋体" w:hAnsi="宋体" w:cs="宋体"/>
          <w:b/>
          <w:kern w:val="0"/>
          <w:sz w:val="20"/>
          <w:lang w:val="zh-CN"/>
        </w:rPr>
        <w:t>njliu@suda.edu.cn</w:t>
      </w:r>
    </w:hyperlink>
    <w:r w:rsidRPr="00386F69">
      <w:rPr>
        <w:rFonts w:ascii="宋体" w:hAnsi="宋体" w:cs="宋体" w:hint="eastAsia"/>
        <w:b/>
        <w:kern w:val="0"/>
        <w:sz w:val="20"/>
        <w:lang w:val="zh-CN"/>
      </w:rPr>
      <w:t xml:space="preserve">  </w:t>
    </w:r>
    <w:r w:rsidRPr="00386F69">
      <w:rPr>
        <w:rFonts w:ascii="宋体" w:hAnsi="宋体" w:hint="eastAsia"/>
        <w:b/>
        <w:sz w:val="21"/>
      </w:rPr>
      <w:t>打印日期：</w:t>
    </w:r>
    <w:r w:rsidRPr="00386F69">
      <w:rPr>
        <w:rFonts w:ascii="宋体" w:hAnsi="宋体" w:hint="eastAsia"/>
        <w:b/>
        <w:sz w:val="21"/>
      </w:rPr>
      <w:t>20</w:t>
    </w:r>
    <w:r>
      <w:rPr>
        <w:rFonts w:ascii="宋体" w:hAnsi="宋体" w:hint="eastAsia"/>
        <w:b/>
        <w:sz w:val="21"/>
      </w:rPr>
      <w:t>23</w:t>
    </w:r>
    <w:r w:rsidRPr="00386F69">
      <w:rPr>
        <w:rFonts w:ascii="宋体" w:hAnsi="宋体" w:hint="eastAsia"/>
        <w:b/>
        <w:sz w:val="21"/>
      </w:rPr>
      <w:t>.</w:t>
    </w:r>
    <w:r>
      <w:rPr>
        <w:rFonts w:ascii="宋体" w:hAnsi="宋体" w:hint="eastAsia"/>
        <w:b/>
        <w:sz w:val="21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583EF" w14:textId="77777777" w:rsidR="00CA02B8" w:rsidRDefault="00CA02B8" w:rsidP="00DA112E">
      <w:r>
        <w:separator/>
      </w:r>
    </w:p>
  </w:footnote>
  <w:footnote w:type="continuationSeparator" w:id="0">
    <w:p w14:paraId="6FCDAD91" w14:textId="77777777" w:rsidR="00CA02B8" w:rsidRDefault="00CA02B8" w:rsidP="00DA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F312" w14:textId="464BCED2" w:rsidR="00764C27" w:rsidRPr="000C42DE" w:rsidRDefault="00764C27" w:rsidP="000C42DE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苏州大学</w:t>
    </w:r>
    <w:r w:rsidRPr="000C42DE">
      <w:rPr>
        <w:rFonts w:hint="eastAsia"/>
        <w:sz w:val="21"/>
        <w:szCs w:val="21"/>
      </w:rPr>
      <w:t>金螳螂建筑</w:t>
    </w:r>
    <w:r w:rsidRPr="000C42DE">
      <w:rPr>
        <w:sz w:val="21"/>
        <w:szCs w:val="21"/>
      </w:rPr>
      <w:t>学院</w:t>
    </w:r>
    <w:r w:rsidRPr="000C42DE">
      <w:rPr>
        <w:rFonts w:hint="eastAsia"/>
        <w:sz w:val="21"/>
        <w:szCs w:val="21"/>
      </w:rPr>
      <w:t>20</w:t>
    </w:r>
    <w:r>
      <w:rPr>
        <w:rFonts w:hint="eastAsia"/>
        <w:sz w:val="21"/>
        <w:szCs w:val="21"/>
      </w:rPr>
      <w:t>23-2024学年</w:t>
    </w:r>
    <w:r>
      <w:rPr>
        <w:sz w:val="21"/>
        <w:szCs w:val="21"/>
      </w:rPr>
      <w:t>第2</w:t>
    </w:r>
    <w:r w:rsidRPr="000C42DE">
      <w:rPr>
        <w:rFonts w:hint="eastAsia"/>
        <w:sz w:val="21"/>
        <w:szCs w:val="21"/>
      </w:rPr>
      <w:t>学期本科生</w:t>
    </w:r>
    <w:r w:rsidRPr="000C42DE">
      <w:rPr>
        <w:sz w:val="21"/>
        <w:szCs w:val="21"/>
      </w:rPr>
      <w:t>课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D2704"/>
    <w:multiLevelType w:val="hybridMultilevel"/>
    <w:tmpl w:val="C7C8D22A"/>
    <w:lvl w:ilvl="0" w:tplc="FDE03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31"/>
    <w:rsid w:val="00000019"/>
    <w:rsid w:val="00001BB2"/>
    <w:rsid w:val="0000369F"/>
    <w:rsid w:val="00006F68"/>
    <w:rsid w:val="00007E8A"/>
    <w:rsid w:val="00015928"/>
    <w:rsid w:val="00020767"/>
    <w:rsid w:val="0002183B"/>
    <w:rsid w:val="0002561D"/>
    <w:rsid w:val="00035368"/>
    <w:rsid w:val="0003571F"/>
    <w:rsid w:val="000358CC"/>
    <w:rsid w:val="00037970"/>
    <w:rsid w:val="0004055C"/>
    <w:rsid w:val="00042A78"/>
    <w:rsid w:val="00046601"/>
    <w:rsid w:val="00050F5F"/>
    <w:rsid w:val="0006070E"/>
    <w:rsid w:val="00062456"/>
    <w:rsid w:val="0006496A"/>
    <w:rsid w:val="00074779"/>
    <w:rsid w:val="0008211B"/>
    <w:rsid w:val="0008496D"/>
    <w:rsid w:val="000858D6"/>
    <w:rsid w:val="00090F69"/>
    <w:rsid w:val="00091870"/>
    <w:rsid w:val="000A0ACD"/>
    <w:rsid w:val="000A23EF"/>
    <w:rsid w:val="000A61E9"/>
    <w:rsid w:val="000B1117"/>
    <w:rsid w:val="000B19D3"/>
    <w:rsid w:val="000B1F43"/>
    <w:rsid w:val="000B470F"/>
    <w:rsid w:val="000B6279"/>
    <w:rsid w:val="000B6777"/>
    <w:rsid w:val="000B6812"/>
    <w:rsid w:val="000B694F"/>
    <w:rsid w:val="000C06DC"/>
    <w:rsid w:val="000C072C"/>
    <w:rsid w:val="000C2364"/>
    <w:rsid w:val="000C2C18"/>
    <w:rsid w:val="000C42DE"/>
    <w:rsid w:val="000C6BF4"/>
    <w:rsid w:val="000D05B2"/>
    <w:rsid w:val="000D40C4"/>
    <w:rsid w:val="000D5062"/>
    <w:rsid w:val="000E197D"/>
    <w:rsid w:val="000E4E09"/>
    <w:rsid w:val="000E68A0"/>
    <w:rsid w:val="000E7A5B"/>
    <w:rsid w:val="000F0C40"/>
    <w:rsid w:val="000F3487"/>
    <w:rsid w:val="000F395C"/>
    <w:rsid w:val="000F44CE"/>
    <w:rsid w:val="000F5057"/>
    <w:rsid w:val="000F7774"/>
    <w:rsid w:val="00102571"/>
    <w:rsid w:val="001027CE"/>
    <w:rsid w:val="00104118"/>
    <w:rsid w:val="00106249"/>
    <w:rsid w:val="00106FF2"/>
    <w:rsid w:val="001076FD"/>
    <w:rsid w:val="00110BB7"/>
    <w:rsid w:val="00113806"/>
    <w:rsid w:val="0011409E"/>
    <w:rsid w:val="00116D23"/>
    <w:rsid w:val="00120FF7"/>
    <w:rsid w:val="00123F30"/>
    <w:rsid w:val="00126CE8"/>
    <w:rsid w:val="001315FE"/>
    <w:rsid w:val="00131FCF"/>
    <w:rsid w:val="0013581D"/>
    <w:rsid w:val="00136E84"/>
    <w:rsid w:val="00150DF7"/>
    <w:rsid w:val="00151B6C"/>
    <w:rsid w:val="00151FE7"/>
    <w:rsid w:val="00152974"/>
    <w:rsid w:val="00152ABF"/>
    <w:rsid w:val="00152C5B"/>
    <w:rsid w:val="00153457"/>
    <w:rsid w:val="00155B56"/>
    <w:rsid w:val="00156CB0"/>
    <w:rsid w:val="0016040B"/>
    <w:rsid w:val="00160A29"/>
    <w:rsid w:val="001622B9"/>
    <w:rsid w:val="00162ED5"/>
    <w:rsid w:val="00165E14"/>
    <w:rsid w:val="00170208"/>
    <w:rsid w:val="00170773"/>
    <w:rsid w:val="00171037"/>
    <w:rsid w:val="00172A43"/>
    <w:rsid w:val="00174E84"/>
    <w:rsid w:val="00175671"/>
    <w:rsid w:val="00176180"/>
    <w:rsid w:val="00176B23"/>
    <w:rsid w:val="00180680"/>
    <w:rsid w:val="00180C64"/>
    <w:rsid w:val="00180F1C"/>
    <w:rsid w:val="00183DC2"/>
    <w:rsid w:val="00184CAF"/>
    <w:rsid w:val="00185A86"/>
    <w:rsid w:val="00191014"/>
    <w:rsid w:val="00191303"/>
    <w:rsid w:val="001929C9"/>
    <w:rsid w:val="00192BE6"/>
    <w:rsid w:val="00193C4A"/>
    <w:rsid w:val="00193D52"/>
    <w:rsid w:val="00197C06"/>
    <w:rsid w:val="001A39B5"/>
    <w:rsid w:val="001B7E1E"/>
    <w:rsid w:val="001C077C"/>
    <w:rsid w:val="001C10C0"/>
    <w:rsid w:val="001C2DA6"/>
    <w:rsid w:val="001C3053"/>
    <w:rsid w:val="001C36B4"/>
    <w:rsid w:val="001C3913"/>
    <w:rsid w:val="001C411B"/>
    <w:rsid w:val="001C4FD4"/>
    <w:rsid w:val="001C68A0"/>
    <w:rsid w:val="001C779E"/>
    <w:rsid w:val="001C7832"/>
    <w:rsid w:val="001D6223"/>
    <w:rsid w:val="001D79DE"/>
    <w:rsid w:val="001E082E"/>
    <w:rsid w:val="001E0A03"/>
    <w:rsid w:val="001E2CFA"/>
    <w:rsid w:val="001E3C3C"/>
    <w:rsid w:val="001E3DDA"/>
    <w:rsid w:val="001E4DE6"/>
    <w:rsid w:val="001E542E"/>
    <w:rsid w:val="001E5C1B"/>
    <w:rsid w:val="001E5E37"/>
    <w:rsid w:val="001E656B"/>
    <w:rsid w:val="001E7AFF"/>
    <w:rsid w:val="001F3CE4"/>
    <w:rsid w:val="001F498D"/>
    <w:rsid w:val="002014AB"/>
    <w:rsid w:val="00201CB0"/>
    <w:rsid w:val="0020297B"/>
    <w:rsid w:val="002043A0"/>
    <w:rsid w:val="00204B38"/>
    <w:rsid w:val="0020506F"/>
    <w:rsid w:val="0020649F"/>
    <w:rsid w:val="00206DA7"/>
    <w:rsid w:val="00207C85"/>
    <w:rsid w:val="00211464"/>
    <w:rsid w:val="00212130"/>
    <w:rsid w:val="00213C2F"/>
    <w:rsid w:val="002146B1"/>
    <w:rsid w:val="00215EDD"/>
    <w:rsid w:val="00216607"/>
    <w:rsid w:val="00217847"/>
    <w:rsid w:val="002208E6"/>
    <w:rsid w:val="002215D1"/>
    <w:rsid w:val="00221AA5"/>
    <w:rsid w:val="0022302E"/>
    <w:rsid w:val="00224419"/>
    <w:rsid w:val="00225F1D"/>
    <w:rsid w:val="00230AC8"/>
    <w:rsid w:val="0023617C"/>
    <w:rsid w:val="00236353"/>
    <w:rsid w:val="00240FF9"/>
    <w:rsid w:val="00244806"/>
    <w:rsid w:val="00244C76"/>
    <w:rsid w:val="0024557A"/>
    <w:rsid w:val="0024646D"/>
    <w:rsid w:val="00247CD4"/>
    <w:rsid w:val="00247F47"/>
    <w:rsid w:val="002501F4"/>
    <w:rsid w:val="00253F47"/>
    <w:rsid w:val="00255607"/>
    <w:rsid w:val="002578D7"/>
    <w:rsid w:val="002616A7"/>
    <w:rsid w:val="00263071"/>
    <w:rsid w:val="00263DC5"/>
    <w:rsid w:val="00264E38"/>
    <w:rsid w:val="00264EF3"/>
    <w:rsid w:val="002651C8"/>
    <w:rsid w:val="00272333"/>
    <w:rsid w:val="00274394"/>
    <w:rsid w:val="00275D84"/>
    <w:rsid w:val="00276B12"/>
    <w:rsid w:val="00277847"/>
    <w:rsid w:val="002810D5"/>
    <w:rsid w:val="00282749"/>
    <w:rsid w:val="00285821"/>
    <w:rsid w:val="002900FA"/>
    <w:rsid w:val="00290652"/>
    <w:rsid w:val="00293597"/>
    <w:rsid w:val="0029637A"/>
    <w:rsid w:val="002A0A76"/>
    <w:rsid w:val="002A1090"/>
    <w:rsid w:val="002A451A"/>
    <w:rsid w:val="002A72A1"/>
    <w:rsid w:val="002B0928"/>
    <w:rsid w:val="002B0B8A"/>
    <w:rsid w:val="002B1E5E"/>
    <w:rsid w:val="002B509D"/>
    <w:rsid w:val="002B586D"/>
    <w:rsid w:val="002B5EC8"/>
    <w:rsid w:val="002B6D88"/>
    <w:rsid w:val="002C7452"/>
    <w:rsid w:val="002D3E0C"/>
    <w:rsid w:val="002D4434"/>
    <w:rsid w:val="002D63E8"/>
    <w:rsid w:val="002D65F3"/>
    <w:rsid w:val="002D7B3C"/>
    <w:rsid w:val="002D7CF7"/>
    <w:rsid w:val="002E36D1"/>
    <w:rsid w:val="002E6652"/>
    <w:rsid w:val="002F0595"/>
    <w:rsid w:val="002F0647"/>
    <w:rsid w:val="002F0B21"/>
    <w:rsid w:val="002F124E"/>
    <w:rsid w:val="002F19BF"/>
    <w:rsid w:val="002F7F9B"/>
    <w:rsid w:val="00300207"/>
    <w:rsid w:val="00300536"/>
    <w:rsid w:val="00300DDA"/>
    <w:rsid w:val="0030200F"/>
    <w:rsid w:val="00304880"/>
    <w:rsid w:val="00306002"/>
    <w:rsid w:val="003157E3"/>
    <w:rsid w:val="003204E9"/>
    <w:rsid w:val="00320C9C"/>
    <w:rsid w:val="0032165E"/>
    <w:rsid w:val="0032193E"/>
    <w:rsid w:val="00323A60"/>
    <w:rsid w:val="003249D7"/>
    <w:rsid w:val="0032529F"/>
    <w:rsid w:val="00325728"/>
    <w:rsid w:val="003268E7"/>
    <w:rsid w:val="00326A57"/>
    <w:rsid w:val="003275B0"/>
    <w:rsid w:val="00330825"/>
    <w:rsid w:val="00331C3A"/>
    <w:rsid w:val="00334CCD"/>
    <w:rsid w:val="00340177"/>
    <w:rsid w:val="0034134C"/>
    <w:rsid w:val="00341BEB"/>
    <w:rsid w:val="00342857"/>
    <w:rsid w:val="00342C57"/>
    <w:rsid w:val="00343955"/>
    <w:rsid w:val="00343FDF"/>
    <w:rsid w:val="0034514D"/>
    <w:rsid w:val="0035502A"/>
    <w:rsid w:val="003653C9"/>
    <w:rsid w:val="003664B3"/>
    <w:rsid w:val="00366A8B"/>
    <w:rsid w:val="00367319"/>
    <w:rsid w:val="00371EF5"/>
    <w:rsid w:val="003731B2"/>
    <w:rsid w:val="003759D6"/>
    <w:rsid w:val="00375A35"/>
    <w:rsid w:val="00375D35"/>
    <w:rsid w:val="00376DC4"/>
    <w:rsid w:val="00383DB9"/>
    <w:rsid w:val="00383FEC"/>
    <w:rsid w:val="003851B9"/>
    <w:rsid w:val="003859BA"/>
    <w:rsid w:val="00395B54"/>
    <w:rsid w:val="00396C70"/>
    <w:rsid w:val="00396DCE"/>
    <w:rsid w:val="003A125C"/>
    <w:rsid w:val="003A1314"/>
    <w:rsid w:val="003A1916"/>
    <w:rsid w:val="003A4411"/>
    <w:rsid w:val="003A5822"/>
    <w:rsid w:val="003A5A03"/>
    <w:rsid w:val="003A6CE2"/>
    <w:rsid w:val="003A7323"/>
    <w:rsid w:val="003B113B"/>
    <w:rsid w:val="003B338B"/>
    <w:rsid w:val="003B44E5"/>
    <w:rsid w:val="003B4DDF"/>
    <w:rsid w:val="003C0B9F"/>
    <w:rsid w:val="003C4525"/>
    <w:rsid w:val="003C52B1"/>
    <w:rsid w:val="003C5FE2"/>
    <w:rsid w:val="003C7A02"/>
    <w:rsid w:val="003C7ED6"/>
    <w:rsid w:val="003D30B6"/>
    <w:rsid w:val="003D5B5F"/>
    <w:rsid w:val="003D6792"/>
    <w:rsid w:val="003D7035"/>
    <w:rsid w:val="003D7F87"/>
    <w:rsid w:val="003E0D11"/>
    <w:rsid w:val="003E3EFC"/>
    <w:rsid w:val="003E49A7"/>
    <w:rsid w:val="003E6B9E"/>
    <w:rsid w:val="003E7176"/>
    <w:rsid w:val="003F003A"/>
    <w:rsid w:val="003F05DE"/>
    <w:rsid w:val="003F262D"/>
    <w:rsid w:val="00400159"/>
    <w:rsid w:val="004011C9"/>
    <w:rsid w:val="00401286"/>
    <w:rsid w:val="00401B0F"/>
    <w:rsid w:val="004027C4"/>
    <w:rsid w:val="00402FD1"/>
    <w:rsid w:val="00405D58"/>
    <w:rsid w:val="00407E01"/>
    <w:rsid w:val="0041209D"/>
    <w:rsid w:val="0041292A"/>
    <w:rsid w:val="00412986"/>
    <w:rsid w:val="0041736F"/>
    <w:rsid w:val="00417922"/>
    <w:rsid w:val="0042261E"/>
    <w:rsid w:val="00423339"/>
    <w:rsid w:val="00423B25"/>
    <w:rsid w:val="00424296"/>
    <w:rsid w:val="00431323"/>
    <w:rsid w:val="004349CD"/>
    <w:rsid w:val="00435B5D"/>
    <w:rsid w:val="004405EF"/>
    <w:rsid w:val="004449D9"/>
    <w:rsid w:val="00446B94"/>
    <w:rsid w:val="00447F59"/>
    <w:rsid w:val="00450868"/>
    <w:rsid w:val="004513F2"/>
    <w:rsid w:val="00451FFE"/>
    <w:rsid w:val="00456708"/>
    <w:rsid w:val="00457B23"/>
    <w:rsid w:val="00461884"/>
    <w:rsid w:val="00461D06"/>
    <w:rsid w:val="0046364C"/>
    <w:rsid w:val="00464637"/>
    <w:rsid w:val="00470CC6"/>
    <w:rsid w:val="00472953"/>
    <w:rsid w:val="00472A26"/>
    <w:rsid w:val="0047732E"/>
    <w:rsid w:val="004773F3"/>
    <w:rsid w:val="00480D9A"/>
    <w:rsid w:val="00481FAA"/>
    <w:rsid w:val="004824FF"/>
    <w:rsid w:val="0048308E"/>
    <w:rsid w:val="00484188"/>
    <w:rsid w:val="0048625A"/>
    <w:rsid w:val="00486A31"/>
    <w:rsid w:val="00486FD6"/>
    <w:rsid w:val="00495D78"/>
    <w:rsid w:val="00496D43"/>
    <w:rsid w:val="00496F4E"/>
    <w:rsid w:val="004A005F"/>
    <w:rsid w:val="004A0E3D"/>
    <w:rsid w:val="004A1D87"/>
    <w:rsid w:val="004A27DA"/>
    <w:rsid w:val="004A29CC"/>
    <w:rsid w:val="004A2A9F"/>
    <w:rsid w:val="004A6BA1"/>
    <w:rsid w:val="004A7F81"/>
    <w:rsid w:val="004B2225"/>
    <w:rsid w:val="004B2AC1"/>
    <w:rsid w:val="004B4AFA"/>
    <w:rsid w:val="004B6604"/>
    <w:rsid w:val="004B7CCA"/>
    <w:rsid w:val="004C02B4"/>
    <w:rsid w:val="004C48AF"/>
    <w:rsid w:val="004C4CA7"/>
    <w:rsid w:val="004C53A6"/>
    <w:rsid w:val="004C5FFF"/>
    <w:rsid w:val="004D1410"/>
    <w:rsid w:val="004D1BC3"/>
    <w:rsid w:val="004D3803"/>
    <w:rsid w:val="004D5734"/>
    <w:rsid w:val="004D5965"/>
    <w:rsid w:val="004D7AD7"/>
    <w:rsid w:val="004D7CA7"/>
    <w:rsid w:val="004E0999"/>
    <w:rsid w:val="004E1122"/>
    <w:rsid w:val="004E2796"/>
    <w:rsid w:val="004E2CCD"/>
    <w:rsid w:val="004E3606"/>
    <w:rsid w:val="004E3C2C"/>
    <w:rsid w:val="004E3C65"/>
    <w:rsid w:val="004E4D3B"/>
    <w:rsid w:val="004E6E55"/>
    <w:rsid w:val="004F312E"/>
    <w:rsid w:val="004F3B38"/>
    <w:rsid w:val="004F5071"/>
    <w:rsid w:val="00502C2C"/>
    <w:rsid w:val="0050332B"/>
    <w:rsid w:val="005047A5"/>
    <w:rsid w:val="0050534A"/>
    <w:rsid w:val="00505ECE"/>
    <w:rsid w:val="00505FA4"/>
    <w:rsid w:val="00506AC4"/>
    <w:rsid w:val="00510437"/>
    <w:rsid w:val="005113FD"/>
    <w:rsid w:val="00511EAA"/>
    <w:rsid w:val="005130A9"/>
    <w:rsid w:val="005153DB"/>
    <w:rsid w:val="00516353"/>
    <w:rsid w:val="00517392"/>
    <w:rsid w:val="00517824"/>
    <w:rsid w:val="00520E69"/>
    <w:rsid w:val="005212DB"/>
    <w:rsid w:val="00522753"/>
    <w:rsid w:val="00525B5F"/>
    <w:rsid w:val="005311D2"/>
    <w:rsid w:val="00531B13"/>
    <w:rsid w:val="00531DCC"/>
    <w:rsid w:val="00532B7C"/>
    <w:rsid w:val="00537E19"/>
    <w:rsid w:val="005408CC"/>
    <w:rsid w:val="0054208A"/>
    <w:rsid w:val="00542745"/>
    <w:rsid w:val="0054458B"/>
    <w:rsid w:val="005504DE"/>
    <w:rsid w:val="00550FFB"/>
    <w:rsid w:val="00551253"/>
    <w:rsid w:val="00552851"/>
    <w:rsid w:val="00553149"/>
    <w:rsid w:val="00553A65"/>
    <w:rsid w:val="00554772"/>
    <w:rsid w:val="00557CFA"/>
    <w:rsid w:val="00557D5B"/>
    <w:rsid w:val="00561C3D"/>
    <w:rsid w:val="00561EF4"/>
    <w:rsid w:val="005645FF"/>
    <w:rsid w:val="00564944"/>
    <w:rsid w:val="00566593"/>
    <w:rsid w:val="00566B40"/>
    <w:rsid w:val="00566FD2"/>
    <w:rsid w:val="00567400"/>
    <w:rsid w:val="005702F4"/>
    <w:rsid w:val="00582A2A"/>
    <w:rsid w:val="0058624D"/>
    <w:rsid w:val="00592572"/>
    <w:rsid w:val="005932E4"/>
    <w:rsid w:val="0059377B"/>
    <w:rsid w:val="00595455"/>
    <w:rsid w:val="00595AE5"/>
    <w:rsid w:val="00595E6C"/>
    <w:rsid w:val="00597F28"/>
    <w:rsid w:val="005A0C15"/>
    <w:rsid w:val="005A15A8"/>
    <w:rsid w:val="005A5B9A"/>
    <w:rsid w:val="005A68F1"/>
    <w:rsid w:val="005B0665"/>
    <w:rsid w:val="005B1C19"/>
    <w:rsid w:val="005B2C5E"/>
    <w:rsid w:val="005B31C8"/>
    <w:rsid w:val="005B48B7"/>
    <w:rsid w:val="005B5A45"/>
    <w:rsid w:val="005C06FA"/>
    <w:rsid w:val="005C2118"/>
    <w:rsid w:val="005C445E"/>
    <w:rsid w:val="005C5A92"/>
    <w:rsid w:val="005D2A11"/>
    <w:rsid w:val="005D356E"/>
    <w:rsid w:val="005D7CD7"/>
    <w:rsid w:val="005D7DA8"/>
    <w:rsid w:val="005E00FB"/>
    <w:rsid w:val="005E025C"/>
    <w:rsid w:val="005E440A"/>
    <w:rsid w:val="005E51C6"/>
    <w:rsid w:val="005E5B88"/>
    <w:rsid w:val="005F31DB"/>
    <w:rsid w:val="005F5B5D"/>
    <w:rsid w:val="005F62B4"/>
    <w:rsid w:val="005F698F"/>
    <w:rsid w:val="006008F4"/>
    <w:rsid w:val="006014D3"/>
    <w:rsid w:val="0060199A"/>
    <w:rsid w:val="00602857"/>
    <w:rsid w:val="006059ED"/>
    <w:rsid w:val="00605B86"/>
    <w:rsid w:val="00606674"/>
    <w:rsid w:val="006077E3"/>
    <w:rsid w:val="00612CD6"/>
    <w:rsid w:val="0061622D"/>
    <w:rsid w:val="00616F83"/>
    <w:rsid w:val="00622E34"/>
    <w:rsid w:val="00631C83"/>
    <w:rsid w:val="00634095"/>
    <w:rsid w:val="00634832"/>
    <w:rsid w:val="00640801"/>
    <w:rsid w:val="00642D37"/>
    <w:rsid w:val="0064358F"/>
    <w:rsid w:val="006439EB"/>
    <w:rsid w:val="006450E4"/>
    <w:rsid w:val="006472F1"/>
    <w:rsid w:val="00647EE3"/>
    <w:rsid w:val="006508A6"/>
    <w:rsid w:val="006545BA"/>
    <w:rsid w:val="00657B77"/>
    <w:rsid w:val="0066097C"/>
    <w:rsid w:val="00661BB4"/>
    <w:rsid w:val="00663605"/>
    <w:rsid w:val="00667EF8"/>
    <w:rsid w:val="00670268"/>
    <w:rsid w:val="00670600"/>
    <w:rsid w:val="00670C49"/>
    <w:rsid w:val="00673AE1"/>
    <w:rsid w:val="00674328"/>
    <w:rsid w:val="0067640E"/>
    <w:rsid w:val="006818FE"/>
    <w:rsid w:val="00681CB3"/>
    <w:rsid w:val="00683A9A"/>
    <w:rsid w:val="00685C2D"/>
    <w:rsid w:val="006866D0"/>
    <w:rsid w:val="006868F2"/>
    <w:rsid w:val="00687B83"/>
    <w:rsid w:val="00687F3C"/>
    <w:rsid w:val="006A042B"/>
    <w:rsid w:val="006A099D"/>
    <w:rsid w:val="006A2A7E"/>
    <w:rsid w:val="006A2F06"/>
    <w:rsid w:val="006A52D5"/>
    <w:rsid w:val="006A62D8"/>
    <w:rsid w:val="006A62F4"/>
    <w:rsid w:val="006A736C"/>
    <w:rsid w:val="006B088F"/>
    <w:rsid w:val="006B4A2A"/>
    <w:rsid w:val="006B4AFA"/>
    <w:rsid w:val="006D35A2"/>
    <w:rsid w:val="006D431A"/>
    <w:rsid w:val="006D6043"/>
    <w:rsid w:val="006D6E4E"/>
    <w:rsid w:val="006D73D3"/>
    <w:rsid w:val="006D774B"/>
    <w:rsid w:val="006E0CA1"/>
    <w:rsid w:val="006E2B5D"/>
    <w:rsid w:val="006E4C99"/>
    <w:rsid w:val="006E55B7"/>
    <w:rsid w:val="006E5646"/>
    <w:rsid w:val="006E6A62"/>
    <w:rsid w:val="006E6E2D"/>
    <w:rsid w:val="006E6F84"/>
    <w:rsid w:val="006F0A93"/>
    <w:rsid w:val="006F0F82"/>
    <w:rsid w:val="006F20E2"/>
    <w:rsid w:val="006F2D82"/>
    <w:rsid w:val="006F2EEC"/>
    <w:rsid w:val="006F32DC"/>
    <w:rsid w:val="006F4FC7"/>
    <w:rsid w:val="006F593D"/>
    <w:rsid w:val="006F64AB"/>
    <w:rsid w:val="006F6F99"/>
    <w:rsid w:val="006F77D6"/>
    <w:rsid w:val="00700C00"/>
    <w:rsid w:val="00700E24"/>
    <w:rsid w:val="00702235"/>
    <w:rsid w:val="00704064"/>
    <w:rsid w:val="007049E8"/>
    <w:rsid w:val="0070669D"/>
    <w:rsid w:val="00707BD5"/>
    <w:rsid w:val="007128A6"/>
    <w:rsid w:val="007128BC"/>
    <w:rsid w:val="00713743"/>
    <w:rsid w:val="007138B0"/>
    <w:rsid w:val="007148EB"/>
    <w:rsid w:val="00715C6F"/>
    <w:rsid w:val="0071726F"/>
    <w:rsid w:val="007272D1"/>
    <w:rsid w:val="00733411"/>
    <w:rsid w:val="00733FC2"/>
    <w:rsid w:val="007376F4"/>
    <w:rsid w:val="007442E4"/>
    <w:rsid w:val="00747563"/>
    <w:rsid w:val="00751603"/>
    <w:rsid w:val="0075244A"/>
    <w:rsid w:val="007528B2"/>
    <w:rsid w:val="00752DE5"/>
    <w:rsid w:val="00753356"/>
    <w:rsid w:val="0075674B"/>
    <w:rsid w:val="00757EC6"/>
    <w:rsid w:val="00760542"/>
    <w:rsid w:val="00760C33"/>
    <w:rsid w:val="00764C27"/>
    <w:rsid w:val="00765D55"/>
    <w:rsid w:val="00766B29"/>
    <w:rsid w:val="00767785"/>
    <w:rsid w:val="007679A0"/>
    <w:rsid w:val="007704BA"/>
    <w:rsid w:val="00770B81"/>
    <w:rsid w:val="00771B49"/>
    <w:rsid w:val="00772057"/>
    <w:rsid w:val="00772D57"/>
    <w:rsid w:val="00774B20"/>
    <w:rsid w:val="00782F47"/>
    <w:rsid w:val="00783CA2"/>
    <w:rsid w:val="0078683C"/>
    <w:rsid w:val="00786842"/>
    <w:rsid w:val="007870DC"/>
    <w:rsid w:val="00787C0C"/>
    <w:rsid w:val="0079035C"/>
    <w:rsid w:val="007907F2"/>
    <w:rsid w:val="007914F0"/>
    <w:rsid w:val="00792B68"/>
    <w:rsid w:val="00793132"/>
    <w:rsid w:val="00793E91"/>
    <w:rsid w:val="00794F5E"/>
    <w:rsid w:val="00796125"/>
    <w:rsid w:val="007A071D"/>
    <w:rsid w:val="007A0E0B"/>
    <w:rsid w:val="007A0F5C"/>
    <w:rsid w:val="007A3A73"/>
    <w:rsid w:val="007A50D7"/>
    <w:rsid w:val="007A6B00"/>
    <w:rsid w:val="007B0532"/>
    <w:rsid w:val="007B2E72"/>
    <w:rsid w:val="007B39D5"/>
    <w:rsid w:val="007B40A9"/>
    <w:rsid w:val="007B6912"/>
    <w:rsid w:val="007B7981"/>
    <w:rsid w:val="007C0219"/>
    <w:rsid w:val="007C23D4"/>
    <w:rsid w:val="007C57A2"/>
    <w:rsid w:val="007C651E"/>
    <w:rsid w:val="007C766F"/>
    <w:rsid w:val="007D10A7"/>
    <w:rsid w:val="007D138A"/>
    <w:rsid w:val="007D1565"/>
    <w:rsid w:val="007D49CA"/>
    <w:rsid w:val="007D5137"/>
    <w:rsid w:val="007D592D"/>
    <w:rsid w:val="007D7790"/>
    <w:rsid w:val="007E44C7"/>
    <w:rsid w:val="007E4B0C"/>
    <w:rsid w:val="007E5778"/>
    <w:rsid w:val="007E61F0"/>
    <w:rsid w:val="007E7C0B"/>
    <w:rsid w:val="007F18ED"/>
    <w:rsid w:val="007F7080"/>
    <w:rsid w:val="007F7425"/>
    <w:rsid w:val="00800D45"/>
    <w:rsid w:val="00802252"/>
    <w:rsid w:val="00804F1C"/>
    <w:rsid w:val="00811589"/>
    <w:rsid w:val="0081179C"/>
    <w:rsid w:val="008141BD"/>
    <w:rsid w:val="008202F1"/>
    <w:rsid w:val="00821D9C"/>
    <w:rsid w:val="00822B85"/>
    <w:rsid w:val="00823300"/>
    <w:rsid w:val="00825EEA"/>
    <w:rsid w:val="00826AB3"/>
    <w:rsid w:val="00830D20"/>
    <w:rsid w:val="0083227C"/>
    <w:rsid w:val="008345D9"/>
    <w:rsid w:val="0083633E"/>
    <w:rsid w:val="00841D96"/>
    <w:rsid w:val="00841E5F"/>
    <w:rsid w:val="00845BA1"/>
    <w:rsid w:val="00853127"/>
    <w:rsid w:val="008574EF"/>
    <w:rsid w:val="00857EAB"/>
    <w:rsid w:val="008602BE"/>
    <w:rsid w:val="008605A3"/>
    <w:rsid w:val="0086327F"/>
    <w:rsid w:val="008636F4"/>
    <w:rsid w:val="008640B8"/>
    <w:rsid w:val="008654C6"/>
    <w:rsid w:val="00865CA7"/>
    <w:rsid w:val="00870752"/>
    <w:rsid w:val="00871CE3"/>
    <w:rsid w:val="00872437"/>
    <w:rsid w:val="008727B3"/>
    <w:rsid w:val="00875EFC"/>
    <w:rsid w:val="0088305B"/>
    <w:rsid w:val="0088327C"/>
    <w:rsid w:val="008836B2"/>
    <w:rsid w:val="008843B3"/>
    <w:rsid w:val="00884C68"/>
    <w:rsid w:val="0088558F"/>
    <w:rsid w:val="00885AC9"/>
    <w:rsid w:val="0088622C"/>
    <w:rsid w:val="008A427E"/>
    <w:rsid w:val="008A7125"/>
    <w:rsid w:val="008A73E5"/>
    <w:rsid w:val="008B616F"/>
    <w:rsid w:val="008C1B81"/>
    <w:rsid w:val="008C4B4E"/>
    <w:rsid w:val="008C519A"/>
    <w:rsid w:val="008D09A2"/>
    <w:rsid w:val="008D1341"/>
    <w:rsid w:val="008D13B8"/>
    <w:rsid w:val="008D4B49"/>
    <w:rsid w:val="008D5244"/>
    <w:rsid w:val="008E27E0"/>
    <w:rsid w:val="008E4C4B"/>
    <w:rsid w:val="008E4EF9"/>
    <w:rsid w:val="008E7037"/>
    <w:rsid w:val="008E7D6A"/>
    <w:rsid w:val="008F4EB2"/>
    <w:rsid w:val="008F68E4"/>
    <w:rsid w:val="008F7541"/>
    <w:rsid w:val="00902A73"/>
    <w:rsid w:val="009039B9"/>
    <w:rsid w:val="00905F91"/>
    <w:rsid w:val="00915B66"/>
    <w:rsid w:val="0091601E"/>
    <w:rsid w:val="00916994"/>
    <w:rsid w:val="00916C4F"/>
    <w:rsid w:val="009175AE"/>
    <w:rsid w:val="009231F5"/>
    <w:rsid w:val="00923470"/>
    <w:rsid w:val="009272E1"/>
    <w:rsid w:val="00930337"/>
    <w:rsid w:val="009331B3"/>
    <w:rsid w:val="0093379B"/>
    <w:rsid w:val="00935169"/>
    <w:rsid w:val="00935459"/>
    <w:rsid w:val="00935819"/>
    <w:rsid w:val="00937986"/>
    <w:rsid w:val="0094068A"/>
    <w:rsid w:val="009406C1"/>
    <w:rsid w:val="00940A40"/>
    <w:rsid w:val="00941496"/>
    <w:rsid w:val="00942887"/>
    <w:rsid w:val="00942D73"/>
    <w:rsid w:val="00944BC8"/>
    <w:rsid w:val="00945CE5"/>
    <w:rsid w:val="00946255"/>
    <w:rsid w:val="00946533"/>
    <w:rsid w:val="00951C3B"/>
    <w:rsid w:val="0095227F"/>
    <w:rsid w:val="00952CE1"/>
    <w:rsid w:val="00954B95"/>
    <w:rsid w:val="009563AB"/>
    <w:rsid w:val="009565D5"/>
    <w:rsid w:val="00957F99"/>
    <w:rsid w:val="009617FD"/>
    <w:rsid w:val="00962C82"/>
    <w:rsid w:val="00963D2F"/>
    <w:rsid w:val="00964710"/>
    <w:rsid w:val="009666ED"/>
    <w:rsid w:val="00967FF0"/>
    <w:rsid w:val="0097144D"/>
    <w:rsid w:val="00971C0E"/>
    <w:rsid w:val="009726F1"/>
    <w:rsid w:val="00973C93"/>
    <w:rsid w:val="00977311"/>
    <w:rsid w:val="0098005B"/>
    <w:rsid w:val="00980D97"/>
    <w:rsid w:val="0098132F"/>
    <w:rsid w:val="009821AF"/>
    <w:rsid w:val="00982A1B"/>
    <w:rsid w:val="00983350"/>
    <w:rsid w:val="00983BBC"/>
    <w:rsid w:val="00985719"/>
    <w:rsid w:val="00985C8C"/>
    <w:rsid w:val="00986DBC"/>
    <w:rsid w:val="00991FA3"/>
    <w:rsid w:val="0099229B"/>
    <w:rsid w:val="0099513B"/>
    <w:rsid w:val="009A05B7"/>
    <w:rsid w:val="009A07FF"/>
    <w:rsid w:val="009A4DD7"/>
    <w:rsid w:val="009A5B95"/>
    <w:rsid w:val="009A6FC8"/>
    <w:rsid w:val="009B019F"/>
    <w:rsid w:val="009B38DF"/>
    <w:rsid w:val="009B44AB"/>
    <w:rsid w:val="009C420A"/>
    <w:rsid w:val="009C440D"/>
    <w:rsid w:val="009C7E42"/>
    <w:rsid w:val="009D11A4"/>
    <w:rsid w:val="009D19F5"/>
    <w:rsid w:val="009D25D3"/>
    <w:rsid w:val="009D30F9"/>
    <w:rsid w:val="009E00C1"/>
    <w:rsid w:val="009E012A"/>
    <w:rsid w:val="009E2440"/>
    <w:rsid w:val="009E5177"/>
    <w:rsid w:val="009E7A29"/>
    <w:rsid w:val="009F03E7"/>
    <w:rsid w:val="009F3585"/>
    <w:rsid w:val="009F37A3"/>
    <w:rsid w:val="009F7EB6"/>
    <w:rsid w:val="00A010D2"/>
    <w:rsid w:val="00A01972"/>
    <w:rsid w:val="00A03A77"/>
    <w:rsid w:val="00A050A4"/>
    <w:rsid w:val="00A0515F"/>
    <w:rsid w:val="00A07DD7"/>
    <w:rsid w:val="00A12B80"/>
    <w:rsid w:val="00A133D2"/>
    <w:rsid w:val="00A13491"/>
    <w:rsid w:val="00A13B7F"/>
    <w:rsid w:val="00A14B9B"/>
    <w:rsid w:val="00A236C2"/>
    <w:rsid w:val="00A252EE"/>
    <w:rsid w:val="00A26535"/>
    <w:rsid w:val="00A2776B"/>
    <w:rsid w:val="00A32B96"/>
    <w:rsid w:val="00A34252"/>
    <w:rsid w:val="00A34764"/>
    <w:rsid w:val="00A36F59"/>
    <w:rsid w:val="00A370C3"/>
    <w:rsid w:val="00A4050B"/>
    <w:rsid w:val="00A40F96"/>
    <w:rsid w:val="00A41CE3"/>
    <w:rsid w:val="00A45327"/>
    <w:rsid w:val="00A466C4"/>
    <w:rsid w:val="00A47252"/>
    <w:rsid w:val="00A50216"/>
    <w:rsid w:val="00A516D6"/>
    <w:rsid w:val="00A57CE8"/>
    <w:rsid w:val="00A61B0E"/>
    <w:rsid w:val="00A62BA6"/>
    <w:rsid w:val="00A62DEB"/>
    <w:rsid w:val="00A66968"/>
    <w:rsid w:val="00A66FB6"/>
    <w:rsid w:val="00A677DC"/>
    <w:rsid w:val="00A67F8B"/>
    <w:rsid w:val="00A7366F"/>
    <w:rsid w:val="00A73FA5"/>
    <w:rsid w:val="00A74634"/>
    <w:rsid w:val="00A758C9"/>
    <w:rsid w:val="00A769E8"/>
    <w:rsid w:val="00A76E2A"/>
    <w:rsid w:val="00A7746B"/>
    <w:rsid w:val="00A80857"/>
    <w:rsid w:val="00A81618"/>
    <w:rsid w:val="00A81CF2"/>
    <w:rsid w:val="00A83500"/>
    <w:rsid w:val="00A84499"/>
    <w:rsid w:val="00A8632D"/>
    <w:rsid w:val="00A905A3"/>
    <w:rsid w:val="00A90F81"/>
    <w:rsid w:val="00A9222A"/>
    <w:rsid w:val="00A92436"/>
    <w:rsid w:val="00A9576A"/>
    <w:rsid w:val="00A95FBB"/>
    <w:rsid w:val="00AA11D4"/>
    <w:rsid w:val="00AA1A5B"/>
    <w:rsid w:val="00AA39FD"/>
    <w:rsid w:val="00AA3A20"/>
    <w:rsid w:val="00AA6406"/>
    <w:rsid w:val="00AA6A75"/>
    <w:rsid w:val="00AB0C0A"/>
    <w:rsid w:val="00AB160B"/>
    <w:rsid w:val="00AB32CE"/>
    <w:rsid w:val="00AB366C"/>
    <w:rsid w:val="00AB6BF4"/>
    <w:rsid w:val="00AC06F2"/>
    <w:rsid w:val="00AC22F7"/>
    <w:rsid w:val="00AC5A04"/>
    <w:rsid w:val="00AC7A94"/>
    <w:rsid w:val="00AD0F3A"/>
    <w:rsid w:val="00AD2E08"/>
    <w:rsid w:val="00AE0BEB"/>
    <w:rsid w:val="00AE2364"/>
    <w:rsid w:val="00AE47B0"/>
    <w:rsid w:val="00AE47D5"/>
    <w:rsid w:val="00AE4AB5"/>
    <w:rsid w:val="00AE4D38"/>
    <w:rsid w:val="00AF071A"/>
    <w:rsid w:val="00AF0CBE"/>
    <w:rsid w:val="00AF3B4A"/>
    <w:rsid w:val="00AF5E6E"/>
    <w:rsid w:val="00AF6C35"/>
    <w:rsid w:val="00B00BDB"/>
    <w:rsid w:val="00B0291B"/>
    <w:rsid w:val="00B0502B"/>
    <w:rsid w:val="00B067A9"/>
    <w:rsid w:val="00B14FD0"/>
    <w:rsid w:val="00B161B0"/>
    <w:rsid w:val="00B17181"/>
    <w:rsid w:val="00B21981"/>
    <w:rsid w:val="00B22E16"/>
    <w:rsid w:val="00B30ABF"/>
    <w:rsid w:val="00B31D72"/>
    <w:rsid w:val="00B34038"/>
    <w:rsid w:val="00B405FD"/>
    <w:rsid w:val="00B466C1"/>
    <w:rsid w:val="00B51D9D"/>
    <w:rsid w:val="00B523D5"/>
    <w:rsid w:val="00B53A1A"/>
    <w:rsid w:val="00B54D09"/>
    <w:rsid w:val="00B607FD"/>
    <w:rsid w:val="00B6191F"/>
    <w:rsid w:val="00B64F65"/>
    <w:rsid w:val="00B65F43"/>
    <w:rsid w:val="00B665FD"/>
    <w:rsid w:val="00B67EAE"/>
    <w:rsid w:val="00B70172"/>
    <w:rsid w:val="00B7142B"/>
    <w:rsid w:val="00B7180B"/>
    <w:rsid w:val="00B71C97"/>
    <w:rsid w:val="00B721B0"/>
    <w:rsid w:val="00B72C5A"/>
    <w:rsid w:val="00B816AA"/>
    <w:rsid w:val="00B834D8"/>
    <w:rsid w:val="00B835A9"/>
    <w:rsid w:val="00B84A43"/>
    <w:rsid w:val="00B86D8A"/>
    <w:rsid w:val="00B907B6"/>
    <w:rsid w:val="00B939C6"/>
    <w:rsid w:val="00B9570D"/>
    <w:rsid w:val="00BA1C7C"/>
    <w:rsid w:val="00BA1EC3"/>
    <w:rsid w:val="00BA46E1"/>
    <w:rsid w:val="00BA7F77"/>
    <w:rsid w:val="00BB2618"/>
    <w:rsid w:val="00BB6BA9"/>
    <w:rsid w:val="00BB7DC4"/>
    <w:rsid w:val="00BC3BE1"/>
    <w:rsid w:val="00BC753E"/>
    <w:rsid w:val="00BC7A77"/>
    <w:rsid w:val="00BD0514"/>
    <w:rsid w:val="00BD32D2"/>
    <w:rsid w:val="00BD4BFE"/>
    <w:rsid w:val="00BD74C1"/>
    <w:rsid w:val="00BD780F"/>
    <w:rsid w:val="00BE077D"/>
    <w:rsid w:val="00BE2A23"/>
    <w:rsid w:val="00BE2A7B"/>
    <w:rsid w:val="00BE4116"/>
    <w:rsid w:val="00BE52D4"/>
    <w:rsid w:val="00BE6547"/>
    <w:rsid w:val="00BE74D0"/>
    <w:rsid w:val="00BF21AE"/>
    <w:rsid w:val="00BF4F5F"/>
    <w:rsid w:val="00BF7734"/>
    <w:rsid w:val="00C05035"/>
    <w:rsid w:val="00C055DD"/>
    <w:rsid w:val="00C13490"/>
    <w:rsid w:val="00C173A0"/>
    <w:rsid w:val="00C17AFD"/>
    <w:rsid w:val="00C232D1"/>
    <w:rsid w:val="00C233F8"/>
    <w:rsid w:val="00C26185"/>
    <w:rsid w:val="00C264B9"/>
    <w:rsid w:val="00C3112E"/>
    <w:rsid w:val="00C31A68"/>
    <w:rsid w:val="00C31ED0"/>
    <w:rsid w:val="00C331EC"/>
    <w:rsid w:val="00C342C8"/>
    <w:rsid w:val="00C34E5A"/>
    <w:rsid w:val="00C3585D"/>
    <w:rsid w:val="00C36293"/>
    <w:rsid w:val="00C36F55"/>
    <w:rsid w:val="00C404B9"/>
    <w:rsid w:val="00C41E46"/>
    <w:rsid w:val="00C42B05"/>
    <w:rsid w:val="00C4399E"/>
    <w:rsid w:val="00C476FE"/>
    <w:rsid w:val="00C517DE"/>
    <w:rsid w:val="00C52667"/>
    <w:rsid w:val="00C53570"/>
    <w:rsid w:val="00C56C7A"/>
    <w:rsid w:val="00C56DD5"/>
    <w:rsid w:val="00C574EC"/>
    <w:rsid w:val="00C6047B"/>
    <w:rsid w:val="00C60AA2"/>
    <w:rsid w:val="00C650F6"/>
    <w:rsid w:val="00C66D55"/>
    <w:rsid w:val="00C71811"/>
    <w:rsid w:val="00C71E34"/>
    <w:rsid w:val="00C72D4F"/>
    <w:rsid w:val="00C73667"/>
    <w:rsid w:val="00C759C9"/>
    <w:rsid w:val="00C8000A"/>
    <w:rsid w:val="00C8338C"/>
    <w:rsid w:val="00C845C7"/>
    <w:rsid w:val="00C87237"/>
    <w:rsid w:val="00C8725E"/>
    <w:rsid w:val="00C91414"/>
    <w:rsid w:val="00C9236B"/>
    <w:rsid w:val="00C93608"/>
    <w:rsid w:val="00C938D4"/>
    <w:rsid w:val="00CA02B8"/>
    <w:rsid w:val="00CA0F62"/>
    <w:rsid w:val="00CA29C3"/>
    <w:rsid w:val="00CA2D78"/>
    <w:rsid w:val="00CA393C"/>
    <w:rsid w:val="00CA767D"/>
    <w:rsid w:val="00CA7CED"/>
    <w:rsid w:val="00CB0B82"/>
    <w:rsid w:val="00CB1380"/>
    <w:rsid w:val="00CB1488"/>
    <w:rsid w:val="00CB1871"/>
    <w:rsid w:val="00CB354D"/>
    <w:rsid w:val="00CB45A5"/>
    <w:rsid w:val="00CC29DF"/>
    <w:rsid w:val="00CC56A6"/>
    <w:rsid w:val="00CC5BBB"/>
    <w:rsid w:val="00CD0E71"/>
    <w:rsid w:val="00CD185A"/>
    <w:rsid w:val="00CD6E5C"/>
    <w:rsid w:val="00CE0539"/>
    <w:rsid w:val="00CE0F31"/>
    <w:rsid w:val="00CE1247"/>
    <w:rsid w:val="00CE1826"/>
    <w:rsid w:val="00CE1C82"/>
    <w:rsid w:val="00CE206A"/>
    <w:rsid w:val="00CE2D90"/>
    <w:rsid w:val="00CE2FE5"/>
    <w:rsid w:val="00CE6AD2"/>
    <w:rsid w:val="00CF0033"/>
    <w:rsid w:val="00CF0191"/>
    <w:rsid w:val="00CF16F7"/>
    <w:rsid w:val="00CF2F43"/>
    <w:rsid w:val="00CF5C51"/>
    <w:rsid w:val="00CF651C"/>
    <w:rsid w:val="00D00946"/>
    <w:rsid w:val="00D040A8"/>
    <w:rsid w:val="00D043E6"/>
    <w:rsid w:val="00D1052D"/>
    <w:rsid w:val="00D139B1"/>
    <w:rsid w:val="00D15096"/>
    <w:rsid w:val="00D15222"/>
    <w:rsid w:val="00D15B7B"/>
    <w:rsid w:val="00D16BD5"/>
    <w:rsid w:val="00D17F13"/>
    <w:rsid w:val="00D20561"/>
    <w:rsid w:val="00D226B2"/>
    <w:rsid w:val="00D22AC7"/>
    <w:rsid w:val="00D2446B"/>
    <w:rsid w:val="00D25E63"/>
    <w:rsid w:val="00D27056"/>
    <w:rsid w:val="00D30AEC"/>
    <w:rsid w:val="00D34043"/>
    <w:rsid w:val="00D342DA"/>
    <w:rsid w:val="00D34892"/>
    <w:rsid w:val="00D3594A"/>
    <w:rsid w:val="00D36D3F"/>
    <w:rsid w:val="00D40762"/>
    <w:rsid w:val="00D4539A"/>
    <w:rsid w:val="00D46B7E"/>
    <w:rsid w:val="00D51ED5"/>
    <w:rsid w:val="00D52BE2"/>
    <w:rsid w:val="00D5317A"/>
    <w:rsid w:val="00D56DCD"/>
    <w:rsid w:val="00D5780B"/>
    <w:rsid w:val="00D6173A"/>
    <w:rsid w:val="00D62177"/>
    <w:rsid w:val="00D65A0F"/>
    <w:rsid w:val="00D74E48"/>
    <w:rsid w:val="00D77C5C"/>
    <w:rsid w:val="00D80A35"/>
    <w:rsid w:val="00D81758"/>
    <w:rsid w:val="00D9625B"/>
    <w:rsid w:val="00DA112E"/>
    <w:rsid w:val="00DA12BA"/>
    <w:rsid w:val="00DA1786"/>
    <w:rsid w:val="00DA2DA9"/>
    <w:rsid w:val="00DB0CC4"/>
    <w:rsid w:val="00DB0D36"/>
    <w:rsid w:val="00DB0DF7"/>
    <w:rsid w:val="00DB15A1"/>
    <w:rsid w:val="00DB4DA8"/>
    <w:rsid w:val="00DB6764"/>
    <w:rsid w:val="00DC1F1C"/>
    <w:rsid w:val="00DC37CA"/>
    <w:rsid w:val="00DC4402"/>
    <w:rsid w:val="00DC5B4F"/>
    <w:rsid w:val="00DC70A8"/>
    <w:rsid w:val="00DD1843"/>
    <w:rsid w:val="00DD2085"/>
    <w:rsid w:val="00DD3C31"/>
    <w:rsid w:val="00DD4CC5"/>
    <w:rsid w:val="00DD5B30"/>
    <w:rsid w:val="00DD5C63"/>
    <w:rsid w:val="00DD5E11"/>
    <w:rsid w:val="00DD7BF5"/>
    <w:rsid w:val="00DE676C"/>
    <w:rsid w:val="00DF0BA9"/>
    <w:rsid w:val="00DF0FE4"/>
    <w:rsid w:val="00DF32EE"/>
    <w:rsid w:val="00DF3ED2"/>
    <w:rsid w:val="00DF46A5"/>
    <w:rsid w:val="00E00319"/>
    <w:rsid w:val="00E01D04"/>
    <w:rsid w:val="00E034CE"/>
    <w:rsid w:val="00E047D4"/>
    <w:rsid w:val="00E079CD"/>
    <w:rsid w:val="00E07F33"/>
    <w:rsid w:val="00E11EAD"/>
    <w:rsid w:val="00E14150"/>
    <w:rsid w:val="00E14F81"/>
    <w:rsid w:val="00E168A3"/>
    <w:rsid w:val="00E17496"/>
    <w:rsid w:val="00E17F57"/>
    <w:rsid w:val="00E21167"/>
    <w:rsid w:val="00E27BF8"/>
    <w:rsid w:val="00E31414"/>
    <w:rsid w:val="00E322DF"/>
    <w:rsid w:val="00E32E62"/>
    <w:rsid w:val="00E339E0"/>
    <w:rsid w:val="00E40A28"/>
    <w:rsid w:val="00E42DB5"/>
    <w:rsid w:val="00E44788"/>
    <w:rsid w:val="00E44C94"/>
    <w:rsid w:val="00E46B2F"/>
    <w:rsid w:val="00E47791"/>
    <w:rsid w:val="00E47ADA"/>
    <w:rsid w:val="00E52B6C"/>
    <w:rsid w:val="00E52EA9"/>
    <w:rsid w:val="00E53AA7"/>
    <w:rsid w:val="00E53AE0"/>
    <w:rsid w:val="00E5500B"/>
    <w:rsid w:val="00E60449"/>
    <w:rsid w:val="00E6082B"/>
    <w:rsid w:val="00E608DA"/>
    <w:rsid w:val="00E6584B"/>
    <w:rsid w:val="00E6673C"/>
    <w:rsid w:val="00E74743"/>
    <w:rsid w:val="00E74D21"/>
    <w:rsid w:val="00E76B74"/>
    <w:rsid w:val="00E76EB1"/>
    <w:rsid w:val="00E776A8"/>
    <w:rsid w:val="00E82501"/>
    <w:rsid w:val="00E8443A"/>
    <w:rsid w:val="00E857AF"/>
    <w:rsid w:val="00E86A84"/>
    <w:rsid w:val="00E87718"/>
    <w:rsid w:val="00E936BF"/>
    <w:rsid w:val="00EA0DDA"/>
    <w:rsid w:val="00EA1FF3"/>
    <w:rsid w:val="00EA4FFD"/>
    <w:rsid w:val="00EA5F80"/>
    <w:rsid w:val="00EB0113"/>
    <w:rsid w:val="00EB0A9B"/>
    <w:rsid w:val="00EB0F6B"/>
    <w:rsid w:val="00EB1965"/>
    <w:rsid w:val="00EB49F0"/>
    <w:rsid w:val="00EB5EFE"/>
    <w:rsid w:val="00EB6E0F"/>
    <w:rsid w:val="00EC046A"/>
    <w:rsid w:val="00EC170E"/>
    <w:rsid w:val="00EC4E8F"/>
    <w:rsid w:val="00EC7ABE"/>
    <w:rsid w:val="00ED0D36"/>
    <w:rsid w:val="00ED328E"/>
    <w:rsid w:val="00ED5171"/>
    <w:rsid w:val="00ED6211"/>
    <w:rsid w:val="00EE0F1A"/>
    <w:rsid w:val="00EE59D8"/>
    <w:rsid w:val="00EE717E"/>
    <w:rsid w:val="00EE7C58"/>
    <w:rsid w:val="00EF0DB4"/>
    <w:rsid w:val="00EF3528"/>
    <w:rsid w:val="00EF3C7D"/>
    <w:rsid w:val="00EF45A1"/>
    <w:rsid w:val="00EF69E3"/>
    <w:rsid w:val="00EF6F8A"/>
    <w:rsid w:val="00EF7DEA"/>
    <w:rsid w:val="00F043F7"/>
    <w:rsid w:val="00F064A8"/>
    <w:rsid w:val="00F121CA"/>
    <w:rsid w:val="00F135F0"/>
    <w:rsid w:val="00F1403B"/>
    <w:rsid w:val="00F21163"/>
    <w:rsid w:val="00F21E1C"/>
    <w:rsid w:val="00F22433"/>
    <w:rsid w:val="00F235B1"/>
    <w:rsid w:val="00F26578"/>
    <w:rsid w:val="00F26714"/>
    <w:rsid w:val="00F27093"/>
    <w:rsid w:val="00F27F3E"/>
    <w:rsid w:val="00F32BA3"/>
    <w:rsid w:val="00F32F9A"/>
    <w:rsid w:val="00F35D3B"/>
    <w:rsid w:val="00F37D2E"/>
    <w:rsid w:val="00F4437B"/>
    <w:rsid w:val="00F52B14"/>
    <w:rsid w:val="00F54106"/>
    <w:rsid w:val="00F57D97"/>
    <w:rsid w:val="00F6080D"/>
    <w:rsid w:val="00F635AB"/>
    <w:rsid w:val="00F64C7B"/>
    <w:rsid w:val="00F67367"/>
    <w:rsid w:val="00F67A29"/>
    <w:rsid w:val="00F71250"/>
    <w:rsid w:val="00F84065"/>
    <w:rsid w:val="00F8455C"/>
    <w:rsid w:val="00F8798A"/>
    <w:rsid w:val="00F87B16"/>
    <w:rsid w:val="00F90F48"/>
    <w:rsid w:val="00F911AB"/>
    <w:rsid w:val="00F9269A"/>
    <w:rsid w:val="00F92D57"/>
    <w:rsid w:val="00F938DB"/>
    <w:rsid w:val="00F973A8"/>
    <w:rsid w:val="00FA7846"/>
    <w:rsid w:val="00FB00FD"/>
    <w:rsid w:val="00FB23A7"/>
    <w:rsid w:val="00FB2A3F"/>
    <w:rsid w:val="00FB3323"/>
    <w:rsid w:val="00FB54E9"/>
    <w:rsid w:val="00FC1337"/>
    <w:rsid w:val="00FC292B"/>
    <w:rsid w:val="00FC3D91"/>
    <w:rsid w:val="00FC561D"/>
    <w:rsid w:val="00FC6F64"/>
    <w:rsid w:val="00FC7776"/>
    <w:rsid w:val="00FC7876"/>
    <w:rsid w:val="00FD3A8D"/>
    <w:rsid w:val="00FD4475"/>
    <w:rsid w:val="00FE3969"/>
    <w:rsid w:val="00FE48C5"/>
    <w:rsid w:val="00FE6AE4"/>
    <w:rsid w:val="00FE7DF9"/>
    <w:rsid w:val="00FF1008"/>
    <w:rsid w:val="00FF1A96"/>
    <w:rsid w:val="00FF31B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61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6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42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5AE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52A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52AB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6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42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5AE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52A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52AB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jliu@sud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7E30-C312-4007-8436-305AF9A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8</Pages>
  <Words>4823</Words>
  <Characters>27494</Characters>
  <Application>Microsoft Office Word</Application>
  <DocSecurity>0</DocSecurity>
  <Lines>229</Lines>
  <Paragraphs>64</Paragraphs>
  <ScaleCrop>false</ScaleCrop>
  <Company/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ningjie</dc:creator>
  <cp:lastModifiedBy>LIU</cp:lastModifiedBy>
  <cp:revision>8</cp:revision>
  <cp:lastPrinted>2023-11-13T07:45:00Z</cp:lastPrinted>
  <dcterms:created xsi:type="dcterms:W3CDTF">2023-11-20T08:10:00Z</dcterms:created>
  <dcterms:modified xsi:type="dcterms:W3CDTF">2023-12-04T06:35:00Z</dcterms:modified>
</cp:coreProperties>
</file>